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FF06" w14:textId="132BC96F" w:rsidR="00F64A64" w:rsidRPr="00746E52" w:rsidRDefault="00F64A64" w:rsidP="00F64A64">
      <w:r w:rsidRPr="00746E52">
        <w:t xml:space="preserve">  </w:t>
      </w:r>
      <w:r w:rsidR="00B60E8B" w:rsidRPr="00746E52">
        <w:t xml:space="preserve">    </w:t>
      </w:r>
      <w:r w:rsidRPr="00746E52">
        <w:t xml:space="preserve">           </w:t>
      </w:r>
    </w:p>
    <w:p w14:paraId="0A4D4524" w14:textId="7756FEF8" w:rsidR="00454D8B" w:rsidRPr="00746E52" w:rsidRDefault="00454D8B" w:rsidP="00454D8B">
      <w:pPr>
        <w:rPr>
          <w:lang w:val="it-IT"/>
        </w:rPr>
      </w:pPr>
      <w:r w:rsidRPr="00746E52">
        <w:rPr>
          <w:lang w:val="it-IT"/>
        </w:rPr>
        <w:t xml:space="preserve">                             </w:t>
      </w:r>
      <w:bookmarkStart w:id="0" w:name="_Hlk107473300"/>
      <w:r w:rsidRPr="00746E52">
        <w:rPr>
          <w:noProof/>
        </w:rPr>
        <w:drawing>
          <wp:inline distT="0" distB="0" distL="0" distR="0" wp14:anchorId="5CDC4B9A" wp14:editId="7DCE887C">
            <wp:extent cx="247650" cy="3238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p>
    <w:p w14:paraId="516222A9" w14:textId="77777777" w:rsidR="00454D8B" w:rsidRPr="00746E52" w:rsidRDefault="00454D8B" w:rsidP="00454D8B">
      <w:pPr>
        <w:rPr>
          <w:bCs/>
          <w:sz w:val="20"/>
          <w:szCs w:val="20"/>
          <w:lang w:val="it-IT"/>
        </w:rPr>
      </w:pPr>
      <w:r w:rsidRPr="00746E52">
        <w:rPr>
          <w:bCs/>
          <w:sz w:val="20"/>
          <w:szCs w:val="20"/>
          <w:lang w:val="it-IT"/>
        </w:rPr>
        <w:t>REPUBLIKA HRVATSKA - REPUBBLICA DI CROAZIA</w:t>
      </w:r>
      <w:r w:rsidRPr="00746E52">
        <w:rPr>
          <w:bCs/>
          <w:sz w:val="20"/>
          <w:szCs w:val="20"/>
          <w:lang w:val="it-IT"/>
        </w:rPr>
        <w:tab/>
      </w:r>
      <w:r w:rsidRPr="00746E52">
        <w:rPr>
          <w:bCs/>
          <w:sz w:val="20"/>
          <w:szCs w:val="20"/>
          <w:lang w:val="it-IT"/>
        </w:rPr>
        <w:tab/>
      </w:r>
      <w:r w:rsidRPr="00746E52">
        <w:rPr>
          <w:bCs/>
          <w:sz w:val="20"/>
          <w:szCs w:val="20"/>
          <w:lang w:val="it-IT"/>
        </w:rPr>
        <w:tab/>
      </w:r>
      <w:r w:rsidRPr="00746E52">
        <w:rPr>
          <w:bCs/>
          <w:sz w:val="20"/>
          <w:szCs w:val="20"/>
          <w:lang w:val="it-IT"/>
        </w:rPr>
        <w:tab/>
      </w:r>
      <w:r w:rsidRPr="00746E52">
        <w:rPr>
          <w:bCs/>
          <w:sz w:val="20"/>
          <w:szCs w:val="20"/>
          <w:lang w:val="it-IT"/>
        </w:rPr>
        <w:tab/>
      </w:r>
    </w:p>
    <w:p w14:paraId="3CD88A28" w14:textId="2E1D6B0C" w:rsidR="00454D8B" w:rsidRPr="00746E52" w:rsidRDefault="00454D8B" w:rsidP="00454D8B">
      <w:pPr>
        <w:jc w:val="both"/>
        <w:rPr>
          <w:b/>
          <w:sz w:val="20"/>
          <w:szCs w:val="20"/>
          <w:lang w:val="it-IT"/>
        </w:rPr>
      </w:pPr>
      <w:r w:rsidRPr="00746E52">
        <w:rPr>
          <w:bCs/>
          <w:noProof/>
        </w:rPr>
        <w:drawing>
          <wp:anchor distT="0" distB="0" distL="114300" distR="114300" simplePos="0" relativeHeight="251659264" behindDoc="1" locked="0" layoutInCell="1" allowOverlap="1" wp14:anchorId="633AABC3" wp14:editId="639033BB">
            <wp:simplePos x="0" y="0"/>
            <wp:positionH relativeFrom="column">
              <wp:posOffset>-47625</wp:posOffset>
            </wp:positionH>
            <wp:positionV relativeFrom="paragraph">
              <wp:posOffset>167005</wp:posOffset>
            </wp:positionV>
            <wp:extent cx="224155" cy="271780"/>
            <wp:effectExtent l="0" t="0" r="4445" b="0"/>
            <wp:wrapTight wrapText="bothSides">
              <wp:wrapPolygon edited="0">
                <wp:start x="0" y="0"/>
                <wp:lineTo x="0" y="19682"/>
                <wp:lineTo x="20193" y="19682"/>
                <wp:lineTo x="2019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71780"/>
                    </a:xfrm>
                    <a:prstGeom prst="rect">
                      <a:avLst/>
                    </a:prstGeom>
                    <a:noFill/>
                  </pic:spPr>
                </pic:pic>
              </a:graphicData>
            </a:graphic>
            <wp14:sizeRelH relativeFrom="page">
              <wp14:pctWidth>0</wp14:pctWidth>
            </wp14:sizeRelH>
            <wp14:sizeRelV relativeFrom="page">
              <wp14:pctHeight>0</wp14:pctHeight>
            </wp14:sizeRelV>
          </wp:anchor>
        </w:drawing>
      </w:r>
      <w:r w:rsidRPr="00746E52">
        <w:rPr>
          <w:bCs/>
          <w:sz w:val="20"/>
          <w:szCs w:val="20"/>
          <w:lang w:val="it-IT"/>
        </w:rPr>
        <w:t>ISTARSKA ŽUPANIJA - REGIONE ISTRIANA</w:t>
      </w:r>
      <w:r w:rsidRPr="00746E52">
        <w:rPr>
          <w:bCs/>
          <w:sz w:val="20"/>
          <w:szCs w:val="20"/>
          <w:lang w:val="it-IT"/>
        </w:rPr>
        <w:tab/>
      </w:r>
      <w:r w:rsidRPr="00746E52">
        <w:rPr>
          <w:b/>
          <w:sz w:val="20"/>
          <w:szCs w:val="20"/>
          <w:lang w:val="it-IT"/>
        </w:rPr>
        <w:tab/>
      </w:r>
      <w:r w:rsidRPr="00746E52">
        <w:rPr>
          <w:b/>
          <w:sz w:val="20"/>
          <w:szCs w:val="20"/>
          <w:lang w:val="it-IT"/>
        </w:rPr>
        <w:tab/>
        <w:t xml:space="preserve">                              </w:t>
      </w:r>
    </w:p>
    <w:p w14:paraId="5A38F56C" w14:textId="77777777" w:rsidR="00454D8B" w:rsidRPr="00746E52" w:rsidRDefault="00454D8B" w:rsidP="00454D8B">
      <w:pPr>
        <w:jc w:val="both"/>
        <w:rPr>
          <w:b/>
          <w:sz w:val="20"/>
          <w:szCs w:val="20"/>
          <w:lang w:val="pl-PL"/>
        </w:rPr>
      </w:pPr>
      <w:r w:rsidRPr="00746E52">
        <w:rPr>
          <w:b/>
          <w:sz w:val="20"/>
          <w:szCs w:val="20"/>
          <w:lang w:val="it-IT"/>
        </w:rPr>
        <w:t>GRAD BUJE - BUIE</w:t>
      </w:r>
    </w:p>
    <w:p w14:paraId="562C28B8" w14:textId="77777777" w:rsidR="00454D8B" w:rsidRPr="00746E52" w:rsidRDefault="00454D8B" w:rsidP="00454D8B">
      <w:pPr>
        <w:jc w:val="both"/>
        <w:rPr>
          <w:b/>
          <w:sz w:val="20"/>
          <w:szCs w:val="20"/>
          <w:lang w:val="it-IT"/>
        </w:rPr>
      </w:pPr>
      <w:r w:rsidRPr="00746E52">
        <w:rPr>
          <w:b/>
          <w:sz w:val="20"/>
          <w:szCs w:val="20"/>
          <w:lang w:val="it-IT"/>
        </w:rPr>
        <w:t>CITTÀ DI BUJE – BUIE</w:t>
      </w:r>
    </w:p>
    <w:p w14:paraId="7722F7AD" w14:textId="77777777" w:rsidR="00454D8B" w:rsidRPr="00746E52" w:rsidRDefault="00454D8B" w:rsidP="00454D8B">
      <w:pPr>
        <w:jc w:val="both"/>
        <w:rPr>
          <w:b/>
          <w:sz w:val="20"/>
          <w:szCs w:val="20"/>
          <w:lang w:val="it-IT"/>
        </w:rPr>
      </w:pPr>
      <w:r w:rsidRPr="00746E52">
        <w:rPr>
          <w:b/>
          <w:sz w:val="20"/>
          <w:szCs w:val="20"/>
          <w:lang w:val="pl-PL"/>
        </w:rPr>
        <w:t>Upravni odjel za  opće poslove</w:t>
      </w:r>
    </w:p>
    <w:p w14:paraId="1384AA13" w14:textId="77777777" w:rsidR="00454D8B" w:rsidRPr="00746E52" w:rsidRDefault="00454D8B" w:rsidP="00454D8B">
      <w:pPr>
        <w:jc w:val="both"/>
        <w:rPr>
          <w:b/>
          <w:sz w:val="20"/>
          <w:szCs w:val="20"/>
          <w:lang w:val="it-IT"/>
        </w:rPr>
      </w:pPr>
      <w:r w:rsidRPr="00746E52">
        <w:rPr>
          <w:b/>
          <w:sz w:val="20"/>
          <w:szCs w:val="20"/>
          <w:lang w:val="it-IT"/>
        </w:rPr>
        <w:t>Assessorato per gli affari generali</w:t>
      </w:r>
    </w:p>
    <w:p w14:paraId="637D690D" w14:textId="1FEDBFE2" w:rsidR="00454D8B" w:rsidRPr="00746E52" w:rsidRDefault="00454D8B" w:rsidP="00454D8B">
      <w:pPr>
        <w:rPr>
          <w:sz w:val="20"/>
          <w:szCs w:val="20"/>
          <w:lang w:val="pl-PL"/>
        </w:rPr>
      </w:pPr>
      <w:r w:rsidRPr="00746E52">
        <w:rPr>
          <w:sz w:val="20"/>
          <w:szCs w:val="20"/>
          <w:lang w:val="pl-PL"/>
        </w:rPr>
        <w:t>KLASA/CLASSE: 400-04/2</w:t>
      </w:r>
      <w:r w:rsidR="00E56EDF" w:rsidRPr="00746E52">
        <w:rPr>
          <w:sz w:val="20"/>
          <w:szCs w:val="20"/>
          <w:lang w:val="pl-PL"/>
        </w:rPr>
        <w:t>4</w:t>
      </w:r>
      <w:r w:rsidRPr="00746E52">
        <w:rPr>
          <w:sz w:val="20"/>
          <w:szCs w:val="20"/>
          <w:lang w:val="pl-PL"/>
        </w:rPr>
        <w:t>-01/</w:t>
      </w:r>
      <w:r w:rsidR="006F57DD" w:rsidRPr="00746E52">
        <w:rPr>
          <w:sz w:val="20"/>
          <w:szCs w:val="20"/>
          <w:lang w:val="pl-PL"/>
        </w:rPr>
        <w:t>0</w:t>
      </w:r>
      <w:r w:rsidR="00451A1B" w:rsidRPr="00746E52">
        <w:rPr>
          <w:sz w:val="20"/>
          <w:szCs w:val="20"/>
          <w:lang w:val="pl-PL"/>
        </w:rPr>
        <w:t>1</w:t>
      </w:r>
    </w:p>
    <w:p w14:paraId="5D3402DE" w14:textId="004F8044" w:rsidR="00454D8B" w:rsidRPr="00746E52" w:rsidRDefault="00454D8B" w:rsidP="00454D8B">
      <w:pPr>
        <w:rPr>
          <w:sz w:val="20"/>
          <w:szCs w:val="20"/>
          <w:lang w:val="pl-PL"/>
        </w:rPr>
      </w:pPr>
      <w:r w:rsidRPr="00746E52">
        <w:rPr>
          <w:sz w:val="20"/>
          <w:szCs w:val="20"/>
          <w:lang w:val="pl-PL"/>
        </w:rPr>
        <w:t>URBROJ/NUM.PROT.: 2163-2-03/1-2</w:t>
      </w:r>
      <w:r w:rsidR="00E56EDF" w:rsidRPr="00746E52">
        <w:rPr>
          <w:sz w:val="20"/>
          <w:szCs w:val="20"/>
          <w:lang w:val="pl-PL"/>
        </w:rPr>
        <w:t>4</w:t>
      </w:r>
      <w:r w:rsidRPr="00746E52">
        <w:rPr>
          <w:sz w:val="20"/>
          <w:szCs w:val="20"/>
          <w:lang w:val="pl-PL"/>
        </w:rPr>
        <w:t xml:space="preserve">-2                                                                    </w:t>
      </w:r>
    </w:p>
    <w:p w14:paraId="2F5EF51D" w14:textId="46DA9963" w:rsidR="00454D8B" w:rsidRPr="00746E52" w:rsidRDefault="00454D8B" w:rsidP="00454D8B">
      <w:pPr>
        <w:rPr>
          <w:sz w:val="20"/>
          <w:szCs w:val="20"/>
          <w:lang w:val="pl-PL"/>
        </w:rPr>
      </w:pPr>
      <w:r w:rsidRPr="00746E52">
        <w:rPr>
          <w:sz w:val="20"/>
          <w:szCs w:val="20"/>
          <w:lang w:val="pl-PL"/>
        </w:rPr>
        <w:t xml:space="preserve">Buje/Buie, </w:t>
      </w:r>
      <w:r w:rsidR="00D97BCF" w:rsidRPr="00746E52">
        <w:rPr>
          <w:sz w:val="20"/>
          <w:szCs w:val="20"/>
          <w:lang w:val="pl-PL"/>
        </w:rPr>
        <w:t>14</w:t>
      </w:r>
      <w:r w:rsidRPr="00746E52">
        <w:rPr>
          <w:sz w:val="20"/>
          <w:szCs w:val="20"/>
          <w:lang w:val="pl-PL"/>
        </w:rPr>
        <w:t xml:space="preserve">. </w:t>
      </w:r>
      <w:r w:rsidR="00D97BCF" w:rsidRPr="00746E52">
        <w:rPr>
          <w:sz w:val="20"/>
          <w:szCs w:val="20"/>
          <w:lang w:val="pl-PL"/>
        </w:rPr>
        <w:t>veljače</w:t>
      </w:r>
      <w:r w:rsidRPr="00746E52">
        <w:rPr>
          <w:sz w:val="20"/>
          <w:szCs w:val="20"/>
          <w:lang w:val="pl-PL"/>
        </w:rPr>
        <w:t>/</w:t>
      </w:r>
      <w:r w:rsidR="00D97BCF" w:rsidRPr="00746E52">
        <w:rPr>
          <w:sz w:val="20"/>
          <w:szCs w:val="20"/>
          <w:lang w:val="pl-PL"/>
        </w:rPr>
        <w:t>febbraio</w:t>
      </w:r>
      <w:r w:rsidRPr="00746E52">
        <w:rPr>
          <w:sz w:val="20"/>
          <w:szCs w:val="20"/>
          <w:lang w:val="pl-PL"/>
        </w:rPr>
        <w:t xml:space="preserve"> 202</w:t>
      </w:r>
      <w:r w:rsidR="00E56EDF" w:rsidRPr="00746E52">
        <w:rPr>
          <w:sz w:val="20"/>
          <w:szCs w:val="20"/>
          <w:lang w:val="pl-PL"/>
        </w:rPr>
        <w:t>4</w:t>
      </w:r>
      <w:r w:rsidRPr="00746E52">
        <w:rPr>
          <w:sz w:val="20"/>
          <w:szCs w:val="20"/>
          <w:lang w:val="pl-PL"/>
        </w:rPr>
        <w:t>.</w:t>
      </w:r>
    </w:p>
    <w:bookmarkEnd w:id="0"/>
    <w:p w14:paraId="68EE13AD" w14:textId="77777777" w:rsidR="00454D8B" w:rsidRPr="00746E52" w:rsidRDefault="00454D8B" w:rsidP="00454D8B">
      <w:pPr>
        <w:rPr>
          <w:sz w:val="20"/>
          <w:szCs w:val="20"/>
          <w:lang w:val="pl-PL"/>
        </w:rPr>
      </w:pPr>
    </w:p>
    <w:p w14:paraId="1C084008" w14:textId="5EC4A16C" w:rsidR="00F64A64" w:rsidRPr="00746E52" w:rsidRDefault="00F64A64" w:rsidP="00F64A64"/>
    <w:p w14:paraId="08F05B0E" w14:textId="2B91CB61" w:rsidR="00454D8B" w:rsidRPr="00746E52" w:rsidRDefault="00454D8B" w:rsidP="00F64A64">
      <w:r w:rsidRPr="00746E52">
        <w:rPr>
          <w:lang w:val="it-IT" w:eastAsia="ar-SA"/>
        </w:rPr>
        <w:t xml:space="preserve"> </w:t>
      </w:r>
    </w:p>
    <w:p w14:paraId="00BC1D74" w14:textId="4BC28909" w:rsidR="00454D8B" w:rsidRPr="00746E52" w:rsidRDefault="00454D8B" w:rsidP="00F64A64"/>
    <w:p w14:paraId="01100A52" w14:textId="5F68A7E1" w:rsidR="00454D8B" w:rsidRPr="00746E52" w:rsidRDefault="00454D8B" w:rsidP="00F64A64"/>
    <w:p w14:paraId="4CFD5681" w14:textId="77777777" w:rsidR="00454D8B" w:rsidRPr="00746E52" w:rsidRDefault="00454D8B" w:rsidP="00F64A64"/>
    <w:p w14:paraId="038D24E3" w14:textId="77777777" w:rsidR="00F64A64" w:rsidRPr="00746E52" w:rsidRDefault="00F64A64" w:rsidP="00F64A64"/>
    <w:p w14:paraId="58CCD1DC" w14:textId="77777777" w:rsidR="00F64A64" w:rsidRPr="00746E52" w:rsidRDefault="00F64A64" w:rsidP="00F64A64">
      <w:pPr>
        <w:jc w:val="center"/>
        <w:rPr>
          <w:b/>
        </w:rPr>
      </w:pPr>
      <w:r w:rsidRPr="00746E52">
        <w:rPr>
          <w:b/>
        </w:rPr>
        <w:t>BILJEŠKE UZ FINANCIJSKI IZVJEŠTAJ</w:t>
      </w:r>
    </w:p>
    <w:p w14:paraId="449BC402" w14:textId="77777777" w:rsidR="00F64A64" w:rsidRPr="00746E52" w:rsidRDefault="00F64A64" w:rsidP="00F64A64">
      <w:pPr>
        <w:jc w:val="center"/>
        <w:rPr>
          <w:b/>
        </w:rPr>
      </w:pPr>
      <w:r w:rsidRPr="00746E52">
        <w:rPr>
          <w:b/>
        </w:rPr>
        <w:t xml:space="preserve">GRADA BUJA </w:t>
      </w:r>
      <w:r w:rsidR="00BD1092" w:rsidRPr="00746E52">
        <w:rPr>
          <w:b/>
        </w:rPr>
        <w:t>- BUIE</w:t>
      </w:r>
    </w:p>
    <w:p w14:paraId="26BB4776" w14:textId="3CC40049" w:rsidR="00F64A64" w:rsidRPr="00746E52" w:rsidRDefault="00F64A64" w:rsidP="00F64A64">
      <w:pPr>
        <w:jc w:val="center"/>
        <w:rPr>
          <w:b/>
        </w:rPr>
      </w:pPr>
      <w:r w:rsidRPr="00746E52">
        <w:rPr>
          <w:b/>
        </w:rPr>
        <w:t xml:space="preserve">ZA RAZDOBLJE </w:t>
      </w:r>
      <w:r w:rsidR="006B1AAF" w:rsidRPr="00746E52">
        <w:rPr>
          <w:b/>
        </w:rPr>
        <w:t xml:space="preserve">OD </w:t>
      </w:r>
      <w:r w:rsidRPr="00746E52">
        <w:rPr>
          <w:b/>
        </w:rPr>
        <w:t>1. SIJEČNJ</w:t>
      </w:r>
      <w:r w:rsidR="006B1AAF" w:rsidRPr="00746E52">
        <w:rPr>
          <w:b/>
        </w:rPr>
        <w:t>A</w:t>
      </w:r>
      <w:r w:rsidRPr="00746E52">
        <w:rPr>
          <w:b/>
        </w:rPr>
        <w:t xml:space="preserve"> </w:t>
      </w:r>
      <w:r w:rsidR="006B1AAF" w:rsidRPr="00746E52">
        <w:rPr>
          <w:b/>
        </w:rPr>
        <w:t xml:space="preserve">DO </w:t>
      </w:r>
      <w:r w:rsidRPr="00746E52">
        <w:rPr>
          <w:b/>
        </w:rPr>
        <w:t>3</w:t>
      </w:r>
      <w:r w:rsidR="00451A1B" w:rsidRPr="00746E52">
        <w:rPr>
          <w:b/>
        </w:rPr>
        <w:t>1</w:t>
      </w:r>
      <w:r w:rsidRPr="00746E52">
        <w:rPr>
          <w:b/>
        </w:rPr>
        <w:t xml:space="preserve">. </w:t>
      </w:r>
      <w:r w:rsidR="00451A1B" w:rsidRPr="00746E52">
        <w:rPr>
          <w:b/>
        </w:rPr>
        <w:t>PROSINC</w:t>
      </w:r>
      <w:r w:rsidR="006B1AAF" w:rsidRPr="00746E52">
        <w:rPr>
          <w:b/>
        </w:rPr>
        <w:t>A</w:t>
      </w:r>
      <w:r w:rsidR="00451A1B" w:rsidRPr="00746E52">
        <w:rPr>
          <w:b/>
        </w:rPr>
        <w:t xml:space="preserve"> </w:t>
      </w:r>
      <w:r w:rsidRPr="00746E52">
        <w:rPr>
          <w:b/>
        </w:rPr>
        <w:t>20</w:t>
      </w:r>
      <w:r w:rsidR="00CB2108" w:rsidRPr="00746E52">
        <w:rPr>
          <w:b/>
        </w:rPr>
        <w:t>2</w:t>
      </w:r>
      <w:r w:rsidR="00E56EDF" w:rsidRPr="00746E52">
        <w:rPr>
          <w:b/>
        </w:rPr>
        <w:t>3</w:t>
      </w:r>
      <w:r w:rsidRPr="00746E52">
        <w:rPr>
          <w:b/>
        </w:rPr>
        <w:t>.</w:t>
      </w:r>
      <w:r w:rsidR="006B1AAF" w:rsidRPr="00746E52">
        <w:rPr>
          <w:b/>
        </w:rPr>
        <w:t xml:space="preserve"> GODINE</w:t>
      </w:r>
    </w:p>
    <w:p w14:paraId="79B13F53" w14:textId="77777777" w:rsidR="00F64A64" w:rsidRPr="00746E52" w:rsidRDefault="00F64A64" w:rsidP="00F64A64">
      <w:pPr>
        <w:jc w:val="center"/>
        <w:rPr>
          <w:b/>
        </w:rPr>
      </w:pPr>
    </w:p>
    <w:p w14:paraId="1FD73B9B" w14:textId="77777777" w:rsidR="00F64A64" w:rsidRPr="00746E52" w:rsidRDefault="00F64A64" w:rsidP="00F64A64"/>
    <w:p w14:paraId="1F1664E1" w14:textId="77777777" w:rsidR="00F64A64" w:rsidRPr="00746E52" w:rsidRDefault="00F64A64" w:rsidP="00F64A64"/>
    <w:p w14:paraId="3928CEBA" w14:textId="77777777" w:rsidR="00F64A64" w:rsidRPr="00746E52" w:rsidRDefault="00F64A64" w:rsidP="00F64A64"/>
    <w:p w14:paraId="6D8F77E1" w14:textId="77777777" w:rsidR="00F64A64" w:rsidRPr="00746E52" w:rsidRDefault="00F64A64" w:rsidP="00F64A64"/>
    <w:p w14:paraId="33F6E96D" w14:textId="77777777" w:rsidR="00F64A64" w:rsidRPr="00746E52" w:rsidRDefault="00F64A64" w:rsidP="00F64A64"/>
    <w:p w14:paraId="2265C9A6" w14:textId="77777777" w:rsidR="00F64A64" w:rsidRPr="00746E52" w:rsidRDefault="00F64A64" w:rsidP="00F64A64"/>
    <w:p w14:paraId="35F5B0FC" w14:textId="77777777" w:rsidR="00F64A64" w:rsidRPr="00746E52" w:rsidRDefault="00F64A64" w:rsidP="00F64A64"/>
    <w:p w14:paraId="2D93788F" w14:textId="77777777" w:rsidR="00F64A64" w:rsidRPr="00746E52" w:rsidRDefault="00F64A64" w:rsidP="00F64A64"/>
    <w:p w14:paraId="0D84C498" w14:textId="77777777" w:rsidR="00F64A64" w:rsidRPr="00746E52" w:rsidRDefault="00F64A64" w:rsidP="00F64A64"/>
    <w:p w14:paraId="3976A900" w14:textId="77777777" w:rsidR="00F64A64" w:rsidRPr="00746E52" w:rsidRDefault="00F64A64" w:rsidP="00F64A64"/>
    <w:p w14:paraId="183E3E2B" w14:textId="77777777" w:rsidR="00F64A64" w:rsidRPr="00746E52" w:rsidRDefault="00F64A64" w:rsidP="00F64A64"/>
    <w:p w14:paraId="26E3B0F1" w14:textId="0A61EC7C" w:rsidR="00F64A64" w:rsidRPr="00746E52" w:rsidRDefault="00C87B18" w:rsidP="00F64A64">
      <w:r w:rsidRPr="00746E52">
        <w:t xml:space="preserve">Naziv obveznika: </w:t>
      </w:r>
      <w:r w:rsidRPr="00746E52">
        <w:rPr>
          <w:b/>
        </w:rPr>
        <w:t>GRAD BUJE - BUIE</w:t>
      </w:r>
    </w:p>
    <w:p w14:paraId="0807E5AC" w14:textId="645CDFB3" w:rsidR="00F64A64" w:rsidRPr="00746E52" w:rsidRDefault="00F64A64" w:rsidP="00454D8B">
      <w:pPr>
        <w:jc w:val="both"/>
        <w:rPr>
          <w:b/>
        </w:rPr>
      </w:pPr>
      <w:r w:rsidRPr="00746E52">
        <w:t xml:space="preserve">Broj RKP-a: </w:t>
      </w:r>
      <w:r w:rsidRPr="00746E52">
        <w:rPr>
          <w:b/>
        </w:rPr>
        <w:t>36292</w:t>
      </w:r>
      <w:r w:rsidR="00250BCD" w:rsidRPr="00746E52">
        <w:rPr>
          <w:b/>
        </w:rPr>
        <w:tab/>
      </w:r>
      <w:r w:rsidR="00250BCD" w:rsidRPr="00746E52">
        <w:rPr>
          <w:b/>
        </w:rPr>
        <w:tab/>
      </w:r>
      <w:r w:rsidR="00250BCD" w:rsidRPr="00746E52">
        <w:rPr>
          <w:b/>
        </w:rPr>
        <w:tab/>
      </w:r>
      <w:r w:rsidR="00250BCD" w:rsidRPr="00746E52">
        <w:rPr>
          <w:b/>
        </w:rPr>
        <w:tab/>
      </w:r>
      <w:r w:rsidR="00250BCD" w:rsidRPr="00746E52">
        <w:rPr>
          <w:b/>
        </w:rPr>
        <w:tab/>
      </w:r>
    </w:p>
    <w:p w14:paraId="32029BFA" w14:textId="73C19422" w:rsidR="00F64A64" w:rsidRPr="00746E52" w:rsidRDefault="00F64A64" w:rsidP="00454D8B">
      <w:pPr>
        <w:rPr>
          <w:b/>
        </w:rPr>
      </w:pPr>
      <w:r w:rsidRPr="00746E52">
        <w:t xml:space="preserve">Matični broj: </w:t>
      </w:r>
      <w:r w:rsidRPr="00746E52">
        <w:rPr>
          <w:b/>
        </w:rPr>
        <w:t>02556995</w:t>
      </w:r>
      <w:r w:rsidR="00250BCD" w:rsidRPr="00746E52">
        <w:rPr>
          <w:b/>
        </w:rPr>
        <w:tab/>
      </w:r>
      <w:r w:rsidR="00250BCD" w:rsidRPr="00746E52">
        <w:rPr>
          <w:b/>
        </w:rPr>
        <w:tab/>
      </w:r>
      <w:r w:rsidR="00250BCD" w:rsidRPr="00746E52">
        <w:rPr>
          <w:b/>
        </w:rPr>
        <w:tab/>
      </w:r>
    </w:p>
    <w:p w14:paraId="29268AE8" w14:textId="77777777" w:rsidR="00F64A64" w:rsidRPr="00746E52" w:rsidRDefault="00F64A64" w:rsidP="00454D8B">
      <w:r w:rsidRPr="00746E52">
        <w:t>OIB:</w:t>
      </w:r>
      <w:r w:rsidRPr="00746E52">
        <w:rPr>
          <w:b/>
        </w:rPr>
        <w:t xml:space="preserve"> 19611257971</w:t>
      </w:r>
    </w:p>
    <w:p w14:paraId="42EE19DA" w14:textId="77777777" w:rsidR="00F64A64" w:rsidRPr="00746E52" w:rsidRDefault="00F64A64" w:rsidP="00454D8B">
      <w:r w:rsidRPr="00746E52">
        <w:t xml:space="preserve">Pošta i mjesto: </w:t>
      </w:r>
      <w:r w:rsidRPr="00746E52">
        <w:rPr>
          <w:b/>
        </w:rPr>
        <w:t>52460 BUJE</w:t>
      </w:r>
    </w:p>
    <w:p w14:paraId="436299BC" w14:textId="77777777" w:rsidR="00F64A64" w:rsidRPr="00746E52" w:rsidRDefault="00F64A64" w:rsidP="00454D8B">
      <w:r w:rsidRPr="00746E52">
        <w:t xml:space="preserve">Ulica i kućni broj: </w:t>
      </w:r>
      <w:r w:rsidRPr="00746E52">
        <w:rPr>
          <w:b/>
        </w:rPr>
        <w:t>ISTARSKA 2</w:t>
      </w:r>
    </w:p>
    <w:p w14:paraId="38B09D76" w14:textId="77777777" w:rsidR="00F64A64" w:rsidRPr="00746E52" w:rsidRDefault="00F64A64" w:rsidP="00454D8B">
      <w:pPr>
        <w:rPr>
          <w:b/>
        </w:rPr>
      </w:pPr>
      <w:r w:rsidRPr="00746E52">
        <w:t xml:space="preserve">Razina: </w:t>
      </w:r>
      <w:r w:rsidRPr="00746E52">
        <w:rPr>
          <w:b/>
        </w:rPr>
        <w:t>22</w:t>
      </w:r>
    </w:p>
    <w:p w14:paraId="6A957B60" w14:textId="77777777" w:rsidR="00F64A64" w:rsidRPr="00746E52" w:rsidRDefault="00F64A64" w:rsidP="00454D8B">
      <w:r w:rsidRPr="00746E52">
        <w:t xml:space="preserve">Šifra djelatnosti: </w:t>
      </w:r>
      <w:r w:rsidRPr="00746E52">
        <w:rPr>
          <w:b/>
        </w:rPr>
        <w:t>8411</w:t>
      </w:r>
    </w:p>
    <w:p w14:paraId="03AB04F8" w14:textId="77777777" w:rsidR="00F64A64" w:rsidRPr="00746E52" w:rsidRDefault="00F64A64" w:rsidP="00454D8B">
      <w:pPr>
        <w:rPr>
          <w:b/>
        </w:rPr>
      </w:pPr>
      <w:r w:rsidRPr="00746E52">
        <w:t xml:space="preserve">Razdjel: </w:t>
      </w:r>
      <w:r w:rsidRPr="00746E52">
        <w:rPr>
          <w:b/>
        </w:rPr>
        <w:t>000</w:t>
      </w:r>
    </w:p>
    <w:p w14:paraId="52EA5192" w14:textId="77777777" w:rsidR="00F64A64" w:rsidRPr="00746E52" w:rsidRDefault="00F64A64" w:rsidP="00454D8B">
      <w:pPr>
        <w:rPr>
          <w:b/>
        </w:rPr>
      </w:pPr>
      <w:r w:rsidRPr="00746E52">
        <w:t xml:space="preserve">Šifra grada: </w:t>
      </w:r>
      <w:r w:rsidRPr="00746E52">
        <w:rPr>
          <w:b/>
        </w:rPr>
        <w:t>42</w:t>
      </w:r>
    </w:p>
    <w:p w14:paraId="02481FB7" w14:textId="77777777" w:rsidR="00F64A64" w:rsidRPr="00746E52" w:rsidRDefault="00F64A64" w:rsidP="00F64A64"/>
    <w:p w14:paraId="23F56282" w14:textId="77777777" w:rsidR="00F64A64" w:rsidRPr="00746E52" w:rsidRDefault="00F64A64" w:rsidP="00F64A64">
      <w:pPr>
        <w:jc w:val="center"/>
        <w:rPr>
          <w:b/>
        </w:rPr>
      </w:pPr>
    </w:p>
    <w:p w14:paraId="12BE34CB" w14:textId="77777777" w:rsidR="00454D8B" w:rsidRPr="00746E52" w:rsidRDefault="00454D8B" w:rsidP="00AE6FB1"/>
    <w:p w14:paraId="5313F0D9" w14:textId="13340FDF" w:rsidR="00454D8B" w:rsidRPr="00746E52" w:rsidRDefault="00454D8B" w:rsidP="00AE6FB1"/>
    <w:p w14:paraId="4F51AA5D" w14:textId="77777777" w:rsidR="00832AC3" w:rsidRPr="00746E52" w:rsidRDefault="00832AC3" w:rsidP="00AE6FB1"/>
    <w:p w14:paraId="3B3079DA" w14:textId="77777777" w:rsidR="00454D8B" w:rsidRPr="00746E52" w:rsidRDefault="00454D8B" w:rsidP="00AE6FB1"/>
    <w:p w14:paraId="02E9D0C5" w14:textId="77777777" w:rsidR="004501C1" w:rsidRPr="00746E52" w:rsidRDefault="004501C1" w:rsidP="00AE6FB1">
      <w:pPr>
        <w:sectPr w:rsidR="004501C1" w:rsidRPr="00746E52" w:rsidSect="007E5483">
          <w:footerReference w:type="first" r:id="rId10"/>
          <w:pgSz w:w="11906" w:h="16838" w:code="9"/>
          <w:pgMar w:top="1418" w:right="1418" w:bottom="1418" w:left="1418" w:header="709" w:footer="709" w:gutter="0"/>
          <w:pgNumType w:start="1"/>
          <w:cols w:space="708"/>
          <w:docGrid w:linePitch="360"/>
        </w:sectPr>
      </w:pPr>
      <w:r w:rsidRPr="00746E52">
        <w:br w:type="page"/>
      </w:r>
    </w:p>
    <w:p w14:paraId="687E5BE3" w14:textId="758748ED" w:rsidR="006D7AA0" w:rsidRPr="00746E52" w:rsidRDefault="003F29E2" w:rsidP="00780446">
      <w:pPr>
        <w:ind w:firstLine="708"/>
      </w:pPr>
      <w:r w:rsidRPr="00746E52">
        <w:lastRenderedPageBreak/>
        <w:t>Odredbama Zakona o područjima županija, gradova i općina u Republici Hrvatskoj (Narodne novine, br. 86/06, 125/06, 16/07, 95/08, 46/10, 145/10, 37/13, 44/13, 45/13 i 110/15) utvrđen je Grad Buje – Buie kao jedinica lokalne samouprave u sastavu Istarske županije. Prema odredbama Zakona o regionalnom razvoju Republike Hrvatske (Narodne novine, br. 147/14, 123/17 i 118/18)</w:t>
      </w:r>
      <w:r w:rsidR="00AF0255" w:rsidRPr="00746E52">
        <w:t xml:space="preserve"> i Odluci o razvrstavanju jedinica lokalne i područne (regionalne) samouprave prema stupnju razvijenosti (Narodne novine, br. 132/17)</w:t>
      </w:r>
      <w:r w:rsidR="009670F4" w:rsidRPr="00746E52">
        <w:t xml:space="preserve"> važećoj u izvještajnoj 2023. godini</w:t>
      </w:r>
      <w:r w:rsidRPr="00746E52">
        <w:t>, Grad Buje – Buie</w:t>
      </w:r>
      <w:r w:rsidR="009670F4" w:rsidRPr="00746E52">
        <w:t xml:space="preserve"> bio</w:t>
      </w:r>
      <w:r w:rsidRPr="00746E52">
        <w:t xml:space="preserve"> je razvrstan u VII skupinu jedinica lokalne samouprave</w:t>
      </w:r>
      <w:r w:rsidR="00AF0255" w:rsidRPr="00746E52">
        <w:t xml:space="preserve"> te se prema vrijednosti indeksa nalaz</w:t>
      </w:r>
      <w:r w:rsidR="00902B8A" w:rsidRPr="00746E52">
        <w:t>i</w:t>
      </w:r>
      <w:r w:rsidR="009670F4" w:rsidRPr="00746E52">
        <w:t>o</w:t>
      </w:r>
      <w:r w:rsidR="00AF0255" w:rsidRPr="00746E52">
        <w:t xml:space="preserve"> u drugoj četvrtini iznadprosječno rangiranih jedinica lokalne samouprav</w:t>
      </w:r>
      <w:r w:rsidR="00902B8A" w:rsidRPr="00746E52">
        <w:t xml:space="preserve">e. </w:t>
      </w:r>
      <w:r w:rsidR="00AF0255" w:rsidRPr="00746E52">
        <w:t>Po provedenim lokalnim izborima 2021. godine</w:t>
      </w:r>
      <w:r w:rsidR="00902B8A" w:rsidRPr="00746E52">
        <w:t>,</w:t>
      </w:r>
      <w:r w:rsidR="00AF0255" w:rsidRPr="00746E52">
        <w:t xml:space="preserve"> u drugom mandatu za zakonskog predstavnika – gradonačelnika izabran je Fabrizio Vižintin, prof.</w:t>
      </w:r>
    </w:p>
    <w:p w14:paraId="440AC5D8" w14:textId="0DE4E01E" w:rsidR="00D842A2" w:rsidRPr="00746E52" w:rsidRDefault="00AE6FB1" w:rsidP="009670F4">
      <w:pPr>
        <w:ind w:firstLine="708"/>
      </w:pPr>
      <w:r w:rsidRPr="00746E52">
        <w:t xml:space="preserve">U skladu s odredbama </w:t>
      </w:r>
      <w:r w:rsidR="00C54EBB" w:rsidRPr="00746E52">
        <w:t xml:space="preserve">Zakona o proračunu (Narodne novine br. 144/21), </w:t>
      </w:r>
      <w:r w:rsidR="009670F4" w:rsidRPr="00746E52">
        <w:t xml:space="preserve">važećeg </w:t>
      </w:r>
      <w:r w:rsidRPr="00746E52">
        <w:t xml:space="preserve">Pravilnika o financijskom izvještavanju u proračunskom </w:t>
      </w:r>
      <w:r w:rsidR="002B339A" w:rsidRPr="00746E52">
        <w:t>r</w:t>
      </w:r>
      <w:r w:rsidRPr="00746E52">
        <w:t xml:space="preserve">ačunovodstvu (Narodne novine, br. </w:t>
      </w:r>
      <w:r w:rsidR="007A0A75" w:rsidRPr="00746E52">
        <w:t>37/22)</w:t>
      </w:r>
      <w:r w:rsidRPr="00746E52">
        <w:t xml:space="preserve"> i Okružnicom Ministarstva financija o </w:t>
      </w:r>
      <w:r w:rsidR="002B339A" w:rsidRPr="00746E52">
        <w:t>s</w:t>
      </w:r>
      <w:r w:rsidRPr="00746E52">
        <w:t>astavljanju</w:t>
      </w:r>
      <w:r w:rsidR="006C65D5" w:rsidRPr="00746E52">
        <w:t>, konsolidaciji</w:t>
      </w:r>
      <w:r w:rsidRPr="00746E52">
        <w:t xml:space="preserve"> i predaji financijskih izvještaja proračuna, proračunskih i izvanproračunskih korisnika državnog proračuna te proračunskih i izvanproračunskih korisnika proračuna jedinica lokalne i područne (regionalne) samouprave za razdoblje od 1. siječnja do 3</w:t>
      </w:r>
      <w:r w:rsidR="00451A1B" w:rsidRPr="00746E52">
        <w:t>1</w:t>
      </w:r>
      <w:r w:rsidRPr="00746E52">
        <w:t xml:space="preserve">. </w:t>
      </w:r>
      <w:r w:rsidR="00451A1B" w:rsidRPr="00746E52">
        <w:t>prosinca</w:t>
      </w:r>
      <w:r w:rsidRPr="00746E52">
        <w:t xml:space="preserve"> 202</w:t>
      </w:r>
      <w:r w:rsidR="009670F4" w:rsidRPr="00746E52">
        <w:t>3</w:t>
      </w:r>
      <w:r w:rsidRPr="00746E52">
        <w:t>. (</w:t>
      </w:r>
      <w:r w:rsidR="00832AC3" w:rsidRPr="00746E52">
        <w:t>KLASA</w:t>
      </w:r>
      <w:r w:rsidRPr="00746E52">
        <w:t>: 400-02/2</w:t>
      </w:r>
      <w:r w:rsidR="009670F4" w:rsidRPr="00746E52">
        <w:t>3</w:t>
      </w:r>
      <w:r w:rsidRPr="00746E52">
        <w:t>-01/</w:t>
      </w:r>
      <w:r w:rsidR="009670F4" w:rsidRPr="00746E52">
        <w:t>27</w:t>
      </w:r>
      <w:r w:rsidRPr="00746E52">
        <w:t xml:space="preserve">, </w:t>
      </w:r>
      <w:r w:rsidR="00832AC3" w:rsidRPr="00746E52">
        <w:t>URBROJ</w:t>
      </w:r>
      <w:r w:rsidRPr="00746E52">
        <w:t>: 513-05-03-2</w:t>
      </w:r>
      <w:r w:rsidR="009670F4" w:rsidRPr="00746E52">
        <w:t>4</w:t>
      </w:r>
      <w:r w:rsidRPr="00746E52">
        <w:t>-</w:t>
      </w:r>
      <w:r w:rsidR="009670F4" w:rsidRPr="00746E52">
        <w:t>4</w:t>
      </w:r>
      <w:r w:rsidR="00FD035B" w:rsidRPr="00746E52">
        <w:t xml:space="preserve"> </w:t>
      </w:r>
      <w:r w:rsidRPr="00746E52">
        <w:t xml:space="preserve">od </w:t>
      </w:r>
      <w:r w:rsidR="00451A1B" w:rsidRPr="00746E52">
        <w:t>1</w:t>
      </w:r>
      <w:r w:rsidR="009670F4" w:rsidRPr="00746E52">
        <w:t>0</w:t>
      </w:r>
      <w:r w:rsidRPr="00746E52">
        <w:t xml:space="preserve">. </w:t>
      </w:r>
      <w:r w:rsidR="00451A1B" w:rsidRPr="00746E52">
        <w:t>siječnja</w:t>
      </w:r>
      <w:r w:rsidRPr="00746E52">
        <w:t xml:space="preserve"> 202</w:t>
      </w:r>
      <w:r w:rsidR="009670F4" w:rsidRPr="00746E52">
        <w:t>4</w:t>
      </w:r>
      <w:r w:rsidRPr="00746E52">
        <w:t xml:space="preserve">.), sastavljen je Financijski izvještaj Grada Buja – Buie za razdoblje 1. siječanj – </w:t>
      </w:r>
      <w:r w:rsidR="00451A1B" w:rsidRPr="00746E52">
        <w:t>31</w:t>
      </w:r>
      <w:r w:rsidRPr="00746E52">
        <w:t xml:space="preserve">. </w:t>
      </w:r>
      <w:r w:rsidR="00451A1B" w:rsidRPr="00746E52">
        <w:t>prosinac</w:t>
      </w:r>
      <w:r w:rsidRPr="00746E52">
        <w:t xml:space="preserve"> 202</w:t>
      </w:r>
      <w:r w:rsidR="009670F4" w:rsidRPr="00746E52">
        <w:t>3</w:t>
      </w:r>
      <w:r w:rsidRPr="00746E52">
        <w:t>. godine koji se sastoji od:</w:t>
      </w:r>
    </w:p>
    <w:p w14:paraId="6C54D418" w14:textId="77777777" w:rsidR="00D842A2" w:rsidRPr="00746E52" w:rsidRDefault="00D842A2" w:rsidP="00D842A2">
      <w:pPr>
        <w:numPr>
          <w:ilvl w:val="0"/>
          <w:numId w:val="41"/>
        </w:numPr>
      </w:pPr>
      <w:r w:rsidRPr="00746E52">
        <w:t>Bilance – obrazac BIL</w:t>
      </w:r>
    </w:p>
    <w:p w14:paraId="0D599AC0" w14:textId="77777777" w:rsidR="00D842A2" w:rsidRPr="00746E52" w:rsidRDefault="00D842A2" w:rsidP="00D842A2">
      <w:pPr>
        <w:numPr>
          <w:ilvl w:val="0"/>
          <w:numId w:val="41"/>
        </w:numPr>
      </w:pPr>
      <w:r w:rsidRPr="00746E52">
        <w:t>Izvještaja o prihodima i rashodima, primicima i izdacima – obrazac PR-RAS</w:t>
      </w:r>
    </w:p>
    <w:p w14:paraId="41927F4F" w14:textId="77777777" w:rsidR="00D842A2" w:rsidRPr="00746E52" w:rsidRDefault="00D842A2" w:rsidP="00D842A2">
      <w:pPr>
        <w:numPr>
          <w:ilvl w:val="0"/>
          <w:numId w:val="41"/>
        </w:numPr>
      </w:pPr>
      <w:r w:rsidRPr="00746E52">
        <w:t>Izvještaja o rashodima prema funkcijskoj klasifikaciji - obrazac RAS-funkcijski</w:t>
      </w:r>
    </w:p>
    <w:p w14:paraId="2C2ABF16" w14:textId="77777777" w:rsidR="00D842A2" w:rsidRPr="00746E52" w:rsidRDefault="00D842A2" w:rsidP="00D842A2">
      <w:pPr>
        <w:numPr>
          <w:ilvl w:val="0"/>
          <w:numId w:val="41"/>
        </w:numPr>
      </w:pPr>
      <w:r w:rsidRPr="00746E52">
        <w:t>Izvještaja o promjenama u vrijednosti i obujmu imovine i obveza – obrazac P-VRIO</w:t>
      </w:r>
    </w:p>
    <w:p w14:paraId="7EF16A1B" w14:textId="77777777" w:rsidR="00D842A2" w:rsidRPr="00746E52" w:rsidRDefault="00D842A2" w:rsidP="00D842A2">
      <w:pPr>
        <w:numPr>
          <w:ilvl w:val="0"/>
          <w:numId w:val="41"/>
        </w:numPr>
      </w:pPr>
      <w:r w:rsidRPr="00746E52">
        <w:t>Izvještaja o obvezama – obrazac Obveze</w:t>
      </w:r>
    </w:p>
    <w:p w14:paraId="7013D622" w14:textId="7DF7B61F" w:rsidR="00D842A2" w:rsidRPr="00746E52" w:rsidRDefault="00D842A2" w:rsidP="00F81CFD">
      <w:pPr>
        <w:numPr>
          <w:ilvl w:val="0"/>
          <w:numId w:val="41"/>
        </w:numPr>
      </w:pPr>
      <w:r w:rsidRPr="00746E52">
        <w:t>Bilješki</w:t>
      </w:r>
    </w:p>
    <w:p w14:paraId="314C1FB1" w14:textId="77777777" w:rsidR="009670F4" w:rsidRPr="00746E52" w:rsidRDefault="009670F4" w:rsidP="009670F4">
      <w:pPr>
        <w:ind w:left="720"/>
      </w:pPr>
      <w:r w:rsidRPr="00746E52">
        <w:t xml:space="preserve">Od 01. siječnja 2023. godine službena valuta u Republici Hrvatskoj je euro te su radi </w:t>
      </w:r>
    </w:p>
    <w:p w14:paraId="5068A743" w14:textId="77777777" w:rsidR="009670F4" w:rsidRPr="00746E52" w:rsidRDefault="009670F4" w:rsidP="009670F4">
      <w:r w:rsidRPr="00746E52">
        <w:t>usporedivosti podataka iznosi o ostvarenom u izvještajnom razdoblju prethodne godine iskazani u eurima uz primjenu fiksnog tečaja konverzije sukladno pravilima za preračunavanje i zaokruživanje iz Zakona o uvođenju eura kao službene valute u Republici Hrvatskoj (Narodne novine, br. 57/22 i 88/22).</w:t>
      </w:r>
    </w:p>
    <w:p w14:paraId="59E59DA4" w14:textId="77777777" w:rsidR="009670F4" w:rsidRPr="00746E52" w:rsidRDefault="009670F4" w:rsidP="009670F4">
      <w:pPr>
        <w:ind w:firstLine="708"/>
      </w:pPr>
      <w:r w:rsidRPr="00746E52">
        <w:t>Gradsko vijeće Grada Buja – Buie je za 2023. godinu donijelo sljedeće financijsko planske dokumente:</w:t>
      </w:r>
    </w:p>
    <w:p w14:paraId="58DD706C" w14:textId="77777777" w:rsidR="009670F4" w:rsidRPr="00746E52" w:rsidRDefault="009670F4" w:rsidP="009670F4">
      <w:pPr>
        <w:numPr>
          <w:ilvl w:val="0"/>
          <w:numId w:val="1"/>
        </w:numPr>
      </w:pPr>
      <w:r w:rsidRPr="00746E52">
        <w:t xml:space="preserve">Proračun Grada Buja - Buie za 2023. godinu u iznosu od 8.177.770,00 eura i </w:t>
      </w:r>
    </w:p>
    <w:p w14:paraId="422EC2E4" w14:textId="77777777" w:rsidR="009670F4" w:rsidRPr="00746E52" w:rsidRDefault="009670F4" w:rsidP="009670F4">
      <w:r w:rsidRPr="00746E52">
        <w:t xml:space="preserve">Odluku o izvršavanju Proračuna Grada Buja – Buie za 2023. godinu, </w:t>
      </w:r>
    </w:p>
    <w:p w14:paraId="16F76EA3" w14:textId="59B58FE9" w:rsidR="009670F4" w:rsidRPr="00746E52" w:rsidRDefault="009670F4" w:rsidP="009670F4">
      <w:r w:rsidRPr="00746E52">
        <w:t>koji su doneseni na sjednici od 05. prosinca 2022. godine, a objavljeni su u Službenim novinama Grada Buja broj 16/22 od 07. prosinca 2022. godine</w:t>
      </w:r>
      <w:r w:rsidR="003B5127" w:rsidRPr="00746E52">
        <w:t>,</w:t>
      </w:r>
      <w:r w:rsidRPr="00746E52">
        <w:t xml:space="preserve"> </w:t>
      </w:r>
    </w:p>
    <w:p w14:paraId="2D5C1378" w14:textId="540D525C" w:rsidR="009670F4" w:rsidRPr="00746E52" w:rsidRDefault="009670F4" w:rsidP="009670F4">
      <w:pPr>
        <w:pStyle w:val="Odlomakpopisa"/>
        <w:numPr>
          <w:ilvl w:val="0"/>
          <w:numId w:val="1"/>
        </w:numPr>
        <w:tabs>
          <w:tab w:val="clear" w:pos="720"/>
          <w:tab w:val="num" w:pos="360"/>
        </w:tabs>
        <w:ind w:left="0" w:firstLine="360"/>
      </w:pPr>
      <w:r w:rsidRPr="00746E52">
        <w:t xml:space="preserve">Prve izmjene i dopune Proračuna Grada Buja – Buie za 2023. godinu </w:t>
      </w:r>
      <w:r w:rsidR="003B5127" w:rsidRPr="00746E52">
        <w:t xml:space="preserve">u iznosu od 8.089.258,55 eura </w:t>
      </w:r>
      <w:r w:rsidRPr="00746E52">
        <w:t>i Odluku o izmjeni i dopuni Odluke o izvršavanju proračuna Grada Buja – Buie za 2023. godinu</w:t>
      </w:r>
    </w:p>
    <w:p w14:paraId="7316DA0A" w14:textId="77777777" w:rsidR="003B5127" w:rsidRPr="00746E52" w:rsidRDefault="009670F4" w:rsidP="009670F4">
      <w:r w:rsidRPr="00746E52">
        <w:t>koji su doneseni na sjednici od 20. srpnja 2023. godine, a objavljeni su u Službenim novinama Grada Buja broj 13/23 od 24. srpnja 2023. godine</w:t>
      </w:r>
      <w:r w:rsidR="003B5127" w:rsidRPr="00746E52">
        <w:t xml:space="preserve"> te</w:t>
      </w:r>
    </w:p>
    <w:p w14:paraId="778497F3" w14:textId="77777777" w:rsidR="003B5127" w:rsidRPr="00746E52" w:rsidRDefault="003B5127" w:rsidP="003B5127">
      <w:pPr>
        <w:pStyle w:val="Odlomakpopisa"/>
        <w:numPr>
          <w:ilvl w:val="0"/>
          <w:numId w:val="1"/>
        </w:numPr>
        <w:tabs>
          <w:tab w:val="clear" w:pos="720"/>
          <w:tab w:val="num" w:pos="360"/>
        </w:tabs>
      </w:pPr>
      <w:r w:rsidRPr="00746E52">
        <w:t>Druge izmjene i dopune Proračuna Grada Buja – Buie za 2023. godinu u iznosu od</w:t>
      </w:r>
    </w:p>
    <w:p w14:paraId="15983DBC" w14:textId="77777777" w:rsidR="003B5127" w:rsidRPr="00746E52" w:rsidRDefault="003B5127" w:rsidP="003B5127">
      <w:pPr>
        <w:pStyle w:val="Odlomakpopisa"/>
        <w:ind w:hanging="720"/>
      </w:pPr>
      <w:r w:rsidRPr="00746E52">
        <w:t xml:space="preserve">6.463.568,37 eura </w:t>
      </w:r>
    </w:p>
    <w:p w14:paraId="4063BB89" w14:textId="34D811B7" w:rsidR="009670F4" w:rsidRPr="00746E52" w:rsidRDefault="003B5127" w:rsidP="003B5127">
      <w:pPr>
        <w:pStyle w:val="Odlomakpopisa"/>
        <w:ind w:left="0"/>
      </w:pPr>
      <w:r w:rsidRPr="00746E52">
        <w:t>koje su donesene na sjednici od 21. prosinca 2023. godine, a objavljene su u Službenim novinama Grada Buja broj 22/23 od 22. prosinca 2023. godine</w:t>
      </w:r>
      <w:r w:rsidR="009670F4" w:rsidRPr="00746E52">
        <w:t>.</w:t>
      </w:r>
    </w:p>
    <w:p w14:paraId="4D1E418C" w14:textId="54A0E4A6" w:rsidR="009670F4" w:rsidRPr="00746E52" w:rsidRDefault="009670F4" w:rsidP="009670F4">
      <w:pPr>
        <w:ind w:firstLine="708"/>
      </w:pPr>
      <w:r w:rsidRPr="00746E52">
        <w:t xml:space="preserve">Grad Buje - Buie ima tri proračunska korisnika (Dječji vrtić Buje, Talijanski dječji vrtić Mrvica i Pučko otvoreno učilište Buje) koji su upisani u Registar proračunskih i izvanproračunskih korisnika. Sukladno odredbama Zakona o proračunu vijeća nacionalnih manjina Grada Buja i mjesni odbori također imaju status proračunskih korisnika Grada. </w:t>
      </w:r>
      <w:r w:rsidRPr="00746E52">
        <w:lastRenderedPageBreak/>
        <w:t>Mjesni odbori te Vijeća talijanske i srpske nacionalne manjine Grada Buja nemaju vlastit</w:t>
      </w:r>
      <w:r w:rsidR="004A0D14" w:rsidRPr="00746E52">
        <w:t>e</w:t>
      </w:r>
      <w:r w:rsidRPr="00746E52">
        <w:t xml:space="preserve"> račun</w:t>
      </w:r>
      <w:r w:rsidR="004A0D14" w:rsidRPr="00746E52">
        <w:t>e</w:t>
      </w:r>
      <w:r w:rsidRPr="00746E52">
        <w:t xml:space="preserve"> i njihove su aktivnosti iskazane u proračunu Grada.</w:t>
      </w:r>
    </w:p>
    <w:p w14:paraId="1CC57C57" w14:textId="25196ABA" w:rsidR="009670F4" w:rsidRPr="00746E52" w:rsidRDefault="009670F4" w:rsidP="009670F4">
      <w:pPr>
        <w:ind w:firstLine="708"/>
      </w:pPr>
      <w:r w:rsidRPr="00746E52">
        <w:t xml:space="preserve">Na temelju Odluke o uvođenju sustava Riznice Grada Buja – Buie (KLASA: 401-01/18-01/09, URBORJ: 2105/01-02/01-18-2 od 29.11.2018. godine) od </w:t>
      </w:r>
      <w:r w:rsidR="004A0D14" w:rsidRPr="00746E52">
        <w:t>1.1.</w:t>
      </w:r>
      <w:r w:rsidRPr="00746E52">
        <w:t>2019. godine ukupno financijsko poslovanje proračuna i proračunskih korisnika obavlja se putem jedinstvenog transakcijskog računa Grada Buja – Buie (IBAN HR5223800061804200004).</w:t>
      </w:r>
    </w:p>
    <w:p w14:paraId="5F3FDF55" w14:textId="67FB93C2" w:rsidR="009670F4" w:rsidRPr="00746E52" w:rsidRDefault="009670F4" w:rsidP="009670F4">
      <w:pPr>
        <w:ind w:firstLine="708"/>
      </w:pPr>
      <w:r w:rsidRPr="00746E52">
        <w:t>Sukladno odredbama Zakona o PDV Grad Buje – Buie je od 1.1.2014. godine upisan u registar obveznika PDV po osnovi obavljanja gospodarske djelatnosti iznajmljivanja poslovnih prostora.</w:t>
      </w:r>
    </w:p>
    <w:p w14:paraId="035364BC" w14:textId="77777777" w:rsidR="009670F4" w:rsidRPr="00746E52" w:rsidRDefault="009670F4" w:rsidP="00780446">
      <w:pPr>
        <w:ind w:firstLine="708"/>
      </w:pPr>
    </w:p>
    <w:p w14:paraId="10808B25" w14:textId="77777777" w:rsidR="00780446" w:rsidRPr="00746E52" w:rsidRDefault="00780446" w:rsidP="00DE11A4"/>
    <w:p w14:paraId="07624EC1" w14:textId="77777777" w:rsidR="00832AC3" w:rsidRPr="00746E52" w:rsidRDefault="007F79C7" w:rsidP="00DE11A4">
      <w:pPr>
        <w:jc w:val="center"/>
        <w:rPr>
          <w:b/>
        </w:rPr>
      </w:pPr>
      <w:r w:rsidRPr="00746E52">
        <w:rPr>
          <w:b/>
        </w:rPr>
        <w:t xml:space="preserve">BILJEŠKE UZ IZVJEŠTAJ O PRIHODIMA I RASHODIMA, </w:t>
      </w:r>
    </w:p>
    <w:p w14:paraId="5C57B83A" w14:textId="50091473" w:rsidR="007F79C7" w:rsidRPr="00746E52" w:rsidRDefault="007F79C7" w:rsidP="00DE11A4">
      <w:pPr>
        <w:jc w:val="center"/>
      </w:pPr>
      <w:r w:rsidRPr="00746E52">
        <w:rPr>
          <w:b/>
        </w:rPr>
        <w:t>PRIMICIMA I</w:t>
      </w:r>
      <w:r w:rsidR="00832AC3" w:rsidRPr="00746E52">
        <w:rPr>
          <w:b/>
        </w:rPr>
        <w:t xml:space="preserve"> </w:t>
      </w:r>
      <w:r w:rsidRPr="00746E52">
        <w:rPr>
          <w:b/>
        </w:rPr>
        <w:t>IZDACIMA</w:t>
      </w:r>
      <w:r w:rsidR="004A7618" w:rsidRPr="00746E52">
        <w:rPr>
          <w:b/>
        </w:rPr>
        <w:t xml:space="preserve"> </w:t>
      </w:r>
    </w:p>
    <w:p w14:paraId="2C435FEA" w14:textId="77777777" w:rsidR="007F79C7" w:rsidRPr="00746E52" w:rsidRDefault="007F79C7" w:rsidP="00A96770">
      <w:pPr>
        <w:rPr>
          <w:b/>
        </w:rPr>
      </w:pPr>
    </w:p>
    <w:p w14:paraId="00A2272A" w14:textId="77777777" w:rsidR="007F79C7" w:rsidRPr="00746E52" w:rsidRDefault="007F79C7" w:rsidP="0080552D"/>
    <w:p w14:paraId="2AF0F2B6" w14:textId="02E7FB5D" w:rsidR="00D2282A" w:rsidRPr="00746E52" w:rsidRDefault="007F79C7" w:rsidP="007F79C7">
      <w:pPr>
        <w:ind w:left="1416" w:hanging="1410"/>
        <w:rPr>
          <w:b/>
          <w:bCs/>
        </w:rPr>
      </w:pPr>
      <w:r w:rsidRPr="00746E52">
        <w:rPr>
          <w:b/>
          <w:bCs/>
        </w:rPr>
        <w:t>Bilješka br.1</w:t>
      </w:r>
      <w:r w:rsidRPr="00746E52">
        <w:rPr>
          <w:b/>
          <w:bCs/>
        </w:rPr>
        <w:tab/>
      </w:r>
    </w:p>
    <w:p w14:paraId="18A2DE7B" w14:textId="77777777" w:rsidR="00D2282A" w:rsidRPr="00746E52" w:rsidRDefault="00D2282A" w:rsidP="007F79C7">
      <w:pPr>
        <w:ind w:left="1416" w:hanging="1410"/>
      </w:pPr>
    </w:p>
    <w:p w14:paraId="3FEAB831" w14:textId="1D604B25" w:rsidR="00583781" w:rsidRPr="00746E52" w:rsidRDefault="00CC0C50" w:rsidP="00583781">
      <w:pPr>
        <w:ind w:left="1410" w:hanging="1410"/>
      </w:pPr>
      <w:r w:rsidRPr="00746E52">
        <w:rPr>
          <w:b/>
          <w:bCs/>
        </w:rPr>
        <w:t>Šifra 6</w:t>
      </w:r>
      <w:r w:rsidRPr="00746E52">
        <w:tab/>
      </w:r>
      <w:r w:rsidR="007F79C7" w:rsidRPr="00746E52">
        <w:t>Prihodi poslovanja u 202</w:t>
      </w:r>
      <w:r w:rsidR="00A738F3" w:rsidRPr="00746E52">
        <w:t>3</w:t>
      </w:r>
      <w:r w:rsidR="007F79C7" w:rsidRPr="00746E52">
        <w:t>. godin</w:t>
      </w:r>
      <w:r w:rsidR="004521F2" w:rsidRPr="00746E52">
        <w:t>i</w:t>
      </w:r>
      <w:r w:rsidR="00CE1F3C" w:rsidRPr="00746E52">
        <w:t xml:space="preserve"> </w:t>
      </w:r>
      <w:r w:rsidR="007F79C7" w:rsidRPr="00746E52">
        <w:t>ostvareni su</w:t>
      </w:r>
      <w:r w:rsidR="00583781" w:rsidRPr="00746E52">
        <w:t xml:space="preserve"> </w:t>
      </w:r>
      <w:r w:rsidR="004521F2" w:rsidRPr="00746E52">
        <w:t xml:space="preserve">u </w:t>
      </w:r>
      <w:r w:rsidRPr="00746E52">
        <w:t xml:space="preserve">iznosu od </w:t>
      </w:r>
      <w:r w:rsidR="00A738F3" w:rsidRPr="00746E52">
        <w:t>4.844.</w:t>
      </w:r>
      <w:r w:rsidR="00A012A0" w:rsidRPr="00746E52">
        <w:t>469,09</w:t>
      </w:r>
      <w:r w:rsidR="00A738F3" w:rsidRPr="00746E52">
        <w:t xml:space="preserve"> eura</w:t>
      </w:r>
      <w:r w:rsidR="00583781" w:rsidRPr="00746E52">
        <w:t xml:space="preserve"> </w:t>
      </w:r>
    </w:p>
    <w:p w14:paraId="59542757" w14:textId="44449AF3" w:rsidR="004521F2" w:rsidRPr="00746E52" w:rsidRDefault="004521F2" w:rsidP="004521F2">
      <w:pPr>
        <w:ind w:left="1410" w:hanging="1410"/>
      </w:pPr>
      <w:r w:rsidRPr="00746E52">
        <w:t xml:space="preserve">što je za </w:t>
      </w:r>
      <w:r w:rsidR="00A738F3" w:rsidRPr="00746E52">
        <w:t>14,8</w:t>
      </w:r>
      <w:r w:rsidRPr="00746E52">
        <w:t xml:space="preserve">% više u odnosu na prihode poslovanja ostvarene </w:t>
      </w:r>
      <w:r w:rsidR="00710BE3" w:rsidRPr="00746E52">
        <w:t xml:space="preserve">u </w:t>
      </w:r>
      <w:r w:rsidR="00BB41A6" w:rsidRPr="00746E52">
        <w:t>202</w:t>
      </w:r>
      <w:r w:rsidR="00A738F3" w:rsidRPr="00746E52">
        <w:t>2</w:t>
      </w:r>
      <w:r w:rsidR="00BB41A6" w:rsidRPr="00746E52">
        <w:t>.</w:t>
      </w:r>
      <w:r w:rsidRPr="00746E52">
        <w:t xml:space="preserve"> godini.</w:t>
      </w:r>
    </w:p>
    <w:p w14:paraId="6087D181" w14:textId="77777777" w:rsidR="00BB41A6" w:rsidRPr="00746E52" w:rsidRDefault="00BB41A6" w:rsidP="00BB41A6">
      <w:pPr>
        <w:ind w:left="1410" w:hanging="1410"/>
      </w:pPr>
    </w:p>
    <w:p w14:paraId="194D4081" w14:textId="08AC9EA8" w:rsidR="007D690B" w:rsidRPr="00746E52" w:rsidRDefault="00CC0C50" w:rsidP="007D690B">
      <w:r w:rsidRPr="00746E52">
        <w:rPr>
          <w:b/>
          <w:bCs/>
        </w:rPr>
        <w:t>Šifra 611</w:t>
      </w:r>
      <w:r w:rsidRPr="00746E52">
        <w:tab/>
      </w:r>
      <w:r w:rsidR="007F79C7" w:rsidRPr="00746E52">
        <w:t xml:space="preserve">Porez i prirez na dohodak u </w:t>
      </w:r>
      <w:r w:rsidR="003479BB" w:rsidRPr="00746E52">
        <w:t xml:space="preserve">razdoblju siječanj - </w:t>
      </w:r>
      <w:r w:rsidR="004521F2" w:rsidRPr="00746E52">
        <w:t>prosinac</w:t>
      </w:r>
      <w:r w:rsidR="00BB41A6" w:rsidRPr="00746E52">
        <w:t xml:space="preserve"> 202</w:t>
      </w:r>
      <w:r w:rsidR="00A8341D" w:rsidRPr="00746E52">
        <w:t>3</w:t>
      </w:r>
      <w:r w:rsidR="00BB41A6" w:rsidRPr="00746E52">
        <w:t>. godine ostvaren</w:t>
      </w:r>
      <w:r w:rsidR="00A8341D" w:rsidRPr="00746E52">
        <w:t>i</w:t>
      </w:r>
      <w:r w:rsidR="00BB41A6" w:rsidRPr="00746E52">
        <w:t xml:space="preserve"> </w:t>
      </w:r>
      <w:r w:rsidR="00A8341D" w:rsidRPr="00746E52">
        <w:t>su</w:t>
      </w:r>
      <w:r w:rsidR="00BB41A6" w:rsidRPr="00746E52">
        <w:t xml:space="preserve"> u iznosu od </w:t>
      </w:r>
      <w:r w:rsidR="00A8341D" w:rsidRPr="00746E52">
        <w:t>2.031.866,64 eura</w:t>
      </w:r>
      <w:r w:rsidR="00BB41A6" w:rsidRPr="00746E52">
        <w:t xml:space="preserve">, što je za </w:t>
      </w:r>
      <w:r w:rsidR="00A8341D" w:rsidRPr="00746E52">
        <w:t>37,3</w:t>
      </w:r>
      <w:r w:rsidR="00BB41A6" w:rsidRPr="00746E52">
        <w:t>% više u odnosu na prethodn</w:t>
      </w:r>
      <w:r w:rsidR="004521F2" w:rsidRPr="00746E52">
        <w:t>u</w:t>
      </w:r>
      <w:r w:rsidR="00BB41A6" w:rsidRPr="00746E52">
        <w:t xml:space="preserve"> godin</w:t>
      </w:r>
      <w:r w:rsidR="004521F2" w:rsidRPr="00746E52">
        <w:t>u</w:t>
      </w:r>
      <w:r w:rsidR="00BB41A6" w:rsidRPr="00746E52">
        <w:t xml:space="preserve">. </w:t>
      </w:r>
      <w:r w:rsidR="007D690B" w:rsidRPr="00746E52">
        <w:t xml:space="preserve">Povećanje prihoda od poreza i prireza na dohodak najvećim </w:t>
      </w:r>
      <w:r w:rsidR="00A012A0" w:rsidRPr="00746E52">
        <w:t xml:space="preserve">se </w:t>
      </w:r>
      <w:r w:rsidR="007D690B" w:rsidRPr="00746E52">
        <w:t xml:space="preserve">dijelom može pripisati povoljnoj gospodarskoj </w:t>
      </w:r>
      <w:r w:rsidR="001E6F4A" w:rsidRPr="00746E52">
        <w:t>situaciji</w:t>
      </w:r>
      <w:r w:rsidR="00A8341D" w:rsidRPr="00746E52">
        <w:t>, uspješnoj i produljenoj turističkoj sezoni te rastu plaća uslijed inflacije i nedostatka radne snage gotovo u svim sektorima.</w:t>
      </w:r>
      <w:r w:rsidR="007D690B" w:rsidRPr="00746E52">
        <w:t xml:space="preserve"> </w:t>
      </w:r>
    </w:p>
    <w:p w14:paraId="19128F30" w14:textId="3E4FC0FA" w:rsidR="00706130" w:rsidRPr="00746E52" w:rsidRDefault="00A8341D" w:rsidP="007D690B">
      <w:r w:rsidRPr="00746E52">
        <w:t>P</w:t>
      </w:r>
      <w:r w:rsidR="00706130" w:rsidRPr="00746E52">
        <w:t>ovećan</w:t>
      </w:r>
      <w:r w:rsidRPr="00746E52">
        <w:t xml:space="preserve">i su prihodi </w:t>
      </w:r>
      <w:r w:rsidR="006012C7" w:rsidRPr="00746E52">
        <w:t>od</w:t>
      </w:r>
      <w:r w:rsidR="00706130" w:rsidRPr="00746E52">
        <w:t xml:space="preserve"> porez</w:t>
      </w:r>
      <w:r w:rsidR="006012C7" w:rsidRPr="00746E52">
        <w:t>a</w:t>
      </w:r>
      <w:r w:rsidR="00706130" w:rsidRPr="00746E52">
        <w:t xml:space="preserve"> i prirez</w:t>
      </w:r>
      <w:r w:rsidR="006012C7" w:rsidRPr="00746E52">
        <w:t>a</w:t>
      </w:r>
      <w:r w:rsidR="00706130" w:rsidRPr="00746E52">
        <w:t xml:space="preserve"> na dohodak od nesamostalnog rada</w:t>
      </w:r>
      <w:r w:rsidRPr="00746E52">
        <w:t xml:space="preserve"> i samostalnih djelatnosti</w:t>
      </w:r>
      <w:r w:rsidR="00706130" w:rsidRPr="00746E52">
        <w:t xml:space="preserve">, a </w:t>
      </w:r>
      <w:r w:rsidRPr="00746E52">
        <w:t xml:space="preserve">postotno je najviše povećana realizacija prihoda od </w:t>
      </w:r>
      <w:r w:rsidR="00706130" w:rsidRPr="00746E52">
        <w:t>poreza i prireza na dohodak od kapitala</w:t>
      </w:r>
      <w:r w:rsidRPr="00746E52">
        <w:t xml:space="preserve">. </w:t>
      </w:r>
      <w:r w:rsidR="00C35E5B" w:rsidRPr="00746E52">
        <w:t>Blago smanjenje u odnosu na prethodnu godinu zabilježeno je na prihodu od p</w:t>
      </w:r>
      <w:r w:rsidR="00706130" w:rsidRPr="00746E52">
        <w:t>orez</w:t>
      </w:r>
      <w:r w:rsidR="00C35E5B" w:rsidRPr="00746E52">
        <w:t>a</w:t>
      </w:r>
      <w:r w:rsidR="00706130" w:rsidRPr="00746E52">
        <w:t xml:space="preserve"> i prirez</w:t>
      </w:r>
      <w:r w:rsidR="00C35E5B" w:rsidRPr="00746E52">
        <w:t>a</w:t>
      </w:r>
      <w:r w:rsidR="00706130" w:rsidRPr="00746E52">
        <w:t xml:space="preserve"> na dohodak od imovine i imovinskih prava. </w:t>
      </w:r>
    </w:p>
    <w:p w14:paraId="5666DDE8" w14:textId="6504CFE5" w:rsidR="00404EF8" w:rsidRPr="00746E52" w:rsidRDefault="00404EF8" w:rsidP="00404EF8">
      <w:r w:rsidRPr="00746E52">
        <w:t xml:space="preserve">U 2023. godini razlika utvrđenih obveza za uplatu i za povrat poreza i prireza na dohodak po godišnjim prijavama za 2022. godinu iznosi 137.261,85 eura i za 31,8% </w:t>
      </w:r>
      <w:r w:rsidR="00762FC8" w:rsidRPr="00746E52">
        <w:t xml:space="preserve">je </w:t>
      </w:r>
      <w:r w:rsidRPr="00746E52">
        <w:t xml:space="preserve">veća u odnosu na iznos obveze za povrat u prethodnoj godini. </w:t>
      </w:r>
    </w:p>
    <w:p w14:paraId="435BE818" w14:textId="1427F5EF" w:rsidR="00404EF8" w:rsidRPr="00746E52" w:rsidRDefault="00404EF8" w:rsidP="00404EF8">
      <w:r w:rsidRPr="00746E52">
        <w:t>U skladu s Naputkom o načinu uplaćivanja prihoda proračuna, obveznih doprinosa te prihoda za financiranje drugih javnih potreba u 2023. godini (Narodne novine</w:t>
      </w:r>
      <w:r w:rsidR="006C467F" w:rsidRPr="00746E52">
        <w:t>,</w:t>
      </w:r>
      <w:r w:rsidRPr="00746E52">
        <w:t xml:space="preserve"> br. 13/23 i 46/23) povrat poreza i prireza na dohodak po godišnjim prijavama za 2022. godinu izvršen je najvećim dijelom na teret sredstava </w:t>
      </w:r>
      <w:r w:rsidR="001E6F4A" w:rsidRPr="00746E52">
        <w:t xml:space="preserve">beskamatnog zajma iz </w:t>
      </w:r>
      <w:r w:rsidRPr="00746E52">
        <w:t xml:space="preserve">Državnog proračuna. Ukupno evidentirana obveza po osnovi beskamatnog kratkoročnog zajma iznosila je 176.559,61 eura. Prema Naputku povrat sredstava zajma započeo je od 1. kolovoza u visini 25% dnevno raspoloživih sredstava na računu poreza i prireza porezu na dohodak. </w:t>
      </w:r>
      <w:r w:rsidR="006C467F" w:rsidRPr="00746E52">
        <w:t>Sredstva b</w:t>
      </w:r>
      <w:r w:rsidRPr="00746E52">
        <w:t>eskamatn</w:t>
      </w:r>
      <w:r w:rsidR="006C467F" w:rsidRPr="00746E52">
        <w:t>og</w:t>
      </w:r>
      <w:r w:rsidRPr="00746E52">
        <w:t xml:space="preserve"> zajm</w:t>
      </w:r>
      <w:r w:rsidR="006C467F" w:rsidRPr="00746E52">
        <w:t>a su u potpunosti vraćena u 2023. godini.</w:t>
      </w:r>
      <w:r w:rsidRPr="00746E52">
        <w:t xml:space="preserve"> </w:t>
      </w:r>
    </w:p>
    <w:p w14:paraId="68CE6708" w14:textId="77777777" w:rsidR="00D52616" w:rsidRPr="00746E52" w:rsidRDefault="00D52616" w:rsidP="00095CDA"/>
    <w:p w14:paraId="541D637D" w14:textId="5DF1EA7F" w:rsidR="006C467F" w:rsidRPr="00746E52" w:rsidRDefault="006C467F" w:rsidP="006C467F">
      <w:r w:rsidRPr="00746E52">
        <w:rPr>
          <w:b/>
          <w:bCs/>
        </w:rPr>
        <w:t>Šifra 613</w:t>
      </w:r>
      <w:r w:rsidRPr="00746E52">
        <w:tab/>
        <w:t xml:space="preserve">Porezi na imovinu (porez na promet nekretnina, porez na korištenje javnih površina i porez na kuće za odmor) ostvareni su u ukupnom iznosu od 763.293,05 eura ili 22,5% manje u odnosu na prethodnu godinu. </w:t>
      </w:r>
    </w:p>
    <w:p w14:paraId="067E85A9" w14:textId="5242F575" w:rsidR="006C467F" w:rsidRPr="00746E52" w:rsidRDefault="006C467F" w:rsidP="006C467F">
      <w:r w:rsidRPr="00746E52">
        <w:t>Prihodi od poreza na promet nekretnina manji su za 25,4% u odnosu na prethodn</w:t>
      </w:r>
      <w:r w:rsidR="001E6F4A" w:rsidRPr="00746E52">
        <w:t>u</w:t>
      </w:r>
      <w:r w:rsidRPr="00746E52">
        <w:t xml:space="preserve"> godin</w:t>
      </w:r>
      <w:r w:rsidR="001E6F4A" w:rsidRPr="00746E52">
        <w:t>u</w:t>
      </w:r>
      <w:r w:rsidRPr="00746E52">
        <w:t>. Stopa poreza na promet nekretnina nije se mijenjala te je razlika u prihodima rezultat smanjivanja aktivnosti na tržištu nekretnina.</w:t>
      </w:r>
    </w:p>
    <w:p w14:paraId="3EDA504E" w14:textId="7850F66F" w:rsidR="006C467F" w:rsidRPr="00746E52" w:rsidRDefault="00455000" w:rsidP="006C467F">
      <w:r w:rsidRPr="00746E52">
        <w:t xml:space="preserve">U 2023. godini naplaćeno je 33.438,54 eura poreza na kuće za odmor. </w:t>
      </w:r>
      <w:r w:rsidR="006C467F" w:rsidRPr="00746E52">
        <w:t xml:space="preserve">Stalnim ažuriranjem podataka povećan je broj obveznika poreza na kuće za odmor što je rezultiralo povećanjem naplaćenih prihoda za </w:t>
      </w:r>
      <w:r w:rsidR="00E60D39" w:rsidRPr="00746E52">
        <w:t>44,7</w:t>
      </w:r>
      <w:r w:rsidR="006C467F" w:rsidRPr="00746E52">
        <w:t xml:space="preserve">% u odnosu na usporednu </w:t>
      </w:r>
      <w:r w:rsidR="001E6F4A" w:rsidRPr="00746E52">
        <w:t>2022.</w:t>
      </w:r>
      <w:r w:rsidR="006C467F" w:rsidRPr="00746E52">
        <w:t xml:space="preserve"> godinu.</w:t>
      </w:r>
      <w:r w:rsidRPr="00746E52">
        <w:t xml:space="preserve"> </w:t>
      </w:r>
      <w:r w:rsidR="006C467F" w:rsidRPr="00746E52">
        <w:t xml:space="preserve">Visina poreza na kuće za </w:t>
      </w:r>
      <w:r w:rsidR="006C467F" w:rsidRPr="00746E52">
        <w:lastRenderedPageBreak/>
        <w:t>odmor bila je jednaka u obje godine</w:t>
      </w:r>
      <w:r w:rsidR="00C56C04" w:rsidRPr="00746E52">
        <w:t xml:space="preserve"> i iznosila je 15,00 kuna odnosno 1,99 eura po m² korisne površine kuće za odmor</w:t>
      </w:r>
      <w:r w:rsidR="006C467F" w:rsidRPr="00746E52">
        <w:t xml:space="preserve">. </w:t>
      </w:r>
    </w:p>
    <w:p w14:paraId="584784BF" w14:textId="5AE996BA" w:rsidR="006C467F" w:rsidRPr="00746E52" w:rsidRDefault="00455000" w:rsidP="006C467F">
      <w:r w:rsidRPr="00746E52">
        <w:t>Prihodi od poreza na korištenje javnih površina u 2023. godini ostvareni su u iznosu od 13.294,55 eura što je za 11.179,21 eura više u odnosu na prethodnu godinu, a p</w:t>
      </w:r>
      <w:r w:rsidR="006C467F" w:rsidRPr="00746E52">
        <w:t xml:space="preserve">ovećanje se gotovo u potpunosti odnosi na obračunati porez na korištenje javnih površina u starogradskoj jezgri </w:t>
      </w:r>
      <w:r w:rsidR="00762FC8" w:rsidRPr="00746E52">
        <w:t>za</w:t>
      </w:r>
      <w:r w:rsidR="006C467F" w:rsidRPr="00746E52">
        <w:t xml:space="preserve"> vrijeme snimanja filma. </w:t>
      </w:r>
    </w:p>
    <w:p w14:paraId="12FECD79" w14:textId="77777777" w:rsidR="006C467F" w:rsidRPr="00746E52" w:rsidRDefault="006C467F" w:rsidP="00095CDA"/>
    <w:p w14:paraId="059640F5" w14:textId="43DE84AE" w:rsidR="00C14DF4" w:rsidRPr="00746E52" w:rsidRDefault="00CC0C50" w:rsidP="000C4DAA">
      <w:r w:rsidRPr="00746E52">
        <w:rPr>
          <w:b/>
          <w:bCs/>
        </w:rPr>
        <w:t>Šifra 614</w:t>
      </w:r>
      <w:r w:rsidRPr="00746E52">
        <w:t xml:space="preserve"> </w:t>
      </w:r>
      <w:r w:rsidRPr="00746E52">
        <w:tab/>
      </w:r>
      <w:r w:rsidR="007F79C7" w:rsidRPr="00746E52">
        <w:t>Porezi na robu i usluge odnose se na porez na potrošnju</w:t>
      </w:r>
      <w:r w:rsidR="00CD22F5" w:rsidRPr="00746E52">
        <w:t>,</w:t>
      </w:r>
      <w:r w:rsidR="007F79C7" w:rsidRPr="00746E52">
        <w:t xml:space="preserve"> </w:t>
      </w:r>
      <w:r w:rsidR="00CD22F5" w:rsidRPr="00746E52">
        <w:t>a</w:t>
      </w:r>
      <w:r w:rsidR="007F79C7" w:rsidRPr="00746E52">
        <w:t xml:space="preserve"> ostvareni su u iznosu od </w:t>
      </w:r>
      <w:r w:rsidR="001F4E8B" w:rsidRPr="00746E52">
        <w:t>72.957,99</w:t>
      </w:r>
      <w:r w:rsidR="00C13704" w:rsidRPr="00746E52">
        <w:t xml:space="preserve"> </w:t>
      </w:r>
      <w:r w:rsidR="001F4E8B" w:rsidRPr="00746E52">
        <w:t>eura</w:t>
      </w:r>
      <w:r w:rsidR="007F79C7" w:rsidRPr="00746E52">
        <w:t xml:space="preserve"> ili </w:t>
      </w:r>
      <w:r w:rsidR="001F4E8B" w:rsidRPr="00746E52">
        <w:t>9,2</w:t>
      </w:r>
      <w:r w:rsidR="00C13704" w:rsidRPr="00746E52">
        <w:t>%</w:t>
      </w:r>
      <w:r w:rsidR="00C14DF4" w:rsidRPr="00746E52">
        <w:t xml:space="preserve"> </w:t>
      </w:r>
      <w:r w:rsidR="007F79C7" w:rsidRPr="00746E52">
        <w:t xml:space="preserve">više u odnosu na </w:t>
      </w:r>
      <w:r w:rsidR="00CD22F5" w:rsidRPr="00746E52">
        <w:t>p</w:t>
      </w:r>
      <w:r w:rsidR="007F79C7" w:rsidRPr="00746E52">
        <w:t>rethodn</w:t>
      </w:r>
      <w:r w:rsidR="004138AF" w:rsidRPr="00746E52">
        <w:t>u</w:t>
      </w:r>
      <w:r w:rsidR="007F79C7" w:rsidRPr="00746E52">
        <w:t xml:space="preserve"> godin</w:t>
      </w:r>
      <w:r w:rsidR="004138AF" w:rsidRPr="00746E52">
        <w:t>u</w:t>
      </w:r>
      <w:r w:rsidR="007F79C7" w:rsidRPr="00746E52">
        <w:t xml:space="preserve">. </w:t>
      </w:r>
      <w:r w:rsidR="00C14DF4" w:rsidRPr="00746E52">
        <w:t xml:space="preserve">Povećanje prihoda od poreza na potrošnju </w:t>
      </w:r>
      <w:r w:rsidR="002E32E4" w:rsidRPr="00746E52">
        <w:t>posljedica je</w:t>
      </w:r>
      <w:r w:rsidR="00706130" w:rsidRPr="00746E52">
        <w:t xml:space="preserve"> boljeg poslovanj</w:t>
      </w:r>
      <w:r w:rsidR="00B35FD1" w:rsidRPr="00746E52">
        <w:t>a</w:t>
      </w:r>
      <w:r w:rsidR="002E32E4" w:rsidRPr="00746E52">
        <w:t xml:space="preserve"> ugostiteljskih objekata </w:t>
      </w:r>
      <w:r w:rsidR="001F4E8B" w:rsidRPr="00746E52">
        <w:t>nakon korona krize te poveća</w:t>
      </w:r>
      <w:r w:rsidR="00762FC8" w:rsidRPr="00746E52">
        <w:t>va</w:t>
      </w:r>
      <w:r w:rsidR="001F4E8B" w:rsidRPr="00746E52">
        <w:t>nja smještajnih kapaciteta i sve većeg broja turističkih posjeta i izvan ljetne sezone. Stopa poreza na potrošnju nije se mijenjala i iznosi 3%.</w:t>
      </w:r>
    </w:p>
    <w:p w14:paraId="3ED4139E" w14:textId="690179D9" w:rsidR="00A339F1" w:rsidRPr="00746E52" w:rsidRDefault="00A339F1" w:rsidP="000C4DAA"/>
    <w:p w14:paraId="7AC85DC9" w14:textId="53D25BA9" w:rsidR="00A63691" w:rsidRPr="00746E52" w:rsidRDefault="00CC0C50" w:rsidP="000C4DAA">
      <w:r w:rsidRPr="00746E52">
        <w:rPr>
          <w:b/>
          <w:bCs/>
        </w:rPr>
        <w:t>Šifra 632</w:t>
      </w:r>
      <w:r w:rsidRPr="00746E52">
        <w:t xml:space="preserve"> </w:t>
      </w:r>
      <w:r w:rsidRPr="00746E52">
        <w:tab/>
      </w:r>
      <w:r w:rsidR="00A339F1" w:rsidRPr="00746E52">
        <w:t>Pomoći od međunarodnih organizacija i tijela EU nisu realiziran</w:t>
      </w:r>
      <w:r w:rsidR="008A406B" w:rsidRPr="00746E52">
        <w:t>e</w:t>
      </w:r>
      <w:r w:rsidR="00A339F1" w:rsidRPr="00746E52">
        <w:t xml:space="preserve"> u </w:t>
      </w:r>
      <w:r w:rsidR="004138AF" w:rsidRPr="00746E52">
        <w:t>2022.</w:t>
      </w:r>
      <w:r w:rsidR="00A339F1" w:rsidRPr="00746E52">
        <w:t xml:space="preserve"> godin</w:t>
      </w:r>
      <w:r w:rsidR="004138AF" w:rsidRPr="00746E52">
        <w:t>i</w:t>
      </w:r>
      <w:r w:rsidR="001E6F4A" w:rsidRPr="00746E52">
        <w:t>, dok je u</w:t>
      </w:r>
      <w:r w:rsidR="00AE244E" w:rsidRPr="00746E52">
        <w:t xml:space="preserve"> 2023. godini </w:t>
      </w:r>
      <w:r w:rsidR="00591DC7" w:rsidRPr="00746E52">
        <w:t>realizira</w:t>
      </w:r>
      <w:r w:rsidR="001E6F4A" w:rsidRPr="00746E52">
        <w:t>no</w:t>
      </w:r>
      <w:r w:rsidR="00591DC7" w:rsidRPr="00746E52">
        <w:t xml:space="preserve"> ukupno</w:t>
      </w:r>
      <w:r w:rsidR="00AE244E" w:rsidRPr="00746E52">
        <w:t xml:space="preserve"> </w:t>
      </w:r>
      <w:r w:rsidR="00A63691" w:rsidRPr="00746E52">
        <w:t>32.226,94</w:t>
      </w:r>
      <w:r w:rsidR="00AE244E" w:rsidRPr="00746E52">
        <w:t xml:space="preserve"> eura</w:t>
      </w:r>
      <w:r w:rsidR="00A63691" w:rsidRPr="00746E52">
        <w:t xml:space="preserve">. </w:t>
      </w:r>
    </w:p>
    <w:p w14:paraId="78AC77C9" w14:textId="39E542AC" w:rsidR="00A339F1" w:rsidRPr="00746E52" w:rsidRDefault="00A63691" w:rsidP="000C4DAA">
      <w:r w:rsidRPr="00746E52">
        <w:t>Od toga se na tekuće pomoći odnosi iznos od 17.026,94 eura. O</w:t>
      </w:r>
      <w:r w:rsidR="00AE244E" w:rsidRPr="00746E52">
        <w:t xml:space="preserve">d </w:t>
      </w:r>
      <w:proofErr w:type="spellStart"/>
      <w:r w:rsidR="00AE244E" w:rsidRPr="00746E52">
        <w:t>Regione</w:t>
      </w:r>
      <w:proofErr w:type="spellEnd"/>
      <w:r w:rsidR="00AE244E" w:rsidRPr="00746E52">
        <w:t xml:space="preserve"> </w:t>
      </w:r>
      <w:proofErr w:type="spellStart"/>
      <w:r w:rsidR="00AE244E" w:rsidRPr="00746E52">
        <w:t>Molise</w:t>
      </w:r>
      <w:proofErr w:type="spellEnd"/>
      <w:r w:rsidR="00AE244E" w:rsidRPr="00746E52">
        <w:t xml:space="preserve"> (Italija) za refundaciju dijela troškova iz prethodnih godina </w:t>
      </w:r>
      <w:r w:rsidRPr="00746E52">
        <w:t>po osnovi</w:t>
      </w:r>
      <w:r w:rsidR="00AE244E" w:rsidRPr="00746E52">
        <w:t xml:space="preserve"> sudjelovanj</w:t>
      </w:r>
      <w:r w:rsidRPr="00746E52">
        <w:t>a</w:t>
      </w:r>
      <w:r w:rsidR="00AE244E" w:rsidRPr="00746E52">
        <w:t xml:space="preserve"> u projektu </w:t>
      </w:r>
      <w:r w:rsidR="001E6F4A" w:rsidRPr="00746E52">
        <w:t>„</w:t>
      </w:r>
      <w:r w:rsidR="00AE244E" w:rsidRPr="00746E52">
        <w:t>Tourism4all</w:t>
      </w:r>
      <w:r w:rsidR="001E6F4A" w:rsidRPr="00746E52">
        <w:t>“</w:t>
      </w:r>
      <w:r w:rsidR="00AE244E" w:rsidRPr="00746E52">
        <w:t xml:space="preserve"> </w:t>
      </w:r>
      <w:r w:rsidRPr="00746E52">
        <w:t xml:space="preserve">doznačen je </w:t>
      </w:r>
      <w:r w:rsidR="00AE244E" w:rsidRPr="00746E52">
        <w:t>iznos od 16.975,38 eura</w:t>
      </w:r>
      <w:r w:rsidRPr="00746E52">
        <w:t>, a</w:t>
      </w:r>
      <w:r w:rsidR="00591DC7" w:rsidRPr="00746E52">
        <w:t xml:space="preserve"> od Općine Piran (Slovenija) iznos od 51,56 eura za refundaciju dijela troškova po projekt</w:t>
      </w:r>
      <w:r w:rsidR="00102EED" w:rsidRPr="00746E52">
        <w:t>u</w:t>
      </w:r>
      <w:r w:rsidR="00591DC7" w:rsidRPr="00746E52">
        <w:t xml:space="preserve"> </w:t>
      </w:r>
      <w:r w:rsidR="001E6F4A" w:rsidRPr="00746E52">
        <w:t>„</w:t>
      </w:r>
      <w:proofErr w:type="spellStart"/>
      <w:r w:rsidR="00591DC7" w:rsidRPr="00746E52">
        <w:t>Istraconnect</w:t>
      </w:r>
      <w:proofErr w:type="spellEnd"/>
      <w:r w:rsidR="001E6F4A" w:rsidRPr="00746E52">
        <w:t>“</w:t>
      </w:r>
      <w:r w:rsidR="00591DC7" w:rsidRPr="00746E52">
        <w:t>.</w:t>
      </w:r>
      <w:r w:rsidR="00A339F1" w:rsidRPr="00746E52">
        <w:t xml:space="preserve"> </w:t>
      </w:r>
    </w:p>
    <w:p w14:paraId="16ACEBF5" w14:textId="0CC6AA0D" w:rsidR="00A63691" w:rsidRPr="00746E52" w:rsidRDefault="00A63691" w:rsidP="000C4DAA">
      <w:r w:rsidRPr="00746E52">
        <w:t xml:space="preserve">Kapitalne pomoći od institucija i tijela EU ostvarene su u iznosu od 15.200,00 eura, a odnose se na pomoći općina Piran, </w:t>
      </w:r>
      <w:proofErr w:type="spellStart"/>
      <w:r w:rsidRPr="00746E52">
        <w:t>Izola</w:t>
      </w:r>
      <w:proofErr w:type="spellEnd"/>
      <w:r w:rsidRPr="00746E52">
        <w:t xml:space="preserve">, </w:t>
      </w:r>
      <w:proofErr w:type="spellStart"/>
      <w:r w:rsidRPr="00746E52">
        <w:t>Ankaran</w:t>
      </w:r>
      <w:proofErr w:type="spellEnd"/>
      <w:r w:rsidRPr="00746E52">
        <w:t xml:space="preserve"> i Koper za sufinanciranje zajedničkog projekta rekonstrukcije spomenika Palim borcima u Plovaniji.</w:t>
      </w:r>
    </w:p>
    <w:p w14:paraId="2E32FEAE" w14:textId="77777777" w:rsidR="00AE244E" w:rsidRPr="00746E52" w:rsidRDefault="00AE244E" w:rsidP="000C4DAA"/>
    <w:p w14:paraId="72404211" w14:textId="4CA9EBE4" w:rsidR="00801B62" w:rsidRPr="00746E52" w:rsidRDefault="00801B62" w:rsidP="00801B62">
      <w:r w:rsidRPr="00746E52">
        <w:rPr>
          <w:b/>
          <w:bCs/>
        </w:rPr>
        <w:t>Šifra 633</w:t>
      </w:r>
      <w:r w:rsidRPr="00746E52">
        <w:tab/>
        <w:t>Pomoći proračunu iz drugih proračuna u 2023. godini ostvarene su u iznosu od 365.958,13 eura što je za 33,0% više u odnosu na prethodnu godinu, a odnose se na:</w:t>
      </w:r>
    </w:p>
    <w:p w14:paraId="26337E36" w14:textId="5C8494A2" w:rsidR="00801B62" w:rsidRPr="00746E52" w:rsidRDefault="00801B62" w:rsidP="00801B62">
      <w:r w:rsidRPr="00746E52">
        <w:t xml:space="preserve">- tekuću pomoć iz Državnog proračuna doznačenu temeljem Odluke o udjelu sredstava fiskalnog izravnanja (Narodne novine, br. 154/22) i Odluke ministra financija o iznosu pomoći za pojedinu općinu, grad i županiju kojoj su zbog pada broja stanovnika smanjena sredstva fiskalnog izravnanja za 2023. godinu, u ukupnom iznosu od </w:t>
      </w:r>
      <w:r w:rsidR="006D7BD6" w:rsidRPr="00746E52">
        <w:t>180.764,87</w:t>
      </w:r>
      <w:r w:rsidRPr="00746E52">
        <w:t xml:space="preserve"> eura,</w:t>
      </w:r>
    </w:p>
    <w:p w14:paraId="207DB729" w14:textId="77777777" w:rsidR="00801B62" w:rsidRPr="00746E52" w:rsidRDefault="00801B62" w:rsidP="00801B62">
      <w:r w:rsidRPr="00746E52">
        <w:t>-  tekuću pomoć Ministarstva financija na ime poticaja za dobrovoljno funkcionalno spajanje jedinica lokalne samouprave (model A - zajednički službenik) u iznosu od 5.501,80 eura</w:t>
      </w:r>
    </w:p>
    <w:p w14:paraId="11E855B2" w14:textId="6FAE3EB5" w:rsidR="00801B62" w:rsidRPr="00746E52" w:rsidRDefault="00801B62" w:rsidP="00801B62">
      <w:r w:rsidRPr="00746E52">
        <w:t>- tekuću pomoći Ministarstva rada, mirovinskog sustava, obitelji i socijalne politike za potrebe podmirivanja troškova ogrjeva korisnicima zajamčene minimalne naknade u iznosu od 3.105,</w:t>
      </w:r>
      <w:r w:rsidR="006D7BD6" w:rsidRPr="00746E52">
        <w:t>8</w:t>
      </w:r>
      <w:r w:rsidRPr="00746E52">
        <w:t>0 eura</w:t>
      </w:r>
    </w:p>
    <w:p w14:paraId="604000CC" w14:textId="61105DC5" w:rsidR="00F82AD7" w:rsidRPr="00746E52" w:rsidRDefault="00F82AD7" w:rsidP="00801B62">
      <w:r w:rsidRPr="00746E52">
        <w:t>- tekuću pomoć Ministarstva znanosti i obrazovanja temeljem Uredbe o kriterijima i mjerilima za utvrđivanje sredstava za fiskalnu održivost dječjih vrtića (Narodne novine, br. 109/23) i Odluke o dodjeli sredstava za fiskalnu održivost dječjih vrtića za pedagošku godinu 2023./2024. (Narodne novine, br. 155/23) u iznosu od 22.095,00 eura</w:t>
      </w:r>
    </w:p>
    <w:p w14:paraId="192C512D" w14:textId="479DA4CC" w:rsidR="00801B62" w:rsidRPr="00746E52" w:rsidRDefault="00801B62" w:rsidP="00801B62">
      <w:r w:rsidRPr="00746E52">
        <w:t xml:space="preserve">- tekuće pomoći iz županijskog proračuna u ukupnom iznosu od </w:t>
      </w:r>
      <w:r w:rsidR="006D7BD6" w:rsidRPr="00746E52">
        <w:t>31.958,14</w:t>
      </w:r>
      <w:r w:rsidRPr="00746E52">
        <w:t xml:space="preserve"> eura</w:t>
      </w:r>
      <w:r w:rsidR="006D7BD6" w:rsidRPr="00746E52">
        <w:t>;</w:t>
      </w:r>
      <w:r w:rsidRPr="00746E52">
        <w:t xml:space="preserve"> za sufinanciranje manifestacije 48. Susreti puhačkih orkestara Istre</w:t>
      </w:r>
      <w:r w:rsidR="006D7BD6" w:rsidRPr="00746E52">
        <w:t xml:space="preserve"> 5.000,00 eura</w:t>
      </w:r>
      <w:r w:rsidRPr="00746E52">
        <w:t>, materijalne zaštite boraca NOR-a</w:t>
      </w:r>
      <w:r w:rsidR="006D7BD6" w:rsidRPr="00746E52">
        <w:t xml:space="preserve"> 162,00 eura</w:t>
      </w:r>
      <w:r w:rsidRPr="00746E52">
        <w:t>, troškova provedbe izbora za vijeća i predstavnike nacionalnih manjina</w:t>
      </w:r>
      <w:r w:rsidR="006D7BD6" w:rsidRPr="00746E52">
        <w:t xml:space="preserve"> 160,00 eura,</w:t>
      </w:r>
      <w:r w:rsidRPr="00746E52">
        <w:t xml:space="preserve"> projekta izdavanja povijesnog Statuta Grada Buja</w:t>
      </w:r>
      <w:r w:rsidR="006D7BD6" w:rsidRPr="00746E52">
        <w:t xml:space="preserve"> 6.636,14 eura te za sufinanciranje projekta sanacije crkve Sv. Petra u </w:t>
      </w:r>
      <w:proofErr w:type="spellStart"/>
      <w:r w:rsidR="006D7BD6" w:rsidRPr="00746E52">
        <w:t>S</w:t>
      </w:r>
      <w:r w:rsidR="00F3054B" w:rsidRPr="00746E52">
        <w:t>o</w:t>
      </w:r>
      <w:r w:rsidR="006D7BD6" w:rsidRPr="00746E52">
        <w:t>rbaru</w:t>
      </w:r>
      <w:proofErr w:type="spellEnd"/>
      <w:r w:rsidR="006D7BD6" w:rsidRPr="00746E52">
        <w:t xml:space="preserve"> 20.000,00 eura</w:t>
      </w:r>
      <w:r w:rsidRPr="00746E52">
        <w:t xml:space="preserve">, </w:t>
      </w:r>
    </w:p>
    <w:p w14:paraId="5432F813" w14:textId="6F0044AE" w:rsidR="00801B62" w:rsidRPr="00746E52" w:rsidRDefault="00801B62" w:rsidP="00801B62">
      <w:r w:rsidRPr="00746E52">
        <w:t>- kapitaln</w:t>
      </w:r>
      <w:r w:rsidR="006D7BD6" w:rsidRPr="00746E52">
        <w:t>e pomoći iz državnog proračuna u ukupnom iznosu od 94.532,52 eura;</w:t>
      </w:r>
      <w:r w:rsidRPr="00746E52">
        <w:t xml:space="preserve"> pomoć Ministarstva unutarnjih poslova za sanaciju opasnih mjesta </w:t>
      </w:r>
      <w:r w:rsidR="00762FC8" w:rsidRPr="00746E52">
        <w:t xml:space="preserve">na prometnicama </w:t>
      </w:r>
      <w:r w:rsidRPr="00746E52">
        <w:t>u iznosu od 1.626,56 eura</w:t>
      </w:r>
      <w:r w:rsidR="003D1FDE" w:rsidRPr="00746E52">
        <w:t>, te Ministarstva kulture i medija</w:t>
      </w:r>
      <w:r w:rsidRPr="00746E52">
        <w:t xml:space="preserve"> </w:t>
      </w:r>
      <w:r w:rsidR="003D1FDE" w:rsidRPr="00746E52">
        <w:t xml:space="preserve">za projekt rekonstrukcije i sanacije kaštela </w:t>
      </w:r>
      <w:proofErr w:type="spellStart"/>
      <w:r w:rsidR="003D1FDE" w:rsidRPr="00746E52">
        <w:t>Rota</w:t>
      </w:r>
      <w:proofErr w:type="spellEnd"/>
      <w:r w:rsidR="003D1FDE" w:rsidRPr="00746E52">
        <w:t xml:space="preserve"> 39.816,84 eura i za projekt rekonstrukcije krovišta zgrade stare škole na Trgu Sv. </w:t>
      </w:r>
      <w:proofErr w:type="spellStart"/>
      <w:r w:rsidR="003D1FDE" w:rsidRPr="00746E52">
        <w:t>Servula</w:t>
      </w:r>
      <w:proofErr w:type="spellEnd"/>
      <w:r w:rsidR="003D1FDE" w:rsidRPr="00746E52">
        <w:t xml:space="preserve"> 53.089,12 eura</w:t>
      </w:r>
    </w:p>
    <w:p w14:paraId="2C3C68D7" w14:textId="77777777" w:rsidR="003D1FDE" w:rsidRPr="00746E52" w:rsidRDefault="00801B62" w:rsidP="00801B62">
      <w:r w:rsidRPr="00746E52">
        <w:t xml:space="preserve">- kapitalnu pomoć iz županijskog proračuna u iznosu od 13.200,00 eura za projekt rekonstrukcije i sanacije kaštela </w:t>
      </w:r>
      <w:proofErr w:type="spellStart"/>
      <w:r w:rsidRPr="00746E52">
        <w:t>Rota</w:t>
      </w:r>
      <w:proofErr w:type="spellEnd"/>
    </w:p>
    <w:p w14:paraId="31A0560B" w14:textId="013775CD" w:rsidR="003D1FDE" w:rsidRPr="00746E52" w:rsidRDefault="003D1FDE" w:rsidP="003D1FDE">
      <w:r w:rsidRPr="00746E52">
        <w:lastRenderedPageBreak/>
        <w:t xml:space="preserve">- kapitalne pomoći iz gradskih proračuna Grada Novigrada i Grada Umaga </w:t>
      </w:r>
      <w:r w:rsidR="00F3054B" w:rsidRPr="00746E52">
        <w:t xml:space="preserve">u ukupnom iznosu od 12.000,00 eura </w:t>
      </w:r>
      <w:r w:rsidRPr="00746E52">
        <w:t>za sufinanciranje zajedničkog projekta rekonstrukcije spomenika Palim borcima u Plovaniji</w:t>
      </w:r>
      <w:r w:rsidR="00F82AD7" w:rsidRPr="00746E52">
        <w:t xml:space="preserve"> te</w:t>
      </w:r>
    </w:p>
    <w:p w14:paraId="4081B832" w14:textId="47AEDEC9" w:rsidR="003D1FDE" w:rsidRPr="00746E52" w:rsidRDefault="003D1FDE" w:rsidP="003D1FDE">
      <w:r w:rsidRPr="00746E52">
        <w:t>- kapitalne pomoći iz općinskih proračuna Općine Grožnjan, Brtonigla i Oprtalj u iznosu od 2.800,00 eura za sufinanciranje zajedničkog projekta rekonstrukcije spomenika Palim borcima u Plovaniji</w:t>
      </w:r>
      <w:r w:rsidR="00F82AD7" w:rsidRPr="00746E52">
        <w:t>.</w:t>
      </w:r>
    </w:p>
    <w:p w14:paraId="49343D44" w14:textId="77777777" w:rsidR="00F82AD7" w:rsidRPr="00746E52" w:rsidRDefault="00F82AD7" w:rsidP="003D1FDE"/>
    <w:p w14:paraId="5FB26FB4" w14:textId="564F3686" w:rsidR="003D1FDE" w:rsidRPr="00746E52" w:rsidRDefault="00F82AD7" w:rsidP="003D1FDE">
      <w:r w:rsidRPr="00746E52">
        <w:rPr>
          <w:b/>
          <w:bCs/>
        </w:rPr>
        <w:t>Šifra 634</w:t>
      </w:r>
      <w:r w:rsidRPr="00746E52">
        <w:t xml:space="preserve"> </w:t>
      </w:r>
      <w:r w:rsidRPr="00746E52">
        <w:tab/>
        <w:t>P</w:t>
      </w:r>
      <w:r w:rsidR="003D1FDE" w:rsidRPr="00746E52">
        <w:t xml:space="preserve">omoći od izvanproračunskih korisnika </w:t>
      </w:r>
      <w:r w:rsidRPr="00746E52">
        <w:t xml:space="preserve">nisu realizirane u 2022. godini, a u 2023. godini je od </w:t>
      </w:r>
      <w:r w:rsidR="003D1FDE" w:rsidRPr="00746E52">
        <w:t>Hrvatskih voda za sufinanciranje geodetskih izmjera u naselju Kaštel s ciljem revidiranja baze obveznika komunalne naknade i naknade za uređenje voda</w:t>
      </w:r>
      <w:r w:rsidRPr="00746E52">
        <w:t xml:space="preserve"> doznačena pomoć u iznosu od 3.179,66 eura</w:t>
      </w:r>
      <w:r w:rsidR="003D1FDE" w:rsidRPr="00746E52">
        <w:t>.</w:t>
      </w:r>
    </w:p>
    <w:p w14:paraId="52A169D0" w14:textId="77777777" w:rsidR="007F79C7" w:rsidRPr="00746E52" w:rsidRDefault="007F79C7" w:rsidP="00095CDA">
      <w:pPr>
        <w:rPr>
          <w:u w:val="single"/>
        </w:rPr>
      </w:pPr>
    </w:p>
    <w:p w14:paraId="7F181574" w14:textId="7C962FA3" w:rsidR="007F79C7" w:rsidRPr="00746E52" w:rsidRDefault="00BC2417" w:rsidP="00167097">
      <w:r w:rsidRPr="00746E52">
        <w:rPr>
          <w:b/>
          <w:bCs/>
        </w:rPr>
        <w:t>Šifra 635</w:t>
      </w:r>
      <w:r w:rsidRPr="00746E52">
        <w:t xml:space="preserve"> </w:t>
      </w:r>
      <w:r w:rsidRPr="00746E52">
        <w:tab/>
      </w:r>
      <w:r w:rsidR="007F79C7" w:rsidRPr="00746E52">
        <w:t xml:space="preserve">Pomoći izravnanja za decentralizirane funkcije vatrogastva doznačuju se iz državnog proračuna direktno u korist proračuna Grada Umaga </w:t>
      </w:r>
      <w:r w:rsidR="00CF2AF2" w:rsidRPr="00746E52">
        <w:t>odnosno suosnivača JVP Umag s najvećim udjelom</w:t>
      </w:r>
      <w:r w:rsidR="007F79C7" w:rsidRPr="00746E52">
        <w:t xml:space="preserve">. </w:t>
      </w:r>
      <w:r w:rsidR="00CF2AF2" w:rsidRPr="00746E52">
        <w:t xml:space="preserve">Osnivački udio Grada Buja – Buie iznosi 19,77%. </w:t>
      </w:r>
      <w:r w:rsidR="007F79C7" w:rsidRPr="00746E52">
        <w:t xml:space="preserve">U </w:t>
      </w:r>
      <w:r w:rsidR="0001102F" w:rsidRPr="00746E52">
        <w:t>2</w:t>
      </w:r>
      <w:r w:rsidR="007F79C7" w:rsidRPr="00746E52">
        <w:t>02</w:t>
      </w:r>
      <w:r w:rsidR="00CF2AF2" w:rsidRPr="00746E52">
        <w:t>3</w:t>
      </w:r>
      <w:r w:rsidR="007F79C7" w:rsidRPr="00746E52">
        <w:t>. godin</w:t>
      </w:r>
      <w:r w:rsidR="00006C3C" w:rsidRPr="00746E52">
        <w:t>i</w:t>
      </w:r>
      <w:r w:rsidR="007F79C7" w:rsidRPr="00746E52">
        <w:t xml:space="preserve"> prema obavijestima Grada Umaga doznačeno je ukupno </w:t>
      </w:r>
      <w:r w:rsidR="00CF2AF2" w:rsidRPr="00746E52">
        <w:t>81.254,70</w:t>
      </w:r>
      <w:r w:rsidR="007F79C7" w:rsidRPr="00746E52">
        <w:t xml:space="preserve"> </w:t>
      </w:r>
      <w:r w:rsidR="00CF2AF2" w:rsidRPr="00746E52">
        <w:t>eura</w:t>
      </w:r>
      <w:r w:rsidR="007F79C7" w:rsidRPr="00746E52">
        <w:t xml:space="preserve"> što</w:t>
      </w:r>
      <w:r w:rsidR="00CF2AF2" w:rsidRPr="00746E52">
        <w:t xml:space="preserve"> je 10,8</w:t>
      </w:r>
      <w:r w:rsidR="000C4DAA" w:rsidRPr="00746E52">
        <w:t xml:space="preserve">% manje u odnosu na </w:t>
      </w:r>
      <w:r w:rsidR="007F79C7" w:rsidRPr="00746E52">
        <w:t>prethodn</w:t>
      </w:r>
      <w:r w:rsidR="00006C3C" w:rsidRPr="00746E52">
        <w:t>u</w:t>
      </w:r>
      <w:r w:rsidR="007F79C7" w:rsidRPr="00746E52">
        <w:t xml:space="preserve"> godin</w:t>
      </w:r>
      <w:r w:rsidR="00006C3C" w:rsidRPr="00746E52">
        <w:t>u</w:t>
      </w:r>
      <w:r w:rsidR="007F79C7" w:rsidRPr="00746E52">
        <w:t>.</w:t>
      </w:r>
    </w:p>
    <w:p w14:paraId="313A3380" w14:textId="20D69556" w:rsidR="00A421A3" w:rsidRPr="00746E52" w:rsidRDefault="00A421A3" w:rsidP="00167097"/>
    <w:p w14:paraId="080BA925" w14:textId="225FD9D5" w:rsidR="00A421A3" w:rsidRPr="00746E52" w:rsidRDefault="00BC2417" w:rsidP="00DC1801">
      <w:r w:rsidRPr="00746E52">
        <w:rPr>
          <w:b/>
          <w:bCs/>
        </w:rPr>
        <w:t>Šifra 641</w:t>
      </w:r>
      <w:r w:rsidRPr="00746E52">
        <w:tab/>
      </w:r>
      <w:r w:rsidR="007F79C7" w:rsidRPr="00746E52">
        <w:t xml:space="preserve">Prihodi od financijske imovine ostvareni su u iznosu od </w:t>
      </w:r>
      <w:r w:rsidR="00500905" w:rsidRPr="00746E52">
        <w:t>30.026,59</w:t>
      </w:r>
      <w:r w:rsidR="007F79C7" w:rsidRPr="00746E52">
        <w:t xml:space="preserve"> </w:t>
      </w:r>
      <w:r w:rsidR="00500905" w:rsidRPr="00746E52">
        <w:t>eura</w:t>
      </w:r>
      <w:r w:rsidR="007F79C7" w:rsidRPr="00746E52">
        <w:t xml:space="preserve"> ili za </w:t>
      </w:r>
      <w:r w:rsidR="00500905" w:rsidRPr="00746E52">
        <w:t>13.585,85 eura</w:t>
      </w:r>
      <w:r w:rsidR="007F79C7" w:rsidRPr="00746E52">
        <w:t xml:space="preserve"> </w:t>
      </w:r>
      <w:r w:rsidR="00006C3C" w:rsidRPr="00746E52">
        <w:t>više</w:t>
      </w:r>
      <w:r w:rsidR="007F79C7" w:rsidRPr="00746E52">
        <w:t xml:space="preserve"> u odnosu na prethodn</w:t>
      </w:r>
      <w:r w:rsidR="00006C3C" w:rsidRPr="00746E52">
        <w:t>u</w:t>
      </w:r>
      <w:r w:rsidR="007F79C7" w:rsidRPr="00746E52">
        <w:t xml:space="preserve"> godin</w:t>
      </w:r>
      <w:r w:rsidR="00006C3C" w:rsidRPr="00746E52">
        <w:t>u</w:t>
      </w:r>
      <w:r w:rsidR="007F79C7" w:rsidRPr="00746E52">
        <w:t xml:space="preserve">, a odnose se </w:t>
      </w:r>
      <w:r w:rsidR="00121090" w:rsidRPr="00746E52">
        <w:t xml:space="preserve">gotovo u potpunosti </w:t>
      </w:r>
      <w:r w:rsidR="007F79C7" w:rsidRPr="00746E52">
        <w:t>na prihod od zateznih kamata.</w:t>
      </w:r>
      <w:r w:rsidR="00F92AFD" w:rsidRPr="00746E52">
        <w:t xml:space="preserve"> Na povećanje je najviše </w:t>
      </w:r>
      <w:r w:rsidR="00121090" w:rsidRPr="00746E52">
        <w:t>utjecala naplata zateznih kamata po ugovorima o kupoprodaji poljoprivrednog zemljišta u vlasništvu Republike Hrvatske.</w:t>
      </w:r>
      <w:r w:rsidRPr="00746E52">
        <w:t xml:space="preserve"> </w:t>
      </w:r>
    </w:p>
    <w:p w14:paraId="378AA760" w14:textId="77777777" w:rsidR="00BC2417" w:rsidRPr="00746E52" w:rsidRDefault="00BC2417" w:rsidP="00DC1801"/>
    <w:p w14:paraId="2CB67F08" w14:textId="23621465" w:rsidR="007F79C7" w:rsidRPr="00746E52" w:rsidRDefault="005D415B" w:rsidP="00DC1801">
      <w:r w:rsidRPr="00746E52">
        <w:rPr>
          <w:b/>
          <w:bCs/>
        </w:rPr>
        <w:t>Šifra 642</w:t>
      </w:r>
      <w:r w:rsidRPr="00746E52">
        <w:tab/>
      </w:r>
      <w:r w:rsidR="007F79C7" w:rsidRPr="00746E52">
        <w:t xml:space="preserve">Prihodi od nefinancijske imovine odnose se na naknade za koncesije, prihode od zakupa i iznajmljivanja imovine te naknade za korištenje imovine, a ostvareni su iznosu od </w:t>
      </w:r>
      <w:r w:rsidR="00121090" w:rsidRPr="00746E52">
        <w:t>164.804,57</w:t>
      </w:r>
      <w:r w:rsidR="00482B5F" w:rsidRPr="00746E52">
        <w:t xml:space="preserve"> </w:t>
      </w:r>
      <w:r w:rsidR="00121090" w:rsidRPr="00746E52">
        <w:t>eura</w:t>
      </w:r>
      <w:r w:rsidR="007F79C7" w:rsidRPr="00746E52">
        <w:t xml:space="preserve"> ili </w:t>
      </w:r>
      <w:r w:rsidR="00121090" w:rsidRPr="00746E52">
        <w:t>8,4</w:t>
      </w:r>
      <w:r w:rsidR="007F79C7" w:rsidRPr="00746E52">
        <w:t xml:space="preserve">% </w:t>
      </w:r>
      <w:r w:rsidR="00121090" w:rsidRPr="00746E52">
        <w:t>manje</w:t>
      </w:r>
      <w:r w:rsidR="007F79C7" w:rsidRPr="00746E52">
        <w:t xml:space="preserve"> u odnosu na prethodn</w:t>
      </w:r>
      <w:r w:rsidR="00006C3C" w:rsidRPr="00746E52">
        <w:t>u</w:t>
      </w:r>
      <w:r w:rsidR="007F79C7" w:rsidRPr="00746E52">
        <w:t xml:space="preserve"> godin</w:t>
      </w:r>
      <w:r w:rsidR="00006C3C" w:rsidRPr="00746E52">
        <w:t>u</w:t>
      </w:r>
      <w:r w:rsidR="007F79C7" w:rsidRPr="00746E52">
        <w:t>.</w:t>
      </w:r>
      <w:r w:rsidR="00482B5F" w:rsidRPr="00746E52">
        <w:t xml:space="preserve"> </w:t>
      </w:r>
    </w:p>
    <w:p w14:paraId="7A4420E8" w14:textId="4FDA41C9" w:rsidR="002A485A" w:rsidRPr="00746E52" w:rsidRDefault="002A485A" w:rsidP="002A485A">
      <w:r w:rsidRPr="00746E52">
        <w:t>Najveći dio ovih prihoda odnosi se na prihode od zakupa i iznajmljivanja imovine koji su manji za 8,3%.</w:t>
      </w:r>
      <w:r w:rsidR="00C3788C" w:rsidRPr="00746E52">
        <w:t xml:space="preserve"> </w:t>
      </w:r>
      <w:r w:rsidRPr="00746E52">
        <w:t xml:space="preserve">Smanjeni su prihodi od poljoprivrednog zemljišta u vlasništvu RH </w:t>
      </w:r>
      <w:r w:rsidR="00C3788C" w:rsidRPr="00746E52">
        <w:t xml:space="preserve">jer </w:t>
      </w:r>
      <w:r w:rsidRPr="00746E52">
        <w:t>je veći broj ugovora o zakupu i privremenom korištenju zemljišta istakao. Prihodi od zakupa poslovnih prostora su također smanjeni jer je u usporednom razdoblju prethodne godine naplaćen veći iznos dospjelih potraživanja iz prethodnih godina</w:t>
      </w:r>
      <w:r w:rsidR="00C3788C" w:rsidRPr="00746E52">
        <w:t xml:space="preserve">, a </w:t>
      </w:r>
      <w:r w:rsidR="000F40B4" w:rsidRPr="00746E52">
        <w:t xml:space="preserve">u 2023. godini došlo je do </w:t>
      </w:r>
      <w:r w:rsidR="00C3788C" w:rsidRPr="00746E52">
        <w:t>smanjen</w:t>
      </w:r>
      <w:r w:rsidR="000F40B4" w:rsidRPr="00746E52">
        <w:t>ja</w:t>
      </w:r>
      <w:r w:rsidR="00C3788C" w:rsidRPr="00746E52">
        <w:t xml:space="preserve"> broj</w:t>
      </w:r>
      <w:r w:rsidR="000F40B4" w:rsidRPr="00746E52">
        <w:t>a</w:t>
      </w:r>
      <w:r w:rsidR="00C3788C" w:rsidRPr="00746E52">
        <w:t xml:space="preserve"> poslovnih prostora</w:t>
      </w:r>
      <w:r w:rsidR="00010142" w:rsidRPr="00746E52">
        <w:t xml:space="preserve"> koji se iznajmljuju</w:t>
      </w:r>
      <w:r w:rsidR="00C3788C" w:rsidRPr="00746E52">
        <w:t>.</w:t>
      </w:r>
      <w:r w:rsidRPr="00746E52">
        <w:t xml:space="preserve"> </w:t>
      </w:r>
    </w:p>
    <w:p w14:paraId="1CBEF345" w14:textId="51CCEB46" w:rsidR="00FC6A63" w:rsidRPr="00746E52" w:rsidRDefault="00FC6A63" w:rsidP="002A485A">
      <w:r w:rsidRPr="00746E52">
        <w:t>Prihodi od naknada za koncesije u prethodnoj godini naplaćeni su u većem</w:t>
      </w:r>
      <w:r w:rsidR="000F40B4" w:rsidRPr="00746E52">
        <w:t xml:space="preserve"> iznosu</w:t>
      </w:r>
      <w:r w:rsidRPr="00746E52">
        <w:t xml:space="preserve"> radi naplate dospjelog dugovanja iz </w:t>
      </w:r>
      <w:r w:rsidR="008F0E37" w:rsidRPr="00746E52">
        <w:t>ranijih godina.</w:t>
      </w:r>
      <w:r w:rsidRPr="00746E52">
        <w:t xml:space="preserve"> </w:t>
      </w:r>
    </w:p>
    <w:p w14:paraId="7BCF857A" w14:textId="3D6AB598" w:rsidR="002A485A" w:rsidRPr="00746E52" w:rsidRDefault="002A485A" w:rsidP="002A485A">
      <w:r w:rsidRPr="00746E52">
        <w:t>Ostali prihod</w:t>
      </w:r>
      <w:r w:rsidR="000F40B4" w:rsidRPr="00746E52">
        <w:t>i</w:t>
      </w:r>
      <w:r w:rsidRPr="00746E52">
        <w:t xml:space="preserve"> od nefinancijske imovine odnose se na naknade za legalizaciju objekata i isti se slijedom rješavanja predmeta, smanjuju iz godine u godinu. </w:t>
      </w:r>
    </w:p>
    <w:p w14:paraId="3EF493FD" w14:textId="77777777" w:rsidR="007F79C7" w:rsidRPr="00746E52" w:rsidRDefault="007F79C7" w:rsidP="007F79C7"/>
    <w:p w14:paraId="2EC69D0C" w14:textId="6428B569" w:rsidR="0070356F" w:rsidRPr="00746E52" w:rsidRDefault="0070356F" w:rsidP="0070356F">
      <w:r w:rsidRPr="00746E52">
        <w:rPr>
          <w:b/>
          <w:bCs/>
        </w:rPr>
        <w:t>Šifra 643</w:t>
      </w:r>
      <w:r w:rsidRPr="00746E52">
        <w:tab/>
        <w:t>Prihodi od kamata na dane zajmove odnose se na ugovorene kamate za odobrene obročne otplate po osnovi kupoprodajnih ugovora i po rješenjima o komunalnom doprinosu, a realiziran</w:t>
      </w:r>
      <w:r w:rsidR="00A37C0F" w:rsidRPr="00746E52">
        <w:t>i</w:t>
      </w:r>
      <w:r w:rsidRPr="00746E52">
        <w:t xml:space="preserve"> su u iznosu od 2.515,98 eura što je za 44,4% manje od ostvarenog u  2022. godini. Smanjen je broj ugovora i rješenja u obročnoj otplati.</w:t>
      </w:r>
    </w:p>
    <w:p w14:paraId="07D41BF9" w14:textId="7ED1E057" w:rsidR="00122552" w:rsidRPr="00746E52" w:rsidRDefault="0070356F" w:rsidP="00301F03">
      <w:r w:rsidRPr="00746E52">
        <w:t xml:space="preserve"> </w:t>
      </w:r>
    </w:p>
    <w:p w14:paraId="295F450E" w14:textId="5B980430" w:rsidR="009F4F1B" w:rsidRPr="00746E52" w:rsidRDefault="00122552" w:rsidP="009F4F1B">
      <w:pPr>
        <w:suppressAutoHyphens/>
        <w:overflowPunct w:val="0"/>
        <w:autoSpaceDE w:val="0"/>
        <w:autoSpaceDN w:val="0"/>
        <w:adjustRightInd w:val="0"/>
        <w:spacing w:line="276" w:lineRule="auto"/>
        <w:ind w:right="57"/>
      </w:pPr>
      <w:r w:rsidRPr="00746E52">
        <w:rPr>
          <w:b/>
          <w:bCs/>
        </w:rPr>
        <w:t>Šifra 651</w:t>
      </w:r>
      <w:r w:rsidRPr="00746E52">
        <w:tab/>
        <w:t xml:space="preserve">Upravne i administrativne pristojbe </w:t>
      </w:r>
      <w:r w:rsidR="0070356F" w:rsidRPr="00746E52">
        <w:t>naplaćene</w:t>
      </w:r>
      <w:r w:rsidRPr="00746E52">
        <w:t xml:space="preserve"> su u iznosu od </w:t>
      </w:r>
      <w:r w:rsidR="00A37C0F" w:rsidRPr="00746E52">
        <w:t>63.940,95</w:t>
      </w:r>
      <w:r w:rsidRPr="00746E52">
        <w:t xml:space="preserve"> </w:t>
      </w:r>
      <w:r w:rsidR="0070356F" w:rsidRPr="00746E52">
        <w:t xml:space="preserve">eura </w:t>
      </w:r>
      <w:r w:rsidRPr="00746E52">
        <w:t xml:space="preserve">što je za </w:t>
      </w:r>
      <w:r w:rsidR="00927B3D" w:rsidRPr="00746E52">
        <w:t>2</w:t>
      </w:r>
      <w:r w:rsidR="00A37C0F" w:rsidRPr="00746E52">
        <w:t>1</w:t>
      </w:r>
      <w:r w:rsidR="0070356F" w:rsidRPr="00746E52">
        <w:t>,</w:t>
      </w:r>
      <w:r w:rsidR="00A37C0F" w:rsidRPr="00746E52">
        <w:t>2</w:t>
      </w:r>
      <w:r w:rsidRPr="00746E52">
        <w:t xml:space="preserve">% više u odnosu </w:t>
      </w:r>
      <w:r w:rsidR="00DE5772" w:rsidRPr="00746E52">
        <w:t>na prethodn</w:t>
      </w:r>
      <w:r w:rsidR="00927B3D" w:rsidRPr="00746E52">
        <w:t>u</w:t>
      </w:r>
      <w:r w:rsidR="00DE5772" w:rsidRPr="00746E52">
        <w:t xml:space="preserve"> godin</w:t>
      </w:r>
      <w:r w:rsidR="00927B3D" w:rsidRPr="00746E52">
        <w:t>u</w:t>
      </w:r>
      <w:r w:rsidR="00DE5772" w:rsidRPr="00746E52">
        <w:t xml:space="preserve">. </w:t>
      </w:r>
    </w:p>
    <w:p w14:paraId="73BB931B" w14:textId="23636205" w:rsidR="009F4F1B" w:rsidRPr="00746E52" w:rsidRDefault="00EF76A8" w:rsidP="009F4F1B">
      <w:pPr>
        <w:suppressAutoHyphens/>
        <w:overflowPunct w:val="0"/>
        <w:autoSpaceDE w:val="0"/>
        <w:autoSpaceDN w:val="0"/>
        <w:adjustRightInd w:val="0"/>
        <w:spacing w:line="276" w:lineRule="auto"/>
        <w:ind w:right="57"/>
      </w:pPr>
      <w:r w:rsidRPr="00746E52">
        <w:t>P</w:t>
      </w:r>
      <w:r w:rsidR="00CD0812" w:rsidRPr="00746E52">
        <w:t>rihod</w:t>
      </w:r>
      <w:r w:rsidRPr="00746E52">
        <w:t>i</w:t>
      </w:r>
      <w:r w:rsidR="00CD0812" w:rsidRPr="00746E52">
        <w:t xml:space="preserve"> od gradskih pristojbi i naknada </w:t>
      </w:r>
      <w:r w:rsidRPr="00746E52">
        <w:t xml:space="preserve">u 2023. godini </w:t>
      </w:r>
      <w:r w:rsidR="00CD0812" w:rsidRPr="00746E52">
        <w:t xml:space="preserve">povećani su radi </w:t>
      </w:r>
      <w:r w:rsidR="00010142" w:rsidRPr="00746E52">
        <w:t xml:space="preserve">veće </w:t>
      </w:r>
      <w:r w:rsidR="00CD0812" w:rsidRPr="00746E52">
        <w:t xml:space="preserve">naplate </w:t>
      </w:r>
      <w:r w:rsidRPr="00746E52">
        <w:t xml:space="preserve">naknada za </w:t>
      </w:r>
      <w:r w:rsidR="00CD0812" w:rsidRPr="00746E52">
        <w:t>preko</w:t>
      </w:r>
      <w:r w:rsidRPr="00746E52">
        <w:t>pavanje</w:t>
      </w:r>
      <w:r w:rsidR="00CD0812" w:rsidRPr="00746E52">
        <w:t xml:space="preserve"> asfaltiranih površina i</w:t>
      </w:r>
      <w:r w:rsidRPr="00746E52">
        <w:t xml:space="preserve"> </w:t>
      </w:r>
      <w:r w:rsidR="00BC6469" w:rsidRPr="00746E52">
        <w:t xml:space="preserve">naknada za </w:t>
      </w:r>
      <w:r w:rsidRPr="00746E52">
        <w:t>prekomjernu uporabu nerazvrstanih cesta</w:t>
      </w:r>
      <w:r w:rsidR="009F4F1B" w:rsidRPr="00746E52">
        <w:t xml:space="preserve"> temeljem Odluke o nerazvrstanim cestama i javno prometnim površinama na području Grada Buja – Buie (Službene novine Grada Buja, br. 6/22).</w:t>
      </w:r>
      <w:r w:rsidRPr="00746E52">
        <w:t xml:space="preserve"> </w:t>
      </w:r>
    </w:p>
    <w:p w14:paraId="329621C3" w14:textId="48240C81" w:rsidR="00134144" w:rsidRPr="00746E52" w:rsidRDefault="007F79C7" w:rsidP="009F4F1B">
      <w:pPr>
        <w:suppressAutoHyphens/>
        <w:overflowPunct w:val="0"/>
        <w:autoSpaceDE w:val="0"/>
        <w:autoSpaceDN w:val="0"/>
        <w:adjustRightInd w:val="0"/>
        <w:spacing w:line="276" w:lineRule="auto"/>
        <w:ind w:right="57"/>
      </w:pPr>
      <w:r w:rsidRPr="00746E52">
        <w:lastRenderedPageBreak/>
        <w:t>U prethodn</w:t>
      </w:r>
      <w:r w:rsidR="000A137F" w:rsidRPr="00746E52">
        <w:t>oj</w:t>
      </w:r>
      <w:r w:rsidRPr="00746E52">
        <w:t xml:space="preserve"> godin</w:t>
      </w:r>
      <w:r w:rsidR="000A137F" w:rsidRPr="00746E52">
        <w:t>i</w:t>
      </w:r>
      <w:r w:rsidRPr="00746E52">
        <w:t xml:space="preserve"> realizirano je više prihoda od </w:t>
      </w:r>
      <w:r w:rsidR="000A137F" w:rsidRPr="00746E52">
        <w:t>prodaje državnih biljega</w:t>
      </w:r>
      <w:r w:rsidRPr="00746E52">
        <w:t xml:space="preserve">, dok je u </w:t>
      </w:r>
      <w:r w:rsidR="000E374D" w:rsidRPr="00746E52">
        <w:t>2023.</w:t>
      </w:r>
      <w:r w:rsidRPr="00746E52">
        <w:t xml:space="preserve"> godini došlo je do</w:t>
      </w:r>
      <w:r w:rsidR="00301F03" w:rsidRPr="00746E52">
        <w:t xml:space="preserve"> po</w:t>
      </w:r>
      <w:r w:rsidRPr="00746E52">
        <w:t xml:space="preserve">većanja prihoda </w:t>
      </w:r>
      <w:r w:rsidR="00301F03" w:rsidRPr="00746E52">
        <w:t>od</w:t>
      </w:r>
      <w:r w:rsidRPr="00746E52">
        <w:t xml:space="preserve"> boravišnih pristojbi</w:t>
      </w:r>
      <w:r w:rsidR="008F2D72" w:rsidRPr="00746E52">
        <w:t xml:space="preserve"> za </w:t>
      </w:r>
      <w:r w:rsidR="00CD0812" w:rsidRPr="00746E52">
        <w:t>27,7</w:t>
      </w:r>
      <w:r w:rsidR="008F2D72" w:rsidRPr="00746E52">
        <w:t>%</w:t>
      </w:r>
      <w:r w:rsidRPr="00746E52">
        <w:t>.</w:t>
      </w:r>
    </w:p>
    <w:p w14:paraId="520386C0" w14:textId="77777777" w:rsidR="007F79C7" w:rsidRPr="00746E52" w:rsidRDefault="007F79C7" w:rsidP="00095CDA"/>
    <w:p w14:paraId="43F6B589" w14:textId="71E59DC5" w:rsidR="00B02784" w:rsidRPr="00746E52" w:rsidRDefault="008C62BE" w:rsidP="00564C80">
      <w:r w:rsidRPr="00746E52">
        <w:rPr>
          <w:b/>
          <w:bCs/>
        </w:rPr>
        <w:t>Šifra 652</w:t>
      </w:r>
      <w:r w:rsidRPr="00746E52">
        <w:tab/>
      </w:r>
      <w:r w:rsidR="007F79C7" w:rsidRPr="00746E52">
        <w:t xml:space="preserve">Prihodi po posebnim propisima ostvareni su u iznosu od </w:t>
      </w:r>
      <w:r w:rsidR="00B02784" w:rsidRPr="00746E52">
        <w:t>6.177,12 eura</w:t>
      </w:r>
      <w:r w:rsidR="007F79C7" w:rsidRPr="00746E52">
        <w:t xml:space="preserve"> što je za </w:t>
      </w:r>
      <w:r w:rsidR="00B02784" w:rsidRPr="00746E52">
        <w:t xml:space="preserve">50,4% </w:t>
      </w:r>
      <w:r w:rsidR="00564C80" w:rsidRPr="00746E52">
        <w:t>manje</w:t>
      </w:r>
      <w:r w:rsidR="007F79C7" w:rsidRPr="00746E52">
        <w:t xml:space="preserve"> u odnosu na prethodn</w:t>
      </w:r>
      <w:r w:rsidR="00927B3D" w:rsidRPr="00746E52">
        <w:t>u</w:t>
      </w:r>
      <w:r w:rsidR="00A85E9F" w:rsidRPr="00746E52">
        <w:t xml:space="preserve"> </w:t>
      </w:r>
      <w:r w:rsidR="007F79C7" w:rsidRPr="00746E52">
        <w:t>godin</w:t>
      </w:r>
      <w:r w:rsidR="00927B3D" w:rsidRPr="00746E52">
        <w:t>u</w:t>
      </w:r>
    </w:p>
    <w:p w14:paraId="633D6EED" w14:textId="77777777" w:rsidR="00D8561F" w:rsidRPr="00746E52" w:rsidRDefault="00094FB6" w:rsidP="00564C80">
      <w:r w:rsidRPr="00746E52">
        <w:t xml:space="preserve">Prihodi vodnog gospodarstva u 2023. godini ostvareni su u većem iznosu, ali su ostali nespomenuti prihodi ostvareni znatno manje. </w:t>
      </w:r>
    </w:p>
    <w:p w14:paraId="4356A90B" w14:textId="72D83B69" w:rsidR="00094FB6" w:rsidRPr="00746E52" w:rsidRDefault="00094FB6" w:rsidP="00564C80">
      <w:r w:rsidRPr="00746E52">
        <w:t xml:space="preserve">S obzirom na to da je u 2023. godini raspisan natječaj za prodaju nekretnina </w:t>
      </w:r>
      <w:r w:rsidR="00010142" w:rsidRPr="00746E52">
        <w:t xml:space="preserve">tek </w:t>
      </w:r>
      <w:r w:rsidRPr="00746E52">
        <w:t>krajem godine, troškovi procjen</w:t>
      </w:r>
      <w:r w:rsidR="00D8561F" w:rsidRPr="00746E52">
        <w:t>a</w:t>
      </w:r>
      <w:r w:rsidRPr="00746E52">
        <w:t xml:space="preserve"> nekretnina naplaćeni su u znatno manjem iznosu u odnosu na prethodnu godinu. Prihodi od naknada šteta realizirani su </w:t>
      </w:r>
      <w:r w:rsidR="00D8561F" w:rsidRPr="00746E52">
        <w:t>također u manjem iznosu, a prihodi po osnovi refundacije troškova iz prethodnih godina u 2023. godini nisu realizirani.</w:t>
      </w:r>
    </w:p>
    <w:p w14:paraId="396D26BB" w14:textId="77777777" w:rsidR="00DC1801" w:rsidRPr="00746E52" w:rsidRDefault="00DC1801" w:rsidP="00DC1801"/>
    <w:p w14:paraId="27433258" w14:textId="385D3BC6" w:rsidR="00911C09" w:rsidRPr="00746E52" w:rsidRDefault="001D0E8A" w:rsidP="00564C80">
      <w:r w:rsidRPr="00746E52">
        <w:rPr>
          <w:b/>
          <w:bCs/>
        </w:rPr>
        <w:t>Šifra 653</w:t>
      </w:r>
      <w:r w:rsidRPr="00746E52">
        <w:tab/>
      </w:r>
      <w:r w:rsidR="007F79C7" w:rsidRPr="00746E52">
        <w:t xml:space="preserve">Komunalni doprinosi i naknade naplaćeni su u ukupnom iznosu od </w:t>
      </w:r>
      <w:r w:rsidR="00D86FA8" w:rsidRPr="00746E52">
        <w:t>1.203.</w:t>
      </w:r>
      <w:r w:rsidR="00A37C0F" w:rsidRPr="00746E52">
        <w:t>105,60</w:t>
      </w:r>
      <w:r w:rsidR="00D86FA8" w:rsidRPr="00746E52">
        <w:t xml:space="preserve"> eura ili 16,9% više u odnosu na </w:t>
      </w:r>
      <w:r w:rsidR="007F79C7" w:rsidRPr="00746E52">
        <w:t>202</w:t>
      </w:r>
      <w:r w:rsidR="00D86FA8" w:rsidRPr="00746E52">
        <w:t>2</w:t>
      </w:r>
      <w:r w:rsidR="007F79C7" w:rsidRPr="00746E52">
        <w:t>.</w:t>
      </w:r>
      <w:r w:rsidR="002C6507" w:rsidRPr="00746E52">
        <w:t xml:space="preserve"> </w:t>
      </w:r>
      <w:r w:rsidR="007F79C7" w:rsidRPr="00746E52">
        <w:t>godin</w:t>
      </w:r>
      <w:r w:rsidR="00D86FA8" w:rsidRPr="00746E52">
        <w:t>u</w:t>
      </w:r>
      <w:r w:rsidR="007F79C7" w:rsidRPr="00746E52">
        <w:t xml:space="preserve">. </w:t>
      </w:r>
      <w:r w:rsidR="00697BE0" w:rsidRPr="00746E52">
        <w:t xml:space="preserve">Prihodi od komunalne naknade veći su za </w:t>
      </w:r>
      <w:r w:rsidR="00D86FA8" w:rsidRPr="00746E52">
        <w:t>9,</w:t>
      </w:r>
      <w:r w:rsidR="00A37C0F" w:rsidRPr="00746E52">
        <w:t>4</w:t>
      </w:r>
      <w:r w:rsidR="00697BE0" w:rsidRPr="00746E52">
        <w:t>%, a d</w:t>
      </w:r>
      <w:r w:rsidR="008F2D72" w:rsidRPr="00746E52">
        <w:t xml:space="preserve">o povećanja </w:t>
      </w:r>
      <w:r w:rsidR="00697BE0" w:rsidRPr="00746E52">
        <w:t xml:space="preserve">je </w:t>
      </w:r>
      <w:r w:rsidR="008F2D72" w:rsidRPr="00746E52">
        <w:t>došlo slijedom provedenih izmjera kojima su utvrđeni novi obveznici ili povećane površine postojećih obveznika</w:t>
      </w:r>
      <w:r w:rsidR="003B04B1" w:rsidRPr="00746E52">
        <w:t xml:space="preserve"> komunalne naknade</w:t>
      </w:r>
      <w:r w:rsidR="008F2D72" w:rsidRPr="00746E52">
        <w:t>. P</w:t>
      </w:r>
      <w:r w:rsidRPr="00746E52">
        <w:t xml:space="preserve">rihodi od komunalnog doprinosa </w:t>
      </w:r>
      <w:r w:rsidR="00697BE0" w:rsidRPr="00746E52">
        <w:t xml:space="preserve">realizirani su za </w:t>
      </w:r>
      <w:r w:rsidR="00D86FA8" w:rsidRPr="00746E52">
        <w:t>25,3%</w:t>
      </w:r>
      <w:r w:rsidR="00697BE0" w:rsidRPr="00746E52">
        <w:t xml:space="preserve"> </w:t>
      </w:r>
      <w:r w:rsidR="00D86FA8" w:rsidRPr="00746E52">
        <w:t>više</w:t>
      </w:r>
      <w:r w:rsidR="00697BE0" w:rsidRPr="00746E52">
        <w:t xml:space="preserve"> u odnosu na prethodnu godinu</w:t>
      </w:r>
      <w:r w:rsidR="00D86FA8" w:rsidRPr="00746E52">
        <w:t xml:space="preserve">, </w:t>
      </w:r>
      <w:r w:rsidR="00A37C0F" w:rsidRPr="00746E52">
        <w:t xml:space="preserve">a </w:t>
      </w:r>
      <w:r w:rsidR="00D86FA8" w:rsidRPr="00746E52">
        <w:t>na povećanje je najviše utjecala investicija u sektoru turizma</w:t>
      </w:r>
      <w:r w:rsidR="00697BE0" w:rsidRPr="00746E52">
        <w:t>.</w:t>
      </w:r>
      <w:r w:rsidR="00D86FA8" w:rsidRPr="00746E52">
        <w:t xml:space="preserve"> Visina komunalne naknade i komunalnog doprinosa nije se mijenjala</w:t>
      </w:r>
      <w:r w:rsidR="00826DEB" w:rsidRPr="00746E52">
        <w:t xml:space="preserve"> u odnosu na 2022. godinu</w:t>
      </w:r>
      <w:r w:rsidR="00D86FA8" w:rsidRPr="00746E52">
        <w:t>.</w:t>
      </w:r>
    </w:p>
    <w:p w14:paraId="404BDFB7" w14:textId="77777777" w:rsidR="007F79C7" w:rsidRPr="00746E52" w:rsidRDefault="007F79C7" w:rsidP="007F79C7"/>
    <w:p w14:paraId="2C455B7E" w14:textId="1D2BC20F" w:rsidR="00911C09" w:rsidRPr="00746E52" w:rsidRDefault="000A4803" w:rsidP="00911C09">
      <w:r w:rsidRPr="00746E52">
        <w:rPr>
          <w:b/>
          <w:bCs/>
        </w:rPr>
        <w:t>Šifra 661</w:t>
      </w:r>
      <w:r w:rsidRPr="00746E52">
        <w:tab/>
      </w:r>
      <w:r w:rsidR="007F79C7" w:rsidRPr="00746E52">
        <w:t xml:space="preserve">Prihodi od prodaje proizvoda i robe te pruženih usluga </w:t>
      </w:r>
      <w:r w:rsidR="00911C09" w:rsidRPr="00746E52">
        <w:t>odnose se na naknadu za obavljanje poslova naplate naknade za uređenje voda temeljem Zakona o financiranju vodnog gospodarstva i Ugovora s Hrvatskim vodama</w:t>
      </w:r>
      <w:r w:rsidR="00523368" w:rsidRPr="00746E52">
        <w:t>.</w:t>
      </w:r>
      <w:r w:rsidR="00911C09" w:rsidRPr="00746E52">
        <w:t xml:space="preserve"> </w:t>
      </w:r>
      <w:r w:rsidR="00523368" w:rsidRPr="00746E52">
        <w:t>U</w:t>
      </w:r>
      <w:r w:rsidR="00911C09" w:rsidRPr="00746E52">
        <w:t xml:space="preserve"> 202</w:t>
      </w:r>
      <w:r w:rsidR="00DA7E52" w:rsidRPr="00746E52">
        <w:t>3</w:t>
      </w:r>
      <w:r w:rsidR="00911C09" w:rsidRPr="00746E52">
        <w:t>. godin</w:t>
      </w:r>
      <w:r w:rsidR="008E76A4" w:rsidRPr="00746E52">
        <w:t>i</w:t>
      </w:r>
      <w:r w:rsidR="00911C09" w:rsidRPr="00746E52">
        <w:t xml:space="preserve"> </w:t>
      </w:r>
      <w:r w:rsidR="00523368" w:rsidRPr="00746E52">
        <w:t xml:space="preserve">prihodi su </w:t>
      </w:r>
      <w:r w:rsidR="00911C09" w:rsidRPr="00746E52">
        <w:t xml:space="preserve">realizirani u iznosu od </w:t>
      </w:r>
      <w:r w:rsidR="00523368" w:rsidRPr="00746E52">
        <w:t xml:space="preserve">20.864,48 eura </w:t>
      </w:r>
      <w:r w:rsidR="00293A56" w:rsidRPr="00746E52">
        <w:t xml:space="preserve">ili </w:t>
      </w:r>
      <w:r w:rsidR="00523368" w:rsidRPr="00746E52">
        <w:t>1</w:t>
      </w:r>
      <w:r w:rsidR="008E76A4" w:rsidRPr="00746E52">
        <w:t>,8</w:t>
      </w:r>
      <w:r w:rsidR="00293A56" w:rsidRPr="00746E52">
        <w:t xml:space="preserve">% </w:t>
      </w:r>
      <w:r w:rsidR="00523368" w:rsidRPr="00746E52">
        <w:t>manj</w:t>
      </w:r>
      <w:r w:rsidR="00293A56" w:rsidRPr="00746E52">
        <w:t>e u odnosu na prethodn</w:t>
      </w:r>
      <w:r w:rsidR="008E76A4" w:rsidRPr="00746E52">
        <w:t>u</w:t>
      </w:r>
      <w:r w:rsidR="00293A56" w:rsidRPr="00746E52">
        <w:t xml:space="preserve"> godin</w:t>
      </w:r>
      <w:r w:rsidR="008E76A4" w:rsidRPr="00746E52">
        <w:t>u</w:t>
      </w:r>
      <w:r w:rsidR="00911C09" w:rsidRPr="00746E52">
        <w:t>.</w:t>
      </w:r>
      <w:r w:rsidRPr="00746E52">
        <w:t xml:space="preserve"> </w:t>
      </w:r>
      <w:r w:rsidR="00523368" w:rsidRPr="00746E52">
        <w:t>Obračunati iznos naknade p</w:t>
      </w:r>
      <w:r w:rsidRPr="00746E52">
        <w:t xml:space="preserve">ovećan je </w:t>
      </w:r>
      <w:r w:rsidR="00523368" w:rsidRPr="00746E52">
        <w:t xml:space="preserve">radi stalnog </w:t>
      </w:r>
      <w:r w:rsidR="008E76A4" w:rsidRPr="00746E52">
        <w:t>ažu</w:t>
      </w:r>
      <w:r w:rsidR="00DD7CC2" w:rsidRPr="00746E52">
        <w:t xml:space="preserve">riranja podataka </w:t>
      </w:r>
      <w:r w:rsidR="008E76A4" w:rsidRPr="00746E52">
        <w:t>i poveća</w:t>
      </w:r>
      <w:r w:rsidR="00523368" w:rsidRPr="00746E52">
        <w:t>vanja</w:t>
      </w:r>
      <w:r w:rsidR="008E76A4" w:rsidRPr="00746E52">
        <w:t xml:space="preserve"> broja obveznika</w:t>
      </w:r>
      <w:r w:rsidR="00523368" w:rsidRPr="00746E52">
        <w:t xml:space="preserve"> naknade za uređenje voda, a </w:t>
      </w:r>
      <w:r w:rsidR="006E65A5" w:rsidRPr="00746E52">
        <w:t xml:space="preserve">nešto </w:t>
      </w:r>
      <w:r w:rsidR="00523368" w:rsidRPr="00746E52">
        <w:t xml:space="preserve">manji prihod u odnosu na prethodnu godini evidentiran je radi kašnjenja </w:t>
      </w:r>
      <w:r w:rsidR="006E65A5" w:rsidRPr="00746E52">
        <w:t>u</w:t>
      </w:r>
      <w:r w:rsidR="00523368" w:rsidRPr="00746E52">
        <w:t xml:space="preserve"> plaćanju</w:t>
      </w:r>
      <w:r w:rsidRPr="00746E52">
        <w:t>.</w:t>
      </w:r>
    </w:p>
    <w:p w14:paraId="17C1D6C5" w14:textId="77777777" w:rsidR="00293A56" w:rsidRPr="00746E52" w:rsidRDefault="00293A56" w:rsidP="00D542A5"/>
    <w:p w14:paraId="3346F9E9" w14:textId="60F9A2B3" w:rsidR="007F79C7" w:rsidRPr="00746E52" w:rsidRDefault="000A4803" w:rsidP="00D542A5">
      <w:r w:rsidRPr="00746E52">
        <w:rPr>
          <w:b/>
          <w:bCs/>
        </w:rPr>
        <w:t>Šifra 681</w:t>
      </w:r>
      <w:r w:rsidRPr="00746E52">
        <w:tab/>
      </w:r>
      <w:r w:rsidR="007F79C7" w:rsidRPr="00746E52">
        <w:t>Kaznene i upravne mjere odnose se na naplaćene kazne prometnog</w:t>
      </w:r>
      <w:r w:rsidR="00293A56" w:rsidRPr="00746E52">
        <w:t xml:space="preserve"> i komunalnog</w:t>
      </w:r>
      <w:r w:rsidR="007F79C7" w:rsidRPr="00746E52">
        <w:t xml:space="preserve"> redarstva, a ostvarene su u iznosu od </w:t>
      </w:r>
      <w:r w:rsidR="00523060" w:rsidRPr="00746E52">
        <w:t>1.365,99</w:t>
      </w:r>
      <w:r w:rsidR="007F79C7" w:rsidRPr="00746E52">
        <w:t xml:space="preserve"> ili </w:t>
      </w:r>
      <w:r w:rsidR="00523060" w:rsidRPr="00746E52">
        <w:t>60,6</w:t>
      </w:r>
      <w:r w:rsidR="007F79C7" w:rsidRPr="00746E52">
        <w:t xml:space="preserve">% </w:t>
      </w:r>
      <w:r w:rsidR="00523060" w:rsidRPr="00746E52">
        <w:t>manj</w:t>
      </w:r>
      <w:r w:rsidR="00F924EF" w:rsidRPr="00746E52">
        <w:t xml:space="preserve">e </w:t>
      </w:r>
      <w:r w:rsidR="007F79C7" w:rsidRPr="00746E52">
        <w:t>u odnosu na prethodn</w:t>
      </w:r>
      <w:r w:rsidR="008E76A4" w:rsidRPr="00746E52">
        <w:t>u</w:t>
      </w:r>
      <w:r w:rsidR="007F79C7" w:rsidRPr="00746E52">
        <w:t xml:space="preserve"> godin</w:t>
      </w:r>
      <w:r w:rsidR="008E76A4" w:rsidRPr="00746E52">
        <w:t>u</w:t>
      </w:r>
      <w:r w:rsidR="007F79C7" w:rsidRPr="00746E52">
        <w:t xml:space="preserve">. </w:t>
      </w:r>
      <w:r w:rsidR="00F924EF" w:rsidRPr="00746E52">
        <w:t xml:space="preserve">Od toga se iznos od </w:t>
      </w:r>
      <w:r w:rsidR="006E65A5" w:rsidRPr="00746E52">
        <w:t>585,99 eura</w:t>
      </w:r>
      <w:r w:rsidR="00F924EF" w:rsidRPr="00746E52">
        <w:t xml:space="preserve"> odnosi na kazne prometnog redarstva, a iznos od </w:t>
      </w:r>
      <w:r w:rsidR="006E65A5" w:rsidRPr="00746E52">
        <w:t>780,00 eura</w:t>
      </w:r>
      <w:r w:rsidR="00F924EF" w:rsidRPr="00746E52">
        <w:t xml:space="preserve"> na kazne komunalnog redarstva.</w:t>
      </w:r>
      <w:r w:rsidRPr="00746E52">
        <w:t xml:space="preserve"> </w:t>
      </w:r>
    </w:p>
    <w:p w14:paraId="44EE3536" w14:textId="77777777" w:rsidR="007F79C7" w:rsidRPr="00746E52" w:rsidRDefault="007F79C7" w:rsidP="007F79C7">
      <w:pPr>
        <w:ind w:left="1416"/>
      </w:pPr>
    </w:p>
    <w:p w14:paraId="2B88157F" w14:textId="78472832" w:rsidR="000A75C4" w:rsidRPr="00746E52" w:rsidRDefault="000A75C4" w:rsidP="000A75C4">
      <w:r w:rsidRPr="00746E52">
        <w:rPr>
          <w:b/>
          <w:bCs/>
        </w:rPr>
        <w:t>Šifra 683</w:t>
      </w:r>
      <w:r w:rsidRPr="00746E52">
        <w:tab/>
        <w:t xml:space="preserve">Ostali prihodi u izvještajnom razdoblju tekuće godine ostvareni su u iznosu od </w:t>
      </w:r>
      <w:r w:rsidR="006E65A5" w:rsidRPr="00746E52">
        <w:t>930,73</w:t>
      </w:r>
      <w:r w:rsidRPr="00746E52">
        <w:t xml:space="preserve"> eura, dok je u prethodnoj godini ostvaren iznos od 2.071,13 eura</w:t>
      </w:r>
      <w:r w:rsidR="006E65A5" w:rsidRPr="00746E52">
        <w:t>.</w:t>
      </w:r>
      <w:r w:rsidRPr="00746E52">
        <w:t xml:space="preserve"> </w:t>
      </w:r>
      <w:r w:rsidR="006E65A5" w:rsidRPr="00746E52">
        <w:t>Naplaćeni prihodi odnose se na</w:t>
      </w:r>
      <w:r w:rsidRPr="00746E52">
        <w:t xml:space="preserve"> povrat</w:t>
      </w:r>
      <w:r w:rsidR="006E65A5" w:rsidRPr="00746E52">
        <w:t>e</w:t>
      </w:r>
      <w:r w:rsidRPr="00746E52">
        <w:t xml:space="preserve"> neiskorištenih sredstava isplaćenih donacija udrugama temeljem javnog poziva i </w:t>
      </w:r>
      <w:r w:rsidR="00D67737" w:rsidRPr="00746E52">
        <w:t xml:space="preserve">na </w:t>
      </w:r>
      <w:r w:rsidRPr="00746E52">
        <w:t>povrat isplaćen</w:t>
      </w:r>
      <w:r w:rsidR="006E65A5" w:rsidRPr="00746E52">
        <w:t>ih</w:t>
      </w:r>
      <w:r w:rsidRPr="00746E52">
        <w:t xml:space="preserve"> studentsk</w:t>
      </w:r>
      <w:r w:rsidR="00D67737" w:rsidRPr="00746E52">
        <w:t>ih</w:t>
      </w:r>
      <w:r w:rsidRPr="00746E52">
        <w:t xml:space="preserve"> stipendij</w:t>
      </w:r>
      <w:r w:rsidR="00D67737" w:rsidRPr="00746E52">
        <w:t>a</w:t>
      </w:r>
      <w:r w:rsidR="006E65A5" w:rsidRPr="00746E52">
        <w:t xml:space="preserve"> u prethodnim razdobljima</w:t>
      </w:r>
      <w:r w:rsidR="00D67737" w:rsidRPr="00746E52">
        <w:t xml:space="preserve"> radi prekida studija</w:t>
      </w:r>
      <w:r w:rsidR="006E65A5" w:rsidRPr="00746E52">
        <w:t>.</w:t>
      </w:r>
    </w:p>
    <w:p w14:paraId="27321703" w14:textId="77777777" w:rsidR="000A75C4" w:rsidRPr="00746E52" w:rsidRDefault="000A75C4" w:rsidP="00D542A5">
      <w:pPr>
        <w:rPr>
          <w:b/>
          <w:bCs/>
        </w:rPr>
      </w:pPr>
    </w:p>
    <w:p w14:paraId="349719F5" w14:textId="77777777" w:rsidR="00DD7CC2" w:rsidRPr="00746E52" w:rsidRDefault="00DD7CC2" w:rsidP="007F79C7">
      <w:pPr>
        <w:rPr>
          <w:b/>
          <w:bCs/>
        </w:rPr>
      </w:pPr>
    </w:p>
    <w:p w14:paraId="7C650435" w14:textId="50D5C944" w:rsidR="00D542A5" w:rsidRPr="00746E52" w:rsidRDefault="007F79C7" w:rsidP="007F79C7">
      <w:pPr>
        <w:rPr>
          <w:b/>
          <w:bCs/>
        </w:rPr>
      </w:pPr>
      <w:r w:rsidRPr="00746E52">
        <w:rPr>
          <w:b/>
          <w:bCs/>
        </w:rPr>
        <w:t>Bilješka br.2</w:t>
      </w:r>
      <w:r w:rsidRPr="00746E52">
        <w:rPr>
          <w:b/>
          <w:bCs/>
        </w:rPr>
        <w:tab/>
      </w:r>
    </w:p>
    <w:p w14:paraId="49C6BF9C" w14:textId="77777777" w:rsidR="00D542A5" w:rsidRPr="00746E52" w:rsidRDefault="00D542A5" w:rsidP="007F79C7"/>
    <w:p w14:paraId="5ACFAAD5" w14:textId="523E885C" w:rsidR="007F79C7" w:rsidRPr="00746E52" w:rsidRDefault="002A7B6A" w:rsidP="00963C08">
      <w:r w:rsidRPr="00746E52">
        <w:rPr>
          <w:b/>
          <w:bCs/>
        </w:rPr>
        <w:t>Šifra 3</w:t>
      </w:r>
      <w:r w:rsidRPr="00746E52">
        <w:tab/>
      </w:r>
      <w:r w:rsidRPr="00746E52">
        <w:tab/>
      </w:r>
      <w:r w:rsidR="007F79C7" w:rsidRPr="00746E52">
        <w:t xml:space="preserve">Rashodi poslovanja ostvareni su u iznosu od </w:t>
      </w:r>
      <w:r w:rsidR="00D67737" w:rsidRPr="00746E52">
        <w:t>4.162.138,26 eura</w:t>
      </w:r>
      <w:r w:rsidR="007F79C7" w:rsidRPr="00746E52">
        <w:t xml:space="preserve"> ili </w:t>
      </w:r>
      <w:r w:rsidR="009931E4" w:rsidRPr="00746E52">
        <w:t>1</w:t>
      </w:r>
      <w:r w:rsidR="00D67737" w:rsidRPr="00746E52">
        <w:t>1</w:t>
      </w:r>
      <w:r w:rsidR="009931E4" w:rsidRPr="00746E52">
        <w:t>,0</w:t>
      </w:r>
      <w:r w:rsidR="007F79C7" w:rsidRPr="00746E52">
        <w:t xml:space="preserve">% </w:t>
      </w:r>
      <w:r w:rsidRPr="00746E52">
        <w:t>više</w:t>
      </w:r>
      <w:r w:rsidR="007F79C7" w:rsidRPr="00746E52">
        <w:t xml:space="preserve"> u odnosu na rashode poslovanja </w:t>
      </w:r>
      <w:r w:rsidR="00EA12DF" w:rsidRPr="00746E52">
        <w:t xml:space="preserve">ostvarene u </w:t>
      </w:r>
      <w:r w:rsidR="007F79C7" w:rsidRPr="00746E52">
        <w:t>202</w:t>
      </w:r>
      <w:r w:rsidR="00D67737" w:rsidRPr="00746E52">
        <w:t>2</w:t>
      </w:r>
      <w:r w:rsidR="007F79C7" w:rsidRPr="00746E52">
        <w:t>. godin</w:t>
      </w:r>
      <w:r w:rsidR="00C67558" w:rsidRPr="00746E52">
        <w:t>i</w:t>
      </w:r>
      <w:r w:rsidR="007F79C7" w:rsidRPr="00746E52">
        <w:t>.</w:t>
      </w:r>
    </w:p>
    <w:p w14:paraId="76DBB778" w14:textId="6F733563" w:rsidR="007F79C7" w:rsidRPr="00746E52" w:rsidRDefault="007F79C7" w:rsidP="00095CDA"/>
    <w:p w14:paraId="52B84340" w14:textId="650F6F48" w:rsidR="00D67737" w:rsidRPr="00746E52" w:rsidRDefault="00D67737" w:rsidP="00D67737">
      <w:r w:rsidRPr="00746E52">
        <w:rPr>
          <w:b/>
          <w:bCs/>
        </w:rPr>
        <w:t>Šifra 311</w:t>
      </w:r>
      <w:r w:rsidRPr="00746E52">
        <w:tab/>
        <w:t xml:space="preserve">Rashodi za plaće (bruto) u 2023. godini iznose 351.808,06 eura ili 0,7% manje u odnosu na rashode prethodne godine. Na kraju izvještajnog razdoblja Grad zapošljava 17 zaposlenika. Za jednog zaposlenika snosi troškove pola radnog vremena, dok drugu polovinu troškova na temelju sklopljenog Sporazuma o ustroju zajedničkog obavljanja poslova komunalnog redara, snose susjedne općine Grožnjan i Oprtalj. U 2023. godini na ime poticaja </w:t>
      </w:r>
      <w:r w:rsidRPr="00746E52">
        <w:lastRenderedPageBreak/>
        <w:t>za funkcionalno spajanje jedinica lokalne samouprave ostvarena su sredstva pomoći za podmirivanje 25% troškova zajedničkog službenika, a ostalih pripadajućih 25% troškova podmiruje se na teret drugih sredstava proračuna Grada Buja.</w:t>
      </w:r>
    </w:p>
    <w:p w14:paraId="488FE104" w14:textId="77777777" w:rsidR="00D67737" w:rsidRPr="00746E52" w:rsidRDefault="00D67737" w:rsidP="00963C08">
      <w:pPr>
        <w:rPr>
          <w:b/>
          <w:bCs/>
        </w:rPr>
      </w:pPr>
    </w:p>
    <w:p w14:paraId="5F4D010E" w14:textId="733CC0FF" w:rsidR="00D67737" w:rsidRPr="00746E52" w:rsidRDefault="00D67737" w:rsidP="00D67737">
      <w:r w:rsidRPr="00746E52">
        <w:rPr>
          <w:b/>
          <w:bCs/>
        </w:rPr>
        <w:t>Šifra 312</w:t>
      </w:r>
      <w:r w:rsidRPr="00746E52">
        <w:tab/>
        <w:t xml:space="preserve">Ostali rashodi za zaposlene odnose se na isplatu materijalnih prava zaposlenika temeljem Kolektivnog ugovora (naknada za troškove prehrane, jubilarne nagrade, godišnje prigodne nagrade, pomoći i sl.), a realizirani su u iznosu od 34.855,58 eura ili 43,7% više u odnosu na isto razdoblje prethodne godine. Na povećanje je najviše utjecala isplata nagrade za radne rezultate temeljem Odluke gradonačelnika te povećanje </w:t>
      </w:r>
      <w:r w:rsidR="004B6EC6" w:rsidRPr="00746E52">
        <w:t xml:space="preserve">propisanih </w:t>
      </w:r>
      <w:r w:rsidRPr="00746E52">
        <w:t>iznosa neoporezivih naknada.</w:t>
      </w:r>
    </w:p>
    <w:p w14:paraId="282E4F2D" w14:textId="77777777" w:rsidR="00D67737" w:rsidRPr="00746E52" w:rsidRDefault="00D67737" w:rsidP="00D67737"/>
    <w:p w14:paraId="13A04A11" w14:textId="0D7A936B" w:rsidR="00D67737" w:rsidRPr="00746E52" w:rsidRDefault="00D67737" w:rsidP="00D67737">
      <w:r w:rsidRPr="00746E52">
        <w:rPr>
          <w:b/>
          <w:bCs/>
        </w:rPr>
        <w:t>Šifra 313</w:t>
      </w:r>
      <w:r w:rsidRPr="00746E52">
        <w:tab/>
        <w:t xml:space="preserve">Doprinosi na plaće u 2023. godini iznose 56.038,80 eura ili </w:t>
      </w:r>
      <w:r w:rsidR="00CB274C" w:rsidRPr="00746E52">
        <w:t>4,2</w:t>
      </w:r>
      <w:r w:rsidRPr="00746E52">
        <w:t>% manje u odnosu na usporedn</w:t>
      </w:r>
      <w:r w:rsidR="00CB274C" w:rsidRPr="00746E52">
        <w:t>u</w:t>
      </w:r>
      <w:r w:rsidRPr="00746E52">
        <w:t xml:space="preserve"> prethodn</w:t>
      </w:r>
      <w:r w:rsidR="00CB274C" w:rsidRPr="00746E52">
        <w:t>u</w:t>
      </w:r>
      <w:r w:rsidRPr="00746E52">
        <w:t xml:space="preserve"> godin</w:t>
      </w:r>
      <w:r w:rsidR="00CB274C" w:rsidRPr="00746E52">
        <w:t>u</w:t>
      </w:r>
      <w:r w:rsidRPr="00746E52">
        <w:t xml:space="preserve">. Jedan </w:t>
      </w:r>
      <w:r w:rsidR="00CB274C" w:rsidRPr="00746E52">
        <w:t>od službenika</w:t>
      </w:r>
      <w:r w:rsidRPr="00746E52">
        <w:t xml:space="preserve"> ima status mladog zaposlenika te je za istog Grad oslobođen obveze plaćanja doprinosa na plaću.</w:t>
      </w:r>
    </w:p>
    <w:p w14:paraId="0746240E" w14:textId="77777777" w:rsidR="00D67737" w:rsidRPr="00746E52" w:rsidRDefault="00D67737" w:rsidP="00D67737"/>
    <w:p w14:paraId="28E1D134" w14:textId="42B576F1" w:rsidR="00D67737" w:rsidRPr="00746E52" w:rsidRDefault="00D67737" w:rsidP="00D67737">
      <w:r w:rsidRPr="00746E52">
        <w:rPr>
          <w:b/>
          <w:bCs/>
        </w:rPr>
        <w:t>Šifra 321</w:t>
      </w:r>
      <w:r w:rsidRPr="00746E52">
        <w:tab/>
        <w:t xml:space="preserve">Naknade troškova zaposlenima ostvarene su u iznosu od </w:t>
      </w:r>
      <w:r w:rsidR="00CB274C" w:rsidRPr="00746E52">
        <w:t>23.751,94</w:t>
      </w:r>
      <w:r w:rsidRPr="00746E52">
        <w:t xml:space="preserve"> eura i za </w:t>
      </w:r>
      <w:r w:rsidR="00CB274C" w:rsidRPr="00746E52">
        <w:t>1,9</w:t>
      </w:r>
      <w:r w:rsidRPr="00746E52">
        <w:t xml:space="preserve">% manje su u odnosu na naknade u istom razdoblju prethodne godine. </w:t>
      </w:r>
      <w:r w:rsidR="00CB274C" w:rsidRPr="00746E52">
        <w:t xml:space="preserve">Iznosi naknada za prijevoz na posao i s posla realizirane su gotovo u istom iznosu dok su </w:t>
      </w:r>
      <w:r w:rsidRPr="00746E52">
        <w:t>rashodi za stručno usavršavanje zaposlenika i za službena putovanja</w:t>
      </w:r>
      <w:r w:rsidR="00CB274C" w:rsidRPr="00746E52">
        <w:t xml:space="preserve"> smanjeni</w:t>
      </w:r>
      <w:r w:rsidRPr="00746E52">
        <w:t xml:space="preserve">. </w:t>
      </w:r>
    </w:p>
    <w:p w14:paraId="6615D19E" w14:textId="77777777" w:rsidR="00CB274C" w:rsidRPr="00746E52" w:rsidRDefault="00CB274C" w:rsidP="00D67737"/>
    <w:p w14:paraId="238BCA7A" w14:textId="5EC73767" w:rsidR="00CB274C" w:rsidRPr="00746E52" w:rsidRDefault="00CB274C" w:rsidP="00CB274C">
      <w:r w:rsidRPr="00746E52">
        <w:rPr>
          <w:b/>
          <w:bCs/>
        </w:rPr>
        <w:t>Šifra 322</w:t>
      </w:r>
      <w:r w:rsidRPr="00746E52">
        <w:tab/>
        <w:t xml:space="preserve">Rashodi za materijal i energiju iznose </w:t>
      </w:r>
      <w:r w:rsidR="00D400D0" w:rsidRPr="00746E52">
        <w:t>98.118,38</w:t>
      </w:r>
      <w:r w:rsidRPr="00746E52">
        <w:t xml:space="preserve"> eura ili 21,6% manje u odnosu na troškove realizirane u prethodnoj godini. Rashodi za energiju su zahvaljujući Vladinim mjerama ograničenja cijena i provedenim projektima energetske obnove zgrade i zamjene javne rasvjete LED rasvjetom smanjeni. Smanjeni su također rashodi za sitni inventar te rashodi za službenu, radnu i zaštitnu odjeću i obuću. Rashodi za uredski materijal su povećani radi potrebe sređivanja arhivske građe odnosno nabave arhivskih kutija i radi porasta cijena uredskog materijala.</w:t>
      </w:r>
      <w:r w:rsidRPr="00746E52">
        <w:tab/>
      </w:r>
    </w:p>
    <w:p w14:paraId="793345D9" w14:textId="77777777" w:rsidR="007F79C7" w:rsidRPr="00746E52" w:rsidRDefault="007F79C7" w:rsidP="007F79C7"/>
    <w:p w14:paraId="3F7B36B2" w14:textId="2ECD440A" w:rsidR="00E37F91" w:rsidRPr="00746E52" w:rsidRDefault="00E37F91" w:rsidP="00E37F91">
      <w:r w:rsidRPr="00746E52">
        <w:rPr>
          <w:b/>
          <w:bCs/>
        </w:rPr>
        <w:t>Šifra 323</w:t>
      </w:r>
      <w:r w:rsidRPr="00746E52">
        <w:tab/>
        <w:t>Rashodi za usluge ostvareni su u iznosu od 1.666.163,95 eura što je za 13,3% više u odnosu na prethodnu godinu. Vrijednosno su najviše povećani rashodi za  komunalne usluge (dekorativna rasvjeta, održavanje zelenih površina, park šuma i travnjaka nogometnog igrališta) i usluge održavanja čistoće javnih površina te za usluge tekućeg i investicijskog održavanja (nerazvrstane ceste, poljski putevi, oborinska kanalizacija, radovi na održavanju sportsk</w:t>
      </w:r>
      <w:r w:rsidR="00EE7D64" w:rsidRPr="00746E52">
        <w:t>ih</w:t>
      </w:r>
      <w:r w:rsidRPr="00746E52">
        <w:t xml:space="preserve"> zon</w:t>
      </w:r>
      <w:r w:rsidR="00EE7D64" w:rsidRPr="00746E52">
        <w:t>a</w:t>
      </w:r>
      <w:r w:rsidRPr="00746E52">
        <w:t xml:space="preserve">). Rashodi usluga telefona, pošte i prijevoza povećani su radi provedbe projekta </w:t>
      </w:r>
      <w:r w:rsidR="00E52724" w:rsidRPr="00746E52">
        <w:t>„</w:t>
      </w:r>
      <w:proofErr w:type="spellStart"/>
      <w:r w:rsidRPr="00746E52">
        <w:t>Istraconnect</w:t>
      </w:r>
      <w:proofErr w:type="spellEnd"/>
      <w:r w:rsidR="00E52724" w:rsidRPr="00746E52">
        <w:t>“</w:t>
      </w:r>
      <w:r w:rsidRPr="00746E52">
        <w:t xml:space="preserve"> i s tim</w:t>
      </w:r>
      <w:r w:rsidR="00E52724" w:rsidRPr="00746E52">
        <w:t>e</w:t>
      </w:r>
      <w:r w:rsidRPr="00746E52">
        <w:t xml:space="preserve"> povezani</w:t>
      </w:r>
      <w:r w:rsidR="00E52724" w:rsidRPr="00746E52">
        <w:t>m</w:t>
      </w:r>
      <w:r w:rsidRPr="00746E52">
        <w:t xml:space="preserve"> rashod</w:t>
      </w:r>
      <w:r w:rsidR="00E52724" w:rsidRPr="00746E52">
        <w:t>ima</w:t>
      </w:r>
      <w:r w:rsidRPr="00746E52">
        <w:t xml:space="preserve"> za autobusni prijevoz na stalnoj liniji Buje - </w:t>
      </w:r>
      <w:proofErr w:type="spellStart"/>
      <w:r w:rsidRPr="00746E52">
        <w:t>Izola</w:t>
      </w:r>
      <w:proofErr w:type="spellEnd"/>
      <w:r w:rsidRPr="00746E52">
        <w:t>.</w:t>
      </w:r>
    </w:p>
    <w:p w14:paraId="74EE1451" w14:textId="662A8A48" w:rsidR="00E37F91" w:rsidRPr="00746E52" w:rsidRDefault="00E37F91" w:rsidP="00E37F91">
      <w:r w:rsidRPr="00746E52">
        <w:t xml:space="preserve">Osim toga, povećani su i rashodi za intelektualne usluge vezano za izradu elaborata, </w:t>
      </w:r>
      <w:r w:rsidR="000E572F" w:rsidRPr="00746E52">
        <w:t xml:space="preserve">geodetskih izmjera, </w:t>
      </w:r>
      <w:r w:rsidRPr="00746E52">
        <w:t>studija i konzultants</w:t>
      </w:r>
      <w:r w:rsidR="000E572F" w:rsidRPr="00746E52">
        <w:t>kih</w:t>
      </w:r>
      <w:r w:rsidRPr="00746E52">
        <w:t xml:space="preserve"> uslug</w:t>
      </w:r>
      <w:r w:rsidR="000E572F" w:rsidRPr="00746E52">
        <w:t>a</w:t>
      </w:r>
      <w:r w:rsidRPr="00746E52">
        <w:t xml:space="preserve"> te rashodi za usluge odvjetnika i pravnog savjetovanja kao i rashodi za </w:t>
      </w:r>
      <w:r w:rsidR="00B77CB9" w:rsidRPr="00746E52">
        <w:t>zdravstvene i veterinarske usluge (zbrinjavanje napuštenih životinja, uklanjanje uginulih životinja, deratizacija)</w:t>
      </w:r>
      <w:r w:rsidRPr="00746E52">
        <w:t xml:space="preserve">. Radi zamjene zaposlenice na bolovanju u siječnju i veljači tekuće godine sklopljen je ugovor o djelu. Rashodi za računalne usluge su povećani radi novougovorenih usluga održavanja uspostavljenog GIS sustava </w:t>
      </w:r>
      <w:r w:rsidR="000E572F" w:rsidRPr="00746E52">
        <w:t xml:space="preserve">i sustava za upravljanje imovinom </w:t>
      </w:r>
      <w:r w:rsidRPr="00746E52">
        <w:t xml:space="preserve">te usluge pohrane podataka - </w:t>
      </w:r>
      <w:proofErr w:type="spellStart"/>
      <w:r w:rsidRPr="00746E52">
        <w:t>colud</w:t>
      </w:r>
      <w:proofErr w:type="spellEnd"/>
      <w:r w:rsidRPr="00746E52">
        <w:t xml:space="preserve"> </w:t>
      </w:r>
      <w:proofErr w:type="spellStart"/>
      <w:r w:rsidRPr="00746E52">
        <w:t>sharing</w:t>
      </w:r>
      <w:proofErr w:type="spellEnd"/>
      <w:r w:rsidRPr="00746E52">
        <w:t>.</w:t>
      </w:r>
    </w:p>
    <w:p w14:paraId="113D0B22" w14:textId="77777777" w:rsidR="00BF007B" w:rsidRPr="00746E52" w:rsidRDefault="00BF007B" w:rsidP="00E37F91"/>
    <w:p w14:paraId="3D6D2D92" w14:textId="31C70F19" w:rsidR="00BF007B" w:rsidRPr="00746E52" w:rsidRDefault="00BF007B" w:rsidP="00E37F91">
      <w:r w:rsidRPr="00746E52">
        <w:rPr>
          <w:b/>
          <w:bCs/>
        </w:rPr>
        <w:t>Šifra 329</w:t>
      </w:r>
      <w:r w:rsidRPr="00746E52">
        <w:tab/>
        <w:t xml:space="preserve">Ostali nespomenuti rashodi poslovanja ostvareni su u iznosu od 130.594,15 eura ili 30,1% više u odnosu na rashode ostvarene u prethodnoj godini. Naknade za rad predstavničkih i izvršnih tijela, povjerenstava i slično povećane su u 2023. godini zbog provedenih izbora za vijeća i predstavnike nacionalnih manjina te izbora za vijeća mjesnih odbora. Povećani su troškovi reprezentacije radi većeg broja lokalnih manifestacija. Rashodi za pristojbe i naknade su povećani radi </w:t>
      </w:r>
      <w:r w:rsidR="00E52724" w:rsidRPr="00746E52">
        <w:t xml:space="preserve">obračunate </w:t>
      </w:r>
      <w:r w:rsidRPr="00746E52">
        <w:t>poticajne naknade za smanj</w:t>
      </w:r>
      <w:r w:rsidR="00E52724" w:rsidRPr="00746E52">
        <w:t>ivanje</w:t>
      </w:r>
      <w:r w:rsidRPr="00746E52">
        <w:t xml:space="preserve"> </w:t>
      </w:r>
      <w:r w:rsidRPr="00746E52">
        <w:lastRenderedPageBreak/>
        <w:t>miješanog komunalnog</w:t>
      </w:r>
      <w:r w:rsidR="00E52724" w:rsidRPr="00746E52">
        <w:t>. Početkom 2023. godine zaprimljeno je Rješenje za 2021. godinu, a krajem godine zaprimljeno je i Rješenje za 2022. godinu.</w:t>
      </w:r>
    </w:p>
    <w:p w14:paraId="4D162EC3" w14:textId="56317837" w:rsidR="007F79C7" w:rsidRPr="00746E52" w:rsidRDefault="005F5E38" w:rsidP="007F79C7">
      <w:r w:rsidRPr="00746E52">
        <w:tab/>
      </w:r>
    </w:p>
    <w:p w14:paraId="72D26DDE" w14:textId="74AD2C07" w:rsidR="00A12312" w:rsidRPr="00746E52" w:rsidRDefault="004B6327" w:rsidP="00A12312">
      <w:r w:rsidRPr="00746E52">
        <w:rPr>
          <w:b/>
          <w:bCs/>
        </w:rPr>
        <w:t>Šifra 342</w:t>
      </w:r>
      <w:r w:rsidRPr="00746E52">
        <w:tab/>
      </w:r>
      <w:r w:rsidR="007F79C7" w:rsidRPr="00746E52">
        <w:t>Kamate za primljene kredite i zajmove u 202</w:t>
      </w:r>
      <w:r w:rsidR="005F415D" w:rsidRPr="00746E52">
        <w:t>3</w:t>
      </w:r>
      <w:r w:rsidR="007F79C7" w:rsidRPr="00746E52">
        <w:t>. godin</w:t>
      </w:r>
      <w:r w:rsidR="00877E26" w:rsidRPr="00746E52">
        <w:t>i</w:t>
      </w:r>
      <w:r w:rsidR="007F79C7" w:rsidRPr="00746E52">
        <w:t xml:space="preserve"> ostvarene su u iznosu od </w:t>
      </w:r>
      <w:r w:rsidR="005F415D" w:rsidRPr="00746E52">
        <w:t>8.296,06</w:t>
      </w:r>
      <w:r w:rsidR="007F79C7" w:rsidRPr="00746E52">
        <w:t xml:space="preserve"> </w:t>
      </w:r>
      <w:r w:rsidR="005F415D" w:rsidRPr="00746E52">
        <w:t xml:space="preserve">eura </w:t>
      </w:r>
      <w:r w:rsidR="007F79C7" w:rsidRPr="00746E52">
        <w:t xml:space="preserve">ili </w:t>
      </w:r>
      <w:r w:rsidR="005F415D" w:rsidRPr="00746E52">
        <w:t>2,4</w:t>
      </w:r>
      <w:r w:rsidR="007F79C7" w:rsidRPr="00746E52">
        <w:t xml:space="preserve">% </w:t>
      </w:r>
      <w:r w:rsidR="00B4779B" w:rsidRPr="00746E52">
        <w:t>manje</w:t>
      </w:r>
      <w:r w:rsidR="007F79C7" w:rsidRPr="00746E52">
        <w:t xml:space="preserve"> u odnosu na prethodn</w:t>
      </w:r>
      <w:r w:rsidR="00214FA6" w:rsidRPr="00746E52">
        <w:t>u</w:t>
      </w:r>
      <w:r w:rsidR="007F79C7" w:rsidRPr="00746E52">
        <w:t xml:space="preserve"> godin</w:t>
      </w:r>
      <w:r w:rsidR="00214FA6" w:rsidRPr="00746E52">
        <w:t>u</w:t>
      </w:r>
      <w:r w:rsidR="007F79C7" w:rsidRPr="00746E52">
        <w:t>.</w:t>
      </w:r>
      <w:r w:rsidRPr="00746E52">
        <w:t xml:space="preserve"> </w:t>
      </w:r>
      <w:r w:rsidR="000A13A0" w:rsidRPr="00746E52">
        <w:t>Otplata anuiteta dugoročnih kredita obavlja se redovito prema ugovorenim otplatnim planovima</w:t>
      </w:r>
      <w:r w:rsidR="005F415D" w:rsidRPr="00746E52">
        <w:t xml:space="preserve">. Povećanje iznosa kamata za kredite od kreditnih i financijskih institucija u javnom sektoru odnosi se na </w:t>
      </w:r>
      <w:proofErr w:type="spellStart"/>
      <w:r w:rsidR="005F415D" w:rsidRPr="00746E52">
        <w:t>interkalarnu</w:t>
      </w:r>
      <w:proofErr w:type="spellEnd"/>
      <w:r w:rsidR="005F415D" w:rsidRPr="00746E52">
        <w:t xml:space="preserve"> kamatu po novougovorenom kreditu kod HBOR-a za rekonstrukciju krovišta stare škole na Trgu sv. </w:t>
      </w:r>
      <w:proofErr w:type="spellStart"/>
      <w:r w:rsidR="005F415D" w:rsidRPr="00746E52">
        <w:t>Servula</w:t>
      </w:r>
      <w:proofErr w:type="spellEnd"/>
      <w:r w:rsidR="005F415D" w:rsidRPr="00746E52">
        <w:t>.</w:t>
      </w:r>
    </w:p>
    <w:p w14:paraId="4446954E" w14:textId="77777777" w:rsidR="00514BB9" w:rsidRPr="00746E52" w:rsidRDefault="00514BB9" w:rsidP="00A12312">
      <w:pPr>
        <w:rPr>
          <w:u w:val="single"/>
        </w:rPr>
      </w:pPr>
    </w:p>
    <w:p w14:paraId="5208651B" w14:textId="0311192B" w:rsidR="00514BB9" w:rsidRPr="00746E52" w:rsidRDefault="004B6327" w:rsidP="00A12312">
      <w:r w:rsidRPr="00746E52">
        <w:rPr>
          <w:b/>
          <w:bCs/>
        </w:rPr>
        <w:t>Šifra 343</w:t>
      </w:r>
      <w:r w:rsidRPr="00746E52">
        <w:tab/>
      </w:r>
      <w:r w:rsidR="00514BB9" w:rsidRPr="00746E52">
        <w:t>O</w:t>
      </w:r>
      <w:r w:rsidR="007F79C7" w:rsidRPr="00746E52">
        <w:t xml:space="preserve">stali financijski rashodi realizirani su u iznosu od </w:t>
      </w:r>
      <w:r w:rsidR="005F415D" w:rsidRPr="00746E52">
        <w:t>21.012,44</w:t>
      </w:r>
      <w:r w:rsidR="007F79C7" w:rsidRPr="00746E52">
        <w:t xml:space="preserve"> </w:t>
      </w:r>
      <w:r w:rsidR="005F415D" w:rsidRPr="00746E52">
        <w:t xml:space="preserve">eura </w:t>
      </w:r>
      <w:r w:rsidR="007F79C7" w:rsidRPr="00746E52">
        <w:t xml:space="preserve">ili </w:t>
      </w:r>
      <w:r w:rsidR="005F415D" w:rsidRPr="00746E52">
        <w:t>86,2</w:t>
      </w:r>
      <w:r w:rsidR="007F79C7" w:rsidRPr="00746E52">
        <w:t xml:space="preserve">% </w:t>
      </w:r>
      <w:r w:rsidR="00514BB9" w:rsidRPr="00746E52">
        <w:t>više</w:t>
      </w:r>
      <w:r w:rsidR="007F79C7" w:rsidRPr="00746E52">
        <w:t xml:space="preserve"> u odnosu na 202</w:t>
      </w:r>
      <w:r w:rsidR="005F415D" w:rsidRPr="00746E52">
        <w:t>2</w:t>
      </w:r>
      <w:r w:rsidR="007F79C7" w:rsidRPr="00746E52">
        <w:t>. godin</w:t>
      </w:r>
      <w:r w:rsidR="00877E26" w:rsidRPr="00746E52">
        <w:t>u</w:t>
      </w:r>
      <w:r w:rsidR="007F79C7" w:rsidRPr="00746E52">
        <w:t xml:space="preserve">. </w:t>
      </w:r>
      <w:r w:rsidR="005F415D" w:rsidRPr="00746E52">
        <w:t xml:space="preserve">Na povećanje je najviše utjecala ovrha provedena po osnovi Rješenja o nasljeđivanju </w:t>
      </w:r>
      <w:proofErr w:type="spellStart"/>
      <w:r w:rsidR="005F415D" w:rsidRPr="00746E52">
        <w:t>ošasne</w:t>
      </w:r>
      <w:proofErr w:type="spellEnd"/>
      <w:r w:rsidR="005F415D" w:rsidRPr="00746E52">
        <w:t xml:space="preserve"> imovine (OVR-1487/2023-2).</w:t>
      </w:r>
    </w:p>
    <w:p w14:paraId="3FDEF3C3" w14:textId="77777777" w:rsidR="00237334" w:rsidRPr="00746E52" w:rsidRDefault="00237334" w:rsidP="00095CDA"/>
    <w:p w14:paraId="45D44334" w14:textId="4F7FDF0A" w:rsidR="007F79C7" w:rsidRPr="00746E52" w:rsidRDefault="006A2810" w:rsidP="000C5EEE">
      <w:r w:rsidRPr="00746E52">
        <w:rPr>
          <w:b/>
          <w:bCs/>
        </w:rPr>
        <w:t>Šifra 352</w:t>
      </w:r>
      <w:r w:rsidRPr="00746E52">
        <w:tab/>
      </w:r>
      <w:r w:rsidR="007F79C7" w:rsidRPr="00746E52">
        <w:t xml:space="preserve">Subvencije trgovačkim društvima, zadrugama, poljoprivrednicima i obrtnicima izvan javnog sektora realizirane su u </w:t>
      </w:r>
      <w:r w:rsidR="00237334" w:rsidRPr="00746E52">
        <w:t>202</w:t>
      </w:r>
      <w:r w:rsidR="005F415D" w:rsidRPr="00746E52">
        <w:t>3</w:t>
      </w:r>
      <w:r w:rsidR="00237334" w:rsidRPr="00746E52">
        <w:t xml:space="preserve">. </w:t>
      </w:r>
      <w:r w:rsidR="007F79C7" w:rsidRPr="00746E52">
        <w:t>godin</w:t>
      </w:r>
      <w:r w:rsidR="00877E26" w:rsidRPr="00746E52">
        <w:t>i</w:t>
      </w:r>
      <w:r w:rsidR="007F79C7" w:rsidRPr="00746E52">
        <w:t xml:space="preserve"> u iznosu od </w:t>
      </w:r>
      <w:r w:rsidR="005F415D" w:rsidRPr="00746E52">
        <w:t>26.429,80 eura</w:t>
      </w:r>
      <w:r w:rsidR="00F14725" w:rsidRPr="00746E52">
        <w:t xml:space="preserve"> što je za 23.246,65 eura više u odnosu na prethodnu godinu. Osim ranije ugovorenih</w:t>
      </w:r>
      <w:r w:rsidR="007F79C7" w:rsidRPr="00746E52">
        <w:t xml:space="preserve"> subvencij</w:t>
      </w:r>
      <w:r w:rsidR="00F14725" w:rsidRPr="00746E52">
        <w:t>a</w:t>
      </w:r>
      <w:r w:rsidR="007F79C7" w:rsidRPr="00746E52">
        <w:t xml:space="preserve"> kamata poduzetnicima temeljem kreditne linije pokrenute koncem 2020. godine „Poduzetnik Istarska županija 2020.“ u suradnji s Istarskom razvojnom agencijom, Istarskom županijom i poslovnim bankama</w:t>
      </w:r>
      <w:r w:rsidR="00F14725" w:rsidRPr="00746E52">
        <w:t>,</w:t>
      </w:r>
      <w:r w:rsidR="005F415D" w:rsidRPr="00746E52">
        <w:t xml:space="preserve"> </w:t>
      </w:r>
      <w:r w:rsidR="00F14725" w:rsidRPr="00746E52">
        <w:t>u 2023. godini provedeni su Javni pozivi za dodjelu nepovratnih potpora za poduzetnike.</w:t>
      </w:r>
    </w:p>
    <w:p w14:paraId="382AE0BF" w14:textId="5FFCDF85" w:rsidR="00514BB9" w:rsidRPr="00746E52" w:rsidRDefault="00514BB9" w:rsidP="000C5EEE"/>
    <w:p w14:paraId="273787DF" w14:textId="213AE0E9" w:rsidR="003D01AF" w:rsidRPr="00746E52" w:rsidRDefault="00F56245" w:rsidP="00DE11A4">
      <w:r w:rsidRPr="00746E52">
        <w:rPr>
          <w:b/>
          <w:bCs/>
        </w:rPr>
        <w:t>Šifra 363</w:t>
      </w:r>
      <w:r w:rsidRPr="00746E52">
        <w:tab/>
        <w:t xml:space="preserve">Pomoći unutar općeg proračuna u 2023. godini ostvarene su u iznosu od 11.580,23 eura ili 76,8% manje od ostvarenih u prethodnoj godini. Iznos od </w:t>
      </w:r>
      <w:r w:rsidR="004A17FB" w:rsidRPr="00746E52">
        <w:t>9.653,00</w:t>
      </w:r>
      <w:r w:rsidRPr="00746E52">
        <w:t xml:space="preserve"> eura doznačen je Istarskoj županiji temeljem Ugovora o sufinanciranju dijela kreditne obveze za izgradnju i opremanje nove Opće bolnice u Puli, a iznos od 1.327,23 eura temeljem Sporazuma o suradnji za promicanje dvojezičnosti. Općini </w:t>
      </w:r>
      <w:proofErr w:type="spellStart"/>
      <w:r w:rsidRPr="00746E52">
        <w:t>Lanišće</w:t>
      </w:r>
      <w:proofErr w:type="spellEnd"/>
      <w:r w:rsidRPr="00746E52">
        <w:t xml:space="preserve"> doznačena je kapitalna pomoć u iznosu od 600,00 eura za izgradnju dječjeg igrališta. U izvještajnom razdoblju prethodne godine Istarskoj županiji doznačen je veći ukupan iznos pomoći i to po osnovi preuzete obveze temeljem Ugovora o sufinanciranju plaća zaposlenika na poslovima legalizacije te Ugovora o sufinanciranju rekonstrukcije građevine gospodarske namjene - Kuće istarskih kaštela u </w:t>
      </w:r>
      <w:proofErr w:type="spellStart"/>
      <w:r w:rsidRPr="00746E52">
        <w:t>Momjanu</w:t>
      </w:r>
      <w:proofErr w:type="spellEnd"/>
      <w:r w:rsidRPr="00746E52">
        <w:t>.</w:t>
      </w:r>
    </w:p>
    <w:p w14:paraId="5C3B8C02" w14:textId="77777777" w:rsidR="00F56245" w:rsidRPr="00746E52" w:rsidRDefault="00F56245" w:rsidP="00DE11A4"/>
    <w:p w14:paraId="7AA6E451" w14:textId="37FFF99E" w:rsidR="00887D2B" w:rsidRPr="00746E52" w:rsidRDefault="00887D2B" w:rsidP="00887D2B">
      <w:r w:rsidRPr="00746E52">
        <w:rPr>
          <w:b/>
          <w:bCs/>
        </w:rPr>
        <w:t>Šifra 366</w:t>
      </w:r>
      <w:r w:rsidRPr="00746E52">
        <w:tab/>
        <w:t xml:space="preserve">Pomoći proračunskim korisnicima drugih proračuna realizirane su u iznosu od 335.493,23 eura ili 14,4% više u odnosu na 2022. godinu. Najveći dio iznosa 220.627,74 eura odnosi se na sufinanciranje Javne vatrogasne postrojbe Umag. Radi povećanja plaća i materijalnih prava vatrogasaca, izdvajanja su u odnosu na prethodnu godinu veća za 16,6%. Iznos od 72.828,04 eura odnosi se na podmirivanje troškova produženog boravka djece u osnovnim školama. Osim toga, Grad doznačuje pomoći za sufinanciranje rada Dnevnog centra za rehabilitaciju Veruda, sufinanciranje rada Hitne medicinske pomoći, </w:t>
      </w:r>
      <w:r w:rsidR="0038544F" w:rsidRPr="00746E52">
        <w:t xml:space="preserve">sufinanciranje redovne djelatnosti Doma za starije osobe Novigrad, </w:t>
      </w:r>
      <w:r w:rsidRPr="00746E52">
        <w:t>smještaja djelatnika Hitne medicinske pomoći, liječnika obiteljske medicine i nastavnika u osnovnoj školi</w:t>
      </w:r>
      <w:r w:rsidR="0038544F" w:rsidRPr="00746E52">
        <w:t xml:space="preserve"> te osigurava sredstva za sufinanciranje plaće školskog pedagoga, provedbu raznih izvannastavnih aktivnosti škola, nabavu školskog pribora i božićnih paketića. Kao i ranijih godina</w:t>
      </w:r>
      <w:r w:rsidR="00864448" w:rsidRPr="00746E52">
        <w:t>,</w:t>
      </w:r>
      <w:r w:rsidR="0038544F" w:rsidRPr="00746E52">
        <w:t xml:space="preserve"> dodijeljena su sredstva pomoći </w:t>
      </w:r>
      <w:r w:rsidRPr="00746E52">
        <w:t>Fond</w:t>
      </w:r>
      <w:r w:rsidR="0038544F" w:rsidRPr="00746E52">
        <w:t>u</w:t>
      </w:r>
      <w:r w:rsidRPr="00746E52">
        <w:t xml:space="preserve"> za poljoprivredu Istarske županije</w:t>
      </w:r>
      <w:r w:rsidR="0038544F" w:rsidRPr="00746E52">
        <w:t xml:space="preserve"> radi provedbe programa kreditiranja poljoprivrednika</w:t>
      </w:r>
      <w:r w:rsidR="00864448" w:rsidRPr="00746E52">
        <w:t>,</w:t>
      </w:r>
      <w:r w:rsidR="0038544F" w:rsidRPr="00746E52">
        <w:t xml:space="preserve"> </w:t>
      </w:r>
      <w:r w:rsidRPr="00746E52">
        <w:t>Institut</w:t>
      </w:r>
      <w:r w:rsidR="0038544F" w:rsidRPr="00746E52">
        <w:t>u</w:t>
      </w:r>
      <w:r w:rsidRPr="00746E52">
        <w:t xml:space="preserve"> za poljoprivredu i turizam Poreč</w:t>
      </w:r>
      <w:r w:rsidR="0038544F" w:rsidRPr="00746E52">
        <w:t xml:space="preserve"> za sufinanciranje projekta web tržnice te</w:t>
      </w:r>
      <w:r w:rsidRPr="00746E52">
        <w:t xml:space="preserve"> Agronomsko</w:t>
      </w:r>
      <w:r w:rsidR="0038544F" w:rsidRPr="00746E52">
        <w:t>m</w:t>
      </w:r>
      <w:r w:rsidRPr="00746E52">
        <w:t xml:space="preserve"> fakultet</w:t>
      </w:r>
      <w:r w:rsidR="0038544F" w:rsidRPr="00746E52">
        <w:t>u</w:t>
      </w:r>
      <w:r w:rsidRPr="00746E52">
        <w:t xml:space="preserve"> iz Zagreba</w:t>
      </w:r>
      <w:r w:rsidR="0038544F" w:rsidRPr="00746E52">
        <w:t xml:space="preserve"> ta provedbu projekta </w:t>
      </w:r>
      <w:r w:rsidR="00864448" w:rsidRPr="00746E52">
        <w:t>održavanja autohtonih sorti maslina.</w:t>
      </w:r>
    </w:p>
    <w:p w14:paraId="38600057" w14:textId="77777777" w:rsidR="00DE11A4" w:rsidRPr="00746E52" w:rsidRDefault="00DE11A4" w:rsidP="00DE11A4"/>
    <w:p w14:paraId="61D40132" w14:textId="22834E0F" w:rsidR="007F79C7" w:rsidRPr="00746E52" w:rsidRDefault="00A11B40" w:rsidP="00077CB7">
      <w:r w:rsidRPr="00746E52">
        <w:rPr>
          <w:b/>
          <w:bCs/>
        </w:rPr>
        <w:lastRenderedPageBreak/>
        <w:t>Šifra 367</w:t>
      </w:r>
      <w:r w:rsidRPr="00746E52">
        <w:tab/>
      </w:r>
      <w:r w:rsidR="007F79C7" w:rsidRPr="00746E52">
        <w:t xml:space="preserve">Prijenosi proračunskim korisnicima iz nadležnog proračuna za financiranje redovne </w:t>
      </w:r>
      <w:r w:rsidR="001D3EEC" w:rsidRPr="00746E52">
        <w:t>d</w:t>
      </w:r>
      <w:r w:rsidR="006408C9" w:rsidRPr="00746E52">
        <w:t xml:space="preserve">jelatnosti </w:t>
      </w:r>
      <w:r w:rsidR="002106D8" w:rsidRPr="00746E52">
        <w:t>u</w:t>
      </w:r>
      <w:r w:rsidR="007F79C7" w:rsidRPr="00746E52">
        <w:t xml:space="preserve"> 202</w:t>
      </w:r>
      <w:r w:rsidR="00864448" w:rsidRPr="00746E52">
        <w:t>3</w:t>
      </w:r>
      <w:r w:rsidR="007F79C7" w:rsidRPr="00746E52">
        <w:t>. godin</w:t>
      </w:r>
      <w:r w:rsidR="001C0B08" w:rsidRPr="00746E52">
        <w:t>i</w:t>
      </w:r>
      <w:r w:rsidR="007F79C7" w:rsidRPr="00746E52">
        <w:t xml:space="preserve"> realizirani su u ukupnom iznosu od </w:t>
      </w:r>
      <w:r w:rsidR="00864448" w:rsidRPr="00746E52">
        <w:t xml:space="preserve">920.809,71 eura </w:t>
      </w:r>
      <w:r w:rsidR="007F79C7" w:rsidRPr="00746E52">
        <w:t xml:space="preserve">ili </w:t>
      </w:r>
      <w:r w:rsidR="00864448" w:rsidRPr="00746E52">
        <w:t>16,7</w:t>
      </w:r>
      <w:r w:rsidR="007F79C7" w:rsidRPr="00746E52">
        <w:t xml:space="preserve">% </w:t>
      </w:r>
      <w:r w:rsidRPr="00746E52">
        <w:t>više</w:t>
      </w:r>
      <w:r w:rsidR="007F79C7" w:rsidRPr="00746E52">
        <w:t xml:space="preserve"> u odnosu na prethodn</w:t>
      </w:r>
      <w:r w:rsidR="001C0B08" w:rsidRPr="00746E52">
        <w:t>u</w:t>
      </w:r>
      <w:r w:rsidR="007F79C7" w:rsidRPr="00746E52">
        <w:t xml:space="preserve"> godin</w:t>
      </w:r>
      <w:r w:rsidR="001C0B08" w:rsidRPr="00746E52">
        <w:t>u</w:t>
      </w:r>
      <w:r w:rsidR="007F79C7" w:rsidRPr="00746E52">
        <w:t xml:space="preserve">. </w:t>
      </w:r>
    </w:p>
    <w:p w14:paraId="1D3EC26B" w14:textId="03AA9C70" w:rsidR="007F79C7" w:rsidRPr="00746E52" w:rsidRDefault="007F79C7" w:rsidP="00A96770">
      <w:pPr>
        <w:ind w:left="1422" w:hanging="1422"/>
      </w:pPr>
      <w:r w:rsidRPr="00746E52">
        <w:tab/>
        <w:t xml:space="preserve">Dječji vrtić Buje                        </w:t>
      </w:r>
      <w:r w:rsidR="00A11B40" w:rsidRPr="00746E52">
        <w:t xml:space="preserve">     </w:t>
      </w:r>
      <w:r w:rsidR="00864448" w:rsidRPr="00746E52">
        <w:t>470.090,86</w:t>
      </w:r>
    </w:p>
    <w:p w14:paraId="0BB541E4" w14:textId="2D6F6F54" w:rsidR="007F79C7" w:rsidRPr="00746E52" w:rsidRDefault="007F79C7" w:rsidP="00A96770">
      <w:pPr>
        <w:ind w:left="1422" w:hanging="1422"/>
      </w:pPr>
      <w:r w:rsidRPr="00746E52">
        <w:tab/>
        <w:t xml:space="preserve">Talijanski dječji vrtić Mrvica    </w:t>
      </w:r>
      <w:r w:rsidR="00342D11" w:rsidRPr="00746E52">
        <w:t xml:space="preserve">     </w:t>
      </w:r>
      <w:r w:rsidR="00864448" w:rsidRPr="00746E52">
        <w:t>290.078,36</w:t>
      </w:r>
    </w:p>
    <w:p w14:paraId="43AD7216" w14:textId="7A47F5D0" w:rsidR="007F79C7" w:rsidRPr="00746E52" w:rsidRDefault="007F79C7" w:rsidP="00A96770">
      <w:pPr>
        <w:ind w:left="1422" w:hanging="1422"/>
      </w:pPr>
      <w:r w:rsidRPr="00746E52">
        <w:tab/>
        <w:t xml:space="preserve">Pučko otvoreno učilište Buje      </w:t>
      </w:r>
      <w:r w:rsidR="001C0B08" w:rsidRPr="00746E52">
        <w:t xml:space="preserve">   </w:t>
      </w:r>
      <w:r w:rsidR="00864448" w:rsidRPr="00746E52">
        <w:t>160.640,49</w:t>
      </w:r>
    </w:p>
    <w:p w14:paraId="6FFEA0EA" w14:textId="1715E85B" w:rsidR="007F79C7" w:rsidRPr="00746E52" w:rsidRDefault="007F79C7" w:rsidP="007F79C7"/>
    <w:p w14:paraId="5719C045" w14:textId="17EFA71C" w:rsidR="007F79C7" w:rsidRPr="00746E52" w:rsidRDefault="00A11B40" w:rsidP="006408C9">
      <w:r w:rsidRPr="00746E52">
        <w:rPr>
          <w:b/>
          <w:bCs/>
        </w:rPr>
        <w:t>Šifra 372</w:t>
      </w:r>
      <w:r w:rsidRPr="00746E52">
        <w:tab/>
      </w:r>
      <w:r w:rsidR="007F79C7" w:rsidRPr="00746E52">
        <w:t>Ostale naknade građanima i kućanstvima iz proračuna u 202</w:t>
      </w:r>
      <w:r w:rsidR="00864448" w:rsidRPr="00746E52">
        <w:t>3</w:t>
      </w:r>
      <w:r w:rsidR="007F79C7" w:rsidRPr="00746E52">
        <w:t>. godin</w:t>
      </w:r>
      <w:r w:rsidR="00284A1D" w:rsidRPr="00746E52">
        <w:t>i</w:t>
      </w:r>
      <w:r w:rsidR="007F79C7" w:rsidRPr="00746E52">
        <w:t xml:space="preserve"> ostvarene su u iznosu od </w:t>
      </w:r>
      <w:r w:rsidR="00864448" w:rsidRPr="00746E52">
        <w:t>77.973,23 eura</w:t>
      </w:r>
      <w:r w:rsidR="007F79C7" w:rsidRPr="00746E52">
        <w:t xml:space="preserve"> ili </w:t>
      </w:r>
      <w:r w:rsidR="00864448" w:rsidRPr="00746E52">
        <w:t>2,8</w:t>
      </w:r>
      <w:r w:rsidR="007F79C7" w:rsidRPr="00746E52">
        <w:t xml:space="preserve">% </w:t>
      </w:r>
      <w:r w:rsidR="00864448" w:rsidRPr="00746E52">
        <w:t>manje</w:t>
      </w:r>
      <w:r w:rsidR="007F79C7" w:rsidRPr="00746E52">
        <w:t xml:space="preserve"> u odnosu na 202</w:t>
      </w:r>
      <w:r w:rsidR="00864448" w:rsidRPr="00746E52">
        <w:t>2</w:t>
      </w:r>
      <w:r w:rsidR="007F79C7" w:rsidRPr="00746E52">
        <w:t>. godin</w:t>
      </w:r>
      <w:r w:rsidR="00284A1D" w:rsidRPr="00746E52">
        <w:t>u</w:t>
      </w:r>
      <w:r w:rsidR="007F79C7" w:rsidRPr="00746E52">
        <w:t xml:space="preserve">. </w:t>
      </w:r>
      <w:r w:rsidR="006408C9" w:rsidRPr="00746E52">
        <w:t>Smanjen</w:t>
      </w:r>
      <w:r w:rsidR="007F79C7" w:rsidRPr="00746E52">
        <w:t xml:space="preserve"> je broj </w:t>
      </w:r>
      <w:r w:rsidRPr="00746E52">
        <w:t>korisnika zajamčene minimalne pomoći koji ostvaruju pravo na podmirivanje dijela troškova stanovanja, a</w:t>
      </w:r>
      <w:r w:rsidR="00284A1D" w:rsidRPr="00746E52">
        <w:t>li je</w:t>
      </w:r>
      <w:r w:rsidRPr="00746E52">
        <w:t xml:space="preserve"> povećan broj </w:t>
      </w:r>
      <w:r w:rsidR="007F79C7" w:rsidRPr="00746E52">
        <w:t xml:space="preserve">podnesenih zahtjeva za isplatu izvanrednih i jednokratnih pomoći. </w:t>
      </w:r>
      <w:r w:rsidR="00E52724" w:rsidRPr="00746E52">
        <w:t>U obje godine u</w:t>
      </w:r>
      <w:r w:rsidR="00284A1D" w:rsidRPr="00746E52">
        <w:t xml:space="preserve">mirovljenicima </w:t>
      </w:r>
      <w:r w:rsidR="00864448" w:rsidRPr="00746E52">
        <w:t xml:space="preserve">su isplaćene pomoći </w:t>
      </w:r>
      <w:r w:rsidR="00284A1D" w:rsidRPr="00746E52">
        <w:t>povodom božićno novogodišnjih blagdana.</w:t>
      </w:r>
    </w:p>
    <w:p w14:paraId="11F1F601" w14:textId="77777777" w:rsidR="007F79C7" w:rsidRPr="00746E52" w:rsidRDefault="007F79C7" w:rsidP="007F79C7"/>
    <w:p w14:paraId="14F0CE5D" w14:textId="2E8EEC9F" w:rsidR="00606AAF" w:rsidRPr="00746E52" w:rsidRDefault="00606AAF" w:rsidP="00606AAF">
      <w:r w:rsidRPr="00746E52">
        <w:rPr>
          <w:b/>
          <w:bCs/>
        </w:rPr>
        <w:t>Šifra 381</w:t>
      </w:r>
      <w:r w:rsidRPr="00746E52">
        <w:tab/>
        <w:t>Tekuće donacije u 2023. godini realizirane su u iznosu od 351.271,91 eura ili 11,5% više u odnosu na prethodnu godinu. Temeljem javnog poziva za financiranje programa i projekata neprofitnih organizacija raspoređen je veći iznos sredstava u odnosu na prethodnu godinu, a aneksom Ugovora povećana su sredstva za financiranje Sportske zajednice Grada Buja.</w:t>
      </w:r>
    </w:p>
    <w:p w14:paraId="752977C2" w14:textId="77777777" w:rsidR="00606AAF" w:rsidRPr="00746E52" w:rsidRDefault="00606AAF" w:rsidP="00606AAF"/>
    <w:p w14:paraId="52E45399" w14:textId="63773913" w:rsidR="00606AAF" w:rsidRPr="00746E52" w:rsidRDefault="00606AAF" w:rsidP="00606AAF">
      <w:r w:rsidRPr="00746E52">
        <w:rPr>
          <w:b/>
          <w:bCs/>
        </w:rPr>
        <w:t>Šifra 383</w:t>
      </w:r>
      <w:r w:rsidRPr="00746E52">
        <w:t xml:space="preserve"> </w:t>
      </w:r>
      <w:r w:rsidRPr="00746E52">
        <w:tab/>
        <w:t>Kazne, penali i naknade štete realizirani su u iznosu od 47.940,79 eura ili 12,2%</w:t>
      </w:r>
      <w:r w:rsidR="00977C0B" w:rsidRPr="00746E52">
        <w:t xml:space="preserve"> više u odnosu na prethodnu godinu</w:t>
      </w:r>
      <w:r w:rsidRPr="00746E52">
        <w:t xml:space="preserve">, a odnose se na povrat sredstava temeljem sporazuma o raskidu ugovora o prodaji iz 2007. godine te </w:t>
      </w:r>
      <w:r w:rsidR="00977C0B" w:rsidRPr="00746E52">
        <w:t xml:space="preserve">na </w:t>
      </w:r>
      <w:r w:rsidRPr="00746E52">
        <w:t>povrat sredstava komunalnog doprinosa naplaćenog u prethodnim godinama.</w:t>
      </w:r>
    </w:p>
    <w:p w14:paraId="3C8C1813" w14:textId="77777777" w:rsidR="005D2CEB" w:rsidRPr="00746E52" w:rsidRDefault="005D2CEB" w:rsidP="007E753A">
      <w:pPr>
        <w:rPr>
          <w:b/>
          <w:bCs/>
        </w:rPr>
      </w:pPr>
    </w:p>
    <w:p w14:paraId="5C4970BD" w14:textId="3F690FB3" w:rsidR="007E753A" w:rsidRPr="00746E52" w:rsidRDefault="007F79C7" w:rsidP="007E753A">
      <w:pPr>
        <w:rPr>
          <w:b/>
          <w:bCs/>
        </w:rPr>
      </w:pPr>
      <w:r w:rsidRPr="00746E52">
        <w:rPr>
          <w:b/>
          <w:bCs/>
        </w:rPr>
        <w:t>Bilješka br.3</w:t>
      </w:r>
      <w:r w:rsidRPr="00746E52">
        <w:rPr>
          <w:b/>
          <w:bCs/>
        </w:rPr>
        <w:tab/>
      </w:r>
    </w:p>
    <w:p w14:paraId="48192BF8" w14:textId="77777777" w:rsidR="005351CF" w:rsidRPr="00746E52" w:rsidRDefault="005351CF" w:rsidP="007E753A"/>
    <w:p w14:paraId="5F27EAFA" w14:textId="01DC7D60" w:rsidR="00A0745C" w:rsidRPr="00746E52" w:rsidRDefault="00063F21" w:rsidP="007E753A">
      <w:r w:rsidRPr="00746E52">
        <w:rPr>
          <w:b/>
          <w:bCs/>
        </w:rPr>
        <w:t xml:space="preserve">Šifra 7 </w:t>
      </w:r>
      <w:r w:rsidR="000544EF" w:rsidRPr="00746E52">
        <w:rPr>
          <w:b/>
          <w:bCs/>
        </w:rPr>
        <w:tab/>
      </w:r>
      <w:r w:rsidR="007F79C7" w:rsidRPr="00746E52">
        <w:t>Prihodi od prodaje nefinancijske imovine u 202</w:t>
      </w:r>
      <w:r w:rsidR="00D46C9C" w:rsidRPr="00746E52">
        <w:t>3</w:t>
      </w:r>
      <w:r w:rsidR="007F79C7" w:rsidRPr="00746E52">
        <w:t>.</w:t>
      </w:r>
      <w:r w:rsidR="00466F07" w:rsidRPr="00746E52">
        <w:t xml:space="preserve"> </w:t>
      </w:r>
      <w:r w:rsidR="007F79C7" w:rsidRPr="00746E52">
        <w:t>godin</w:t>
      </w:r>
      <w:r w:rsidR="001B5FCD" w:rsidRPr="00746E52">
        <w:t>i i</w:t>
      </w:r>
      <w:r w:rsidR="007F79C7" w:rsidRPr="00746E52">
        <w:t xml:space="preserve">znose </w:t>
      </w:r>
      <w:r w:rsidR="00D46C9C" w:rsidRPr="00746E52">
        <w:t>409.061,89 eura</w:t>
      </w:r>
      <w:r w:rsidR="00A0745C" w:rsidRPr="00746E52">
        <w:t xml:space="preserve"> ili </w:t>
      </w:r>
      <w:r w:rsidR="007143B5" w:rsidRPr="00746E52">
        <w:t>22,9</w:t>
      </w:r>
      <w:r w:rsidR="00A0745C" w:rsidRPr="00746E52">
        <w:t xml:space="preserve">% </w:t>
      </w:r>
      <w:r w:rsidRPr="00746E52">
        <w:t xml:space="preserve">manje </w:t>
      </w:r>
      <w:r w:rsidR="005351CF" w:rsidRPr="00746E52">
        <w:t>od ostvaren</w:t>
      </w:r>
      <w:r w:rsidR="000E0110" w:rsidRPr="00746E52">
        <w:t>ih</w:t>
      </w:r>
      <w:r w:rsidR="005351CF" w:rsidRPr="00746E52">
        <w:t xml:space="preserve"> u prethodn</w:t>
      </w:r>
      <w:r w:rsidR="001B5FCD" w:rsidRPr="00746E52">
        <w:t>oj</w:t>
      </w:r>
      <w:r w:rsidR="005351CF" w:rsidRPr="00746E52">
        <w:t xml:space="preserve"> godin</w:t>
      </w:r>
      <w:r w:rsidR="001B5FCD" w:rsidRPr="00746E52">
        <w:t>i</w:t>
      </w:r>
      <w:r w:rsidR="00A0745C" w:rsidRPr="00746E52">
        <w:t>.</w:t>
      </w:r>
    </w:p>
    <w:p w14:paraId="081C216D" w14:textId="5FF10164" w:rsidR="007F79C7" w:rsidRPr="00746E52" w:rsidRDefault="007F79C7" w:rsidP="007F79C7"/>
    <w:p w14:paraId="34EB9317" w14:textId="707AE3C2" w:rsidR="00C403C1" w:rsidRPr="00746E52" w:rsidRDefault="00063F21" w:rsidP="007E753A">
      <w:r w:rsidRPr="00746E52">
        <w:rPr>
          <w:b/>
          <w:bCs/>
        </w:rPr>
        <w:t>Šifra 711</w:t>
      </w:r>
      <w:r w:rsidRPr="00746E52">
        <w:tab/>
      </w:r>
      <w:r w:rsidR="007F79C7" w:rsidRPr="00746E52">
        <w:t xml:space="preserve">Prihodi od prodaje materijalne imovine ostvareni su u iznosu od </w:t>
      </w:r>
      <w:r w:rsidR="00A27DB0" w:rsidRPr="00746E52">
        <w:t>130.068,73</w:t>
      </w:r>
      <w:r w:rsidR="007F79C7" w:rsidRPr="00746E52">
        <w:t xml:space="preserve"> </w:t>
      </w:r>
      <w:r w:rsidR="00A27DB0" w:rsidRPr="00746E52">
        <w:t>eura</w:t>
      </w:r>
      <w:r w:rsidR="007F79C7" w:rsidRPr="00746E52">
        <w:t xml:space="preserve"> ili </w:t>
      </w:r>
      <w:r w:rsidR="00A27DB0" w:rsidRPr="00746E52">
        <w:t>64,0</w:t>
      </w:r>
      <w:r w:rsidR="007F79C7" w:rsidRPr="00746E52">
        <w:t xml:space="preserve">% </w:t>
      </w:r>
      <w:r w:rsidR="009834C1" w:rsidRPr="00746E52">
        <w:t>manj</w:t>
      </w:r>
      <w:r w:rsidR="007F79C7" w:rsidRPr="00746E52">
        <w:t>e u odnosu na usporedn</w:t>
      </w:r>
      <w:r w:rsidR="00255856" w:rsidRPr="00746E52">
        <w:t>u</w:t>
      </w:r>
      <w:r w:rsidR="009834C1" w:rsidRPr="00746E52">
        <w:t xml:space="preserve"> </w:t>
      </w:r>
      <w:r w:rsidR="007F79C7" w:rsidRPr="00746E52">
        <w:t>202</w:t>
      </w:r>
      <w:r w:rsidR="00A27DB0" w:rsidRPr="00746E52">
        <w:t>2</w:t>
      </w:r>
      <w:r w:rsidR="007F79C7" w:rsidRPr="00746E52">
        <w:t>. godin</w:t>
      </w:r>
      <w:r w:rsidR="001B5FCD" w:rsidRPr="00746E52">
        <w:t>u</w:t>
      </w:r>
      <w:r w:rsidR="007F79C7" w:rsidRPr="00746E52">
        <w:t xml:space="preserve">. Od ostvarenih prihoda </w:t>
      </w:r>
      <w:r w:rsidR="00A27DB0" w:rsidRPr="00746E52">
        <w:t>44.289,02 eura</w:t>
      </w:r>
      <w:r w:rsidR="007F79C7" w:rsidRPr="00746E52">
        <w:t xml:space="preserve"> odnosi se na udio u zajedničkom prihodu od prodaje poljoprivrednog zemljišta, dok se </w:t>
      </w:r>
      <w:r w:rsidR="00A27DB0" w:rsidRPr="00746E52">
        <w:t>85.779,71 eura</w:t>
      </w:r>
      <w:r w:rsidR="007F79C7" w:rsidRPr="00746E52">
        <w:t xml:space="preserve"> odnosi na prihod od prodaje građevinskog zemljišta u vlasništvu Grada Buja – Buie. </w:t>
      </w:r>
      <w:r w:rsidRPr="00746E52">
        <w:t xml:space="preserve">Prihod od prodaje poljoprivrednog zemljišta </w:t>
      </w:r>
      <w:r w:rsidR="00757A16" w:rsidRPr="00746E52">
        <w:t xml:space="preserve">smanjen </w:t>
      </w:r>
      <w:r w:rsidRPr="00746E52">
        <w:t xml:space="preserve">je </w:t>
      </w:r>
      <w:r w:rsidR="003D4B1C" w:rsidRPr="00746E52">
        <w:t xml:space="preserve">za </w:t>
      </w:r>
      <w:r w:rsidR="00A27DB0" w:rsidRPr="00746E52">
        <w:t>34,5</w:t>
      </w:r>
      <w:r w:rsidR="003D4B1C" w:rsidRPr="00746E52">
        <w:t xml:space="preserve">% </w:t>
      </w:r>
      <w:r w:rsidRPr="00746E52">
        <w:t>u odnosu na prethodnu godinu</w:t>
      </w:r>
      <w:r w:rsidR="00A27DB0" w:rsidRPr="00746E52">
        <w:t xml:space="preserve"> zbog okončanja otplate većeg broja ugovora o prodaji. U izvještajnoj 2023. godini realizirano je 70,8% manje prihoda od prodaje građevinskog zemljišta u vlasništvu Grada. Natječaj za prodaju nekretnina proveden je pred kraj godine te se realizirani prihodi </w:t>
      </w:r>
      <w:r w:rsidR="0082339F" w:rsidRPr="00746E52">
        <w:t xml:space="preserve">gotovo u potpunosti </w:t>
      </w:r>
      <w:r w:rsidR="00A27DB0" w:rsidRPr="00746E52">
        <w:t>odnose na otplatu po ugovorima o prodaji iz prethodnih godina.</w:t>
      </w:r>
      <w:r w:rsidR="00757A16" w:rsidRPr="00746E52">
        <w:t xml:space="preserve"> </w:t>
      </w:r>
    </w:p>
    <w:p w14:paraId="69AEEDB6" w14:textId="77777777" w:rsidR="00757A16" w:rsidRPr="00746E52" w:rsidRDefault="00757A16" w:rsidP="007E753A"/>
    <w:p w14:paraId="5B064052" w14:textId="12A00D32" w:rsidR="00E65F98" w:rsidRPr="00746E52" w:rsidRDefault="00757A16" w:rsidP="009834C1">
      <w:r w:rsidRPr="00746E52">
        <w:rPr>
          <w:b/>
          <w:bCs/>
        </w:rPr>
        <w:t>Šifra 721</w:t>
      </w:r>
      <w:r w:rsidRPr="00746E52">
        <w:tab/>
      </w:r>
      <w:r w:rsidR="007F79C7" w:rsidRPr="00746E52">
        <w:t xml:space="preserve">Prihodi od prodaje građevinskih objekata ostvareni su u iznosu od </w:t>
      </w:r>
      <w:r w:rsidR="000F4178" w:rsidRPr="00746E52">
        <w:t>2</w:t>
      </w:r>
      <w:r w:rsidR="00A27DB0" w:rsidRPr="00746E52">
        <w:t>78.993,16 eura</w:t>
      </w:r>
      <w:r w:rsidR="007F79C7" w:rsidRPr="00746E52">
        <w:t xml:space="preserve"> ili </w:t>
      </w:r>
      <w:r w:rsidR="000F4178" w:rsidRPr="00746E52">
        <w:t>65</w:t>
      </w:r>
      <w:r w:rsidR="00A27DB0" w:rsidRPr="00746E52">
        <w:t>,1</w:t>
      </w:r>
      <w:r w:rsidR="007F79C7" w:rsidRPr="00746E52">
        <w:t xml:space="preserve">% </w:t>
      </w:r>
      <w:r w:rsidR="003D4B1C" w:rsidRPr="00746E52">
        <w:t>viš</w:t>
      </w:r>
      <w:r w:rsidR="00D44AF0" w:rsidRPr="00746E52">
        <w:t>e</w:t>
      </w:r>
      <w:r w:rsidR="007F79C7" w:rsidRPr="00746E52">
        <w:t xml:space="preserve"> u odnosu na 202</w:t>
      </w:r>
      <w:r w:rsidR="00A27DB0" w:rsidRPr="00746E52">
        <w:t>2</w:t>
      </w:r>
      <w:r w:rsidR="007F79C7" w:rsidRPr="00746E52">
        <w:t>. godin</w:t>
      </w:r>
      <w:r w:rsidR="003D4B1C" w:rsidRPr="00746E52">
        <w:t>u</w:t>
      </w:r>
      <w:r w:rsidR="007F79C7" w:rsidRPr="00746E52">
        <w:t>.</w:t>
      </w:r>
      <w:r w:rsidR="009834C1" w:rsidRPr="00746E52">
        <w:t xml:space="preserve"> </w:t>
      </w:r>
      <w:r w:rsidR="007F79C7" w:rsidRPr="00746E52">
        <w:t xml:space="preserve">Prihodi od prodaje stanova sa stanarskim pravom ostvareni su u iznosu od </w:t>
      </w:r>
      <w:r w:rsidR="000F4178" w:rsidRPr="00746E52">
        <w:t xml:space="preserve">9.595,08 eura ili 35,9% manje radi </w:t>
      </w:r>
      <w:r w:rsidR="007143B5" w:rsidRPr="00746E52">
        <w:t>završetka</w:t>
      </w:r>
      <w:r w:rsidR="000F4178" w:rsidRPr="00746E52">
        <w:t xml:space="preserve"> razdoblja otplate stanova</w:t>
      </w:r>
      <w:r w:rsidR="007143B5" w:rsidRPr="00746E52">
        <w:t xml:space="preserve"> za veći broj ugovora</w:t>
      </w:r>
      <w:r w:rsidR="000F4178" w:rsidRPr="00746E52">
        <w:t>. P</w:t>
      </w:r>
      <w:r w:rsidR="007F79C7" w:rsidRPr="00746E52">
        <w:t xml:space="preserve">rihod od prodaje ostalih zgrada u vlasništvu Grada Buja – Buie ostvaren u iznosu od </w:t>
      </w:r>
      <w:r w:rsidR="000F4178" w:rsidRPr="00746E52">
        <w:t xml:space="preserve">269.398,08 eura ili 74,9 % više u odnosu na prethodnu godinu. Natječaji za prodaju nekretnina provedeni su krajem godine, a realizirani prihod </w:t>
      </w:r>
      <w:r w:rsidR="006949B7" w:rsidRPr="00746E52">
        <w:t xml:space="preserve">se </w:t>
      </w:r>
      <w:r w:rsidR="000F4178" w:rsidRPr="00746E52">
        <w:t>najvećim dijelom odnosi na prodaju</w:t>
      </w:r>
      <w:r w:rsidR="006949B7" w:rsidRPr="00746E52">
        <w:t xml:space="preserve"> zgrade stare škole u naselju </w:t>
      </w:r>
      <w:proofErr w:type="spellStart"/>
      <w:r w:rsidR="006949B7" w:rsidRPr="00746E52">
        <w:t>Oskoruš</w:t>
      </w:r>
      <w:proofErr w:type="spellEnd"/>
      <w:r w:rsidR="006949B7" w:rsidRPr="00746E52">
        <w:t>.</w:t>
      </w:r>
      <w:r w:rsidR="000F4178" w:rsidRPr="00746E52">
        <w:t xml:space="preserve">  </w:t>
      </w:r>
    </w:p>
    <w:p w14:paraId="2BEEF669" w14:textId="2EA9B520" w:rsidR="007F79C7" w:rsidRPr="00746E52" w:rsidRDefault="007F79C7" w:rsidP="007F79C7">
      <w:pPr>
        <w:ind w:left="1410" w:hanging="1410"/>
      </w:pPr>
    </w:p>
    <w:p w14:paraId="45FED89A" w14:textId="77777777" w:rsidR="00976AE2" w:rsidRPr="00746E52" w:rsidRDefault="00976AE2" w:rsidP="00976AE2">
      <w:pPr>
        <w:ind w:left="1410" w:hanging="1410"/>
      </w:pPr>
    </w:p>
    <w:p w14:paraId="23F9FAC9" w14:textId="77777777" w:rsidR="00EE4607" w:rsidRPr="00746E52" w:rsidRDefault="007F79C7" w:rsidP="007F79C7">
      <w:pPr>
        <w:ind w:left="1416" w:hanging="1410"/>
        <w:rPr>
          <w:b/>
          <w:bCs/>
        </w:rPr>
      </w:pPr>
      <w:r w:rsidRPr="00746E52">
        <w:rPr>
          <w:b/>
          <w:bCs/>
        </w:rPr>
        <w:t>Bilješka br.4</w:t>
      </w:r>
      <w:r w:rsidRPr="00746E52">
        <w:rPr>
          <w:b/>
          <w:bCs/>
        </w:rPr>
        <w:tab/>
      </w:r>
    </w:p>
    <w:p w14:paraId="2D1DCF58" w14:textId="77777777" w:rsidR="00EE4607" w:rsidRPr="00746E52" w:rsidRDefault="00EE4607" w:rsidP="007F79C7">
      <w:pPr>
        <w:ind w:left="1416" w:hanging="1410"/>
      </w:pPr>
    </w:p>
    <w:p w14:paraId="589B40AA" w14:textId="3E9B3D4C" w:rsidR="008E7172" w:rsidRPr="00746E52" w:rsidRDefault="00292A6C" w:rsidP="00292A6C">
      <w:pPr>
        <w:ind w:firstLine="6"/>
      </w:pPr>
      <w:r w:rsidRPr="00746E52">
        <w:rPr>
          <w:b/>
          <w:bCs/>
        </w:rPr>
        <w:t>Šifra 4</w:t>
      </w:r>
      <w:r w:rsidRPr="00746E52">
        <w:rPr>
          <w:b/>
          <w:bCs/>
        </w:rPr>
        <w:tab/>
      </w:r>
      <w:r w:rsidRPr="00746E52">
        <w:tab/>
      </w:r>
      <w:r w:rsidR="007F79C7" w:rsidRPr="00746E52">
        <w:t xml:space="preserve">Rashodi za nabavu nefinancijske imovine iznose </w:t>
      </w:r>
      <w:r w:rsidR="007143B5" w:rsidRPr="00746E52">
        <w:t>1.311.079,19 eura</w:t>
      </w:r>
      <w:r w:rsidR="007F79C7" w:rsidRPr="00746E52">
        <w:t xml:space="preserve"> i</w:t>
      </w:r>
      <w:r w:rsidR="00EE4607" w:rsidRPr="00746E52">
        <w:t xml:space="preserve"> </w:t>
      </w:r>
      <w:r w:rsidR="007F79C7" w:rsidRPr="00746E52">
        <w:t>ostvareni su</w:t>
      </w:r>
      <w:r w:rsidR="00095CDA" w:rsidRPr="00746E52">
        <w:t xml:space="preserve"> za </w:t>
      </w:r>
      <w:r w:rsidR="007143B5" w:rsidRPr="00746E52">
        <w:t>53,8</w:t>
      </w:r>
      <w:r w:rsidR="00095CDA" w:rsidRPr="00746E52">
        <w:t xml:space="preserve">% </w:t>
      </w:r>
      <w:r w:rsidR="007143B5" w:rsidRPr="00746E52">
        <w:t>više</w:t>
      </w:r>
      <w:r w:rsidR="008E7172" w:rsidRPr="00746E52">
        <w:t xml:space="preserve"> u odnosu na 202</w:t>
      </w:r>
      <w:r w:rsidR="007143B5" w:rsidRPr="00746E52">
        <w:t>2</w:t>
      </w:r>
      <w:r w:rsidR="008E7172" w:rsidRPr="00746E52">
        <w:t>. godin</w:t>
      </w:r>
      <w:r w:rsidR="004E02A1" w:rsidRPr="00746E52">
        <w:t>u</w:t>
      </w:r>
      <w:r w:rsidR="008E7172" w:rsidRPr="00746E52">
        <w:t>.</w:t>
      </w:r>
    </w:p>
    <w:p w14:paraId="152BD293" w14:textId="77777777" w:rsidR="004B7B57" w:rsidRPr="00746E52" w:rsidRDefault="004B7B57" w:rsidP="004B7B57">
      <w:pPr>
        <w:ind w:firstLine="6"/>
        <w:rPr>
          <w:b/>
        </w:rPr>
      </w:pPr>
    </w:p>
    <w:p w14:paraId="2456FCE1" w14:textId="41953C01" w:rsidR="004B7B57" w:rsidRPr="00746E52" w:rsidRDefault="004B7B57" w:rsidP="004B7B57">
      <w:pPr>
        <w:ind w:firstLine="6"/>
      </w:pPr>
      <w:r w:rsidRPr="00746E52">
        <w:rPr>
          <w:b/>
        </w:rPr>
        <w:t>Šifra 411</w:t>
      </w:r>
      <w:r w:rsidRPr="00746E52">
        <w:tab/>
        <w:t>Materijalna imovina (zemljište) – ostvareni su rashodi u iznosu od 10.000,00 eura, a odnose se na otkup suvlasničkog dijela čestice radi izgradnje POS stanova.</w:t>
      </w:r>
    </w:p>
    <w:p w14:paraId="38300BF8" w14:textId="77777777" w:rsidR="004B7B57" w:rsidRPr="00746E52" w:rsidRDefault="004B7B57" w:rsidP="004B7B57"/>
    <w:p w14:paraId="264806D5" w14:textId="3860262B" w:rsidR="004B7B57" w:rsidRPr="00746E52" w:rsidRDefault="004B7B57" w:rsidP="004B7B57">
      <w:r w:rsidRPr="00746E52">
        <w:rPr>
          <w:b/>
          <w:bCs/>
        </w:rPr>
        <w:t>Šifra 421</w:t>
      </w:r>
      <w:r w:rsidRPr="00746E52">
        <w:tab/>
        <w:t xml:space="preserve">Rashodi za građevinske objekte u 2023. godini ostvareni su u iznosu od 467.302,89 eura što je za 4,9% manje u odnosu na prethodnu godinu, a odnose se na radove na rekonstrukcije ceste D300 – </w:t>
      </w:r>
      <w:proofErr w:type="spellStart"/>
      <w:r w:rsidRPr="00746E52">
        <w:t>Kukov</w:t>
      </w:r>
      <w:proofErr w:type="spellEnd"/>
      <w:r w:rsidRPr="00746E52">
        <w:t xml:space="preserve"> Vrh </w:t>
      </w:r>
      <w:r w:rsidR="00300517" w:rsidRPr="00746E52">
        <w:t>226.549,05</w:t>
      </w:r>
      <w:r w:rsidRPr="00746E52">
        <w:t xml:space="preserve"> eura, radove na spoju Klesarske ulice na cestu D300 uz uređenje parkirališta 1</w:t>
      </w:r>
      <w:r w:rsidR="008607EA" w:rsidRPr="00746E52">
        <w:t>17.616,89</w:t>
      </w:r>
      <w:r w:rsidRPr="00746E52">
        <w:t xml:space="preserve"> eura, radove na rekonstrukciji i sanaciji kaštela </w:t>
      </w:r>
      <w:proofErr w:type="spellStart"/>
      <w:r w:rsidRPr="00746E52">
        <w:t>Rota</w:t>
      </w:r>
      <w:proofErr w:type="spellEnd"/>
      <w:r w:rsidRPr="00746E52">
        <w:t xml:space="preserve"> </w:t>
      </w:r>
      <w:r w:rsidR="008607EA" w:rsidRPr="00746E52">
        <w:t>92.543,20</w:t>
      </w:r>
      <w:r w:rsidRPr="00746E52">
        <w:t xml:space="preserve"> eura te na projektnu dokumentaciju za rekonstrukciju cesta </w:t>
      </w:r>
      <w:r w:rsidR="008607EA" w:rsidRPr="00746E52">
        <w:t xml:space="preserve">i nadzor </w:t>
      </w:r>
      <w:r w:rsidRPr="00746E52">
        <w:t xml:space="preserve">u vrijednosti od </w:t>
      </w:r>
      <w:r w:rsidR="008607EA" w:rsidRPr="00746E52">
        <w:t>30.593,75</w:t>
      </w:r>
      <w:r w:rsidRPr="00746E52">
        <w:t xml:space="preserve"> eura. </w:t>
      </w:r>
    </w:p>
    <w:p w14:paraId="336F3FB1" w14:textId="0CB13A89" w:rsidR="007F79C7" w:rsidRPr="00746E52" w:rsidRDefault="007F79C7" w:rsidP="00FA6B15"/>
    <w:p w14:paraId="0DBD2167" w14:textId="74629661" w:rsidR="00D7289F" w:rsidRPr="00746E52" w:rsidRDefault="00D7289F" w:rsidP="007F3997">
      <w:pPr>
        <w:rPr>
          <w:b/>
          <w:bCs/>
        </w:rPr>
      </w:pPr>
      <w:r w:rsidRPr="00746E52">
        <w:rPr>
          <w:b/>
          <w:bCs/>
        </w:rPr>
        <w:t>Šifra 422</w:t>
      </w:r>
      <w:r w:rsidRPr="00746E52">
        <w:tab/>
        <w:t xml:space="preserve">U postrojenja i opremu u 2023. godini uloženo je 28.947,43 eura, a sredstva se odnose na nabavu </w:t>
      </w:r>
      <w:r w:rsidR="0058554A" w:rsidRPr="00746E52">
        <w:t xml:space="preserve">kuhinjske opreme po projektu „Iz mora do Buja“, nabavu </w:t>
      </w:r>
      <w:r w:rsidRPr="00746E52">
        <w:t xml:space="preserve">računala </w:t>
      </w:r>
      <w:r w:rsidR="0058554A" w:rsidRPr="00746E52">
        <w:t xml:space="preserve">i računalne opreme </w:t>
      </w:r>
      <w:r w:rsidRPr="00746E52">
        <w:t>u sklopu EU projekta "</w:t>
      </w:r>
      <w:proofErr w:type="spellStart"/>
      <w:r w:rsidRPr="00746E52">
        <w:t>Istraconnect</w:t>
      </w:r>
      <w:proofErr w:type="spellEnd"/>
      <w:r w:rsidRPr="00746E52">
        <w:t xml:space="preserve">" </w:t>
      </w:r>
      <w:r w:rsidR="0058554A" w:rsidRPr="00746E52">
        <w:t>i</w:t>
      </w:r>
      <w:r w:rsidRPr="00746E52">
        <w:t xml:space="preserve"> za potrebe gradske uprava, na instalaciju opreme za WIFI u zgradi uprave te na uredski namještaj i ostalu opremu</w:t>
      </w:r>
      <w:r w:rsidR="0058554A" w:rsidRPr="00746E52">
        <w:t>.</w:t>
      </w:r>
    </w:p>
    <w:p w14:paraId="2365BA04" w14:textId="169A18C8" w:rsidR="007F3997" w:rsidRPr="00746E52" w:rsidRDefault="007F3997" w:rsidP="007F3997"/>
    <w:p w14:paraId="0C30571E" w14:textId="79E5D262" w:rsidR="005673E6" w:rsidRPr="00746E52" w:rsidRDefault="005673E6" w:rsidP="005673E6">
      <w:r w:rsidRPr="00746E52">
        <w:rPr>
          <w:b/>
        </w:rPr>
        <w:t>Šifra 423</w:t>
      </w:r>
      <w:r w:rsidRPr="00746E52">
        <w:tab/>
        <w:t>Prijevozna sredstava – u 2023. godini realizirano je 13.500,00 eura rashoda, a odnose se na nabavu električnih bicikala u sklopu projekta „</w:t>
      </w:r>
      <w:proofErr w:type="spellStart"/>
      <w:r w:rsidRPr="00746E52">
        <w:t>Istraconnect</w:t>
      </w:r>
      <w:proofErr w:type="spellEnd"/>
      <w:r w:rsidRPr="00746E52">
        <w:t>“.</w:t>
      </w:r>
    </w:p>
    <w:p w14:paraId="5F95AD90" w14:textId="77777777" w:rsidR="005673E6" w:rsidRPr="00746E52" w:rsidRDefault="005673E6" w:rsidP="007F3997">
      <w:pPr>
        <w:rPr>
          <w:b/>
          <w:bCs/>
        </w:rPr>
      </w:pPr>
    </w:p>
    <w:p w14:paraId="0BFCEA61" w14:textId="5447A0ED" w:rsidR="005673E6" w:rsidRPr="00746E52" w:rsidRDefault="005673E6" w:rsidP="005673E6">
      <w:r w:rsidRPr="00746E52">
        <w:rPr>
          <w:b/>
          <w:bCs/>
        </w:rPr>
        <w:t>Šifra 426</w:t>
      </w:r>
      <w:r w:rsidRPr="00746E52">
        <w:tab/>
        <w:t xml:space="preserve">Nematerijalna proizvedena imovina - u 2023. godini realizirani su rashodi u iznosu od 44.494,98 eura ili 26,9% manje u odnosu na isto razdoblje prethodne godine, a odnose se na ulaganja u </w:t>
      </w:r>
      <w:r w:rsidR="000E572F" w:rsidRPr="00746E52">
        <w:t xml:space="preserve">nadogradnju sustava uredskog poslovanja radi uvođenja elektroničkog potpisa </w:t>
      </w:r>
      <w:r w:rsidR="0082339F" w:rsidRPr="00746E52">
        <w:t>(</w:t>
      </w:r>
      <w:r w:rsidR="000E572F" w:rsidRPr="00746E52">
        <w:t>1.971,88 eura</w:t>
      </w:r>
      <w:r w:rsidR="0082339F" w:rsidRPr="00746E52">
        <w:t>)</w:t>
      </w:r>
      <w:r w:rsidR="000E572F" w:rsidRPr="00746E52">
        <w:t>,</w:t>
      </w:r>
      <w:r w:rsidRPr="00746E52">
        <w:t xml:space="preserve"> izradu UPU </w:t>
      </w:r>
      <w:proofErr w:type="spellStart"/>
      <w:r w:rsidRPr="00746E52">
        <w:t>Mužolini</w:t>
      </w:r>
      <w:proofErr w:type="spellEnd"/>
      <w:r w:rsidRPr="00746E52">
        <w:t xml:space="preserve"> Gornji </w:t>
      </w:r>
      <w:r w:rsidR="0082339F" w:rsidRPr="00746E52">
        <w:t>(</w:t>
      </w:r>
      <w:r w:rsidRPr="00746E52">
        <w:t>9.375,00 eura</w:t>
      </w:r>
      <w:r w:rsidR="0082339F" w:rsidRPr="00746E52">
        <w:t>)</w:t>
      </w:r>
      <w:r w:rsidRPr="00746E52">
        <w:t xml:space="preserve">, UPU </w:t>
      </w:r>
      <w:proofErr w:type="spellStart"/>
      <w:r w:rsidRPr="00746E52">
        <w:t>Triban</w:t>
      </w:r>
      <w:proofErr w:type="spellEnd"/>
      <w:r w:rsidRPr="00746E52">
        <w:t xml:space="preserve"> 1 </w:t>
      </w:r>
      <w:r w:rsidR="0082339F" w:rsidRPr="00746E52">
        <w:t>(</w:t>
      </w:r>
      <w:r w:rsidR="000E572F" w:rsidRPr="00746E52">
        <w:t>6.818,64</w:t>
      </w:r>
      <w:r w:rsidRPr="00746E52">
        <w:t xml:space="preserve"> eura</w:t>
      </w:r>
      <w:r w:rsidR="0082339F" w:rsidRPr="00746E52">
        <w:t>)</w:t>
      </w:r>
      <w:r w:rsidRPr="00746E52">
        <w:t xml:space="preserve">, UPU </w:t>
      </w:r>
      <w:proofErr w:type="spellStart"/>
      <w:r w:rsidRPr="00746E52">
        <w:t>Vižinada</w:t>
      </w:r>
      <w:proofErr w:type="spellEnd"/>
      <w:r w:rsidRPr="00746E52">
        <w:t xml:space="preserve"> 1 </w:t>
      </w:r>
      <w:r w:rsidR="0082339F" w:rsidRPr="00746E52">
        <w:t>(</w:t>
      </w:r>
      <w:r w:rsidR="000E572F" w:rsidRPr="00746E52">
        <w:t>5.673,90</w:t>
      </w:r>
      <w:r w:rsidRPr="00746E52">
        <w:t xml:space="preserve"> eura</w:t>
      </w:r>
      <w:r w:rsidR="0082339F" w:rsidRPr="00746E52">
        <w:t>)</w:t>
      </w:r>
      <w:r w:rsidRPr="00746E52">
        <w:t xml:space="preserve">, UPU </w:t>
      </w:r>
      <w:proofErr w:type="spellStart"/>
      <w:r w:rsidRPr="00746E52">
        <w:t>Vižinada</w:t>
      </w:r>
      <w:proofErr w:type="spellEnd"/>
      <w:r w:rsidRPr="00746E52">
        <w:t xml:space="preserve"> 2 </w:t>
      </w:r>
      <w:r w:rsidR="0082339F" w:rsidRPr="00746E52">
        <w:t>(</w:t>
      </w:r>
      <w:r w:rsidR="000E572F" w:rsidRPr="00746E52">
        <w:t>4.539,12</w:t>
      </w:r>
      <w:r w:rsidRPr="00746E52">
        <w:t xml:space="preserve"> eura</w:t>
      </w:r>
      <w:r w:rsidR="0082339F" w:rsidRPr="00746E52">
        <w:t>)</w:t>
      </w:r>
      <w:r w:rsidR="000E572F" w:rsidRPr="00746E52">
        <w:t xml:space="preserve">, UPU </w:t>
      </w:r>
      <w:proofErr w:type="spellStart"/>
      <w:r w:rsidR="000E572F" w:rsidRPr="00746E52">
        <w:t>Digitronska</w:t>
      </w:r>
      <w:proofErr w:type="spellEnd"/>
      <w:r w:rsidR="000E572F" w:rsidRPr="00746E52">
        <w:t xml:space="preserve"> ulica </w:t>
      </w:r>
      <w:r w:rsidR="0082339F" w:rsidRPr="00746E52">
        <w:t>(</w:t>
      </w:r>
      <w:r w:rsidR="000E572F" w:rsidRPr="00746E52">
        <w:t>4.578,94 eura</w:t>
      </w:r>
      <w:r w:rsidR="0082339F" w:rsidRPr="00746E52">
        <w:t>)</w:t>
      </w:r>
      <w:r w:rsidRPr="00746E52">
        <w:t xml:space="preserve"> te na implementaciju sustava za upravljanje imovinom u vrijednosti od </w:t>
      </w:r>
      <w:r w:rsidR="0082339F" w:rsidRPr="00746E52">
        <w:t>(</w:t>
      </w:r>
      <w:r w:rsidRPr="00746E52">
        <w:t>11.537,50 eura</w:t>
      </w:r>
      <w:r w:rsidR="0082339F" w:rsidRPr="00746E52">
        <w:t>)</w:t>
      </w:r>
      <w:r w:rsidRPr="00746E52">
        <w:t xml:space="preserve">.  </w:t>
      </w:r>
    </w:p>
    <w:p w14:paraId="00B84E9A" w14:textId="77777777" w:rsidR="005673E6" w:rsidRPr="00746E52" w:rsidRDefault="005673E6" w:rsidP="005673E6"/>
    <w:p w14:paraId="39AC28BC" w14:textId="0D499D5C" w:rsidR="005673E6" w:rsidRPr="00746E52" w:rsidRDefault="005673E6" w:rsidP="005673E6">
      <w:r w:rsidRPr="00746E52">
        <w:rPr>
          <w:b/>
          <w:bCs/>
        </w:rPr>
        <w:t>Šifra 451</w:t>
      </w:r>
      <w:r w:rsidRPr="00746E52">
        <w:tab/>
        <w:t xml:space="preserve">Dodatna ulaganja na građevinskim objektima izvršena su u iznosu od </w:t>
      </w:r>
      <w:r w:rsidR="007A49EF" w:rsidRPr="00746E52">
        <w:t>746.833,89</w:t>
      </w:r>
      <w:r w:rsidRPr="00746E52">
        <w:t xml:space="preserve"> eura što je </w:t>
      </w:r>
      <w:r w:rsidR="007A49EF" w:rsidRPr="00746E52">
        <w:t>271,6</w:t>
      </w:r>
      <w:r w:rsidRPr="00746E52">
        <w:t>% više u odnosu na 202</w:t>
      </w:r>
      <w:r w:rsidR="007A49EF" w:rsidRPr="00746E52">
        <w:t>2</w:t>
      </w:r>
      <w:r w:rsidRPr="00746E52">
        <w:t>. godin</w:t>
      </w:r>
      <w:r w:rsidR="007A49EF" w:rsidRPr="00746E52">
        <w:t>u</w:t>
      </w:r>
      <w:r w:rsidR="00D0733F" w:rsidRPr="00746E52">
        <w:t>. Vrijednosno najznačajniji projekt je rekonstrukcija krovišta</w:t>
      </w:r>
      <w:r w:rsidRPr="00746E52">
        <w:t xml:space="preserve"> stare škole na Trgu sv. </w:t>
      </w:r>
      <w:proofErr w:type="spellStart"/>
      <w:r w:rsidRPr="00746E52">
        <w:t>Seruvula</w:t>
      </w:r>
      <w:proofErr w:type="spellEnd"/>
      <w:r w:rsidRPr="00746E52">
        <w:t xml:space="preserve"> </w:t>
      </w:r>
      <w:r w:rsidR="00D0733F" w:rsidRPr="00746E52">
        <w:t>384.792,89</w:t>
      </w:r>
      <w:r w:rsidRPr="00746E52">
        <w:t xml:space="preserve"> eura</w:t>
      </w:r>
      <w:r w:rsidR="00D0733F" w:rsidRPr="00746E52">
        <w:t>. U</w:t>
      </w:r>
      <w:r w:rsidRPr="00746E52">
        <w:t xml:space="preserve"> proširenje javne rasvjete u naselju </w:t>
      </w:r>
      <w:proofErr w:type="spellStart"/>
      <w:r w:rsidRPr="00746E52">
        <w:t>Buroli</w:t>
      </w:r>
      <w:proofErr w:type="spellEnd"/>
      <w:r w:rsidRPr="00746E52">
        <w:t xml:space="preserve"> </w:t>
      </w:r>
      <w:r w:rsidR="00D0733F" w:rsidRPr="00746E52">
        <w:t>uloženo je 18.088,06</w:t>
      </w:r>
      <w:r w:rsidRPr="00746E52">
        <w:t xml:space="preserve"> eura,</w:t>
      </w:r>
      <w:r w:rsidR="00D0733F" w:rsidRPr="00746E52">
        <w:t xml:space="preserve"> u naselju </w:t>
      </w:r>
      <w:proofErr w:type="spellStart"/>
      <w:r w:rsidR="00D0733F" w:rsidRPr="00746E52">
        <w:t>Bibali</w:t>
      </w:r>
      <w:proofErr w:type="spellEnd"/>
      <w:r w:rsidR="00D0733F" w:rsidRPr="00746E52">
        <w:t xml:space="preserve"> 29.303,18 eura te javne rasvjete na igralištu uz zgradu Centra za inkluziju 7.997,40 eura. U </w:t>
      </w:r>
      <w:r w:rsidRPr="00746E52">
        <w:t xml:space="preserve"> radove na zgradi društvenog doma u </w:t>
      </w:r>
      <w:proofErr w:type="spellStart"/>
      <w:r w:rsidRPr="00746E52">
        <w:t>Malotiji</w:t>
      </w:r>
      <w:proofErr w:type="spellEnd"/>
      <w:r w:rsidRPr="00746E52">
        <w:t xml:space="preserve"> </w:t>
      </w:r>
      <w:r w:rsidR="00D0733F" w:rsidRPr="00746E52">
        <w:t xml:space="preserve">uloženo je </w:t>
      </w:r>
      <w:r w:rsidRPr="00746E52">
        <w:t>32.881,63 eura</w:t>
      </w:r>
      <w:r w:rsidR="00D0733F" w:rsidRPr="00746E52">
        <w:t xml:space="preserve">, a na zgradi društvenog doma u </w:t>
      </w:r>
      <w:proofErr w:type="spellStart"/>
      <w:r w:rsidR="00D0733F" w:rsidRPr="00746E52">
        <w:t>Tribanu</w:t>
      </w:r>
      <w:proofErr w:type="spellEnd"/>
      <w:r w:rsidR="00D0733F" w:rsidRPr="00746E52">
        <w:t xml:space="preserve"> 33.060,00 eura.</w:t>
      </w:r>
      <w:r w:rsidRPr="00746E52">
        <w:t xml:space="preserve"> </w:t>
      </w:r>
      <w:r w:rsidR="00D0733F" w:rsidRPr="00746E52">
        <w:t xml:space="preserve">Radovi na </w:t>
      </w:r>
      <w:r w:rsidRPr="00746E52">
        <w:t xml:space="preserve">zgradi starog vatrogasnog doma/stari Digitron </w:t>
      </w:r>
      <w:r w:rsidR="00D0733F" w:rsidRPr="00746E52">
        <w:t xml:space="preserve">izvršeni su u vrijednosti od </w:t>
      </w:r>
      <w:r w:rsidRPr="00746E52">
        <w:t>59.742,99 eura</w:t>
      </w:r>
      <w:r w:rsidR="00D0733F" w:rsidRPr="00746E52">
        <w:t>. R</w:t>
      </w:r>
      <w:r w:rsidRPr="00746E52">
        <w:t>adov</w:t>
      </w:r>
      <w:r w:rsidR="00D0733F" w:rsidRPr="00746E52">
        <w:t>i</w:t>
      </w:r>
      <w:r w:rsidRPr="00746E52">
        <w:t xml:space="preserve"> na restauraciji i konzervaciji spomenika Palim borcima u Plovaniji </w:t>
      </w:r>
      <w:r w:rsidR="00D0733F" w:rsidRPr="00746E52">
        <w:t xml:space="preserve">iznose </w:t>
      </w:r>
      <w:r w:rsidRPr="00746E52">
        <w:t>58.743,75 eura</w:t>
      </w:r>
      <w:r w:rsidR="00D0733F" w:rsidRPr="00746E52">
        <w:t>. U</w:t>
      </w:r>
      <w:r w:rsidRPr="00746E52">
        <w:t xml:space="preserve"> proširenj</w:t>
      </w:r>
      <w:r w:rsidR="00D0733F" w:rsidRPr="00746E52">
        <w:t>e</w:t>
      </w:r>
      <w:r w:rsidRPr="00746E52">
        <w:t xml:space="preserve"> groblja u naselju Marušići </w:t>
      </w:r>
      <w:r w:rsidR="00D0733F" w:rsidRPr="00746E52">
        <w:t xml:space="preserve">uloženo je </w:t>
      </w:r>
      <w:r w:rsidRPr="00746E52">
        <w:t>80.283,9</w:t>
      </w:r>
      <w:r w:rsidR="00961550" w:rsidRPr="00746E52">
        <w:t>6</w:t>
      </w:r>
      <w:r w:rsidRPr="00746E52">
        <w:t xml:space="preserve"> eur</w:t>
      </w:r>
      <w:r w:rsidR="00D0733F" w:rsidRPr="00746E52">
        <w:t xml:space="preserve">a. </w:t>
      </w:r>
      <w:r w:rsidR="00961550" w:rsidRPr="00746E52">
        <w:t>U</w:t>
      </w:r>
      <w:r w:rsidR="00D0733F" w:rsidRPr="00746E52">
        <w:t xml:space="preserve"> </w:t>
      </w:r>
      <w:r w:rsidRPr="00746E52">
        <w:t xml:space="preserve">projektnu dokumentaciju za energetsku obnovu zgrade Pučkog otvorenog učilišta Buje i izradu energetskog certifikata te analizu unutarnjih klimatskih uvjeta </w:t>
      </w:r>
      <w:r w:rsidR="00961550" w:rsidRPr="00746E52">
        <w:t>uloženo je 20.000</w:t>
      </w:r>
      <w:r w:rsidRPr="00746E52">
        <w:t xml:space="preserve">,00 eura te </w:t>
      </w:r>
      <w:r w:rsidR="00961550" w:rsidRPr="00746E52">
        <w:t xml:space="preserve">u </w:t>
      </w:r>
      <w:r w:rsidRPr="00746E52">
        <w:t>radove na uređenju sportske zone u naselju Marušići 21.940,03 eura.</w:t>
      </w:r>
    </w:p>
    <w:p w14:paraId="5F0633C5" w14:textId="77777777" w:rsidR="005673E6" w:rsidRPr="00746E52" w:rsidRDefault="005673E6" w:rsidP="007F3997">
      <w:pPr>
        <w:rPr>
          <w:b/>
          <w:bCs/>
        </w:rPr>
      </w:pPr>
    </w:p>
    <w:p w14:paraId="0E71CDD2" w14:textId="08C29681" w:rsidR="007F79C7" w:rsidRPr="00746E52" w:rsidRDefault="007F79C7" w:rsidP="007F79C7"/>
    <w:p w14:paraId="7ABD36B1" w14:textId="77777777" w:rsidR="00FB51F8" w:rsidRPr="00746E52" w:rsidRDefault="007F79C7" w:rsidP="00464F0D">
      <w:pPr>
        <w:rPr>
          <w:b/>
          <w:bCs/>
        </w:rPr>
      </w:pPr>
      <w:r w:rsidRPr="00746E52">
        <w:rPr>
          <w:b/>
          <w:bCs/>
        </w:rPr>
        <w:t>Bilješka br.5</w:t>
      </w:r>
      <w:r w:rsidRPr="00746E52">
        <w:rPr>
          <w:b/>
          <w:bCs/>
        </w:rPr>
        <w:tab/>
      </w:r>
    </w:p>
    <w:p w14:paraId="30AD7086" w14:textId="77777777" w:rsidR="00FB51F8" w:rsidRPr="00746E52" w:rsidRDefault="00FB51F8" w:rsidP="00464F0D"/>
    <w:p w14:paraId="4200A74C" w14:textId="72F37382" w:rsidR="00822C13" w:rsidRPr="00746E52" w:rsidRDefault="00F76EE6" w:rsidP="00FB51F8">
      <w:r w:rsidRPr="00746E52">
        <w:rPr>
          <w:b/>
          <w:bCs/>
        </w:rPr>
        <w:t>Šira 8</w:t>
      </w:r>
      <w:r w:rsidRPr="00746E52">
        <w:t xml:space="preserve"> </w:t>
      </w:r>
      <w:r w:rsidRPr="00746E52">
        <w:tab/>
      </w:r>
      <w:r w:rsidRPr="00746E52">
        <w:tab/>
      </w:r>
      <w:r w:rsidR="007F79C7" w:rsidRPr="00746E52">
        <w:t>Primici od financijske imovine i zaduživanja u 202</w:t>
      </w:r>
      <w:r w:rsidR="00EA2D73" w:rsidRPr="00746E52">
        <w:t>3</w:t>
      </w:r>
      <w:r w:rsidR="007F79C7" w:rsidRPr="00746E52">
        <w:t>. godin</w:t>
      </w:r>
      <w:r w:rsidR="00D67C27" w:rsidRPr="00746E52">
        <w:t>i</w:t>
      </w:r>
      <w:r w:rsidR="007F79C7" w:rsidRPr="00746E52">
        <w:t xml:space="preserve"> </w:t>
      </w:r>
      <w:r w:rsidR="00D67C27" w:rsidRPr="00746E52">
        <w:t>realizirani</w:t>
      </w:r>
      <w:r w:rsidR="00EA2D73" w:rsidRPr="00746E52">
        <w:t xml:space="preserve"> su u iznosu od 300.000,00 eura, a odnose se na sredstva dugoročnog kredita koji je sklopljen sa Hrvatskom bankom za obnovu i razvitak radi financiranja projekta rekonstrukcije stare škole </w:t>
      </w:r>
      <w:r w:rsidR="00EA2D73" w:rsidRPr="00746E52">
        <w:lastRenderedPageBreak/>
        <w:t xml:space="preserve">na Trgu sv. </w:t>
      </w:r>
      <w:proofErr w:type="spellStart"/>
      <w:r w:rsidR="00EA2D73" w:rsidRPr="00746E52">
        <w:t>Servula</w:t>
      </w:r>
      <w:proofErr w:type="spellEnd"/>
      <w:r w:rsidR="00EA2D73" w:rsidRPr="00746E52">
        <w:t>. Ugovoreno razdoblje otplate kredita je deset godina, o čega je jedna godina razdoblje počeka</w:t>
      </w:r>
      <w:r w:rsidR="00822C13" w:rsidRPr="00746E52">
        <w:t>, a kamatna stopa iznosi 3,20% godišnje, fiksna.</w:t>
      </w:r>
    </w:p>
    <w:p w14:paraId="7287A372" w14:textId="77777777" w:rsidR="007F79C7" w:rsidRPr="00746E52" w:rsidRDefault="007F79C7" w:rsidP="007F79C7"/>
    <w:p w14:paraId="459DD489" w14:textId="77777777" w:rsidR="00FB51F8" w:rsidRPr="00746E52" w:rsidRDefault="007F79C7" w:rsidP="00464F0D">
      <w:pPr>
        <w:rPr>
          <w:b/>
          <w:bCs/>
        </w:rPr>
      </w:pPr>
      <w:r w:rsidRPr="00746E52">
        <w:rPr>
          <w:b/>
          <w:bCs/>
        </w:rPr>
        <w:t>Bilješka br.6</w:t>
      </w:r>
      <w:r w:rsidRPr="00746E52">
        <w:rPr>
          <w:b/>
          <w:bCs/>
        </w:rPr>
        <w:tab/>
      </w:r>
    </w:p>
    <w:p w14:paraId="0AF31D50" w14:textId="14F1AB81" w:rsidR="007F79C7" w:rsidRPr="00746E52" w:rsidRDefault="007F79C7" w:rsidP="00780446">
      <w:r w:rsidRPr="00746E52">
        <w:t xml:space="preserve"> </w:t>
      </w:r>
    </w:p>
    <w:p w14:paraId="6964A9F0" w14:textId="07AD3CBE" w:rsidR="00822C13" w:rsidRPr="00746E52" w:rsidRDefault="00822C13" w:rsidP="00822C13">
      <w:r w:rsidRPr="00746E52">
        <w:rPr>
          <w:b/>
          <w:bCs/>
        </w:rPr>
        <w:t>Šifra 5</w:t>
      </w:r>
      <w:r w:rsidRPr="00746E52">
        <w:rPr>
          <w:b/>
          <w:bCs/>
        </w:rPr>
        <w:tab/>
      </w:r>
      <w:r w:rsidRPr="00746E52">
        <w:tab/>
        <w:t xml:space="preserve">Izdaci za financijsku imovinu i otplate zajmova u 2023. godini ostvareni su u iznosu od 122.996,56 eura, a odnose se na otplatu glavnice kredita kod Istarske kreditne banke Umag d.d. za energetsku obnovu zgrade uprave i Centra za inkluziju </w:t>
      </w:r>
      <w:r w:rsidR="00B60BF3" w:rsidRPr="00746E52">
        <w:t>24.311,20</w:t>
      </w:r>
      <w:r w:rsidRPr="00746E52">
        <w:t xml:space="preserve"> eura, na otplatu glavnice kredita kod Istarske kreditne banke Umag d.d. za energetsku obnovu zgrade dječjeg vrtića </w:t>
      </w:r>
      <w:r w:rsidR="00B60BF3" w:rsidRPr="00746E52">
        <w:t>39.768,64</w:t>
      </w:r>
      <w:r w:rsidRPr="00746E52">
        <w:t xml:space="preserve"> eura, na otplatu glavnice kredita kod Istarske kreditne banke Umag d.d. za projekt zamjene javne rasvjete LED rasvjetom 1</w:t>
      </w:r>
      <w:r w:rsidR="00B60BF3" w:rsidRPr="00746E52">
        <w:t>5.928,92</w:t>
      </w:r>
      <w:r w:rsidRPr="00746E52">
        <w:t xml:space="preserve"> eura, na otplatu glavnice kredita kod Hrvatske banke za obnovu i razvitak za projekt zamjene javne rasvjete LED rasvjetom </w:t>
      </w:r>
      <w:r w:rsidR="00B60BF3" w:rsidRPr="00746E52">
        <w:t xml:space="preserve">31.369,80 </w:t>
      </w:r>
      <w:r w:rsidRPr="00746E52">
        <w:t xml:space="preserve">eura. </w:t>
      </w:r>
    </w:p>
    <w:p w14:paraId="55D85BE7" w14:textId="0D9293FB" w:rsidR="00822C13" w:rsidRPr="00746E52" w:rsidRDefault="00822C13" w:rsidP="00822C13">
      <w:r w:rsidRPr="00746E52">
        <w:t xml:space="preserve">Razlika u iznosu od </w:t>
      </w:r>
      <w:r w:rsidR="00B60BF3" w:rsidRPr="00746E52">
        <w:t>11.618,00</w:t>
      </w:r>
      <w:r w:rsidRPr="00746E52">
        <w:t xml:space="preserve"> eura odnosi se na otplatu temeljem Ugovora o načinu i uvjetima povrata sredstava u proračun Istarske županije za izgradnju ŽCGO </w:t>
      </w:r>
      <w:proofErr w:type="spellStart"/>
      <w:r w:rsidRPr="00746E52">
        <w:t>Kaštijun</w:t>
      </w:r>
      <w:proofErr w:type="spellEnd"/>
      <w:r w:rsidRPr="00746E52">
        <w:t xml:space="preserve"> kojim je definirano da će uplaćena sredstva predstavljati vlasnički udio u trgovačkom društvu </w:t>
      </w:r>
      <w:proofErr w:type="spellStart"/>
      <w:r w:rsidRPr="00746E52">
        <w:t>Kaštijun</w:t>
      </w:r>
      <w:proofErr w:type="spellEnd"/>
      <w:r w:rsidRPr="00746E52">
        <w:t xml:space="preserve"> d.o.o. </w:t>
      </w:r>
    </w:p>
    <w:p w14:paraId="0228DC80" w14:textId="77777777" w:rsidR="00972455" w:rsidRPr="00746E52" w:rsidRDefault="00972455" w:rsidP="00DE11A4"/>
    <w:p w14:paraId="314C05E5" w14:textId="77777777" w:rsidR="00972455" w:rsidRPr="00746E52" w:rsidRDefault="007F79C7" w:rsidP="007F79C7">
      <w:pPr>
        <w:ind w:left="1416" w:hanging="1410"/>
        <w:rPr>
          <w:b/>
          <w:bCs/>
        </w:rPr>
      </w:pPr>
      <w:r w:rsidRPr="00746E52">
        <w:rPr>
          <w:b/>
          <w:bCs/>
        </w:rPr>
        <w:t>Bilješka br.7</w:t>
      </w:r>
      <w:r w:rsidRPr="00746E52">
        <w:rPr>
          <w:b/>
          <w:bCs/>
        </w:rPr>
        <w:tab/>
      </w:r>
    </w:p>
    <w:p w14:paraId="069842C3" w14:textId="77777777" w:rsidR="00972455" w:rsidRPr="00746E52" w:rsidRDefault="00972455" w:rsidP="007F79C7">
      <w:pPr>
        <w:ind w:left="1416" w:hanging="1410"/>
      </w:pPr>
    </w:p>
    <w:p w14:paraId="68817FF9" w14:textId="0F89C168" w:rsidR="003B5C18" w:rsidRPr="00746E52" w:rsidRDefault="00F73C3A" w:rsidP="00F73C3A">
      <w:pPr>
        <w:ind w:firstLine="6"/>
      </w:pPr>
      <w:r w:rsidRPr="00746E52">
        <w:rPr>
          <w:b/>
          <w:bCs/>
        </w:rPr>
        <w:t>Šifra X001</w:t>
      </w:r>
      <w:r w:rsidRPr="00746E52">
        <w:tab/>
      </w:r>
      <w:r w:rsidR="007F79C7" w:rsidRPr="00746E52">
        <w:t>Višak prihoda poslovanja u 202</w:t>
      </w:r>
      <w:r w:rsidR="0054647B" w:rsidRPr="00746E52">
        <w:t>3</w:t>
      </w:r>
      <w:r w:rsidR="007F79C7" w:rsidRPr="00746E52">
        <w:t>. godin</w:t>
      </w:r>
      <w:r w:rsidR="002D3D32" w:rsidRPr="00746E52">
        <w:t>i</w:t>
      </w:r>
      <w:r w:rsidR="00606E91" w:rsidRPr="00746E52">
        <w:t xml:space="preserve"> </w:t>
      </w:r>
      <w:r w:rsidR="007F79C7" w:rsidRPr="00746E52">
        <w:t xml:space="preserve">iznosi </w:t>
      </w:r>
      <w:r w:rsidR="0054647B" w:rsidRPr="00746E52">
        <w:t>682.330,83 eura</w:t>
      </w:r>
      <w:r w:rsidR="003B5C18" w:rsidRPr="00746E52">
        <w:t>.</w:t>
      </w:r>
    </w:p>
    <w:p w14:paraId="04B8D916" w14:textId="77777777" w:rsidR="00972455" w:rsidRPr="00746E52" w:rsidRDefault="00972455" w:rsidP="00972455"/>
    <w:p w14:paraId="3A419684" w14:textId="1C812E8A" w:rsidR="007F79C7" w:rsidRPr="00746E52" w:rsidRDefault="00F73C3A" w:rsidP="00972455">
      <w:r w:rsidRPr="00746E52">
        <w:rPr>
          <w:b/>
          <w:bCs/>
        </w:rPr>
        <w:t xml:space="preserve">Šifra </w:t>
      </w:r>
      <w:r w:rsidR="007B43C2" w:rsidRPr="00746E52">
        <w:rPr>
          <w:b/>
          <w:bCs/>
        </w:rPr>
        <w:t>Y</w:t>
      </w:r>
      <w:r w:rsidRPr="00746E52">
        <w:rPr>
          <w:b/>
          <w:bCs/>
        </w:rPr>
        <w:t>002</w:t>
      </w:r>
      <w:r w:rsidRPr="00746E52">
        <w:tab/>
      </w:r>
      <w:r w:rsidR="00191509" w:rsidRPr="00746E52">
        <w:t>Manjak</w:t>
      </w:r>
      <w:r w:rsidR="007F79C7" w:rsidRPr="00746E52">
        <w:t xml:space="preserve"> prihoda od nefinancijske imovine u 202</w:t>
      </w:r>
      <w:r w:rsidR="0054647B" w:rsidRPr="00746E52">
        <w:t>3</w:t>
      </w:r>
      <w:r w:rsidR="007F79C7" w:rsidRPr="00746E52">
        <w:t>. godin</w:t>
      </w:r>
      <w:r w:rsidR="00606E91" w:rsidRPr="00746E52">
        <w:t>i</w:t>
      </w:r>
      <w:r w:rsidR="007F79C7" w:rsidRPr="00746E52">
        <w:t xml:space="preserve"> iznosi </w:t>
      </w:r>
      <w:r w:rsidR="0054647B" w:rsidRPr="00746E52">
        <w:t>902.017,30 eura</w:t>
      </w:r>
      <w:r w:rsidR="007F79C7" w:rsidRPr="00746E52">
        <w:t xml:space="preserve">. </w:t>
      </w:r>
    </w:p>
    <w:p w14:paraId="658FC0B6" w14:textId="77777777" w:rsidR="00972455" w:rsidRPr="00746E52" w:rsidRDefault="00972455" w:rsidP="00972455"/>
    <w:p w14:paraId="5FD54FAD" w14:textId="10DCE706" w:rsidR="007F79C7" w:rsidRPr="00746E52" w:rsidRDefault="00A95ACF" w:rsidP="00972455">
      <w:r w:rsidRPr="00746E52">
        <w:rPr>
          <w:b/>
          <w:bCs/>
        </w:rPr>
        <w:t xml:space="preserve">Šifra </w:t>
      </w:r>
      <w:r w:rsidR="0054647B" w:rsidRPr="00746E52">
        <w:rPr>
          <w:b/>
          <w:bCs/>
        </w:rPr>
        <w:t>X</w:t>
      </w:r>
      <w:r w:rsidRPr="00746E52">
        <w:rPr>
          <w:b/>
          <w:bCs/>
        </w:rPr>
        <w:t>003</w:t>
      </w:r>
      <w:r w:rsidRPr="00746E52">
        <w:tab/>
      </w:r>
      <w:r w:rsidR="0054647B" w:rsidRPr="00746E52">
        <w:t>Višak</w:t>
      </w:r>
      <w:r w:rsidR="007F79C7" w:rsidRPr="00746E52">
        <w:t xml:space="preserve"> primitaka od financijske imovine </w:t>
      </w:r>
      <w:r w:rsidR="003B5C18" w:rsidRPr="00746E52">
        <w:t xml:space="preserve">i zaduživanja </w:t>
      </w:r>
      <w:r w:rsidR="007F79C7" w:rsidRPr="00746E52">
        <w:t>u 202</w:t>
      </w:r>
      <w:r w:rsidR="0054647B" w:rsidRPr="00746E52">
        <w:t>3</w:t>
      </w:r>
      <w:r w:rsidR="007F79C7" w:rsidRPr="00746E52">
        <w:t>. godin</w:t>
      </w:r>
      <w:r w:rsidR="002D3D32" w:rsidRPr="00746E52">
        <w:t>i</w:t>
      </w:r>
      <w:r w:rsidR="007F79C7" w:rsidRPr="00746E52">
        <w:t xml:space="preserve"> iznosi </w:t>
      </w:r>
      <w:r w:rsidR="0054647B" w:rsidRPr="00746E52">
        <w:t>177.003,44 eura</w:t>
      </w:r>
      <w:r w:rsidR="007F79C7" w:rsidRPr="00746E52">
        <w:t>.</w:t>
      </w:r>
    </w:p>
    <w:p w14:paraId="0D5B3BE7" w14:textId="77777777" w:rsidR="00972455" w:rsidRPr="00746E52" w:rsidRDefault="00972455" w:rsidP="00972455"/>
    <w:p w14:paraId="0C501436" w14:textId="77777777" w:rsidR="009D1E1A" w:rsidRPr="00746E52" w:rsidRDefault="009D1E1A" w:rsidP="009D1E1A">
      <w:pPr>
        <w:rPr>
          <w:b/>
          <w:bCs/>
        </w:rPr>
      </w:pPr>
      <w:r w:rsidRPr="00746E52">
        <w:rPr>
          <w:b/>
          <w:bCs/>
        </w:rPr>
        <w:t>Bilješka br.8</w:t>
      </w:r>
      <w:r w:rsidRPr="00746E52">
        <w:rPr>
          <w:b/>
          <w:bCs/>
        </w:rPr>
        <w:tab/>
      </w:r>
    </w:p>
    <w:p w14:paraId="7724092C" w14:textId="77777777" w:rsidR="009D1E1A" w:rsidRPr="00746E52" w:rsidRDefault="009D1E1A" w:rsidP="009D1E1A">
      <w:pPr>
        <w:ind w:left="1410" w:hanging="1410"/>
        <w:rPr>
          <w:b/>
          <w:bCs/>
        </w:rPr>
      </w:pPr>
    </w:p>
    <w:p w14:paraId="3C80C79C" w14:textId="2AF1FB7B" w:rsidR="009D1E1A" w:rsidRPr="00746E52" w:rsidRDefault="009D1E1A" w:rsidP="009D1E1A">
      <w:r w:rsidRPr="00746E52">
        <w:t>Gradsko vijeće Grada Buja – Buie je na sjednici održanoj 29. srpnja 202</w:t>
      </w:r>
      <w:r w:rsidR="00D976A4" w:rsidRPr="00746E52">
        <w:t>3</w:t>
      </w:r>
      <w:r w:rsidRPr="00746E52">
        <w:t>. godine donijelo Odluku o (pre)raspodjeli rezultata utvrđenog za 2022. godinu (KLASA: 400-06/23-01/02, URBROJ: 2163-2-02/1-23-2) koja je objavljena u „Službenim novinama Grada Buja“ broj 13/23. Nakon evidentiranih promjena po navedenoj Odluci:</w:t>
      </w:r>
    </w:p>
    <w:p w14:paraId="3376716E" w14:textId="77777777" w:rsidR="009D1E1A" w:rsidRPr="00746E52" w:rsidRDefault="009D1E1A" w:rsidP="009D1E1A">
      <w:pPr>
        <w:ind w:left="1410" w:hanging="1410"/>
        <w:rPr>
          <w:b/>
          <w:bCs/>
        </w:rPr>
      </w:pPr>
    </w:p>
    <w:p w14:paraId="61EA66EB" w14:textId="77777777" w:rsidR="009D1E1A" w:rsidRPr="00746E52" w:rsidRDefault="009D1E1A" w:rsidP="009D1E1A">
      <w:r w:rsidRPr="00746E52">
        <w:rPr>
          <w:b/>
          <w:bCs/>
        </w:rPr>
        <w:t>Šifra 92221</w:t>
      </w:r>
      <w:r w:rsidRPr="00746E52">
        <w:tab/>
        <w:t xml:space="preserve">Manjak prihoda poslovanja – preneseni iznosi 1.877.440,65 eura. Usklađenjem analitičkih evidencija s glavnom knjigom radi uvođenja eura preneseni manjak smanjen je za 0,01 eura. </w:t>
      </w:r>
    </w:p>
    <w:p w14:paraId="787B3D07" w14:textId="77777777" w:rsidR="009D1E1A" w:rsidRPr="00746E52" w:rsidRDefault="009D1E1A" w:rsidP="009D1E1A">
      <w:r w:rsidRPr="00746E52">
        <w:t>Potraživanja po kontu 129210 povećana su za 0,02 eura (smanjen manjak), konto 19311 povećan je za 0,01 eura (smanjen manjak), a obveze po računima skupine 29 povećane su za 0,02 eura (povećan manjak).</w:t>
      </w:r>
    </w:p>
    <w:p w14:paraId="2AE138D2" w14:textId="77777777" w:rsidR="009D1E1A" w:rsidRPr="00746E52" w:rsidRDefault="009D1E1A" w:rsidP="009D1E1A"/>
    <w:p w14:paraId="1D4D8CC2" w14:textId="77777777" w:rsidR="009D1E1A" w:rsidRPr="00746E52" w:rsidRDefault="009D1E1A" w:rsidP="009D1E1A">
      <w:r w:rsidRPr="00746E52">
        <w:rPr>
          <w:b/>
          <w:bCs/>
        </w:rPr>
        <w:t>Šifra 92212</w:t>
      </w:r>
      <w:r w:rsidRPr="00746E52">
        <w:tab/>
        <w:t>Višak prihoda od nefinancijske imovine – preneseni iznosi 1.170.283,71 eura.</w:t>
      </w:r>
    </w:p>
    <w:p w14:paraId="431DB85B" w14:textId="77777777" w:rsidR="009D1E1A" w:rsidRPr="00746E52" w:rsidRDefault="009D1E1A" w:rsidP="009D1E1A">
      <w:r w:rsidRPr="00746E52">
        <w:t xml:space="preserve">Usklađenjem analitičkih evidencija s glavnom knjigom radi uvođenja eura preneseni višak prihoda smanjen je za 0,03 eura radi povećanja obveza po računima skupine 24. </w:t>
      </w:r>
    </w:p>
    <w:p w14:paraId="663658A4" w14:textId="77777777" w:rsidR="009D1E1A" w:rsidRPr="00746E52" w:rsidRDefault="009D1E1A" w:rsidP="009D1E1A"/>
    <w:p w14:paraId="4DF386C2" w14:textId="77777777" w:rsidR="009D1E1A" w:rsidRPr="00746E52" w:rsidRDefault="009D1E1A" w:rsidP="009D1E1A">
      <w:r w:rsidRPr="00746E52">
        <w:rPr>
          <w:b/>
          <w:bCs/>
        </w:rPr>
        <w:t>Šifra 92213</w:t>
      </w:r>
      <w:r w:rsidRPr="00746E52">
        <w:tab/>
        <w:t>Višak primitaka od financijske imovine – preneseni iznosi 774.337,34 eura.</w:t>
      </w:r>
    </w:p>
    <w:p w14:paraId="54423DF7" w14:textId="77777777" w:rsidR="009D1E1A" w:rsidRPr="00746E52" w:rsidRDefault="009D1E1A" w:rsidP="007F79C7">
      <w:pPr>
        <w:ind w:left="1410" w:hanging="1410"/>
        <w:rPr>
          <w:b/>
          <w:bCs/>
        </w:rPr>
      </w:pPr>
    </w:p>
    <w:p w14:paraId="4BA303B1" w14:textId="77777777" w:rsidR="00CA2C90" w:rsidRPr="00746E52" w:rsidRDefault="00CA2C90" w:rsidP="001D7381">
      <w:pPr>
        <w:ind w:left="1410" w:hanging="1410"/>
      </w:pPr>
    </w:p>
    <w:p w14:paraId="521F99CD" w14:textId="77777777" w:rsidR="00972455" w:rsidRPr="00746E52" w:rsidRDefault="007F79C7" w:rsidP="007F79C7">
      <w:pPr>
        <w:ind w:left="1410" w:hanging="1410"/>
        <w:rPr>
          <w:b/>
          <w:bCs/>
        </w:rPr>
      </w:pPr>
      <w:r w:rsidRPr="00746E52">
        <w:rPr>
          <w:b/>
          <w:bCs/>
        </w:rPr>
        <w:t>Bilješka br.9</w:t>
      </w:r>
      <w:r w:rsidRPr="00746E52">
        <w:rPr>
          <w:b/>
          <w:bCs/>
        </w:rPr>
        <w:tab/>
      </w:r>
    </w:p>
    <w:p w14:paraId="761270E0" w14:textId="453FC89E" w:rsidR="00F77EDC" w:rsidRPr="00746E52" w:rsidRDefault="008402CE" w:rsidP="00972455">
      <w:pPr>
        <w:ind w:left="1410" w:hanging="1410"/>
      </w:pPr>
      <w:r w:rsidRPr="00746E52">
        <w:rPr>
          <w:b/>
          <w:bCs/>
        </w:rPr>
        <w:lastRenderedPageBreak/>
        <w:t>Šifra X678</w:t>
      </w:r>
      <w:r w:rsidRPr="00746E52">
        <w:tab/>
      </w:r>
      <w:r w:rsidR="007F79C7" w:rsidRPr="00746E52">
        <w:t xml:space="preserve">Ukupni prihodi i primici </w:t>
      </w:r>
      <w:r w:rsidR="001D7381" w:rsidRPr="00746E52">
        <w:t xml:space="preserve">u </w:t>
      </w:r>
      <w:r w:rsidR="009076D4" w:rsidRPr="00746E52">
        <w:t>202</w:t>
      </w:r>
      <w:r w:rsidR="00B91AA0" w:rsidRPr="00746E52">
        <w:t>3</w:t>
      </w:r>
      <w:r w:rsidR="009076D4" w:rsidRPr="00746E52">
        <w:t>. godin</w:t>
      </w:r>
      <w:r w:rsidR="002D3D32" w:rsidRPr="00746E52">
        <w:t>i</w:t>
      </w:r>
      <w:r w:rsidR="009076D4" w:rsidRPr="00746E52">
        <w:t xml:space="preserve"> </w:t>
      </w:r>
      <w:r w:rsidR="007F79C7" w:rsidRPr="00746E52">
        <w:t>ostvareni su</w:t>
      </w:r>
      <w:r w:rsidR="002D3D32" w:rsidRPr="00746E52">
        <w:t xml:space="preserve"> </w:t>
      </w:r>
      <w:r w:rsidRPr="00746E52">
        <w:t xml:space="preserve">u iznosu od </w:t>
      </w:r>
      <w:r w:rsidR="00B91AA0" w:rsidRPr="00746E52">
        <w:t>5.553.530,98</w:t>
      </w:r>
      <w:r w:rsidR="009076D4" w:rsidRPr="00746E52">
        <w:t xml:space="preserve"> </w:t>
      </w:r>
    </w:p>
    <w:p w14:paraId="7631B390" w14:textId="74C3E69A" w:rsidR="002D3D32" w:rsidRPr="00746E52" w:rsidRDefault="00B91AA0" w:rsidP="00972455">
      <w:pPr>
        <w:ind w:left="1410" w:hanging="1410"/>
      </w:pPr>
      <w:r w:rsidRPr="00746E52">
        <w:t>eura</w:t>
      </w:r>
      <w:r w:rsidR="002D3D32" w:rsidRPr="00746E52">
        <w:t xml:space="preserve"> ili </w:t>
      </w:r>
      <w:r w:rsidRPr="00746E52">
        <w:t>16,9</w:t>
      </w:r>
      <w:r w:rsidR="002D3D32" w:rsidRPr="00746E52">
        <w:t xml:space="preserve">% </w:t>
      </w:r>
      <w:r w:rsidRPr="00746E52">
        <w:t>više</w:t>
      </w:r>
      <w:r w:rsidR="002D3D32" w:rsidRPr="00746E52">
        <w:t xml:space="preserve"> u odnosu na prethodnu godinu.</w:t>
      </w:r>
    </w:p>
    <w:p w14:paraId="5FDB26AA" w14:textId="77777777" w:rsidR="007F79C7" w:rsidRPr="00746E52" w:rsidRDefault="007F79C7" w:rsidP="007F79C7">
      <w:pPr>
        <w:ind w:left="1410" w:hanging="1410"/>
      </w:pPr>
    </w:p>
    <w:p w14:paraId="48C54914" w14:textId="3B595405" w:rsidR="001D7381" w:rsidRPr="00746E52" w:rsidRDefault="00A95ACF" w:rsidP="00A95ACF">
      <w:r w:rsidRPr="00746E52">
        <w:rPr>
          <w:b/>
          <w:bCs/>
        </w:rPr>
        <w:t>Šifra Y345</w:t>
      </w:r>
      <w:r w:rsidRPr="00746E52">
        <w:tab/>
      </w:r>
      <w:r w:rsidR="007F79C7" w:rsidRPr="00746E52">
        <w:t>Ukupni rashodi i izdaci</w:t>
      </w:r>
      <w:r w:rsidR="001D7381" w:rsidRPr="00746E52">
        <w:t xml:space="preserve"> u</w:t>
      </w:r>
      <w:r w:rsidR="007F79C7" w:rsidRPr="00746E52">
        <w:t xml:space="preserve"> </w:t>
      </w:r>
      <w:r w:rsidR="009076D4" w:rsidRPr="00746E52">
        <w:t>202</w:t>
      </w:r>
      <w:r w:rsidR="00B91AA0" w:rsidRPr="00746E52">
        <w:t>3</w:t>
      </w:r>
      <w:r w:rsidR="009076D4" w:rsidRPr="00746E52">
        <w:t>. godin</w:t>
      </w:r>
      <w:r w:rsidR="002D3D32" w:rsidRPr="00746E52">
        <w:t>i</w:t>
      </w:r>
      <w:r w:rsidR="009076D4" w:rsidRPr="00746E52">
        <w:t xml:space="preserve"> </w:t>
      </w:r>
      <w:r w:rsidR="001D7381" w:rsidRPr="00746E52">
        <w:t xml:space="preserve">ostvareni su u iznosu od </w:t>
      </w:r>
      <w:r w:rsidR="00B91AA0" w:rsidRPr="00746E52">
        <w:t>5.596.214,01 eura</w:t>
      </w:r>
      <w:r w:rsidR="001D7381" w:rsidRPr="00746E52">
        <w:t xml:space="preserve"> ili </w:t>
      </w:r>
      <w:r w:rsidR="00B91AA0" w:rsidRPr="00746E52">
        <w:t>17,4</w:t>
      </w:r>
      <w:r w:rsidR="001D7381" w:rsidRPr="00746E52">
        <w:t xml:space="preserve">% </w:t>
      </w:r>
      <w:r w:rsidR="00B91AA0" w:rsidRPr="00746E52">
        <w:t>više</w:t>
      </w:r>
      <w:r w:rsidR="001D7381" w:rsidRPr="00746E52">
        <w:t xml:space="preserve"> u odnosu na prethodn</w:t>
      </w:r>
      <w:r w:rsidR="002D3D32" w:rsidRPr="00746E52">
        <w:t>u</w:t>
      </w:r>
      <w:r w:rsidR="001D7381" w:rsidRPr="00746E52">
        <w:t xml:space="preserve"> godin</w:t>
      </w:r>
      <w:r w:rsidR="002D3D32" w:rsidRPr="00746E52">
        <w:t>u</w:t>
      </w:r>
      <w:r w:rsidR="001D7381" w:rsidRPr="00746E52">
        <w:t>.</w:t>
      </w:r>
    </w:p>
    <w:p w14:paraId="13EA94F1" w14:textId="77777777" w:rsidR="007F79C7" w:rsidRPr="00746E52" w:rsidRDefault="007F79C7" w:rsidP="007F79C7">
      <w:pPr>
        <w:ind w:left="1410" w:hanging="1410"/>
      </w:pPr>
    </w:p>
    <w:p w14:paraId="7B3068F8" w14:textId="5CBDF508" w:rsidR="007F79C7" w:rsidRPr="00746E52" w:rsidRDefault="00A95ACF" w:rsidP="00A95ACF">
      <w:r w:rsidRPr="00746E52">
        <w:rPr>
          <w:b/>
          <w:bCs/>
        </w:rPr>
        <w:t xml:space="preserve">Šifra </w:t>
      </w:r>
      <w:r w:rsidR="002D3D32" w:rsidRPr="00746E52">
        <w:rPr>
          <w:b/>
          <w:bCs/>
        </w:rPr>
        <w:t>Y</w:t>
      </w:r>
      <w:r w:rsidRPr="00746E52">
        <w:rPr>
          <w:b/>
          <w:bCs/>
        </w:rPr>
        <w:t>005</w:t>
      </w:r>
      <w:r w:rsidRPr="00746E52">
        <w:tab/>
      </w:r>
      <w:r w:rsidR="002D3D32" w:rsidRPr="00746E52">
        <w:t>Manjak</w:t>
      </w:r>
      <w:r w:rsidR="007F79C7" w:rsidRPr="00746E52">
        <w:t xml:space="preserve"> prihoda i primitaka </w:t>
      </w:r>
      <w:r w:rsidR="00D10532" w:rsidRPr="00746E52">
        <w:t xml:space="preserve">u </w:t>
      </w:r>
      <w:r w:rsidR="007F79C7" w:rsidRPr="00746E52">
        <w:t>202</w:t>
      </w:r>
      <w:r w:rsidR="00B91AA0" w:rsidRPr="00746E52">
        <w:t>3</w:t>
      </w:r>
      <w:r w:rsidR="007F79C7" w:rsidRPr="00746E52">
        <w:t>. godin</w:t>
      </w:r>
      <w:r w:rsidR="002D3D32" w:rsidRPr="00746E52">
        <w:t>i</w:t>
      </w:r>
      <w:r w:rsidR="00F77EDC" w:rsidRPr="00746E52">
        <w:t xml:space="preserve"> </w:t>
      </w:r>
      <w:r w:rsidR="007F79C7" w:rsidRPr="00746E52">
        <w:t xml:space="preserve">iznosi </w:t>
      </w:r>
      <w:r w:rsidR="00B91AA0" w:rsidRPr="00746E52">
        <w:t>42.683,03 eura</w:t>
      </w:r>
      <w:r w:rsidR="007F79C7" w:rsidRPr="00746E52">
        <w:t>.</w:t>
      </w:r>
    </w:p>
    <w:p w14:paraId="0B37DF91" w14:textId="77777777" w:rsidR="007F79C7" w:rsidRPr="00746E52" w:rsidRDefault="007F79C7" w:rsidP="007F79C7">
      <w:pPr>
        <w:ind w:left="1410" w:hanging="1410"/>
      </w:pPr>
    </w:p>
    <w:p w14:paraId="58F9CE0D" w14:textId="1D061FDC" w:rsidR="002C7C76" w:rsidRPr="00746E52" w:rsidRDefault="008402CE" w:rsidP="002C7C76">
      <w:r w:rsidRPr="00746E52">
        <w:rPr>
          <w:b/>
          <w:bCs/>
        </w:rPr>
        <w:t>Šifra 9221-9222</w:t>
      </w:r>
      <w:r w:rsidRPr="00746E52">
        <w:tab/>
      </w:r>
      <w:r w:rsidR="006263FB" w:rsidRPr="00746E52">
        <w:t>Višak</w:t>
      </w:r>
      <w:r w:rsidR="007F79C7" w:rsidRPr="00746E52">
        <w:t xml:space="preserve"> prihoda i primitaka – preneseni </w:t>
      </w:r>
      <w:r w:rsidR="006263FB" w:rsidRPr="00746E52">
        <w:t xml:space="preserve">iznosi </w:t>
      </w:r>
      <w:r w:rsidR="00B91AA0" w:rsidRPr="00746E52">
        <w:t>67.180,40 eura</w:t>
      </w:r>
      <w:r w:rsidR="006263FB" w:rsidRPr="00746E52">
        <w:t>.</w:t>
      </w:r>
      <w:r w:rsidR="002C7C76" w:rsidRPr="00746E52">
        <w:t xml:space="preserve"> Radi usklađenja analitičkih evidencija s glavnom knjigom zbog uvođenja eura, ukupno preneseni višak prihoda i primitaka umanjen je za 0,02 eura.</w:t>
      </w:r>
    </w:p>
    <w:p w14:paraId="1F862446" w14:textId="77777777" w:rsidR="00972455" w:rsidRPr="00746E52" w:rsidRDefault="00972455" w:rsidP="00972455">
      <w:pPr>
        <w:ind w:left="1410" w:hanging="1410"/>
      </w:pPr>
    </w:p>
    <w:p w14:paraId="01E9D9CD" w14:textId="4E92CF34" w:rsidR="00C6727B" w:rsidRPr="00746E52" w:rsidRDefault="00A95ACF" w:rsidP="006263FB">
      <w:pPr>
        <w:rPr>
          <w:b/>
        </w:rPr>
      </w:pPr>
      <w:r w:rsidRPr="00746E52">
        <w:rPr>
          <w:b/>
          <w:bCs/>
        </w:rPr>
        <w:t>Šifra X006</w:t>
      </w:r>
      <w:r w:rsidRPr="00746E52">
        <w:tab/>
      </w:r>
      <w:r w:rsidR="007F79C7" w:rsidRPr="00746E52">
        <w:t xml:space="preserve">Višak prihoda i primitaka raspoloživ u sljedećem razdoblju iznosi </w:t>
      </w:r>
      <w:r w:rsidR="00B91AA0" w:rsidRPr="00746E52">
        <w:t>24.497,37 eura</w:t>
      </w:r>
      <w:r w:rsidR="007F79C7" w:rsidRPr="00746E52">
        <w:t>.</w:t>
      </w:r>
    </w:p>
    <w:p w14:paraId="2478C1B9" w14:textId="47ACAF26" w:rsidR="00BF38FA" w:rsidRPr="00746E52" w:rsidRDefault="00BF38FA" w:rsidP="002E55C2">
      <w:pPr>
        <w:jc w:val="center"/>
        <w:rPr>
          <w:b/>
        </w:rPr>
      </w:pPr>
    </w:p>
    <w:p w14:paraId="51118024" w14:textId="77777777" w:rsidR="00D97BCF" w:rsidRPr="00746E52" w:rsidRDefault="00D97BCF" w:rsidP="00D97BCF">
      <w:pPr>
        <w:ind w:left="1410" w:hanging="1410"/>
      </w:pPr>
    </w:p>
    <w:p w14:paraId="276DC73C" w14:textId="77777777" w:rsidR="00D97BCF" w:rsidRPr="00746E52" w:rsidRDefault="00D97BCF" w:rsidP="00D97BCF">
      <w:pPr>
        <w:jc w:val="center"/>
        <w:rPr>
          <w:b/>
        </w:rPr>
      </w:pPr>
      <w:r w:rsidRPr="00746E52">
        <w:rPr>
          <w:b/>
        </w:rPr>
        <w:t xml:space="preserve">BILJEŠKE UZ IZVJEŠTAJ BILANCA </w:t>
      </w:r>
    </w:p>
    <w:p w14:paraId="398120B0" w14:textId="77777777" w:rsidR="00D97BCF" w:rsidRPr="00746E52" w:rsidRDefault="00D97BCF" w:rsidP="00D97BCF"/>
    <w:p w14:paraId="264154B3" w14:textId="77777777" w:rsidR="00D97BCF" w:rsidRPr="00746E52" w:rsidRDefault="00D97BCF" w:rsidP="00D97BCF">
      <w:pPr>
        <w:rPr>
          <w:b/>
        </w:rPr>
      </w:pPr>
      <w:r w:rsidRPr="00746E52">
        <w:rPr>
          <w:b/>
        </w:rPr>
        <w:t>IMOVINA</w:t>
      </w:r>
    </w:p>
    <w:p w14:paraId="335B1B83" w14:textId="77777777" w:rsidR="00D97BCF" w:rsidRPr="00746E52" w:rsidRDefault="00D97BCF" w:rsidP="00D97BCF"/>
    <w:p w14:paraId="493B4B2E" w14:textId="77777777" w:rsidR="00D97BCF" w:rsidRPr="00746E52" w:rsidRDefault="00D97BCF" w:rsidP="00D97BCF">
      <w:pPr>
        <w:rPr>
          <w:b/>
          <w:bCs/>
        </w:rPr>
      </w:pPr>
      <w:r w:rsidRPr="00746E52">
        <w:rPr>
          <w:b/>
          <w:bCs/>
        </w:rPr>
        <w:t>Bilješka br. 1</w:t>
      </w:r>
      <w:r w:rsidRPr="00746E52">
        <w:rPr>
          <w:b/>
          <w:bCs/>
        </w:rPr>
        <w:tab/>
      </w:r>
    </w:p>
    <w:p w14:paraId="02BFEE58" w14:textId="77777777" w:rsidR="00D97BCF" w:rsidRPr="00746E52" w:rsidRDefault="00D97BCF" w:rsidP="00D97BCF"/>
    <w:p w14:paraId="18275627" w14:textId="6260F68A" w:rsidR="00D97BCF" w:rsidRPr="00746E52" w:rsidRDefault="00D97BCF" w:rsidP="00D97BCF">
      <w:r w:rsidRPr="00746E52">
        <w:rPr>
          <w:b/>
          <w:bCs/>
        </w:rPr>
        <w:t>Šifra B001</w:t>
      </w:r>
      <w:r w:rsidRPr="00746E52">
        <w:tab/>
        <w:t>Bilančna vrijednost imovine Grada Buja - Buie na dan 31.12.202</w:t>
      </w:r>
      <w:r w:rsidR="00CD035E" w:rsidRPr="00746E52">
        <w:t>3</w:t>
      </w:r>
      <w:r w:rsidRPr="00746E52">
        <w:t xml:space="preserve">. godine iznosi </w:t>
      </w:r>
      <w:r w:rsidR="00CD035E" w:rsidRPr="00746E52">
        <w:t>22.504.038,29</w:t>
      </w:r>
      <w:r w:rsidRPr="00746E52">
        <w:t xml:space="preserve"> </w:t>
      </w:r>
      <w:r w:rsidR="00B52F6D" w:rsidRPr="00746E52">
        <w:t xml:space="preserve">eura </w:t>
      </w:r>
      <w:r w:rsidRPr="00746E52">
        <w:t xml:space="preserve">i za </w:t>
      </w:r>
      <w:r w:rsidR="00CD035E" w:rsidRPr="00746E52">
        <w:t>2,4</w:t>
      </w:r>
      <w:r w:rsidRPr="00746E52">
        <w:t>% veća je u odnosu na stanje 1.1.202</w:t>
      </w:r>
      <w:r w:rsidR="00CD035E" w:rsidRPr="00746E52">
        <w:t>3</w:t>
      </w:r>
      <w:r w:rsidRPr="00746E52">
        <w:t>. godine.</w:t>
      </w:r>
    </w:p>
    <w:p w14:paraId="28F8806F" w14:textId="2FB90D00" w:rsidR="0069650B" w:rsidRPr="00746E52" w:rsidRDefault="0069650B" w:rsidP="0069650B">
      <w:pPr>
        <w:ind w:left="720"/>
      </w:pPr>
      <w:r w:rsidRPr="00746E52">
        <w:t>Bilančna stanja na dan 31.12.202</w:t>
      </w:r>
      <w:r w:rsidR="00AC1A3A" w:rsidRPr="00746E52">
        <w:t>2</w:t>
      </w:r>
      <w:r w:rsidRPr="00746E52">
        <w:t xml:space="preserve">. godine preračunata su u euro </w:t>
      </w:r>
      <w:r w:rsidR="002A4AF2" w:rsidRPr="00746E52">
        <w:t xml:space="preserve">prema fiksnom tečaju </w:t>
      </w:r>
    </w:p>
    <w:p w14:paraId="788E289D" w14:textId="1B888ECA" w:rsidR="002A4AF2" w:rsidRPr="00746E52" w:rsidRDefault="002A4AF2" w:rsidP="002A4AF2">
      <w:r w:rsidRPr="00746E52">
        <w:t xml:space="preserve">konverzije 7,53450 i sukladno pravilima za preračunavanje i zaokruživanje iz Zakona o uvođenju eura kao službene valute u Republici Hrvatskoj (Narodne novine, br. 57/22 i 88/22). </w:t>
      </w:r>
    </w:p>
    <w:p w14:paraId="3D568C32" w14:textId="1E757400" w:rsidR="002A4AF2" w:rsidRPr="00746E52" w:rsidRDefault="002A4AF2" w:rsidP="002A4AF2">
      <w:pPr>
        <w:ind w:firstLine="708"/>
      </w:pPr>
      <w:r w:rsidRPr="00746E52">
        <w:t xml:space="preserve">Osim toga, izvršeno je usklađenje analitičkih evidencija s glavnom knjigom te je ukupna vrijednost bilance umanjena za 1,05 eura. </w:t>
      </w:r>
    </w:p>
    <w:p w14:paraId="28F909F2" w14:textId="36E9C96C" w:rsidR="002A4AF2" w:rsidRPr="00746E52" w:rsidRDefault="002A4AF2" w:rsidP="002A4AF2">
      <w:pPr>
        <w:ind w:firstLine="708"/>
      </w:pPr>
      <w:r w:rsidRPr="00746E52">
        <w:t>Klasa 0 povećana je za 0,22 eura</w:t>
      </w:r>
      <w:r w:rsidR="007F2F8A" w:rsidRPr="00746E52">
        <w:t xml:space="preserve"> (vrijednost osnovnih sredstava povećana je za 0,20 eura i istovremeno smanjen iznos obračunate amortizacije za 0,02 eura).</w:t>
      </w:r>
    </w:p>
    <w:p w14:paraId="6FDA981C" w14:textId="28D65843" w:rsidR="007F2F8A" w:rsidRPr="00746E52" w:rsidRDefault="007F2F8A" w:rsidP="002A4AF2">
      <w:pPr>
        <w:ind w:firstLine="708"/>
      </w:pPr>
      <w:r w:rsidRPr="00746E52">
        <w:t>Klasa 1 smanjena je za 1,27 (konto 193117 povećan je za 0,01 eura, konto 129120 povećan je za 0,02 eura, skupina konta 15 smanjena je za 0,02 eura, podskupina konta 164 smanjena je za 1,16 eura, podskupina konta 165 smanjena je za 0,68 eura, podskupina konta 168 smanjena je za 0,01 eura, podskupina konta 171 povećana je za 0,46 eura, a podskupina konta 172 je povećana za 0,11 eura).</w:t>
      </w:r>
    </w:p>
    <w:p w14:paraId="4F9C6117" w14:textId="234E7CFD" w:rsidR="007F2F8A" w:rsidRPr="00746E52" w:rsidRDefault="007F2F8A" w:rsidP="002A4AF2">
      <w:pPr>
        <w:ind w:firstLine="708"/>
      </w:pPr>
      <w:r w:rsidRPr="00746E52">
        <w:t>Klasa 2 povećana je za 0,05 eura (skupina konta 24 povećana je za 0,03 eura, a skupina konta 29 za 0,02 eura).</w:t>
      </w:r>
    </w:p>
    <w:p w14:paraId="2F5C7C9A" w14:textId="03F69BE5" w:rsidR="007F2F8A" w:rsidRPr="00746E52" w:rsidRDefault="007F2F8A" w:rsidP="002A4AF2">
      <w:pPr>
        <w:ind w:firstLine="708"/>
      </w:pPr>
      <w:r w:rsidRPr="00746E52">
        <w:t xml:space="preserve">Klasa 9 smanjena je za 1,10 eura (povećanje od 0,22 vezano je za promjene klase 0, smanjenje od 0,02 vezano je za promjene u skupini konta 15, smanjenje od 1,85 eura vezno je za promjene na kontima skupine </w:t>
      </w:r>
      <w:r w:rsidR="00A4234B" w:rsidRPr="00746E52">
        <w:t xml:space="preserve">16, povećanje 0,57 eura vezano je za promjene na kontima skupine 17, a rezultat poslovanja smanjen je za 0,02 eura. Višak od nefinancijske imovine smanjen je za 0,03 (veza konta skupine 24), dok je manjak prihoda poslovanja povećan za 0,01 eura (veza konto 129120 povećanje 0,02 eura, veza skupina konta 23 povećanje 0,01 eura, veza konta skupine 29 smanjenje 0,02 eura). </w:t>
      </w:r>
    </w:p>
    <w:p w14:paraId="3820C1C8" w14:textId="77777777" w:rsidR="00D97BCF" w:rsidRPr="00746E52" w:rsidRDefault="00D97BCF" w:rsidP="00D97BCF">
      <w:pPr>
        <w:ind w:firstLine="708"/>
      </w:pPr>
      <w:r w:rsidRPr="00746E52">
        <w:t xml:space="preserve">U bilanci Grada nije evidentirana ukupna imovina. U zemljišnim knjigama izvršena je uknjižba na nekretninama u vlasništvu Grada Buja - Buie, ali iste nisu u potpunosti procijenjene i evidentirane u bilanci. </w:t>
      </w:r>
    </w:p>
    <w:p w14:paraId="5BB6D532" w14:textId="2CDD44BE" w:rsidR="00D97BCF" w:rsidRPr="00746E52" w:rsidRDefault="00D97BCF" w:rsidP="00F33D72">
      <w:pPr>
        <w:ind w:firstLine="708"/>
      </w:pPr>
      <w:r w:rsidRPr="00746E52">
        <w:lastRenderedPageBreak/>
        <w:t>Procjena nekretnina koje se izlažu na javne natječaje povjerava se ovlaštenim procjeniteljima</w:t>
      </w:r>
      <w:r w:rsidR="00CD035E" w:rsidRPr="00746E52">
        <w:t xml:space="preserve">, a </w:t>
      </w:r>
      <w:r w:rsidR="00F33D72" w:rsidRPr="00746E52">
        <w:t xml:space="preserve">od 2023. godine </w:t>
      </w:r>
      <w:r w:rsidR="00CD035E" w:rsidRPr="00746E52">
        <w:t>procjene se</w:t>
      </w:r>
      <w:r w:rsidR="00F33D72" w:rsidRPr="00746E52">
        <w:t xml:space="preserve"> nakon toga </w:t>
      </w:r>
      <w:r w:rsidR="00CD035E" w:rsidRPr="00746E52">
        <w:t>dostavljaju</w:t>
      </w:r>
      <w:r w:rsidR="00F33D72" w:rsidRPr="00746E52">
        <w:t xml:space="preserve"> i</w:t>
      </w:r>
      <w:r w:rsidR="00CD035E" w:rsidRPr="00746E52">
        <w:t xml:space="preserve"> na mišljenje Procjeniteljskom povjerenstvu Istarske županije</w:t>
      </w:r>
      <w:r w:rsidRPr="00746E52">
        <w:t>.</w:t>
      </w:r>
    </w:p>
    <w:p w14:paraId="101DBA35" w14:textId="77777777" w:rsidR="00D97BCF" w:rsidRPr="00746E52" w:rsidRDefault="00D97BCF" w:rsidP="00D97BCF"/>
    <w:p w14:paraId="5F7D2AF7" w14:textId="66FCD805" w:rsidR="00D97BCF" w:rsidRPr="00746E52" w:rsidRDefault="00D97BCF" w:rsidP="00D97BCF">
      <w:r w:rsidRPr="00746E52">
        <w:rPr>
          <w:b/>
          <w:bCs/>
        </w:rPr>
        <w:t>Šifra 011</w:t>
      </w:r>
      <w:r w:rsidRPr="00746E52">
        <w:tab/>
        <w:t xml:space="preserve">Materijalna imovina – prirodna bogatstva iznosi </w:t>
      </w:r>
      <w:r w:rsidR="00CD035E" w:rsidRPr="00746E52">
        <w:t>3.694.844,34 eura</w:t>
      </w:r>
      <w:r w:rsidRPr="00746E52">
        <w:t xml:space="preserve"> i veća je u odnosu na početno stanje za 0,</w:t>
      </w:r>
      <w:r w:rsidR="00CD035E" w:rsidRPr="00746E52">
        <w:t>3</w:t>
      </w:r>
      <w:r w:rsidRPr="00746E52">
        <w:t>%</w:t>
      </w:r>
      <w:r w:rsidR="00A62906" w:rsidRPr="00746E52">
        <w:t>.</w:t>
      </w:r>
      <w:r w:rsidRPr="00746E52">
        <w:t xml:space="preserve"> </w:t>
      </w:r>
    </w:p>
    <w:p w14:paraId="5FE629E8" w14:textId="3B00A144" w:rsidR="00D97BCF" w:rsidRPr="00746E52" w:rsidRDefault="00D97BCF" w:rsidP="00D97BCF">
      <w:pPr>
        <w:ind w:firstLine="708"/>
      </w:pPr>
      <w:r w:rsidRPr="00746E52">
        <w:t xml:space="preserve">Otkupljen je suvlasnički dio građevinskog zemljišta radi izgradnje POS stanova </w:t>
      </w:r>
      <w:r w:rsidR="00D40D3D" w:rsidRPr="00746E52">
        <w:t>u</w:t>
      </w:r>
      <w:r w:rsidRPr="00746E52">
        <w:t xml:space="preserve"> vrijednost</w:t>
      </w:r>
      <w:r w:rsidR="00D40D3D" w:rsidRPr="00746E52">
        <w:t>i</w:t>
      </w:r>
      <w:r w:rsidRPr="00746E52">
        <w:t xml:space="preserve"> od </w:t>
      </w:r>
      <w:r w:rsidR="00A62906" w:rsidRPr="00746E52">
        <w:t>10.000,00 eura. N</w:t>
      </w:r>
      <w:r w:rsidRPr="00746E52">
        <w:t>ekretnin</w:t>
      </w:r>
      <w:r w:rsidR="00A62906" w:rsidRPr="00746E52">
        <w:t>a</w:t>
      </w:r>
      <w:r w:rsidRPr="00746E52">
        <w:t xml:space="preserve"> koj</w:t>
      </w:r>
      <w:r w:rsidR="00A62906" w:rsidRPr="00746E52">
        <w:t>a</w:t>
      </w:r>
      <w:r w:rsidRPr="00746E52">
        <w:t xml:space="preserve"> </w:t>
      </w:r>
      <w:r w:rsidR="00A62906" w:rsidRPr="00746E52">
        <w:t>je</w:t>
      </w:r>
      <w:r w:rsidRPr="00746E52">
        <w:t xml:space="preserve"> prod</w:t>
      </w:r>
      <w:r w:rsidR="00A62906" w:rsidRPr="00746E52">
        <w:t>ana</w:t>
      </w:r>
      <w:r w:rsidRPr="00746E52">
        <w:t xml:space="preserve"> u tijeku godine ni</w:t>
      </w:r>
      <w:r w:rsidR="00A62906" w:rsidRPr="00746E52">
        <w:t>je</w:t>
      </w:r>
      <w:r w:rsidRPr="00746E52">
        <w:t xml:space="preserve"> prethodno bil</w:t>
      </w:r>
      <w:r w:rsidR="00A62906" w:rsidRPr="00746E52">
        <w:t>a</w:t>
      </w:r>
      <w:r w:rsidRPr="00746E52">
        <w:t xml:space="preserve"> u knjigovodstvenoj evidenciji</w:t>
      </w:r>
      <w:r w:rsidR="00A62906" w:rsidRPr="00746E52">
        <w:t xml:space="preserve"> te je ista u toku godine evidentirana i isknjiž</w:t>
      </w:r>
      <w:r w:rsidR="00700474" w:rsidRPr="00746E52">
        <w:t>e</w:t>
      </w:r>
      <w:r w:rsidR="00A62906" w:rsidRPr="00746E52">
        <w:t>na po sklopljenom ugovoru o prodaji</w:t>
      </w:r>
      <w:r w:rsidRPr="00746E52">
        <w:t xml:space="preserve">. </w:t>
      </w:r>
    </w:p>
    <w:p w14:paraId="1BE2A3DE" w14:textId="77777777" w:rsidR="00D97BCF" w:rsidRPr="00746E52" w:rsidRDefault="00D97BCF" w:rsidP="00D97BCF"/>
    <w:p w14:paraId="60B5356B" w14:textId="68D28B27" w:rsidR="00D97BCF" w:rsidRPr="00746E52" w:rsidRDefault="00D97BCF" w:rsidP="00D97BCF">
      <w:r w:rsidRPr="00746E52">
        <w:rPr>
          <w:b/>
          <w:bCs/>
        </w:rPr>
        <w:t>Šifra 021 i 02921</w:t>
      </w:r>
      <w:r w:rsidRPr="00746E52">
        <w:tab/>
        <w:t>Knjigovodstvena vrijednost građevinskih objekata na kraju 202</w:t>
      </w:r>
      <w:r w:rsidR="00B72A1F" w:rsidRPr="00746E52">
        <w:t>3</w:t>
      </w:r>
      <w:r w:rsidRPr="00746E52">
        <w:t xml:space="preserve">. godine iznosi </w:t>
      </w:r>
      <w:r w:rsidR="00B72A1F" w:rsidRPr="00746E52">
        <w:t>12.630.130,13 eura</w:t>
      </w:r>
      <w:r w:rsidRPr="00746E52">
        <w:t xml:space="preserve"> i za </w:t>
      </w:r>
      <w:r w:rsidR="00B72A1F" w:rsidRPr="00746E52">
        <w:t>6,2</w:t>
      </w:r>
      <w:r w:rsidRPr="00746E52">
        <w:t xml:space="preserve">% </w:t>
      </w:r>
      <w:r w:rsidR="00B72A1F" w:rsidRPr="00746E52">
        <w:t>veća</w:t>
      </w:r>
      <w:r w:rsidRPr="00746E52">
        <w:t xml:space="preserve"> je u odnosu na početak godine.</w:t>
      </w:r>
    </w:p>
    <w:p w14:paraId="22CF2570" w14:textId="77777777" w:rsidR="00D97BCF" w:rsidRPr="00746E52" w:rsidRDefault="00D97BCF" w:rsidP="00D97BCF"/>
    <w:p w14:paraId="7BEC6D5F" w14:textId="2954F325" w:rsidR="00700474" w:rsidRPr="00746E52" w:rsidRDefault="00D97BCF" w:rsidP="00F33D72">
      <w:r w:rsidRPr="00746E52">
        <w:rPr>
          <w:b/>
          <w:bCs/>
        </w:rPr>
        <w:t>Šifra 0211</w:t>
      </w:r>
      <w:r w:rsidRPr="00746E52">
        <w:tab/>
        <w:t xml:space="preserve">Vrijednost stambenih objekata iznosi </w:t>
      </w:r>
      <w:r w:rsidR="00556011" w:rsidRPr="00746E52">
        <w:t>997.929,16 eura</w:t>
      </w:r>
      <w:r w:rsidR="00CA7D6C" w:rsidRPr="00746E52">
        <w:t>. Povećanje u vrijednosti od 7.138,00 eura odnosi se na ulaganje u stan na adresi D. Alighieri 10.</w:t>
      </w:r>
      <w:r w:rsidR="00700474" w:rsidRPr="00746E52">
        <w:t xml:space="preserve"> Nekretnina koja je prodana u tijeku godine nije prethodno bila u knjigovodstvenoj evidenciji te je ista u toku godine evidentirana i isknjižena po sklopljenom ugovoru o prodaji. </w:t>
      </w:r>
    </w:p>
    <w:p w14:paraId="32F27842" w14:textId="77777777" w:rsidR="00D97BCF" w:rsidRPr="00746E52" w:rsidRDefault="00D97BCF" w:rsidP="00D97BCF"/>
    <w:p w14:paraId="5D0209C5" w14:textId="2FD6423D" w:rsidR="00D97BCF" w:rsidRPr="00746E52" w:rsidRDefault="00D97BCF" w:rsidP="00F33D72">
      <w:r w:rsidRPr="00746E52">
        <w:rPr>
          <w:b/>
          <w:bCs/>
        </w:rPr>
        <w:t>Šifra 0212</w:t>
      </w:r>
      <w:r w:rsidRPr="00746E52">
        <w:tab/>
        <w:t>Vrijednost poslovnih objekata povećana je u toku 202</w:t>
      </w:r>
      <w:r w:rsidR="00556011" w:rsidRPr="00746E52">
        <w:t>3</w:t>
      </w:r>
      <w:r w:rsidRPr="00746E52">
        <w:t xml:space="preserve">. godine za </w:t>
      </w:r>
      <w:r w:rsidR="00813A44" w:rsidRPr="00746E52">
        <w:t>529.337,85 eura</w:t>
      </w:r>
      <w:r w:rsidRPr="00746E52">
        <w:t>.</w:t>
      </w:r>
      <w:r w:rsidR="006D7AA0" w:rsidRPr="00746E52">
        <w:t xml:space="preserve"> </w:t>
      </w:r>
      <w:r w:rsidRPr="00746E52">
        <w:t xml:space="preserve">U </w:t>
      </w:r>
      <w:r w:rsidR="0057754E" w:rsidRPr="00746E52">
        <w:t xml:space="preserve">zamjenu krovne konstrukcije na </w:t>
      </w:r>
      <w:r w:rsidRPr="00746E52">
        <w:t>zgrad</w:t>
      </w:r>
      <w:r w:rsidR="0057754E" w:rsidRPr="00746E52">
        <w:t>i</w:t>
      </w:r>
      <w:r w:rsidRPr="00746E52">
        <w:t xml:space="preserve"> stare škole na Trgu Sv. </w:t>
      </w:r>
      <w:proofErr w:type="spellStart"/>
      <w:r w:rsidRPr="00746E52">
        <w:t>Servula</w:t>
      </w:r>
      <w:proofErr w:type="spellEnd"/>
      <w:r w:rsidRPr="00746E52">
        <w:t xml:space="preserve"> uloženo je </w:t>
      </w:r>
      <w:r w:rsidR="0057754E" w:rsidRPr="00746E52">
        <w:t xml:space="preserve">412.001,07 eura. Okončana je prva faza uređenja zgrade stare uljare u vrijednosti od 117.336,78 eura. </w:t>
      </w:r>
      <w:r w:rsidR="00700474" w:rsidRPr="00746E52">
        <w:t xml:space="preserve">Nekretnina koja je prodana u tijeku godine nije prethodno bila u knjigovodstvenoj evidenciji te je ista u toku godine evidentirana i isknjižena po sklopljenom ugovoru o prodaji. </w:t>
      </w:r>
    </w:p>
    <w:p w14:paraId="323DAF59" w14:textId="77777777" w:rsidR="00D97BCF" w:rsidRPr="00746E52" w:rsidRDefault="00D97BCF" w:rsidP="00D97BCF"/>
    <w:p w14:paraId="57732AA4" w14:textId="05B3E524" w:rsidR="0057754E" w:rsidRPr="00746E52" w:rsidRDefault="00D97BCF" w:rsidP="0057754E">
      <w:r w:rsidRPr="00746E52">
        <w:rPr>
          <w:b/>
          <w:bCs/>
        </w:rPr>
        <w:t>Šifra 0213</w:t>
      </w:r>
      <w:r w:rsidRPr="00746E52">
        <w:tab/>
        <w:t>Ceste i ostali prometni objekti povećani su u tijeku 202</w:t>
      </w:r>
      <w:r w:rsidR="0057754E" w:rsidRPr="00746E52">
        <w:t>3</w:t>
      </w:r>
      <w:r w:rsidRPr="00746E52">
        <w:t xml:space="preserve">. godine za ukupan iznos od </w:t>
      </w:r>
      <w:r w:rsidR="0057754E" w:rsidRPr="00746E52">
        <w:t>602.214,94 eura. U uređenje novog spoja iz Klesarske ulice na državnu cestu uloženo je 152.469,33 eura</w:t>
      </w:r>
      <w:r w:rsidR="00F33D72" w:rsidRPr="00746E52">
        <w:t>, a</w:t>
      </w:r>
      <w:r w:rsidR="0057754E" w:rsidRPr="00746E52">
        <w:t xml:space="preserve"> na rekonstrukciju ceste prema naselju </w:t>
      </w:r>
      <w:proofErr w:type="spellStart"/>
      <w:r w:rsidR="0057754E" w:rsidRPr="00746E52">
        <w:t>Kukov</w:t>
      </w:r>
      <w:proofErr w:type="spellEnd"/>
      <w:r w:rsidR="0057754E" w:rsidRPr="00746E52">
        <w:t xml:space="preserve"> Vrh 449.745,61 eura.</w:t>
      </w:r>
    </w:p>
    <w:p w14:paraId="605BCE91" w14:textId="77777777" w:rsidR="00D97BCF" w:rsidRPr="00746E52" w:rsidRDefault="00D97BCF" w:rsidP="00D97BCF"/>
    <w:p w14:paraId="3D106F3C" w14:textId="10078DBE" w:rsidR="00D97BCF" w:rsidRPr="00746E52" w:rsidRDefault="00D97BCF" w:rsidP="00D97BCF">
      <w:r w:rsidRPr="00746E52">
        <w:rPr>
          <w:b/>
          <w:bCs/>
        </w:rPr>
        <w:t>Šifra 0214</w:t>
      </w:r>
      <w:r w:rsidRPr="00746E52">
        <w:tab/>
        <w:t xml:space="preserve">Ostali građevinski objekti ukupno su povećani za iznos od </w:t>
      </w:r>
      <w:r w:rsidR="007557C7" w:rsidRPr="00746E52">
        <w:t>55.388,64 eura</w:t>
      </w:r>
      <w:r w:rsidRPr="00746E52">
        <w:t>.</w:t>
      </w:r>
    </w:p>
    <w:p w14:paraId="3A88337A" w14:textId="3D4AD5C5" w:rsidR="00D97BCF" w:rsidRPr="00746E52" w:rsidRDefault="00D97BCF" w:rsidP="006D7AA0">
      <w:r w:rsidRPr="00746E52">
        <w:t xml:space="preserve">Povećanje se </w:t>
      </w:r>
      <w:r w:rsidR="00E364AB" w:rsidRPr="00746E52">
        <w:t xml:space="preserve">odnosi na </w:t>
      </w:r>
      <w:r w:rsidR="009964F4" w:rsidRPr="00746E52">
        <w:t>do</w:t>
      </w:r>
      <w:r w:rsidRPr="00746E52">
        <w:t xml:space="preserve">gradnju javne rasvjete u naselju </w:t>
      </w:r>
      <w:proofErr w:type="spellStart"/>
      <w:r w:rsidRPr="00746E52">
        <w:t>Buroli</w:t>
      </w:r>
      <w:proofErr w:type="spellEnd"/>
      <w:r w:rsidRPr="00746E52">
        <w:t xml:space="preserve"> </w:t>
      </w:r>
      <w:r w:rsidR="009964F4" w:rsidRPr="00746E52">
        <w:t>18.088,06 eura</w:t>
      </w:r>
      <w:r w:rsidRPr="00746E52">
        <w:t xml:space="preserve">, </w:t>
      </w:r>
      <w:proofErr w:type="spellStart"/>
      <w:r w:rsidR="009964F4" w:rsidRPr="00746E52">
        <w:t>Bibali</w:t>
      </w:r>
      <w:proofErr w:type="spellEnd"/>
      <w:r w:rsidR="009964F4" w:rsidRPr="00746E52">
        <w:t xml:space="preserve"> 29.303,18 eura te na rasvjetu uz zgradu Centra za inkluziju i podršku zajednici 7.997,40 eura.</w:t>
      </w:r>
      <w:r w:rsidRPr="00746E52">
        <w:t xml:space="preserve"> </w:t>
      </w:r>
    </w:p>
    <w:p w14:paraId="162BB1A1" w14:textId="77777777" w:rsidR="00D97BCF" w:rsidRPr="00746E52" w:rsidRDefault="00D97BCF" w:rsidP="00D97BCF"/>
    <w:p w14:paraId="254A2CF4" w14:textId="7E8CD13B" w:rsidR="00D97BCF" w:rsidRPr="00746E52" w:rsidRDefault="00D97BCF" w:rsidP="00D97BCF">
      <w:r w:rsidRPr="00746E52">
        <w:rPr>
          <w:b/>
          <w:bCs/>
        </w:rPr>
        <w:t>Šifra 022 i 02922</w:t>
      </w:r>
      <w:r w:rsidRPr="00746E52">
        <w:t xml:space="preserve">  </w:t>
      </w:r>
      <w:r w:rsidRPr="00746E52">
        <w:tab/>
        <w:t>Vrijednost postrojenja i opreme na kraju 202</w:t>
      </w:r>
      <w:r w:rsidR="009964F4" w:rsidRPr="00746E52">
        <w:t>3</w:t>
      </w:r>
      <w:r w:rsidRPr="00746E52">
        <w:t xml:space="preserve">. godine iznosi </w:t>
      </w:r>
      <w:r w:rsidR="009964F4" w:rsidRPr="00746E52">
        <w:t xml:space="preserve">158.257,36 eura </w:t>
      </w:r>
      <w:r w:rsidRPr="00746E52">
        <w:t xml:space="preserve">i za </w:t>
      </w:r>
      <w:r w:rsidR="009964F4" w:rsidRPr="00746E52">
        <w:t>18,6</w:t>
      </w:r>
      <w:r w:rsidRPr="00746E52">
        <w:t xml:space="preserve">% </w:t>
      </w:r>
      <w:r w:rsidR="009964F4" w:rsidRPr="00746E52">
        <w:t>manj</w:t>
      </w:r>
      <w:r w:rsidRPr="00746E52">
        <w:t>a</w:t>
      </w:r>
      <w:r w:rsidR="009964F4" w:rsidRPr="00746E52">
        <w:t xml:space="preserve"> je</w:t>
      </w:r>
      <w:r w:rsidRPr="00746E52">
        <w:t xml:space="preserve"> u odnosu na početak godine. </w:t>
      </w:r>
    </w:p>
    <w:p w14:paraId="29AB60B6" w14:textId="77777777" w:rsidR="00D97BCF" w:rsidRPr="00746E52" w:rsidRDefault="00D97BCF" w:rsidP="00D97BCF"/>
    <w:p w14:paraId="2EA9F851" w14:textId="77AC0B2C" w:rsidR="00D97BCF" w:rsidRPr="00746E52" w:rsidRDefault="00D97BCF" w:rsidP="00D97BCF">
      <w:r w:rsidRPr="00746E52">
        <w:rPr>
          <w:b/>
          <w:bCs/>
        </w:rPr>
        <w:t>Šifra 0221</w:t>
      </w:r>
      <w:r w:rsidRPr="00746E52">
        <w:tab/>
        <w:t xml:space="preserve">Vrijednost uredske opreme i namještaja povećana je za </w:t>
      </w:r>
      <w:r w:rsidR="0058122B" w:rsidRPr="00746E52">
        <w:t>10.927,60 eura</w:t>
      </w:r>
      <w:r w:rsidRPr="00746E52">
        <w:t xml:space="preserve">. </w:t>
      </w:r>
    </w:p>
    <w:p w14:paraId="49A7F8DE" w14:textId="1B368929" w:rsidR="00D97BCF" w:rsidRPr="00746E52" w:rsidRDefault="00D97BCF" w:rsidP="006D7AA0">
      <w:r w:rsidRPr="00746E52">
        <w:t>Nabavljen</w:t>
      </w:r>
      <w:r w:rsidR="0058122B" w:rsidRPr="00746E52">
        <w:t>a</w:t>
      </w:r>
      <w:r w:rsidRPr="00746E52">
        <w:t xml:space="preserve"> </w:t>
      </w:r>
      <w:r w:rsidR="0058122B" w:rsidRPr="00746E52">
        <w:t>je informatička oprema u sklopu projekta „</w:t>
      </w:r>
      <w:proofErr w:type="spellStart"/>
      <w:r w:rsidR="0058122B" w:rsidRPr="00746E52">
        <w:t>Istraconnect</w:t>
      </w:r>
      <w:proofErr w:type="spellEnd"/>
      <w:r w:rsidR="0058122B" w:rsidRPr="00746E52">
        <w:t xml:space="preserve">“, za potrebe uprave i </w:t>
      </w:r>
      <w:r w:rsidR="00E364AB" w:rsidRPr="00746E52">
        <w:t xml:space="preserve">za potrebe </w:t>
      </w:r>
      <w:r w:rsidR="0058122B" w:rsidRPr="00746E52">
        <w:t>mjesnog odbora u ukupnoj vrijednosti od 6.191,71 eura</w:t>
      </w:r>
      <w:r w:rsidR="008F4CE5" w:rsidRPr="00746E52">
        <w:t>. U</w:t>
      </w:r>
      <w:r w:rsidR="0058122B" w:rsidRPr="00746E52">
        <w:t xml:space="preserve">redski namještaj i stolice </w:t>
      </w:r>
      <w:r w:rsidR="008F4CE5" w:rsidRPr="00746E52">
        <w:t xml:space="preserve">nabavljeni su </w:t>
      </w:r>
      <w:r w:rsidR="0058122B" w:rsidRPr="00746E52">
        <w:t>u ukupnoj vrijednosti od 4.735,89 eura.</w:t>
      </w:r>
    </w:p>
    <w:p w14:paraId="4C033464" w14:textId="77777777" w:rsidR="00D97BCF" w:rsidRPr="00746E52" w:rsidRDefault="00D97BCF" w:rsidP="00D97BCF"/>
    <w:p w14:paraId="31FDAEB4" w14:textId="453B8017" w:rsidR="00D97BCF" w:rsidRPr="00746E52" w:rsidRDefault="00D97BCF" w:rsidP="00D97BCF">
      <w:r w:rsidRPr="00746E52">
        <w:rPr>
          <w:b/>
          <w:bCs/>
        </w:rPr>
        <w:t>Šifra 0222</w:t>
      </w:r>
      <w:r w:rsidRPr="00746E52">
        <w:t xml:space="preserve"> Vrijednost komunikacijske opreme povećana je za </w:t>
      </w:r>
      <w:r w:rsidR="0058122B" w:rsidRPr="00746E52">
        <w:t>2.744,83 eura</w:t>
      </w:r>
      <w:r w:rsidRPr="00746E52">
        <w:t xml:space="preserve">, a </w:t>
      </w:r>
      <w:r w:rsidR="00E366DC" w:rsidRPr="00746E52">
        <w:t xml:space="preserve">povećanje se </w:t>
      </w:r>
      <w:r w:rsidRPr="00746E52">
        <w:t>odnosi na</w:t>
      </w:r>
      <w:r w:rsidR="002E7DE7" w:rsidRPr="00746E52">
        <w:t xml:space="preserve"> nabavljenu i instaliranu</w:t>
      </w:r>
      <w:r w:rsidRPr="00746E52">
        <w:t xml:space="preserve"> </w:t>
      </w:r>
      <w:r w:rsidR="0058122B" w:rsidRPr="00746E52">
        <w:t>WIFI opremu</w:t>
      </w:r>
      <w:r w:rsidRPr="00746E52">
        <w:t>.</w:t>
      </w:r>
    </w:p>
    <w:p w14:paraId="3D7D2E5D" w14:textId="77777777" w:rsidR="00D97BCF" w:rsidRPr="00746E52" w:rsidRDefault="00D97BCF" w:rsidP="00D97BCF"/>
    <w:p w14:paraId="0668876C" w14:textId="41206C11" w:rsidR="00D97BCF" w:rsidRPr="00746E52" w:rsidRDefault="00D97BCF" w:rsidP="00D97BCF">
      <w:r w:rsidRPr="00746E52">
        <w:rPr>
          <w:b/>
          <w:bCs/>
        </w:rPr>
        <w:t>Šifra 0227</w:t>
      </w:r>
      <w:r w:rsidRPr="00746E52">
        <w:tab/>
        <w:t xml:space="preserve">Uređaji, strojevi i oprema za ostale namjene povećani su za iznos od </w:t>
      </w:r>
      <w:r w:rsidR="00A35E9A" w:rsidRPr="00746E52">
        <w:t>15.275,00 eura, a povećanje se odnosi na kuhinjsku opremu nabavljenu u sklopu projekta „Iz mora do Buja“.</w:t>
      </w:r>
    </w:p>
    <w:p w14:paraId="731FE158" w14:textId="77777777" w:rsidR="00D97BCF" w:rsidRPr="00746E52" w:rsidRDefault="00D97BCF" w:rsidP="00D97BCF"/>
    <w:p w14:paraId="2914E621" w14:textId="6A2E7908" w:rsidR="00D97BCF" w:rsidRPr="00746E52" w:rsidRDefault="00D97BCF" w:rsidP="00D97BCF">
      <w:r w:rsidRPr="00746E52">
        <w:rPr>
          <w:b/>
          <w:bCs/>
        </w:rPr>
        <w:lastRenderedPageBreak/>
        <w:t>Šifra 023 i 02923</w:t>
      </w:r>
      <w:r w:rsidRPr="00746E52">
        <w:tab/>
        <w:t>Prijevozna sredstva na kraju 202</w:t>
      </w:r>
      <w:r w:rsidR="00A35E9A" w:rsidRPr="00746E52">
        <w:t>3</w:t>
      </w:r>
      <w:r w:rsidRPr="00746E52">
        <w:t xml:space="preserve">. godine </w:t>
      </w:r>
      <w:r w:rsidR="00A35E9A" w:rsidRPr="00746E52">
        <w:t>imaju sadašnju vrijednost od 12.656,24 eura. Sva osobna vozila su u potpunosti amortizirana, a u tijeku godine je u sklopu provedbe projekta „</w:t>
      </w:r>
      <w:proofErr w:type="spellStart"/>
      <w:r w:rsidR="00A35E9A" w:rsidRPr="00746E52">
        <w:t>Istraconnect</w:t>
      </w:r>
      <w:proofErr w:type="spellEnd"/>
      <w:r w:rsidR="00A35E9A" w:rsidRPr="00746E52">
        <w:t>“ nabavljeno četiri komada električnih bicikala u vrijednosti od 13.500,00 eura.</w:t>
      </w:r>
      <w:r w:rsidRPr="00746E52">
        <w:t xml:space="preserve"> </w:t>
      </w:r>
    </w:p>
    <w:p w14:paraId="21CD4EE4" w14:textId="77777777" w:rsidR="00D97BCF" w:rsidRPr="00746E52" w:rsidRDefault="00D97BCF" w:rsidP="00D97BCF"/>
    <w:p w14:paraId="5C583E91" w14:textId="5A508C6F" w:rsidR="00D97BCF" w:rsidRPr="00746E52" w:rsidRDefault="00D97BCF" w:rsidP="00D97BCF">
      <w:r w:rsidRPr="00746E52">
        <w:rPr>
          <w:b/>
          <w:bCs/>
        </w:rPr>
        <w:t>Šifra 024 i 02924</w:t>
      </w:r>
      <w:r w:rsidRPr="00746E52">
        <w:tab/>
        <w:t xml:space="preserve">Sadašnja knjigovodstvena vrijednost knjiga, umjetničkih djela i ostalih izložbenih vrijednosti iznosi </w:t>
      </w:r>
      <w:r w:rsidR="00A35E9A" w:rsidRPr="00746E52">
        <w:t xml:space="preserve">3.605,41 eura </w:t>
      </w:r>
      <w:r w:rsidRPr="00746E52">
        <w:t>i jednaka je vrijednosti na početku godine.</w:t>
      </w:r>
    </w:p>
    <w:p w14:paraId="4065344A" w14:textId="77777777" w:rsidR="00D97BCF" w:rsidRPr="00746E52" w:rsidRDefault="00D97BCF" w:rsidP="00D97BCF"/>
    <w:p w14:paraId="0593DF24" w14:textId="1B37EE64" w:rsidR="00D97BCF" w:rsidRPr="00746E52" w:rsidRDefault="00D97BCF" w:rsidP="00D97BCF">
      <w:r w:rsidRPr="00746E52">
        <w:rPr>
          <w:b/>
          <w:bCs/>
        </w:rPr>
        <w:t>Šifra 025 i 02925</w:t>
      </w:r>
      <w:r w:rsidRPr="00746E52">
        <w:t xml:space="preserve">  </w:t>
      </w:r>
      <w:r w:rsidRPr="00746E52">
        <w:tab/>
        <w:t xml:space="preserve">Sadašnja knjigovodstvena vrijednost višegodišnjih nasada na kraju godine iznosi </w:t>
      </w:r>
      <w:r w:rsidR="00A35E9A" w:rsidRPr="00746E52">
        <w:t>302,78 eura</w:t>
      </w:r>
      <w:r w:rsidRPr="00746E52">
        <w:t xml:space="preserve">, a u odnosu na početak godine manja je za iznos obračunate amortizacije </w:t>
      </w:r>
      <w:r w:rsidR="00A35E9A" w:rsidRPr="00746E52">
        <w:t>680,23 eura</w:t>
      </w:r>
      <w:r w:rsidRPr="00746E52">
        <w:t>.</w:t>
      </w:r>
    </w:p>
    <w:p w14:paraId="14E41CE8" w14:textId="77777777" w:rsidR="00D97BCF" w:rsidRPr="00746E52" w:rsidRDefault="00D97BCF" w:rsidP="00D97BCF"/>
    <w:p w14:paraId="0E35A5EF" w14:textId="0F10025A" w:rsidR="00D97BCF" w:rsidRPr="00746E52" w:rsidRDefault="00D97BCF" w:rsidP="00D97BCF">
      <w:r w:rsidRPr="00746E52">
        <w:rPr>
          <w:b/>
          <w:bCs/>
        </w:rPr>
        <w:t>Šifra 026 i 02926</w:t>
      </w:r>
      <w:r w:rsidRPr="00746E52">
        <w:t xml:space="preserve">  </w:t>
      </w:r>
      <w:r w:rsidRPr="00746E52">
        <w:tab/>
        <w:t xml:space="preserve">Sadašnja knjigovodstvena vrijednost nematerijalne proizvedene imovine na kraju godine iznosi </w:t>
      </w:r>
      <w:r w:rsidR="00A35E9A" w:rsidRPr="00746E52">
        <w:t>615.016,58 eura</w:t>
      </w:r>
      <w:r w:rsidRPr="00746E52">
        <w:t xml:space="preserve"> ili </w:t>
      </w:r>
      <w:r w:rsidR="00A35E9A" w:rsidRPr="00746E52">
        <w:t>2,9</w:t>
      </w:r>
      <w:r w:rsidRPr="00746E52">
        <w:t xml:space="preserve">% više u odnosu na početak godine. </w:t>
      </w:r>
    </w:p>
    <w:p w14:paraId="3B2B7766" w14:textId="77777777" w:rsidR="00D97BCF" w:rsidRPr="00746E52" w:rsidRDefault="00D97BCF" w:rsidP="00D97BCF"/>
    <w:p w14:paraId="0D905907" w14:textId="4BD38206" w:rsidR="00D97BCF" w:rsidRPr="00746E52" w:rsidRDefault="00D97BCF" w:rsidP="00D97BCF">
      <w:r w:rsidRPr="00746E52">
        <w:rPr>
          <w:b/>
          <w:bCs/>
        </w:rPr>
        <w:t>Šifra 0262</w:t>
      </w:r>
      <w:r w:rsidRPr="00746E52">
        <w:tab/>
        <w:t>Ulaganja u računalne programe tijekom 202</w:t>
      </w:r>
      <w:r w:rsidR="00097EEF" w:rsidRPr="00746E52">
        <w:t>3</w:t>
      </w:r>
      <w:r w:rsidRPr="00746E52">
        <w:t xml:space="preserve">. godine izvršena su u vrijednosti od </w:t>
      </w:r>
      <w:r w:rsidR="00097EEF" w:rsidRPr="00746E52">
        <w:t>13.509,38 eura, od toga se 11.537,50 eura odnosi na implementaciju informatičkog sustava za upravljanje imovinom, a razlika od 1.971,88 eura na dogradnju sustava za uredsko poslovanje radi uvođenja digitalnog potpisa.</w:t>
      </w:r>
    </w:p>
    <w:p w14:paraId="75B41444" w14:textId="77777777" w:rsidR="00D97BCF" w:rsidRPr="00746E52" w:rsidRDefault="00D97BCF" w:rsidP="00D97BCF">
      <w:pPr>
        <w:rPr>
          <w:b/>
          <w:bCs/>
        </w:rPr>
      </w:pPr>
      <w:r w:rsidRPr="00746E52">
        <w:rPr>
          <w:b/>
          <w:bCs/>
        </w:rPr>
        <w:t xml:space="preserve"> </w:t>
      </w:r>
    </w:p>
    <w:p w14:paraId="187A73C9" w14:textId="6CABEF34" w:rsidR="00D97BCF" w:rsidRPr="00746E52" w:rsidRDefault="00D97BCF" w:rsidP="00D97BCF">
      <w:r w:rsidRPr="00746E52">
        <w:rPr>
          <w:b/>
          <w:bCs/>
        </w:rPr>
        <w:t>Šifra 0263</w:t>
      </w:r>
      <w:r w:rsidRPr="00746E52">
        <w:tab/>
        <w:t xml:space="preserve">Vrijednost prostorno planske dokumentacije povećana je za </w:t>
      </w:r>
      <w:r w:rsidR="00097EEF" w:rsidRPr="00746E52">
        <w:t>18.532,88 eura</w:t>
      </w:r>
      <w:r w:rsidRPr="00746E52">
        <w:t xml:space="preserve">, a povećanje se odnosi na Urbanistički plan uređenja </w:t>
      </w:r>
      <w:r w:rsidR="00097EEF" w:rsidRPr="00746E52">
        <w:t xml:space="preserve">naselja </w:t>
      </w:r>
      <w:proofErr w:type="spellStart"/>
      <w:r w:rsidR="00097EEF" w:rsidRPr="00746E52">
        <w:t>Mužolini</w:t>
      </w:r>
      <w:proofErr w:type="spellEnd"/>
      <w:r w:rsidR="00097EEF" w:rsidRPr="00746E52">
        <w:t>.</w:t>
      </w:r>
      <w:r w:rsidRPr="00746E52">
        <w:t xml:space="preserve"> </w:t>
      </w:r>
    </w:p>
    <w:p w14:paraId="2CB89BE5" w14:textId="77777777" w:rsidR="00D97BCF" w:rsidRPr="00746E52" w:rsidRDefault="00D97BCF" w:rsidP="00D97BCF"/>
    <w:p w14:paraId="41416AAC" w14:textId="2386AFB1" w:rsidR="00D97BCF" w:rsidRPr="00746E52" w:rsidRDefault="00D97BCF" w:rsidP="00D97BCF">
      <w:r w:rsidRPr="00746E52">
        <w:rPr>
          <w:b/>
          <w:bCs/>
        </w:rPr>
        <w:t>Šifra 042 i 049</w:t>
      </w:r>
      <w:r w:rsidRPr="00746E52">
        <w:tab/>
        <w:t>U tijeku 202</w:t>
      </w:r>
      <w:r w:rsidR="00097EEF" w:rsidRPr="00746E52">
        <w:t>3</w:t>
      </w:r>
      <w:r w:rsidRPr="00746E52">
        <w:t xml:space="preserve">. godine povećana je vrijednost sitnog inventara i auto guma ukupno za </w:t>
      </w:r>
      <w:r w:rsidR="00097EEF" w:rsidRPr="00746E52">
        <w:t>393,40</w:t>
      </w:r>
      <w:r w:rsidRPr="00746E52">
        <w:t xml:space="preserve"> </w:t>
      </w:r>
      <w:r w:rsidR="00097EEF" w:rsidRPr="00746E52">
        <w:t>eura</w:t>
      </w:r>
      <w:r w:rsidRPr="00746E52">
        <w:t xml:space="preserve">. </w:t>
      </w:r>
      <w:r w:rsidR="00097EEF" w:rsidRPr="00746E52">
        <w:t xml:space="preserve">Povećanje se odnosi na nabavu sitnog inventara za zgradu Kuće istarskih kaštela u </w:t>
      </w:r>
      <w:proofErr w:type="spellStart"/>
      <w:r w:rsidR="00097EEF" w:rsidRPr="00746E52">
        <w:t>Momjanju</w:t>
      </w:r>
      <w:proofErr w:type="spellEnd"/>
      <w:r w:rsidR="00097EEF" w:rsidRPr="00746E52">
        <w:t xml:space="preserve"> te za potrebe Uprave (pečat</w:t>
      </w:r>
      <w:r w:rsidR="00CA7D6C" w:rsidRPr="00746E52">
        <w:t>i, kutija prve pomoći, tepih, koš za smeće)</w:t>
      </w:r>
      <w:r w:rsidR="00097EEF" w:rsidRPr="00746E52">
        <w:t>.</w:t>
      </w:r>
    </w:p>
    <w:p w14:paraId="05A61118" w14:textId="77777777" w:rsidR="00D97BCF" w:rsidRPr="00746E52" w:rsidRDefault="00D97BCF" w:rsidP="00D97BCF"/>
    <w:p w14:paraId="4EEA7992" w14:textId="29963E4E" w:rsidR="00D97BCF" w:rsidRPr="00746E52" w:rsidRDefault="00D97BCF" w:rsidP="00D97BCF">
      <w:r w:rsidRPr="00746E52">
        <w:rPr>
          <w:b/>
          <w:bCs/>
        </w:rPr>
        <w:t>Šifra 05</w:t>
      </w:r>
      <w:r w:rsidRPr="00746E52">
        <w:tab/>
        <w:t>Dugotrajna nefinancijska imovina u pripremi na dan 31.12.202</w:t>
      </w:r>
      <w:r w:rsidR="00CA7D6C" w:rsidRPr="00746E52">
        <w:t>3</w:t>
      </w:r>
      <w:r w:rsidRPr="00746E52">
        <w:t xml:space="preserve">. godine iznosi </w:t>
      </w:r>
      <w:r w:rsidR="00CA7D6C" w:rsidRPr="00746E52">
        <w:t>1.864.148,40 eura</w:t>
      </w:r>
      <w:r w:rsidRPr="00746E52">
        <w:t xml:space="preserve"> i odnosi se na </w:t>
      </w:r>
    </w:p>
    <w:p w14:paraId="1446A431" w14:textId="16ED123E" w:rsidR="00D97BCF" w:rsidRPr="00746E52" w:rsidRDefault="00D97BCF" w:rsidP="00D97BCF">
      <w:pPr>
        <w:numPr>
          <w:ilvl w:val="0"/>
          <w:numId w:val="14"/>
        </w:numPr>
      </w:pPr>
      <w:r w:rsidRPr="00746E52">
        <w:t>građevinske objekte u pripremi u vrijednosti od 1</w:t>
      </w:r>
      <w:r w:rsidR="00CA7D6C" w:rsidRPr="00746E52">
        <w:t>.762.134,36 eura</w:t>
      </w:r>
    </w:p>
    <w:p w14:paraId="7515B095" w14:textId="77777777" w:rsidR="00D97BCF" w:rsidRPr="00746E52" w:rsidRDefault="00D97BCF" w:rsidP="00D97BCF">
      <w:pPr>
        <w:ind w:left="1776"/>
      </w:pPr>
    </w:p>
    <w:tbl>
      <w:tblPr>
        <w:tblStyle w:val="Reetkatablice"/>
        <w:tblpPr w:leftFromText="180" w:rightFromText="180" w:vertAnchor="text" w:horzAnchor="margin" w:tblpX="2234"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090"/>
      </w:tblGrid>
      <w:tr w:rsidR="00746E52" w:rsidRPr="00746E52" w14:paraId="196D0EB3" w14:textId="77777777" w:rsidTr="00DD06B5">
        <w:tc>
          <w:tcPr>
            <w:tcW w:w="4253" w:type="dxa"/>
          </w:tcPr>
          <w:p w14:paraId="5C243A97" w14:textId="77777777" w:rsidR="00D97BCF" w:rsidRPr="00746E52" w:rsidRDefault="00D97BCF" w:rsidP="00DD06B5">
            <w:r w:rsidRPr="00746E52">
              <w:t xml:space="preserve">- obnova stana na adresi G. Garibaldi 4                                                </w:t>
            </w:r>
          </w:p>
        </w:tc>
        <w:tc>
          <w:tcPr>
            <w:tcW w:w="2090" w:type="dxa"/>
          </w:tcPr>
          <w:p w14:paraId="74E8936F" w14:textId="70036BB5" w:rsidR="00D97BCF" w:rsidRPr="00746E52" w:rsidRDefault="00CA7D6C" w:rsidP="00DD06B5">
            <w:pPr>
              <w:jc w:val="right"/>
            </w:pPr>
            <w:r w:rsidRPr="00746E52">
              <w:t>34.522,50</w:t>
            </w:r>
          </w:p>
        </w:tc>
      </w:tr>
      <w:tr w:rsidR="00746E52" w:rsidRPr="00746E52" w14:paraId="72F17115" w14:textId="77777777" w:rsidTr="00DD06B5">
        <w:tc>
          <w:tcPr>
            <w:tcW w:w="4253" w:type="dxa"/>
          </w:tcPr>
          <w:p w14:paraId="26E87360" w14:textId="77777777" w:rsidR="00D97BCF" w:rsidRPr="00746E52" w:rsidRDefault="00D97BCF" w:rsidP="00DD06B5">
            <w:r w:rsidRPr="00746E52">
              <w:t>- zgrada Društvenog doma Kaštel</w:t>
            </w:r>
          </w:p>
        </w:tc>
        <w:tc>
          <w:tcPr>
            <w:tcW w:w="2090" w:type="dxa"/>
          </w:tcPr>
          <w:p w14:paraId="3E9EF388" w14:textId="31132573" w:rsidR="00D97BCF" w:rsidRPr="00746E52" w:rsidRDefault="00DF2625" w:rsidP="00DD06B5">
            <w:pPr>
              <w:jc w:val="right"/>
            </w:pPr>
            <w:r w:rsidRPr="00746E52">
              <w:t>73.197,59</w:t>
            </w:r>
          </w:p>
        </w:tc>
      </w:tr>
      <w:tr w:rsidR="00746E52" w:rsidRPr="00746E52" w14:paraId="1D522045" w14:textId="77777777" w:rsidTr="00DD06B5">
        <w:tc>
          <w:tcPr>
            <w:tcW w:w="4253" w:type="dxa"/>
          </w:tcPr>
          <w:p w14:paraId="338C3A2D" w14:textId="77777777" w:rsidR="00D97BCF" w:rsidRPr="00746E52" w:rsidRDefault="00D97BCF" w:rsidP="00DD06B5">
            <w:r w:rsidRPr="00746E52">
              <w:t>- zgrada katastra</w:t>
            </w:r>
          </w:p>
        </w:tc>
        <w:tc>
          <w:tcPr>
            <w:tcW w:w="2090" w:type="dxa"/>
          </w:tcPr>
          <w:p w14:paraId="25A09A74" w14:textId="0F449CEC" w:rsidR="00D97BCF" w:rsidRPr="00746E52" w:rsidRDefault="00DF2625" w:rsidP="00DD06B5">
            <w:pPr>
              <w:jc w:val="right"/>
            </w:pPr>
            <w:r w:rsidRPr="00746E52">
              <w:t>9.922,69</w:t>
            </w:r>
          </w:p>
        </w:tc>
      </w:tr>
      <w:tr w:rsidR="00746E52" w:rsidRPr="00746E52" w14:paraId="6B07E48B" w14:textId="77777777" w:rsidTr="00DD06B5">
        <w:tc>
          <w:tcPr>
            <w:tcW w:w="4253" w:type="dxa"/>
          </w:tcPr>
          <w:p w14:paraId="72ACBF85" w14:textId="77777777" w:rsidR="00D97BCF" w:rsidRPr="00746E52" w:rsidRDefault="00D97BCF" w:rsidP="00DD06B5">
            <w:r w:rsidRPr="00746E52">
              <w:t>- zgrada Centra za inkluziju</w:t>
            </w:r>
          </w:p>
        </w:tc>
        <w:tc>
          <w:tcPr>
            <w:tcW w:w="2090" w:type="dxa"/>
          </w:tcPr>
          <w:p w14:paraId="683C43F4" w14:textId="43AE42EB" w:rsidR="00D97BCF" w:rsidRPr="00746E52" w:rsidRDefault="00DF2625" w:rsidP="00DD06B5">
            <w:pPr>
              <w:jc w:val="right"/>
            </w:pPr>
            <w:r w:rsidRPr="00746E52">
              <w:t>31.366,70</w:t>
            </w:r>
          </w:p>
        </w:tc>
      </w:tr>
      <w:tr w:rsidR="00746E52" w:rsidRPr="00746E52" w14:paraId="406579A4" w14:textId="77777777" w:rsidTr="00DD06B5">
        <w:tc>
          <w:tcPr>
            <w:tcW w:w="4253" w:type="dxa"/>
          </w:tcPr>
          <w:p w14:paraId="28D7A0D5" w14:textId="77777777" w:rsidR="00D97BCF" w:rsidRPr="00746E52" w:rsidRDefault="00D97BCF" w:rsidP="00DD06B5">
            <w:r w:rsidRPr="00746E52">
              <w:t xml:space="preserve">- zgrada starog Digitrona </w:t>
            </w:r>
          </w:p>
        </w:tc>
        <w:tc>
          <w:tcPr>
            <w:tcW w:w="2090" w:type="dxa"/>
          </w:tcPr>
          <w:p w14:paraId="7341DA6D" w14:textId="297DA1C4" w:rsidR="00D97BCF" w:rsidRPr="00746E52" w:rsidRDefault="00DF2625" w:rsidP="00DD06B5">
            <w:pPr>
              <w:jc w:val="right"/>
            </w:pPr>
            <w:r w:rsidRPr="00746E52">
              <w:t>136.419,80</w:t>
            </w:r>
          </w:p>
        </w:tc>
      </w:tr>
      <w:tr w:rsidR="00746E52" w:rsidRPr="00746E52" w14:paraId="616DA810" w14:textId="77777777" w:rsidTr="00DD06B5">
        <w:tc>
          <w:tcPr>
            <w:tcW w:w="4253" w:type="dxa"/>
          </w:tcPr>
          <w:p w14:paraId="0FF84DBD" w14:textId="77777777" w:rsidR="00D97BCF" w:rsidRPr="00746E52" w:rsidRDefault="00D97BCF" w:rsidP="00DD06B5">
            <w:r w:rsidRPr="00746E52">
              <w:t>- energetska obnova zgrade POU</w:t>
            </w:r>
          </w:p>
        </w:tc>
        <w:tc>
          <w:tcPr>
            <w:tcW w:w="2090" w:type="dxa"/>
          </w:tcPr>
          <w:p w14:paraId="43CB183D" w14:textId="7ABBF51D" w:rsidR="00D97BCF" w:rsidRPr="00746E52" w:rsidRDefault="00DF2625" w:rsidP="00DD06B5">
            <w:pPr>
              <w:jc w:val="right"/>
            </w:pPr>
            <w:r w:rsidRPr="00746E52">
              <w:t>44.572,15</w:t>
            </w:r>
          </w:p>
        </w:tc>
      </w:tr>
      <w:tr w:rsidR="00746E52" w:rsidRPr="00746E52" w14:paraId="100F83E4" w14:textId="77777777" w:rsidTr="00DD06B5">
        <w:tc>
          <w:tcPr>
            <w:tcW w:w="4253" w:type="dxa"/>
          </w:tcPr>
          <w:p w14:paraId="46D547BA" w14:textId="77777777" w:rsidR="00D97BCF" w:rsidRPr="00746E52" w:rsidRDefault="00D97BCF" w:rsidP="00DD06B5">
            <w:r w:rsidRPr="00746E52">
              <w:t>- uređenje okoliša zgrade dječjeg vrtića</w:t>
            </w:r>
          </w:p>
        </w:tc>
        <w:tc>
          <w:tcPr>
            <w:tcW w:w="2090" w:type="dxa"/>
          </w:tcPr>
          <w:p w14:paraId="7F2D8335" w14:textId="63A44129" w:rsidR="00D97BCF" w:rsidRPr="00746E52" w:rsidRDefault="00DF2625" w:rsidP="00DD06B5">
            <w:pPr>
              <w:jc w:val="right"/>
            </w:pPr>
            <w:r w:rsidRPr="00746E52">
              <w:t>1.943,56</w:t>
            </w:r>
          </w:p>
        </w:tc>
      </w:tr>
      <w:tr w:rsidR="00746E52" w:rsidRPr="00746E52" w14:paraId="50E3054C" w14:textId="77777777" w:rsidTr="00DD06B5">
        <w:tc>
          <w:tcPr>
            <w:tcW w:w="4253" w:type="dxa"/>
          </w:tcPr>
          <w:p w14:paraId="3E436A37" w14:textId="77777777" w:rsidR="00D97BCF" w:rsidRPr="00746E52" w:rsidRDefault="00D97BCF" w:rsidP="00DD06B5">
            <w:r w:rsidRPr="00746E52">
              <w:t xml:space="preserve">- zgrada stare škole </w:t>
            </w:r>
            <w:proofErr w:type="spellStart"/>
            <w:r w:rsidRPr="00746E52">
              <w:t>Kršete</w:t>
            </w:r>
            <w:proofErr w:type="spellEnd"/>
          </w:p>
        </w:tc>
        <w:tc>
          <w:tcPr>
            <w:tcW w:w="2090" w:type="dxa"/>
          </w:tcPr>
          <w:p w14:paraId="3B4E9626" w14:textId="715827EC" w:rsidR="00D97BCF" w:rsidRPr="00746E52" w:rsidRDefault="00DF2625" w:rsidP="00DD06B5">
            <w:pPr>
              <w:jc w:val="right"/>
            </w:pPr>
            <w:r w:rsidRPr="00746E52">
              <w:t>9.631,52</w:t>
            </w:r>
          </w:p>
        </w:tc>
      </w:tr>
      <w:tr w:rsidR="00746E52" w:rsidRPr="00746E52" w14:paraId="58F02C16" w14:textId="77777777" w:rsidTr="00DD06B5">
        <w:tc>
          <w:tcPr>
            <w:tcW w:w="4253" w:type="dxa"/>
          </w:tcPr>
          <w:p w14:paraId="747A2D91" w14:textId="4E44A7FA" w:rsidR="00DF2625" w:rsidRPr="00746E52" w:rsidRDefault="00DF2625" w:rsidP="00DF2625">
            <w:r w:rsidRPr="00746E52">
              <w:t xml:space="preserve">- zgrada Društvenog doma </w:t>
            </w:r>
            <w:proofErr w:type="spellStart"/>
            <w:r w:rsidRPr="00746E52">
              <w:t>Triban</w:t>
            </w:r>
            <w:proofErr w:type="spellEnd"/>
          </w:p>
        </w:tc>
        <w:tc>
          <w:tcPr>
            <w:tcW w:w="2090" w:type="dxa"/>
          </w:tcPr>
          <w:p w14:paraId="0E33166E" w14:textId="4C712229" w:rsidR="00DF2625" w:rsidRPr="00746E52" w:rsidRDefault="00DF2625" w:rsidP="00DF2625">
            <w:pPr>
              <w:jc w:val="right"/>
            </w:pPr>
            <w:r w:rsidRPr="00746E52">
              <w:t>33.060,00</w:t>
            </w:r>
          </w:p>
        </w:tc>
      </w:tr>
      <w:tr w:rsidR="00746E52" w:rsidRPr="00746E52" w14:paraId="39DA2810" w14:textId="77777777" w:rsidTr="00DD06B5">
        <w:tc>
          <w:tcPr>
            <w:tcW w:w="4253" w:type="dxa"/>
          </w:tcPr>
          <w:p w14:paraId="304F181E" w14:textId="77777777" w:rsidR="00DF2625" w:rsidRPr="00746E52" w:rsidRDefault="00DF2625" w:rsidP="00DF2625">
            <w:r w:rsidRPr="00746E52">
              <w:t xml:space="preserve">- stara škola </w:t>
            </w:r>
            <w:proofErr w:type="spellStart"/>
            <w:r w:rsidRPr="00746E52">
              <w:t>Momjan</w:t>
            </w:r>
            <w:proofErr w:type="spellEnd"/>
            <w:r w:rsidRPr="00746E52">
              <w:t xml:space="preserve">                                          </w:t>
            </w:r>
          </w:p>
        </w:tc>
        <w:tc>
          <w:tcPr>
            <w:tcW w:w="2090" w:type="dxa"/>
          </w:tcPr>
          <w:p w14:paraId="655CF2C4" w14:textId="2B4A606E" w:rsidR="00DF2625" w:rsidRPr="00746E52" w:rsidRDefault="00DF2625" w:rsidP="00DF2625">
            <w:pPr>
              <w:jc w:val="right"/>
            </w:pPr>
            <w:r w:rsidRPr="00746E52">
              <w:t>1.547,05</w:t>
            </w:r>
          </w:p>
        </w:tc>
      </w:tr>
      <w:tr w:rsidR="00746E52" w:rsidRPr="00746E52" w14:paraId="25DA8067" w14:textId="77777777" w:rsidTr="00DD06B5">
        <w:tc>
          <w:tcPr>
            <w:tcW w:w="4253" w:type="dxa"/>
          </w:tcPr>
          <w:p w14:paraId="013FC602" w14:textId="77777777" w:rsidR="00DF2625" w:rsidRPr="00746E52" w:rsidRDefault="00DF2625" w:rsidP="00DF2625">
            <w:r w:rsidRPr="00746E52">
              <w:t>- rekonstrukcija gradskog parka</w:t>
            </w:r>
          </w:p>
        </w:tc>
        <w:tc>
          <w:tcPr>
            <w:tcW w:w="2090" w:type="dxa"/>
          </w:tcPr>
          <w:p w14:paraId="069BE630" w14:textId="017174DE" w:rsidR="00DF2625" w:rsidRPr="00746E52" w:rsidRDefault="00DF2625" w:rsidP="00DF2625">
            <w:pPr>
              <w:jc w:val="right"/>
            </w:pPr>
            <w:r w:rsidRPr="00746E52">
              <w:t>11.138,51</w:t>
            </w:r>
          </w:p>
        </w:tc>
      </w:tr>
      <w:tr w:rsidR="00746E52" w:rsidRPr="00746E52" w14:paraId="56123C54" w14:textId="77777777" w:rsidTr="00DD06B5">
        <w:tc>
          <w:tcPr>
            <w:tcW w:w="4253" w:type="dxa"/>
          </w:tcPr>
          <w:p w14:paraId="4A7CC0E6" w14:textId="77777777" w:rsidR="00DF2625" w:rsidRPr="00746E52" w:rsidRDefault="00DF2625" w:rsidP="00DF2625">
            <w:r w:rsidRPr="00746E52">
              <w:t xml:space="preserve">- cesta Marušići – </w:t>
            </w:r>
            <w:proofErr w:type="spellStart"/>
            <w:r w:rsidRPr="00746E52">
              <w:t>Črnci</w:t>
            </w:r>
            <w:proofErr w:type="spellEnd"/>
          </w:p>
        </w:tc>
        <w:tc>
          <w:tcPr>
            <w:tcW w:w="2090" w:type="dxa"/>
          </w:tcPr>
          <w:p w14:paraId="2F010B10" w14:textId="0F153C33" w:rsidR="00DF2625" w:rsidRPr="00746E52" w:rsidRDefault="00DF2625" w:rsidP="00DF2625">
            <w:pPr>
              <w:jc w:val="right"/>
            </w:pPr>
            <w:r w:rsidRPr="00746E52">
              <w:t>46.077,05</w:t>
            </w:r>
          </w:p>
        </w:tc>
      </w:tr>
      <w:tr w:rsidR="00746E52" w:rsidRPr="00746E52" w14:paraId="56E23693" w14:textId="77777777" w:rsidTr="00DD06B5">
        <w:tc>
          <w:tcPr>
            <w:tcW w:w="4253" w:type="dxa"/>
          </w:tcPr>
          <w:p w14:paraId="14A1425A" w14:textId="77777777" w:rsidR="00DF2625" w:rsidRPr="00746E52" w:rsidRDefault="00DF2625" w:rsidP="00DF2625">
            <w:r w:rsidRPr="00746E52">
              <w:t xml:space="preserve">- cesta </w:t>
            </w:r>
            <w:proofErr w:type="spellStart"/>
            <w:r w:rsidRPr="00746E52">
              <w:t>Vinjarija</w:t>
            </w:r>
            <w:proofErr w:type="spellEnd"/>
            <w:r w:rsidRPr="00746E52">
              <w:t xml:space="preserve"> – D200</w:t>
            </w:r>
          </w:p>
        </w:tc>
        <w:tc>
          <w:tcPr>
            <w:tcW w:w="2090" w:type="dxa"/>
          </w:tcPr>
          <w:p w14:paraId="097B3663" w14:textId="1E2F9ABB" w:rsidR="00DF2625" w:rsidRPr="00746E52" w:rsidRDefault="00DA4523" w:rsidP="00DF2625">
            <w:pPr>
              <w:jc w:val="right"/>
            </w:pPr>
            <w:r w:rsidRPr="00746E52">
              <w:t>6.920,52</w:t>
            </w:r>
          </w:p>
        </w:tc>
      </w:tr>
      <w:tr w:rsidR="00746E52" w:rsidRPr="00746E52" w14:paraId="1FC291C5" w14:textId="77777777" w:rsidTr="00DD06B5">
        <w:tc>
          <w:tcPr>
            <w:tcW w:w="4253" w:type="dxa"/>
          </w:tcPr>
          <w:p w14:paraId="3F549199" w14:textId="1681CB7C" w:rsidR="00DF2625" w:rsidRPr="00746E52" w:rsidRDefault="00DF2625" w:rsidP="00DF2625">
            <w:r w:rsidRPr="00746E52">
              <w:t xml:space="preserve">- </w:t>
            </w:r>
            <w:r w:rsidR="00DA4523" w:rsidRPr="00746E52">
              <w:t>pješačka staza kod Centra za inkluziju</w:t>
            </w:r>
            <w:r w:rsidRPr="00746E52">
              <w:t xml:space="preserve"> </w:t>
            </w:r>
          </w:p>
        </w:tc>
        <w:tc>
          <w:tcPr>
            <w:tcW w:w="2090" w:type="dxa"/>
          </w:tcPr>
          <w:p w14:paraId="2A627F83" w14:textId="011D2FAF" w:rsidR="00DF2625" w:rsidRPr="00746E52" w:rsidRDefault="00DA4523" w:rsidP="00DF2625">
            <w:pPr>
              <w:jc w:val="right"/>
            </w:pPr>
            <w:r w:rsidRPr="00746E52">
              <w:t>1.875,00</w:t>
            </w:r>
          </w:p>
        </w:tc>
      </w:tr>
      <w:tr w:rsidR="00746E52" w:rsidRPr="00746E52" w14:paraId="1009517C" w14:textId="77777777" w:rsidTr="00DD06B5">
        <w:tc>
          <w:tcPr>
            <w:tcW w:w="4253" w:type="dxa"/>
          </w:tcPr>
          <w:p w14:paraId="065EE97E" w14:textId="0B3AA00C" w:rsidR="00DF2625" w:rsidRPr="00746E52" w:rsidRDefault="00DF2625" w:rsidP="00DF2625">
            <w:r w:rsidRPr="00746E52">
              <w:t xml:space="preserve">- </w:t>
            </w:r>
            <w:r w:rsidR="00DA4523" w:rsidRPr="00746E52">
              <w:t xml:space="preserve">parkiralište Ul. S. </w:t>
            </w:r>
            <w:proofErr w:type="spellStart"/>
            <w:r w:rsidR="00DA4523" w:rsidRPr="00746E52">
              <w:t>Vardabasso</w:t>
            </w:r>
            <w:proofErr w:type="spellEnd"/>
          </w:p>
        </w:tc>
        <w:tc>
          <w:tcPr>
            <w:tcW w:w="2090" w:type="dxa"/>
          </w:tcPr>
          <w:p w14:paraId="02303FB9" w14:textId="7027380B" w:rsidR="00DF2625" w:rsidRPr="00746E52" w:rsidRDefault="00DA4523" w:rsidP="00DF2625">
            <w:pPr>
              <w:jc w:val="right"/>
            </w:pPr>
            <w:r w:rsidRPr="00746E52">
              <w:t>4.687,50</w:t>
            </w:r>
          </w:p>
        </w:tc>
      </w:tr>
      <w:tr w:rsidR="00746E52" w:rsidRPr="00746E52" w14:paraId="0B06F90F" w14:textId="77777777" w:rsidTr="00DD06B5">
        <w:tc>
          <w:tcPr>
            <w:tcW w:w="4253" w:type="dxa"/>
          </w:tcPr>
          <w:p w14:paraId="569DC10A" w14:textId="6A6B5962" w:rsidR="00DA4523" w:rsidRPr="00746E52" w:rsidRDefault="00DA4523" w:rsidP="00DA4523">
            <w:r w:rsidRPr="00746E52">
              <w:t>- parkiralište Ul. F. Papo</w:t>
            </w:r>
          </w:p>
        </w:tc>
        <w:tc>
          <w:tcPr>
            <w:tcW w:w="2090" w:type="dxa"/>
          </w:tcPr>
          <w:p w14:paraId="7D0384B4" w14:textId="3C69044B" w:rsidR="00DA4523" w:rsidRPr="00746E52" w:rsidRDefault="00DA4523" w:rsidP="00DA4523">
            <w:pPr>
              <w:jc w:val="right"/>
            </w:pPr>
            <w:r w:rsidRPr="00746E52">
              <w:t>3.437,50</w:t>
            </w:r>
          </w:p>
        </w:tc>
      </w:tr>
      <w:tr w:rsidR="00746E52" w:rsidRPr="00746E52" w14:paraId="20737F2F" w14:textId="77777777" w:rsidTr="00DD06B5">
        <w:tc>
          <w:tcPr>
            <w:tcW w:w="4253" w:type="dxa"/>
          </w:tcPr>
          <w:p w14:paraId="5087BB25" w14:textId="77777777" w:rsidR="00DA4523" w:rsidRPr="00746E52" w:rsidRDefault="00DA4523" w:rsidP="00DA4523">
            <w:r w:rsidRPr="00746E52">
              <w:t>- cesta Ul. G. Garibaldi – Trg Slobode</w:t>
            </w:r>
          </w:p>
        </w:tc>
        <w:tc>
          <w:tcPr>
            <w:tcW w:w="2090" w:type="dxa"/>
          </w:tcPr>
          <w:p w14:paraId="022354A9" w14:textId="1FCB1BE3" w:rsidR="00DA4523" w:rsidRPr="00746E52" w:rsidRDefault="00DA4523" w:rsidP="00DA4523">
            <w:pPr>
              <w:jc w:val="right"/>
            </w:pPr>
            <w:r w:rsidRPr="00746E52">
              <w:t>14.931,32</w:t>
            </w:r>
          </w:p>
        </w:tc>
      </w:tr>
      <w:tr w:rsidR="00746E52" w:rsidRPr="00746E52" w14:paraId="3EB24597" w14:textId="77777777" w:rsidTr="00DD06B5">
        <w:tc>
          <w:tcPr>
            <w:tcW w:w="4253" w:type="dxa"/>
          </w:tcPr>
          <w:p w14:paraId="68804C6C" w14:textId="63996B31" w:rsidR="00DA4523" w:rsidRPr="00746E52" w:rsidRDefault="00DA4523" w:rsidP="00DA4523">
            <w:r w:rsidRPr="00746E52">
              <w:t xml:space="preserve">- cesta u naselju </w:t>
            </w:r>
            <w:proofErr w:type="spellStart"/>
            <w:r w:rsidRPr="00746E52">
              <w:t>Bibali</w:t>
            </w:r>
            <w:proofErr w:type="spellEnd"/>
          </w:p>
        </w:tc>
        <w:tc>
          <w:tcPr>
            <w:tcW w:w="2090" w:type="dxa"/>
          </w:tcPr>
          <w:p w14:paraId="1D00B1D0" w14:textId="5D17602F" w:rsidR="00DA4523" w:rsidRPr="00746E52" w:rsidRDefault="00DA4523" w:rsidP="00DA4523">
            <w:pPr>
              <w:jc w:val="right"/>
            </w:pPr>
            <w:r w:rsidRPr="00746E52">
              <w:t>937,50</w:t>
            </w:r>
          </w:p>
        </w:tc>
      </w:tr>
      <w:tr w:rsidR="00746E52" w:rsidRPr="00746E52" w14:paraId="27ABC29F" w14:textId="77777777" w:rsidTr="00DD06B5">
        <w:tc>
          <w:tcPr>
            <w:tcW w:w="4253" w:type="dxa"/>
          </w:tcPr>
          <w:p w14:paraId="09E2F2DD" w14:textId="77777777" w:rsidR="00DA4523" w:rsidRPr="00746E52" w:rsidRDefault="00DA4523" w:rsidP="00DA4523">
            <w:r w:rsidRPr="00746E52">
              <w:lastRenderedPageBreak/>
              <w:t xml:space="preserve">- ceste u gospodarskoj zoni </w:t>
            </w:r>
            <w:proofErr w:type="spellStart"/>
            <w:r w:rsidRPr="00746E52">
              <w:t>Mazurija</w:t>
            </w:r>
            <w:proofErr w:type="spellEnd"/>
            <w:r w:rsidRPr="00746E52">
              <w:t xml:space="preserve">                  </w:t>
            </w:r>
          </w:p>
        </w:tc>
        <w:tc>
          <w:tcPr>
            <w:tcW w:w="2090" w:type="dxa"/>
          </w:tcPr>
          <w:p w14:paraId="628BC905" w14:textId="5EB3FB52" w:rsidR="00DA4523" w:rsidRPr="00746E52" w:rsidRDefault="00DA4523" w:rsidP="00DA4523">
            <w:pPr>
              <w:jc w:val="right"/>
            </w:pPr>
            <w:r w:rsidRPr="00746E52">
              <w:t>12.774,57</w:t>
            </w:r>
          </w:p>
        </w:tc>
      </w:tr>
      <w:tr w:rsidR="00746E52" w:rsidRPr="00746E52" w14:paraId="10AE50CB" w14:textId="77777777" w:rsidTr="00DD06B5">
        <w:tc>
          <w:tcPr>
            <w:tcW w:w="4253" w:type="dxa"/>
          </w:tcPr>
          <w:p w14:paraId="66DA3EF8" w14:textId="77777777" w:rsidR="00DA4523" w:rsidRPr="00746E52" w:rsidRDefault="00DA4523" w:rsidP="00DA4523">
            <w:r w:rsidRPr="00746E52">
              <w:t xml:space="preserve">- svlačionice NK Buje                                        </w:t>
            </w:r>
          </w:p>
        </w:tc>
        <w:tc>
          <w:tcPr>
            <w:tcW w:w="2090" w:type="dxa"/>
          </w:tcPr>
          <w:p w14:paraId="5DAEA9A0" w14:textId="294668BB" w:rsidR="00DA4523" w:rsidRPr="00746E52" w:rsidRDefault="00DA4523" w:rsidP="00DA4523">
            <w:pPr>
              <w:jc w:val="right"/>
            </w:pPr>
            <w:r w:rsidRPr="00746E52">
              <w:t>82.421,85</w:t>
            </w:r>
          </w:p>
        </w:tc>
      </w:tr>
      <w:tr w:rsidR="00746E52" w:rsidRPr="00746E52" w14:paraId="6675F0E7" w14:textId="77777777" w:rsidTr="00DD06B5">
        <w:tc>
          <w:tcPr>
            <w:tcW w:w="4253" w:type="dxa"/>
          </w:tcPr>
          <w:p w14:paraId="0A5E4448" w14:textId="77777777" w:rsidR="00DA4523" w:rsidRPr="00746E52" w:rsidRDefault="00DA4523" w:rsidP="00DA4523">
            <w:r w:rsidRPr="00746E52">
              <w:t xml:space="preserve">- objekt uz kulu Sv. Martina                               </w:t>
            </w:r>
          </w:p>
        </w:tc>
        <w:tc>
          <w:tcPr>
            <w:tcW w:w="2090" w:type="dxa"/>
          </w:tcPr>
          <w:p w14:paraId="5D6E2B09" w14:textId="7C7D0008" w:rsidR="00DA4523" w:rsidRPr="00746E52" w:rsidRDefault="00DA4523" w:rsidP="00DA4523">
            <w:pPr>
              <w:jc w:val="right"/>
            </w:pPr>
            <w:r w:rsidRPr="00746E52">
              <w:t>34.632,37</w:t>
            </w:r>
          </w:p>
        </w:tc>
      </w:tr>
      <w:tr w:rsidR="00746E52" w:rsidRPr="00746E52" w14:paraId="2B38F97C" w14:textId="77777777" w:rsidTr="00DD06B5">
        <w:tc>
          <w:tcPr>
            <w:tcW w:w="4253" w:type="dxa"/>
          </w:tcPr>
          <w:p w14:paraId="55A7B8B1" w14:textId="77777777" w:rsidR="00DA4523" w:rsidRPr="00746E52" w:rsidRDefault="00DA4523" w:rsidP="00DA4523">
            <w:r w:rsidRPr="00746E52">
              <w:t xml:space="preserve">- stambena zgrada u ulici G. </w:t>
            </w:r>
            <w:proofErr w:type="spellStart"/>
            <w:r w:rsidRPr="00746E52">
              <w:t>Carducci</w:t>
            </w:r>
            <w:proofErr w:type="spellEnd"/>
            <w:r w:rsidRPr="00746E52">
              <w:t xml:space="preserve">              </w:t>
            </w:r>
          </w:p>
        </w:tc>
        <w:tc>
          <w:tcPr>
            <w:tcW w:w="2090" w:type="dxa"/>
          </w:tcPr>
          <w:p w14:paraId="1E6531EC" w14:textId="59CF8596" w:rsidR="00DA4523" w:rsidRPr="00746E52" w:rsidRDefault="00DA4523" w:rsidP="00DA4523">
            <w:pPr>
              <w:jc w:val="right"/>
            </w:pPr>
            <w:r w:rsidRPr="00746E52">
              <w:t>99.471,43</w:t>
            </w:r>
          </w:p>
        </w:tc>
      </w:tr>
      <w:tr w:rsidR="00746E52" w:rsidRPr="00746E52" w14:paraId="7AE7CC75" w14:textId="77777777" w:rsidTr="00DD06B5">
        <w:tc>
          <w:tcPr>
            <w:tcW w:w="4253" w:type="dxa"/>
          </w:tcPr>
          <w:p w14:paraId="43C7E037" w14:textId="77777777" w:rsidR="00DA4523" w:rsidRPr="00746E52" w:rsidRDefault="00DA4523" w:rsidP="00DA4523">
            <w:r w:rsidRPr="00746E52">
              <w:t xml:space="preserve">- stare praonice u Bujama                                   </w:t>
            </w:r>
          </w:p>
        </w:tc>
        <w:tc>
          <w:tcPr>
            <w:tcW w:w="2090" w:type="dxa"/>
          </w:tcPr>
          <w:p w14:paraId="65F17379" w14:textId="7FDD490B" w:rsidR="00DA4523" w:rsidRPr="00746E52" w:rsidRDefault="00DA4523" w:rsidP="00DA4523">
            <w:pPr>
              <w:jc w:val="right"/>
            </w:pPr>
            <w:r w:rsidRPr="00746E52">
              <w:t>22.712,35</w:t>
            </w:r>
          </w:p>
        </w:tc>
      </w:tr>
      <w:tr w:rsidR="00746E52" w:rsidRPr="00746E52" w14:paraId="147EB39D" w14:textId="77777777" w:rsidTr="00DD06B5">
        <w:tc>
          <w:tcPr>
            <w:tcW w:w="4253" w:type="dxa"/>
          </w:tcPr>
          <w:p w14:paraId="299BAD1A" w14:textId="77777777" w:rsidR="00DA4523" w:rsidRPr="00746E52" w:rsidRDefault="00DA4523" w:rsidP="00DA4523">
            <w:r w:rsidRPr="00746E52">
              <w:t>- spomenik Palim borcima u Plovaniji</w:t>
            </w:r>
          </w:p>
        </w:tc>
        <w:tc>
          <w:tcPr>
            <w:tcW w:w="2090" w:type="dxa"/>
          </w:tcPr>
          <w:p w14:paraId="544C7704" w14:textId="47036CEF" w:rsidR="00DA4523" w:rsidRPr="00746E52" w:rsidRDefault="00DA4523" w:rsidP="00DA4523">
            <w:pPr>
              <w:jc w:val="right"/>
            </w:pPr>
            <w:r w:rsidRPr="00746E52">
              <w:t>71.138,49</w:t>
            </w:r>
          </w:p>
        </w:tc>
      </w:tr>
      <w:tr w:rsidR="00746E52" w:rsidRPr="00746E52" w14:paraId="0D87488A" w14:textId="77777777" w:rsidTr="00DD06B5">
        <w:tc>
          <w:tcPr>
            <w:tcW w:w="4253" w:type="dxa"/>
          </w:tcPr>
          <w:p w14:paraId="215C8221" w14:textId="77777777" w:rsidR="00DA4523" w:rsidRPr="00746E52" w:rsidRDefault="00DA4523" w:rsidP="00DA4523">
            <w:r w:rsidRPr="00746E52">
              <w:t>- nogometno igralište Marušići</w:t>
            </w:r>
          </w:p>
        </w:tc>
        <w:tc>
          <w:tcPr>
            <w:tcW w:w="2090" w:type="dxa"/>
          </w:tcPr>
          <w:p w14:paraId="74F8F2CB" w14:textId="1F41EE68" w:rsidR="00DA4523" w:rsidRPr="00746E52" w:rsidRDefault="00DA4523" w:rsidP="00DA4523">
            <w:pPr>
              <w:jc w:val="right"/>
            </w:pPr>
            <w:r w:rsidRPr="00746E52">
              <w:t>89.656,04</w:t>
            </w:r>
          </w:p>
        </w:tc>
      </w:tr>
      <w:tr w:rsidR="00746E52" w:rsidRPr="00746E52" w14:paraId="41E4AD0D" w14:textId="77777777" w:rsidTr="00DD06B5">
        <w:tc>
          <w:tcPr>
            <w:tcW w:w="4253" w:type="dxa"/>
          </w:tcPr>
          <w:p w14:paraId="19F6941A" w14:textId="77777777" w:rsidR="00DA4523" w:rsidRPr="00746E52" w:rsidRDefault="00DA4523" w:rsidP="00DA4523">
            <w:r w:rsidRPr="00746E52">
              <w:t xml:space="preserve">- kaštel </w:t>
            </w:r>
            <w:proofErr w:type="spellStart"/>
            <w:r w:rsidRPr="00746E52">
              <w:t>Rota</w:t>
            </w:r>
            <w:proofErr w:type="spellEnd"/>
            <w:r w:rsidRPr="00746E52">
              <w:t xml:space="preserve">                                                   </w:t>
            </w:r>
          </w:p>
        </w:tc>
        <w:tc>
          <w:tcPr>
            <w:tcW w:w="2090" w:type="dxa"/>
          </w:tcPr>
          <w:p w14:paraId="239C653D" w14:textId="113A78B0" w:rsidR="00DA4523" w:rsidRPr="00746E52" w:rsidRDefault="00DA4523" w:rsidP="00DA4523">
            <w:pPr>
              <w:jc w:val="right"/>
            </w:pPr>
            <w:r w:rsidRPr="00746E52">
              <w:t>740.727,29</w:t>
            </w:r>
          </w:p>
        </w:tc>
      </w:tr>
      <w:tr w:rsidR="00746E52" w:rsidRPr="00746E52" w14:paraId="2F9C8168" w14:textId="77777777" w:rsidTr="00DD06B5">
        <w:tc>
          <w:tcPr>
            <w:tcW w:w="4253" w:type="dxa"/>
          </w:tcPr>
          <w:p w14:paraId="7CCFA808" w14:textId="77777777" w:rsidR="00DA4523" w:rsidRPr="00746E52" w:rsidRDefault="00DA4523" w:rsidP="00DA4523">
            <w:r w:rsidRPr="00746E52">
              <w:t>- igralište tenis kluba Buje</w:t>
            </w:r>
          </w:p>
        </w:tc>
        <w:tc>
          <w:tcPr>
            <w:tcW w:w="2090" w:type="dxa"/>
          </w:tcPr>
          <w:p w14:paraId="456E32B7" w14:textId="71D83BA8" w:rsidR="00DA4523" w:rsidRPr="00746E52" w:rsidRDefault="00DA4523" w:rsidP="00DA4523">
            <w:pPr>
              <w:jc w:val="right"/>
            </w:pPr>
            <w:r w:rsidRPr="00746E52">
              <w:t>31.726,56</w:t>
            </w:r>
          </w:p>
        </w:tc>
      </w:tr>
      <w:tr w:rsidR="00746E52" w:rsidRPr="00746E52" w14:paraId="5788EB6E" w14:textId="77777777" w:rsidTr="00DD06B5">
        <w:tc>
          <w:tcPr>
            <w:tcW w:w="4253" w:type="dxa"/>
          </w:tcPr>
          <w:p w14:paraId="221D2DFA" w14:textId="77777777" w:rsidR="00DA4523" w:rsidRPr="00746E52" w:rsidRDefault="00DA4523" w:rsidP="00DA4523">
            <w:r w:rsidRPr="00746E52">
              <w:t xml:space="preserve">- svlačionice NK </w:t>
            </w:r>
            <w:proofErr w:type="spellStart"/>
            <w:r w:rsidRPr="00746E52">
              <w:t>Momjan</w:t>
            </w:r>
            <w:proofErr w:type="spellEnd"/>
          </w:p>
        </w:tc>
        <w:tc>
          <w:tcPr>
            <w:tcW w:w="2090" w:type="dxa"/>
          </w:tcPr>
          <w:p w14:paraId="54799654" w14:textId="442A4197" w:rsidR="00DA4523" w:rsidRPr="00746E52" w:rsidRDefault="00DA4523" w:rsidP="00DA4523">
            <w:pPr>
              <w:jc w:val="right"/>
            </w:pPr>
            <w:r w:rsidRPr="00746E52">
              <w:t>10.375,11</w:t>
            </w:r>
          </w:p>
        </w:tc>
      </w:tr>
      <w:tr w:rsidR="00746E52" w:rsidRPr="00746E52" w14:paraId="32164BCB" w14:textId="77777777" w:rsidTr="00DD06B5">
        <w:tc>
          <w:tcPr>
            <w:tcW w:w="4253" w:type="dxa"/>
          </w:tcPr>
          <w:p w14:paraId="2B2A21EA" w14:textId="2F0193C4" w:rsidR="00DA4523" w:rsidRPr="00746E52" w:rsidRDefault="00DA4523" w:rsidP="00DA4523">
            <w:r w:rsidRPr="00746E52">
              <w:t xml:space="preserve">- groblje Marušići                                                  </w:t>
            </w:r>
          </w:p>
        </w:tc>
        <w:tc>
          <w:tcPr>
            <w:tcW w:w="2090" w:type="dxa"/>
          </w:tcPr>
          <w:p w14:paraId="0A63CF59" w14:textId="40E00D3C" w:rsidR="00DA4523" w:rsidRPr="00746E52" w:rsidRDefault="00AF2628" w:rsidP="00DA4523">
            <w:pPr>
              <w:jc w:val="right"/>
            </w:pPr>
            <w:r w:rsidRPr="00746E52">
              <w:t>80.283,96</w:t>
            </w:r>
          </w:p>
        </w:tc>
      </w:tr>
      <w:tr w:rsidR="00746E52" w:rsidRPr="00746E52" w14:paraId="3E71C378" w14:textId="77777777" w:rsidTr="00DD06B5">
        <w:tc>
          <w:tcPr>
            <w:tcW w:w="4253" w:type="dxa"/>
          </w:tcPr>
          <w:p w14:paraId="3ABCCFC6" w14:textId="77777777" w:rsidR="00DA4523" w:rsidRPr="00746E52" w:rsidRDefault="00DA4523" w:rsidP="00DA4523">
            <w:r w:rsidRPr="00746E52">
              <w:t xml:space="preserve">- groblje </w:t>
            </w:r>
            <w:proofErr w:type="spellStart"/>
            <w:r w:rsidRPr="00746E52">
              <w:t>Krasica</w:t>
            </w:r>
            <w:proofErr w:type="spellEnd"/>
            <w:r w:rsidRPr="00746E52">
              <w:t xml:space="preserve">                                                  </w:t>
            </w:r>
          </w:p>
        </w:tc>
        <w:tc>
          <w:tcPr>
            <w:tcW w:w="2090" w:type="dxa"/>
          </w:tcPr>
          <w:p w14:paraId="787BBF96" w14:textId="21BB8794" w:rsidR="00DA4523" w:rsidRPr="00746E52" w:rsidRDefault="00AF2628" w:rsidP="00DA4523">
            <w:pPr>
              <w:jc w:val="right"/>
            </w:pPr>
            <w:r w:rsidRPr="00746E52">
              <w:t>2.123,56</w:t>
            </w:r>
          </w:p>
        </w:tc>
      </w:tr>
      <w:tr w:rsidR="00746E52" w:rsidRPr="00746E52" w14:paraId="1E22C813" w14:textId="77777777" w:rsidTr="00DD06B5">
        <w:tc>
          <w:tcPr>
            <w:tcW w:w="4253" w:type="dxa"/>
          </w:tcPr>
          <w:p w14:paraId="2D64B4AD" w14:textId="77777777" w:rsidR="00DA4523" w:rsidRPr="00746E52" w:rsidRDefault="00DA4523" w:rsidP="00DA4523">
            <w:r w:rsidRPr="00746E52">
              <w:t xml:space="preserve">- legalizacija sportskih terena                            </w:t>
            </w:r>
          </w:p>
        </w:tc>
        <w:tc>
          <w:tcPr>
            <w:tcW w:w="2090" w:type="dxa"/>
          </w:tcPr>
          <w:p w14:paraId="0B7421C6" w14:textId="05546545" w:rsidR="00DA4523" w:rsidRPr="00746E52" w:rsidRDefault="00AF2628" w:rsidP="00DA4523">
            <w:pPr>
              <w:jc w:val="right"/>
            </w:pPr>
            <w:r w:rsidRPr="00746E52">
              <w:t>17.902,32</w:t>
            </w:r>
          </w:p>
          <w:p w14:paraId="01406301" w14:textId="77777777" w:rsidR="00DA4523" w:rsidRPr="00746E52" w:rsidRDefault="00DA4523" w:rsidP="00DA4523">
            <w:pPr>
              <w:jc w:val="right"/>
            </w:pPr>
          </w:p>
        </w:tc>
      </w:tr>
    </w:tbl>
    <w:p w14:paraId="376248E9" w14:textId="77777777" w:rsidR="00D97BCF" w:rsidRPr="00746E52" w:rsidRDefault="00D97BCF" w:rsidP="00D97BCF"/>
    <w:p w14:paraId="5093E6FA" w14:textId="77777777" w:rsidR="00D97BCF" w:rsidRPr="00746E52" w:rsidRDefault="00D97BCF" w:rsidP="00D97BCF"/>
    <w:p w14:paraId="5510DC30" w14:textId="77777777" w:rsidR="00D97BCF" w:rsidRPr="00746E52" w:rsidRDefault="00D97BCF" w:rsidP="00D97BCF"/>
    <w:p w14:paraId="02DBEF57" w14:textId="77777777" w:rsidR="00D97BCF" w:rsidRPr="00746E52" w:rsidRDefault="00D97BCF" w:rsidP="00D97BCF"/>
    <w:p w14:paraId="4A797E2C" w14:textId="77777777" w:rsidR="00D97BCF" w:rsidRPr="00746E52" w:rsidRDefault="00D97BCF" w:rsidP="00D97BCF"/>
    <w:p w14:paraId="31EA4637" w14:textId="77777777" w:rsidR="00D97BCF" w:rsidRPr="00746E52" w:rsidRDefault="00D97BCF" w:rsidP="00D97BCF"/>
    <w:p w14:paraId="429910D2" w14:textId="6E4B8F0C" w:rsidR="00D97BCF" w:rsidRPr="00746E52" w:rsidRDefault="00D97BCF" w:rsidP="00D97BCF">
      <w:pPr>
        <w:numPr>
          <w:ilvl w:val="0"/>
          <w:numId w:val="16"/>
        </w:numPr>
      </w:pPr>
      <w:r w:rsidRPr="00746E52">
        <w:t xml:space="preserve">nematerijalnu proizvedenu imovinu u pripremi u vrijednosti od </w:t>
      </w:r>
      <w:r w:rsidR="00CA7D6C" w:rsidRPr="00746E52">
        <w:t>102.014,04 eura</w:t>
      </w:r>
    </w:p>
    <w:p w14:paraId="052730AB" w14:textId="77777777" w:rsidR="00D97BCF" w:rsidRPr="00746E52" w:rsidRDefault="00D97BCF" w:rsidP="00D97BCF">
      <w:pPr>
        <w:ind w:left="1776"/>
      </w:pPr>
    </w:p>
    <w:tbl>
      <w:tblPr>
        <w:tblStyle w:val="Reetkatablice"/>
        <w:tblpPr w:leftFromText="180" w:rightFromText="180" w:vertAnchor="text" w:horzAnchor="page" w:tblpX="3781"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746E52" w:rsidRPr="00746E52" w14:paraId="21CB9F37" w14:textId="77777777" w:rsidTr="00DD06B5">
        <w:tc>
          <w:tcPr>
            <w:tcW w:w="4253" w:type="dxa"/>
          </w:tcPr>
          <w:p w14:paraId="0685A861" w14:textId="77777777" w:rsidR="00D97BCF" w:rsidRPr="00746E52" w:rsidRDefault="00D97BCF" w:rsidP="00DD06B5">
            <w:r w:rsidRPr="00746E52">
              <w:t xml:space="preserve">- idejni projekt infrastrukture </w:t>
            </w:r>
            <w:proofErr w:type="spellStart"/>
            <w:r w:rsidRPr="00746E52">
              <w:t>Mazurija</w:t>
            </w:r>
            <w:proofErr w:type="spellEnd"/>
          </w:p>
        </w:tc>
        <w:tc>
          <w:tcPr>
            <w:tcW w:w="1984" w:type="dxa"/>
          </w:tcPr>
          <w:p w14:paraId="50993D25" w14:textId="0BBEA7F2" w:rsidR="00D97BCF" w:rsidRPr="00746E52" w:rsidRDefault="00AF2628" w:rsidP="00DD06B5">
            <w:pPr>
              <w:jc w:val="right"/>
            </w:pPr>
            <w:r w:rsidRPr="00746E52">
              <w:t>40.049,11</w:t>
            </w:r>
          </w:p>
        </w:tc>
      </w:tr>
      <w:tr w:rsidR="00746E52" w:rsidRPr="00746E52" w14:paraId="0E201147" w14:textId="77777777" w:rsidTr="00DD06B5">
        <w:tc>
          <w:tcPr>
            <w:tcW w:w="4253" w:type="dxa"/>
          </w:tcPr>
          <w:p w14:paraId="6061B9EF" w14:textId="77777777" w:rsidR="00D97BCF" w:rsidRPr="00746E52" w:rsidRDefault="00D97BCF" w:rsidP="00DD06B5">
            <w:r w:rsidRPr="00746E52">
              <w:t xml:space="preserve">- projektna dokumentacija cisterne i dvorišta Galerije </w:t>
            </w:r>
            <w:proofErr w:type="spellStart"/>
            <w:r w:rsidRPr="00746E52">
              <w:t>Orsola</w:t>
            </w:r>
            <w:proofErr w:type="spellEnd"/>
          </w:p>
        </w:tc>
        <w:tc>
          <w:tcPr>
            <w:tcW w:w="1984" w:type="dxa"/>
          </w:tcPr>
          <w:p w14:paraId="2026DE04" w14:textId="4C8D5F12" w:rsidR="00D97BCF" w:rsidRPr="00746E52" w:rsidRDefault="009F2AC9" w:rsidP="00DD06B5">
            <w:pPr>
              <w:jc w:val="right"/>
            </w:pPr>
            <w:r w:rsidRPr="00746E52">
              <w:t>2.422,19</w:t>
            </w:r>
          </w:p>
        </w:tc>
      </w:tr>
      <w:tr w:rsidR="00746E52" w:rsidRPr="00746E52" w14:paraId="5D933FBC" w14:textId="77777777" w:rsidTr="00DD06B5">
        <w:tc>
          <w:tcPr>
            <w:tcW w:w="4253" w:type="dxa"/>
          </w:tcPr>
          <w:p w14:paraId="4094CD86" w14:textId="77777777" w:rsidR="00D97BCF" w:rsidRPr="00746E52" w:rsidRDefault="00D97BCF" w:rsidP="00DD06B5">
            <w:r w:rsidRPr="00746E52">
              <w:t>- projektna dokumentacija uređenja okoliša dječjeg vrtića</w:t>
            </w:r>
          </w:p>
        </w:tc>
        <w:tc>
          <w:tcPr>
            <w:tcW w:w="1984" w:type="dxa"/>
          </w:tcPr>
          <w:p w14:paraId="279D6E0A" w14:textId="7662E7BA" w:rsidR="00D97BCF" w:rsidRPr="00746E52" w:rsidRDefault="00AF2628" w:rsidP="00DD06B5">
            <w:pPr>
              <w:jc w:val="right"/>
            </w:pPr>
            <w:r w:rsidRPr="00746E52">
              <w:t>4.844,39</w:t>
            </w:r>
          </w:p>
        </w:tc>
      </w:tr>
      <w:tr w:rsidR="00746E52" w:rsidRPr="00746E52" w14:paraId="41EBCAD4" w14:textId="77777777" w:rsidTr="00DD06B5">
        <w:tc>
          <w:tcPr>
            <w:tcW w:w="4253" w:type="dxa"/>
          </w:tcPr>
          <w:p w14:paraId="5E4413DD" w14:textId="77777777" w:rsidR="00D97BCF" w:rsidRPr="00746E52" w:rsidRDefault="00D97BCF" w:rsidP="00DD06B5">
            <w:r w:rsidRPr="00746E52">
              <w:t>- UPU Kaldanija</w:t>
            </w:r>
          </w:p>
        </w:tc>
        <w:tc>
          <w:tcPr>
            <w:tcW w:w="1984" w:type="dxa"/>
          </w:tcPr>
          <w:p w14:paraId="74BAEB8F" w14:textId="4D0C7839" w:rsidR="00D97BCF" w:rsidRPr="00746E52" w:rsidRDefault="00AF2628" w:rsidP="00DD06B5">
            <w:pPr>
              <w:jc w:val="right"/>
            </w:pPr>
            <w:r w:rsidRPr="00746E52">
              <w:t>6.304,33</w:t>
            </w:r>
          </w:p>
        </w:tc>
      </w:tr>
      <w:tr w:rsidR="00746E52" w:rsidRPr="00746E52" w14:paraId="5CF5FF13" w14:textId="77777777" w:rsidTr="00DD06B5">
        <w:tc>
          <w:tcPr>
            <w:tcW w:w="4253" w:type="dxa"/>
          </w:tcPr>
          <w:p w14:paraId="0DD106DA" w14:textId="77777777" w:rsidR="00D97BCF" w:rsidRPr="00746E52" w:rsidRDefault="00D97BCF" w:rsidP="00DD06B5">
            <w:r w:rsidRPr="00746E52">
              <w:t>- projektna dokumentacija energetske obnove zgrade POU</w:t>
            </w:r>
          </w:p>
        </w:tc>
        <w:tc>
          <w:tcPr>
            <w:tcW w:w="1984" w:type="dxa"/>
          </w:tcPr>
          <w:p w14:paraId="270098E3" w14:textId="2FF7D751" w:rsidR="00D97BCF" w:rsidRPr="00746E52" w:rsidRDefault="00AF2628" w:rsidP="00DD06B5">
            <w:pPr>
              <w:jc w:val="right"/>
            </w:pPr>
            <w:r w:rsidRPr="00746E52">
              <w:t>1.990,84</w:t>
            </w:r>
          </w:p>
        </w:tc>
      </w:tr>
      <w:tr w:rsidR="00746E52" w:rsidRPr="00746E52" w14:paraId="74497C43" w14:textId="77777777" w:rsidTr="00DD06B5">
        <w:tc>
          <w:tcPr>
            <w:tcW w:w="4253" w:type="dxa"/>
          </w:tcPr>
          <w:p w14:paraId="64476819" w14:textId="77777777" w:rsidR="00D97BCF" w:rsidRPr="00746E52" w:rsidRDefault="00D97BCF" w:rsidP="00DD06B5">
            <w:r w:rsidRPr="00746E52">
              <w:t xml:space="preserve">- UPU </w:t>
            </w:r>
            <w:proofErr w:type="spellStart"/>
            <w:r w:rsidRPr="00746E52">
              <w:t>Digitronska</w:t>
            </w:r>
            <w:proofErr w:type="spellEnd"/>
            <w:r w:rsidRPr="00746E52">
              <w:t xml:space="preserve"> ulica</w:t>
            </w:r>
          </w:p>
        </w:tc>
        <w:tc>
          <w:tcPr>
            <w:tcW w:w="1984" w:type="dxa"/>
          </w:tcPr>
          <w:p w14:paraId="22716C03" w14:textId="30292892" w:rsidR="00D97BCF" w:rsidRPr="00746E52" w:rsidRDefault="00A702EC" w:rsidP="00DD06B5">
            <w:pPr>
              <w:jc w:val="right"/>
            </w:pPr>
            <w:r w:rsidRPr="00746E52">
              <w:t>10.883,27</w:t>
            </w:r>
          </w:p>
        </w:tc>
      </w:tr>
      <w:tr w:rsidR="00746E52" w:rsidRPr="00746E52" w14:paraId="6562C5DA" w14:textId="77777777" w:rsidTr="00DD06B5">
        <w:tc>
          <w:tcPr>
            <w:tcW w:w="4253" w:type="dxa"/>
          </w:tcPr>
          <w:p w14:paraId="423119FD" w14:textId="77777777" w:rsidR="00D97BCF" w:rsidRPr="00746E52" w:rsidRDefault="00D97BCF" w:rsidP="00DD06B5">
            <w:r w:rsidRPr="00746E52">
              <w:t xml:space="preserve">- UPU </w:t>
            </w:r>
            <w:proofErr w:type="spellStart"/>
            <w:r w:rsidRPr="00746E52">
              <w:t>Vižinada</w:t>
            </w:r>
            <w:proofErr w:type="spellEnd"/>
            <w:r w:rsidRPr="00746E52">
              <w:t xml:space="preserve"> 1 i 2</w:t>
            </w:r>
          </w:p>
        </w:tc>
        <w:tc>
          <w:tcPr>
            <w:tcW w:w="1984" w:type="dxa"/>
          </w:tcPr>
          <w:p w14:paraId="70BEDE4B" w14:textId="4BE4C053" w:rsidR="00D97BCF" w:rsidRPr="00746E52" w:rsidRDefault="00A702EC" w:rsidP="00DD06B5">
            <w:pPr>
              <w:jc w:val="right"/>
            </w:pPr>
            <w:r w:rsidRPr="00746E52">
              <w:t>13.531,09</w:t>
            </w:r>
          </w:p>
        </w:tc>
      </w:tr>
      <w:tr w:rsidR="00746E52" w:rsidRPr="00746E52" w14:paraId="57D6C4C1" w14:textId="77777777" w:rsidTr="00DD06B5">
        <w:tc>
          <w:tcPr>
            <w:tcW w:w="4253" w:type="dxa"/>
          </w:tcPr>
          <w:p w14:paraId="194D1789" w14:textId="77777777" w:rsidR="00D97BCF" w:rsidRPr="00746E52" w:rsidRDefault="00D97BCF" w:rsidP="00DD06B5">
            <w:r w:rsidRPr="00746E52">
              <w:t xml:space="preserve">- UPU </w:t>
            </w:r>
            <w:proofErr w:type="spellStart"/>
            <w:r w:rsidRPr="00746E52">
              <w:t>Triban</w:t>
            </w:r>
            <w:proofErr w:type="spellEnd"/>
            <w:r w:rsidRPr="00746E52">
              <w:t xml:space="preserve"> 1</w:t>
            </w:r>
          </w:p>
        </w:tc>
        <w:tc>
          <w:tcPr>
            <w:tcW w:w="1984" w:type="dxa"/>
          </w:tcPr>
          <w:p w14:paraId="3D8CA65B" w14:textId="0804F202" w:rsidR="00D97BCF" w:rsidRPr="00746E52" w:rsidRDefault="00A702EC" w:rsidP="00DD06B5">
            <w:pPr>
              <w:jc w:val="right"/>
            </w:pPr>
            <w:r w:rsidRPr="00746E52">
              <w:t>11.463,94</w:t>
            </w:r>
          </w:p>
        </w:tc>
      </w:tr>
      <w:tr w:rsidR="00746E52" w:rsidRPr="00746E52" w14:paraId="51033177" w14:textId="77777777" w:rsidTr="00DD06B5">
        <w:tc>
          <w:tcPr>
            <w:tcW w:w="4253" w:type="dxa"/>
          </w:tcPr>
          <w:p w14:paraId="6546F5D4" w14:textId="77777777" w:rsidR="00D97BCF" w:rsidRPr="00746E52" w:rsidRDefault="00D97BCF" w:rsidP="00DD06B5">
            <w:r w:rsidRPr="00746E52">
              <w:t xml:space="preserve">- UPU </w:t>
            </w:r>
            <w:proofErr w:type="spellStart"/>
            <w:r w:rsidRPr="00746E52">
              <w:t>Kruj</w:t>
            </w:r>
            <w:proofErr w:type="spellEnd"/>
            <w:r w:rsidRPr="00746E52">
              <w:t xml:space="preserve"> 2</w:t>
            </w:r>
          </w:p>
        </w:tc>
        <w:tc>
          <w:tcPr>
            <w:tcW w:w="1984" w:type="dxa"/>
          </w:tcPr>
          <w:p w14:paraId="6E51BE6C" w14:textId="34A1374B" w:rsidR="00D97BCF" w:rsidRPr="00746E52" w:rsidRDefault="00A702EC" w:rsidP="00DD06B5">
            <w:pPr>
              <w:jc w:val="right"/>
            </w:pPr>
            <w:r w:rsidRPr="00746E52">
              <w:t>3.649,88</w:t>
            </w:r>
          </w:p>
        </w:tc>
      </w:tr>
      <w:tr w:rsidR="00746E52" w:rsidRPr="00746E52" w14:paraId="5D08D7BA" w14:textId="77777777" w:rsidTr="00DD06B5">
        <w:tc>
          <w:tcPr>
            <w:tcW w:w="4253" w:type="dxa"/>
          </w:tcPr>
          <w:p w14:paraId="3A230D50" w14:textId="52E6D08A" w:rsidR="00A702EC" w:rsidRPr="00746E52" w:rsidRDefault="00A702EC" w:rsidP="00A702EC">
            <w:r w:rsidRPr="00746E52">
              <w:t>- projektna dokumentacija biciklističke staze uz ŽC5007</w:t>
            </w:r>
          </w:p>
        </w:tc>
        <w:tc>
          <w:tcPr>
            <w:tcW w:w="1984" w:type="dxa"/>
          </w:tcPr>
          <w:p w14:paraId="6DC29631" w14:textId="6EF009CD" w:rsidR="00A702EC" w:rsidRPr="00746E52" w:rsidRDefault="00A702EC" w:rsidP="00DD06B5">
            <w:pPr>
              <w:jc w:val="right"/>
            </w:pPr>
            <w:r w:rsidRPr="00746E52">
              <w:t>6.875,00</w:t>
            </w:r>
          </w:p>
        </w:tc>
      </w:tr>
    </w:tbl>
    <w:p w14:paraId="028D825E" w14:textId="77777777" w:rsidR="00D97BCF" w:rsidRPr="00746E52" w:rsidRDefault="00D97BCF" w:rsidP="00D97BCF">
      <w:pPr>
        <w:ind w:left="4320"/>
      </w:pPr>
      <w:r w:rsidRPr="00746E52">
        <w:t xml:space="preserve"> </w:t>
      </w:r>
    </w:p>
    <w:p w14:paraId="09CF055A" w14:textId="77777777" w:rsidR="00D97BCF" w:rsidRPr="00746E52" w:rsidRDefault="00D97BCF" w:rsidP="00D97BCF">
      <w:pPr>
        <w:ind w:left="4320"/>
      </w:pPr>
    </w:p>
    <w:p w14:paraId="660CFFD3" w14:textId="77777777" w:rsidR="00D97BCF" w:rsidRPr="00746E52" w:rsidRDefault="00D97BCF" w:rsidP="00D97BCF">
      <w:pPr>
        <w:rPr>
          <w:b/>
          <w:bCs/>
        </w:rPr>
      </w:pPr>
      <w:r w:rsidRPr="00746E52">
        <w:rPr>
          <w:b/>
          <w:bCs/>
        </w:rPr>
        <w:t>Bilješka br.2</w:t>
      </w:r>
      <w:r w:rsidRPr="00746E52">
        <w:rPr>
          <w:b/>
          <w:bCs/>
        </w:rPr>
        <w:tab/>
      </w:r>
    </w:p>
    <w:p w14:paraId="1BBF1FFB" w14:textId="77777777" w:rsidR="00D97BCF" w:rsidRPr="00746E52" w:rsidRDefault="00D97BCF" w:rsidP="00D97BCF">
      <w:pPr>
        <w:rPr>
          <w:b/>
          <w:bCs/>
        </w:rPr>
      </w:pPr>
    </w:p>
    <w:p w14:paraId="0E3A9EAD" w14:textId="11EBD3F5" w:rsidR="00D97BCF" w:rsidRPr="00746E52" w:rsidRDefault="00D97BCF" w:rsidP="00D97BCF">
      <w:r w:rsidRPr="00746E52">
        <w:rPr>
          <w:b/>
          <w:bCs/>
        </w:rPr>
        <w:t>Šifra 111</w:t>
      </w:r>
      <w:r w:rsidRPr="00746E52">
        <w:tab/>
        <w:t>Iznos novca na transakcijskom računu na dan 31.12.202</w:t>
      </w:r>
      <w:r w:rsidR="00351AAF" w:rsidRPr="00746E52">
        <w:t>3</w:t>
      </w:r>
      <w:r w:rsidRPr="00746E52">
        <w:t xml:space="preserve">. godine je </w:t>
      </w:r>
      <w:r w:rsidR="00351AAF" w:rsidRPr="00746E52">
        <w:t>388.221,90 eura</w:t>
      </w:r>
      <w:r w:rsidRPr="00746E52">
        <w:t xml:space="preserve"> što je </w:t>
      </w:r>
      <w:r w:rsidR="00351AAF" w:rsidRPr="00746E52">
        <w:t>36,7</w:t>
      </w:r>
      <w:r w:rsidRPr="00746E52">
        <w:t>% manje u odnosu na početak godine.</w:t>
      </w:r>
    </w:p>
    <w:p w14:paraId="79E6190D" w14:textId="77777777" w:rsidR="00D97BCF" w:rsidRPr="00746E52" w:rsidRDefault="00D97BCF" w:rsidP="00D97BCF">
      <w:r w:rsidRPr="00746E52">
        <w:tab/>
      </w:r>
    </w:p>
    <w:p w14:paraId="0B5C0F7F" w14:textId="0899A567" w:rsidR="00D97BCF" w:rsidRPr="00746E52" w:rsidRDefault="00D97BCF" w:rsidP="00D97BCF">
      <w:r w:rsidRPr="00746E52">
        <w:rPr>
          <w:b/>
          <w:bCs/>
        </w:rPr>
        <w:t>Šifra 129</w:t>
      </w:r>
      <w:r w:rsidRPr="00746E52">
        <w:tab/>
        <w:t xml:space="preserve">Ostala potraživanja iznose </w:t>
      </w:r>
      <w:r w:rsidR="00351AAF" w:rsidRPr="00746E52">
        <w:t>25.622,40</w:t>
      </w:r>
      <w:r w:rsidRPr="00746E52">
        <w:t xml:space="preserve"> </w:t>
      </w:r>
      <w:r w:rsidR="00351AAF" w:rsidRPr="00746E52">
        <w:t>eura ili 184,8% više u odnosu na početno stanje</w:t>
      </w:r>
      <w:r w:rsidR="00575BF8" w:rsidRPr="00746E52">
        <w:t>,</w:t>
      </w:r>
      <w:r w:rsidRPr="00746E52">
        <w:t xml:space="preserve"> </w:t>
      </w:r>
      <w:r w:rsidR="00575BF8" w:rsidRPr="00746E52">
        <w:t>a</w:t>
      </w:r>
      <w:r w:rsidRPr="00746E52">
        <w:t xml:space="preserve"> odnose se na potraživanja za uplaćene predujmove, potraživanja za naknade koje se refundiraju i dr. </w:t>
      </w:r>
      <w:r w:rsidR="00575BF8" w:rsidRPr="00746E52">
        <w:t>Na povećanje je najviše utjecala uplata predujma po ugovoru o kupnji nekretnine.</w:t>
      </w:r>
    </w:p>
    <w:p w14:paraId="65CB33B5" w14:textId="77777777" w:rsidR="00D97BCF" w:rsidRPr="00746E52" w:rsidRDefault="00D97BCF" w:rsidP="00D97BCF"/>
    <w:p w14:paraId="3F8B85EA" w14:textId="01A5A5EF" w:rsidR="00D97BCF" w:rsidRPr="00746E52" w:rsidRDefault="00D97BCF" w:rsidP="00D97BCF">
      <w:r w:rsidRPr="00746E52">
        <w:rPr>
          <w:b/>
          <w:bCs/>
        </w:rPr>
        <w:t>Šifra 15</w:t>
      </w:r>
      <w:r w:rsidRPr="00746E52">
        <w:tab/>
        <w:t xml:space="preserve">Dionice i udjeli u glavnici povećani su u odnosu na početak godine za iznos od </w:t>
      </w:r>
      <w:r w:rsidR="00575BF8" w:rsidRPr="00746E52">
        <w:t>11.611,63 eura. Promjena je rezultat p</w:t>
      </w:r>
      <w:r w:rsidRPr="00746E52">
        <w:t>ovećanj</w:t>
      </w:r>
      <w:r w:rsidR="00575BF8" w:rsidRPr="00746E52">
        <w:t>a</w:t>
      </w:r>
      <w:r w:rsidRPr="00746E52">
        <w:t xml:space="preserve"> </w:t>
      </w:r>
      <w:r w:rsidR="00575BF8" w:rsidRPr="00746E52">
        <w:t xml:space="preserve">u iznosu od 11.618,00 eura koji </w:t>
      </w:r>
      <w:r w:rsidRPr="00746E52">
        <w:t xml:space="preserve">se odnosi se na izvršene otplate temeljem Ugovora o načinu i uvjetima povrata sredstava u proračun Istarske županije za izgradnju ŽCGO </w:t>
      </w:r>
      <w:proofErr w:type="spellStart"/>
      <w:r w:rsidRPr="00746E52">
        <w:t>Kaštijun</w:t>
      </w:r>
      <w:proofErr w:type="spellEnd"/>
      <w:r w:rsidRPr="00746E52">
        <w:t xml:space="preserve"> kojim je definirano da će uplaćena sredstva predstavljati vlasnički udio u trgovačkom društvu </w:t>
      </w:r>
      <w:proofErr w:type="spellStart"/>
      <w:r w:rsidRPr="00746E52">
        <w:t>Kaštijun</w:t>
      </w:r>
      <w:proofErr w:type="spellEnd"/>
      <w:r w:rsidRPr="00746E52">
        <w:t xml:space="preserve"> d.o.o.</w:t>
      </w:r>
      <w:r w:rsidR="00575BF8" w:rsidRPr="00746E52">
        <w:t xml:space="preserve"> te smanjenja u iznosu od 6,37 eura radi usklađenja vrijednosti temeljnog kapitala u trgovačkom društvu Zračna luka Pula d.o.o. zbog uvođenja eura.</w:t>
      </w:r>
    </w:p>
    <w:p w14:paraId="669D2FB5" w14:textId="77777777" w:rsidR="00D97BCF" w:rsidRPr="00746E52" w:rsidRDefault="00D97BCF" w:rsidP="00D97BCF">
      <w:pPr>
        <w:rPr>
          <w:u w:val="single"/>
        </w:rPr>
      </w:pPr>
    </w:p>
    <w:p w14:paraId="373C1A75" w14:textId="37E7EAE4" w:rsidR="00D97BCF" w:rsidRPr="00746E52" w:rsidRDefault="00D97BCF" w:rsidP="00D97BCF">
      <w:r w:rsidRPr="00746E52">
        <w:rPr>
          <w:b/>
          <w:bCs/>
        </w:rPr>
        <w:t>Šifra 16</w:t>
      </w:r>
      <w:r w:rsidRPr="00746E52">
        <w:tab/>
        <w:t xml:space="preserve">Potraživanja za prihode poslovanja iznose </w:t>
      </w:r>
      <w:r w:rsidR="006F4FB8" w:rsidRPr="00746E52">
        <w:t>819.366,82 eura</w:t>
      </w:r>
      <w:r w:rsidRPr="00746E52">
        <w:t xml:space="preserve"> i veća su u odnosu na početak godine za </w:t>
      </w:r>
      <w:r w:rsidR="006F4FB8" w:rsidRPr="00746E52">
        <w:t>20,4</w:t>
      </w:r>
      <w:r w:rsidRPr="00746E52">
        <w:t xml:space="preserve">%. </w:t>
      </w:r>
    </w:p>
    <w:p w14:paraId="17CFBCF8" w14:textId="38343CED" w:rsidR="00D97BCF" w:rsidRPr="00746E52" w:rsidRDefault="00D97BCF" w:rsidP="00D97BCF">
      <w:pPr>
        <w:ind w:firstLine="708"/>
      </w:pPr>
      <w:r w:rsidRPr="00746E52">
        <w:t>Vrijednosno najznačajniji iznosi potraživanja su po osnovi komunalne naknade (</w:t>
      </w:r>
      <w:r w:rsidR="006F4FB8" w:rsidRPr="00746E52">
        <w:t>199.380,04 eura</w:t>
      </w:r>
      <w:r w:rsidRPr="00746E52">
        <w:t>) i komunalnog doprinosa (</w:t>
      </w:r>
      <w:r w:rsidR="00B8653B" w:rsidRPr="00746E52">
        <w:t>519.719,35 eura</w:t>
      </w:r>
      <w:r w:rsidRPr="00746E52">
        <w:t>) te evidentirano potraživanje za porez na promet nekretnina na temelju izvještaja Porezne uprave (</w:t>
      </w:r>
      <w:r w:rsidR="00B8653B" w:rsidRPr="00746E52">
        <w:t>183.863,51</w:t>
      </w:r>
      <w:r w:rsidRPr="00746E52">
        <w:t xml:space="preserve"> </w:t>
      </w:r>
      <w:r w:rsidR="00B8653B" w:rsidRPr="00746E52">
        <w:t>eura</w:t>
      </w:r>
      <w:r w:rsidRPr="00746E52">
        <w:t>).</w:t>
      </w:r>
    </w:p>
    <w:p w14:paraId="17912DFE" w14:textId="15336C08" w:rsidR="00D97BCF" w:rsidRPr="00746E52" w:rsidRDefault="00D97BCF" w:rsidP="00D97BCF">
      <w:pPr>
        <w:ind w:firstLine="708"/>
      </w:pPr>
      <w:r w:rsidRPr="00746E52">
        <w:t xml:space="preserve">Potraživanje za pomoći proračunskim korisnicima iz proračuna koji im nije nadležan iznosi </w:t>
      </w:r>
      <w:r w:rsidR="00B8653B" w:rsidRPr="00746E52">
        <w:t>9.507,29 eura</w:t>
      </w:r>
      <w:r w:rsidRPr="00746E52">
        <w:t xml:space="preserve"> i odnosi se na potraživanje od susjednih jedinica lokalne samouprave za sufinanciranje rada dječjih vrtića.</w:t>
      </w:r>
    </w:p>
    <w:p w14:paraId="379E3015" w14:textId="35E65ABD" w:rsidR="00D97BCF" w:rsidRPr="00746E52" w:rsidRDefault="00D97BCF" w:rsidP="00D97BCF">
      <w:pPr>
        <w:ind w:firstLine="708"/>
      </w:pPr>
      <w:r w:rsidRPr="00746E52">
        <w:t xml:space="preserve">Od ukupnog iznosa </w:t>
      </w:r>
      <w:r w:rsidR="00B8653B" w:rsidRPr="00746E52">
        <w:t>22.038,71 eura</w:t>
      </w:r>
      <w:r w:rsidRPr="00746E52">
        <w:t xml:space="preserve"> odnosi se na potraživanja za „tuđe“ prihode, odnosno na dio zajedničkog prihoda od naknade za legalizaciju, zakupa poljoprivrednog zemljišta u vlasništvu RH, spomeničke rente i naknade za promjenu namjene poljoprivrednog zemljišta koji se evidencijski vodi u poslovnim knjigama Grada, a uplatit će se u državni odnosno u županijski proračun te na potraživanja za obračunatu naknadu za uređenje voda u ime i za račun Hrvatskih voda</w:t>
      </w:r>
    </w:p>
    <w:p w14:paraId="4AA7620E" w14:textId="09BD6DD9" w:rsidR="00D97BCF" w:rsidRPr="00746E52" w:rsidRDefault="00D97BCF" w:rsidP="00D97BCF">
      <w:pPr>
        <w:ind w:firstLine="708"/>
      </w:pPr>
      <w:r w:rsidRPr="00746E52">
        <w:t>Člankom 37.a Pravilnika o proračunskom računovodstvu i računskom planu (Izmjene i dopune - NN 3/18) propisano je da se na kraju godine provodi ispravak vrijednosti potraživanja ako se s naplatom kasni između jedne i tri godine po stopi od 50%, za kašnjenja iznad tri godine po stopi od 100% te ako je nad dužnikom pokrenut stečajni i/ili likvidacijski postupak po stopi od 75%. Bez obzira na provođenje ispravka vrijednosti potraživanja dužniku ostaje evidentiran ukupan dug koji je potrebno naplatiti. Ukupan ispravak vrijednosti potraživanja za prihode poslovanja na dan 31.12.202</w:t>
      </w:r>
      <w:r w:rsidR="00B8653B" w:rsidRPr="00746E52">
        <w:t>3</w:t>
      </w:r>
      <w:r w:rsidRPr="00746E52">
        <w:t xml:space="preserve">. godine iznosi </w:t>
      </w:r>
      <w:r w:rsidR="00B8653B" w:rsidRPr="00746E52">
        <w:t>518.146,21 eura</w:t>
      </w:r>
      <w:r w:rsidRPr="00746E52">
        <w:t xml:space="preserve">, a o toga se iznos od </w:t>
      </w:r>
      <w:r w:rsidR="00B8653B" w:rsidRPr="00746E52">
        <w:t>121.009,89</w:t>
      </w:r>
      <w:r w:rsidRPr="00746E52">
        <w:t xml:space="preserve"> odnosi ispravak potraživanja po osnovi poreza na promet nekretnina.</w:t>
      </w:r>
    </w:p>
    <w:p w14:paraId="1269976B" w14:textId="77777777" w:rsidR="00D97BCF" w:rsidRPr="00746E52" w:rsidRDefault="00D97BCF" w:rsidP="00D97BCF">
      <w:pPr>
        <w:rPr>
          <w:b/>
          <w:bCs/>
        </w:rPr>
      </w:pPr>
    </w:p>
    <w:p w14:paraId="77E29FA9" w14:textId="5B4B5A76" w:rsidR="00D97BCF" w:rsidRPr="00746E52" w:rsidRDefault="00D97BCF" w:rsidP="00D97BCF">
      <w:r w:rsidRPr="00746E52">
        <w:rPr>
          <w:b/>
          <w:bCs/>
        </w:rPr>
        <w:t>Šifra 17</w:t>
      </w:r>
      <w:r w:rsidRPr="00746E52">
        <w:tab/>
        <w:t xml:space="preserve">Potraživanja od prodaje nefinancijske imovine iznose </w:t>
      </w:r>
      <w:r w:rsidR="0001245B" w:rsidRPr="00746E52">
        <w:t>63.613,99</w:t>
      </w:r>
      <w:r w:rsidRPr="00746E52">
        <w:t xml:space="preserve"> </w:t>
      </w:r>
      <w:r w:rsidR="0001245B" w:rsidRPr="00746E52">
        <w:t>eura</w:t>
      </w:r>
      <w:r w:rsidRPr="00746E52">
        <w:t xml:space="preserve">. Od navedenog iznosa </w:t>
      </w:r>
      <w:r w:rsidR="0001245B" w:rsidRPr="00746E52">
        <w:t>13.900,75</w:t>
      </w:r>
      <w:r w:rsidRPr="00746E52">
        <w:t xml:space="preserve"> odnosi se na potraživanja za „tuđe“ prihode, odnosno na dio zajedničkog prihoda od prodaje poljoprivrednog zemljišta koji se evidencijski vodi u poslovnim knjigama Grada, a uplatit će se u državni odnosno županijski proračun. Ukupan ispravak vrijednosti potraživanja za prodanu nefinancijsku imovinu iznosi </w:t>
      </w:r>
      <w:r w:rsidR="0001245B" w:rsidRPr="00746E52">
        <w:t>71.796,63 eura</w:t>
      </w:r>
      <w:r w:rsidRPr="00746E52">
        <w:t>.</w:t>
      </w:r>
    </w:p>
    <w:p w14:paraId="4C1414A6" w14:textId="77777777" w:rsidR="00D97BCF" w:rsidRPr="00746E52" w:rsidRDefault="00D97BCF" w:rsidP="00D97BCF"/>
    <w:p w14:paraId="396900B1" w14:textId="13294D5B" w:rsidR="00D97BCF" w:rsidRPr="00746E52" w:rsidRDefault="00D97BCF" w:rsidP="00D97BCF">
      <w:r w:rsidRPr="00746E52">
        <w:rPr>
          <w:b/>
          <w:bCs/>
        </w:rPr>
        <w:t>Šifra 19</w:t>
      </w:r>
      <w:r w:rsidRPr="00746E52">
        <w:tab/>
        <w:t>Rashodi budućih razdoblja i nedospjela naplata prihoda na dan 31.12.202</w:t>
      </w:r>
      <w:r w:rsidR="0001245B" w:rsidRPr="00746E52">
        <w:t>3</w:t>
      </w:r>
      <w:r w:rsidRPr="00746E52">
        <w:t xml:space="preserve">. godine iznose </w:t>
      </w:r>
      <w:r w:rsidR="0001245B" w:rsidRPr="00746E52">
        <w:t>36.242,88 eura</w:t>
      </w:r>
      <w:r w:rsidRPr="00746E52">
        <w:t xml:space="preserve">. </w:t>
      </w:r>
    </w:p>
    <w:p w14:paraId="0C4C5EB8" w14:textId="24C763B0" w:rsidR="00D97BCF" w:rsidRPr="00746E52" w:rsidRDefault="00D97BCF" w:rsidP="00D97BCF">
      <w:pPr>
        <w:ind w:firstLine="708"/>
      </w:pPr>
      <w:r w:rsidRPr="00746E52">
        <w:t xml:space="preserve">Od toga se iznos od </w:t>
      </w:r>
      <w:r w:rsidR="0001245B" w:rsidRPr="00746E52">
        <w:t>8.461,45</w:t>
      </w:r>
      <w:r w:rsidRPr="00746E52">
        <w:t xml:space="preserve"> </w:t>
      </w:r>
      <w:r w:rsidR="0001245B" w:rsidRPr="00746E52">
        <w:t>eura</w:t>
      </w:r>
      <w:r w:rsidRPr="00746E52">
        <w:t xml:space="preserve"> odnosi na rashode budućih razdoblja (premije osiguranja, godišnje pretplate za stručnu literaturu i sl.), a </w:t>
      </w:r>
      <w:r w:rsidR="0001245B" w:rsidRPr="00746E52">
        <w:t>27.781,43</w:t>
      </w:r>
      <w:r w:rsidRPr="00746E52">
        <w:t xml:space="preserve"> </w:t>
      </w:r>
      <w:r w:rsidR="00A918A1" w:rsidRPr="00746E52">
        <w:t xml:space="preserve">eura </w:t>
      </w:r>
      <w:r w:rsidRPr="00746E52">
        <w:t xml:space="preserve">na kontinuirane rashode budućih razdoblja (troškovi električne energije, ugovorene kamate po kreditima i sl.). </w:t>
      </w:r>
    </w:p>
    <w:p w14:paraId="68DA7934" w14:textId="77777777" w:rsidR="00D97BCF" w:rsidRPr="00746E52" w:rsidRDefault="00D97BCF" w:rsidP="00D97BCF"/>
    <w:p w14:paraId="2068C138" w14:textId="77777777" w:rsidR="00D97BCF" w:rsidRPr="00746E52" w:rsidRDefault="00D97BCF" w:rsidP="00D97BCF">
      <w:pPr>
        <w:rPr>
          <w:b/>
        </w:rPr>
      </w:pPr>
      <w:r w:rsidRPr="00746E52">
        <w:rPr>
          <w:b/>
        </w:rPr>
        <w:t>OBVEZE</w:t>
      </w:r>
    </w:p>
    <w:p w14:paraId="6DC94873" w14:textId="77777777" w:rsidR="00D97BCF" w:rsidRPr="00746E52" w:rsidRDefault="00D97BCF" w:rsidP="00D97BCF">
      <w:pPr>
        <w:rPr>
          <w:b/>
        </w:rPr>
      </w:pPr>
    </w:p>
    <w:p w14:paraId="738C6F1C" w14:textId="77777777" w:rsidR="00D97BCF" w:rsidRPr="00746E52" w:rsidRDefault="00D97BCF" w:rsidP="006D7AA0">
      <w:r w:rsidRPr="00746E52">
        <w:rPr>
          <w:b/>
        </w:rPr>
        <w:t>Bilješka br. 3</w:t>
      </w:r>
      <w:r w:rsidRPr="00746E52">
        <w:t xml:space="preserve"> </w:t>
      </w:r>
      <w:r w:rsidRPr="00746E52">
        <w:tab/>
      </w:r>
    </w:p>
    <w:p w14:paraId="6D8F68D3" w14:textId="77777777" w:rsidR="00D97BCF" w:rsidRPr="00746E52" w:rsidRDefault="00D97BCF" w:rsidP="00D97BCF">
      <w:pPr>
        <w:ind w:left="1410" w:hanging="1410"/>
      </w:pPr>
    </w:p>
    <w:p w14:paraId="14D64CBA" w14:textId="6E0381A6" w:rsidR="00D97BCF" w:rsidRPr="00746E52" w:rsidRDefault="00D97BCF" w:rsidP="00D97BCF">
      <w:r w:rsidRPr="00746E52">
        <w:rPr>
          <w:b/>
          <w:bCs/>
        </w:rPr>
        <w:t>Šifra 2</w:t>
      </w:r>
      <w:r w:rsidR="00CC4811" w:rsidRPr="00746E52">
        <w:rPr>
          <w:b/>
          <w:bCs/>
        </w:rPr>
        <w:tab/>
      </w:r>
      <w:r w:rsidRPr="00746E52">
        <w:tab/>
        <w:t>Obveze na dan 31.12.202</w:t>
      </w:r>
      <w:r w:rsidR="00A918A1" w:rsidRPr="00746E52">
        <w:t>3</w:t>
      </w:r>
      <w:r w:rsidRPr="00746E52">
        <w:t xml:space="preserve">. godine iznose </w:t>
      </w:r>
      <w:r w:rsidR="00A918A1" w:rsidRPr="00746E52">
        <w:t>1.412.980,55</w:t>
      </w:r>
      <w:r w:rsidRPr="00746E52">
        <w:t xml:space="preserve"> i manje su za </w:t>
      </w:r>
      <w:r w:rsidR="00A918A1" w:rsidRPr="00746E52">
        <w:t>0,7</w:t>
      </w:r>
      <w:r w:rsidRPr="00746E52">
        <w:t xml:space="preserve">% u odnosu na početno stanje. </w:t>
      </w:r>
      <w:r w:rsidR="00A918A1" w:rsidRPr="00746E52">
        <w:t xml:space="preserve">Obveze za rashode poslovanja i rashode za nabavu nefinancijske imovine su smanjene, dok su radi novog dugoročnog kreditnog zaduživanja u 2023. godini </w:t>
      </w:r>
      <w:r w:rsidR="0048324E" w:rsidRPr="00746E52">
        <w:t xml:space="preserve">ukupne </w:t>
      </w:r>
      <w:r w:rsidR="00A918A1" w:rsidRPr="00746E52">
        <w:t>obveze za kredite i zajmove povećane.</w:t>
      </w:r>
    </w:p>
    <w:p w14:paraId="7C4A2CDF" w14:textId="77777777" w:rsidR="00D97BCF" w:rsidRPr="00746E52" w:rsidRDefault="00D97BCF" w:rsidP="00D97BCF">
      <w:pPr>
        <w:ind w:left="1410" w:hanging="1410"/>
      </w:pPr>
    </w:p>
    <w:p w14:paraId="44A854C8" w14:textId="4976B52C" w:rsidR="00D97BCF" w:rsidRPr="00746E52" w:rsidRDefault="00D97BCF" w:rsidP="00D97BCF">
      <w:r w:rsidRPr="00746E52">
        <w:rPr>
          <w:b/>
          <w:bCs/>
        </w:rPr>
        <w:t>Šifra 231</w:t>
      </w:r>
      <w:r w:rsidRPr="00746E52">
        <w:tab/>
        <w:t xml:space="preserve">Obveze za zaposlene u iznosu od </w:t>
      </w:r>
      <w:r w:rsidR="00A918A1" w:rsidRPr="00746E52">
        <w:t>35.040,11 eura</w:t>
      </w:r>
      <w:r w:rsidRPr="00746E52">
        <w:t xml:space="preserve"> odnose se na obračun plaće za prosinac 202</w:t>
      </w:r>
      <w:r w:rsidR="00A918A1" w:rsidRPr="00746E52">
        <w:t>3</w:t>
      </w:r>
      <w:r w:rsidRPr="00746E52">
        <w:t>. godine.</w:t>
      </w:r>
    </w:p>
    <w:p w14:paraId="08C95A8C" w14:textId="77777777" w:rsidR="00D97BCF" w:rsidRPr="00746E52" w:rsidRDefault="00D97BCF" w:rsidP="00D97BCF"/>
    <w:p w14:paraId="2FA350D4" w14:textId="6DD4E391" w:rsidR="00D97BCF" w:rsidRPr="00746E52" w:rsidRDefault="00D97BCF" w:rsidP="00D97BCF">
      <w:r w:rsidRPr="00746E52">
        <w:rPr>
          <w:b/>
          <w:bCs/>
        </w:rPr>
        <w:lastRenderedPageBreak/>
        <w:t>Šifra 232</w:t>
      </w:r>
      <w:r w:rsidRPr="00746E52">
        <w:tab/>
        <w:t xml:space="preserve">Obveze za materijalne rashode iznose ukupno </w:t>
      </w:r>
      <w:r w:rsidR="00A918A1" w:rsidRPr="00746E52">
        <w:t>145.733,66 eura</w:t>
      </w:r>
      <w:r w:rsidRPr="00746E52">
        <w:t xml:space="preserve">, od čega </w:t>
      </w:r>
      <w:r w:rsidR="00A918A1" w:rsidRPr="00746E52">
        <w:t>je</w:t>
      </w:r>
      <w:r w:rsidRPr="00746E52">
        <w:t xml:space="preserve"> iznos od </w:t>
      </w:r>
      <w:r w:rsidR="00A918A1" w:rsidRPr="00746E52">
        <w:t xml:space="preserve">19.705,38 eura dospio i </w:t>
      </w:r>
      <w:r w:rsidRPr="00746E52">
        <w:t>odnosi</w:t>
      </w:r>
      <w:r w:rsidR="00A918A1" w:rsidRPr="00746E52">
        <w:t xml:space="preserve"> se na obveze</w:t>
      </w:r>
      <w:r w:rsidRPr="00746E52">
        <w:t xml:space="preserve"> po računima koji su zaprimljeni nakon datuma dospijeća.</w:t>
      </w:r>
    </w:p>
    <w:p w14:paraId="27608FB0" w14:textId="77777777" w:rsidR="00D97BCF" w:rsidRPr="00746E52" w:rsidRDefault="00D97BCF" w:rsidP="00D97BCF"/>
    <w:p w14:paraId="3E750F08" w14:textId="0590B4F8" w:rsidR="00D97BCF" w:rsidRPr="00746E52" w:rsidRDefault="00D97BCF" w:rsidP="00D97BCF">
      <w:r w:rsidRPr="00746E52">
        <w:rPr>
          <w:b/>
          <w:bCs/>
        </w:rPr>
        <w:t>Šifra 234</w:t>
      </w:r>
      <w:r w:rsidRPr="00746E52">
        <w:tab/>
        <w:t xml:space="preserve">Obveze za financijske rashode su nedospjele i iznose </w:t>
      </w:r>
      <w:r w:rsidR="00A918A1" w:rsidRPr="00746E52">
        <w:t>24.092,18 eura</w:t>
      </w:r>
      <w:r w:rsidRPr="00746E52">
        <w:t xml:space="preserve"> , a najvećim se dijelom odnose na obveze po osnovi kamata za dugoročne kredite koje su evidentirane p</w:t>
      </w:r>
      <w:r w:rsidR="00A918A1" w:rsidRPr="00746E52">
        <w:t>rema</w:t>
      </w:r>
      <w:r w:rsidRPr="00746E52">
        <w:t xml:space="preserve"> otplatnim planovima. </w:t>
      </w:r>
    </w:p>
    <w:p w14:paraId="2BCE734F" w14:textId="77777777" w:rsidR="00D97BCF" w:rsidRPr="00746E52" w:rsidRDefault="00D97BCF" w:rsidP="00D97BCF"/>
    <w:p w14:paraId="2A2A6987" w14:textId="020C11FB" w:rsidR="00D97BCF" w:rsidRPr="00746E52" w:rsidRDefault="00D97BCF" w:rsidP="00D97BCF">
      <w:r w:rsidRPr="00746E52">
        <w:rPr>
          <w:b/>
          <w:bCs/>
        </w:rPr>
        <w:t>Šifra 235</w:t>
      </w:r>
      <w:r w:rsidRPr="00746E52">
        <w:tab/>
        <w:t xml:space="preserve">Obveze za subvencije iznose </w:t>
      </w:r>
      <w:r w:rsidR="00A918A1" w:rsidRPr="00746E52">
        <w:t>744,85 eura</w:t>
      </w:r>
      <w:r w:rsidRPr="00746E52">
        <w:t xml:space="preserve">, a odnose se na nedospjelu obvezu za obračunati dio subvencionirane kamate temeljem sudjelovanja Grada Buja u Sporazumu o provedbi kreditne linije „Poduzetnik – Istarska županija 2020.“ </w:t>
      </w:r>
    </w:p>
    <w:p w14:paraId="6C64CB60" w14:textId="241A83CE" w:rsidR="00D97BCF" w:rsidRPr="00746E52" w:rsidRDefault="00D97BCF" w:rsidP="00D97BCF"/>
    <w:p w14:paraId="71DB1A5B" w14:textId="5CA0C8B6" w:rsidR="00D97BCF" w:rsidRPr="00746E52" w:rsidRDefault="00D97BCF" w:rsidP="00D97BCF">
      <w:r w:rsidRPr="00746E52">
        <w:rPr>
          <w:b/>
          <w:bCs/>
        </w:rPr>
        <w:t>Šifra 239</w:t>
      </w:r>
      <w:r w:rsidRPr="00746E52">
        <w:tab/>
        <w:t xml:space="preserve">Ostale tekuće obveze su nedospjele i iznose ukupno </w:t>
      </w:r>
      <w:r w:rsidR="00A918A1" w:rsidRPr="00746E52">
        <w:t>149.62</w:t>
      </w:r>
      <w:r w:rsidR="00DD489C" w:rsidRPr="00746E52">
        <w:t>9</w:t>
      </w:r>
      <w:r w:rsidR="00A918A1" w:rsidRPr="00746E52">
        <w:t>,03 eura</w:t>
      </w:r>
      <w:r w:rsidRPr="00746E52">
        <w:t>, a odnose se na</w:t>
      </w:r>
    </w:p>
    <w:p w14:paraId="7D8F1841" w14:textId="7673A503" w:rsidR="00D97BCF" w:rsidRPr="00746E52" w:rsidRDefault="00D97BCF" w:rsidP="00D97BCF">
      <w:pPr>
        <w:pStyle w:val="Odlomakpopisa"/>
        <w:numPr>
          <w:ilvl w:val="0"/>
          <w:numId w:val="30"/>
        </w:numPr>
        <w:tabs>
          <w:tab w:val="clear" w:pos="3192"/>
          <w:tab w:val="num" w:pos="1776"/>
        </w:tabs>
        <w:ind w:left="1776"/>
      </w:pPr>
      <w:r w:rsidRPr="00746E52">
        <w:t>obvezu za PDV prema obračunu za prosinac 202</w:t>
      </w:r>
      <w:r w:rsidR="00A918A1" w:rsidRPr="00746E52">
        <w:t>3</w:t>
      </w:r>
      <w:r w:rsidRPr="00746E52">
        <w:t xml:space="preserve">. u iznosu od </w:t>
      </w:r>
      <w:r w:rsidR="00A918A1" w:rsidRPr="00746E52">
        <w:t>10.416,42 eura</w:t>
      </w:r>
    </w:p>
    <w:p w14:paraId="75A277E9" w14:textId="00F4C268" w:rsidR="00D97BCF" w:rsidRPr="00746E52" w:rsidRDefault="00D97BCF" w:rsidP="00D97BCF">
      <w:pPr>
        <w:pStyle w:val="Odlomakpopisa"/>
        <w:numPr>
          <w:ilvl w:val="0"/>
          <w:numId w:val="30"/>
        </w:numPr>
        <w:tabs>
          <w:tab w:val="clear" w:pos="3192"/>
          <w:tab w:val="num" w:pos="1776"/>
        </w:tabs>
        <w:ind w:left="1776"/>
      </w:pPr>
      <w:r w:rsidRPr="00746E52">
        <w:t xml:space="preserve">obveze za uplaćene depozite za otklanjanje nedostataka u garantom roku u iznosu od </w:t>
      </w:r>
      <w:r w:rsidR="00A918A1" w:rsidRPr="00746E52">
        <w:t>16.590,60 eura</w:t>
      </w:r>
    </w:p>
    <w:p w14:paraId="74DF210C" w14:textId="24E9016C" w:rsidR="00D97BCF" w:rsidRPr="00746E52" w:rsidRDefault="00D97BCF" w:rsidP="00D97BCF">
      <w:pPr>
        <w:pStyle w:val="Odlomakpopisa"/>
        <w:numPr>
          <w:ilvl w:val="0"/>
          <w:numId w:val="30"/>
        </w:numPr>
        <w:tabs>
          <w:tab w:val="clear" w:pos="3192"/>
          <w:tab w:val="num" w:pos="1776"/>
        </w:tabs>
        <w:ind w:left="1776"/>
      </w:pPr>
      <w:r w:rsidRPr="00746E52">
        <w:t xml:space="preserve">uplaćene jamčevine po natječajima za prodaju i zakup nekretnina u vlasništvu Grada Buja - Buie u iznosu od </w:t>
      </w:r>
      <w:r w:rsidR="00A918A1" w:rsidRPr="00746E52">
        <w:t>49.186,01 eura</w:t>
      </w:r>
      <w:r w:rsidRPr="00746E52">
        <w:t xml:space="preserve"> </w:t>
      </w:r>
    </w:p>
    <w:p w14:paraId="4049E032" w14:textId="04482E88" w:rsidR="00D97BCF" w:rsidRPr="00746E52" w:rsidRDefault="00D97BCF" w:rsidP="00D97BCF">
      <w:pPr>
        <w:pStyle w:val="Odlomakpopisa"/>
        <w:numPr>
          <w:ilvl w:val="0"/>
          <w:numId w:val="30"/>
        </w:numPr>
        <w:tabs>
          <w:tab w:val="clear" w:pos="3192"/>
          <w:tab w:val="num" w:pos="1776"/>
        </w:tabs>
        <w:ind w:left="1776"/>
      </w:pPr>
      <w:r w:rsidRPr="00746E52">
        <w:t xml:space="preserve">obveze za krivo doznačena sredstva u iznosu od </w:t>
      </w:r>
      <w:r w:rsidR="00A918A1" w:rsidRPr="00746E52">
        <w:t>2.919,56 eura</w:t>
      </w:r>
    </w:p>
    <w:p w14:paraId="6B11B589" w14:textId="229DB56A" w:rsidR="00DD489C" w:rsidRPr="00746E52" w:rsidRDefault="00DD489C" w:rsidP="00DD489C">
      <w:pPr>
        <w:pStyle w:val="Odlomakpopisa"/>
        <w:numPr>
          <w:ilvl w:val="0"/>
          <w:numId w:val="30"/>
        </w:numPr>
        <w:tabs>
          <w:tab w:val="clear" w:pos="3192"/>
          <w:tab w:val="num" w:pos="1776"/>
        </w:tabs>
        <w:ind w:left="1776"/>
      </w:pPr>
      <w:r w:rsidRPr="00746E52">
        <w:t>obvezu po računu za sufinanciranje rada medicinsko biokemijskog laboratorija u iznosu od 760,54 eura</w:t>
      </w:r>
    </w:p>
    <w:p w14:paraId="6D2ABD9F" w14:textId="468E97E6" w:rsidR="00D97BCF" w:rsidRPr="00746E52" w:rsidRDefault="00D97BCF" w:rsidP="00D97BCF">
      <w:pPr>
        <w:pStyle w:val="Odlomakpopisa"/>
        <w:numPr>
          <w:ilvl w:val="0"/>
          <w:numId w:val="30"/>
        </w:numPr>
        <w:tabs>
          <w:tab w:val="clear" w:pos="3192"/>
          <w:tab w:val="num" w:pos="1776"/>
        </w:tabs>
        <w:ind w:left="1776"/>
      </w:pPr>
      <w:r w:rsidRPr="00746E52">
        <w:t xml:space="preserve">razlike za uplatu prema konačnom obračunu troškova za financiranje JVP Umag </w:t>
      </w:r>
      <w:r w:rsidR="00DD489C" w:rsidRPr="00746E52">
        <w:t>2.601,46 eura</w:t>
      </w:r>
    </w:p>
    <w:p w14:paraId="23882597" w14:textId="77777777" w:rsidR="00DD489C" w:rsidRPr="00746E52" w:rsidRDefault="00D97BCF" w:rsidP="00D97BCF">
      <w:pPr>
        <w:pStyle w:val="Odlomakpopisa"/>
        <w:numPr>
          <w:ilvl w:val="0"/>
          <w:numId w:val="30"/>
        </w:numPr>
        <w:tabs>
          <w:tab w:val="clear" w:pos="3192"/>
          <w:tab w:val="num" w:pos="1776"/>
        </w:tabs>
        <w:ind w:left="1776"/>
      </w:pPr>
      <w:r w:rsidRPr="00746E52">
        <w:t>obveze za sredstva Vijeća talijanske nacionalne manjine</w:t>
      </w:r>
      <w:r w:rsidR="00DD489C" w:rsidRPr="00746E52">
        <w:t xml:space="preserve"> 2.336,27 eura</w:t>
      </w:r>
    </w:p>
    <w:p w14:paraId="1BB96657" w14:textId="7C217B69" w:rsidR="00D97BCF" w:rsidRPr="00746E52" w:rsidRDefault="00DD489C" w:rsidP="00D97BCF">
      <w:pPr>
        <w:pStyle w:val="Odlomakpopisa"/>
        <w:numPr>
          <w:ilvl w:val="0"/>
          <w:numId w:val="30"/>
        </w:numPr>
        <w:tabs>
          <w:tab w:val="clear" w:pos="3192"/>
          <w:tab w:val="num" w:pos="1776"/>
        </w:tabs>
        <w:ind w:left="1776"/>
      </w:pPr>
      <w:r w:rsidRPr="00746E52">
        <w:t>obveze za sredstva Vijeća srpske nacionalne manjine 700,00 eura</w:t>
      </w:r>
      <w:r w:rsidR="00D97BCF" w:rsidRPr="00746E52">
        <w:t xml:space="preserve">  </w:t>
      </w:r>
    </w:p>
    <w:p w14:paraId="3297C889" w14:textId="14A22A9A" w:rsidR="00D97BCF" w:rsidRPr="00746E52" w:rsidRDefault="00D97BCF" w:rsidP="00D97BCF">
      <w:pPr>
        <w:pStyle w:val="Odlomakpopisa"/>
        <w:numPr>
          <w:ilvl w:val="0"/>
          <w:numId w:val="30"/>
        </w:numPr>
        <w:tabs>
          <w:tab w:val="clear" w:pos="3192"/>
          <w:tab w:val="num" w:pos="1776"/>
        </w:tabs>
        <w:ind w:left="1776"/>
      </w:pPr>
      <w:r w:rsidRPr="00746E52">
        <w:t xml:space="preserve">obveze za nenaplaćene tuđe prihode (naknada za legalizaciju, spomenička renta, zakup i prodaja poljoprivrednog zemljišta, naknada za promjenu namjene poljoprivrednog zemljišta, naknadu za uređenje voda) u sveukupnom iznosu od </w:t>
      </w:r>
      <w:r w:rsidR="00DD489C" w:rsidRPr="00746E52">
        <w:t>35.939,46 eura</w:t>
      </w:r>
    </w:p>
    <w:p w14:paraId="03F4FAB4" w14:textId="6C89D026" w:rsidR="00D97BCF" w:rsidRPr="00746E52" w:rsidRDefault="00D97BCF" w:rsidP="00D97BCF">
      <w:pPr>
        <w:pStyle w:val="Odlomakpopisa"/>
        <w:numPr>
          <w:ilvl w:val="0"/>
          <w:numId w:val="30"/>
        </w:numPr>
        <w:tabs>
          <w:tab w:val="clear" w:pos="3192"/>
          <w:tab w:val="num" w:pos="1776"/>
        </w:tabs>
        <w:ind w:left="1776"/>
      </w:pPr>
      <w:r w:rsidRPr="00746E52">
        <w:t xml:space="preserve">naplaćene prihode proračunskih korisnika u ukupnom iznosu od </w:t>
      </w:r>
      <w:r w:rsidR="00DD489C" w:rsidRPr="00746E52">
        <w:t>28.178,71 eura.</w:t>
      </w:r>
    </w:p>
    <w:p w14:paraId="68427114" w14:textId="77777777" w:rsidR="00D97BCF" w:rsidRPr="00746E52" w:rsidRDefault="00D97BCF" w:rsidP="00D97BCF">
      <w:pPr>
        <w:ind w:left="1416" w:hanging="1422"/>
      </w:pPr>
    </w:p>
    <w:p w14:paraId="57F8F41D" w14:textId="0C294401" w:rsidR="00D97BCF" w:rsidRPr="00746E52" w:rsidRDefault="00D97BCF" w:rsidP="00D97BCF">
      <w:r w:rsidRPr="00746E52">
        <w:rPr>
          <w:b/>
          <w:bCs/>
        </w:rPr>
        <w:t>Šifra 24</w:t>
      </w:r>
      <w:r w:rsidRPr="00746E52">
        <w:tab/>
        <w:t>Obveze za nabavu nefinancijske imovine na dan 31.12.202</w:t>
      </w:r>
      <w:r w:rsidR="006D180C" w:rsidRPr="00746E52">
        <w:t>3</w:t>
      </w:r>
      <w:r w:rsidRPr="00746E52">
        <w:t xml:space="preserve">. godine iznose </w:t>
      </w:r>
      <w:r w:rsidR="006D180C" w:rsidRPr="00746E52">
        <w:t>92.193,23 eura i nisu dospjele</w:t>
      </w:r>
      <w:r w:rsidRPr="00746E52">
        <w:t xml:space="preserve">. </w:t>
      </w:r>
    </w:p>
    <w:p w14:paraId="04B9F34D" w14:textId="77777777" w:rsidR="00D97BCF" w:rsidRPr="00746E52" w:rsidRDefault="00D97BCF" w:rsidP="00D97BCF"/>
    <w:p w14:paraId="6CB780A0" w14:textId="1BBAD64E" w:rsidR="00D97BCF" w:rsidRPr="00746E52" w:rsidRDefault="00D97BCF" w:rsidP="00D97BCF">
      <w:r w:rsidRPr="00746E52">
        <w:rPr>
          <w:b/>
          <w:bCs/>
        </w:rPr>
        <w:t>Šifra 26</w:t>
      </w:r>
      <w:r w:rsidRPr="00746E52">
        <w:tab/>
        <w:t>Obveze za kredite i zajmove na dan 31.12.202</w:t>
      </w:r>
      <w:r w:rsidR="006D180C" w:rsidRPr="00746E52">
        <w:t>3</w:t>
      </w:r>
      <w:r w:rsidRPr="00746E52">
        <w:t xml:space="preserve">. godine iznose </w:t>
      </w:r>
      <w:r w:rsidR="006D180C" w:rsidRPr="00746E52">
        <w:t>962.958,78 eura</w:t>
      </w:r>
      <w:r w:rsidRPr="00746E52">
        <w:t xml:space="preserve"> i </w:t>
      </w:r>
      <w:r w:rsidR="006D180C" w:rsidRPr="00746E52">
        <w:t xml:space="preserve">veće </w:t>
      </w:r>
      <w:r w:rsidRPr="00746E52">
        <w:t xml:space="preserve">su u odnosu na početno stanje za </w:t>
      </w:r>
      <w:r w:rsidR="006D180C" w:rsidRPr="00746E52">
        <w:t>188.621,44 eura</w:t>
      </w:r>
      <w:r w:rsidRPr="00746E52">
        <w:t xml:space="preserve">. </w:t>
      </w:r>
      <w:r w:rsidR="00B5241C" w:rsidRPr="00746E52">
        <w:t>Sve obveze po zajmovima iz državnog proračuna su podmirene, a iskazane o</w:t>
      </w:r>
      <w:r w:rsidRPr="00746E52">
        <w:t>bveze se odnose na dugoročne kredite za provedbu projekata energetske obnove zgrada u vlasništvu Grada</w:t>
      </w:r>
      <w:r w:rsidR="006D180C" w:rsidRPr="00746E52">
        <w:t>,</w:t>
      </w:r>
      <w:r w:rsidRPr="00746E52">
        <w:t xml:space="preserve"> projekta zamjene javne rasvjete LED rasvjetom</w:t>
      </w:r>
      <w:r w:rsidR="006D180C" w:rsidRPr="00746E52">
        <w:t xml:space="preserve"> te novougovorenog dugoročnog kredita za zamjenu krovišta na zgradi stare škole na Trgu sv. </w:t>
      </w:r>
      <w:proofErr w:type="spellStart"/>
      <w:r w:rsidR="006D180C" w:rsidRPr="00746E52">
        <w:t>Servula</w:t>
      </w:r>
      <w:proofErr w:type="spellEnd"/>
      <w:r w:rsidR="006D180C" w:rsidRPr="00746E52">
        <w:t xml:space="preserve"> u iznosu od 300.000,00 eura</w:t>
      </w:r>
      <w:r w:rsidRPr="00746E52">
        <w:t>. Sve kreditne obveze se uredno izvršavaju prema ugovorenim otplatnim planovima.</w:t>
      </w:r>
    </w:p>
    <w:p w14:paraId="56CE680B" w14:textId="77777777" w:rsidR="00D97BCF" w:rsidRPr="00746E52" w:rsidRDefault="00D97BCF" w:rsidP="00D97BCF"/>
    <w:p w14:paraId="477A59D1" w14:textId="20233D77" w:rsidR="00D97BCF" w:rsidRPr="00746E52" w:rsidRDefault="00D97BCF" w:rsidP="00D97BCF">
      <w:r w:rsidRPr="00746E52">
        <w:rPr>
          <w:b/>
          <w:bCs/>
        </w:rPr>
        <w:t>Šifra 29</w:t>
      </w:r>
      <w:r w:rsidRPr="00746E52">
        <w:tab/>
        <w:t xml:space="preserve">Naplaćeni prihodi budućeg razdoblja iznose </w:t>
      </w:r>
      <w:r w:rsidR="006D180C" w:rsidRPr="00746E52">
        <w:t>2.588,71 eura</w:t>
      </w:r>
      <w:r w:rsidRPr="00746E52">
        <w:t>, a odnose se na unaprijed plaćene obveze po osnovi komunalne naknade, zakupa, spomeničke rente i drugih naknada.</w:t>
      </w:r>
    </w:p>
    <w:p w14:paraId="1A1F69E3" w14:textId="77777777" w:rsidR="006D7AA0" w:rsidRPr="00746E52" w:rsidRDefault="006D7AA0" w:rsidP="00D97BCF">
      <w:pPr>
        <w:rPr>
          <w:b/>
        </w:rPr>
      </w:pPr>
    </w:p>
    <w:p w14:paraId="189D0372" w14:textId="248EECCE" w:rsidR="00D97BCF" w:rsidRPr="00746E52" w:rsidRDefault="00D97BCF" w:rsidP="00D97BCF">
      <w:pPr>
        <w:rPr>
          <w:b/>
        </w:rPr>
      </w:pPr>
      <w:r w:rsidRPr="00746E52">
        <w:rPr>
          <w:b/>
        </w:rPr>
        <w:t>VLASTITI IZVORI</w:t>
      </w:r>
    </w:p>
    <w:p w14:paraId="5FA457AA" w14:textId="77777777" w:rsidR="00D97BCF" w:rsidRPr="00746E52" w:rsidRDefault="00D97BCF" w:rsidP="00D97BCF">
      <w:pPr>
        <w:ind w:left="1410" w:hanging="1410"/>
        <w:rPr>
          <w:b/>
        </w:rPr>
      </w:pPr>
      <w:r w:rsidRPr="00746E52">
        <w:rPr>
          <w:b/>
        </w:rPr>
        <w:lastRenderedPageBreak/>
        <w:t>Bilješka br.4</w:t>
      </w:r>
      <w:r w:rsidRPr="00746E52">
        <w:rPr>
          <w:b/>
        </w:rPr>
        <w:tab/>
      </w:r>
    </w:p>
    <w:p w14:paraId="3EC41137" w14:textId="77777777" w:rsidR="00D97BCF" w:rsidRPr="00746E52" w:rsidRDefault="00D97BCF" w:rsidP="00D97BCF">
      <w:pPr>
        <w:ind w:left="1410" w:hanging="1410"/>
      </w:pPr>
    </w:p>
    <w:p w14:paraId="02D53982" w14:textId="7D9532F1" w:rsidR="00D97BCF" w:rsidRPr="00746E52" w:rsidRDefault="00D97BCF" w:rsidP="00D97BCF">
      <w:pPr>
        <w:ind w:left="1410" w:hanging="1410"/>
      </w:pPr>
      <w:r w:rsidRPr="00746E52">
        <w:rPr>
          <w:b/>
          <w:bCs/>
        </w:rPr>
        <w:t>Šifra 9</w:t>
      </w:r>
      <w:r w:rsidRPr="00746E52">
        <w:tab/>
        <w:t>Vlastiti izvori na dan 31.12.202</w:t>
      </w:r>
      <w:r w:rsidR="006D180C" w:rsidRPr="00746E52">
        <w:t>3</w:t>
      </w:r>
      <w:r w:rsidRPr="00746E52">
        <w:t xml:space="preserve">. godine iznose </w:t>
      </w:r>
      <w:r w:rsidR="006D180C" w:rsidRPr="00746E52">
        <w:t>21.091.057,74 eura</w:t>
      </w:r>
      <w:r w:rsidRPr="00746E52">
        <w:t xml:space="preserve"> i za 2,</w:t>
      </w:r>
      <w:r w:rsidR="006D180C" w:rsidRPr="00746E52">
        <w:t>6</w:t>
      </w:r>
      <w:r w:rsidRPr="00746E52">
        <w:t xml:space="preserve">% </w:t>
      </w:r>
    </w:p>
    <w:p w14:paraId="490BF17D" w14:textId="77777777" w:rsidR="00D97BCF" w:rsidRPr="00746E52" w:rsidRDefault="00D97BCF" w:rsidP="00D97BCF">
      <w:pPr>
        <w:ind w:left="1410" w:hanging="1410"/>
      </w:pPr>
      <w:r w:rsidRPr="00746E52">
        <w:t>veći su u odnosu na početno stanje.</w:t>
      </w:r>
    </w:p>
    <w:p w14:paraId="6A3C2A44" w14:textId="77777777" w:rsidR="00D97BCF" w:rsidRPr="00746E52" w:rsidRDefault="00D97BCF" w:rsidP="00D97BCF">
      <w:pPr>
        <w:ind w:left="1410" w:hanging="1410"/>
      </w:pPr>
    </w:p>
    <w:p w14:paraId="212E6C17" w14:textId="46C771C4" w:rsidR="00D97BCF" w:rsidRPr="00746E52" w:rsidRDefault="00D97BCF" w:rsidP="00D97BCF">
      <w:r w:rsidRPr="00746E52">
        <w:rPr>
          <w:b/>
          <w:bCs/>
        </w:rPr>
        <w:t>Šifra 9121</w:t>
      </w:r>
      <w:r w:rsidRPr="00746E52">
        <w:tab/>
        <w:t xml:space="preserve">Ispravak vlastitih izvora iz proračuna za obveze iznosi </w:t>
      </w:r>
      <w:r w:rsidR="006D180C" w:rsidRPr="00746E52">
        <w:t>962.958,78 eura</w:t>
      </w:r>
      <w:r w:rsidRPr="00746E52">
        <w:t>, a odnosi se na obveze za dugoročne kredite.</w:t>
      </w:r>
    </w:p>
    <w:p w14:paraId="3E3268FB" w14:textId="77777777" w:rsidR="00D97BCF" w:rsidRPr="00746E52" w:rsidRDefault="00D97BCF" w:rsidP="00D97BCF"/>
    <w:p w14:paraId="2EF237AE" w14:textId="77777777" w:rsidR="00D97BCF" w:rsidRPr="00746E52" w:rsidRDefault="00D97BCF" w:rsidP="00D97BCF">
      <w:pPr>
        <w:ind w:left="1410" w:hanging="1410"/>
        <w:rPr>
          <w:b/>
          <w:bCs/>
        </w:rPr>
      </w:pPr>
      <w:r w:rsidRPr="00746E52">
        <w:rPr>
          <w:b/>
          <w:bCs/>
        </w:rPr>
        <w:t>Bilješka br.5</w:t>
      </w:r>
      <w:r w:rsidRPr="00746E52">
        <w:rPr>
          <w:b/>
          <w:bCs/>
        </w:rPr>
        <w:tab/>
      </w:r>
    </w:p>
    <w:p w14:paraId="1D4EE787" w14:textId="77777777" w:rsidR="00D97BCF" w:rsidRPr="00746E52" w:rsidRDefault="00D97BCF" w:rsidP="00D97BCF">
      <w:pPr>
        <w:ind w:left="1410" w:hanging="1410"/>
      </w:pPr>
    </w:p>
    <w:p w14:paraId="7714ED4C" w14:textId="063A7498" w:rsidR="00D97BCF" w:rsidRPr="00746E52" w:rsidRDefault="00D97BCF" w:rsidP="00D97BCF">
      <w:r w:rsidRPr="00746E52">
        <w:rPr>
          <w:b/>
          <w:bCs/>
        </w:rPr>
        <w:t>Šifra 92212</w:t>
      </w:r>
      <w:r w:rsidRPr="00746E52">
        <w:tab/>
        <w:t xml:space="preserve">Višak prihoda od nefinancijske imovine iznosi </w:t>
      </w:r>
      <w:r w:rsidR="006D180C" w:rsidRPr="00746E52">
        <w:t>337.491,98</w:t>
      </w:r>
      <w:r w:rsidRPr="00746E52">
        <w:t>, a utvrđen je na sljedeći način:</w:t>
      </w:r>
    </w:p>
    <w:p w14:paraId="78E072D8" w14:textId="77777777" w:rsidR="00D97BCF" w:rsidRPr="00746E52" w:rsidRDefault="00D97BCF" w:rsidP="00D97BCF">
      <w:pPr>
        <w:ind w:left="2124" w:firstLine="708"/>
      </w:pPr>
    </w:p>
    <w:tbl>
      <w:tblPr>
        <w:tblStyle w:val="Reetkatablice"/>
        <w:tblpPr w:leftFromText="180" w:rightFromText="180" w:vertAnchor="text" w:horzAnchor="margin" w:tblpX="1378" w:tblpY="104"/>
        <w:tblW w:w="0" w:type="auto"/>
        <w:tblLook w:val="04A0" w:firstRow="1" w:lastRow="0" w:firstColumn="1" w:lastColumn="0" w:noHBand="0" w:noVBand="1"/>
      </w:tblPr>
      <w:tblGrid>
        <w:gridCol w:w="4253"/>
        <w:gridCol w:w="2090"/>
      </w:tblGrid>
      <w:tr w:rsidR="00746E52" w:rsidRPr="00746E52" w14:paraId="596C3458" w14:textId="77777777" w:rsidTr="00DD06B5">
        <w:tc>
          <w:tcPr>
            <w:tcW w:w="4253" w:type="dxa"/>
          </w:tcPr>
          <w:p w14:paraId="55A2BA95" w14:textId="53621C51" w:rsidR="00D97BCF" w:rsidRPr="00746E52" w:rsidRDefault="00D97BCF" w:rsidP="00DD06B5">
            <w:r w:rsidRPr="00746E52">
              <w:t>manjak prihoda u 202</w:t>
            </w:r>
            <w:r w:rsidR="006D180C" w:rsidRPr="00746E52">
              <w:t>3</w:t>
            </w:r>
            <w:r w:rsidRPr="00746E52">
              <w:t>. godini šifra Y002 – PR-RAS</w:t>
            </w:r>
          </w:p>
        </w:tc>
        <w:tc>
          <w:tcPr>
            <w:tcW w:w="2090" w:type="dxa"/>
          </w:tcPr>
          <w:p w14:paraId="5EDCD88B" w14:textId="31AC1E51" w:rsidR="00D97BCF" w:rsidRPr="00746E52" w:rsidRDefault="00D97BCF" w:rsidP="00DD06B5">
            <w:pPr>
              <w:jc w:val="right"/>
            </w:pPr>
            <w:r w:rsidRPr="00746E52">
              <w:t>-</w:t>
            </w:r>
            <w:r w:rsidR="0003573A" w:rsidRPr="00746E52">
              <w:t>902.017,30</w:t>
            </w:r>
          </w:p>
        </w:tc>
      </w:tr>
      <w:tr w:rsidR="00746E52" w:rsidRPr="00746E52" w14:paraId="1CDDC133" w14:textId="77777777" w:rsidTr="00DD06B5">
        <w:tc>
          <w:tcPr>
            <w:tcW w:w="4253" w:type="dxa"/>
          </w:tcPr>
          <w:p w14:paraId="27210ABB" w14:textId="77777777" w:rsidR="00D97BCF" w:rsidRPr="00746E52" w:rsidRDefault="00D97BCF" w:rsidP="00DD06B5">
            <w:r w:rsidRPr="00746E52">
              <w:t>prijenosi proračunskim korisnicima  iz nadležnog proračuna za nabavu nefinancijske imovine šifra 3673 – PR-RAS</w:t>
            </w:r>
          </w:p>
        </w:tc>
        <w:tc>
          <w:tcPr>
            <w:tcW w:w="2090" w:type="dxa"/>
          </w:tcPr>
          <w:p w14:paraId="39A57DF4" w14:textId="5099BFDF" w:rsidR="00D97BCF" w:rsidRPr="00746E52" w:rsidRDefault="00D97BCF" w:rsidP="00DD06B5">
            <w:pPr>
              <w:jc w:val="right"/>
            </w:pPr>
            <w:r w:rsidRPr="00746E52">
              <w:t>-</w:t>
            </w:r>
            <w:r w:rsidR="0003573A" w:rsidRPr="00746E52">
              <w:t>27.073,67</w:t>
            </w:r>
          </w:p>
        </w:tc>
      </w:tr>
      <w:tr w:rsidR="00746E52" w:rsidRPr="00746E52" w14:paraId="7F939CFD" w14:textId="77777777" w:rsidTr="00DD06B5">
        <w:tc>
          <w:tcPr>
            <w:tcW w:w="4253" w:type="dxa"/>
          </w:tcPr>
          <w:p w14:paraId="30E01A6D" w14:textId="58984985" w:rsidR="0003573A" w:rsidRPr="00746E52" w:rsidRDefault="0003573A" w:rsidP="00DD06B5">
            <w:r w:rsidRPr="00746E52">
              <w:t>kapitalne pomoći od institucija i tijela EU šifra 6324 – PR-RAS</w:t>
            </w:r>
          </w:p>
        </w:tc>
        <w:tc>
          <w:tcPr>
            <w:tcW w:w="2090" w:type="dxa"/>
          </w:tcPr>
          <w:p w14:paraId="20628BA3" w14:textId="68D8988F" w:rsidR="0003573A" w:rsidRPr="00746E52" w:rsidRDefault="0003573A" w:rsidP="00DD06B5">
            <w:pPr>
              <w:jc w:val="right"/>
            </w:pPr>
            <w:r w:rsidRPr="00746E52">
              <w:t>+15.200,00</w:t>
            </w:r>
          </w:p>
        </w:tc>
      </w:tr>
      <w:tr w:rsidR="00746E52" w:rsidRPr="00746E52" w14:paraId="215F0388" w14:textId="77777777" w:rsidTr="00DD06B5">
        <w:tc>
          <w:tcPr>
            <w:tcW w:w="4253" w:type="dxa"/>
          </w:tcPr>
          <w:p w14:paraId="024986EA" w14:textId="77777777" w:rsidR="00D97BCF" w:rsidRPr="00746E52" w:rsidRDefault="00D97BCF" w:rsidP="00DD06B5">
            <w:r w:rsidRPr="00746E52">
              <w:t>kapitalne pomoći proračunu iz drugih proračuna šifra 6332 – PR-RAS</w:t>
            </w:r>
          </w:p>
        </w:tc>
        <w:tc>
          <w:tcPr>
            <w:tcW w:w="2090" w:type="dxa"/>
          </w:tcPr>
          <w:p w14:paraId="59C97A20" w14:textId="238CA1BE" w:rsidR="00D97BCF" w:rsidRPr="00746E52" w:rsidRDefault="00D97BCF" w:rsidP="00DD06B5">
            <w:pPr>
              <w:jc w:val="right"/>
            </w:pPr>
            <w:r w:rsidRPr="00746E52">
              <w:t>+</w:t>
            </w:r>
            <w:r w:rsidR="0003573A" w:rsidRPr="00746E52">
              <w:t>122.532,52</w:t>
            </w:r>
          </w:p>
        </w:tc>
      </w:tr>
      <w:tr w:rsidR="00746E52" w:rsidRPr="00746E52" w14:paraId="0AE17602" w14:textId="77777777" w:rsidTr="00DD06B5">
        <w:tc>
          <w:tcPr>
            <w:tcW w:w="4253" w:type="dxa"/>
          </w:tcPr>
          <w:p w14:paraId="55174415" w14:textId="77777777" w:rsidR="00D97BCF" w:rsidRPr="00746E52" w:rsidRDefault="00D97BCF" w:rsidP="00DD06B5">
            <w:r w:rsidRPr="00746E52">
              <w:t>Investicijsko održavanje građevinskih objekata šifra 3232 – PR-RAS (dio)</w:t>
            </w:r>
          </w:p>
        </w:tc>
        <w:tc>
          <w:tcPr>
            <w:tcW w:w="2090" w:type="dxa"/>
          </w:tcPr>
          <w:p w14:paraId="789BC4FF" w14:textId="2F0C66A6" w:rsidR="00D97BCF" w:rsidRPr="00746E52" w:rsidRDefault="00D97BCF" w:rsidP="00DD06B5">
            <w:pPr>
              <w:jc w:val="right"/>
            </w:pPr>
            <w:r w:rsidRPr="00746E52">
              <w:t>-</w:t>
            </w:r>
            <w:r w:rsidR="0003573A" w:rsidRPr="00746E52">
              <w:t>29.815,28</w:t>
            </w:r>
          </w:p>
        </w:tc>
      </w:tr>
      <w:tr w:rsidR="00746E52" w:rsidRPr="00746E52" w14:paraId="36ABF803" w14:textId="77777777" w:rsidTr="00DD06B5">
        <w:tc>
          <w:tcPr>
            <w:tcW w:w="4253" w:type="dxa"/>
          </w:tcPr>
          <w:p w14:paraId="0678D883" w14:textId="77777777" w:rsidR="00D97BCF" w:rsidRPr="00746E52" w:rsidRDefault="00D97BCF" w:rsidP="00DD06B5">
            <w:r w:rsidRPr="00746E52">
              <w:t xml:space="preserve">izdaci za dionice i udjele u glavnici trgovačkih društava u javnom sektoru šifra 532 – PR-RAS                                        </w:t>
            </w:r>
          </w:p>
        </w:tc>
        <w:tc>
          <w:tcPr>
            <w:tcW w:w="2090" w:type="dxa"/>
          </w:tcPr>
          <w:p w14:paraId="6516CC64" w14:textId="0D472441" w:rsidR="00D97BCF" w:rsidRPr="00746E52" w:rsidRDefault="00D97BCF" w:rsidP="00DD06B5">
            <w:pPr>
              <w:jc w:val="right"/>
            </w:pPr>
            <w:r w:rsidRPr="00746E52">
              <w:t>-</w:t>
            </w:r>
            <w:r w:rsidR="0003573A" w:rsidRPr="00746E52">
              <w:t>11.618,00</w:t>
            </w:r>
          </w:p>
        </w:tc>
      </w:tr>
      <w:tr w:rsidR="00746E52" w:rsidRPr="00746E52" w14:paraId="5B6BFE54" w14:textId="77777777" w:rsidTr="00DD06B5">
        <w:tc>
          <w:tcPr>
            <w:tcW w:w="4253" w:type="dxa"/>
          </w:tcPr>
          <w:p w14:paraId="7E566334" w14:textId="77777777" w:rsidR="00D97BCF" w:rsidRPr="00746E52" w:rsidRDefault="00D97BCF" w:rsidP="00DD06B5">
            <w:r w:rsidRPr="00746E52">
              <w:t>preneseni višak šifra 92212 –  PR-RAS</w:t>
            </w:r>
            <w:r w:rsidRPr="00746E52">
              <w:tab/>
            </w:r>
          </w:p>
        </w:tc>
        <w:tc>
          <w:tcPr>
            <w:tcW w:w="2090" w:type="dxa"/>
          </w:tcPr>
          <w:p w14:paraId="5328B31B" w14:textId="790EAA02" w:rsidR="00D97BCF" w:rsidRPr="00746E52" w:rsidRDefault="00D97BCF" w:rsidP="00DD06B5">
            <w:pPr>
              <w:jc w:val="right"/>
            </w:pPr>
            <w:r w:rsidRPr="00746E52">
              <w:t>+</w:t>
            </w:r>
            <w:r w:rsidR="0003573A" w:rsidRPr="00746E52">
              <w:t>1.170.283,71</w:t>
            </w:r>
          </w:p>
        </w:tc>
      </w:tr>
    </w:tbl>
    <w:p w14:paraId="5908CF74" w14:textId="77777777" w:rsidR="00D97BCF" w:rsidRPr="00746E52" w:rsidRDefault="00D97BCF" w:rsidP="00D97BCF">
      <w:pPr>
        <w:rPr>
          <w:u w:val="single"/>
        </w:rPr>
      </w:pPr>
    </w:p>
    <w:p w14:paraId="420B8768" w14:textId="77777777" w:rsidR="00D97BCF" w:rsidRPr="00746E52" w:rsidRDefault="00D97BCF" w:rsidP="00D97BCF">
      <w:pPr>
        <w:rPr>
          <w:u w:val="single"/>
        </w:rPr>
      </w:pPr>
    </w:p>
    <w:p w14:paraId="4F567AB2" w14:textId="77777777" w:rsidR="00D97BCF" w:rsidRPr="00746E52" w:rsidRDefault="00D97BCF" w:rsidP="00D97BCF">
      <w:pPr>
        <w:rPr>
          <w:u w:val="single"/>
        </w:rPr>
      </w:pPr>
    </w:p>
    <w:p w14:paraId="43ADD74E" w14:textId="77777777" w:rsidR="00D97BCF" w:rsidRPr="00746E52" w:rsidRDefault="00D97BCF" w:rsidP="00D97BCF">
      <w:pPr>
        <w:rPr>
          <w:u w:val="single"/>
        </w:rPr>
      </w:pPr>
    </w:p>
    <w:p w14:paraId="7F29A09A" w14:textId="77777777" w:rsidR="00D97BCF" w:rsidRPr="00746E52" w:rsidRDefault="00D97BCF" w:rsidP="00D97BCF">
      <w:pPr>
        <w:rPr>
          <w:u w:val="single"/>
        </w:rPr>
      </w:pPr>
    </w:p>
    <w:p w14:paraId="7B0328E8" w14:textId="77777777" w:rsidR="00D97BCF" w:rsidRPr="00746E52" w:rsidRDefault="00D97BCF" w:rsidP="00D97BCF">
      <w:pPr>
        <w:rPr>
          <w:u w:val="single"/>
        </w:rPr>
      </w:pPr>
    </w:p>
    <w:p w14:paraId="43453AF3" w14:textId="77777777" w:rsidR="00D97BCF" w:rsidRPr="00746E52" w:rsidRDefault="00D97BCF" w:rsidP="00D97BCF">
      <w:pPr>
        <w:rPr>
          <w:u w:val="single"/>
        </w:rPr>
      </w:pPr>
    </w:p>
    <w:p w14:paraId="51F3610E" w14:textId="77777777" w:rsidR="00D97BCF" w:rsidRPr="00746E52" w:rsidRDefault="00D97BCF" w:rsidP="00D97BCF">
      <w:pPr>
        <w:rPr>
          <w:u w:val="single"/>
        </w:rPr>
      </w:pPr>
    </w:p>
    <w:p w14:paraId="00DF3BB1" w14:textId="77777777" w:rsidR="00D97BCF" w:rsidRPr="00746E52" w:rsidRDefault="00D97BCF" w:rsidP="00D97BCF">
      <w:pPr>
        <w:rPr>
          <w:u w:val="single"/>
        </w:rPr>
      </w:pPr>
    </w:p>
    <w:p w14:paraId="0F01B478" w14:textId="77777777" w:rsidR="00D97BCF" w:rsidRPr="00746E52" w:rsidRDefault="00D97BCF" w:rsidP="00D97BCF">
      <w:pPr>
        <w:rPr>
          <w:u w:val="single"/>
        </w:rPr>
      </w:pPr>
    </w:p>
    <w:p w14:paraId="4F7517CA" w14:textId="77777777" w:rsidR="00D97BCF" w:rsidRPr="00746E52" w:rsidRDefault="00D97BCF" w:rsidP="00D97BCF">
      <w:pPr>
        <w:rPr>
          <w:u w:val="single"/>
        </w:rPr>
      </w:pPr>
    </w:p>
    <w:p w14:paraId="5A1E8E90" w14:textId="77777777" w:rsidR="00D97BCF" w:rsidRPr="00746E52" w:rsidRDefault="00D97BCF" w:rsidP="00D97BCF">
      <w:pPr>
        <w:rPr>
          <w:u w:val="single"/>
        </w:rPr>
      </w:pPr>
    </w:p>
    <w:p w14:paraId="61501B4D" w14:textId="77777777" w:rsidR="00D97BCF" w:rsidRPr="00746E52" w:rsidRDefault="00D97BCF" w:rsidP="00D97BCF">
      <w:pPr>
        <w:rPr>
          <w:u w:val="single"/>
        </w:rPr>
      </w:pPr>
    </w:p>
    <w:p w14:paraId="546D3333" w14:textId="77777777" w:rsidR="00D97BCF" w:rsidRPr="00746E52" w:rsidRDefault="00D97BCF" w:rsidP="00D97BCF">
      <w:pPr>
        <w:rPr>
          <w:u w:val="single"/>
        </w:rPr>
      </w:pPr>
    </w:p>
    <w:p w14:paraId="270D1633" w14:textId="77777777" w:rsidR="00F15923" w:rsidRPr="00746E52" w:rsidRDefault="00F15923" w:rsidP="00D97BCF">
      <w:pPr>
        <w:rPr>
          <w:u w:val="single"/>
        </w:rPr>
      </w:pPr>
    </w:p>
    <w:p w14:paraId="34022AA8" w14:textId="77777777" w:rsidR="00F15923" w:rsidRPr="00746E52" w:rsidRDefault="00F15923" w:rsidP="00D97BCF">
      <w:pPr>
        <w:rPr>
          <w:u w:val="single"/>
        </w:rPr>
      </w:pPr>
    </w:p>
    <w:p w14:paraId="5EEB4376" w14:textId="77777777" w:rsidR="00F15923" w:rsidRPr="00746E52" w:rsidRDefault="00F15923" w:rsidP="00D97BCF">
      <w:pPr>
        <w:rPr>
          <w:u w:val="single"/>
        </w:rPr>
      </w:pPr>
    </w:p>
    <w:p w14:paraId="34CE4FB3" w14:textId="77777777" w:rsidR="00F15923" w:rsidRPr="00746E52" w:rsidRDefault="00F15923" w:rsidP="00D97BCF">
      <w:pPr>
        <w:rPr>
          <w:u w:val="single"/>
        </w:rPr>
      </w:pPr>
    </w:p>
    <w:p w14:paraId="107212BA" w14:textId="77777777" w:rsidR="00F15923" w:rsidRPr="00746E52" w:rsidRDefault="00F15923" w:rsidP="00D97BCF">
      <w:pPr>
        <w:rPr>
          <w:u w:val="single"/>
        </w:rPr>
      </w:pPr>
    </w:p>
    <w:p w14:paraId="7C520FC7" w14:textId="1121B7FF" w:rsidR="00D97BCF" w:rsidRPr="00746E52" w:rsidRDefault="00D97BCF" w:rsidP="00D97BCF">
      <w:r w:rsidRPr="00746E52">
        <w:rPr>
          <w:b/>
          <w:bCs/>
        </w:rPr>
        <w:t>Šifra 92213</w:t>
      </w:r>
      <w:r w:rsidRPr="00746E52">
        <w:tab/>
        <w:t xml:space="preserve">Višak primitaka od financijske imovine iznosi </w:t>
      </w:r>
      <w:r w:rsidR="0067762A" w:rsidRPr="00746E52">
        <w:t>962.958,78 eura</w:t>
      </w:r>
      <w:r w:rsidRPr="00746E52">
        <w:t>, a utvrđen je na sljedeći način:</w:t>
      </w:r>
    </w:p>
    <w:p w14:paraId="733446D7" w14:textId="77777777" w:rsidR="00D97BCF" w:rsidRPr="00746E52" w:rsidRDefault="00D97BCF" w:rsidP="00D97BCF">
      <w:pPr>
        <w:ind w:left="2832" w:hanging="1422"/>
      </w:pPr>
    </w:p>
    <w:tbl>
      <w:tblPr>
        <w:tblStyle w:val="Reetkatablice"/>
        <w:tblpPr w:leftFromText="180" w:rightFromText="180" w:vertAnchor="text" w:horzAnchor="margin" w:tblpX="1378" w:tblpY="104"/>
        <w:tblW w:w="0" w:type="auto"/>
        <w:tblLook w:val="04A0" w:firstRow="1" w:lastRow="0" w:firstColumn="1" w:lastColumn="0" w:noHBand="0" w:noVBand="1"/>
      </w:tblPr>
      <w:tblGrid>
        <w:gridCol w:w="4253"/>
        <w:gridCol w:w="2090"/>
      </w:tblGrid>
      <w:tr w:rsidR="00746E52" w:rsidRPr="00746E52" w14:paraId="51D1BC7E" w14:textId="77777777" w:rsidTr="00DD06B5">
        <w:tc>
          <w:tcPr>
            <w:tcW w:w="4253" w:type="dxa"/>
          </w:tcPr>
          <w:p w14:paraId="378EA88E" w14:textId="2229A039" w:rsidR="00D97BCF" w:rsidRPr="00746E52" w:rsidRDefault="0067762A" w:rsidP="00DD06B5">
            <w:r w:rsidRPr="00746E52">
              <w:t>višak</w:t>
            </w:r>
            <w:r w:rsidR="00D97BCF" w:rsidRPr="00746E52">
              <w:t xml:space="preserve"> primitaka u 202</w:t>
            </w:r>
            <w:r w:rsidRPr="00746E52">
              <w:t>3</w:t>
            </w:r>
            <w:r w:rsidR="00D97BCF" w:rsidRPr="00746E52">
              <w:t xml:space="preserve">. godini šifra </w:t>
            </w:r>
            <w:r w:rsidRPr="00746E52">
              <w:t>X</w:t>
            </w:r>
            <w:r w:rsidR="00D97BCF" w:rsidRPr="00746E52">
              <w:t>003 – PR-RAS</w:t>
            </w:r>
          </w:p>
        </w:tc>
        <w:tc>
          <w:tcPr>
            <w:tcW w:w="2090" w:type="dxa"/>
          </w:tcPr>
          <w:p w14:paraId="76E53290" w14:textId="045A33DD" w:rsidR="00D97BCF" w:rsidRPr="00746E52" w:rsidRDefault="0067762A" w:rsidP="00DD06B5">
            <w:pPr>
              <w:jc w:val="right"/>
            </w:pPr>
            <w:r w:rsidRPr="00746E52">
              <w:t>+177.003,44</w:t>
            </w:r>
          </w:p>
        </w:tc>
      </w:tr>
      <w:tr w:rsidR="00746E52" w:rsidRPr="00746E52" w14:paraId="29DC9EDB" w14:textId="77777777" w:rsidTr="00DD06B5">
        <w:tc>
          <w:tcPr>
            <w:tcW w:w="4253" w:type="dxa"/>
          </w:tcPr>
          <w:p w14:paraId="7639031D" w14:textId="77777777" w:rsidR="00D97BCF" w:rsidRPr="00746E52" w:rsidRDefault="00D97BCF" w:rsidP="00DD06B5">
            <w:r w:rsidRPr="00746E52">
              <w:t xml:space="preserve">izdaci za dionice i udjele u glavnici trgovačkih društava u javnom sektoru šifra 532 – PR-RAS                                        </w:t>
            </w:r>
          </w:p>
        </w:tc>
        <w:tc>
          <w:tcPr>
            <w:tcW w:w="2090" w:type="dxa"/>
          </w:tcPr>
          <w:p w14:paraId="04396B78" w14:textId="3FFEFEEA" w:rsidR="00D97BCF" w:rsidRPr="00746E52" w:rsidRDefault="00D97BCF" w:rsidP="00DD06B5">
            <w:pPr>
              <w:jc w:val="right"/>
            </w:pPr>
            <w:r w:rsidRPr="00746E52">
              <w:t>+</w:t>
            </w:r>
            <w:r w:rsidR="0067762A" w:rsidRPr="00746E52">
              <w:t>11.618,00</w:t>
            </w:r>
          </w:p>
        </w:tc>
      </w:tr>
      <w:tr w:rsidR="00746E52" w:rsidRPr="00746E52" w14:paraId="4A163F5F" w14:textId="77777777" w:rsidTr="00DD06B5">
        <w:tc>
          <w:tcPr>
            <w:tcW w:w="4253" w:type="dxa"/>
          </w:tcPr>
          <w:p w14:paraId="0FC6FD3F" w14:textId="77777777" w:rsidR="00D97BCF" w:rsidRPr="00746E52" w:rsidRDefault="00D97BCF" w:rsidP="00DD06B5">
            <w:r w:rsidRPr="00746E52">
              <w:t xml:space="preserve">preneseni višak šifra 92213 – PR-RAS                  </w:t>
            </w:r>
          </w:p>
        </w:tc>
        <w:tc>
          <w:tcPr>
            <w:tcW w:w="2090" w:type="dxa"/>
          </w:tcPr>
          <w:p w14:paraId="5FEE0A83" w14:textId="7089903C" w:rsidR="00D97BCF" w:rsidRPr="00746E52" w:rsidRDefault="00D97BCF" w:rsidP="00DD06B5">
            <w:pPr>
              <w:jc w:val="right"/>
            </w:pPr>
            <w:r w:rsidRPr="00746E52">
              <w:t>+</w:t>
            </w:r>
            <w:r w:rsidR="0067762A" w:rsidRPr="00746E52">
              <w:t>774.337,34</w:t>
            </w:r>
          </w:p>
        </w:tc>
      </w:tr>
    </w:tbl>
    <w:p w14:paraId="5289FC0C" w14:textId="77777777" w:rsidR="00D97BCF" w:rsidRPr="00746E52" w:rsidRDefault="00D97BCF" w:rsidP="00D97BCF">
      <w:pPr>
        <w:rPr>
          <w:u w:val="single"/>
        </w:rPr>
      </w:pPr>
    </w:p>
    <w:p w14:paraId="12973EB7" w14:textId="77777777" w:rsidR="00D97BCF" w:rsidRPr="00746E52" w:rsidRDefault="00D97BCF" w:rsidP="00D97BCF">
      <w:pPr>
        <w:rPr>
          <w:u w:val="single"/>
        </w:rPr>
      </w:pPr>
    </w:p>
    <w:p w14:paraId="4F4DAA9A" w14:textId="77777777" w:rsidR="00D97BCF" w:rsidRPr="00746E52" w:rsidRDefault="00D97BCF" w:rsidP="00D97BCF">
      <w:pPr>
        <w:rPr>
          <w:u w:val="single"/>
        </w:rPr>
      </w:pPr>
    </w:p>
    <w:p w14:paraId="7196B1A8" w14:textId="77777777" w:rsidR="00D97BCF" w:rsidRPr="00746E52" w:rsidRDefault="00D97BCF" w:rsidP="00D97BCF">
      <w:pPr>
        <w:rPr>
          <w:u w:val="single"/>
        </w:rPr>
      </w:pPr>
    </w:p>
    <w:p w14:paraId="3D2A6075" w14:textId="77777777" w:rsidR="00D97BCF" w:rsidRPr="00746E52" w:rsidRDefault="00D97BCF" w:rsidP="00D97BCF">
      <w:pPr>
        <w:rPr>
          <w:u w:val="single"/>
        </w:rPr>
      </w:pPr>
    </w:p>
    <w:p w14:paraId="1DC34E09" w14:textId="77777777" w:rsidR="00D97BCF" w:rsidRPr="00746E52" w:rsidRDefault="00D97BCF" w:rsidP="00D97BCF">
      <w:pPr>
        <w:rPr>
          <w:u w:val="single"/>
        </w:rPr>
      </w:pPr>
    </w:p>
    <w:p w14:paraId="68956777" w14:textId="77777777" w:rsidR="00D97BCF" w:rsidRPr="00746E52" w:rsidRDefault="00D97BCF" w:rsidP="00D97BCF">
      <w:pPr>
        <w:rPr>
          <w:u w:val="single"/>
        </w:rPr>
      </w:pPr>
    </w:p>
    <w:p w14:paraId="46AF22E9" w14:textId="77777777" w:rsidR="00D97BCF" w:rsidRPr="00746E52" w:rsidRDefault="00D97BCF" w:rsidP="00D97BCF">
      <w:pPr>
        <w:rPr>
          <w:u w:val="single"/>
        </w:rPr>
      </w:pPr>
    </w:p>
    <w:p w14:paraId="47DB26F3" w14:textId="13AADD03" w:rsidR="00D97BCF" w:rsidRPr="00746E52" w:rsidRDefault="00D97BCF" w:rsidP="00D97BCF">
      <w:r w:rsidRPr="00746E52">
        <w:rPr>
          <w:b/>
          <w:bCs/>
        </w:rPr>
        <w:t>Šifra 92221</w:t>
      </w:r>
      <w:r w:rsidRPr="00746E52">
        <w:tab/>
        <w:t xml:space="preserve">Manjak prihoda poslovanja iznosi </w:t>
      </w:r>
      <w:r w:rsidR="007E003C" w:rsidRPr="00746E52">
        <w:t>1.275.953,39 eura</w:t>
      </w:r>
      <w:r w:rsidRPr="00746E52">
        <w:t>, a utvrđen je na sljedeći način:</w:t>
      </w:r>
    </w:p>
    <w:p w14:paraId="3D721E1B" w14:textId="77777777" w:rsidR="00D97BCF" w:rsidRPr="00746E52" w:rsidRDefault="00D97BCF" w:rsidP="00D97BCF">
      <w:pPr>
        <w:ind w:left="2832" w:hanging="1422"/>
      </w:pPr>
    </w:p>
    <w:tbl>
      <w:tblPr>
        <w:tblStyle w:val="Reetkatablice"/>
        <w:tblpPr w:leftFromText="180" w:rightFromText="180" w:vertAnchor="text" w:horzAnchor="margin" w:tblpX="1378" w:tblpY="104"/>
        <w:tblW w:w="0" w:type="auto"/>
        <w:tblLook w:val="04A0" w:firstRow="1" w:lastRow="0" w:firstColumn="1" w:lastColumn="0" w:noHBand="0" w:noVBand="1"/>
      </w:tblPr>
      <w:tblGrid>
        <w:gridCol w:w="4253"/>
        <w:gridCol w:w="2090"/>
      </w:tblGrid>
      <w:tr w:rsidR="00746E52" w:rsidRPr="00746E52" w14:paraId="0DFB26A2" w14:textId="77777777" w:rsidTr="00DD06B5">
        <w:tc>
          <w:tcPr>
            <w:tcW w:w="4253" w:type="dxa"/>
          </w:tcPr>
          <w:p w14:paraId="5DF9C5E0" w14:textId="5BCCA01F" w:rsidR="00D97BCF" w:rsidRPr="00746E52" w:rsidRDefault="00D97BCF" w:rsidP="00DD06B5">
            <w:r w:rsidRPr="00746E52">
              <w:t>višak prihoda u 202</w:t>
            </w:r>
            <w:r w:rsidR="007E003C" w:rsidRPr="00746E52">
              <w:t>3</w:t>
            </w:r>
            <w:r w:rsidRPr="00746E52">
              <w:t>. godini šifra X001 – PR-RAS</w:t>
            </w:r>
          </w:p>
        </w:tc>
        <w:tc>
          <w:tcPr>
            <w:tcW w:w="2090" w:type="dxa"/>
          </w:tcPr>
          <w:p w14:paraId="52291AEF" w14:textId="1E09BDC4" w:rsidR="00D97BCF" w:rsidRPr="00746E52" w:rsidRDefault="00D97BCF" w:rsidP="00DD06B5">
            <w:pPr>
              <w:jc w:val="right"/>
            </w:pPr>
            <w:r w:rsidRPr="00746E52">
              <w:t>+</w:t>
            </w:r>
            <w:r w:rsidR="007E003C" w:rsidRPr="00746E52">
              <w:t>682.330,83</w:t>
            </w:r>
          </w:p>
        </w:tc>
      </w:tr>
      <w:tr w:rsidR="00746E52" w:rsidRPr="00746E52" w14:paraId="193D460A" w14:textId="77777777" w:rsidTr="00DD06B5">
        <w:tc>
          <w:tcPr>
            <w:tcW w:w="4253" w:type="dxa"/>
          </w:tcPr>
          <w:p w14:paraId="7705C63A" w14:textId="77777777" w:rsidR="00D97BCF" w:rsidRPr="00746E52" w:rsidRDefault="00D97BCF" w:rsidP="00DD06B5">
            <w:r w:rsidRPr="00746E52">
              <w:t xml:space="preserve">prijenosi proračunskim korisnicima  iz nadležnog proračuna za nabavu </w:t>
            </w:r>
            <w:r w:rsidRPr="00746E52">
              <w:lastRenderedPageBreak/>
              <w:t>nefinancijske imovine šifra 3673 – PR-RAS</w:t>
            </w:r>
          </w:p>
        </w:tc>
        <w:tc>
          <w:tcPr>
            <w:tcW w:w="2090" w:type="dxa"/>
          </w:tcPr>
          <w:p w14:paraId="339293CF" w14:textId="65B84DBB" w:rsidR="00D97BCF" w:rsidRPr="00746E52" w:rsidRDefault="00D97BCF" w:rsidP="00DD06B5">
            <w:pPr>
              <w:jc w:val="right"/>
            </w:pPr>
            <w:r w:rsidRPr="00746E52">
              <w:lastRenderedPageBreak/>
              <w:t>+</w:t>
            </w:r>
            <w:r w:rsidR="007E003C" w:rsidRPr="00746E52">
              <w:t>27.073,67</w:t>
            </w:r>
          </w:p>
        </w:tc>
      </w:tr>
      <w:tr w:rsidR="00746E52" w:rsidRPr="00746E52" w14:paraId="3B00DA9A" w14:textId="77777777" w:rsidTr="00DD06B5">
        <w:tc>
          <w:tcPr>
            <w:tcW w:w="4253" w:type="dxa"/>
          </w:tcPr>
          <w:p w14:paraId="5AFC5721" w14:textId="578FAE4A" w:rsidR="007E003C" w:rsidRPr="00746E52" w:rsidRDefault="007E003C" w:rsidP="007E003C">
            <w:r w:rsidRPr="00746E52">
              <w:t>kapitalne pomoći od institucija i tijela EU šifra 6324 – PR-RAS</w:t>
            </w:r>
          </w:p>
        </w:tc>
        <w:tc>
          <w:tcPr>
            <w:tcW w:w="2090" w:type="dxa"/>
          </w:tcPr>
          <w:p w14:paraId="1DA76CAD" w14:textId="379F5A92" w:rsidR="007E003C" w:rsidRPr="00746E52" w:rsidRDefault="007E003C" w:rsidP="007E003C">
            <w:pPr>
              <w:jc w:val="right"/>
            </w:pPr>
            <w:r w:rsidRPr="00746E52">
              <w:t>-15.200,00</w:t>
            </w:r>
          </w:p>
        </w:tc>
      </w:tr>
      <w:tr w:rsidR="00746E52" w:rsidRPr="00746E52" w14:paraId="655569CB" w14:textId="77777777" w:rsidTr="00DD06B5">
        <w:tc>
          <w:tcPr>
            <w:tcW w:w="4253" w:type="dxa"/>
          </w:tcPr>
          <w:p w14:paraId="5EB4BF4E" w14:textId="77777777" w:rsidR="00D97BCF" w:rsidRPr="00746E52" w:rsidRDefault="00D97BCF" w:rsidP="00DD06B5">
            <w:r w:rsidRPr="00746E52">
              <w:t>kapitalne pomoći proračunu iz drugih proračuna šifra 6332 – PR-RAS</w:t>
            </w:r>
          </w:p>
        </w:tc>
        <w:tc>
          <w:tcPr>
            <w:tcW w:w="2090" w:type="dxa"/>
          </w:tcPr>
          <w:p w14:paraId="571BECB9" w14:textId="110419B1" w:rsidR="00D97BCF" w:rsidRPr="00746E52" w:rsidRDefault="00D97BCF" w:rsidP="00DD06B5">
            <w:pPr>
              <w:jc w:val="right"/>
            </w:pPr>
            <w:r w:rsidRPr="00746E52">
              <w:t>-</w:t>
            </w:r>
            <w:r w:rsidR="00AC2B09" w:rsidRPr="00746E52">
              <w:t>122.532,52</w:t>
            </w:r>
          </w:p>
        </w:tc>
      </w:tr>
      <w:tr w:rsidR="00746E52" w:rsidRPr="00746E52" w14:paraId="46E8FF39" w14:textId="77777777" w:rsidTr="00DD06B5">
        <w:tc>
          <w:tcPr>
            <w:tcW w:w="4253" w:type="dxa"/>
          </w:tcPr>
          <w:p w14:paraId="18C882DD" w14:textId="77777777" w:rsidR="00D97BCF" w:rsidRPr="00746E52" w:rsidRDefault="00D97BCF" w:rsidP="00DD06B5">
            <w:r w:rsidRPr="00746E52">
              <w:t>Investicijsko održavanje građevinskih objekata šifra 3232 – PR-RAS (dio)</w:t>
            </w:r>
          </w:p>
        </w:tc>
        <w:tc>
          <w:tcPr>
            <w:tcW w:w="2090" w:type="dxa"/>
          </w:tcPr>
          <w:p w14:paraId="5F512443" w14:textId="7DEFC285" w:rsidR="00D97BCF" w:rsidRPr="00746E52" w:rsidRDefault="00D97BCF" w:rsidP="00DD06B5">
            <w:pPr>
              <w:jc w:val="right"/>
            </w:pPr>
            <w:r w:rsidRPr="00746E52">
              <w:t>+</w:t>
            </w:r>
            <w:r w:rsidR="00AC2B09" w:rsidRPr="00746E52">
              <w:t>29.815,28</w:t>
            </w:r>
          </w:p>
        </w:tc>
      </w:tr>
      <w:tr w:rsidR="00746E52" w:rsidRPr="00746E52" w14:paraId="268D77A3" w14:textId="77777777" w:rsidTr="00DD06B5">
        <w:tc>
          <w:tcPr>
            <w:tcW w:w="4253" w:type="dxa"/>
          </w:tcPr>
          <w:p w14:paraId="73940239" w14:textId="77777777" w:rsidR="00D97BCF" w:rsidRPr="00746E52" w:rsidRDefault="00D97BCF" w:rsidP="00DD06B5">
            <w:r w:rsidRPr="00746E52">
              <w:t>preneseni manjak šifra 922221 –  PR-RAS</w:t>
            </w:r>
            <w:r w:rsidRPr="00746E52">
              <w:tab/>
            </w:r>
          </w:p>
        </w:tc>
        <w:tc>
          <w:tcPr>
            <w:tcW w:w="2090" w:type="dxa"/>
          </w:tcPr>
          <w:p w14:paraId="102640B7" w14:textId="65DFD2D4" w:rsidR="00D97BCF" w:rsidRPr="00746E52" w:rsidRDefault="00D97BCF" w:rsidP="00DD06B5">
            <w:pPr>
              <w:jc w:val="right"/>
            </w:pPr>
            <w:r w:rsidRPr="00746E52">
              <w:t>-</w:t>
            </w:r>
            <w:r w:rsidR="00AC2B09" w:rsidRPr="00746E52">
              <w:t>1.877.440,65</w:t>
            </w:r>
          </w:p>
        </w:tc>
      </w:tr>
    </w:tbl>
    <w:p w14:paraId="1C3362D0" w14:textId="77777777" w:rsidR="00D97BCF" w:rsidRPr="00746E52" w:rsidRDefault="00D97BCF" w:rsidP="00D97BCF">
      <w:pPr>
        <w:ind w:left="1410" w:hanging="1410"/>
      </w:pPr>
    </w:p>
    <w:p w14:paraId="7A627AAF" w14:textId="77777777" w:rsidR="00D97BCF" w:rsidRPr="00746E52" w:rsidRDefault="00D97BCF" w:rsidP="00D97BCF">
      <w:pPr>
        <w:ind w:left="1410" w:hanging="1410"/>
      </w:pPr>
    </w:p>
    <w:p w14:paraId="2F098376" w14:textId="77777777" w:rsidR="00D97BCF" w:rsidRPr="00746E52" w:rsidRDefault="00D97BCF" w:rsidP="00D97BCF">
      <w:pPr>
        <w:ind w:left="1410" w:hanging="1410"/>
      </w:pPr>
    </w:p>
    <w:p w14:paraId="1B051153" w14:textId="77777777" w:rsidR="00D97BCF" w:rsidRPr="00746E52" w:rsidRDefault="00D97BCF" w:rsidP="00D97BCF">
      <w:pPr>
        <w:ind w:left="1410" w:hanging="1410"/>
      </w:pPr>
    </w:p>
    <w:p w14:paraId="2C764D42" w14:textId="77777777" w:rsidR="00D97BCF" w:rsidRPr="00746E52" w:rsidRDefault="00D97BCF" w:rsidP="00D97BCF">
      <w:pPr>
        <w:ind w:left="1410" w:hanging="1410"/>
      </w:pPr>
    </w:p>
    <w:p w14:paraId="517EA7FB" w14:textId="77777777" w:rsidR="00D97BCF" w:rsidRPr="00746E52" w:rsidRDefault="00D97BCF" w:rsidP="00D97BCF">
      <w:pPr>
        <w:ind w:left="1410" w:hanging="1410"/>
      </w:pPr>
    </w:p>
    <w:p w14:paraId="02FF1B35" w14:textId="77777777" w:rsidR="00D97BCF" w:rsidRPr="00746E52" w:rsidRDefault="00D97BCF" w:rsidP="00D97BCF">
      <w:pPr>
        <w:ind w:left="1410" w:hanging="1410"/>
      </w:pPr>
    </w:p>
    <w:p w14:paraId="0FC37DA0" w14:textId="77777777" w:rsidR="00D97BCF" w:rsidRPr="00746E52" w:rsidRDefault="00D97BCF" w:rsidP="00D97BCF">
      <w:pPr>
        <w:ind w:left="1410" w:hanging="1410"/>
      </w:pPr>
    </w:p>
    <w:p w14:paraId="59B70D89" w14:textId="77777777" w:rsidR="00D97BCF" w:rsidRPr="00746E52" w:rsidRDefault="00D97BCF" w:rsidP="00D97BCF">
      <w:pPr>
        <w:ind w:left="1410" w:hanging="1410"/>
      </w:pPr>
    </w:p>
    <w:p w14:paraId="5E8F2A44" w14:textId="77777777" w:rsidR="00D97BCF" w:rsidRPr="00746E52" w:rsidRDefault="00D97BCF" w:rsidP="00D97BCF">
      <w:pPr>
        <w:ind w:left="1410" w:hanging="1410"/>
      </w:pPr>
    </w:p>
    <w:p w14:paraId="0DA978A9" w14:textId="77777777" w:rsidR="00B5241C" w:rsidRPr="00746E52" w:rsidRDefault="00B5241C" w:rsidP="00D97BCF">
      <w:pPr>
        <w:rPr>
          <w:b/>
          <w:bCs/>
        </w:rPr>
      </w:pPr>
    </w:p>
    <w:p w14:paraId="7C6A041A" w14:textId="77777777" w:rsidR="00B5241C" w:rsidRPr="00746E52" w:rsidRDefault="00B5241C" w:rsidP="00D97BCF">
      <w:pPr>
        <w:rPr>
          <w:b/>
          <w:bCs/>
        </w:rPr>
      </w:pPr>
    </w:p>
    <w:p w14:paraId="63721BE0" w14:textId="77777777" w:rsidR="00B5241C" w:rsidRPr="00746E52" w:rsidRDefault="00B5241C" w:rsidP="00D97BCF">
      <w:pPr>
        <w:rPr>
          <w:b/>
          <w:bCs/>
        </w:rPr>
      </w:pPr>
    </w:p>
    <w:p w14:paraId="4CE6C6DF" w14:textId="2BA43A71" w:rsidR="00D97BCF" w:rsidRPr="00746E52" w:rsidRDefault="00D97BCF" w:rsidP="00D97BCF">
      <w:pPr>
        <w:rPr>
          <w:b/>
          <w:bCs/>
        </w:rPr>
      </w:pPr>
      <w:r w:rsidRPr="00746E52">
        <w:rPr>
          <w:b/>
          <w:bCs/>
        </w:rPr>
        <w:t xml:space="preserve">Bilješka br.6 </w:t>
      </w:r>
      <w:r w:rsidRPr="00746E52">
        <w:rPr>
          <w:b/>
          <w:bCs/>
        </w:rPr>
        <w:tab/>
      </w:r>
    </w:p>
    <w:p w14:paraId="4C6841C3" w14:textId="77777777" w:rsidR="00D97BCF" w:rsidRPr="00746E52" w:rsidRDefault="00D97BCF" w:rsidP="00D97BCF">
      <w:pPr>
        <w:ind w:left="1410" w:hanging="1410"/>
      </w:pPr>
    </w:p>
    <w:p w14:paraId="56AFAD21" w14:textId="77777777" w:rsidR="00D97BCF" w:rsidRPr="00746E52" w:rsidRDefault="00D97BCF" w:rsidP="00D97BCF">
      <w:pPr>
        <w:ind w:left="1410" w:hanging="1410"/>
      </w:pPr>
      <w:r w:rsidRPr="00746E52">
        <w:t xml:space="preserve">Višak prihoda na šifri 922 odgovara iznosu viška prihoda i primitaka raspoloživog u </w:t>
      </w:r>
    </w:p>
    <w:p w14:paraId="2C91BC48" w14:textId="07A44D47" w:rsidR="00D97BCF" w:rsidRPr="00746E52" w:rsidRDefault="00D97BCF" w:rsidP="00D97BCF">
      <w:pPr>
        <w:ind w:left="1410" w:hanging="1410"/>
      </w:pPr>
      <w:r w:rsidRPr="00746E52">
        <w:t>slijedećem razdoblju na šifri X006 PR-RAS</w:t>
      </w:r>
      <w:r w:rsidR="00B5241C" w:rsidRPr="00746E52">
        <w:t xml:space="preserve"> obrasca</w:t>
      </w:r>
      <w:r w:rsidRPr="00746E52">
        <w:t xml:space="preserve"> i iznosi </w:t>
      </w:r>
      <w:r w:rsidR="00574EB3" w:rsidRPr="00746E52">
        <w:t>24.497,37 eura</w:t>
      </w:r>
      <w:r w:rsidRPr="00746E52">
        <w:t>.</w:t>
      </w:r>
    </w:p>
    <w:p w14:paraId="6DF0E235" w14:textId="77777777" w:rsidR="00D97BCF" w:rsidRPr="00746E52" w:rsidRDefault="00D97BCF" w:rsidP="00D97BCF">
      <w:pPr>
        <w:ind w:left="1410" w:hanging="1410"/>
      </w:pPr>
    </w:p>
    <w:p w14:paraId="4D22F31B" w14:textId="77777777" w:rsidR="00D97BCF" w:rsidRPr="00746E52" w:rsidRDefault="00D97BCF" w:rsidP="00D97BCF">
      <w:pPr>
        <w:rPr>
          <w:b/>
          <w:bCs/>
        </w:rPr>
      </w:pPr>
      <w:r w:rsidRPr="00746E52">
        <w:rPr>
          <w:b/>
          <w:bCs/>
        </w:rPr>
        <w:t>Bilješka br.7</w:t>
      </w:r>
      <w:r w:rsidRPr="00746E52">
        <w:rPr>
          <w:b/>
          <w:bCs/>
        </w:rPr>
        <w:tab/>
      </w:r>
    </w:p>
    <w:p w14:paraId="50D5235B" w14:textId="77777777" w:rsidR="00D97BCF" w:rsidRPr="00746E52" w:rsidRDefault="00D97BCF" w:rsidP="00D97BCF"/>
    <w:p w14:paraId="1BBA3E04" w14:textId="009AD0A5" w:rsidR="00D97BCF" w:rsidRPr="00746E52" w:rsidRDefault="00D97BCF" w:rsidP="00D97BCF">
      <w:r w:rsidRPr="00746E52">
        <w:rPr>
          <w:b/>
          <w:bCs/>
        </w:rPr>
        <w:t>Šifra 96</w:t>
      </w:r>
      <w:r w:rsidRPr="00746E52">
        <w:tab/>
        <w:t xml:space="preserve">Obračunati prihodi poslovanja iznose </w:t>
      </w:r>
      <w:r w:rsidR="00574EB3" w:rsidRPr="00746E52">
        <w:t>798.284,15 eura</w:t>
      </w:r>
      <w:r w:rsidRPr="00746E52">
        <w:t xml:space="preserve"> i veći su za </w:t>
      </w:r>
      <w:r w:rsidR="00574EB3" w:rsidRPr="00746E52">
        <w:t>22,4</w:t>
      </w:r>
      <w:r w:rsidRPr="00746E52">
        <w:t xml:space="preserve">% u odnosu na početno stanje. </w:t>
      </w:r>
      <w:r w:rsidR="00574EB3" w:rsidRPr="00746E52">
        <w:t xml:space="preserve">Najviše su porasli obračunati prihodi za komunalni doprinos, </w:t>
      </w:r>
    </w:p>
    <w:p w14:paraId="52E9DEC4" w14:textId="77777777" w:rsidR="00D97BCF" w:rsidRPr="00746E52" w:rsidRDefault="00D97BCF" w:rsidP="00D97BCF"/>
    <w:p w14:paraId="7113F1B2" w14:textId="3FFE0A61" w:rsidR="00D97BCF" w:rsidRPr="00746E52" w:rsidRDefault="00D97BCF" w:rsidP="00D97BCF">
      <w:r w:rsidRPr="00746E52">
        <w:rPr>
          <w:b/>
          <w:bCs/>
        </w:rPr>
        <w:t>Šifra 97</w:t>
      </w:r>
      <w:r w:rsidRPr="00746E52">
        <w:tab/>
        <w:t xml:space="preserve">Obračunati prihodi od prodaje nefinancijske imovine iznose </w:t>
      </w:r>
      <w:r w:rsidR="00C109AE" w:rsidRPr="00746E52">
        <w:t>49.713,24 eura</w:t>
      </w:r>
      <w:r w:rsidRPr="00746E52">
        <w:t xml:space="preserve"> i manji su za </w:t>
      </w:r>
      <w:r w:rsidR="00C109AE" w:rsidRPr="00746E52">
        <w:t>74,7</w:t>
      </w:r>
      <w:r w:rsidRPr="00746E52">
        <w:t xml:space="preserve">% u odnosu na početno stanje. </w:t>
      </w:r>
      <w:r w:rsidR="00B8621C" w:rsidRPr="00746E52">
        <w:t>U 2023. godini sklopljeno je znatno manje ugovora o kupoprodaji nekretnina u vlasništvu Grada.</w:t>
      </w:r>
    </w:p>
    <w:p w14:paraId="78225172" w14:textId="77777777" w:rsidR="006D7AA0" w:rsidRPr="00746E52" w:rsidRDefault="006D7AA0" w:rsidP="006D7AA0"/>
    <w:p w14:paraId="211F112D" w14:textId="422DF525" w:rsidR="00D97BCF" w:rsidRPr="00746E52" w:rsidRDefault="00D97BCF" w:rsidP="006D7AA0">
      <w:pPr>
        <w:rPr>
          <w:b/>
          <w:bCs/>
        </w:rPr>
      </w:pPr>
      <w:r w:rsidRPr="00746E52">
        <w:rPr>
          <w:b/>
          <w:bCs/>
        </w:rPr>
        <w:t>Bilješka br.8</w:t>
      </w:r>
      <w:r w:rsidRPr="00746E52">
        <w:rPr>
          <w:b/>
          <w:bCs/>
        </w:rPr>
        <w:tab/>
      </w:r>
    </w:p>
    <w:p w14:paraId="3FE2B873" w14:textId="77777777" w:rsidR="00D97BCF" w:rsidRPr="00746E52" w:rsidRDefault="00D97BCF" w:rsidP="00D97BCF">
      <w:pPr>
        <w:ind w:left="1410" w:hanging="1410"/>
      </w:pPr>
    </w:p>
    <w:p w14:paraId="77CAEA17" w14:textId="757AA145" w:rsidR="00D97BCF" w:rsidRPr="00746E52" w:rsidRDefault="00D97BCF" w:rsidP="00D97BCF">
      <w:pPr>
        <w:ind w:left="1410" w:hanging="1410"/>
      </w:pPr>
      <w:r w:rsidRPr="00746E52">
        <w:rPr>
          <w:b/>
          <w:bCs/>
        </w:rPr>
        <w:t>Šifra 98</w:t>
      </w:r>
      <w:r w:rsidRPr="00746E52">
        <w:tab/>
        <w:t xml:space="preserve">Rezerviranja viška prihoda </w:t>
      </w:r>
      <w:r w:rsidR="00B8621C" w:rsidRPr="00746E52">
        <w:t xml:space="preserve">je neizmijenjeno i </w:t>
      </w:r>
      <w:r w:rsidRPr="00746E52">
        <w:t xml:space="preserve">iznosi </w:t>
      </w:r>
      <w:r w:rsidR="00B8621C" w:rsidRPr="00746E52">
        <w:t>10.551,46 eura</w:t>
      </w:r>
      <w:r w:rsidRPr="00746E52">
        <w:t>.</w:t>
      </w:r>
    </w:p>
    <w:p w14:paraId="3E837E26" w14:textId="77777777" w:rsidR="00D97BCF" w:rsidRPr="00746E52" w:rsidRDefault="00D97BCF" w:rsidP="00D97BCF">
      <w:pPr>
        <w:ind w:left="1410" w:hanging="1410"/>
      </w:pPr>
    </w:p>
    <w:p w14:paraId="5D017606" w14:textId="77777777" w:rsidR="00D97BCF" w:rsidRPr="00746E52" w:rsidRDefault="00D97BCF" w:rsidP="00D97BCF">
      <w:pPr>
        <w:ind w:left="1410" w:hanging="1410"/>
        <w:rPr>
          <w:b/>
          <w:bCs/>
        </w:rPr>
      </w:pPr>
      <w:r w:rsidRPr="00746E52">
        <w:rPr>
          <w:b/>
          <w:bCs/>
        </w:rPr>
        <w:t>Bilješka br.9</w:t>
      </w:r>
      <w:r w:rsidRPr="00746E52">
        <w:rPr>
          <w:b/>
          <w:bCs/>
        </w:rPr>
        <w:tab/>
      </w:r>
    </w:p>
    <w:p w14:paraId="1C19BE3E" w14:textId="77777777" w:rsidR="00D97BCF" w:rsidRPr="00746E52" w:rsidRDefault="00D97BCF" w:rsidP="00D97BCF">
      <w:pPr>
        <w:ind w:left="1410" w:hanging="1410"/>
      </w:pPr>
    </w:p>
    <w:p w14:paraId="22A3FFE1" w14:textId="1CC262A2" w:rsidR="00D97BCF" w:rsidRPr="00746E52" w:rsidRDefault="00D97BCF" w:rsidP="00D97BCF">
      <w:pPr>
        <w:ind w:left="1410" w:hanging="1410"/>
        <w:rPr>
          <w:b/>
          <w:bCs/>
        </w:rPr>
      </w:pPr>
      <w:r w:rsidRPr="00746E52">
        <w:rPr>
          <w:b/>
          <w:bCs/>
        </w:rPr>
        <w:t>Šifra 991 i 996</w:t>
      </w:r>
      <w:r w:rsidRPr="00746E52">
        <w:rPr>
          <w:b/>
          <w:bCs/>
        </w:rPr>
        <w:tab/>
      </w:r>
      <w:proofErr w:type="spellStart"/>
      <w:r w:rsidRPr="00746E52">
        <w:t>Izvanbilančni</w:t>
      </w:r>
      <w:proofErr w:type="spellEnd"/>
      <w:r w:rsidRPr="00746E52">
        <w:t xml:space="preserve"> zapisi u iznosu od </w:t>
      </w:r>
      <w:r w:rsidR="00B8621C" w:rsidRPr="00746E52">
        <w:t>3.9</w:t>
      </w:r>
      <w:r w:rsidR="0019459F" w:rsidRPr="00746E52">
        <w:t>18.387,60</w:t>
      </w:r>
      <w:r w:rsidR="00B8621C" w:rsidRPr="00746E52">
        <w:t xml:space="preserve"> eura</w:t>
      </w:r>
      <w:r w:rsidRPr="00746E52">
        <w:t xml:space="preserve"> odnose se na:</w:t>
      </w:r>
    </w:p>
    <w:p w14:paraId="089C2CCA" w14:textId="77777777" w:rsidR="00D97BCF" w:rsidRPr="00746E52" w:rsidRDefault="00D97BCF" w:rsidP="00D97BCF">
      <w:pPr>
        <w:ind w:left="2832" w:hanging="1422"/>
      </w:pPr>
    </w:p>
    <w:tbl>
      <w:tblPr>
        <w:tblStyle w:val="Reetkatablice"/>
        <w:tblpPr w:leftFromText="180" w:rightFromText="180" w:vertAnchor="text" w:horzAnchor="margin" w:tblpX="1383"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090"/>
      </w:tblGrid>
      <w:tr w:rsidR="00746E52" w:rsidRPr="00746E52" w14:paraId="79494D66" w14:textId="77777777" w:rsidTr="00DD06B5">
        <w:tc>
          <w:tcPr>
            <w:tcW w:w="4253" w:type="dxa"/>
          </w:tcPr>
          <w:p w14:paraId="6A6EF0E3" w14:textId="77777777" w:rsidR="00D97BCF" w:rsidRPr="00746E52" w:rsidRDefault="00D97BCF" w:rsidP="00DD06B5">
            <w:r w:rsidRPr="00746E52">
              <w:t>- evidentirane primljene zadužnice</w:t>
            </w:r>
          </w:p>
        </w:tc>
        <w:tc>
          <w:tcPr>
            <w:tcW w:w="2090" w:type="dxa"/>
          </w:tcPr>
          <w:p w14:paraId="3D1C1473" w14:textId="684D5DFE" w:rsidR="00D97BCF" w:rsidRPr="00746E52" w:rsidRDefault="00B8621C" w:rsidP="00DD06B5">
            <w:pPr>
              <w:jc w:val="right"/>
            </w:pPr>
            <w:r w:rsidRPr="00746E52">
              <w:t>680.074,00</w:t>
            </w:r>
          </w:p>
        </w:tc>
      </w:tr>
      <w:tr w:rsidR="00746E52" w:rsidRPr="00746E52" w14:paraId="2E453A82" w14:textId="77777777" w:rsidTr="00DD06B5">
        <w:tc>
          <w:tcPr>
            <w:tcW w:w="4253" w:type="dxa"/>
          </w:tcPr>
          <w:p w14:paraId="0C2B4927" w14:textId="77777777" w:rsidR="00D97BCF" w:rsidRPr="00746E52" w:rsidRDefault="00D97BCF" w:rsidP="00DD06B5">
            <w:r w:rsidRPr="00746E52">
              <w:t xml:space="preserve">- evidentirane izdane zadužnice                                  </w:t>
            </w:r>
          </w:p>
        </w:tc>
        <w:tc>
          <w:tcPr>
            <w:tcW w:w="2090" w:type="dxa"/>
          </w:tcPr>
          <w:p w14:paraId="73A223D3" w14:textId="3B1ECEB0" w:rsidR="00D97BCF" w:rsidRPr="00746E52" w:rsidRDefault="00B8621C" w:rsidP="00DD06B5">
            <w:pPr>
              <w:jc w:val="right"/>
            </w:pPr>
            <w:r w:rsidRPr="00746E52">
              <w:t>2.045.423,91</w:t>
            </w:r>
          </w:p>
        </w:tc>
      </w:tr>
      <w:tr w:rsidR="00746E52" w:rsidRPr="00746E52" w14:paraId="18DA7AA7" w14:textId="77777777" w:rsidTr="00DD06B5">
        <w:tc>
          <w:tcPr>
            <w:tcW w:w="4253" w:type="dxa"/>
          </w:tcPr>
          <w:p w14:paraId="30E25396" w14:textId="77777777" w:rsidR="00D97BCF" w:rsidRPr="00746E52" w:rsidRDefault="00D97BCF" w:rsidP="00DD06B5">
            <w:r w:rsidRPr="00746E52">
              <w:t xml:space="preserve">- evidentirane primljene bankarske garancije                   </w:t>
            </w:r>
          </w:p>
        </w:tc>
        <w:tc>
          <w:tcPr>
            <w:tcW w:w="2090" w:type="dxa"/>
          </w:tcPr>
          <w:p w14:paraId="75AD6A78" w14:textId="280F25AA" w:rsidR="00D97BCF" w:rsidRPr="00746E52" w:rsidRDefault="00B8621C" w:rsidP="00DD06B5">
            <w:pPr>
              <w:jc w:val="right"/>
            </w:pPr>
            <w:r w:rsidRPr="00746E52">
              <w:t>230.371,57</w:t>
            </w:r>
          </w:p>
        </w:tc>
      </w:tr>
      <w:tr w:rsidR="00746E52" w:rsidRPr="00746E52" w14:paraId="279E51F6" w14:textId="77777777" w:rsidTr="00DD06B5">
        <w:tc>
          <w:tcPr>
            <w:tcW w:w="4253" w:type="dxa"/>
          </w:tcPr>
          <w:p w14:paraId="10A0124B" w14:textId="77777777" w:rsidR="00D97BCF" w:rsidRPr="00746E52" w:rsidRDefault="00D97BCF" w:rsidP="00DD06B5">
            <w:r w:rsidRPr="00746E52">
              <w:t>- evidentirane primljene mjenice</w:t>
            </w:r>
          </w:p>
        </w:tc>
        <w:tc>
          <w:tcPr>
            <w:tcW w:w="2090" w:type="dxa"/>
          </w:tcPr>
          <w:p w14:paraId="67EA6E82" w14:textId="564E2E34" w:rsidR="00D97BCF" w:rsidRPr="00746E52" w:rsidRDefault="00B8621C" w:rsidP="00DD06B5">
            <w:pPr>
              <w:jc w:val="right"/>
            </w:pPr>
            <w:r w:rsidRPr="00746E52">
              <w:t>2.654,46</w:t>
            </w:r>
          </w:p>
        </w:tc>
      </w:tr>
      <w:tr w:rsidR="00746E52" w:rsidRPr="00746E52" w14:paraId="2159CDAA" w14:textId="77777777" w:rsidTr="00DD06B5">
        <w:tc>
          <w:tcPr>
            <w:tcW w:w="4253" w:type="dxa"/>
          </w:tcPr>
          <w:p w14:paraId="7FBB10F2" w14:textId="77777777" w:rsidR="00D97BCF" w:rsidRPr="00746E52" w:rsidRDefault="00D97BCF" w:rsidP="00DD06B5">
            <w:r w:rsidRPr="00746E52">
              <w:t xml:space="preserve">- evidentirane kapitalne pomoći trgovačkom društvu </w:t>
            </w:r>
            <w:proofErr w:type="spellStart"/>
            <w:r w:rsidRPr="00746E52">
              <w:t>Civitas</w:t>
            </w:r>
            <w:proofErr w:type="spellEnd"/>
            <w:r w:rsidRPr="00746E52">
              <w:t xml:space="preserve"> </w:t>
            </w:r>
            <w:proofErr w:type="spellStart"/>
            <w:r w:rsidRPr="00746E52">
              <w:t>Bullearum</w:t>
            </w:r>
            <w:proofErr w:type="spellEnd"/>
            <w:r w:rsidRPr="00746E52">
              <w:t xml:space="preserve"> d.o.o.                                               </w:t>
            </w:r>
          </w:p>
        </w:tc>
        <w:tc>
          <w:tcPr>
            <w:tcW w:w="2090" w:type="dxa"/>
          </w:tcPr>
          <w:p w14:paraId="4686182A" w14:textId="5B7CED76" w:rsidR="00D97BCF" w:rsidRPr="00746E52" w:rsidRDefault="00B8621C" w:rsidP="00DD06B5">
            <w:pPr>
              <w:jc w:val="right"/>
            </w:pPr>
            <w:r w:rsidRPr="00746E52">
              <w:t>153.330,93</w:t>
            </w:r>
          </w:p>
        </w:tc>
      </w:tr>
      <w:tr w:rsidR="00746E52" w:rsidRPr="00746E52" w14:paraId="34D99119" w14:textId="77777777" w:rsidTr="00DD06B5">
        <w:tc>
          <w:tcPr>
            <w:tcW w:w="4253" w:type="dxa"/>
          </w:tcPr>
          <w:p w14:paraId="0D33B466" w14:textId="77777777" w:rsidR="00D97BCF" w:rsidRPr="00746E52" w:rsidRDefault="00D97BCF" w:rsidP="00DD06B5">
            <w:r w:rsidRPr="00746E52">
              <w:t xml:space="preserve">- evidentirane potencijalne obveze po osnovi sudskih sporova u tijeku                        </w:t>
            </w:r>
          </w:p>
        </w:tc>
        <w:tc>
          <w:tcPr>
            <w:tcW w:w="2090" w:type="dxa"/>
          </w:tcPr>
          <w:p w14:paraId="139C6507" w14:textId="0427093A" w:rsidR="00D97BCF" w:rsidRPr="00746E52" w:rsidRDefault="00B8621C" w:rsidP="00DD06B5">
            <w:pPr>
              <w:jc w:val="right"/>
            </w:pPr>
            <w:r w:rsidRPr="00746E52">
              <w:t>4</w:t>
            </w:r>
            <w:r w:rsidR="0019459F" w:rsidRPr="00746E52">
              <w:t>60.885,34</w:t>
            </w:r>
          </w:p>
          <w:p w14:paraId="71DC8B51" w14:textId="77777777" w:rsidR="00D97BCF" w:rsidRPr="00746E52" w:rsidRDefault="00D97BCF" w:rsidP="00DD06B5">
            <w:pPr>
              <w:jc w:val="right"/>
            </w:pPr>
          </w:p>
        </w:tc>
      </w:tr>
      <w:tr w:rsidR="00746E52" w:rsidRPr="00746E52" w14:paraId="66B34B30" w14:textId="77777777" w:rsidTr="00DD06B5">
        <w:tc>
          <w:tcPr>
            <w:tcW w:w="4253" w:type="dxa"/>
          </w:tcPr>
          <w:p w14:paraId="19A02A80" w14:textId="77777777" w:rsidR="00D97BCF" w:rsidRPr="00746E52" w:rsidRDefault="00D97BCF" w:rsidP="00DD06B5">
            <w:r w:rsidRPr="00746E52">
              <w:t xml:space="preserve">- evidentiranu suglasnost za zaduženje trgovačkom društvu </w:t>
            </w:r>
            <w:proofErr w:type="spellStart"/>
            <w:r w:rsidRPr="00746E52">
              <w:t>Civitas</w:t>
            </w:r>
            <w:proofErr w:type="spellEnd"/>
            <w:r w:rsidRPr="00746E52">
              <w:t xml:space="preserve"> </w:t>
            </w:r>
            <w:proofErr w:type="spellStart"/>
            <w:r w:rsidRPr="00746E52">
              <w:t>Bullearum</w:t>
            </w:r>
            <w:proofErr w:type="spellEnd"/>
            <w:r w:rsidRPr="00746E52">
              <w:t xml:space="preserve"> d.o.o.</w:t>
            </w:r>
          </w:p>
        </w:tc>
        <w:tc>
          <w:tcPr>
            <w:tcW w:w="2090" w:type="dxa"/>
          </w:tcPr>
          <w:p w14:paraId="308B2FBE" w14:textId="00FDFC41" w:rsidR="00D97BCF" w:rsidRPr="00746E52" w:rsidRDefault="00B8621C" w:rsidP="00DD06B5">
            <w:pPr>
              <w:jc w:val="right"/>
            </w:pPr>
            <w:r w:rsidRPr="00746E52">
              <w:t>71.565,65</w:t>
            </w:r>
          </w:p>
        </w:tc>
      </w:tr>
      <w:tr w:rsidR="00746E52" w:rsidRPr="00746E52" w14:paraId="3A4A58BB" w14:textId="77777777" w:rsidTr="00DD06B5">
        <w:tc>
          <w:tcPr>
            <w:tcW w:w="4253" w:type="dxa"/>
          </w:tcPr>
          <w:p w14:paraId="07584F00" w14:textId="77777777" w:rsidR="00D97BCF" w:rsidRPr="00746E52" w:rsidRDefault="00D97BCF" w:rsidP="00DD06B5">
            <w:r w:rsidRPr="00746E52">
              <w:lastRenderedPageBreak/>
              <w:t>- evidentirane nedospjele obveze po Ugovoru sa IŽ o sufinanciranju izgradnje OB Pula</w:t>
            </w:r>
          </w:p>
        </w:tc>
        <w:tc>
          <w:tcPr>
            <w:tcW w:w="2090" w:type="dxa"/>
          </w:tcPr>
          <w:p w14:paraId="61DB6F51" w14:textId="662435C3" w:rsidR="00D97BCF" w:rsidRPr="00746E52" w:rsidRDefault="00B8621C" w:rsidP="00DD06B5">
            <w:pPr>
              <w:jc w:val="right"/>
            </w:pPr>
            <w:r w:rsidRPr="00746E52">
              <w:t>111.429,50</w:t>
            </w:r>
          </w:p>
        </w:tc>
      </w:tr>
      <w:tr w:rsidR="00746E52" w:rsidRPr="00746E52" w14:paraId="551153D7" w14:textId="77777777" w:rsidTr="00DD06B5">
        <w:tc>
          <w:tcPr>
            <w:tcW w:w="4253" w:type="dxa"/>
          </w:tcPr>
          <w:p w14:paraId="5835ED67" w14:textId="323DDC5D" w:rsidR="00277713" w:rsidRPr="00746E52" w:rsidRDefault="00D97BCF" w:rsidP="00DD06B5">
            <w:r w:rsidRPr="00746E52">
              <w:t xml:space="preserve">- evidentirane nedospjele obveze po Ugovoru sa IŽ o financiranju ŽCGO </w:t>
            </w:r>
            <w:proofErr w:type="spellStart"/>
            <w:r w:rsidRPr="00746E52">
              <w:t>Kaštijun</w:t>
            </w:r>
            <w:proofErr w:type="spellEnd"/>
          </w:p>
          <w:p w14:paraId="513AE3C3" w14:textId="734925A4" w:rsidR="00277713" w:rsidRPr="00746E52" w:rsidRDefault="00277713" w:rsidP="00DD06B5"/>
        </w:tc>
        <w:tc>
          <w:tcPr>
            <w:tcW w:w="2090" w:type="dxa"/>
          </w:tcPr>
          <w:p w14:paraId="5B4083E8" w14:textId="157EA765" w:rsidR="00D97BCF" w:rsidRPr="00746E52" w:rsidRDefault="00B8621C" w:rsidP="00DD06B5">
            <w:pPr>
              <w:jc w:val="right"/>
            </w:pPr>
            <w:r w:rsidRPr="00746E52">
              <w:t>162.652,24</w:t>
            </w:r>
          </w:p>
        </w:tc>
      </w:tr>
    </w:tbl>
    <w:p w14:paraId="1F926B4A" w14:textId="77777777" w:rsidR="006D7AA0" w:rsidRPr="00746E52" w:rsidRDefault="006D7AA0" w:rsidP="00D97BCF">
      <w:pPr>
        <w:rPr>
          <w:b/>
        </w:rPr>
      </w:pPr>
    </w:p>
    <w:p w14:paraId="7E22D928" w14:textId="77777777" w:rsidR="00B5241C" w:rsidRPr="00746E52" w:rsidRDefault="00B5241C" w:rsidP="00D97BCF">
      <w:pPr>
        <w:rPr>
          <w:b/>
        </w:rPr>
      </w:pPr>
    </w:p>
    <w:p w14:paraId="6A5DC72F" w14:textId="77777777" w:rsidR="00B5241C" w:rsidRPr="00746E52" w:rsidRDefault="00B5241C" w:rsidP="00D97BCF">
      <w:pPr>
        <w:rPr>
          <w:b/>
        </w:rPr>
      </w:pPr>
    </w:p>
    <w:p w14:paraId="20D8F2A2" w14:textId="77777777" w:rsidR="00B5241C" w:rsidRPr="00746E52" w:rsidRDefault="00B5241C" w:rsidP="00D97BCF">
      <w:pPr>
        <w:rPr>
          <w:b/>
        </w:rPr>
      </w:pPr>
    </w:p>
    <w:p w14:paraId="7CAEE21E" w14:textId="77777777" w:rsidR="00B5241C" w:rsidRPr="00746E52" w:rsidRDefault="00B5241C" w:rsidP="00D97BCF">
      <w:pPr>
        <w:rPr>
          <w:b/>
        </w:rPr>
      </w:pPr>
    </w:p>
    <w:p w14:paraId="2807FC6F" w14:textId="77777777" w:rsidR="00B5241C" w:rsidRPr="00746E52" w:rsidRDefault="00B5241C" w:rsidP="00D97BCF">
      <w:pPr>
        <w:rPr>
          <w:b/>
        </w:rPr>
      </w:pPr>
    </w:p>
    <w:p w14:paraId="2B3D338C" w14:textId="77777777" w:rsidR="00B5241C" w:rsidRPr="00746E52" w:rsidRDefault="00B5241C" w:rsidP="00D97BCF">
      <w:pPr>
        <w:rPr>
          <w:b/>
        </w:rPr>
      </w:pPr>
    </w:p>
    <w:p w14:paraId="2598CD83" w14:textId="77777777" w:rsidR="00B5241C" w:rsidRPr="00746E52" w:rsidRDefault="00B5241C" w:rsidP="00D97BCF">
      <w:pPr>
        <w:rPr>
          <w:b/>
        </w:rPr>
      </w:pPr>
    </w:p>
    <w:p w14:paraId="61911E39" w14:textId="77777777" w:rsidR="00FD7081" w:rsidRPr="00746E52" w:rsidRDefault="00FD7081" w:rsidP="00D97BCF">
      <w:pPr>
        <w:rPr>
          <w:b/>
        </w:rPr>
      </w:pPr>
    </w:p>
    <w:p w14:paraId="6876815F" w14:textId="09990FBE" w:rsidR="00D97BCF" w:rsidRPr="00746E52" w:rsidRDefault="00D97BCF" w:rsidP="00D97BCF">
      <w:pPr>
        <w:rPr>
          <w:b/>
        </w:rPr>
      </w:pPr>
      <w:r w:rsidRPr="00746E52">
        <w:rPr>
          <w:b/>
        </w:rPr>
        <w:t>OBVEZNE BILJEŠKE UZ BILANCU</w:t>
      </w:r>
    </w:p>
    <w:p w14:paraId="162735BC" w14:textId="77777777" w:rsidR="00D97BCF" w:rsidRPr="00746E52" w:rsidRDefault="00D97BCF" w:rsidP="00D97BCF">
      <w:pPr>
        <w:rPr>
          <w:b/>
        </w:rPr>
      </w:pPr>
    </w:p>
    <w:p w14:paraId="79452F3B" w14:textId="3458BB0B" w:rsidR="00D97BCF" w:rsidRPr="00746E52" w:rsidRDefault="00277713" w:rsidP="00D97BCF">
      <w:pPr>
        <w:rPr>
          <w:b/>
        </w:rPr>
      </w:pPr>
      <w:r w:rsidRPr="00746E52">
        <w:rPr>
          <w:b/>
        </w:rPr>
        <w:t>Popis ugovornih odnosa i slično koji uz ispunjenje određenih uvjeta, mogu postati obveza ili imovina</w:t>
      </w:r>
    </w:p>
    <w:p w14:paraId="4B0C75BA" w14:textId="380D4D84" w:rsidR="00277713" w:rsidRPr="00746E52" w:rsidRDefault="00277713" w:rsidP="00D97BCF">
      <w:pPr>
        <w:rPr>
          <w:bCs/>
        </w:rPr>
      </w:pPr>
    </w:p>
    <w:p w14:paraId="71639ED6" w14:textId="3554B4E2" w:rsidR="00277713" w:rsidRPr="00746E52" w:rsidRDefault="00277713" w:rsidP="00D97BCF">
      <w:pPr>
        <w:rPr>
          <w:b/>
        </w:rPr>
      </w:pPr>
      <w:r w:rsidRPr="00746E52">
        <w:rPr>
          <w:b/>
        </w:rPr>
        <w:t>Primljeni instrumenti osiguranja plaćanja</w:t>
      </w:r>
    </w:p>
    <w:p w14:paraId="410DF105" w14:textId="77777777" w:rsidR="004124FA" w:rsidRPr="00746E52" w:rsidRDefault="004124FA" w:rsidP="00D97BCF">
      <w:pPr>
        <w:rPr>
          <w:bCs/>
        </w:rPr>
      </w:pPr>
    </w:p>
    <w:tbl>
      <w:tblPr>
        <w:tblW w:w="13176" w:type="dxa"/>
        <w:tblLayout w:type="fixed"/>
        <w:tblLook w:val="04A0" w:firstRow="1" w:lastRow="0" w:firstColumn="1" w:lastColumn="0" w:noHBand="0" w:noVBand="1"/>
      </w:tblPr>
      <w:tblGrid>
        <w:gridCol w:w="851"/>
        <w:gridCol w:w="992"/>
        <w:gridCol w:w="992"/>
        <w:gridCol w:w="1578"/>
        <w:gridCol w:w="1275"/>
        <w:gridCol w:w="10"/>
        <w:gridCol w:w="983"/>
        <w:gridCol w:w="10"/>
        <w:gridCol w:w="2665"/>
        <w:gridCol w:w="3820"/>
      </w:tblGrid>
      <w:tr w:rsidR="00746E52" w:rsidRPr="00746E52" w14:paraId="218A8470" w14:textId="77777777" w:rsidTr="004124FA">
        <w:trPr>
          <w:trHeight w:val="300"/>
        </w:trPr>
        <w:tc>
          <w:tcPr>
            <w:tcW w:w="5698" w:type="dxa"/>
            <w:gridSpan w:val="6"/>
            <w:tcBorders>
              <w:top w:val="nil"/>
              <w:left w:val="nil"/>
              <w:bottom w:val="nil"/>
              <w:right w:val="nil"/>
            </w:tcBorders>
            <w:shd w:val="clear" w:color="auto" w:fill="auto"/>
            <w:noWrap/>
            <w:vAlign w:val="bottom"/>
            <w:hideMark/>
          </w:tcPr>
          <w:p w14:paraId="367DBFEE" w14:textId="77777777" w:rsidR="004124FA" w:rsidRPr="00746E52" w:rsidRDefault="004124FA">
            <w:pPr>
              <w:rPr>
                <w:sz w:val="16"/>
                <w:szCs w:val="16"/>
              </w:rPr>
            </w:pPr>
            <w:r w:rsidRPr="00746E52">
              <w:rPr>
                <w:sz w:val="16"/>
                <w:szCs w:val="16"/>
              </w:rPr>
              <w:t>POPIS PRIMLJENIH ZADUŽNICA - stanje na dan 31.12.2023.</w:t>
            </w:r>
          </w:p>
        </w:tc>
        <w:tc>
          <w:tcPr>
            <w:tcW w:w="993" w:type="dxa"/>
            <w:gridSpan w:val="2"/>
            <w:tcBorders>
              <w:top w:val="nil"/>
              <w:left w:val="nil"/>
              <w:bottom w:val="nil"/>
              <w:right w:val="nil"/>
            </w:tcBorders>
            <w:shd w:val="clear" w:color="auto" w:fill="auto"/>
            <w:noWrap/>
            <w:vAlign w:val="bottom"/>
            <w:hideMark/>
          </w:tcPr>
          <w:p w14:paraId="1138E009" w14:textId="77777777" w:rsidR="004124FA" w:rsidRPr="00746E52" w:rsidRDefault="004124FA">
            <w:pPr>
              <w:rPr>
                <w:sz w:val="16"/>
                <w:szCs w:val="16"/>
              </w:rPr>
            </w:pPr>
          </w:p>
        </w:tc>
        <w:tc>
          <w:tcPr>
            <w:tcW w:w="2665" w:type="dxa"/>
            <w:tcBorders>
              <w:top w:val="nil"/>
              <w:left w:val="nil"/>
              <w:bottom w:val="nil"/>
              <w:right w:val="nil"/>
            </w:tcBorders>
            <w:shd w:val="clear" w:color="auto" w:fill="auto"/>
            <w:noWrap/>
            <w:vAlign w:val="bottom"/>
            <w:hideMark/>
          </w:tcPr>
          <w:p w14:paraId="4DF77330" w14:textId="77777777" w:rsidR="004124FA" w:rsidRPr="00746E52" w:rsidRDefault="004124FA">
            <w:pPr>
              <w:rPr>
                <w:sz w:val="16"/>
                <w:szCs w:val="16"/>
              </w:rPr>
            </w:pPr>
          </w:p>
        </w:tc>
        <w:tc>
          <w:tcPr>
            <w:tcW w:w="3820" w:type="dxa"/>
            <w:tcBorders>
              <w:top w:val="nil"/>
              <w:left w:val="nil"/>
              <w:bottom w:val="nil"/>
              <w:right w:val="nil"/>
            </w:tcBorders>
            <w:shd w:val="clear" w:color="auto" w:fill="auto"/>
            <w:noWrap/>
            <w:vAlign w:val="bottom"/>
            <w:hideMark/>
          </w:tcPr>
          <w:p w14:paraId="290AE1F0" w14:textId="77777777" w:rsidR="004124FA" w:rsidRPr="00746E52" w:rsidRDefault="004124FA">
            <w:pPr>
              <w:rPr>
                <w:sz w:val="16"/>
                <w:szCs w:val="16"/>
              </w:rPr>
            </w:pPr>
          </w:p>
        </w:tc>
      </w:tr>
      <w:tr w:rsidR="00746E52" w:rsidRPr="00746E52" w14:paraId="1A61709D" w14:textId="77777777" w:rsidTr="004124FA">
        <w:trPr>
          <w:trHeight w:val="300"/>
        </w:trPr>
        <w:tc>
          <w:tcPr>
            <w:tcW w:w="851" w:type="dxa"/>
            <w:tcBorders>
              <w:top w:val="nil"/>
              <w:left w:val="nil"/>
              <w:bottom w:val="nil"/>
              <w:right w:val="nil"/>
            </w:tcBorders>
            <w:shd w:val="clear" w:color="auto" w:fill="auto"/>
            <w:noWrap/>
            <w:vAlign w:val="bottom"/>
            <w:hideMark/>
          </w:tcPr>
          <w:p w14:paraId="5A0784C4" w14:textId="77777777" w:rsidR="004124FA" w:rsidRPr="00746E52" w:rsidRDefault="004124FA">
            <w:pPr>
              <w:rPr>
                <w:sz w:val="16"/>
                <w:szCs w:val="16"/>
              </w:rPr>
            </w:pPr>
          </w:p>
        </w:tc>
        <w:tc>
          <w:tcPr>
            <w:tcW w:w="992" w:type="dxa"/>
            <w:tcBorders>
              <w:top w:val="nil"/>
              <w:left w:val="nil"/>
              <w:bottom w:val="nil"/>
              <w:right w:val="nil"/>
            </w:tcBorders>
            <w:shd w:val="clear" w:color="auto" w:fill="auto"/>
            <w:noWrap/>
            <w:vAlign w:val="bottom"/>
            <w:hideMark/>
          </w:tcPr>
          <w:p w14:paraId="6D7D495D" w14:textId="77777777" w:rsidR="004124FA" w:rsidRPr="00746E52" w:rsidRDefault="004124FA">
            <w:pPr>
              <w:rPr>
                <w:sz w:val="16"/>
                <w:szCs w:val="16"/>
              </w:rPr>
            </w:pPr>
          </w:p>
        </w:tc>
        <w:tc>
          <w:tcPr>
            <w:tcW w:w="992" w:type="dxa"/>
            <w:tcBorders>
              <w:top w:val="nil"/>
              <w:left w:val="nil"/>
              <w:bottom w:val="nil"/>
              <w:right w:val="nil"/>
            </w:tcBorders>
            <w:shd w:val="clear" w:color="auto" w:fill="auto"/>
            <w:noWrap/>
            <w:vAlign w:val="bottom"/>
            <w:hideMark/>
          </w:tcPr>
          <w:p w14:paraId="7A745FC8" w14:textId="77777777" w:rsidR="004124FA" w:rsidRPr="00746E52" w:rsidRDefault="004124FA">
            <w:pPr>
              <w:rPr>
                <w:sz w:val="16"/>
                <w:szCs w:val="16"/>
              </w:rPr>
            </w:pPr>
          </w:p>
        </w:tc>
        <w:tc>
          <w:tcPr>
            <w:tcW w:w="1578" w:type="dxa"/>
            <w:tcBorders>
              <w:top w:val="nil"/>
              <w:left w:val="nil"/>
              <w:bottom w:val="nil"/>
              <w:right w:val="nil"/>
            </w:tcBorders>
            <w:shd w:val="clear" w:color="auto" w:fill="auto"/>
            <w:noWrap/>
            <w:vAlign w:val="bottom"/>
            <w:hideMark/>
          </w:tcPr>
          <w:p w14:paraId="5D8B642E" w14:textId="77777777" w:rsidR="004124FA" w:rsidRPr="00746E52" w:rsidRDefault="004124FA">
            <w:pPr>
              <w:rPr>
                <w:sz w:val="16"/>
                <w:szCs w:val="16"/>
              </w:rPr>
            </w:pPr>
          </w:p>
        </w:tc>
        <w:tc>
          <w:tcPr>
            <w:tcW w:w="1275" w:type="dxa"/>
            <w:tcBorders>
              <w:top w:val="nil"/>
              <w:left w:val="nil"/>
              <w:bottom w:val="nil"/>
              <w:right w:val="nil"/>
            </w:tcBorders>
            <w:shd w:val="clear" w:color="auto" w:fill="auto"/>
            <w:noWrap/>
            <w:vAlign w:val="bottom"/>
            <w:hideMark/>
          </w:tcPr>
          <w:p w14:paraId="478F2189" w14:textId="77777777" w:rsidR="004124FA" w:rsidRPr="00746E52" w:rsidRDefault="004124FA">
            <w:pPr>
              <w:rPr>
                <w:sz w:val="16"/>
                <w:szCs w:val="16"/>
              </w:rPr>
            </w:pPr>
          </w:p>
        </w:tc>
        <w:tc>
          <w:tcPr>
            <w:tcW w:w="993" w:type="dxa"/>
            <w:gridSpan w:val="2"/>
            <w:tcBorders>
              <w:top w:val="nil"/>
              <w:left w:val="nil"/>
              <w:bottom w:val="nil"/>
              <w:right w:val="nil"/>
            </w:tcBorders>
            <w:shd w:val="clear" w:color="auto" w:fill="auto"/>
            <w:noWrap/>
            <w:vAlign w:val="bottom"/>
            <w:hideMark/>
          </w:tcPr>
          <w:p w14:paraId="59066307" w14:textId="77777777" w:rsidR="004124FA" w:rsidRPr="00746E52" w:rsidRDefault="004124FA">
            <w:pPr>
              <w:rPr>
                <w:sz w:val="16"/>
                <w:szCs w:val="16"/>
              </w:rPr>
            </w:pPr>
          </w:p>
        </w:tc>
        <w:tc>
          <w:tcPr>
            <w:tcW w:w="2675" w:type="dxa"/>
            <w:gridSpan w:val="2"/>
            <w:tcBorders>
              <w:top w:val="nil"/>
              <w:left w:val="nil"/>
              <w:bottom w:val="nil"/>
              <w:right w:val="nil"/>
            </w:tcBorders>
            <w:shd w:val="clear" w:color="auto" w:fill="auto"/>
            <w:noWrap/>
            <w:vAlign w:val="bottom"/>
            <w:hideMark/>
          </w:tcPr>
          <w:p w14:paraId="6511F0B6" w14:textId="77777777" w:rsidR="004124FA" w:rsidRPr="00746E52" w:rsidRDefault="004124FA">
            <w:pPr>
              <w:rPr>
                <w:sz w:val="16"/>
                <w:szCs w:val="16"/>
              </w:rPr>
            </w:pPr>
          </w:p>
        </w:tc>
        <w:tc>
          <w:tcPr>
            <w:tcW w:w="3820" w:type="dxa"/>
            <w:vAlign w:val="center"/>
            <w:hideMark/>
          </w:tcPr>
          <w:p w14:paraId="7C4C68E7" w14:textId="77777777" w:rsidR="004124FA" w:rsidRPr="00746E52" w:rsidRDefault="004124FA">
            <w:pPr>
              <w:rPr>
                <w:sz w:val="16"/>
                <w:szCs w:val="16"/>
              </w:rPr>
            </w:pPr>
          </w:p>
        </w:tc>
      </w:tr>
      <w:tr w:rsidR="00746E52" w:rsidRPr="00746E52" w14:paraId="7A75522A" w14:textId="77777777" w:rsidTr="004124FA">
        <w:trPr>
          <w:trHeight w:val="915"/>
        </w:trPr>
        <w:tc>
          <w:tcPr>
            <w:tcW w:w="851" w:type="dxa"/>
            <w:tcBorders>
              <w:top w:val="single" w:sz="4" w:space="0" w:color="auto"/>
              <w:left w:val="single" w:sz="4" w:space="0" w:color="auto"/>
              <w:bottom w:val="double" w:sz="6" w:space="0" w:color="auto"/>
              <w:right w:val="nil"/>
            </w:tcBorders>
            <w:shd w:val="clear" w:color="auto" w:fill="auto"/>
            <w:vAlign w:val="bottom"/>
            <w:hideMark/>
          </w:tcPr>
          <w:p w14:paraId="2729F2E8" w14:textId="77777777" w:rsidR="004124FA" w:rsidRPr="00746E52" w:rsidRDefault="004124FA">
            <w:pPr>
              <w:rPr>
                <w:sz w:val="16"/>
                <w:szCs w:val="16"/>
              </w:rPr>
            </w:pPr>
            <w:r w:rsidRPr="00746E52">
              <w:rPr>
                <w:sz w:val="16"/>
                <w:szCs w:val="16"/>
              </w:rPr>
              <w:t xml:space="preserve">oznaka / </w:t>
            </w:r>
            <w:r w:rsidRPr="00746E52">
              <w:rPr>
                <w:sz w:val="16"/>
                <w:szCs w:val="16"/>
              </w:rPr>
              <w:br/>
              <w:t>br.</w:t>
            </w:r>
          </w:p>
        </w:tc>
        <w:tc>
          <w:tcPr>
            <w:tcW w:w="992" w:type="dxa"/>
            <w:tcBorders>
              <w:top w:val="single" w:sz="4" w:space="0" w:color="auto"/>
              <w:left w:val="nil"/>
              <w:bottom w:val="double" w:sz="6" w:space="0" w:color="auto"/>
              <w:right w:val="nil"/>
            </w:tcBorders>
            <w:shd w:val="clear" w:color="auto" w:fill="auto"/>
            <w:vAlign w:val="bottom"/>
            <w:hideMark/>
          </w:tcPr>
          <w:p w14:paraId="0F5866C8" w14:textId="77777777" w:rsidR="004124FA" w:rsidRPr="00746E52" w:rsidRDefault="004124FA">
            <w:pPr>
              <w:rPr>
                <w:sz w:val="16"/>
                <w:szCs w:val="16"/>
              </w:rPr>
            </w:pPr>
            <w:r w:rsidRPr="00746E52">
              <w:rPr>
                <w:sz w:val="16"/>
                <w:szCs w:val="16"/>
              </w:rPr>
              <w:t xml:space="preserve">mjesto </w:t>
            </w:r>
            <w:r w:rsidRPr="00746E52">
              <w:rPr>
                <w:sz w:val="16"/>
                <w:szCs w:val="16"/>
              </w:rPr>
              <w:br/>
              <w:t>izdavanja</w:t>
            </w:r>
          </w:p>
        </w:tc>
        <w:tc>
          <w:tcPr>
            <w:tcW w:w="992" w:type="dxa"/>
            <w:tcBorders>
              <w:top w:val="single" w:sz="4" w:space="0" w:color="auto"/>
              <w:left w:val="nil"/>
              <w:bottom w:val="double" w:sz="6" w:space="0" w:color="auto"/>
              <w:right w:val="nil"/>
            </w:tcBorders>
            <w:shd w:val="clear" w:color="auto" w:fill="auto"/>
            <w:vAlign w:val="bottom"/>
            <w:hideMark/>
          </w:tcPr>
          <w:p w14:paraId="4D6BB87C" w14:textId="77777777" w:rsidR="004124FA" w:rsidRPr="00746E52" w:rsidRDefault="004124FA" w:rsidP="004124FA">
            <w:pPr>
              <w:ind w:left="30" w:hanging="30"/>
              <w:rPr>
                <w:sz w:val="16"/>
                <w:szCs w:val="16"/>
              </w:rPr>
            </w:pPr>
            <w:r w:rsidRPr="00746E52">
              <w:rPr>
                <w:sz w:val="16"/>
                <w:szCs w:val="16"/>
              </w:rPr>
              <w:t xml:space="preserve">datum </w:t>
            </w:r>
            <w:r w:rsidRPr="00746E52">
              <w:rPr>
                <w:sz w:val="16"/>
                <w:szCs w:val="16"/>
              </w:rPr>
              <w:br/>
              <w:t>izdavanja</w:t>
            </w:r>
          </w:p>
        </w:tc>
        <w:tc>
          <w:tcPr>
            <w:tcW w:w="1578" w:type="dxa"/>
            <w:tcBorders>
              <w:top w:val="single" w:sz="4" w:space="0" w:color="auto"/>
              <w:left w:val="nil"/>
              <w:bottom w:val="double" w:sz="6" w:space="0" w:color="auto"/>
              <w:right w:val="nil"/>
            </w:tcBorders>
            <w:shd w:val="clear" w:color="auto" w:fill="auto"/>
            <w:noWrap/>
            <w:vAlign w:val="bottom"/>
            <w:hideMark/>
          </w:tcPr>
          <w:p w14:paraId="38913EDF" w14:textId="77777777" w:rsidR="004124FA" w:rsidRPr="00746E52" w:rsidRDefault="004124FA">
            <w:pPr>
              <w:rPr>
                <w:sz w:val="16"/>
                <w:szCs w:val="16"/>
              </w:rPr>
            </w:pPr>
            <w:r w:rsidRPr="00746E52">
              <w:rPr>
                <w:sz w:val="16"/>
                <w:szCs w:val="16"/>
              </w:rPr>
              <w:t>dužnik II</w:t>
            </w:r>
          </w:p>
        </w:tc>
        <w:tc>
          <w:tcPr>
            <w:tcW w:w="1275" w:type="dxa"/>
            <w:tcBorders>
              <w:top w:val="single" w:sz="4" w:space="0" w:color="auto"/>
              <w:left w:val="nil"/>
              <w:bottom w:val="double" w:sz="6" w:space="0" w:color="auto"/>
              <w:right w:val="nil"/>
            </w:tcBorders>
            <w:shd w:val="clear" w:color="auto" w:fill="auto"/>
            <w:noWrap/>
            <w:vAlign w:val="bottom"/>
            <w:hideMark/>
          </w:tcPr>
          <w:p w14:paraId="3725B1FA" w14:textId="77777777" w:rsidR="004124FA" w:rsidRPr="00746E52" w:rsidRDefault="004124FA">
            <w:pPr>
              <w:rPr>
                <w:sz w:val="16"/>
                <w:szCs w:val="16"/>
              </w:rPr>
            </w:pPr>
            <w:r w:rsidRPr="00746E52">
              <w:rPr>
                <w:sz w:val="16"/>
                <w:szCs w:val="16"/>
              </w:rPr>
              <w:t xml:space="preserve"> iznos do </w:t>
            </w:r>
          </w:p>
        </w:tc>
        <w:tc>
          <w:tcPr>
            <w:tcW w:w="993" w:type="dxa"/>
            <w:gridSpan w:val="2"/>
            <w:tcBorders>
              <w:top w:val="single" w:sz="4" w:space="0" w:color="auto"/>
              <w:left w:val="nil"/>
              <w:bottom w:val="double" w:sz="6" w:space="0" w:color="auto"/>
              <w:right w:val="nil"/>
            </w:tcBorders>
            <w:shd w:val="clear" w:color="auto" w:fill="auto"/>
            <w:vAlign w:val="bottom"/>
            <w:hideMark/>
          </w:tcPr>
          <w:p w14:paraId="3C2989CE" w14:textId="77777777" w:rsidR="004124FA" w:rsidRPr="00746E52" w:rsidRDefault="004124FA">
            <w:pPr>
              <w:rPr>
                <w:sz w:val="16"/>
                <w:szCs w:val="16"/>
              </w:rPr>
            </w:pPr>
            <w:r w:rsidRPr="00746E52">
              <w:rPr>
                <w:sz w:val="16"/>
                <w:szCs w:val="16"/>
              </w:rPr>
              <w:t xml:space="preserve"> iznos do u EUR </w:t>
            </w:r>
            <w:r w:rsidRPr="00746E52">
              <w:rPr>
                <w:sz w:val="16"/>
                <w:szCs w:val="16"/>
              </w:rPr>
              <w:br/>
              <w:t xml:space="preserve">(tečaj 7,53450) </w:t>
            </w:r>
          </w:p>
        </w:tc>
        <w:tc>
          <w:tcPr>
            <w:tcW w:w="2675" w:type="dxa"/>
            <w:gridSpan w:val="2"/>
            <w:tcBorders>
              <w:top w:val="single" w:sz="4" w:space="0" w:color="auto"/>
              <w:left w:val="nil"/>
              <w:bottom w:val="double" w:sz="6" w:space="0" w:color="auto"/>
              <w:right w:val="single" w:sz="4" w:space="0" w:color="auto"/>
            </w:tcBorders>
            <w:shd w:val="clear" w:color="auto" w:fill="auto"/>
            <w:noWrap/>
            <w:vAlign w:val="bottom"/>
            <w:hideMark/>
          </w:tcPr>
          <w:p w14:paraId="20987057" w14:textId="77777777" w:rsidR="004124FA" w:rsidRPr="00746E52" w:rsidRDefault="004124FA">
            <w:pPr>
              <w:rPr>
                <w:sz w:val="16"/>
                <w:szCs w:val="16"/>
              </w:rPr>
            </w:pPr>
            <w:r w:rsidRPr="00746E52">
              <w:rPr>
                <w:sz w:val="16"/>
                <w:szCs w:val="16"/>
              </w:rPr>
              <w:t>osnova izdavanja</w:t>
            </w:r>
          </w:p>
        </w:tc>
        <w:tc>
          <w:tcPr>
            <w:tcW w:w="3820" w:type="dxa"/>
            <w:vAlign w:val="center"/>
            <w:hideMark/>
          </w:tcPr>
          <w:p w14:paraId="131A7E8B" w14:textId="77777777" w:rsidR="004124FA" w:rsidRPr="00746E52" w:rsidRDefault="004124FA">
            <w:pPr>
              <w:rPr>
                <w:sz w:val="16"/>
                <w:szCs w:val="16"/>
              </w:rPr>
            </w:pPr>
          </w:p>
        </w:tc>
      </w:tr>
      <w:tr w:rsidR="00746E52" w:rsidRPr="00746E52" w14:paraId="028763CA" w14:textId="77777777" w:rsidTr="004124FA">
        <w:trPr>
          <w:trHeight w:val="315"/>
        </w:trPr>
        <w:tc>
          <w:tcPr>
            <w:tcW w:w="851" w:type="dxa"/>
            <w:tcBorders>
              <w:top w:val="nil"/>
              <w:left w:val="single" w:sz="4" w:space="0" w:color="auto"/>
              <w:bottom w:val="nil"/>
              <w:right w:val="nil"/>
            </w:tcBorders>
            <w:shd w:val="clear" w:color="auto" w:fill="auto"/>
            <w:noWrap/>
            <w:vAlign w:val="bottom"/>
            <w:hideMark/>
          </w:tcPr>
          <w:p w14:paraId="01DE13E4" w14:textId="77777777" w:rsidR="004124FA" w:rsidRPr="00746E52" w:rsidRDefault="004124FA">
            <w:pPr>
              <w:rPr>
                <w:sz w:val="16"/>
                <w:szCs w:val="16"/>
              </w:rPr>
            </w:pPr>
            <w:r w:rsidRPr="00746E52">
              <w:rPr>
                <w:sz w:val="16"/>
                <w:szCs w:val="16"/>
              </w:rPr>
              <w:t>1.</w:t>
            </w:r>
          </w:p>
        </w:tc>
        <w:tc>
          <w:tcPr>
            <w:tcW w:w="992" w:type="dxa"/>
            <w:tcBorders>
              <w:top w:val="nil"/>
              <w:left w:val="nil"/>
              <w:bottom w:val="nil"/>
              <w:right w:val="nil"/>
            </w:tcBorders>
            <w:shd w:val="clear" w:color="auto" w:fill="auto"/>
            <w:noWrap/>
            <w:vAlign w:val="bottom"/>
            <w:hideMark/>
          </w:tcPr>
          <w:p w14:paraId="3FADC468" w14:textId="77777777" w:rsidR="004124FA" w:rsidRPr="00746E52" w:rsidRDefault="004124FA">
            <w:pPr>
              <w:rPr>
                <w:sz w:val="16"/>
                <w:szCs w:val="16"/>
              </w:rPr>
            </w:pPr>
            <w:r w:rsidRPr="00746E52">
              <w:rPr>
                <w:sz w:val="16"/>
                <w:szCs w:val="16"/>
              </w:rPr>
              <w:t>Umag</w:t>
            </w:r>
          </w:p>
        </w:tc>
        <w:tc>
          <w:tcPr>
            <w:tcW w:w="992" w:type="dxa"/>
            <w:tcBorders>
              <w:top w:val="nil"/>
              <w:left w:val="nil"/>
              <w:bottom w:val="nil"/>
              <w:right w:val="nil"/>
            </w:tcBorders>
            <w:shd w:val="clear" w:color="auto" w:fill="auto"/>
            <w:noWrap/>
            <w:vAlign w:val="bottom"/>
            <w:hideMark/>
          </w:tcPr>
          <w:p w14:paraId="08549491" w14:textId="77777777" w:rsidR="004124FA" w:rsidRPr="00746E52" w:rsidRDefault="004124FA">
            <w:pPr>
              <w:jc w:val="right"/>
              <w:rPr>
                <w:sz w:val="16"/>
                <w:szCs w:val="16"/>
              </w:rPr>
            </w:pPr>
            <w:r w:rsidRPr="00746E52">
              <w:rPr>
                <w:sz w:val="16"/>
                <w:szCs w:val="16"/>
              </w:rPr>
              <w:t>4.10.2010</w:t>
            </w:r>
          </w:p>
        </w:tc>
        <w:tc>
          <w:tcPr>
            <w:tcW w:w="1578" w:type="dxa"/>
            <w:tcBorders>
              <w:top w:val="nil"/>
              <w:left w:val="nil"/>
              <w:bottom w:val="nil"/>
              <w:right w:val="nil"/>
            </w:tcBorders>
            <w:shd w:val="clear" w:color="auto" w:fill="auto"/>
            <w:noWrap/>
            <w:vAlign w:val="bottom"/>
            <w:hideMark/>
          </w:tcPr>
          <w:p w14:paraId="2FD42D6F" w14:textId="77777777" w:rsidR="004124FA" w:rsidRPr="00746E52" w:rsidRDefault="004124FA">
            <w:pPr>
              <w:rPr>
                <w:sz w:val="16"/>
                <w:szCs w:val="16"/>
              </w:rPr>
            </w:pPr>
            <w:proofErr w:type="spellStart"/>
            <w:r w:rsidRPr="00746E52">
              <w:rPr>
                <w:sz w:val="16"/>
                <w:szCs w:val="16"/>
              </w:rPr>
              <w:t>Tera</w:t>
            </w:r>
            <w:proofErr w:type="spellEnd"/>
            <w:r w:rsidRPr="00746E52">
              <w:rPr>
                <w:sz w:val="16"/>
                <w:szCs w:val="16"/>
              </w:rPr>
              <w:t xml:space="preserve"> d.o.o. - Umag</w:t>
            </w:r>
          </w:p>
        </w:tc>
        <w:tc>
          <w:tcPr>
            <w:tcW w:w="1275" w:type="dxa"/>
            <w:tcBorders>
              <w:top w:val="nil"/>
              <w:left w:val="nil"/>
              <w:bottom w:val="nil"/>
              <w:right w:val="nil"/>
            </w:tcBorders>
            <w:shd w:val="clear" w:color="auto" w:fill="auto"/>
            <w:noWrap/>
            <w:vAlign w:val="bottom"/>
            <w:hideMark/>
          </w:tcPr>
          <w:p w14:paraId="79DFBBFC" w14:textId="77777777" w:rsidR="004124FA" w:rsidRPr="00746E52" w:rsidRDefault="004124FA">
            <w:pPr>
              <w:rPr>
                <w:sz w:val="16"/>
                <w:szCs w:val="16"/>
              </w:rPr>
            </w:pPr>
            <w:r w:rsidRPr="00746E52">
              <w:rPr>
                <w:sz w:val="16"/>
                <w:szCs w:val="16"/>
              </w:rPr>
              <w:t xml:space="preserve">       100.000,00 </w:t>
            </w:r>
          </w:p>
        </w:tc>
        <w:tc>
          <w:tcPr>
            <w:tcW w:w="993" w:type="dxa"/>
            <w:gridSpan w:val="2"/>
            <w:tcBorders>
              <w:top w:val="nil"/>
              <w:left w:val="nil"/>
              <w:bottom w:val="nil"/>
              <w:right w:val="nil"/>
            </w:tcBorders>
            <w:shd w:val="clear" w:color="auto" w:fill="auto"/>
            <w:noWrap/>
            <w:vAlign w:val="bottom"/>
            <w:hideMark/>
          </w:tcPr>
          <w:p w14:paraId="173BA963" w14:textId="77777777" w:rsidR="004124FA" w:rsidRPr="00746E52" w:rsidRDefault="004124FA">
            <w:pPr>
              <w:rPr>
                <w:sz w:val="16"/>
                <w:szCs w:val="16"/>
              </w:rPr>
            </w:pPr>
            <w:r w:rsidRPr="00746E52">
              <w:rPr>
                <w:sz w:val="16"/>
                <w:szCs w:val="16"/>
              </w:rPr>
              <w:t xml:space="preserve">                13.272,28 </w:t>
            </w:r>
          </w:p>
        </w:tc>
        <w:tc>
          <w:tcPr>
            <w:tcW w:w="2675" w:type="dxa"/>
            <w:gridSpan w:val="2"/>
            <w:tcBorders>
              <w:top w:val="nil"/>
              <w:left w:val="nil"/>
              <w:bottom w:val="nil"/>
              <w:right w:val="single" w:sz="4" w:space="0" w:color="auto"/>
            </w:tcBorders>
            <w:shd w:val="clear" w:color="auto" w:fill="auto"/>
            <w:noWrap/>
            <w:vAlign w:val="bottom"/>
            <w:hideMark/>
          </w:tcPr>
          <w:p w14:paraId="66DDF1BC" w14:textId="77777777" w:rsidR="004124FA" w:rsidRPr="00746E52" w:rsidRDefault="004124FA">
            <w:pPr>
              <w:rPr>
                <w:sz w:val="16"/>
                <w:szCs w:val="16"/>
              </w:rPr>
            </w:pPr>
            <w:r w:rsidRPr="00746E52">
              <w:rPr>
                <w:sz w:val="16"/>
                <w:szCs w:val="16"/>
              </w:rPr>
              <w:t>obročna otplata komunalnog doprinosa</w:t>
            </w:r>
          </w:p>
        </w:tc>
        <w:tc>
          <w:tcPr>
            <w:tcW w:w="3820" w:type="dxa"/>
            <w:vAlign w:val="center"/>
            <w:hideMark/>
          </w:tcPr>
          <w:p w14:paraId="6B8FB108" w14:textId="77777777" w:rsidR="004124FA" w:rsidRPr="00746E52" w:rsidRDefault="004124FA">
            <w:pPr>
              <w:rPr>
                <w:sz w:val="16"/>
                <w:szCs w:val="16"/>
              </w:rPr>
            </w:pPr>
          </w:p>
        </w:tc>
      </w:tr>
      <w:tr w:rsidR="00746E52" w:rsidRPr="00746E52" w14:paraId="703FEBDC"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1F0BF4CE" w14:textId="77777777" w:rsidR="004124FA" w:rsidRPr="00746E52" w:rsidRDefault="004124FA">
            <w:pPr>
              <w:rPr>
                <w:sz w:val="16"/>
                <w:szCs w:val="16"/>
              </w:rPr>
            </w:pPr>
            <w:r w:rsidRPr="00746E52">
              <w:rPr>
                <w:sz w:val="16"/>
                <w:szCs w:val="16"/>
              </w:rPr>
              <w:t>2.</w:t>
            </w:r>
          </w:p>
        </w:tc>
        <w:tc>
          <w:tcPr>
            <w:tcW w:w="992" w:type="dxa"/>
            <w:tcBorders>
              <w:top w:val="nil"/>
              <w:left w:val="nil"/>
              <w:bottom w:val="nil"/>
              <w:right w:val="nil"/>
            </w:tcBorders>
            <w:shd w:val="clear" w:color="auto" w:fill="auto"/>
            <w:noWrap/>
            <w:vAlign w:val="bottom"/>
            <w:hideMark/>
          </w:tcPr>
          <w:p w14:paraId="28BB5410" w14:textId="77777777" w:rsidR="004124FA" w:rsidRPr="00746E52" w:rsidRDefault="004124FA">
            <w:pPr>
              <w:rPr>
                <w:sz w:val="16"/>
                <w:szCs w:val="16"/>
              </w:rPr>
            </w:pPr>
            <w:r w:rsidRPr="00746E52">
              <w:rPr>
                <w:sz w:val="16"/>
                <w:szCs w:val="16"/>
              </w:rPr>
              <w:t>Umag</w:t>
            </w:r>
          </w:p>
        </w:tc>
        <w:tc>
          <w:tcPr>
            <w:tcW w:w="992" w:type="dxa"/>
            <w:tcBorders>
              <w:top w:val="nil"/>
              <w:left w:val="nil"/>
              <w:bottom w:val="nil"/>
              <w:right w:val="nil"/>
            </w:tcBorders>
            <w:shd w:val="clear" w:color="auto" w:fill="auto"/>
            <w:noWrap/>
            <w:vAlign w:val="bottom"/>
            <w:hideMark/>
          </w:tcPr>
          <w:p w14:paraId="3594B065" w14:textId="77777777" w:rsidR="004124FA" w:rsidRPr="00746E52" w:rsidRDefault="004124FA">
            <w:pPr>
              <w:jc w:val="right"/>
              <w:rPr>
                <w:sz w:val="16"/>
                <w:szCs w:val="16"/>
              </w:rPr>
            </w:pPr>
            <w:r w:rsidRPr="00746E52">
              <w:rPr>
                <w:sz w:val="16"/>
                <w:szCs w:val="16"/>
              </w:rPr>
              <w:t>4.10.2010</w:t>
            </w:r>
          </w:p>
        </w:tc>
        <w:tc>
          <w:tcPr>
            <w:tcW w:w="1578" w:type="dxa"/>
            <w:tcBorders>
              <w:top w:val="nil"/>
              <w:left w:val="nil"/>
              <w:bottom w:val="nil"/>
              <w:right w:val="nil"/>
            </w:tcBorders>
            <w:shd w:val="clear" w:color="auto" w:fill="auto"/>
            <w:noWrap/>
            <w:vAlign w:val="bottom"/>
            <w:hideMark/>
          </w:tcPr>
          <w:p w14:paraId="243FF094" w14:textId="77777777" w:rsidR="004124FA" w:rsidRPr="00746E52" w:rsidRDefault="004124FA">
            <w:pPr>
              <w:rPr>
                <w:sz w:val="16"/>
                <w:szCs w:val="16"/>
              </w:rPr>
            </w:pPr>
            <w:proofErr w:type="spellStart"/>
            <w:r w:rsidRPr="00746E52">
              <w:rPr>
                <w:sz w:val="16"/>
                <w:szCs w:val="16"/>
              </w:rPr>
              <w:t>Tera</w:t>
            </w:r>
            <w:proofErr w:type="spellEnd"/>
            <w:r w:rsidRPr="00746E52">
              <w:rPr>
                <w:sz w:val="16"/>
                <w:szCs w:val="16"/>
              </w:rPr>
              <w:t xml:space="preserve"> d.o.o. - Umag</w:t>
            </w:r>
          </w:p>
        </w:tc>
        <w:tc>
          <w:tcPr>
            <w:tcW w:w="1275" w:type="dxa"/>
            <w:tcBorders>
              <w:top w:val="nil"/>
              <w:left w:val="nil"/>
              <w:bottom w:val="nil"/>
              <w:right w:val="nil"/>
            </w:tcBorders>
            <w:shd w:val="clear" w:color="auto" w:fill="auto"/>
            <w:noWrap/>
            <w:vAlign w:val="bottom"/>
            <w:hideMark/>
          </w:tcPr>
          <w:p w14:paraId="43FD2818" w14:textId="77777777" w:rsidR="004124FA" w:rsidRPr="00746E52" w:rsidRDefault="004124FA">
            <w:pPr>
              <w:rPr>
                <w:sz w:val="16"/>
                <w:szCs w:val="16"/>
              </w:rPr>
            </w:pPr>
            <w:r w:rsidRPr="00746E52">
              <w:rPr>
                <w:sz w:val="16"/>
                <w:szCs w:val="16"/>
              </w:rPr>
              <w:t xml:space="preserve">       100.000,00 </w:t>
            </w:r>
          </w:p>
        </w:tc>
        <w:tc>
          <w:tcPr>
            <w:tcW w:w="993" w:type="dxa"/>
            <w:gridSpan w:val="2"/>
            <w:tcBorders>
              <w:top w:val="nil"/>
              <w:left w:val="nil"/>
              <w:bottom w:val="nil"/>
              <w:right w:val="nil"/>
            </w:tcBorders>
            <w:shd w:val="clear" w:color="auto" w:fill="auto"/>
            <w:noWrap/>
            <w:vAlign w:val="bottom"/>
            <w:hideMark/>
          </w:tcPr>
          <w:p w14:paraId="61F801C0" w14:textId="77777777" w:rsidR="004124FA" w:rsidRPr="00746E52" w:rsidRDefault="004124FA">
            <w:pPr>
              <w:rPr>
                <w:sz w:val="16"/>
                <w:szCs w:val="16"/>
              </w:rPr>
            </w:pPr>
            <w:r w:rsidRPr="00746E52">
              <w:rPr>
                <w:sz w:val="16"/>
                <w:szCs w:val="16"/>
              </w:rPr>
              <w:t xml:space="preserve">                13.272,28 </w:t>
            </w:r>
          </w:p>
        </w:tc>
        <w:tc>
          <w:tcPr>
            <w:tcW w:w="2675" w:type="dxa"/>
            <w:gridSpan w:val="2"/>
            <w:tcBorders>
              <w:top w:val="nil"/>
              <w:left w:val="nil"/>
              <w:bottom w:val="nil"/>
              <w:right w:val="single" w:sz="4" w:space="0" w:color="auto"/>
            </w:tcBorders>
            <w:shd w:val="clear" w:color="auto" w:fill="auto"/>
            <w:noWrap/>
            <w:vAlign w:val="bottom"/>
            <w:hideMark/>
          </w:tcPr>
          <w:p w14:paraId="02680536" w14:textId="77777777" w:rsidR="004124FA" w:rsidRPr="00746E52" w:rsidRDefault="004124FA">
            <w:pPr>
              <w:rPr>
                <w:sz w:val="16"/>
                <w:szCs w:val="16"/>
              </w:rPr>
            </w:pPr>
            <w:r w:rsidRPr="00746E52">
              <w:rPr>
                <w:sz w:val="16"/>
                <w:szCs w:val="16"/>
              </w:rPr>
              <w:t>obročna otplata komunalnog doprinosa</w:t>
            </w:r>
          </w:p>
        </w:tc>
        <w:tc>
          <w:tcPr>
            <w:tcW w:w="3820" w:type="dxa"/>
            <w:vAlign w:val="center"/>
            <w:hideMark/>
          </w:tcPr>
          <w:p w14:paraId="6B9C8FA7" w14:textId="77777777" w:rsidR="004124FA" w:rsidRPr="00746E52" w:rsidRDefault="004124FA">
            <w:pPr>
              <w:rPr>
                <w:sz w:val="16"/>
                <w:szCs w:val="16"/>
              </w:rPr>
            </w:pPr>
          </w:p>
        </w:tc>
      </w:tr>
      <w:tr w:rsidR="00746E52" w:rsidRPr="00746E52" w14:paraId="3E9F0E21" w14:textId="77777777" w:rsidTr="004124FA">
        <w:trPr>
          <w:trHeight w:val="300"/>
        </w:trPr>
        <w:tc>
          <w:tcPr>
            <w:tcW w:w="851" w:type="dxa"/>
            <w:tcBorders>
              <w:top w:val="nil"/>
              <w:left w:val="single" w:sz="4" w:space="0" w:color="auto"/>
              <w:bottom w:val="single" w:sz="4" w:space="0" w:color="auto"/>
              <w:right w:val="nil"/>
            </w:tcBorders>
            <w:shd w:val="clear" w:color="auto" w:fill="auto"/>
            <w:noWrap/>
            <w:vAlign w:val="bottom"/>
            <w:hideMark/>
          </w:tcPr>
          <w:p w14:paraId="5F4840F2" w14:textId="77777777" w:rsidR="004124FA" w:rsidRPr="00746E52" w:rsidRDefault="004124FA">
            <w:pPr>
              <w:rPr>
                <w:sz w:val="16"/>
                <w:szCs w:val="16"/>
              </w:rPr>
            </w:pPr>
            <w:r w:rsidRPr="00746E52">
              <w:rPr>
                <w:sz w:val="16"/>
                <w:szCs w:val="16"/>
              </w:rPr>
              <w:t>3.</w:t>
            </w:r>
          </w:p>
        </w:tc>
        <w:tc>
          <w:tcPr>
            <w:tcW w:w="992" w:type="dxa"/>
            <w:tcBorders>
              <w:top w:val="nil"/>
              <w:left w:val="nil"/>
              <w:bottom w:val="single" w:sz="4" w:space="0" w:color="auto"/>
              <w:right w:val="nil"/>
            </w:tcBorders>
            <w:shd w:val="clear" w:color="auto" w:fill="auto"/>
            <w:noWrap/>
            <w:vAlign w:val="bottom"/>
            <w:hideMark/>
          </w:tcPr>
          <w:p w14:paraId="71F05EA6" w14:textId="77777777" w:rsidR="004124FA" w:rsidRPr="00746E52" w:rsidRDefault="004124FA">
            <w:pPr>
              <w:rPr>
                <w:sz w:val="16"/>
                <w:szCs w:val="16"/>
              </w:rPr>
            </w:pPr>
            <w:r w:rsidRPr="00746E52">
              <w:rPr>
                <w:sz w:val="16"/>
                <w:szCs w:val="16"/>
              </w:rPr>
              <w:t>Umag</w:t>
            </w:r>
          </w:p>
        </w:tc>
        <w:tc>
          <w:tcPr>
            <w:tcW w:w="992" w:type="dxa"/>
            <w:tcBorders>
              <w:top w:val="nil"/>
              <w:left w:val="nil"/>
              <w:bottom w:val="single" w:sz="4" w:space="0" w:color="auto"/>
              <w:right w:val="nil"/>
            </w:tcBorders>
            <w:shd w:val="clear" w:color="auto" w:fill="auto"/>
            <w:noWrap/>
            <w:vAlign w:val="bottom"/>
            <w:hideMark/>
          </w:tcPr>
          <w:p w14:paraId="2D6C053C" w14:textId="77777777" w:rsidR="004124FA" w:rsidRPr="00746E52" w:rsidRDefault="004124FA">
            <w:pPr>
              <w:jc w:val="right"/>
              <w:rPr>
                <w:sz w:val="16"/>
                <w:szCs w:val="16"/>
              </w:rPr>
            </w:pPr>
            <w:r w:rsidRPr="00746E52">
              <w:rPr>
                <w:sz w:val="16"/>
                <w:szCs w:val="16"/>
              </w:rPr>
              <w:t>30.11.2010</w:t>
            </w:r>
          </w:p>
        </w:tc>
        <w:tc>
          <w:tcPr>
            <w:tcW w:w="1578" w:type="dxa"/>
            <w:tcBorders>
              <w:top w:val="nil"/>
              <w:left w:val="nil"/>
              <w:bottom w:val="single" w:sz="4" w:space="0" w:color="auto"/>
              <w:right w:val="nil"/>
            </w:tcBorders>
            <w:shd w:val="clear" w:color="auto" w:fill="auto"/>
            <w:noWrap/>
            <w:vAlign w:val="bottom"/>
            <w:hideMark/>
          </w:tcPr>
          <w:p w14:paraId="24119D40" w14:textId="77777777" w:rsidR="004124FA" w:rsidRPr="00746E52" w:rsidRDefault="004124FA">
            <w:pPr>
              <w:rPr>
                <w:sz w:val="16"/>
                <w:szCs w:val="16"/>
              </w:rPr>
            </w:pPr>
            <w:proofErr w:type="spellStart"/>
            <w:r w:rsidRPr="00746E52">
              <w:rPr>
                <w:sz w:val="16"/>
                <w:szCs w:val="16"/>
              </w:rPr>
              <w:t>Tera</w:t>
            </w:r>
            <w:proofErr w:type="spellEnd"/>
            <w:r w:rsidRPr="00746E52">
              <w:rPr>
                <w:sz w:val="16"/>
                <w:szCs w:val="16"/>
              </w:rPr>
              <w:t xml:space="preserve"> d.o.o. - Umag</w:t>
            </w:r>
          </w:p>
        </w:tc>
        <w:tc>
          <w:tcPr>
            <w:tcW w:w="1275" w:type="dxa"/>
            <w:tcBorders>
              <w:top w:val="nil"/>
              <w:left w:val="nil"/>
              <w:bottom w:val="single" w:sz="4" w:space="0" w:color="auto"/>
              <w:right w:val="nil"/>
            </w:tcBorders>
            <w:shd w:val="clear" w:color="auto" w:fill="auto"/>
            <w:noWrap/>
            <w:vAlign w:val="bottom"/>
            <w:hideMark/>
          </w:tcPr>
          <w:p w14:paraId="52CA5A8B" w14:textId="77777777" w:rsidR="004124FA" w:rsidRPr="00746E52" w:rsidRDefault="004124FA">
            <w:pPr>
              <w:rPr>
                <w:sz w:val="16"/>
                <w:szCs w:val="16"/>
              </w:rPr>
            </w:pPr>
            <w:r w:rsidRPr="00746E52">
              <w:rPr>
                <w:sz w:val="16"/>
                <w:szCs w:val="16"/>
              </w:rPr>
              <w:t xml:space="preserve">       100.000,00 </w:t>
            </w:r>
          </w:p>
        </w:tc>
        <w:tc>
          <w:tcPr>
            <w:tcW w:w="993" w:type="dxa"/>
            <w:gridSpan w:val="2"/>
            <w:tcBorders>
              <w:top w:val="nil"/>
              <w:left w:val="nil"/>
              <w:bottom w:val="single" w:sz="4" w:space="0" w:color="auto"/>
              <w:right w:val="nil"/>
            </w:tcBorders>
            <w:shd w:val="clear" w:color="auto" w:fill="auto"/>
            <w:noWrap/>
            <w:vAlign w:val="bottom"/>
            <w:hideMark/>
          </w:tcPr>
          <w:p w14:paraId="38006C79" w14:textId="77777777" w:rsidR="004124FA" w:rsidRPr="00746E52" w:rsidRDefault="004124FA">
            <w:pPr>
              <w:rPr>
                <w:sz w:val="16"/>
                <w:szCs w:val="16"/>
              </w:rPr>
            </w:pPr>
            <w:r w:rsidRPr="00746E52">
              <w:rPr>
                <w:sz w:val="16"/>
                <w:szCs w:val="16"/>
              </w:rPr>
              <w:t xml:space="preserve">                13.272,28 </w:t>
            </w:r>
          </w:p>
        </w:tc>
        <w:tc>
          <w:tcPr>
            <w:tcW w:w="2675" w:type="dxa"/>
            <w:gridSpan w:val="2"/>
            <w:tcBorders>
              <w:top w:val="nil"/>
              <w:left w:val="nil"/>
              <w:bottom w:val="single" w:sz="4" w:space="0" w:color="auto"/>
              <w:right w:val="single" w:sz="4" w:space="0" w:color="auto"/>
            </w:tcBorders>
            <w:shd w:val="clear" w:color="auto" w:fill="auto"/>
            <w:noWrap/>
            <w:vAlign w:val="bottom"/>
            <w:hideMark/>
          </w:tcPr>
          <w:p w14:paraId="034E3FF8" w14:textId="77777777" w:rsidR="004124FA" w:rsidRPr="00746E52" w:rsidRDefault="004124FA">
            <w:pPr>
              <w:rPr>
                <w:sz w:val="16"/>
                <w:szCs w:val="16"/>
              </w:rPr>
            </w:pPr>
            <w:r w:rsidRPr="00746E52">
              <w:rPr>
                <w:sz w:val="16"/>
                <w:szCs w:val="16"/>
              </w:rPr>
              <w:t>obročna otplata komunalnog doprinosa</w:t>
            </w:r>
          </w:p>
        </w:tc>
        <w:tc>
          <w:tcPr>
            <w:tcW w:w="3820" w:type="dxa"/>
            <w:vAlign w:val="center"/>
            <w:hideMark/>
          </w:tcPr>
          <w:p w14:paraId="6BF8B0AF" w14:textId="77777777" w:rsidR="004124FA" w:rsidRPr="00746E52" w:rsidRDefault="004124FA">
            <w:pPr>
              <w:rPr>
                <w:sz w:val="16"/>
                <w:szCs w:val="16"/>
              </w:rPr>
            </w:pPr>
          </w:p>
        </w:tc>
      </w:tr>
      <w:tr w:rsidR="00746E52" w:rsidRPr="00746E52" w14:paraId="55AFF15A" w14:textId="77777777" w:rsidTr="004124FA">
        <w:trPr>
          <w:trHeight w:val="300"/>
        </w:trPr>
        <w:tc>
          <w:tcPr>
            <w:tcW w:w="851" w:type="dxa"/>
            <w:tcBorders>
              <w:top w:val="nil"/>
              <w:left w:val="single" w:sz="4" w:space="0" w:color="auto"/>
              <w:bottom w:val="single" w:sz="4" w:space="0" w:color="auto"/>
              <w:right w:val="nil"/>
            </w:tcBorders>
            <w:shd w:val="clear" w:color="auto" w:fill="auto"/>
            <w:noWrap/>
            <w:vAlign w:val="bottom"/>
            <w:hideMark/>
          </w:tcPr>
          <w:p w14:paraId="76EDEFC3" w14:textId="77777777" w:rsidR="004124FA" w:rsidRPr="00746E52" w:rsidRDefault="004124FA">
            <w:pPr>
              <w:rPr>
                <w:sz w:val="16"/>
                <w:szCs w:val="16"/>
              </w:rPr>
            </w:pPr>
            <w:r w:rsidRPr="00746E52">
              <w:rPr>
                <w:sz w:val="16"/>
                <w:szCs w:val="16"/>
              </w:rPr>
              <w:t>7.</w:t>
            </w:r>
          </w:p>
        </w:tc>
        <w:tc>
          <w:tcPr>
            <w:tcW w:w="992" w:type="dxa"/>
            <w:tcBorders>
              <w:top w:val="nil"/>
              <w:left w:val="nil"/>
              <w:bottom w:val="single" w:sz="4" w:space="0" w:color="auto"/>
              <w:right w:val="nil"/>
            </w:tcBorders>
            <w:shd w:val="clear" w:color="auto" w:fill="auto"/>
            <w:noWrap/>
            <w:vAlign w:val="bottom"/>
            <w:hideMark/>
          </w:tcPr>
          <w:p w14:paraId="2113FBA3" w14:textId="77777777" w:rsidR="004124FA" w:rsidRPr="00746E52" w:rsidRDefault="004124FA">
            <w:pPr>
              <w:rPr>
                <w:sz w:val="16"/>
                <w:szCs w:val="16"/>
              </w:rPr>
            </w:pPr>
            <w:r w:rsidRPr="00746E52">
              <w:rPr>
                <w:sz w:val="16"/>
                <w:szCs w:val="16"/>
              </w:rPr>
              <w:t>Zagreb</w:t>
            </w:r>
          </w:p>
        </w:tc>
        <w:tc>
          <w:tcPr>
            <w:tcW w:w="992" w:type="dxa"/>
            <w:tcBorders>
              <w:top w:val="nil"/>
              <w:left w:val="nil"/>
              <w:bottom w:val="single" w:sz="4" w:space="0" w:color="auto"/>
              <w:right w:val="nil"/>
            </w:tcBorders>
            <w:shd w:val="clear" w:color="auto" w:fill="auto"/>
            <w:noWrap/>
            <w:vAlign w:val="bottom"/>
            <w:hideMark/>
          </w:tcPr>
          <w:p w14:paraId="16A94FFE" w14:textId="77777777" w:rsidR="004124FA" w:rsidRPr="00746E52" w:rsidRDefault="004124FA">
            <w:pPr>
              <w:jc w:val="right"/>
              <w:rPr>
                <w:sz w:val="16"/>
                <w:szCs w:val="16"/>
              </w:rPr>
            </w:pPr>
            <w:r w:rsidRPr="00746E52">
              <w:rPr>
                <w:sz w:val="16"/>
                <w:szCs w:val="16"/>
              </w:rPr>
              <w:t>28.7.2011</w:t>
            </w:r>
          </w:p>
        </w:tc>
        <w:tc>
          <w:tcPr>
            <w:tcW w:w="1578" w:type="dxa"/>
            <w:tcBorders>
              <w:top w:val="nil"/>
              <w:left w:val="nil"/>
              <w:bottom w:val="single" w:sz="4" w:space="0" w:color="auto"/>
              <w:right w:val="nil"/>
            </w:tcBorders>
            <w:shd w:val="clear" w:color="auto" w:fill="auto"/>
            <w:noWrap/>
            <w:vAlign w:val="bottom"/>
            <w:hideMark/>
          </w:tcPr>
          <w:p w14:paraId="786E8A74" w14:textId="77777777" w:rsidR="004124FA" w:rsidRPr="00746E52" w:rsidRDefault="004124FA">
            <w:pPr>
              <w:rPr>
                <w:sz w:val="16"/>
                <w:szCs w:val="16"/>
              </w:rPr>
            </w:pPr>
            <w:r w:rsidRPr="00746E52">
              <w:rPr>
                <w:sz w:val="16"/>
                <w:szCs w:val="16"/>
              </w:rPr>
              <w:t>SDP - Zagreb</w:t>
            </w:r>
          </w:p>
        </w:tc>
        <w:tc>
          <w:tcPr>
            <w:tcW w:w="1275" w:type="dxa"/>
            <w:tcBorders>
              <w:top w:val="nil"/>
              <w:left w:val="nil"/>
              <w:bottom w:val="single" w:sz="4" w:space="0" w:color="auto"/>
              <w:right w:val="nil"/>
            </w:tcBorders>
            <w:shd w:val="clear" w:color="auto" w:fill="auto"/>
            <w:noWrap/>
            <w:vAlign w:val="bottom"/>
            <w:hideMark/>
          </w:tcPr>
          <w:p w14:paraId="43C27369" w14:textId="77777777" w:rsidR="004124FA" w:rsidRPr="00746E52" w:rsidRDefault="004124FA">
            <w:pPr>
              <w:rPr>
                <w:sz w:val="16"/>
                <w:szCs w:val="16"/>
              </w:rPr>
            </w:pPr>
            <w:r w:rsidRPr="00746E52">
              <w:rPr>
                <w:sz w:val="16"/>
                <w:szCs w:val="16"/>
              </w:rPr>
              <w:t xml:space="preserve">           6.768,00 </w:t>
            </w:r>
          </w:p>
        </w:tc>
        <w:tc>
          <w:tcPr>
            <w:tcW w:w="993" w:type="dxa"/>
            <w:gridSpan w:val="2"/>
            <w:tcBorders>
              <w:top w:val="nil"/>
              <w:left w:val="nil"/>
              <w:bottom w:val="single" w:sz="4" w:space="0" w:color="auto"/>
              <w:right w:val="nil"/>
            </w:tcBorders>
            <w:shd w:val="clear" w:color="auto" w:fill="auto"/>
            <w:noWrap/>
            <w:vAlign w:val="bottom"/>
            <w:hideMark/>
          </w:tcPr>
          <w:p w14:paraId="15D252F2" w14:textId="77777777" w:rsidR="004124FA" w:rsidRPr="00746E52" w:rsidRDefault="004124FA">
            <w:pPr>
              <w:rPr>
                <w:sz w:val="16"/>
                <w:szCs w:val="16"/>
              </w:rPr>
            </w:pPr>
            <w:r w:rsidRPr="00746E52">
              <w:rPr>
                <w:sz w:val="16"/>
                <w:szCs w:val="16"/>
              </w:rPr>
              <w:t xml:space="preserve">                      898,27 </w:t>
            </w:r>
          </w:p>
        </w:tc>
        <w:tc>
          <w:tcPr>
            <w:tcW w:w="2675" w:type="dxa"/>
            <w:gridSpan w:val="2"/>
            <w:tcBorders>
              <w:top w:val="nil"/>
              <w:left w:val="nil"/>
              <w:bottom w:val="single" w:sz="4" w:space="0" w:color="auto"/>
              <w:right w:val="single" w:sz="4" w:space="0" w:color="auto"/>
            </w:tcBorders>
            <w:shd w:val="clear" w:color="auto" w:fill="auto"/>
            <w:noWrap/>
            <w:vAlign w:val="bottom"/>
            <w:hideMark/>
          </w:tcPr>
          <w:p w14:paraId="40C4D28C"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59CE2D62" w14:textId="77777777" w:rsidR="004124FA" w:rsidRPr="00746E52" w:rsidRDefault="004124FA">
            <w:pPr>
              <w:rPr>
                <w:sz w:val="16"/>
                <w:szCs w:val="16"/>
              </w:rPr>
            </w:pPr>
          </w:p>
        </w:tc>
      </w:tr>
      <w:tr w:rsidR="00746E52" w:rsidRPr="00746E52" w14:paraId="192B9F33"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59CAE0FC" w14:textId="77777777" w:rsidR="004124FA" w:rsidRPr="00746E52" w:rsidRDefault="004124FA">
            <w:pPr>
              <w:rPr>
                <w:sz w:val="16"/>
                <w:szCs w:val="16"/>
              </w:rPr>
            </w:pPr>
            <w:r w:rsidRPr="00746E52">
              <w:rPr>
                <w:sz w:val="16"/>
                <w:szCs w:val="16"/>
              </w:rPr>
              <w:t>8.</w:t>
            </w:r>
          </w:p>
        </w:tc>
        <w:tc>
          <w:tcPr>
            <w:tcW w:w="992" w:type="dxa"/>
            <w:tcBorders>
              <w:top w:val="nil"/>
              <w:left w:val="nil"/>
              <w:bottom w:val="nil"/>
              <w:right w:val="nil"/>
            </w:tcBorders>
            <w:shd w:val="clear" w:color="auto" w:fill="auto"/>
            <w:noWrap/>
            <w:vAlign w:val="bottom"/>
            <w:hideMark/>
          </w:tcPr>
          <w:p w14:paraId="572614D6"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6AFA4828" w14:textId="77777777" w:rsidR="004124FA" w:rsidRPr="00746E52" w:rsidRDefault="004124FA">
            <w:pPr>
              <w:jc w:val="right"/>
              <w:rPr>
                <w:sz w:val="16"/>
                <w:szCs w:val="16"/>
              </w:rPr>
            </w:pPr>
            <w:r w:rsidRPr="00746E52">
              <w:rPr>
                <w:sz w:val="16"/>
                <w:szCs w:val="16"/>
              </w:rPr>
              <w:t>10.5.2012</w:t>
            </w:r>
          </w:p>
        </w:tc>
        <w:tc>
          <w:tcPr>
            <w:tcW w:w="1578" w:type="dxa"/>
            <w:tcBorders>
              <w:top w:val="nil"/>
              <w:left w:val="nil"/>
              <w:bottom w:val="nil"/>
              <w:right w:val="nil"/>
            </w:tcBorders>
            <w:shd w:val="clear" w:color="auto" w:fill="auto"/>
            <w:noWrap/>
            <w:vAlign w:val="bottom"/>
            <w:hideMark/>
          </w:tcPr>
          <w:p w14:paraId="1EAF0E62"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3CC79626" w14:textId="77777777" w:rsidR="004124FA" w:rsidRPr="00746E52" w:rsidRDefault="004124FA">
            <w:pPr>
              <w:rPr>
                <w:sz w:val="16"/>
                <w:szCs w:val="16"/>
              </w:rPr>
            </w:pPr>
            <w:r w:rsidRPr="00746E52">
              <w:rPr>
                <w:sz w:val="16"/>
                <w:szCs w:val="16"/>
              </w:rPr>
              <w:t xml:space="preserve">           5.000,00 </w:t>
            </w:r>
          </w:p>
        </w:tc>
        <w:tc>
          <w:tcPr>
            <w:tcW w:w="993" w:type="dxa"/>
            <w:gridSpan w:val="2"/>
            <w:tcBorders>
              <w:top w:val="nil"/>
              <w:left w:val="nil"/>
              <w:bottom w:val="nil"/>
              <w:right w:val="nil"/>
            </w:tcBorders>
            <w:shd w:val="clear" w:color="auto" w:fill="auto"/>
            <w:noWrap/>
            <w:vAlign w:val="bottom"/>
            <w:hideMark/>
          </w:tcPr>
          <w:p w14:paraId="4FD813C2" w14:textId="77777777" w:rsidR="004124FA" w:rsidRPr="00746E52" w:rsidRDefault="004124FA">
            <w:pPr>
              <w:rPr>
                <w:sz w:val="16"/>
                <w:szCs w:val="16"/>
              </w:rPr>
            </w:pPr>
            <w:r w:rsidRPr="00746E52">
              <w:rPr>
                <w:sz w:val="16"/>
                <w:szCs w:val="16"/>
              </w:rPr>
              <w:t xml:space="preserve">                      663,61 </w:t>
            </w:r>
          </w:p>
        </w:tc>
        <w:tc>
          <w:tcPr>
            <w:tcW w:w="2675" w:type="dxa"/>
            <w:gridSpan w:val="2"/>
            <w:tcBorders>
              <w:top w:val="nil"/>
              <w:left w:val="nil"/>
              <w:bottom w:val="nil"/>
              <w:right w:val="single" w:sz="4" w:space="0" w:color="auto"/>
            </w:tcBorders>
            <w:shd w:val="clear" w:color="auto" w:fill="auto"/>
            <w:noWrap/>
            <w:vAlign w:val="bottom"/>
            <w:hideMark/>
          </w:tcPr>
          <w:p w14:paraId="2F7ADF28" w14:textId="77777777" w:rsidR="004124FA" w:rsidRPr="00746E52" w:rsidRDefault="004124FA">
            <w:pPr>
              <w:rPr>
                <w:sz w:val="16"/>
                <w:szCs w:val="16"/>
              </w:rPr>
            </w:pPr>
            <w:r w:rsidRPr="00746E52">
              <w:rPr>
                <w:sz w:val="16"/>
                <w:szCs w:val="16"/>
              </w:rPr>
              <w:t>priključak - obročna otplata</w:t>
            </w:r>
          </w:p>
        </w:tc>
        <w:tc>
          <w:tcPr>
            <w:tcW w:w="3820" w:type="dxa"/>
            <w:vAlign w:val="center"/>
            <w:hideMark/>
          </w:tcPr>
          <w:p w14:paraId="17CFC7AB" w14:textId="77777777" w:rsidR="004124FA" w:rsidRPr="00746E52" w:rsidRDefault="004124FA">
            <w:pPr>
              <w:rPr>
                <w:sz w:val="16"/>
                <w:szCs w:val="16"/>
              </w:rPr>
            </w:pPr>
          </w:p>
        </w:tc>
      </w:tr>
      <w:tr w:rsidR="00746E52" w:rsidRPr="00746E52" w14:paraId="51C7012F"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39872438" w14:textId="77777777" w:rsidR="004124FA" w:rsidRPr="00746E52" w:rsidRDefault="004124FA">
            <w:pPr>
              <w:rPr>
                <w:sz w:val="16"/>
                <w:szCs w:val="16"/>
              </w:rPr>
            </w:pPr>
            <w:r w:rsidRPr="00746E52">
              <w:rPr>
                <w:sz w:val="16"/>
                <w:szCs w:val="16"/>
              </w:rPr>
              <w:t>9.</w:t>
            </w:r>
          </w:p>
        </w:tc>
        <w:tc>
          <w:tcPr>
            <w:tcW w:w="992" w:type="dxa"/>
            <w:tcBorders>
              <w:top w:val="nil"/>
              <w:left w:val="nil"/>
              <w:bottom w:val="nil"/>
              <w:right w:val="nil"/>
            </w:tcBorders>
            <w:shd w:val="clear" w:color="auto" w:fill="auto"/>
            <w:noWrap/>
            <w:vAlign w:val="bottom"/>
            <w:hideMark/>
          </w:tcPr>
          <w:p w14:paraId="10855722" w14:textId="77777777" w:rsidR="004124FA" w:rsidRPr="00746E52" w:rsidRDefault="004124FA">
            <w:pPr>
              <w:rPr>
                <w:sz w:val="16"/>
                <w:szCs w:val="16"/>
              </w:rPr>
            </w:pPr>
            <w:r w:rsidRPr="00746E52">
              <w:rPr>
                <w:sz w:val="16"/>
                <w:szCs w:val="16"/>
              </w:rPr>
              <w:t>Umag</w:t>
            </w:r>
          </w:p>
        </w:tc>
        <w:tc>
          <w:tcPr>
            <w:tcW w:w="992" w:type="dxa"/>
            <w:tcBorders>
              <w:top w:val="nil"/>
              <w:left w:val="nil"/>
              <w:bottom w:val="nil"/>
              <w:right w:val="nil"/>
            </w:tcBorders>
            <w:shd w:val="clear" w:color="auto" w:fill="auto"/>
            <w:noWrap/>
            <w:vAlign w:val="bottom"/>
            <w:hideMark/>
          </w:tcPr>
          <w:p w14:paraId="666C5E35" w14:textId="77777777" w:rsidR="004124FA" w:rsidRPr="00746E52" w:rsidRDefault="004124FA">
            <w:pPr>
              <w:jc w:val="right"/>
              <w:rPr>
                <w:sz w:val="16"/>
                <w:szCs w:val="16"/>
              </w:rPr>
            </w:pPr>
            <w:r w:rsidRPr="00746E52">
              <w:rPr>
                <w:sz w:val="16"/>
                <w:szCs w:val="16"/>
              </w:rPr>
              <w:t>12.6.2012</w:t>
            </w:r>
          </w:p>
        </w:tc>
        <w:tc>
          <w:tcPr>
            <w:tcW w:w="1578" w:type="dxa"/>
            <w:tcBorders>
              <w:top w:val="nil"/>
              <w:left w:val="nil"/>
              <w:bottom w:val="nil"/>
              <w:right w:val="nil"/>
            </w:tcBorders>
            <w:shd w:val="clear" w:color="auto" w:fill="auto"/>
            <w:noWrap/>
            <w:vAlign w:val="bottom"/>
            <w:hideMark/>
          </w:tcPr>
          <w:p w14:paraId="6667138F"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1B663BE7" w14:textId="77777777" w:rsidR="004124FA" w:rsidRPr="00746E52" w:rsidRDefault="004124FA">
            <w:pPr>
              <w:rPr>
                <w:sz w:val="16"/>
                <w:szCs w:val="16"/>
              </w:rPr>
            </w:pPr>
            <w:r w:rsidRPr="00746E52">
              <w:rPr>
                <w:sz w:val="16"/>
                <w:szCs w:val="16"/>
              </w:rPr>
              <w:t xml:space="preserve">       100.000,00 </w:t>
            </w:r>
          </w:p>
        </w:tc>
        <w:tc>
          <w:tcPr>
            <w:tcW w:w="993" w:type="dxa"/>
            <w:gridSpan w:val="2"/>
            <w:tcBorders>
              <w:top w:val="nil"/>
              <w:left w:val="nil"/>
              <w:bottom w:val="nil"/>
              <w:right w:val="nil"/>
            </w:tcBorders>
            <w:shd w:val="clear" w:color="auto" w:fill="auto"/>
            <w:noWrap/>
            <w:vAlign w:val="bottom"/>
            <w:hideMark/>
          </w:tcPr>
          <w:p w14:paraId="3C14D66C" w14:textId="77777777" w:rsidR="004124FA" w:rsidRPr="00746E52" w:rsidRDefault="004124FA">
            <w:pPr>
              <w:rPr>
                <w:sz w:val="16"/>
                <w:szCs w:val="16"/>
              </w:rPr>
            </w:pPr>
            <w:r w:rsidRPr="00746E52">
              <w:rPr>
                <w:sz w:val="16"/>
                <w:szCs w:val="16"/>
              </w:rPr>
              <w:t xml:space="preserve">                13.272,28 </w:t>
            </w:r>
          </w:p>
        </w:tc>
        <w:tc>
          <w:tcPr>
            <w:tcW w:w="2675" w:type="dxa"/>
            <w:gridSpan w:val="2"/>
            <w:tcBorders>
              <w:top w:val="nil"/>
              <w:left w:val="nil"/>
              <w:bottom w:val="nil"/>
              <w:right w:val="single" w:sz="4" w:space="0" w:color="auto"/>
            </w:tcBorders>
            <w:shd w:val="clear" w:color="auto" w:fill="auto"/>
            <w:noWrap/>
            <w:vAlign w:val="bottom"/>
            <w:hideMark/>
          </w:tcPr>
          <w:p w14:paraId="0672CE58" w14:textId="77777777" w:rsidR="004124FA" w:rsidRPr="00746E52" w:rsidRDefault="004124FA">
            <w:pPr>
              <w:rPr>
                <w:sz w:val="16"/>
                <w:szCs w:val="16"/>
              </w:rPr>
            </w:pPr>
            <w:r w:rsidRPr="00746E52">
              <w:rPr>
                <w:sz w:val="16"/>
                <w:szCs w:val="16"/>
              </w:rPr>
              <w:t>obročna otplata komunalnog doprinosa</w:t>
            </w:r>
          </w:p>
        </w:tc>
        <w:tc>
          <w:tcPr>
            <w:tcW w:w="3820" w:type="dxa"/>
            <w:vAlign w:val="center"/>
            <w:hideMark/>
          </w:tcPr>
          <w:p w14:paraId="7D62C907" w14:textId="77777777" w:rsidR="004124FA" w:rsidRPr="00746E52" w:rsidRDefault="004124FA">
            <w:pPr>
              <w:rPr>
                <w:sz w:val="16"/>
                <w:szCs w:val="16"/>
              </w:rPr>
            </w:pPr>
          </w:p>
        </w:tc>
      </w:tr>
      <w:tr w:rsidR="00746E52" w:rsidRPr="00746E52" w14:paraId="244AAD78"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5A855ACA" w14:textId="77777777" w:rsidR="004124FA" w:rsidRPr="00746E52" w:rsidRDefault="004124FA">
            <w:pPr>
              <w:rPr>
                <w:sz w:val="16"/>
                <w:szCs w:val="16"/>
              </w:rPr>
            </w:pPr>
            <w:r w:rsidRPr="00746E52">
              <w:rPr>
                <w:sz w:val="16"/>
                <w:szCs w:val="16"/>
              </w:rPr>
              <w:t>10.</w:t>
            </w:r>
          </w:p>
        </w:tc>
        <w:tc>
          <w:tcPr>
            <w:tcW w:w="992" w:type="dxa"/>
            <w:tcBorders>
              <w:top w:val="nil"/>
              <w:left w:val="nil"/>
              <w:bottom w:val="nil"/>
              <w:right w:val="nil"/>
            </w:tcBorders>
            <w:shd w:val="clear" w:color="auto" w:fill="auto"/>
            <w:noWrap/>
            <w:vAlign w:val="bottom"/>
            <w:hideMark/>
          </w:tcPr>
          <w:p w14:paraId="48F8D4BE"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0D06634E" w14:textId="77777777" w:rsidR="004124FA" w:rsidRPr="00746E52" w:rsidRDefault="004124FA">
            <w:pPr>
              <w:jc w:val="right"/>
              <w:rPr>
                <w:sz w:val="16"/>
                <w:szCs w:val="16"/>
              </w:rPr>
            </w:pPr>
            <w:r w:rsidRPr="00746E52">
              <w:rPr>
                <w:sz w:val="16"/>
                <w:szCs w:val="16"/>
              </w:rPr>
              <w:t>2.7.2012</w:t>
            </w:r>
          </w:p>
        </w:tc>
        <w:tc>
          <w:tcPr>
            <w:tcW w:w="1578" w:type="dxa"/>
            <w:tcBorders>
              <w:top w:val="nil"/>
              <w:left w:val="nil"/>
              <w:bottom w:val="nil"/>
              <w:right w:val="nil"/>
            </w:tcBorders>
            <w:shd w:val="clear" w:color="auto" w:fill="auto"/>
            <w:noWrap/>
            <w:vAlign w:val="bottom"/>
            <w:hideMark/>
          </w:tcPr>
          <w:p w14:paraId="491C587D"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5F7B933E"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nil"/>
              <w:right w:val="nil"/>
            </w:tcBorders>
            <w:shd w:val="clear" w:color="auto" w:fill="auto"/>
            <w:noWrap/>
            <w:vAlign w:val="bottom"/>
            <w:hideMark/>
          </w:tcPr>
          <w:p w14:paraId="22CC9794" w14:textId="77777777" w:rsidR="004124FA" w:rsidRPr="00746E52" w:rsidRDefault="004124FA">
            <w:pPr>
              <w:rPr>
                <w:sz w:val="16"/>
                <w:szCs w:val="16"/>
              </w:rPr>
            </w:pPr>
            <w:r w:rsidRPr="00746E52">
              <w:rPr>
                <w:sz w:val="16"/>
                <w:szCs w:val="16"/>
              </w:rPr>
              <w:t xml:space="preserve">                  1.327,23 </w:t>
            </w:r>
          </w:p>
        </w:tc>
        <w:tc>
          <w:tcPr>
            <w:tcW w:w="2675" w:type="dxa"/>
            <w:gridSpan w:val="2"/>
            <w:tcBorders>
              <w:top w:val="nil"/>
              <w:left w:val="nil"/>
              <w:bottom w:val="nil"/>
              <w:right w:val="single" w:sz="4" w:space="0" w:color="auto"/>
            </w:tcBorders>
            <w:shd w:val="clear" w:color="auto" w:fill="auto"/>
            <w:noWrap/>
            <w:vAlign w:val="bottom"/>
            <w:hideMark/>
          </w:tcPr>
          <w:p w14:paraId="1DDFCB61"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2D8A0E13" w14:textId="77777777" w:rsidR="004124FA" w:rsidRPr="00746E52" w:rsidRDefault="004124FA">
            <w:pPr>
              <w:rPr>
                <w:sz w:val="16"/>
                <w:szCs w:val="16"/>
              </w:rPr>
            </w:pPr>
          </w:p>
        </w:tc>
      </w:tr>
      <w:tr w:rsidR="00746E52" w:rsidRPr="00746E52" w14:paraId="4DF66C79"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5FEDA1C5" w14:textId="77777777" w:rsidR="004124FA" w:rsidRPr="00746E52" w:rsidRDefault="004124FA">
            <w:pPr>
              <w:rPr>
                <w:sz w:val="16"/>
                <w:szCs w:val="16"/>
              </w:rPr>
            </w:pPr>
            <w:r w:rsidRPr="00746E52">
              <w:rPr>
                <w:sz w:val="16"/>
                <w:szCs w:val="16"/>
              </w:rPr>
              <w:t>11.</w:t>
            </w:r>
          </w:p>
        </w:tc>
        <w:tc>
          <w:tcPr>
            <w:tcW w:w="992" w:type="dxa"/>
            <w:tcBorders>
              <w:top w:val="nil"/>
              <w:left w:val="nil"/>
              <w:bottom w:val="nil"/>
              <w:right w:val="nil"/>
            </w:tcBorders>
            <w:shd w:val="clear" w:color="auto" w:fill="auto"/>
            <w:noWrap/>
            <w:vAlign w:val="bottom"/>
            <w:hideMark/>
          </w:tcPr>
          <w:p w14:paraId="3A63DFDA"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248F8D82" w14:textId="77777777" w:rsidR="004124FA" w:rsidRPr="00746E52" w:rsidRDefault="004124FA">
            <w:pPr>
              <w:jc w:val="right"/>
              <w:rPr>
                <w:sz w:val="16"/>
                <w:szCs w:val="16"/>
              </w:rPr>
            </w:pPr>
            <w:r w:rsidRPr="00746E52">
              <w:rPr>
                <w:sz w:val="16"/>
                <w:szCs w:val="16"/>
              </w:rPr>
              <w:t>4.7.2012</w:t>
            </w:r>
          </w:p>
        </w:tc>
        <w:tc>
          <w:tcPr>
            <w:tcW w:w="1578" w:type="dxa"/>
            <w:tcBorders>
              <w:top w:val="nil"/>
              <w:left w:val="nil"/>
              <w:bottom w:val="nil"/>
              <w:right w:val="nil"/>
            </w:tcBorders>
            <w:shd w:val="clear" w:color="auto" w:fill="auto"/>
            <w:noWrap/>
            <w:vAlign w:val="bottom"/>
            <w:hideMark/>
          </w:tcPr>
          <w:p w14:paraId="32346980"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1FC032F6"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2B6FCA94"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7ABB66FB"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026A9583" w14:textId="77777777" w:rsidR="004124FA" w:rsidRPr="00746E52" w:rsidRDefault="004124FA">
            <w:pPr>
              <w:rPr>
                <w:sz w:val="16"/>
                <w:szCs w:val="16"/>
              </w:rPr>
            </w:pPr>
          </w:p>
        </w:tc>
      </w:tr>
      <w:tr w:rsidR="00746E52" w:rsidRPr="00746E52" w14:paraId="669371CB"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01AC4C68" w14:textId="77777777" w:rsidR="004124FA" w:rsidRPr="00746E52" w:rsidRDefault="004124FA">
            <w:pPr>
              <w:rPr>
                <w:sz w:val="16"/>
                <w:szCs w:val="16"/>
              </w:rPr>
            </w:pPr>
            <w:r w:rsidRPr="00746E52">
              <w:rPr>
                <w:sz w:val="16"/>
                <w:szCs w:val="16"/>
              </w:rPr>
              <w:t>12.</w:t>
            </w:r>
          </w:p>
        </w:tc>
        <w:tc>
          <w:tcPr>
            <w:tcW w:w="992" w:type="dxa"/>
            <w:tcBorders>
              <w:top w:val="nil"/>
              <w:left w:val="nil"/>
              <w:bottom w:val="nil"/>
              <w:right w:val="nil"/>
            </w:tcBorders>
            <w:shd w:val="clear" w:color="auto" w:fill="auto"/>
            <w:noWrap/>
            <w:vAlign w:val="bottom"/>
            <w:hideMark/>
          </w:tcPr>
          <w:p w14:paraId="49FBF238"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61883047" w14:textId="77777777" w:rsidR="004124FA" w:rsidRPr="00746E52" w:rsidRDefault="004124FA">
            <w:pPr>
              <w:jc w:val="right"/>
              <w:rPr>
                <w:sz w:val="16"/>
                <w:szCs w:val="16"/>
              </w:rPr>
            </w:pPr>
            <w:r w:rsidRPr="00746E52">
              <w:rPr>
                <w:sz w:val="16"/>
                <w:szCs w:val="16"/>
              </w:rPr>
              <w:t>13.7.2012</w:t>
            </w:r>
          </w:p>
        </w:tc>
        <w:tc>
          <w:tcPr>
            <w:tcW w:w="1578" w:type="dxa"/>
            <w:tcBorders>
              <w:top w:val="nil"/>
              <w:left w:val="nil"/>
              <w:bottom w:val="nil"/>
              <w:right w:val="nil"/>
            </w:tcBorders>
            <w:shd w:val="clear" w:color="auto" w:fill="auto"/>
            <w:noWrap/>
            <w:vAlign w:val="bottom"/>
            <w:hideMark/>
          </w:tcPr>
          <w:p w14:paraId="40B0EDC8"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5E9EF143" w14:textId="77777777" w:rsidR="004124FA" w:rsidRPr="00746E52" w:rsidRDefault="004124FA">
            <w:pPr>
              <w:rPr>
                <w:sz w:val="16"/>
                <w:szCs w:val="16"/>
              </w:rPr>
            </w:pPr>
            <w:r w:rsidRPr="00746E52">
              <w:rPr>
                <w:sz w:val="16"/>
                <w:szCs w:val="16"/>
              </w:rPr>
              <w:t xml:space="preserve">       100.000,00 </w:t>
            </w:r>
          </w:p>
        </w:tc>
        <w:tc>
          <w:tcPr>
            <w:tcW w:w="993" w:type="dxa"/>
            <w:gridSpan w:val="2"/>
            <w:tcBorders>
              <w:top w:val="nil"/>
              <w:left w:val="nil"/>
              <w:bottom w:val="nil"/>
              <w:right w:val="nil"/>
            </w:tcBorders>
            <w:shd w:val="clear" w:color="auto" w:fill="auto"/>
            <w:noWrap/>
            <w:vAlign w:val="bottom"/>
            <w:hideMark/>
          </w:tcPr>
          <w:p w14:paraId="129A8EDB" w14:textId="77777777" w:rsidR="004124FA" w:rsidRPr="00746E52" w:rsidRDefault="004124FA">
            <w:pPr>
              <w:rPr>
                <w:sz w:val="16"/>
                <w:szCs w:val="16"/>
              </w:rPr>
            </w:pPr>
            <w:r w:rsidRPr="00746E52">
              <w:rPr>
                <w:sz w:val="16"/>
                <w:szCs w:val="16"/>
              </w:rPr>
              <w:t xml:space="preserve">                13.272,28 </w:t>
            </w:r>
          </w:p>
        </w:tc>
        <w:tc>
          <w:tcPr>
            <w:tcW w:w="2675" w:type="dxa"/>
            <w:gridSpan w:val="2"/>
            <w:tcBorders>
              <w:top w:val="nil"/>
              <w:left w:val="nil"/>
              <w:bottom w:val="nil"/>
              <w:right w:val="single" w:sz="4" w:space="0" w:color="auto"/>
            </w:tcBorders>
            <w:shd w:val="clear" w:color="auto" w:fill="auto"/>
            <w:noWrap/>
            <w:vAlign w:val="bottom"/>
            <w:hideMark/>
          </w:tcPr>
          <w:p w14:paraId="4E67102B" w14:textId="77777777" w:rsidR="004124FA" w:rsidRPr="00746E52" w:rsidRDefault="004124FA">
            <w:pPr>
              <w:rPr>
                <w:sz w:val="16"/>
                <w:szCs w:val="16"/>
              </w:rPr>
            </w:pPr>
            <w:r w:rsidRPr="00746E52">
              <w:rPr>
                <w:sz w:val="16"/>
                <w:szCs w:val="16"/>
              </w:rPr>
              <w:t>obročna otplata komunalnog doprinosa</w:t>
            </w:r>
          </w:p>
        </w:tc>
        <w:tc>
          <w:tcPr>
            <w:tcW w:w="3820" w:type="dxa"/>
            <w:vAlign w:val="center"/>
            <w:hideMark/>
          </w:tcPr>
          <w:p w14:paraId="62E42CB1" w14:textId="77777777" w:rsidR="004124FA" w:rsidRPr="00746E52" w:rsidRDefault="004124FA">
            <w:pPr>
              <w:rPr>
                <w:sz w:val="16"/>
                <w:szCs w:val="16"/>
              </w:rPr>
            </w:pPr>
          </w:p>
        </w:tc>
      </w:tr>
      <w:tr w:rsidR="00746E52" w:rsidRPr="00746E52" w14:paraId="52786784" w14:textId="77777777" w:rsidTr="004124FA">
        <w:trPr>
          <w:trHeight w:val="300"/>
        </w:trPr>
        <w:tc>
          <w:tcPr>
            <w:tcW w:w="851" w:type="dxa"/>
            <w:tcBorders>
              <w:top w:val="nil"/>
              <w:left w:val="single" w:sz="4" w:space="0" w:color="auto"/>
              <w:bottom w:val="single" w:sz="4" w:space="0" w:color="auto"/>
              <w:right w:val="nil"/>
            </w:tcBorders>
            <w:shd w:val="clear" w:color="auto" w:fill="auto"/>
            <w:noWrap/>
            <w:vAlign w:val="bottom"/>
            <w:hideMark/>
          </w:tcPr>
          <w:p w14:paraId="41815D60" w14:textId="77777777" w:rsidR="004124FA" w:rsidRPr="00746E52" w:rsidRDefault="004124FA">
            <w:pPr>
              <w:rPr>
                <w:sz w:val="16"/>
                <w:szCs w:val="16"/>
              </w:rPr>
            </w:pPr>
            <w:r w:rsidRPr="00746E52">
              <w:rPr>
                <w:sz w:val="16"/>
                <w:szCs w:val="16"/>
              </w:rPr>
              <w:t>13.</w:t>
            </w:r>
          </w:p>
        </w:tc>
        <w:tc>
          <w:tcPr>
            <w:tcW w:w="992" w:type="dxa"/>
            <w:tcBorders>
              <w:top w:val="nil"/>
              <w:left w:val="nil"/>
              <w:bottom w:val="single" w:sz="4" w:space="0" w:color="auto"/>
              <w:right w:val="nil"/>
            </w:tcBorders>
            <w:shd w:val="clear" w:color="auto" w:fill="auto"/>
            <w:noWrap/>
            <w:vAlign w:val="bottom"/>
            <w:hideMark/>
          </w:tcPr>
          <w:p w14:paraId="1AE8038B" w14:textId="77777777" w:rsidR="004124FA" w:rsidRPr="00746E52" w:rsidRDefault="004124FA">
            <w:pPr>
              <w:rPr>
                <w:sz w:val="16"/>
                <w:szCs w:val="16"/>
              </w:rPr>
            </w:pPr>
            <w:r w:rsidRPr="00746E52">
              <w:rPr>
                <w:sz w:val="16"/>
                <w:szCs w:val="16"/>
              </w:rPr>
              <w:t>Buje</w:t>
            </w:r>
          </w:p>
        </w:tc>
        <w:tc>
          <w:tcPr>
            <w:tcW w:w="992" w:type="dxa"/>
            <w:tcBorders>
              <w:top w:val="nil"/>
              <w:left w:val="nil"/>
              <w:bottom w:val="single" w:sz="4" w:space="0" w:color="auto"/>
              <w:right w:val="nil"/>
            </w:tcBorders>
            <w:shd w:val="clear" w:color="auto" w:fill="auto"/>
            <w:noWrap/>
            <w:vAlign w:val="bottom"/>
            <w:hideMark/>
          </w:tcPr>
          <w:p w14:paraId="51DCB2E7" w14:textId="77777777" w:rsidR="004124FA" w:rsidRPr="00746E52" w:rsidRDefault="004124FA">
            <w:pPr>
              <w:jc w:val="right"/>
              <w:rPr>
                <w:sz w:val="16"/>
                <w:szCs w:val="16"/>
              </w:rPr>
            </w:pPr>
            <w:r w:rsidRPr="00746E52">
              <w:rPr>
                <w:sz w:val="16"/>
                <w:szCs w:val="16"/>
              </w:rPr>
              <w:t>13.7.2012</w:t>
            </w:r>
          </w:p>
        </w:tc>
        <w:tc>
          <w:tcPr>
            <w:tcW w:w="1578" w:type="dxa"/>
            <w:tcBorders>
              <w:top w:val="nil"/>
              <w:left w:val="nil"/>
              <w:bottom w:val="single" w:sz="4" w:space="0" w:color="auto"/>
              <w:right w:val="nil"/>
            </w:tcBorders>
            <w:shd w:val="clear" w:color="auto" w:fill="auto"/>
            <w:noWrap/>
            <w:vAlign w:val="bottom"/>
            <w:hideMark/>
          </w:tcPr>
          <w:p w14:paraId="1AC825BB" w14:textId="77777777" w:rsidR="004124FA" w:rsidRPr="00746E52" w:rsidRDefault="004124FA">
            <w:pPr>
              <w:rPr>
                <w:sz w:val="16"/>
                <w:szCs w:val="16"/>
              </w:rPr>
            </w:pPr>
            <w:r w:rsidRPr="00746E52">
              <w:rPr>
                <w:sz w:val="16"/>
                <w:szCs w:val="16"/>
              </w:rPr>
              <w:t>Dorina Kaštel d.o.o. - Pakrac</w:t>
            </w:r>
          </w:p>
        </w:tc>
        <w:tc>
          <w:tcPr>
            <w:tcW w:w="1275" w:type="dxa"/>
            <w:tcBorders>
              <w:top w:val="nil"/>
              <w:left w:val="nil"/>
              <w:bottom w:val="single" w:sz="4" w:space="0" w:color="auto"/>
              <w:right w:val="nil"/>
            </w:tcBorders>
            <w:shd w:val="clear" w:color="auto" w:fill="auto"/>
            <w:noWrap/>
            <w:vAlign w:val="bottom"/>
            <w:hideMark/>
          </w:tcPr>
          <w:p w14:paraId="0B5C3A4C" w14:textId="77777777" w:rsidR="004124FA" w:rsidRPr="00746E52" w:rsidRDefault="004124FA">
            <w:pPr>
              <w:rPr>
                <w:sz w:val="16"/>
                <w:szCs w:val="16"/>
              </w:rPr>
            </w:pPr>
            <w:r w:rsidRPr="00746E52">
              <w:rPr>
                <w:sz w:val="16"/>
                <w:szCs w:val="16"/>
              </w:rPr>
              <w:t xml:space="preserve">       100.000,00 </w:t>
            </w:r>
          </w:p>
        </w:tc>
        <w:tc>
          <w:tcPr>
            <w:tcW w:w="993" w:type="dxa"/>
            <w:gridSpan w:val="2"/>
            <w:tcBorders>
              <w:top w:val="nil"/>
              <w:left w:val="nil"/>
              <w:bottom w:val="single" w:sz="4" w:space="0" w:color="auto"/>
              <w:right w:val="nil"/>
            </w:tcBorders>
            <w:shd w:val="clear" w:color="auto" w:fill="auto"/>
            <w:noWrap/>
            <w:vAlign w:val="bottom"/>
            <w:hideMark/>
          </w:tcPr>
          <w:p w14:paraId="6C353466" w14:textId="77777777" w:rsidR="004124FA" w:rsidRPr="00746E52" w:rsidRDefault="004124FA">
            <w:pPr>
              <w:rPr>
                <w:sz w:val="16"/>
                <w:szCs w:val="16"/>
              </w:rPr>
            </w:pPr>
            <w:r w:rsidRPr="00746E52">
              <w:rPr>
                <w:sz w:val="16"/>
                <w:szCs w:val="16"/>
              </w:rPr>
              <w:t xml:space="preserve">                13.272,28 </w:t>
            </w:r>
          </w:p>
        </w:tc>
        <w:tc>
          <w:tcPr>
            <w:tcW w:w="2675" w:type="dxa"/>
            <w:gridSpan w:val="2"/>
            <w:tcBorders>
              <w:top w:val="nil"/>
              <w:left w:val="nil"/>
              <w:bottom w:val="single" w:sz="4" w:space="0" w:color="auto"/>
              <w:right w:val="single" w:sz="4" w:space="0" w:color="auto"/>
            </w:tcBorders>
            <w:shd w:val="clear" w:color="auto" w:fill="auto"/>
            <w:noWrap/>
            <w:vAlign w:val="bottom"/>
            <w:hideMark/>
          </w:tcPr>
          <w:p w14:paraId="50280F23" w14:textId="77777777" w:rsidR="004124FA" w:rsidRPr="00746E52" w:rsidRDefault="004124FA">
            <w:pPr>
              <w:rPr>
                <w:sz w:val="16"/>
                <w:szCs w:val="16"/>
              </w:rPr>
            </w:pPr>
            <w:r w:rsidRPr="00746E52">
              <w:rPr>
                <w:sz w:val="16"/>
                <w:szCs w:val="16"/>
              </w:rPr>
              <w:t>obročna otplata komunalnog doprinosa</w:t>
            </w:r>
          </w:p>
        </w:tc>
        <w:tc>
          <w:tcPr>
            <w:tcW w:w="3820" w:type="dxa"/>
            <w:vAlign w:val="center"/>
            <w:hideMark/>
          </w:tcPr>
          <w:p w14:paraId="2BD982B7" w14:textId="77777777" w:rsidR="004124FA" w:rsidRPr="00746E52" w:rsidRDefault="004124FA">
            <w:pPr>
              <w:rPr>
                <w:sz w:val="16"/>
                <w:szCs w:val="16"/>
              </w:rPr>
            </w:pPr>
          </w:p>
        </w:tc>
      </w:tr>
      <w:tr w:rsidR="00746E52" w:rsidRPr="00746E52" w14:paraId="04F24E56"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70282644" w14:textId="77777777" w:rsidR="004124FA" w:rsidRPr="00746E52" w:rsidRDefault="004124FA">
            <w:pPr>
              <w:rPr>
                <w:sz w:val="16"/>
                <w:szCs w:val="16"/>
              </w:rPr>
            </w:pPr>
            <w:r w:rsidRPr="00746E52">
              <w:rPr>
                <w:sz w:val="16"/>
                <w:szCs w:val="16"/>
              </w:rPr>
              <w:t>16.</w:t>
            </w:r>
          </w:p>
        </w:tc>
        <w:tc>
          <w:tcPr>
            <w:tcW w:w="992" w:type="dxa"/>
            <w:tcBorders>
              <w:top w:val="nil"/>
              <w:left w:val="nil"/>
              <w:bottom w:val="nil"/>
              <w:right w:val="nil"/>
            </w:tcBorders>
            <w:shd w:val="clear" w:color="auto" w:fill="auto"/>
            <w:noWrap/>
            <w:vAlign w:val="bottom"/>
            <w:hideMark/>
          </w:tcPr>
          <w:p w14:paraId="4F50ED72"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6EB21A3C" w14:textId="77777777" w:rsidR="004124FA" w:rsidRPr="00746E52" w:rsidRDefault="004124FA">
            <w:pPr>
              <w:jc w:val="right"/>
              <w:rPr>
                <w:sz w:val="16"/>
                <w:szCs w:val="16"/>
              </w:rPr>
            </w:pPr>
            <w:r w:rsidRPr="00746E52">
              <w:rPr>
                <w:sz w:val="16"/>
                <w:szCs w:val="16"/>
              </w:rPr>
              <w:t>14.2.2013</w:t>
            </w:r>
          </w:p>
        </w:tc>
        <w:tc>
          <w:tcPr>
            <w:tcW w:w="1578" w:type="dxa"/>
            <w:tcBorders>
              <w:top w:val="nil"/>
              <w:left w:val="nil"/>
              <w:bottom w:val="nil"/>
              <w:right w:val="nil"/>
            </w:tcBorders>
            <w:shd w:val="clear" w:color="auto" w:fill="auto"/>
            <w:noWrap/>
            <w:vAlign w:val="bottom"/>
            <w:hideMark/>
          </w:tcPr>
          <w:p w14:paraId="41A5583F"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7F374AD1"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073E1D47"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74F5EF40"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19E86EE0" w14:textId="77777777" w:rsidR="004124FA" w:rsidRPr="00746E52" w:rsidRDefault="004124FA">
            <w:pPr>
              <w:rPr>
                <w:sz w:val="16"/>
                <w:szCs w:val="16"/>
              </w:rPr>
            </w:pPr>
          </w:p>
        </w:tc>
      </w:tr>
      <w:tr w:rsidR="00746E52" w:rsidRPr="00746E52" w14:paraId="0B702CBB"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5EB3ED3E" w14:textId="77777777" w:rsidR="004124FA" w:rsidRPr="00746E52" w:rsidRDefault="004124FA">
            <w:pPr>
              <w:rPr>
                <w:sz w:val="16"/>
                <w:szCs w:val="16"/>
              </w:rPr>
            </w:pPr>
            <w:r w:rsidRPr="00746E52">
              <w:rPr>
                <w:sz w:val="16"/>
                <w:szCs w:val="16"/>
              </w:rPr>
              <w:t>17.</w:t>
            </w:r>
          </w:p>
        </w:tc>
        <w:tc>
          <w:tcPr>
            <w:tcW w:w="992" w:type="dxa"/>
            <w:tcBorders>
              <w:top w:val="nil"/>
              <w:left w:val="nil"/>
              <w:bottom w:val="nil"/>
              <w:right w:val="nil"/>
            </w:tcBorders>
            <w:shd w:val="clear" w:color="auto" w:fill="auto"/>
            <w:noWrap/>
            <w:vAlign w:val="bottom"/>
            <w:hideMark/>
          </w:tcPr>
          <w:p w14:paraId="37A13F9C" w14:textId="77777777" w:rsidR="004124FA" w:rsidRPr="00746E52" w:rsidRDefault="004124FA">
            <w:pPr>
              <w:rPr>
                <w:sz w:val="16"/>
                <w:szCs w:val="16"/>
              </w:rPr>
            </w:pPr>
            <w:r w:rsidRPr="00746E52">
              <w:rPr>
                <w:sz w:val="16"/>
                <w:szCs w:val="16"/>
              </w:rPr>
              <w:t>Zagreb</w:t>
            </w:r>
          </w:p>
        </w:tc>
        <w:tc>
          <w:tcPr>
            <w:tcW w:w="992" w:type="dxa"/>
            <w:tcBorders>
              <w:top w:val="nil"/>
              <w:left w:val="nil"/>
              <w:bottom w:val="nil"/>
              <w:right w:val="nil"/>
            </w:tcBorders>
            <w:shd w:val="clear" w:color="auto" w:fill="auto"/>
            <w:noWrap/>
            <w:vAlign w:val="bottom"/>
            <w:hideMark/>
          </w:tcPr>
          <w:p w14:paraId="40122694" w14:textId="77777777" w:rsidR="004124FA" w:rsidRPr="00746E52" w:rsidRDefault="004124FA">
            <w:pPr>
              <w:jc w:val="right"/>
              <w:rPr>
                <w:sz w:val="16"/>
                <w:szCs w:val="16"/>
              </w:rPr>
            </w:pPr>
            <w:r w:rsidRPr="00746E52">
              <w:rPr>
                <w:sz w:val="16"/>
                <w:szCs w:val="16"/>
              </w:rPr>
              <w:t>5.3.2013</w:t>
            </w:r>
          </w:p>
        </w:tc>
        <w:tc>
          <w:tcPr>
            <w:tcW w:w="1578" w:type="dxa"/>
            <w:tcBorders>
              <w:top w:val="nil"/>
              <w:left w:val="nil"/>
              <w:bottom w:val="nil"/>
              <w:right w:val="nil"/>
            </w:tcBorders>
            <w:shd w:val="clear" w:color="auto" w:fill="auto"/>
            <w:noWrap/>
            <w:vAlign w:val="bottom"/>
            <w:hideMark/>
          </w:tcPr>
          <w:p w14:paraId="135ECC9E" w14:textId="77777777" w:rsidR="004124FA" w:rsidRPr="00746E52" w:rsidRDefault="004124FA">
            <w:pPr>
              <w:rPr>
                <w:sz w:val="16"/>
                <w:szCs w:val="16"/>
              </w:rPr>
            </w:pPr>
            <w:r w:rsidRPr="00746E52">
              <w:rPr>
                <w:sz w:val="16"/>
                <w:szCs w:val="16"/>
              </w:rPr>
              <w:t>Anić Holding plus d.o.o. - Zagreb</w:t>
            </w:r>
          </w:p>
        </w:tc>
        <w:tc>
          <w:tcPr>
            <w:tcW w:w="1275" w:type="dxa"/>
            <w:tcBorders>
              <w:top w:val="nil"/>
              <w:left w:val="nil"/>
              <w:bottom w:val="nil"/>
              <w:right w:val="nil"/>
            </w:tcBorders>
            <w:shd w:val="clear" w:color="auto" w:fill="auto"/>
            <w:noWrap/>
            <w:vAlign w:val="bottom"/>
            <w:hideMark/>
          </w:tcPr>
          <w:p w14:paraId="36DC7C80" w14:textId="77777777" w:rsidR="004124FA" w:rsidRPr="00746E52" w:rsidRDefault="004124FA">
            <w:pPr>
              <w:rPr>
                <w:sz w:val="16"/>
                <w:szCs w:val="16"/>
              </w:rPr>
            </w:pPr>
            <w:r w:rsidRPr="00746E52">
              <w:rPr>
                <w:sz w:val="16"/>
                <w:szCs w:val="16"/>
              </w:rPr>
              <w:t xml:space="preserve">       100.000,00 </w:t>
            </w:r>
          </w:p>
        </w:tc>
        <w:tc>
          <w:tcPr>
            <w:tcW w:w="993" w:type="dxa"/>
            <w:gridSpan w:val="2"/>
            <w:tcBorders>
              <w:top w:val="nil"/>
              <w:left w:val="nil"/>
              <w:bottom w:val="nil"/>
              <w:right w:val="nil"/>
            </w:tcBorders>
            <w:shd w:val="clear" w:color="auto" w:fill="auto"/>
            <w:noWrap/>
            <w:vAlign w:val="bottom"/>
            <w:hideMark/>
          </w:tcPr>
          <w:p w14:paraId="43A10FB2" w14:textId="77777777" w:rsidR="004124FA" w:rsidRPr="00746E52" w:rsidRDefault="004124FA">
            <w:pPr>
              <w:rPr>
                <w:sz w:val="16"/>
                <w:szCs w:val="16"/>
              </w:rPr>
            </w:pPr>
            <w:r w:rsidRPr="00746E52">
              <w:rPr>
                <w:sz w:val="16"/>
                <w:szCs w:val="16"/>
              </w:rPr>
              <w:t xml:space="preserve">                13.272,28 </w:t>
            </w:r>
          </w:p>
        </w:tc>
        <w:tc>
          <w:tcPr>
            <w:tcW w:w="2675" w:type="dxa"/>
            <w:gridSpan w:val="2"/>
            <w:tcBorders>
              <w:top w:val="nil"/>
              <w:left w:val="nil"/>
              <w:bottom w:val="nil"/>
              <w:right w:val="single" w:sz="4" w:space="0" w:color="auto"/>
            </w:tcBorders>
            <w:shd w:val="clear" w:color="auto" w:fill="auto"/>
            <w:noWrap/>
            <w:vAlign w:val="bottom"/>
            <w:hideMark/>
          </w:tcPr>
          <w:p w14:paraId="14E3E74C" w14:textId="77777777" w:rsidR="004124FA" w:rsidRPr="00746E52" w:rsidRDefault="004124FA">
            <w:pPr>
              <w:rPr>
                <w:sz w:val="16"/>
                <w:szCs w:val="16"/>
              </w:rPr>
            </w:pPr>
            <w:r w:rsidRPr="00746E52">
              <w:rPr>
                <w:sz w:val="16"/>
                <w:szCs w:val="16"/>
              </w:rPr>
              <w:t>obročna otplata komunalnog doprinosa</w:t>
            </w:r>
          </w:p>
        </w:tc>
        <w:tc>
          <w:tcPr>
            <w:tcW w:w="3820" w:type="dxa"/>
            <w:vAlign w:val="center"/>
            <w:hideMark/>
          </w:tcPr>
          <w:p w14:paraId="062D1AF7" w14:textId="77777777" w:rsidR="004124FA" w:rsidRPr="00746E52" w:rsidRDefault="004124FA">
            <w:pPr>
              <w:rPr>
                <w:sz w:val="16"/>
                <w:szCs w:val="16"/>
              </w:rPr>
            </w:pPr>
          </w:p>
        </w:tc>
      </w:tr>
      <w:tr w:rsidR="00746E52" w:rsidRPr="00746E52" w14:paraId="6BBB75E6" w14:textId="77777777" w:rsidTr="004124FA">
        <w:trPr>
          <w:trHeight w:val="300"/>
        </w:trPr>
        <w:tc>
          <w:tcPr>
            <w:tcW w:w="851" w:type="dxa"/>
            <w:tcBorders>
              <w:top w:val="nil"/>
              <w:left w:val="single" w:sz="4" w:space="0" w:color="auto"/>
              <w:bottom w:val="single" w:sz="4" w:space="0" w:color="auto"/>
              <w:right w:val="nil"/>
            </w:tcBorders>
            <w:shd w:val="clear" w:color="auto" w:fill="auto"/>
            <w:noWrap/>
            <w:vAlign w:val="bottom"/>
            <w:hideMark/>
          </w:tcPr>
          <w:p w14:paraId="6970C1D8" w14:textId="77777777" w:rsidR="004124FA" w:rsidRPr="00746E52" w:rsidRDefault="004124FA">
            <w:pPr>
              <w:rPr>
                <w:sz w:val="16"/>
                <w:szCs w:val="16"/>
              </w:rPr>
            </w:pPr>
            <w:r w:rsidRPr="00746E52">
              <w:rPr>
                <w:sz w:val="16"/>
                <w:szCs w:val="16"/>
              </w:rPr>
              <w:t>20.</w:t>
            </w:r>
          </w:p>
        </w:tc>
        <w:tc>
          <w:tcPr>
            <w:tcW w:w="992" w:type="dxa"/>
            <w:tcBorders>
              <w:top w:val="nil"/>
              <w:left w:val="nil"/>
              <w:bottom w:val="single" w:sz="4" w:space="0" w:color="auto"/>
              <w:right w:val="nil"/>
            </w:tcBorders>
            <w:shd w:val="clear" w:color="auto" w:fill="auto"/>
            <w:noWrap/>
            <w:vAlign w:val="bottom"/>
            <w:hideMark/>
          </w:tcPr>
          <w:p w14:paraId="25C9795A" w14:textId="77777777" w:rsidR="004124FA" w:rsidRPr="00746E52" w:rsidRDefault="004124FA">
            <w:pPr>
              <w:rPr>
                <w:sz w:val="16"/>
                <w:szCs w:val="16"/>
              </w:rPr>
            </w:pPr>
            <w:r w:rsidRPr="00746E52">
              <w:rPr>
                <w:sz w:val="16"/>
                <w:szCs w:val="16"/>
              </w:rPr>
              <w:t>Zagreb</w:t>
            </w:r>
          </w:p>
        </w:tc>
        <w:tc>
          <w:tcPr>
            <w:tcW w:w="992" w:type="dxa"/>
            <w:tcBorders>
              <w:top w:val="nil"/>
              <w:left w:val="nil"/>
              <w:bottom w:val="single" w:sz="4" w:space="0" w:color="auto"/>
              <w:right w:val="nil"/>
            </w:tcBorders>
            <w:shd w:val="clear" w:color="auto" w:fill="auto"/>
            <w:noWrap/>
            <w:vAlign w:val="bottom"/>
            <w:hideMark/>
          </w:tcPr>
          <w:p w14:paraId="3D412B2A" w14:textId="77777777" w:rsidR="004124FA" w:rsidRPr="00746E52" w:rsidRDefault="004124FA">
            <w:pPr>
              <w:jc w:val="right"/>
              <w:rPr>
                <w:sz w:val="16"/>
                <w:szCs w:val="16"/>
              </w:rPr>
            </w:pPr>
            <w:r w:rsidRPr="00746E52">
              <w:rPr>
                <w:sz w:val="16"/>
                <w:szCs w:val="16"/>
              </w:rPr>
              <w:t>3.12.2013</w:t>
            </w:r>
          </w:p>
        </w:tc>
        <w:tc>
          <w:tcPr>
            <w:tcW w:w="1578" w:type="dxa"/>
            <w:tcBorders>
              <w:top w:val="nil"/>
              <w:left w:val="nil"/>
              <w:bottom w:val="single" w:sz="4" w:space="0" w:color="auto"/>
              <w:right w:val="nil"/>
            </w:tcBorders>
            <w:shd w:val="clear" w:color="auto" w:fill="auto"/>
            <w:noWrap/>
            <w:vAlign w:val="bottom"/>
            <w:hideMark/>
          </w:tcPr>
          <w:p w14:paraId="0821D050" w14:textId="77777777" w:rsidR="004124FA" w:rsidRPr="00746E52" w:rsidRDefault="004124FA">
            <w:pPr>
              <w:rPr>
                <w:sz w:val="16"/>
                <w:szCs w:val="16"/>
              </w:rPr>
            </w:pPr>
            <w:r w:rsidRPr="00746E52">
              <w:rPr>
                <w:sz w:val="16"/>
                <w:szCs w:val="16"/>
              </w:rPr>
              <w:t>HEP Opskrba d.o.o. - Zagreb</w:t>
            </w:r>
          </w:p>
        </w:tc>
        <w:tc>
          <w:tcPr>
            <w:tcW w:w="1275" w:type="dxa"/>
            <w:tcBorders>
              <w:top w:val="nil"/>
              <w:left w:val="nil"/>
              <w:bottom w:val="single" w:sz="4" w:space="0" w:color="auto"/>
              <w:right w:val="nil"/>
            </w:tcBorders>
            <w:shd w:val="clear" w:color="auto" w:fill="auto"/>
            <w:noWrap/>
            <w:vAlign w:val="bottom"/>
            <w:hideMark/>
          </w:tcPr>
          <w:p w14:paraId="14414FAD" w14:textId="77777777" w:rsidR="004124FA" w:rsidRPr="00746E52" w:rsidRDefault="004124FA">
            <w:pPr>
              <w:rPr>
                <w:sz w:val="16"/>
                <w:szCs w:val="16"/>
              </w:rPr>
            </w:pPr>
            <w:r w:rsidRPr="00746E52">
              <w:rPr>
                <w:sz w:val="16"/>
                <w:szCs w:val="16"/>
              </w:rPr>
              <w:t xml:space="preserve">       100.000,00 </w:t>
            </w:r>
          </w:p>
        </w:tc>
        <w:tc>
          <w:tcPr>
            <w:tcW w:w="993" w:type="dxa"/>
            <w:gridSpan w:val="2"/>
            <w:tcBorders>
              <w:top w:val="nil"/>
              <w:left w:val="nil"/>
              <w:bottom w:val="single" w:sz="4" w:space="0" w:color="auto"/>
              <w:right w:val="nil"/>
            </w:tcBorders>
            <w:shd w:val="clear" w:color="auto" w:fill="auto"/>
            <w:noWrap/>
            <w:vAlign w:val="bottom"/>
            <w:hideMark/>
          </w:tcPr>
          <w:p w14:paraId="289A65AF" w14:textId="77777777" w:rsidR="004124FA" w:rsidRPr="00746E52" w:rsidRDefault="004124FA">
            <w:pPr>
              <w:rPr>
                <w:sz w:val="16"/>
                <w:szCs w:val="16"/>
              </w:rPr>
            </w:pPr>
            <w:r w:rsidRPr="00746E52">
              <w:rPr>
                <w:sz w:val="16"/>
                <w:szCs w:val="16"/>
              </w:rPr>
              <w:t xml:space="preserve">                13.272,28 </w:t>
            </w:r>
          </w:p>
        </w:tc>
        <w:tc>
          <w:tcPr>
            <w:tcW w:w="2675" w:type="dxa"/>
            <w:gridSpan w:val="2"/>
            <w:tcBorders>
              <w:top w:val="nil"/>
              <w:left w:val="nil"/>
              <w:bottom w:val="single" w:sz="4" w:space="0" w:color="auto"/>
              <w:right w:val="single" w:sz="4" w:space="0" w:color="auto"/>
            </w:tcBorders>
            <w:shd w:val="clear" w:color="auto" w:fill="auto"/>
            <w:noWrap/>
            <w:vAlign w:val="bottom"/>
            <w:hideMark/>
          </w:tcPr>
          <w:p w14:paraId="463BA924"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79D49740" w14:textId="77777777" w:rsidR="004124FA" w:rsidRPr="00746E52" w:rsidRDefault="004124FA">
            <w:pPr>
              <w:rPr>
                <w:sz w:val="16"/>
                <w:szCs w:val="16"/>
              </w:rPr>
            </w:pPr>
          </w:p>
        </w:tc>
      </w:tr>
      <w:tr w:rsidR="00746E52" w:rsidRPr="00746E52" w14:paraId="7F8167E7"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11A6D7F1" w14:textId="77777777" w:rsidR="004124FA" w:rsidRPr="00746E52" w:rsidRDefault="004124FA">
            <w:pPr>
              <w:rPr>
                <w:sz w:val="16"/>
                <w:szCs w:val="16"/>
              </w:rPr>
            </w:pPr>
            <w:r w:rsidRPr="00746E52">
              <w:rPr>
                <w:sz w:val="16"/>
                <w:szCs w:val="16"/>
              </w:rPr>
              <w:t>21.</w:t>
            </w:r>
          </w:p>
        </w:tc>
        <w:tc>
          <w:tcPr>
            <w:tcW w:w="992" w:type="dxa"/>
            <w:tcBorders>
              <w:top w:val="nil"/>
              <w:left w:val="nil"/>
              <w:bottom w:val="nil"/>
              <w:right w:val="nil"/>
            </w:tcBorders>
            <w:shd w:val="clear" w:color="auto" w:fill="auto"/>
            <w:noWrap/>
            <w:vAlign w:val="bottom"/>
            <w:hideMark/>
          </w:tcPr>
          <w:p w14:paraId="48B6F4DE" w14:textId="77777777" w:rsidR="004124FA" w:rsidRPr="00746E52" w:rsidRDefault="004124FA">
            <w:pPr>
              <w:rPr>
                <w:sz w:val="16"/>
                <w:szCs w:val="16"/>
              </w:rPr>
            </w:pPr>
            <w:r w:rsidRPr="00746E52">
              <w:rPr>
                <w:sz w:val="16"/>
                <w:szCs w:val="16"/>
              </w:rPr>
              <w:t>Novigrad</w:t>
            </w:r>
          </w:p>
        </w:tc>
        <w:tc>
          <w:tcPr>
            <w:tcW w:w="992" w:type="dxa"/>
            <w:tcBorders>
              <w:top w:val="nil"/>
              <w:left w:val="nil"/>
              <w:bottom w:val="nil"/>
              <w:right w:val="nil"/>
            </w:tcBorders>
            <w:shd w:val="clear" w:color="auto" w:fill="auto"/>
            <w:noWrap/>
            <w:vAlign w:val="bottom"/>
            <w:hideMark/>
          </w:tcPr>
          <w:p w14:paraId="2DDCCAF5" w14:textId="77777777" w:rsidR="004124FA" w:rsidRPr="00746E52" w:rsidRDefault="004124FA">
            <w:pPr>
              <w:jc w:val="right"/>
              <w:rPr>
                <w:sz w:val="16"/>
                <w:szCs w:val="16"/>
              </w:rPr>
            </w:pPr>
            <w:r w:rsidRPr="00746E52">
              <w:rPr>
                <w:sz w:val="16"/>
                <w:szCs w:val="16"/>
              </w:rPr>
              <w:t>9.1.2014</w:t>
            </w:r>
          </w:p>
        </w:tc>
        <w:tc>
          <w:tcPr>
            <w:tcW w:w="1578" w:type="dxa"/>
            <w:tcBorders>
              <w:top w:val="nil"/>
              <w:left w:val="nil"/>
              <w:bottom w:val="nil"/>
              <w:right w:val="nil"/>
            </w:tcBorders>
            <w:shd w:val="clear" w:color="auto" w:fill="auto"/>
            <w:noWrap/>
            <w:vAlign w:val="bottom"/>
            <w:hideMark/>
          </w:tcPr>
          <w:p w14:paraId="0A62D879"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0D1747AB"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512516F4"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16EE7273"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54A95727" w14:textId="77777777" w:rsidR="004124FA" w:rsidRPr="00746E52" w:rsidRDefault="004124FA">
            <w:pPr>
              <w:rPr>
                <w:sz w:val="16"/>
                <w:szCs w:val="16"/>
              </w:rPr>
            </w:pPr>
          </w:p>
        </w:tc>
      </w:tr>
      <w:tr w:rsidR="00746E52" w:rsidRPr="00746E52" w14:paraId="4CDB8A3F"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227C08F9" w14:textId="77777777" w:rsidR="004124FA" w:rsidRPr="00746E52" w:rsidRDefault="004124FA">
            <w:pPr>
              <w:rPr>
                <w:sz w:val="16"/>
                <w:szCs w:val="16"/>
              </w:rPr>
            </w:pPr>
            <w:r w:rsidRPr="00746E52">
              <w:rPr>
                <w:sz w:val="16"/>
                <w:szCs w:val="16"/>
              </w:rPr>
              <w:t>26.</w:t>
            </w:r>
          </w:p>
        </w:tc>
        <w:tc>
          <w:tcPr>
            <w:tcW w:w="992" w:type="dxa"/>
            <w:tcBorders>
              <w:top w:val="nil"/>
              <w:left w:val="nil"/>
              <w:bottom w:val="nil"/>
              <w:right w:val="nil"/>
            </w:tcBorders>
            <w:shd w:val="clear" w:color="auto" w:fill="auto"/>
            <w:noWrap/>
            <w:vAlign w:val="bottom"/>
            <w:hideMark/>
          </w:tcPr>
          <w:p w14:paraId="0B70FC45" w14:textId="77777777" w:rsidR="004124FA" w:rsidRPr="00746E52" w:rsidRDefault="004124FA">
            <w:pPr>
              <w:rPr>
                <w:sz w:val="16"/>
                <w:szCs w:val="16"/>
              </w:rPr>
            </w:pPr>
            <w:r w:rsidRPr="00746E52">
              <w:rPr>
                <w:sz w:val="16"/>
                <w:szCs w:val="16"/>
              </w:rPr>
              <w:t>Rijeka</w:t>
            </w:r>
          </w:p>
        </w:tc>
        <w:tc>
          <w:tcPr>
            <w:tcW w:w="992" w:type="dxa"/>
            <w:tcBorders>
              <w:top w:val="nil"/>
              <w:left w:val="nil"/>
              <w:bottom w:val="nil"/>
              <w:right w:val="nil"/>
            </w:tcBorders>
            <w:shd w:val="clear" w:color="auto" w:fill="auto"/>
            <w:noWrap/>
            <w:vAlign w:val="bottom"/>
            <w:hideMark/>
          </w:tcPr>
          <w:p w14:paraId="088AA54F" w14:textId="77777777" w:rsidR="004124FA" w:rsidRPr="00746E52" w:rsidRDefault="004124FA">
            <w:pPr>
              <w:jc w:val="right"/>
              <w:rPr>
                <w:sz w:val="16"/>
                <w:szCs w:val="16"/>
              </w:rPr>
            </w:pPr>
            <w:r w:rsidRPr="00746E52">
              <w:rPr>
                <w:sz w:val="16"/>
                <w:szCs w:val="16"/>
              </w:rPr>
              <w:t>18.7.2014</w:t>
            </w:r>
          </w:p>
        </w:tc>
        <w:tc>
          <w:tcPr>
            <w:tcW w:w="1578" w:type="dxa"/>
            <w:tcBorders>
              <w:top w:val="nil"/>
              <w:left w:val="nil"/>
              <w:bottom w:val="nil"/>
              <w:right w:val="nil"/>
            </w:tcBorders>
            <w:shd w:val="clear" w:color="auto" w:fill="auto"/>
            <w:noWrap/>
            <w:vAlign w:val="bottom"/>
            <w:hideMark/>
          </w:tcPr>
          <w:p w14:paraId="49F46AB1"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40ADDB79" w14:textId="77777777" w:rsidR="004124FA" w:rsidRPr="00746E52" w:rsidRDefault="004124FA">
            <w:pPr>
              <w:rPr>
                <w:sz w:val="16"/>
                <w:szCs w:val="16"/>
              </w:rPr>
            </w:pPr>
            <w:r w:rsidRPr="00746E52">
              <w:rPr>
                <w:sz w:val="16"/>
                <w:szCs w:val="16"/>
              </w:rPr>
              <w:t xml:space="preserve">       100.000,00 </w:t>
            </w:r>
          </w:p>
        </w:tc>
        <w:tc>
          <w:tcPr>
            <w:tcW w:w="993" w:type="dxa"/>
            <w:gridSpan w:val="2"/>
            <w:tcBorders>
              <w:top w:val="nil"/>
              <w:left w:val="nil"/>
              <w:bottom w:val="nil"/>
              <w:right w:val="nil"/>
            </w:tcBorders>
            <w:shd w:val="clear" w:color="auto" w:fill="auto"/>
            <w:noWrap/>
            <w:vAlign w:val="bottom"/>
            <w:hideMark/>
          </w:tcPr>
          <w:p w14:paraId="68C97C42" w14:textId="77777777" w:rsidR="004124FA" w:rsidRPr="00746E52" w:rsidRDefault="004124FA">
            <w:pPr>
              <w:rPr>
                <w:sz w:val="16"/>
                <w:szCs w:val="16"/>
              </w:rPr>
            </w:pPr>
            <w:r w:rsidRPr="00746E52">
              <w:rPr>
                <w:sz w:val="16"/>
                <w:szCs w:val="16"/>
              </w:rPr>
              <w:t xml:space="preserve">                13.272,28 </w:t>
            </w:r>
          </w:p>
        </w:tc>
        <w:tc>
          <w:tcPr>
            <w:tcW w:w="2675" w:type="dxa"/>
            <w:gridSpan w:val="2"/>
            <w:tcBorders>
              <w:top w:val="nil"/>
              <w:left w:val="nil"/>
              <w:bottom w:val="nil"/>
              <w:right w:val="single" w:sz="4" w:space="0" w:color="auto"/>
            </w:tcBorders>
            <w:shd w:val="clear" w:color="auto" w:fill="auto"/>
            <w:noWrap/>
            <w:vAlign w:val="bottom"/>
            <w:hideMark/>
          </w:tcPr>
          <w:p w14:paraId="14B0DEE0" w14:textId="77777777" w:rsidR="004124FA" w:rsidRPr="00746E52" w:rsidRDefault="004124FA">
            <w:pPr>
              <w:rPr>
                <w:sz w:val="16"/>
                <w:szCs w:val="16"/>
              </w:rPr>
            </w:pPr>
            <w:r w:rsidRPr="00746E52">
              <w:rPr>
                <w:sz w:val="16"/>
                <w:szCs w:val="16"/>
              </w:rPr>
              <w:t>obročna otplata komunalnog doprinosa</w:t>
            </w:r>
          </w:p>
        </w:tc>
        <w:tc>
          <w:tcPr>
            <w:tcW w:w="3820" w:type="dxa"/>
            <w:vAlign w:val="center"/>
            <w:hideMark/>
          </w:tcPr>
          <w:p w14:paraId="6062E441" w14:textId="77777777" w:rsidR="004124FA" w:rsidRPr="00746E52" w:rsidRDefault="004124FA">
            <w:pPr>
              <w:rPr>
                <w:sz w:val="16"/>
                <w:szCs w:val="16"/>
              </w:rPr>
            </w:pPr>
          </w:p>
        </w:tc>
      </w:tr>
      <w:tr w:rsidR="00746E52" w:rsidRPr="00746E52" w14:paraId="17EBF3B7"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1D537DA9" w14:textId="77777777" w:rsidR="004124FA" w:rsidRPr="00746E52" w:rsidRDefault="004124FA">
            <w:pPr>
              <w:rPr>
                <w:sz w:val="16"/>
                <w:szCs w:val="16"/>
              </w:rPr>
            </w:pPr>
            <w:r w:rsidRPr="00746E52">
              <w:rPr>
                <w:sz w:val="16"/>
                <w:szCs w:val="16"/>
              </w:rPr>
              <w:t>27.</w:t>
            </w:r>
          </w:p>
        </w:tc>
        <w:tc>
          <w:tcPr>
            <w:tcW w:w="992" w:type="dxa"/>
            <w:tcBorders>
              <w:top w:val="nil"/>
              <w:left w:val="nil"/>
              <w:bottom w:val="nil"/>
              <w:right w:val="nil"/>
            </w:tcBorders>
            <w:shd w:val="clear" w:color="auto" w:fill="auto"/>
            <w:noWrap/>
            <w:vAlign w:val="bottom"/>
            <w:hideMark/>
          </w:tcPr>
          <w:p w14:paraId="27089004" w14:textId="77777777" w:rsidR="004124FA" w:rsidRPr="00746E52" w:rsidRDefault="004124FA">
            <w:pPr>
              <w:rPr>
                <w:sz w:val="16"/>
                <w:szCs w:val="16"/>
              </w:rPr>
            </w:pPr>
            <w:r w:rsidRPr="00746E52">
              <w:rPr>
                <w:sz w:val="16"/>
                <w:szCs w:val="16"/>
              </w:rPr>
              <w:t>Rijeka</w:t>
            </w:r>
          </w:p>
        </w:tc>
        <w:tc>
          <w:tcPr>
            <w:tcW w:w="992" w:type="dxa"/>
            <w:tcBorders>
              <w:top w:val="nil"/>
              <w:left w:val="nil"/>
              <w:bottom w:val="nil"/>
              <w:right w:val="nil"/>
            </w:tcBorders>
            <w:shd w:val="clear" w:color="auto" w:fill="auto"/>
            <w:noWrap/>
            <w:vAlign w:val="bottom"/>
            <w:hideMark/>
          </w:tcPr>
          <w:p w14:paraId="0E89B835" w14:textId="77777777" w:rsidR="004124FA" w:rsidRPr="00746E52" w:rsidRDefault="004124FA">
            <w:pPr>
              <w:jc w:val="right"/>
              <w:rPr>
                <w:sz w:val="16"/>
                <w:szCs w:val="16"/>
              </w:rPr>
            </w:pPr>
            <w:r w:rsidRPr="00746E52">
              <w:rPr>
                <w:sz w:val="16"/>
                <w:szCs w:val="16"/>
              </w:rPr>
              <w:t>23.7.2014</w:t>
            </w:r>
          </w:p>
        </w:tc>
        <w:tc>
          <w:tcPr>
            <w:tcW w:w="1578" w:type="dxa"/>
            <w:tcBorders>
              <w:top w:val="nil"/>
              <w:left w:val="nil"/>
              <w:bottom w:val="nil"/>
              <w:right w:val="nil"/>
            </w:tcBorders>
            <w:shd w:val="clear" w:color="auto" w:fill="auto"/>
            <w:noWrap/>
            <w:vAlign w:val="bottom"/>
            <w:hideMark/>
          </w:tcPr>
          <w:p w14:paraId="546C790F" w14:textId="77777777" w:rsidR="004124FA" w:rsidRPr="00746E52" w:rsidRDefault="004124FA">
            <w:pPr>
              <w:rPr>
                <w:sz w:val="16"/>
                <w:szCs w:val="16"/>
              </w:rPr>
            </w:pPr>
            <w:r w:rsidRPr="00746E52">
              <w:rPr>
                <w:sz w:val="16"/>
                <w:szCs w:val="16"/>
              </w:rPr>
              <w:t>RI - ING d.o.o. - Rijeka</w:t>
            </w:r>
          </w:p>
        </w:tc>
        <w:tc>
          <w:tcPr>
            <w:tcW w:w="1275" w:type="dxa"/>
            <w:tcBorders>
              <w:top w:val="nil"/>
              <w:left w:val="nil"/>
              <w:bottom w:val="nil"/>
              <w:right w:val="nil"/>
            </w:tcBorders>
            <w:shd w:val="clear" w:color="auto" w:fill="auto"/>
            <w:noWrap/>
            <w:vAlign w:val="bottom"/>
            <w:hideMark/>
          </w:tcPr>
          <w:p w14:paraId="606D09F1"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nil"/>
              <w:right w:val="nil"/>
            </w:tcBorders>
            <w:shd w:val="clear" w:color="auto" w:fill="auto"/>
            <w:noWrap/>
            <w:vAlign w:val="bottom"/>
            <w:hideMark/>
          </w:tcPr>
          <w:p w14:paraId="5223460E" w14:textId="77777777" w:rsidR="004124FA" w:rsidRPr="00746E52" w:rsidRDefault="004124FA">
            <w:pPr>
              <w:rPr>
                <w:sz w:val="16"/>
                <w:szCs w:val="16"/>
              </w:rPr>
            </w:pPr>
            <w:r w:rsidRPr="00746E52">
              <w:rPr>
                <w:sz w:val="16"/>
                <w:szCs w:val="16"/>
              </w:rPr>
              <w:t xml:space="preserve">                  1.327,23 </w:t>
            </w:r>
          </w:p>
        </w:tc>
        <w:tc>
          <w:tcPr>
            <w:tcW w:w="2675" w:type="dxa"/>
            <w:gridSpan w:val="2"/>
            <w:tcBorders>
              <w:top w:val="nil"/>
              <w:left w:val="nil"/>
              <w:bottom w:val="nil"/>
              <w:right w:val="single" w:sz="4" w:space="0" w:color="auto"/>
            </w:tcBorders>
            <w:shd w:val="clear" w:color="auto" w:fill="auto"/>
            <w:noWrap/>
            <w:vAlign w:val="bottom"/>
            <w:hideMark/>
          </w:tcPr>
          <w:p w14:paraId="2E436951"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6B2C2748" w14:textId="77777777" w:rsidR="004124FA" w:rsidRPr="00746E52" w:rsidRDefault="004124FA">
            <w:pPr>
              <w:rPr>
                <w:sz w:val="16"/>
                <w:szCs w:val="16"/>
              </w:rPr>
            </w:pPr>
          </w:p>
        </w:tc>
      </w:tr>
      <w:tr w:rsidR="00746E52" w:rsidRPr="00746E52" w14:paraId="43E2125F"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51F15F03" w14:textId="77777777" w:rsidR="004124FA" w:rsidRPr="00746E52" w:rsidRDefault="004124FA">
            <w:pPr>
              <w:rPr>
                <w:sz w:val="16"/>
                <w:szCs w:val="16"/>
              </w:rPr>
            </w:pPr>
            <w:r w:rsidRPr="00746E52">
              <w:rPr>
                <w:sz w:val="16"/>
                <w:szCs w:val="16"/>
              </w:rPr>
              <w:t>28.</w:t>
            </w:r>
          </w:p>
        </w:tc>
        <w:tc>
          <w:tcPr>
            <w:tcW w:w="992" w:type="dxa"/>
            <w:tcBorders>
              <w:top w:val="nil"/>
              <w:left w:val="nil"/>
              <w:bottom w:val="nil"/>
              <w:right w:val="nil"/>
            </w:tcBorders>
            <w:shd w:val="clear" w:color="auto" w:fill="auto"/>
            <w:noWrap/>
            <w:vAlign w:val="bottom"/>
            <w:hideMark/>
          </w:tcPr>
          <w:p w14:paraId="33D6E463" w14:textId="77777777" w:rsidR="004124FA" w:rsidRPr="00746E52" w:rsidRDefault="004124FA">
            <w:pPr>
              <w:rPr>
                <w:sz w:val="16"/>
                <w:szCs w:val="16"/>
              </w:rPr>
            </w:pPr>
            <w:r w:rsidRPr="00746E52">
              <w:rPr>
                <w:sz w:val="16"/>
                <w:szCs w:val="16"/>
              </w:rPr>
              <w:t>Pula</w:t>
            </w:r>
          </w:p>
        </w:tc>
        <w:tc>
          <w:tcPr>
            <w:tcW w:w="992" w:type="dxa"/>
            <w:tcBorders>
              <w:top w:val="nil"/>
              <w:left w:val="nil"/>
              <w:bottom w:val="nil"/>
              <w:right w:val="nil"/>
            </w:tcBorders>
            <w:shd w:val="clear" w:color="auto" w:fill="auto"/>
            <w:noWrap/>
            <w:vAlign w:val="bottom"/>
            <w:hideMark/>
          </w:tcPr>
          <w:p w14:paraId="56046BD3" w14:textId="77777777" w:rsidR="004124FA" w:rsidRPr="00746E52" w:rsidRDefault="004124FA">
            <w:pPr>
              <w:jc w:val="right"/>
              <w:rPr>
                <w:sz w:val="16"/>
                <w:szCs w:val="16"/>
              </w:rPr>
            </w:pPr>
            <w:r w:rsidRPr="00746E52">
              <w:rPr>
                <w:sz w:val="16"/>
                <w:szCs w:val="16"/>
              </w:rPr>
              <w:t>29.8.2014</w:t>
            </w:r>
          </w:p>
        </w:tc>
        <w:tc>
          <w:tcPr>
            <w:tcW w:w="1578" w:type="dxa"/>
            <w:tcBorders>
              <w:top w:val="nil"/>
              <w:left w:val="nil"/>
              <w:bottom w:val="nil"/>
              <w:right w:val="nil"/>
            </w:tcBorders>
            <w:shd w:val="clear" w:color="auto" w:fill="auto"/>
            <w:noWrap/>
            <w:vAlign w:val="bottom"/>
            <w:hideMark/>
          </w:tcPr>
          <w:p w14:paraId="02A970E5" w14:textId="77777777" w:rsidR="004124FA" w:rsidRPr="00746E52" w:rsidRDefault="004124FA">
            <w:pPr>
              <w:rPr>
                <w:sz w:val="16"/>
                <w:szCs w:val="16"/>
              </w:rPr>
            </w:pPr>
            <w:r w:rsidRPr="00746E52">
              <w:rPr>
                <w:sz w:val="16"/>
                <w:szCs w:val="16"/>
              </w:rPr>
              <w:t>Istarske ceste d.o.o. - Pula</w:t>
            </w:r>
          </w:p>
        </w:tc>
        <w:tc>
          <w:tcPr>
            <w:tcW w:w="1275" w:type="dxa"/>
            <w:tcBorders>
              <w:top w:val="nil"/>
              <w:left w:val="nil"/>
              <w:bottom w:val="nil"/>
              <w:right w:val="nil"/>
            </w:tcBorders>
            <w:shd w:val="clear" w:color="auto" w:fill="auto"/>
            <w:noWrap/>
            <w:vAlign w:val="bottom"/>
            <w:hideMark/>
          </w:tcPr>
          <w:p w14:paraId="395CC29B" w14:textId="77777777" w:rsidR="004124FA" w:rsidRPr="00746E52" w:rsidRDefault="004124FA">
            <w:pPr>
              <w:rPr>
                <w:sz w:val="16"/>
                <w:szCs w:val="16"/>
              </w:rPr>
            </w:pPr>
            <w:r w:rsidRPr="00746E52">
              <w:rPr>
                <w:sz w:val="16"/>
                <w:szCs w:val="16"/>
              </w:rPr>
              <w:t xml:space="preserve">         40.841,48 </w:t>
            </w:r>
          </w:p>
        </w:tc>
        <w:tc>
          <w:tcPr>
            <w:tcW w:w="993" w:type="dxa"/>
            <w:gridSpan w:val="2"/>
            <w:tcBorders>
              <w:top w:val="nil"/>
              <w:left w:val="nil"/>
              <w:bottom w:val="nil"/>
              <w:right w:val="nil"/>
            </w:tcBorders>
            <w:shd w:val="clear" w:color="auto" w:fill="auto"/>
            <w:noWrap/>
            <w:vAlign w:val="bottom"/>
            <w:hideMark/>
          </w:tcPr>
          <w:p w14:paraId="36A27DBE" w14:textId="77777777" w:rsidR="004124FA" w:rsidRPr="00746E52" w:rsidRDefault="004124FA">
            <w:pPr>
              <w:rPr>
                <w:sz w:val="16"/>
                <w:szCs w:val="16"/>
              </w:rPr>
            </w:pPr>
            <w:r w:rsidRPr="00746E52">
              <w:rPr>
                <w:sz w:val="16"/>
                <w:szCs w:val="16"/>
              </w:rPr>
              <w:t xml:space="preserve">                  5.420,60 </w:t>
            </w:r>
          </w:p>
        </w:tc>
        <w:tc>
          <w:tcPr>
            <w:tcW w:w="2675" w:type="dxa"/>
            <w:gridSpan w:val="2"/>
            <w:tcBorders>
              <w:top w:val="nil"/>
              <w:left w:val="nil"/>
              <w:bottom w:val="nil"/>
              <w:right w:val="single" w:sz="4" w:space="0" w:color="auto"/>
            </w:tcBorders>
            <w:shd w:val="clear" w:color="auto" w:fill="auto"/>
            <w:noWrap/>
            <w:vAlign w:val="bottom"/>
            <w:hideMark/>
          </w:tcPr>
          <w:p w14:paraId="12BEACCE"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37F818F4" w14:textId="77777777" w:rsidR="004124FA" w:rsidRPr="00746E52" w:rsidRDefault="004124FA">
            <w:pPr>
              <w:rPr>
                <w:sz w:val="16"/>
                <w:szCs w:val="16"/>
              </w:rPr>
            </w:pPr>
          </w:p>
        </w:tc>
      </w:tr>
      <w:tr w:rsidR="00746E52" w:rsidRPr="00746E52" w14:paraId="34F27886"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52E79629" w14:textId="77777777" w:rsidR="004124FA" w:rsidRPr="00746E52" w:rsidRDefault="004124FA">
            <w:pPr>
              <w:rPr>
                <w:sz w:val="16"/>
                <w:szCs w:val="16"/>
              </w:rPr>
            </w:pPr>
            <w:r w:rsidRPr="00746E52">
              <w:rPr>
                <w:sz w:val="16"/>
                <w:szCs w:val="16"/>
              </w:rPr>
              <w:t>29.</w:t>
            </w:r>
          </w:p>
        </w:tc>
        <w:tc>
          <w:tcPr>
            <w:tcW w:w="992" w:type="dxa"/>
            <w:tcBorders>
              <w:top w:val="nil"/>
              <w:left w:val="nil"/>
              <w:bottom w:val="nil"/>
              <w:right w:val="nil"/>
            </w:tcBorders>
            <w:shd w:val="clear" w:color="auto" w:fill="auto"/>
            <w:noWrap/>
            <w:vAlign w:val="bottom"/>
            <w:hideMark/>
          </w:tcPr>
          <w:p w14:paraId="19787FF5" w14:textId="77777777" w:rsidR="004124FA" w:rsidRPr="00746E52" w:rsidRDefault="004124FA">
            <w:pPr>
              <w:rPr>
                <w:sz w:val="16"/>
                <w:szCs w:val="16"/>
              </w:rPr>
            </w:pPr>
            <w:r w:rsidRPr="00746E52">
              <w:rPr>
                <w:sz w:val="16"/>
                <w:szCs w:val="16"/>
              </w:rPr>
              <w:t>Pula</w:t>
            </w:r>
          </w:p>
        </w:tc>
        <w:tc>
          <w:tcPr>
            <w:tcW w:w="992" w:type="dxa"/>
            <w:tcBorders>
              <w:top w:val="nil"/>
              <w:left w:val="nil"/>
              <w:bottom w:val="nil"/>
              <w:right w:val="nil"/>
            </w:tcBorders>
            <w:shd w:val="clear" w:color="auto" w:fill="auto"/>
            <w:noWrap/>
            <w:vAlign w:val="bottom"/>
            <w:hideMark/>
          </w:tcPr>
          <w:p w14:paraId="3ED1A468" w14:textId="77777777" w:rsidR="004124FA" w:rsidRPr="00746E52" w:rsidRDefault="004124FA">
            <w:pPr>
              <w:jc w:val="right"/>
              <w:rPr>
                <w:sz w:val="16"/>
                <w:szCs w:val="16"/>
              </w:rPr>
            </w:pPr>
            <w:r w:rsidRPr="00746E52">
              <w:rPr>
                <w:sz w:val="16"/>
                <w:szCs w:val="16"/>
              </w:rPr>
              <w:t>29.8.2014</w:t>
            </w:r>
          </w:p>
        </w:tc>
        <w:tc>
          <w:tcPr>
            <w:tcW w:w="1578" w:type="dxa"/>
            <w:tcBorders>
              <w:top w:val="nil"/>
              <w:left w:val="nil"/>
              <w:bottom w:val="nil"/>
              <w:right w:val="nil"/>
            </w:tcBorders>
            <w:shd w:val="clear" w:color="auto" w:fill="auto"/>
            <w:noWrap/>
            <w:vAlign w:val="bottom"/>
            <w:hideMark/>
          </w:tcPr>
          <w:p w14:paraId="0B9D11C9" w14:textId="77777777" w:rsidR="004124FA" w:rsidRPr="00746E52" w:rsidRDefault="004124FA">
            <w:pPr>
              <w:rPr>
                <w:sz w:val="16"/>
                <w:szCs w:val="16"/>
              </w:rPr>
            </w:pPr>
            <w:r w:rsidRPr="00746E52">
              <w:rPr>
                <w:sz w:val="16"/>
                <w:szCs w:val="16"/>
              </w:rPr>
              <w:t>Istarske ceste d.o.o. - Pula</w:t>
            </w:r>
          </w:p>
        </w:tc>
        <w:tc>
          <w:tcPr>
            <w:tcW w:w="1275" w:type="dxa"/>
            <w:tcBorders>
              <w:top w:val="nil"/>
              <w:left w:val="nil"/>
              <w:bottom w:val="nil"/>
              <w:right w:val="nil"/>
            </w:tcBorders>
            <w:shd w:val="clear" w:color="auto" w:fill="auto"/>
            <w:noWrap/>
            <w:vAlign w:val="bottom"/>
            <w:hideMark/>
          </w:tcPr>
          <w:p w14:paraId="23C003FE" w14:textId="77777777" w:rsidR="004124FA" w:rsidRPr="00746E52" w:rsidRDefault="004124FA">
            <w:pPr>
              <w:rPr>
                <w:sz w:val="16"/>
                <w:szCs w:val="16"/>
              </w:rPr>
            </w:pPr>
            <w:r w:rsidRPr="00746E52">
              <w:rPr>
                <w:sz w:val="16"/>
                <w:szCs w:val="16"/>
              </w:rPr>
              <w:t xml:space="preserve">         40.841,48 </w:t>
            </w:r>
          </w:p>
        </w:tc>
        <w:tc>
          <w:tcPr>
            <w:tcW w:w="993" w:type="dxa"/>
            <w:gridSpan w:val="2"/>
            <w:tcBorders>
              <w:top w:val="nil"/>
              <w:left w:val="nil"/>
              <w:bottom w:val="nil"/>
              <w:right w:val="nil"/>
            </w:tcBorders>
            <w:shd w:val="clear" w:color="auto" w:fill="auto"/>
            <w:noWrap/>
            <w:vAlign w:val="bottom"/>
            <w:hideMark/>
          </w:tcPr>
          <w:p w14:paraId="1865F50D" w14:textId="77777777" w:rsidR="004124FA" w:rsidRPr="00746E52" w:rsidRDefault="004124FA">
            <w:pPr>
              <w:rPr>
                <w:sz w:val="16"/>
                <w:szCs w:val="16"/>
              </w:rPr>
            </w:pPr>
            <w:r w:rsidRPr="00746E52">
              <w:rPr>
                <w:sz w:val="16"/>
                <w:szCs w:val="16"/>
              </w:rPr>
              <w:t xml:space="preserve">                  5.420,60 </w:t>
            </w:r>
          </w:p>
        </w:tc>
        <w:tc>
          <w:tcPr>
            <w:tcW w:w="2675" w:type="dxa"/>
            <w:gridSpan w:val="2"/>
            <w:tcBorders>
              <w:top w:val="nil"/>
              <w:left w:val="nil"/>
              <w:bottom w:val="nil"/>
              <w:right w:val="single" w:sz="4" w:space="0" w:color="auto"/>
            </w:tcBorders>
            <w:shd w:val="clear" w:color="auto" w:fill="auto"/>
            <w:noWrap/>
            <w:vAlign w:val="bottom"/>
            <w:hideMark/>
          </w:tcPr>
          <w:p w14:paraId="1A76BC08"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58183D3F" w14:textId="77777777" w:rsidR="004124FA" w:rsidRPr="00746E52" w:rsidRDefault="004124FA">
            <w:pPr>
              <w:rPr>
                <w:sz w:val="16"/>
                <w:szCs w:val="16"/>
              </w:rPr>
            </w:pPr>
          </w:p>
        </w:tc>
      </w:tr>
      <w:tr w:rsidR="00746E52" w:rsidRPr="00746E52" w14:paraId="10F1AEC3"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55066FF7" w14:textId="77777777" w:rsidR="004124FA" w:rsidRPr="00746E52" w:rsidRDefault="004124FA">
            <w:pPr>
              <w:rPr>
                <w:sz w:val="16"/>
                <w:szCs w:val="16"/>
              </w:rPr>
            </w:pPr>
            <w:r w:rsidRPr="00746E52">
              <w:rPr>
                <w:sz w:val="16"/>
                <w:szCs w:val="16"/>
              </w:rPr>
              <w:t>30.</w:t>
            </w:r>
          </w:p>
        </w:tc>
        <w:tc>
          <w:tcPr>
            <w:tcW w:w="992" w:type="dxa"/>
            <w:tcBorders>
              <w:top w:val="nil"/>
              <w:left w:val="nil"/>
              <w:bottom w:val="nil"/>
              <w:right w:val="nil"/>
            </w:tcBorders>
            <w:shd w:val="clear" w:color="auto" w:fill="auto"/>
            <w:noWrap/>
            <w:vAlign w:val="bottom"/>
            <w:hideMark/>
          </w:tcPr>
          <w:p w14:paraId="730234EA" w14:textId="77777777" w:rsidR="004124FA" w:rsidRPr="00746E52" w:rsidRDefault="004124FA">
            <w:pPr>
              <w:rPr>
                <w:sz w:val="16"/>
                <w:szCs w:val="16"/>
              </w:rPr>
            </w:pPr>
            <w:r w:rsidRPr="00746E52">
              <w:rPr>
                <w:sz w:val="16"/>
                <w:szCs w:val="16"/>
              </w:rPr>
              <w:t>Split</w:t>
            </w:r>
          </w:p>
        </w:tc>
        <w:tc>
          <w:tcPr>
            <w:tcW w:w="992" w:type="dxa"/>
            <w:tcBorders>
              <w:top w:val="nil"/>
              <w:left w:val="nil"/>
              <w:bottom w:val="nil"/>
              <w:right w:val="nil"/>
            </w:tcBorders>
            <w:shd w:val="clear" w:color="auto" w:fill="auto"/>
            <w:noWrap/>
            <w:vAlign w:val="bottom"/>
            <w:hideMark/>
          </w:tcPr>
          <w:p w14:paraId="36B4DB36" w14:textId="77777777" w:rsidR="004124FA" w:rsidRPr="00746E52" w:rsidRDefault="004124FA">
            <w:pPr>
              <w:jc w:val="right"/>
              <w:rPr>
                <w:sz w:val="16"/>
                <w:szCs w:val="16"/>
              </w:rPr>
            </w:pPr>
            <w:r w:rsidRPr="00746E52">
              <w:rPr>
                <w:sz w:val="16"/>
                <w:szCs w:val="16"/>
              </w:rPr>
              <w:t>3.10.2014</w:t>
            </w:r>
          </w:p>
        </w:tc>
        <w:tc>
          <w:tcPr>
            <w:tcW w:w="1578" w:type="dxa"/>
            <w:tcBorders>
              <w:top w:val="nil"/>
              <w:left w:val="nil"/>
              <w:bottom w:val="nil"/>
              <w:right w:val="nil"/>
            </w:tcBorders>
            <w:shd w:val="clear" w:color="auto" w:fill="auto"/>
            <w:noWrap/>
            <w:vAlign w:val="bottom"/>
            <w:hideMark/>
          </w:tcPr>
          <w:p w14:paraId="534A772A"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6ACA6A36" w14:textId="77777777" w:rsidR="004124FA" w:rsidRPr="00746E52" w:rsidRDefault="004124FA">
            <w:pPr>
              <w:rPr>
                <w:sz w:val="16"/>
                <w:szCs w:val="16"/>
              </w:rPr>
            </w:pPr>
            <w:r w:rsidRPr="00746E52">
              <w:rPr>
                <w:sz w:val="16"/>
                <w:szCs w:val="16"/>
              </w:rPr>
              <w:t xml:space="preserve">         21.600,00 </w:t>
            </w:r>
          </w:p>
        </w:tc>
        <w:tc>
          <w:tcPr>
            <w:tcW w:w="993" w:type="dxa"/>
            <w:gridSpan w:val="2"/>
            <w:tcBorders>
              <w:top w:val="nil"/>
              <w:left w:val="nil"/>
              <w:bottom w:val="nil"/>
              <w:right w:val="nil"/>
            </w:tcBorders>
            <w:shd w:val="clear" w:color="auto" w:fill="auto"/>
            <w:noWrap/>
            <w:vAlign w:val="bottom"/>
            <w:hideMark/>
          </w:tcPr>
          <w:p w14:paraId="72597F4B" w14:textId="77777777" w:rsidR="004124FA" w:rsidRPr="00746E52" w:rsidRDefault="004124FA">
            <w:pPr>
              <w:rPr>
                <w:sz w:val="16"/>
                <w:szCs w:val="16"/>
              </w:rPr>
            </w:pPr>
            <w:r w:rsidRPr="00746E52">
              <w:rPr>
                <w:sz w:val="16"/>
                <w:szCs w:val="16"/>
              </w:rPr>
              <w:t xml:space="preserve">                  2.866,81 </w:t>
            </w:r>
          </w:p>
        </w:tc>
        <w:tc>
          <w:tcPr>
            <w:tcW w:w="2675" w:type="dxa"/>
            <w:gridSpan w:val="2"/>
            <w:tcBorders>
              <w:top w:val="nil"/>
              <w:left w:val="nil"/>
              <w:bottom w:val="nil"/>
              <w:right w:val="single" w:sz="4" w:space="0" w:color="auto"/>
            </w:tcBorders>
            <w:shd w:val="clear" w:color="auto" w:fill="auto"/>
            <w:noWrap/>
            <w:vAlign w:val="bottom"/>
            <w:hideMark/>
          </w:tcPr>
          <w:p w14:paraId="6E754CD1"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2510CF69" w14:textId="77777777" w:rsidR="004124FA" w:rsidRPr="00746E52" w:rsidRDefault="004124FA">
            <w:pPr>
              <w:rPr>
                <w:sz w:val="16"/>
                <w:szCs w:val="16"/>
              </w:rPr>
            </w:pPr>
          </w:p>
        </w:tc>
      </w:tr>
      <w:tr w:rsidR="00746E52" w:rsidRPr="00746E52" w14:paraId="78D58953"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22CA2A7C" w14:textId="77777777" w:rsidR="004124FA" w:rsidRPr="00746E52" w:rsidRDefault="004124FA">
            <w:pPr>
              <w:rPr>
                <w:sz w:val="16"/>
                <w:szCs w:val="16"/>
              </w:rPr>
            </w:pPr>
            <w:r w:rsidRPr="00746E52">
              <w:rPr>
                <w:sz w:val="16"/>
                <w:szCs w:val="16"/>
              </w:rPr>
              <w:t>32.</w:t>
            </w:r>
          </w:p>
        </w:tc>
        <w:tc>
          <w:tcPr>
            <w:tcW w:w="992" w:type="dxa"/>
            <w:tcBorders>
              <w:top w:val="nil"/>
              <w:left w:val="nil"/>
              <w:bottom w:val="nil"/>
              <w:right w:val="nil"/>
            </w:tcBorders>
            <w:shd w:val="clear" w:color="auto" w:fill="auto"/>
            <w:noWrap/>
            <w:vAlign w:val="bottom"/>
            <w:hideMark/>
          </w:tcPr>
          <w:p w14:paraId="40CCA100"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0549618F" w14:textId="77777777" w:rsidR="004124FA" w:rsidRPr="00746E52" w:rsidRDefault="004124FA">
            <w:pPr>
              <w:jc w:val="right"/>
              <w:rPr>
                <w:sz w:val="16"/>
                <w:szCs w:val="16"/>
              </w:rPr>
            </w:pPr>
            <w:r w:rsidRPr="00746E52">
              <w:rPr>
                <w:sz w:val="16"/>
                <w:szCs w:val="16"/>
              </w:rPr>
              <w:t>17.10.2014</w:t>
            </w:r>
          </w:p>
        </w:tc>
        <w:tc>
          <w:tcPr>
            <w:tcW w:w="1578" w:type="dxa"/>
            <w:tcBorders>
              <w:top w:val="nil"/>
              <w:left w:val="nil"/>
              <w:bottom w:val="nil"/>
              <w:right w:val="nil"/>
            </w:tcBorders>
            <w:shd w:val="clear" w:color="auto" w:fill="auto"/>
            <w:noWrap/>
            <w:vAlign w:val="bottom"/>
            <w:hideMark/>
          </w:tcPr>
          <w:p w14:paraId="6B305548" w14:textId="77777777" w:rsidR="004124FA" w:rsidRPr="00746E52" w:rsidRDefault="004124FA">
            <w:pPr>
              <w:rPr>
                <w:sz w:val="16"/>
                <w:szCs w:val="16"/>
              </w:rPr>
            </w:pPr>
            <w:r w:rsidRPr="00746E52">
              <w:rPr>
                <w:sz w:val="16"/>
                <w:szCs w:val="16"/>
              </w:rPr>
              <w:t xml:space="preserve">Rotonda </w:t>
            </w:r>
            <w:proofErr w:type="spellStart"/>
            <w:r w:rsidRPr="00746E52">
              <w:rPr>
                <w:sz w:val="16"/>
                <w:szCs w:val="16"/>
              </w:rPr>
              <w:t>j.d.o.o</w:t>
            </w:r>
            <w:proofErr w:type="spellEnd"/>
            <w:r w:rsidRPr="00746E52">
              <w:rPr>
                <w:sz w:val="16"/>
                <w:szCs w:val="16"/>
              </w:rPr>
              <w:t>. - Buje</w:t>
            </w:r>
          </w:p>
        </w:tc>
        <w:tc>
          <w:tcPr>
            <w:tcW w:w="1275" w:type="dxa"/>
            <w:tcBorders>
              <w:top w:val="nil"/>
              <w:left w:val="nil"/>
              <w:bottom w:val="nil"/>
              <w:right w:val="nil"/>
            </w:tcBorders>
            <w:shd w:val="clear" w:color="auto" w:fill="auto"/>
            <w:noWrap/>
            <w:vAlign w:val="bottom"/>
            <w:hideMark/>
          </w:tcPr>
          <w:p w14:paraId="38449D0C"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3B49B2CC"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155D02FF"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2C489DAC" w14:textId="77777777" w:rsidR="004124FA" w:rsidRPr="00746E52" w:rsidRDefault="004124FA">
            <w:pPr>
              <w:rPr>
                <w:sz w:val="16"/>
                <w:szCs w:val="16"/>
              </w:rPr>
            </w:pPr>
          </w:p>
        </w:tc>
      </w:tr>
      <w:tr w:rsidR="00746E52" w:rsidRPr="00746E52" w14:paraId="570A6DF0"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33023E0C" w14:textId="77777777" w:rsidR="004124FA" w:rsidRPr="00746E52" w:rsidRDefault="004124FA">
            <w:pPr>
              <w:rPr>
                <w:sz w:val="16"/>
                <w:szCs w:val="16"/>
              </w:rPr>
            </w:pPr>
            <w:r w:rsidRPr="00746E52">
              <w:rPr>
                <w:sz w:val="16"/>
                <w:szCs w:val="16"/>
              </w:rPr>
              <w:t>34.</w:t>
            </w:r>
          </w:p>
        </w:tc>
        <w:tc>
          <w:tcPr>
            <w:tcW w:w="992" w:type="dxa"/>
            <w:tcBorders>
              <w:top w:val="nil"/>
              <w:left w:val="nil"/>
              <w:bottom w:val="nil"/>
              <w:right w:val="nil"/>
            </w:tcBorders>
            <w:shd w:val="clear" w:color="auto" w:fill="auto"/>
            <w:noWrap/>
            <w:vAlign w:val="bottom"/>
            <w:hideMark/>
          </w:tcPr>
          <w:p w14:paraId="781326CD" w14:textId="77777777" w:rsidR="004124FA" w:rsidRPr="00746E52" w:rsidRDefault="004124FA">
            <w:pPr>
              <w:rPr>
                <w:sz w:val="16"/>
                <w:szCs w:val="16"/>
              </w:rPr>
            </w:pPr>
            <w:r w:rsidRPr="00746E52">
              <w:rPr>
                <w:sz w:val="16"/>
                <w:szCs w:val="16"/>
              </w:rPr>
              <w:t>Pazin</w:t>
            </w:r>
          </w:p>
        </w:tc>
        <w:tc>
          <w:tcPr>
            <w:tcW w:w="992" w:type="dxa"/>
            <w:tcBorders>
              <w:top w:val="nil"/>
              <w:left w:val="nil"/>
              <w:bottom w:val="nil"/>
              <w:right w:val="nil"/>
            </w:tcBorders>
            <w:shd w:val="clear" w:color="auto" w:fill="auto"/>
            <w:noWrap/>
            <w:vAlign w:val="bottom"/>
            <w:hideMark/>
          </w:tcPr>
          <w:p w14:paraId="11C47B84" w14:textId="77777777" w:rsidR="004124FA" w:rsidRPr="00746E52" w:rsidRDefault="004124FA">
            <w:pPr>
              <w:jc w:val="right"/>
              <w:rPr>
                <w:sz w:val="16"/>
                <w:szCs w:val="16"/>
              </w:rPr>
            </w:pPr>
            <w:r w:rsidRPr="00746E52">
              <w:rPr>
                <w:sz w:val="16"/>
                <w:szCs w:val="16"/>
              </w:rPr>
              <w:t>23.10.2014</w:t>
            </w:r>
          </w:p>
        </w:tc>
        <w:tc>
          <w:tcPr>
            <w:tcW w:w="1578" w:type="dxa"/>
            <w:tcBorders>
              <w:top w:val="nil"/>
              <w:left w:val="nil"/>
              <w:bottom w:val="nil"/>
              <w:right w:val="nil"/>
            </w:tcBorders>
            <w:shd w:val="clear" w:color="auto" w:fill="auto"/>
            <w:noWrap/>
            <w:vAlign w:val="bottom"/>
            <w:hideMark/>
          </w:tcPr>
          <w:p w14:paraId="39C31FF1"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0DAD21BE" w14:textId="77777777" w:rsidR="004124FA" w:rsidRPr="00746E52" w:rsidRDefault="004124FA">
            <w:pPr>
              <w:rPr>
                <w:sz w:val="16"/>
                <w:szCs w:val="16"/>
              </w:rPr>
            </w:pPr>
            <w:r w:rsidRPr="00746E52">
              <w:rPr>
                <w:sz w:val="16"/>
                <w:szCs w:val="16"/>
              </w:rPr>
              <w:t xml:space="preserve">           5.000,00 </w:t>
            </w:r>
          </w:p>
        </w:tc>
        <w:tc>
          <w:tcPr>
            <w:tcW w:w="993" w:type="dxa"/>
            <w:gridSpan w:val="2"/>
            <w:tcBorders>
              <w:top w:val="nil"/>
              <w:left w:val="nil"/>
              <w:bottom w:val="nil"/>
              <w:right w:val="nil"/>
            </w:tcBorders>
            <w:shd w:val="clear" w:color="auto" w:fill="auto"/>
            <w:noWrap/>
            <w:vAlign w:val="bottom"/>
            <w:hideMark/>
          </w:tcPr>
          <w:p w14:paraId="45F42A8C" w14:textId="77777777" w:rsidR="004124FA" w:rsidRPr="00746E52" w:rsidRDefault="004124FA">
            <w:pPr>
              <w:rPr>
                <w:sz w:val="16"/>
                <w:szCs w:val="16"/>
              </w:rPr>
            </w:pPr>
            <w:r w:rsidRPr="00746E52">
              <w:rPr>
                <w:sz w:val="16"/>
                <w:szCs w:val="16"/>
              </w:rPr>
              <w:t xml:space="preserve">                      663,61 </w:t>
            </w:r>
          </w:p>
        </w:tc>
        <w:tc>
          <w:tcPr>
            <w:tcW w:w="2675" w:type="dxa"/>
            <w:gridSpan w:val="2"/>
            <w:tcBorders>
              <w:top w:val="nil"/>
              <w:left w:val="nil"/>
              <w:bottom w:val="nil"/>
              <w:right w:val="single" w:sz="4" w:space="0" w:color="auto"/>
            </w:tcBorders>
            <w:shd w:val="clear" w:color="auto" w:fill="auto"/>
            <w:noWrap/>
            <w:vAlign w:val="bottom"/>
            <w:hideMark/>
          </w:tcPr>
          <w:p w14:paraId="4311235D"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03866CD9" w14:textId="77777777" w:rsidR="004124FA" w:rsidRPr="00746E52" w:rsidRDefault="004124FA">
            <w:pPr>
              <w:rPr>
                <w:sz w:val="16"/>
                <w:szCs w:val="16"/>
              </w:rPr>
            </w:pPr>
          </w:p>
        </w:tc>
      </w:tr>
      <w:tr w:rsidR="00746E52" w:rsidRPr="00746E52" w14:paraId="4CF222D7" w14:textId="77777777" w:rsidTr="004124FA">
        <w:trPr>
          <w:trHeight w:val="300"/>
        </w:trPr>
        <w:tc>
          <w:tcPr>
            <w:tcW w:w="851" w:type="dxa"/>
            <w:tcBorders>
              <w:top w:val="nil"/>
              <w:left w:val="single" w:sz="4" w:space="0" w:color="auto"/>
              <w:bottom w:val="single" w:sz="4" w:space="0" w:color="auto"/>
              <w:right w:val="nil"/>
            </w:tcBorders>
            <w:shd w:val="clear" w:color="auto" w:fill="auto"/>
            <w:noWrap/>
            <w:vAlign w:val="bottom"/>
            <w:hideMark/>
          </w:tcPr>
          <w:p w14:paraId="4628775D" w14:textId="77777777" w:rsidR="004124FA" w:rsidRPr="00746E52" w:rsidRDefault="004124FA">
            <w:pPr>
              <w:rPr>
                <w:sz w:val="16"/>
                <w:szCs w:val="16"/>
              </w:rPr>
            </w:pPr>
            <w:r w:rsidRPr="00746E52">
              <w:rPr>
                <w:sz w:val="16"/>
                <w:szCs w:val="16"/>
              </w:rPr>
              <w:lastRenderedPageBreak/>
              <w:t>35.</w:t>
            </w:r>
          </w:p>
        </w:tc>
        <w:tc>
          <w:tcPr>
            <w:tcW w:w="992" w:type="dxa"/>
            <w:tcBorders>
              <w:top w:val="nil"/>
              <w:left w:val="nil"/>
              <w:bottom w:val="single" w:sz="4" w:space="0" w:color="auto"/>
              <w:right w:val="nil"/>
            </w:tcBorders>
            <w:shd w:val="clear" w:color="auto" w:fill="auto"/>
            <w:noWrap/>
            <w:vAlign w:val="bottom"/>
            <w:hideMark/>
          </w:tcPr>
          <w:p w14:paraId="19780933" w14:textId="77777777" w:rsidR="004124FA" w:rsidRPr="00746E52" w:rsidRDefault="004124FA">
            <w:pPr>
              <w:rPr>
                <w:sz w:val="16"/>
                <w:szCs w:val="16"/>
              </w:rPr>
            </w:pPr>
            <w:r w:rsidRPr="00746E52">
              <w:rPr>
                <w:sz w:val="16"/>
                <w:szCs w:val="16"/>
              </w:rPr>
              <w:t>Buje</w:t>
            </w:r>
          </w:p>
        </w:tc>
        <w:tc>
          <w:tcPr>
            <w:tcW w:w="992" w:type="dxa"/>
            <w:tcBorders>
              <w:top w:val="nil"/>
              <w:left w:val="nil"/>
              <w:bottom w:val="single" w:sz="4" w:space="0" w:color="auto"/>
              <w:right w:val="nil"/>
            </w:tcBorders>
            <w:shd w:val="clear" w:color="auto" w:fill="auto"/>
            <w:noWrap/>
            <w:vAlign w:val="bottom"/>
            <w:hideMark/>
          </w:tcPr>
          <w:p w14:paraId="2D0597E9" w14:textId="77777777" w:rsidR="004124FA" w:rsidRPr="00746E52" w:rsidRDefault="004124FA">
            <w:pPr>
              <w:jc w:val="right"/>
              <w:rPr>
                <w:sz w:val="16"/>
                <w:szCs w:val="16"/>
              </w:rPr>
            </w:pPr>
            <w:r w:rsidRPr="00746E52">
              <w:rPr>
                <w:sz w:val="16"/>
                <w:szCs w:val="16"/>
              </w:rPr>
              <w:t>25.11.2014</w:t>
            </w:r>
          </w:p>
        </w:tc>
        <w:tc>
          <w:tcPr>
            <w:tcW w:w="1578" w:type="dxa"/>
            <w:tcBorders>
              <w:top w:val="nil"/>
              <w:left w:val="nil"/>
              <w:bottom w:val="single" w:sz="4" w:space="0" w:color="auto"/>
              <w:right w:val="nil"/>
            </w:tcBorders>
            <w:shd w:val="clear" w:color="auto" w:fill="auto"/>
            <w:noWrap/>
            <w:vAlign w:val="bottom"/>
            <w:hideMark/>
          </w:tcPr>
          <w:p w14:paraId="4AA189D4"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single" w:sz="4" w:space="0" w:color="auto"/>
              <w:right w:val="nil"/>
            </w:tcBorders>
            <w:shd w:val="clear" w:color="auto" w:fill="auto"/>
            <w:noWrap/>
            <w:vAlign w:val="bottom"/>
            <w:hideMark/>
          </w:tcPr>
          <w:p w14:paraId="32316F18"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single" w:sz="4" w:space="0" w:color="auto"/>
              <w:right w:val="nil"/>
            </w:tcBorders>
            <w:shd w:val="clear" w:color="auto" w:fill="auto"/>
            <w:noWrap/>
            <w:vAlign w:val="bottom"/>
            <w:hideMark/>
          </w:tcPr>
          <w:p w14:paraId="2D7FC6D5"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single" w:sz="4" w:space="0" w:color="auto"/>
              <w:right w:val="single" w:sz="4" w:space="0" w:color="auto"/>
            </w:tcBorders>
            <w:shd w:val="clear" w:color="auto" w:fill="auto"/>
            <w:noWrap/>
            <w:vAlign w:val="bottom"/>
            <w:hideMark/>
          </w:tcPr>
          <w:p w14:paraId="19FBAE6D"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675F454A" w14:textId="77777777" w:rsidR="004124FA" w:rsidRPr="00746E52" w:rsidRDefault="004124FA">
            <w:pPr>
              <w:rPr>
                <w:sz w:val="16"/>
                <w:szCs w:val="16"/>
              </w:rPr>
            </w:pPr>
          </w:p>
        </w:tc>
      </w:tr>
      <w:tr w:rsidR="00746E52" w:rsidRPr="00746E52" w14:paraId="2479A612"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002F6EB9" w14:textId="77777777" w:rsidR="004124FA" w:rsidRPr="00746E52" w:rsidRDefault="004124FA">
            <w:pPr>
              <w:rPr>
                <w:sz w:val="16"/>
                <w:szCs w:val="16"/>
              </w:rPr>
            </w:pPr>
            <w:r w:rsidRPr="00746E52">
              <w:rPr>
                <w:sz w:val="16"/>
                <w:szCs w:val="16"/>
              </w:rPr>
              <w:t>46.</w:t>
            </w:r>
          </w:p>
        </w:tc>
        <w:tc>
          <w:tcPr>
            <w:tcW w:w="992" w:type="dxa"/>
            <w:tcBorders>
              <w:top w:val="nil"/>
              <w:left w:val="nil"/>
              <w:bottom w:val="nil"/>
              <w:right w:val="nil"/>
            </w:tcBorders>
            <w:shd w:val="clear" w:color="auto" w:fill="auto"/>
            <w:noWrap/>
            <w:vAlign w:val="bottom"/>
            <w:hideMark/>
          </w:tcPr>
          <w:p w14:paraId="36B74FCD" w14:textId="77777777" w:rsidR="004124FA" w:rsidRPr="00746E52" w:rsidRDefault="004124FA">
            <w:pPr>
              <w:rPr>
                <w:sz w:val="16"/>
                <w:szCs w:val="16"/>
              </w:rPr>
            </w:pPr>
            <w:r w:rsidRPr="00746E52">
              <w:rPr>
                <w:sz w:val="16"/>
                <w:szCs w:val="16"/>
              </w:rPr>
              <w:t>Zagreb</w:t>
            </w:r>
          </w:p>
        </w:tc>
        <w:tc>
          <w:tcPr>
            <w:tcW w:w="992" w:type="dxa"/>
            <w:tcBorders>
              <w:top w:val="nil"/>
              <w:left w:val="nil"/>
              <w:bottom w:val="nil"/>
              <w:right w:val="nil"/>
            </w:tcBorders>
            <w:shd w:val="clear" w:color="auto" w:fill="auto"/>
            <w:noWrap/>
            <w:vAlign w:val="bottom"/>
            <w:hideMark/>
          </w:tcPr>
          <w:p w14:paraId="317D45D7" w14:textId="77777777" w:rsidR="004124FA" w:rsidRPr="00746E52" w:rsidRDefault="004124FA">
            <w:pPr>
              <w:jc w:val="right"/>
              <w:rPr>
                <w:sz w:val="16"/>
                <w:szCs w:val="16"/>
              </w:rPr>
            </w:pPr>
            <w:r w:rsidRPr="00746E52">
              <w:rPr>
                <w:sz w:val="16"/>
                <w:szCs w:val="16"/>
              </w:rPr>
              <w:t>4.2.2015</w:t>
            </w:r>
          </w:p>
        </w:tc>
        <w:tc>
          <w:tcPr>
            <w:tcW w:w="1578" w:type="dxa"/>
            <w:tcBorders>
              <w:top w:val="nil"/>
              <w:left w:val="nil"/>
              <w:bottom w:val="nil"/>
              <w:right w:val="nil"/>
            </w:tcBorders>
            <w:shd w:val="clear" w:color="auto" w:fill="auto"/>
            <w:noWrap/>
            <w:vAlign w:val="bottom"/>
            <w:hideMark/>
          </w:tcPr>
          <w:p w14:paraId="2DED0D37" w14:textId="77777777" w:rsidR="004124FA" w:rsidRPr="00746E52" w:rsidRDefault="004124FA">
            <w:pPr>
              <w:rPr>
                <w:sz w:val="16"/>
                <w:szCs w:val="16"/>
              </w:rPr>
            </w:pPr>
            <w:r w:rsidRPr="00746E52">
              <w:rPr>
                <w:sz w:val="16"/>
                <w:szCs w:val="16"/>
              </w:rPr>
              <w:t>Triglav osiguranje d.d. - Zagreb</w:t>
            </w:r>
          </w:p>
        </w:tc>
        <w:tc>
          <w:tcPr>
            <w:tcW w:w="1275" w:type="dxa"/>
            <w:tcBorders>
              <w:top w:val="nil"/>
              <w:left w:val="nil"/>
              <w:bottom w:val="nil"/>
              <w:right w:val="nil"/>
            </w:tcBorders>
            <w:shd w:val="clear" w:color="auto" w:fill="auto"/>
            <w:noWrap/>
            <w:vAlign w:val="bottom"/>
            <w:hideMark/>
          </w:tcPr>
          <w:p w14:paraId="7A20D516"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589BB297"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681F1F99"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0D0C1B22" w14:textId="77777777" w:rsidR="004124FA" w:rsidRPr="00746E52" w:rsidRDefault="004124FA">
            <w:pPr>
              <w:rPr>
                <w:sz w:val="16"/>
                <w:szCs w:val="16"/>
              </w:rPr>
            </w:pPr>
          </w:p>
        </w:tc>
      </w:tr>
      <w:tr w:rsidR="00746E52" w:rsidRPr="00746E52" w14:paraId="1C990765"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69E4B549" w14:textId="77777777" w:rsidR="004124FA" w:rsidRPr="00746E52" w:rsidRDefault="004124FA">
            <w:pPr>
              <w:rPr>
                <w:sz w:val="16"/>
                <w:szCs w:val="16"/>
              </w:rPr>
            </w:pPr>
            <w:r w:rsidRPr="00746E52">
              <w:rPr>
                <w:sz w:val="16"/>
                <w:szCs w:val="16"/>
              </w:rPr>
              <w:t>38.</w:t>
            </w:r>
          </w:p>
        </w:tc>
        <w:tc>
          <w:tcPr>
            <w:tcW w:w="992" w:type="dxa"/>
            <w:tcBorders>
              <w:top w:val="nil"/>
              <w:left w:val="nil"/>
              <w:bottom w:val="nil"/>
              <w:right w:val="nil"/>
            </w:tcBorders>
            <w:shd w:val="clear" w:color="auto" w:fill="auto"/>
            <w:noWrap/>
            <w:vAlign w:val="bottom"/>
            <w:hideMark/>
          </w:tcPr>
          <w:p w14:paraId="060BACEE" w14:textId="77777777" w:rsidR="004124FA" w:rsidRPr="00746E52" w:rsidRDefault="004124FA">
            <w:pPr>
              <w:rPr>
                <w:sz w:val="16"/>
                <w:szCs w:val="16"/>
              </w:rPr>
            </w:pPr>
            <w:r w:rsidRPr="00746E52">
              <w:rPr>
                <w:sz w:val="16"/>
                <w:szCs w:val="16"/>
              </w:rPr>
              <w:t>Rijeka</w:t>
            </w:r>
          </w:p>
        </w:tc>
        <w:tc>
          <w:tcPr>
            <w:tcW w:w="992" w:type="dxa"/>
            <w:tcBorders>
              <w:top w:val="nil"/>
              <w:left w:val="nil"/>
              <w:bottom w:val="nil"/>
              <w:right w:val="nil"/>
            </w:tcBorders>
            <w:shd w:val="clear" w:color="auto" w:fill="auto"/>
            <w:noWrap/>
            <w:vAlign w:val="bottom"/>
            <w:hideMark/>
          </w:tcPr>
          <w:p w14:paraId="08F5E029" w14:textId="77777777" w:rsidR="004124FA" w:rsidRPr="00746E52" w:rsidRDefault="004124FA">
            <w:pPr>
              <w:jc w:val="right"/>
              <w:rPr>
                <w:sz w:val="16"/>
                <w:szCs w:val="16"/>
              </w:rPr>
            </w:pPr>
            <w:r w:rsidRPr="00746E52">
              <w:rPr>
                <w:sz w:val="16"/>
                <w:szCs w:val="16"/>
              </w:rPr>
              <w:t>26.3.2015</w:t>
            </w:r>
          </w:p>
        </w:tc>
        <w:tc>
          <w:tcPr>
            <w:tcW w:w="1578" w:type="dxa"/>
            <w:tcBorders>
              <w:top w:val="nil"/>
              <w:left w:val="nil"/>
              <w:bottom w:val="nil"/>
              <w:right w:val="nil"/>
            </w:tcBorders>
            <w:shd w:val="clear" w:color="auto" w:fill="auto"/>
            <w:noWrap/>
            <w:vAlign w:val="bottom"/>
            <w:hideMark/>
          </w:tcPr>
          <w:p w14:paraId="5BA53320" w14:textId="77777777" w:rsidR="004124FA" w:rsidRPr="00746E52" w:rsidRDefault="004124FA">
            <w:pPr>
              <w:rPr>
                <w:sz w:val="16"/>
                <w:szCs w:val="16"/>
              </w:rPr>
            </w:pPr>
            <w:r w:rsidRPr="00746E52">
              <w:rPr>
                <w:sz w:val="16"/>
                <w:szCs w:val="16"/>
              </w:rPr>
              <w:t>Veterinarska stanica Rijeka d.o.o.</w:t>
            </w:r>
          </w:p>
        </w:tc>
        <w:tc>
          <w:tcPr>
            <w:tcW w:w="1275" w:type="dxa"/>
            <w:tcBorders>
              <w:top w:val="nil"/>
              <w:left w:val="nil"/>
              <w:bottom w:val="nil"/>
              <w:right w:val="nil"/>
            </w:tcBorders>
            <w:shd w:val="clear" w:color="auto" w:fill="auto"/>
            <w:noWrap/>
            <w:vAlign w:val="bottom"/>
            <w:hideMark/>
          </w:tcPr>
          <w:p w14:paraId="6BA72F3C"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nil"/>
              <w:right w:val="nil"/>
            </w:tcBorders>
            <w:shd w:val="clear" w:color="auto" w:fill="auto"/>
            <w:noWrap/>
            <w:vAlign w:val="bottom"/>
            <w:hideMark/>
          </w:tcPr>
          <w:p w14:paraId="07CBFE1F" w14:textId="77777777" w:rsidR="004124FA" w:rsidRPr="00746E52" w:rsidRDefault="004124FA">
            <w:pPr>
              <w:rPr>
                <w:sz w:val="16"/>
                <w:szCs w:val="16"/>
              </w:rPr>
            </w:pPr>
            <w:r w:rsidRPr="00746E52">
              <w:rPr>
                <w:sz w:val="16"/>
                <w:szCs w:val="16"/>
              </w:rPr>
              <w:t xml:space="preserve">                  1.327,23 </w:t>
            </w:r>
          </w:p>
        </w:tc>
        <w:tc>
          <w:tcPr>
            <w:tcW w:w="2675" w:type="dxa"/>
            <w:gridSpan w:val="2"/>
            <w:tcBorders>
              <w:top w:val="nil"/>
              <w:left w:val="nil"/>
              <w:bottom w:val="nil"/>
              <w:right w:val="single" w:sz="4" w:space="0" w:color="auto"/>
            </w:tcBorders>
            <w:shd w:val="clear" w:color="auto" w:fill="auto"/>
            <w:noWrap/>
            <w:vAlign w:val="bottom"/>
            <w:hideMark/>
          </w:tcPr>
          <w:p w14:paraId="37E09F56"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3F4D894C" w14:textId="77777777" w:rsidR="004124FA" w:rsidRPr="00746E52" w:rsidRDefault="004124FA">
            <w:pPr>
              <w:rPr>
                <w:sz w:val="16"/>
                <w:szCs w:val="16"/>
              </w:rPr>
            </w:pPr>
          </w:p>
        </w:tc>
      </w:tr>
      <w:tr w:rsidR="00746E52" w:rsidRPr="00746E52" w14:paraId="492A45F2"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35BD7EEA" w14:textId="77777777" w:rsidR="004124FA" w:rsidRPr="00746E52" w:rsidRDefault="004124FA">
            <w:pPr>
              <w:rPr>
                <w:sz w:val="16"/>
                <w:szCs w:val="16"/>
              </w:rPr>
            </w:pPr>
            <w:r w:rsidRPr="00746E52">
              <w:rPr>
                <w:sz w:val="16"/>
                <w:szCs w:val="16"/>
              </w:rPr>
              <w:t>48.</w:t>
            </w:r>
          </w:p>
        </w:tc>
        <w:tc>
          <w:tcPr>
            <w:tcW w:w="992" w:type="dxa"/>
            <w:tcBorders>
              <w:top w:val="nil"/>
              <w:left w:val="nil"/>
              <w:bottom w:val="nil"/>
              <w:right w:val="nil"/>
            </w:tcBorders>
            <w:shd w:val="clear" w:color="auto" w:fill="auto"/>
            <w:noWrap/>
            <w:vAlign w:val="bottom"/>
            <w:hideMark/>
          </w:tcPr>
          <w:p w14:paraId="41BAACF3"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3189CD3B" w14:textId="77777777" w:rsidR="004124FA" w:rsidRPr="00746E52" w:rsidRDefault="004124FA">
            <w:pPr>
              <w:jc w:val="right"/>
              <w:rPr>
                <w:sz w:val="16"/>
                <w:szCs w:val="16"/>
              </w:rPr>
            </w:pPr>
            <w:r w:rsidRPr="00746E52">
              <w:rPr>
                <w:sz w:val="16"/>
                <w:szCs w:val="16"/>
              </w:rPr>
              <w:t>13.5.2015</w:t>
            </w:r>
          </w:p>
        </w:tc>
        <w:tc>
          <w:tcPr>
            <w:tcW w:w="1578" w:type="dxa"/>
            <w:tcBorders>
              <w:top w:val="nil"/>
              <w:left w:val="nil"/>
              <w:bottom w:val="nil"/>
              <w:right w:val="nil"/>
            </w:tcBorders>
            <w:shd w:val="clear" w:color="auto" w:fill="auto"/>
            <w:noWrap/>
            <w:vAlign w:val="bottom"/>
            <w:hideMark/>
          </w:tcPr>
          <w:p w14:paraId="0E9319F1"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3C56ED4C"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6DDA3FAB"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68C972C3"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1344958F" w14:textId="77777777" w:rsidR="004124FA" w:rsidRPr="00746E52" w:rsidRDefault="004124FA">
            <w:pPr>
              <w:rPr>
                <w:sz w:val="16"/>
                <w:szCs w:val="16"/>
              </w:rPr>
            </w:pPr>
          </w:p>
        </w:tc>
      </w:tr>
      <w:tr w:rsidR="00746E52" w:rsidRPr="00746E52" w14:paraId="05FB063F"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75CA3B30" w14:textId="77777777" w:rsidR="004124FA" w:rsidRPr="00746E52" w:rsidRDefault="004124FA">
            <w:pPr>
              <w:rPr>
                <w:sz w:val="16"/>
                <w:szCs w:val="16"/>
              </w:rPr>
            </w:pPr>
            <w:r w:rsidRPr="00746E52">
              <w:rPr>
                <w:sz w:val="16"/>
                <w:szCs w:val="16"/>
              </w:rPr>
              <w:t>39.</w:t>
            </w:r>
          </w:p>
        </w:tc>
        <w:tc>
          <w:tcPr>
            <w:tcW w:w="992" w:type="dxa"/>
            <w:tcBorders>
              <w:top w:val="nil"/>
              <w:left w:val="nil"/>
              <w:bottom w:val="nil"/>
              <w:right w:val="nil"/>
            </w:tcBorders>
            <w:shd w:val="clear" w:color="auto" w:fill="auto"/>
            <w:noWrap/>
            <w:vAlign w:val="bottom"/>
            <w:hideMark/>
          </w:tcPr>
          <w:p w14:paraId="6A4D9E51"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3EBF6942" w14:textId="77777777" w:rsidR="004124FA" w:rsidRPr="00746E52" w:rsidRDefault="004124FA">
            <w:pPr>
              <w:jc w:val="right"/>
              <w:rPr>
                <w:sz w:val="16"/>
                <w:szCs w:val="16"/>
              </w:rPr>
            </w:pPr>
            <w:r w:rsidRPr="00746E52">
              <w:rPr>
                <w:sz w:val="16"/>
                <w:szCs w:val="16"/>
              </w:rPr>
              <w:t>17.6.2015</w:t>
            </w:r>
          </w:p>
        </w:tc>
        <w:tc>
          <w:tcPr>
            <w:tcW w:w="1578" w:type="dxa"/>
            <w:tcBorders>
              <w:top w:val="nil"/>
              <w:left w:val="nil"/>
              <w:bottom w:val="nil"/>
              <w:right w:val="nil"/>
            </w:tcBorders>
            <w:shd w:val="clear" w:color="auto" w:fill="auto"/>
            <w:noWrap/>
            <w:vAlign w:val="bottom"/>
            <w:hideMark/>
          </w:tcPr>
          <w:p w14:paraId="5035EF07" w14:textId="77777777" w:rsidR="004124FA" w:rsidRPr="00746E52" w:rsidRDefault="004124FA">
            <w:pPr>
              <w:rPr>
                <w:sz w:val="16"/>
                <w:szCs w:val="16"/>
              </w:rPr>
            </w:pPr>
            <w:proofErr w:type="spellStart"/>
            <w:r w:rsidRPr="00746E52">
              <w:rPr>
                <w:sz w:val="16"/>
                <w:szCs w:val="16"/>
              </w:rPr>
              <w:t>Brolex</w:t>
            </w:r>
            <w:proofErr w:type="spellEnd"/>
            <w:r w:rsidRPr="00746E52">
              <w:rPr>
                <w:sz w:val="16"/>
                <w:szCs w:val="16"/>
              </w:rPr>
              <w:t xml:space="preserve"> d.o.o. - Buje</w:t>
            </w:r>
          </w:p>
        </w:tc>
        <w:tc>
          <w:tcPr>
            <w:tcW w:w="1275" w:type="dxa"/>
            <w:tcBorders>
              <w:top w:val="nil"/>
              <w:left w:val="nil"/>
              <w:bottom w:val="nil"/>
              <w:right w:val="nil"/>
            </w:tcBorders>
            <w:shd w:val="clear" w:color="auto" w:fill="auto"/>
            <w:noWrap/>
            <w:vAlign w:val="bottom"/>
            <w:hideMark/>
          </w:tcPr>
          <w:p w14:paraId="401FC885"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1E5C5C27"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584802BB"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5D9DB379" w14:textId="77777777" w:rsidR="004124FA" w:rsidRPr="00746E52" w:rsidRDefault="004124FA">
            <w:pPr>
              <w:rPr>
                <w:sz w:val="16"/>
                <w:szCs w:val="16"/>
              </w:rPr>
            </w:pPr>
          </w:p>
        </w:tc>
      </w:tr>
      <w:tr w:rsidR="00746E52" w:rsidRPr="00746E52" w14:paraId="26E0FA0C" w14:textId="77777777" w:rsidTr="004124FA">
        <w:trPr>
          <w:trHeight w:val="300"/>
        </w:trPr>
        <w:tc>
          <w:tcPr>
            <w:tcW w:w="851" w:type="dxa"/>
            <w:tcBorders>
              <w:top w:val="nil"/>
              <w:left w:val="single" w:sz="4" w:space="0" w:color="auto"/>
              <w:bottom w:val="single" w:sz="4" w:space="0" w:color="auto"/>
              <w:right w:val="nil"/>
            </w:tcBorders>
            <w:shd w:val="clear" w:color="auto" w:fill="auto"/>
            <w:noWrap/>
            <w:vAlign w:val="bottom"/>
            <w:hideMark/>
          </w:tcPr>
          <w:p w14:paraId="0A2B57D6" w14:textId="77777777" w:rsidR="004124FA" w:rsidRPr="00746E52" w:rsidRDefault="004124FA">
            <w:pPr>
              <w:rPr>
                <w:sz w:val="16"/>
                <w:szCs w:val="16"/>
              </w:rPr>
            </w:pPr>
            <w:r w:rsidRPr="00746E52">
              <w:rPr>
                <w:sz w:val="16"/>
                <w:szCs w:val="16"/>
              </w:rPr>
              <w:t>40.</w:t>
            </w:r>
          </w:p>
        </w:tc>
        <w:tc>
          <w:tcPr>
            <w:tcW w:w="992" w:type="dxa"/>
            <w:tcBorders>
              <w:top w:val="nil"/>
              <w:left w:val="nil"/>
              <w:bottom w:val="single" w:sz="4" w:space="0" w:color="auto"/>
              <w:right w:val="nil"/>
            </w:tcBorders>
            <w:shd w:val="clear" w:color="auto" w:fill="auto"/>
            <w:noWrap/>
            <w:vAlign w:val="bottom"/>
            <w:hideMark/>
          </w:tcPr>
          <w:p w14:paraId="3BD56204" w14:textId="77777777" w:rsidR="004124FA" w:rsidRPr="00746E52" w:rsidRDefault="004124FA">
            <w:pPr>
              <w:rPr>
                <w:sz w:val="16"/>
                <w:szCs w:val="16"/>
              </w:rPr>
            </w:pPr>
            <w:r w:rsidRPr="00746E52">
              <w:rPr>
                <w:sz w:val="16"/>
                <w:szCs w:val="16"/>
              </w:rPr>
              <w:t>Buje</w:t>
            </w:r>
          </w:p>
        </w:tc>
        <w:tc>
          <w:tcPr>
            <w:tcW w:w="992" w:type="dxa"/>
            <w:tcBorders>
              <w:top w:val="nil"/>
              <w:left w:val="nil"/>
              <w:bottom w:val="single" w:sz="4" w:space="0" w:color="auto"/>
              <w:right w:val="nil"/>
            </w:tcBorders>
            <w:shd w:val="clear" w:color="auto" w:fill="auto"/>
            <w:noWrap/>
            <w:vAlign w:val="bottom"/>
            <w:hideMark/>
          </w:tcPr>
          <w:p w14:paraId="041E12EA" w14:textId="77777777" w:rsidR="004124FA" w:rsidRPr="00746E52" w:rsidRDefault="004124FA">
            <w:pPr>
              <w:jc w:val="right"/>
              <w:rPr>
                <w:sz w:val="16"/>
                <w:szCs w:val="16"/>
              </w:rPr>
            </w:pPr>
            <w:r w:rsidRPr="00746E52">
              <w:rPr>
                <w:sz w:val="16"/>
                <w:szCs w:val="16"/>
              </w:rPr>
              <w:t>24.6.2015</w:t>
            </w:r>
          </w:p>
        </w:tc>
        <w:tc>
          <w:tcPr>
            <w:tcW w:w="1578" w:type="dxa"/>
            <w:tcBorders>
              <w:top w:val="nil"/>
              <w:left w:val="nil"/>
              <w:bottom w:val="single" w:sz="4" w:space="0" w:color="auto"/>
              <w:right w:val="nil"/>
            </w:tcBorders>
            <w:shd w:val="clear" w:color="auto" w:fill="auto"/>
            <w:noWrap/>
            <w:vAlign w:val="bottom"/>
            <w:hideMark/>
          </w:tcPr>
          <w:p w14:paraId="10C85E39"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single" w:sz="4" w:space="0" w:color="auto"/>
              <w:right w:val="nil"/>
            </w:tcBorders>
            <w:shd w:val="clear" w:color="auto" w:fill="auto"/>
            <w:noWrap/>
            <w:vAlign w:val="bottom"/>
            <w:hideMark/>
          </w:tcPr>
          <w:p w14:paraId="71D3618F"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single" w:sz="4" w:space="0" w:color="auto"/>
              <w:right w:val="nil"/>
            </w:tcBorders>
            <w:shd w:val="clear" w:color="auto" w:fill="auto"/>
            <w:noWrap/>
            <w:vAlign w:val="bottom"/>
            <w:hideMark/>
          </w:tcPr>
          <w:p w14:paraId="55529546" w14:textId="77777777" w:rsidR="004124FA" w:rsidRPr="00746E52" w:rsidRDefault="004124FA">
            <w:pPr>
              <w:rPr>
                <w:sz w:val="16"/>
                <w:szCs w:val="16"/>
              </w:rPr>
            </w:pPr>
            <w:r w:rsidRPr="00746E52">
              <w:rPr>
                <w:sz w:val="16"/>
                <w:szCs w:val="16"/>
              </w:rPr>
              <w:t xml:space="preserve">                  1.327,23 </w:t>
            </w:r>
          </w:p>
        </w:tc>
        <w:tc>
          <w:tcPr>
            <w:tcW w:w="2675" w:type="dxa"/>
            <w:gridSpan w:val="2"/>
            <w:tcBorders>
              <w:top w:val="nil"/>
              <w:left w:val="nil"/>
              <w:bottom w:val="single" w:sz="4" w:space="0" w:color="auto"/>
              <w:right w:val="single" w:sz="4" w:space="0" w:color="auto"/>
            </w:tcBorders>
            <w:shd w:val="clear" w:color="auto" w:fill="auto"/>
            <w:noWrap/>
            <w:vAlign w:val="bottom"/>
            <w:hideMark/>
          </w:tcPr>
          <w:p w14:paraId="5C356EAD"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08E3D14C" w14:textId="77777777" w:rsidR="004124FA" w:rsidRPr="00746E52" w:rsidRDefault="004124FA">
            <w:pPr>
              <w:rPr>
                <w:sz w:val="16"/>
                <w:szCs w:val="16"/>
              </w:rPr>
            </w:pPr>
          </w:p>
        </w:tc>
      </w:tr>
      <w:tr w:rsidR="00746E52" w:rsidRPr="00746E52" w14:paraId="22CF5BB7"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1FE562FF" w14:textId="77777777" w:rsidR="004124FA" w:rsidRPr="00746E52" w:rsidRDefault="004124FA">
            <w:pPr>
              <w:rPr>
                <w:sz w:val="16"/>
                <w:szCs w:val="16"/>
              </w:rPr>
            </w:pPr>
            <w:r w:rsidRPr="00746E52">
              <w:rPr>
                <w:sz w:val="16"/>
                <w:szCs w:val="16"/>
              </w:rPr>
              <w:t>56.</w:t>
            </w:r>
          </w:p>
        </w:tc>
        <w:tc>
          <w:tcPr>
            <w:tcW w:w="992" w:type="dxa"/>
            <w:tcBorders>
              <w:top w:val="nil"/>
              <w:left w:val="nil"/>
              <w:bottom w:val="nil"/>
              <w:right w:val="nil"/>
            </w:tcBorders>
            <w:shd w:val="clear" w:color="auto" w:fill="auto"/>
            <w:noWrap/>
            <w:vAlign w:val="bottom"/>
            <w:hideMark/>
          </w:tcPr>
          <w:p w14:paraId="3E1392CD"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0FF384DD" w14:textId="77777777" w:rsidR="004124FA" w:rsidRPr="00746E52" w:rsidRDefault="004124FA">
            <w:pPr>
              <w:jc w:val="right"/>
              <w:rPr>
                <w:sz w:val="16"/>
                <w:szCs w:val="16"/>
              </w:rPr>
            </w:pPr>
            <w:r w:rsidRPr="00746E52">
              <w:rPr>
                <w:sz w:val="16"/>
                <w:szCs w:val="16"/>
              </w:rPr>
              <w:t>21.12.2016</w:t>
            </w:r>
          </w:p>
        </w:tc>
        <w:tc>
          <w:tcPr>
            <w:tcW w:w="1578" w:type="dxa"/>
            <w:tcBorders>
              <w:top w:val="nil"/>
              <w:left w:val="nil"/>
              <w:bottom w:val="nil"/>
              <w:right w:val="nil"/>
            </w:tcBorders>
            <w:shd w:val="clear" w:color="auto" w:fill="auto"/>
            <w:noWrap/>
            <w:vAlign w:val="bottom"/>
            <w:hideMark/>
          </w:tcPr>
          <w:p w14:paraId="0C3CC338" w14:textId="77777777" w:rsidR="004124FA" w:rsidRPr="00746E52" w:rsidRDefault="004124FA">
            <w:pPr>
              <w:rPr>
                <w:sz w:val="16"/>
                <w:szCs w:val="16"/>
              </w:rPr>
            </w:pPr>
            <w:proofErr w:type="spellStart"/>
            <w:r w:rsidRPr="00746E52">
              <w:rPr>
                <w:sz w:val="16"/>
                <w:szCs w:val="16"/>
              </w:rPr>
              <w:t>Brolex</w:t>
            </w:r>
            <w:proofErr w:type="spellEnd"/>
            <w:r w:rsidRPr="00746E52">
              <w:rPr>
                <w:sz w:val="16"/>
                <w:szCs w:val="16"/>
              </w:rPr>
              <w:t xml:space="preserve"> d.o.o. - Buje</w:t>
            </w:r>
          </w:p>
        </w:tc>
        <w:tc>
          <w:tcPr>
            <w:tcW w:w="1275" w:type="dxa"/>
            <w:tcBorders>
              <w:top w:val="nil"/>
              <w:left w:val="nil"/>
              <w:bottom w:val="nil"/>
              <w:right w:val="nil"/>
            </w:tcBorders>
            <w:shd w:val="clear" w:color="auto" w:fill="auto"/>
            <w:noWrap/>
            <w:vAlign w:val="bottom"/>
            <w:hideMark/>
          </w:tcPr>
          <w:p w14:paraId="1219DFE9"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05AFB9B3"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4173C984"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12069D5B" w14:textId="77777777" w:rsidR="004124FA" w:rsidRPr="00746E52" w:rsidRDefault="004124FA">
            <w:pPr>
              <w:rPr>
                <w:sz w:val="16"/>
                <w:szCs w:val="16"/>
              </w:rPr>
            </w:pPr>
          </w:p>
        </w:tc>
      </w:tr>
      <w:tr w:rsidR="00746E52" w:rsidRPr="00746E52" w14:paraId="6BF29652"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07FE430A" w14:textId="77777777" w:rsidR="004124FA" w:rsidRPr="00746E52" w:rsidRDefault="004124FA">
            <w:pPr>
              <w:rPr>
                <w:sz w:val="16"/>
                <w:szCs w:val="16"/>
              </w:rPr>
            </w:pPr>
            <w:r w:rsidRPr="00746E52">
              <w:rPr>
                <w:sz w:val="16"/>
                <w:szCs w:val="16"/>
              </w:rPr>
              <w:t>59.</w:t>
            </w:r>
          </w:p>
        </w:tc>
        <w:tc>
          <w:tcPr>
            <w:tcW w:w="992" w:type="dxa"/>
            <w:tcBorders>
              <w:top w:val="nil"/>
              <w:left w:val="nil"/>
              <w:bottom w:val="nil"/>
              <w:right w:val="nil"/>
            </w:tcBorders>
            <w:shd w:val="clear" w:color="auto" w:fill="auto"/>
            <w:noWrap/>
            <w:vAlign w:val="bottom"/>
            <w:hideMark/>
          </w:tcPr>
          <w:p w14:paraId="405E9C04"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089426F0" w14:textId="77777777" w:rsidR="004124FA" w:rsidRPr="00746E52" w:rsidRDefault="004124FA">
            <w:pPr>
              <w:jc w:val="right"/>
              <w:rPr>
                <w:sz w:val="16"/>
                <w:szCs w:val="16"/>
              </w:rPr>
            </w:pPr>
            <w:r w:rsidRPr="00746E52">
              <w:rPr>
                <w:sz w:val="16"/>
                <w:szCs w:val="16"/>
              </w:rPr>
              <w:t>13.4.2017</w:t>
            </w:r>
          </w:p>
        </w:tc>
        <w:tc>
          <w:tcPr>
            <w:tcW w:w="1578" w:type="dxa"/>
            <w:tcBorders>
              <w:top w:val="nil"/>
              <w:left w:val="nil"/>
              <w:bottom w:val="nil"/>
              <w:right w:val="nil"/>
            </w:tcBorders>
            <w:shd w:val="clear" w:color="auto" w:fill="auto"/>
            <w:noWrap/>
            <w:vAlign w:val="bottom"/>
            <w:hideMark/>
          </w:tcPr>
          <w:p w14:paraId="36A684BA"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2D3EAE9C" w14:textId="77777777" w:rsidR="004124FA" w:rsidRPr="00746E52" w:rsidRDefault="004124FA">
            <w:pPr>
              <w:rPr>
                <w:sz w:val="16"/>
                <w:szCs w:val="16"/>
              </w:rPr>
            </w:pPr>
            <w:r w:rsidRPr="00746E52">
              <w:rPr>
                <w:sz w:val="16"/>
                <w:szCs w:val="16"/>
              </w:rPr>
              <w:t xml:space="preserve">       263.219,00 </w:t>
            </w:r>
          </w:p>
        </w:tc>
        <w:tc>
          <w:tcPr>
            <w:tcW w:w="993" w:type="dxa"/>
            <w:gridSpan w:val="2"/>
            <w:tcBorders>
              <w:top w:val="nil"/>
              <w:left w:val="nil"/>
              <w:bottom w:val="nil"/>
              <w:right w:val="nil"/>
            </w:tcBorders>
            <w:shd w:val="clear" w:color="auto" w:fill="auto"/>
            <w:noWrap/>
            <w:vAlign w:val="bottom"/>
            <w:hideMark/>
          </w:tcPr>
          <w:p w14:paraId="58BD64BF" w14:textId="77777777" w:rsidR="004124FA" w:rsidRPr="00746E52" w:rsidRDefault="004124FA">
            <w:pPr>
              <w:rPr>
                <w:sz w:val="16"/>
                <w:szCs w:val="16"/>
              </w:rPr>
            </w:pPr>
            <w:r w:rsidRPr="00746E52">
              <w:rPr>
                <w:sz w:val="16"/>
                <w:szCs w:val="16"/>
              </w:rPr>
              <w:t xml:space="preserve">                34.935,16 </w:t>
            </w:r>
          </w:p>
        </w:tc>
        <w:tc>
          <w:tcPr>
            <w:tcW w:w="2675" w:type="dxa"/>
            <w:gridSpan w:val="2"/>
            <w:tcBorders>
              <w:top w:val="nil"/>
              <w:left w:val="nil"/>
              <w:bottom w:val="nil"/>
              <w:right w:val="single" w:sz="4" w:space="0" w:color="auto"/>
            </w:tcBorders>
            <w:shd w:val="clear" w:color="auto" w:fill="auto"/>
            <w:noWrap/>
            <w:vAlign w:val="bottom"/>
            <w:hideMark/>
          </w:tcPr>
          <w:p w14:paraId="74CED790" w14:textId="77777777" w:rsidR="004124FA" w:rsidRPr="00746E52" w:rsidRDefault="004124FA">
            <w:pPr>
              <w:rPr>
                <w:sz w:val="16"/>
                <w:szCs w:val="16"/>
              </w:rPr>
            </w:pPr>
            <w:r w:rsidRPr="00746E52">
              <w:rPr>
                <w:sz w:val="16"/>
                <w:szCs w:val="16"/>
              </w:rPr>
              <w:t xml:space="preserve">kupnja poslovnog prostora </w:t>
            </w:r>
          </w:p>
        </w:tc>
        <w:tc>
          <w:tcPr>
            <w:tcW w:w="3820" w:type="dxa"/>
            <w:vAlign w:val="center"/>
            <w:hideMark/>
          </w:tcPr>
          <w:p w14:paraId="3E30A9E5" w14:textId="77777777" w:rsidR="004124FA" w:rsidRPr="00746E52" w:rsidRDefault="004124FA">
            <w:pPr>
              <w:rPr>
                <w:sz w:val="16"/>
                <w:szCs w:val="16"/>
              </w:rPr>
            </w:pPr>
          </w:p>
        </w:tc>
      </w:tr>
      <w:tr w:rsidR="00746E52" w:rsidRPr="00746E52" w14:paraId="5276602D"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547DC9B7" w14:textId="77777777" w:rsidR="004124FA" w:rsidRPr="00746E52" w:rsidRDefault="004124FA">
            <w:pPr>
              <w:rPr>
                <w:sz w:val="16"/>
                <w:szCs w:val="16"/>
              </w:rPr>
            </w:pPr>
            <w:r w:rsidRPr="00746E52">
              <w:rPr>
                <w:sz w:val="16"/>
                <w:szCs w:val="16"/>
              </w:rPr>
              <w:t>62.</w:t>
            </w:r>
          </w:p>
        </w:tc>
        <w:tc>
          <w:tcPr>
            <w:tcW w:w="992" w:type="dxa"/>
            <w:tcBorders>
              <w:top w:val="nil"/>
              <w:left w:val="nil"/>
              <w:bottom w:val="nil"/>
              <w:right w:val="nil"/>
            </w:tcBorders>
            <w:shd w:val="clear" w:color="auto" w:fill="auto"/>
            <w:noWrap/>
            <w:vAlign w:val="bottom"/>
            <w:hideMark/>
          </w:tcPr>
          <w:p w14:paraId="78B04A1E"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1E185C88" w14:textId="77777777" w:rsidR="004124FA" w:rsidRPr="00746E52" w:rsidRDefault="004124FA">
            <w:pPr>
              <w:jc w:val="right"/>
              <w:rPr>
                <w:sz w:val="16"/>
                <w:szCs w:val="16"/>
              </w:rPr>
            </w:pPr>
            <w:r w:rsidRPr="00746E52">
              <w:rPr>
                <w:sz w:val="16"/>
                <w:szCs w:val="16"/>
              </w:rPr>
              <w:t>9.8.2017</w:t>
            </w:r>
          </w:p>
        </w:tc>
        <w:tc>
          <w:tcPr>
            <w:tcW w:w="1578" w:type="dxa"/>
            <w:tcBorders>
              <w:top w:val="nil"/>
              <w:left w:val="nil"/>
              <w:bottom w:val="nil"/>
              <w:right w:val="nil"/>
            </w:tcBorders>
            <w:shd w:val="clear" w:color="auto" w:fill="auto"/>
            <w:noWrap/>
            <w:vAlign w:val="bottom"/>
            <w:hideMark/>
          </w:tcPr>
          <w:p w14:paraId="27A29C28"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244D80B3"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4C4F2885"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13D259D3"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07CCAF86" w14:textId="77777777" w:rsidR="004124FA" w:rsidRPr="00746E52" w:rsidRDefault="004124FA">
            <w:pPr>
              <w:rPr>
                <w:sz w:val="16"/>
                <w:szCs w:val="16"/>
              </w:rPr>
            </w:pPr>
          </w:p>
        </w:tc>
      </w:tr>
      <w:tr w:rsidR="00746E52" w:rsidRPr="00746E52" w14:paraId="4B471B0F"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2254768A" w14:textId="77777777" w:rsidR="004124FA" w:rsidRPr="00746E52" w:rsidRDefault="004124FA">
            <w:pPr>
              <w:rPr>
                <w:sz w:val="16"/>
                <w:szCs w:val="16"/>
              </w:rPr>
            </w:pPr>
            <w:r w:rsidRPr="00746E52">
              <w:rPr>
                <w:sz w:val="16"/>
                <w:szCs w:val="16"/>
              </w:rPr>
              <w:t>63.</w:t>
            </w:r>
          </w:p>
        </w:tc>
        <w:tc>
          <w:tcPr>
            <w:tcW w:w="992" w:type="dxa"/>
            <w:tcBorders>
              <w:top w:val="nil"/>
              <w:left w:val="nil"/>
              <w:bottom w:val="nil"/>
              <w:right w:val="nil"/>
            </w:tcBorders>
            <w:shd w:val="clear" w:color="auto" w:fill="auto"/>
            <w:noWrap/>
            <w:vAlign w:val="bottom"/>
            <w:hideMark/>
          </w:tcPr>
          <w:p w14:paraId="1D545DF5"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48A540F7" w14:textId="77777777" w:rsidR="004124FA" w:rsidRPr="00746E52" w:rsidRDefault="004124FA">
            <w:pPr>
              <w:jc w:val="right"/>
              <w:rPr>
                <w:sz w:val="16"/>
                <w:szCs w:val="16"/>
              </w:rPr>
            </w:pPr>
            <w:r w:rsidRPr="00746E52">
              <w:rPr>
                <w:sz w:val="16"/>
                <w:szCs w:val="16"/>
              </w:rPr>
              <w:t>9.8.2017</w:t>
            </w:r>
          </w:p>
        </w:tc>
        <w:tc>
          <w:tcPr>
            <w:tcW w:w="1578" w:type="dxa"/>
            <w:tcBorders>
              <w:top w:val="nil"/>
              <w:left w:val="nil"/>
              <w:bottom w:val="nil"/>
              <w:right w:val="nil"/>
            </w:tcBorders>
            <w:shd w:val="clear" w:color="auto" w:fill="auto"/>
            <w:noWrap/>
            <w:vAlign w:val="bottom"/>
            <w:hideMark/>
          </w:tcPr>
          <w:p w14:paraId="06BA3015"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2FD33BC5"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55A8B980"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44E14189"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109BFD0A" w14:textId="77777777" w:rsidR="004124FA" w:rsidRPr="00746E52" w:rsidRDefault="004124FA">
            <w:pPr>
              <w:rPr>
                <w:sz w:val="16"/>
                <w:szCs w:val="16"/>
              </w:rPr>
            </w:pPr>
          </w:p>
        </w:tc>
      </w:tr>
      <w:tr w:rsidR="00746E52" w:rsidRPr="00746E52" w14:paraId="53BEFEE0"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01E5F1A9" w14:textId="77777777" w:rsidR="004124FA" w:rsidRPr="00746E52" w:rsidRDefault="004124FA">
            <w:pPr>
              <w:rPr>
                <w:sz w:val="16"/>
                <w:szCs w:val="16"/>
              </w:rPr>
            </w:pPr>
            <w:r w:rsidRPr="00746E52">
              <w:rPr>
                <w:sz w:val="16"/>
                <w:szCs w:val="16"/>
              </w:rPr>
              <w:t>71.</w:t>
            </w:r>
          </w:p>
        </w:tc>
        <w:tc>
          <w:tcPr>
            <w:tcW w:w="992" w:type="dxa"/>
            <w:tcBorders>
              <w:top w:val="nil"/>
              <w:left w:val="nil"/>
              <w:bottom w:val="nil"/>
              <w:right w:val="nil"/>
            </w:tcBorders>
            <w:shd w:val="clear" w:color="auto" w:fill="auto"/>
            <w:noWrap/>
            <w:vAlign w:val="bottom"/>
            <w:hideMark/>
          </w:tcPr>
          <w:p w14:paraId="6D748063" w14:textId="77777777" w:rsidR="004124FA" w:rsidRPr="00746E52" w:rsidRDefault="004124FA">
            <w:pPr>
              <w:rPr>
                <w:sz w:val="16"/>
                <w:szCs w:val="16"/>
              </w:rPr>
            </w:pPr>
            <w:r w:rsidRPr="00746E52">
              <w:rPr>
                <w:sz w:val="16"/>
                <w:szCs w:val="16"/>
              </w:rPr>
              <w:t>Zagreb</w:t>
            </w:r>
          </w:p>
        </w:tc>
        <w:tc>
          <w:tcPr>
            <w:tcW w:w="992" w:type="dxa"/>
            <w:tcBorders>
              <w:top w:val="nil"/>
              <w:left w:val="nil"/>
              <w:bottom w:val="nil"/>
              <w:right w:val="nil"/>
            </w:tcBorders>
            <w:shd w:val="clear" w:color="auto" w:fill="auto"/>
            <w:noWrap/>
            <w:vAlign w:val="bottom"/>
            <w:hideMark/>
          </w:tcPr>
          <w:p w14:paraId="296E4550" w14:textId="77777777" w:rsidR="004124FA" w:rsidRPr="00746E52" w:rsidRDefault="004124FA">
            <w:pPr>
              <w:jc w:val="right"/>
              <w:rPr>
                <w:sz w:val="16"/>
                <w:szCs w:val="16"/>
              </w:rPr>
            </w:pPr>
            <w:r w:rsidRPr="00746E52">
              <w:rPr>
                <w:sz w:val="16"/>
                <w:szCs w:val="16"/>
              </w:rPr>
              <w:t>2.10.2017</w:t>
            </w:r>
          </w:p>
        </w:tc>
        <w:tc>
          <w:tcPr>
            <w:tcW w:w="1578" w:type="dxa"/>
            <w:tcBorders>
              <w:top w:val="nil"/>
              <w:left w:val="nil"/>
              <w:bottom w:val="nil"/>
              <w:right w:val="nil"/>
            </w:tcBorders>
            <w:shd w:val="clear" w:color="auto" w:fill="auto"/>
            <w:noWrap/>
            <w:vAlign w:val="bottom"/>
            <w:hideMark/>
          </w:tcPr>
          <w:p w14:paraId="0665D579" w14:textId="77777777" w:rsidR="004124FA" w:rsidRPr="00746E52" w:rsidRDefault="004124FA">
            <w:pPr>
              <w:rPr>
                <w:sz w:val="16"/>
                <w:szCs w:val="16"/>
              </w:rPr>
            </w:pPr>
            <w:r w:rsidRPr="00746E52">
              <w:rPr>
                <w:sz w:val="16"/>
                <w:szCs w:val="16"/>
              </w:rPr>
              <w:t>Generali osiguranje d.d. - Zagreb</w:t>
            </w:r>
          </w:p>
        </w:tc>
        <w:tc>
          <w:tcPr>
            <w:tcW w:w="1275" w:type="dxa"/>
            <w:tcBorders>
              <w:top w:val="nil"/>
              <w:left w:val="nil"/>
              <w:bottom w:val="nil"/>
              <w:right w:val="nil"/>
            </w:tcBorders>
            <w:shd w:val="clear" w:color="auto" w:fill="auto"/>
            <w:noWrap/>
            <w:vAlign w:val="bottom"/>
            <w:hideMark/>
          </w:tcPr>
          <w:p w14:paraId="0BBB3A68" w14:textId="77777777" w:rsidR="004124FA" w:rsidRPr="00746E52" w:rsidRDefault="004124FA">
            <w:pPr>
              <w:rPr>
                <w:sz w:val="16"/>
                <w:szCs w:val="16"/>
              </w:rPr>
            </w:pPr>
            <w:r w:rsidRPr="00746E52">
              <w:rPr>
                <w:sz w:val="16"/>
                <w:szCs w:val="16"/>
              </w:rPr>
              <w:t xml:space="preserve">       500.000,00 </w:t>
            </w:r>
          </w:p>
        </w:tc>
        <w:tc>
          <w:tcPr>
            <w:tcW w:w="993" w:type="dxa"/>
            <w:gridSpan w:val="2"/>
            <w:tcBorders>
              <w:top w:val="nil"/>
              <w:left w:val="nil"/>
              <w:bottom w:val="nil"/>
              <w:right w:val="nil"/>
            </w:tcBorders>
            <w:shd w:val="clear" w:color="auto" w:fill="auto"/>
            <w:noWrap/>
            <w:vAlign w:val="bottom"/>
            <w:hideMark/>
          </w:tcPr>
          <w:p w14:paraId="28BC6B25" w14:textId="77777777" w:rsidR="004124FA" w:rsidRPr="00746E52" w:rsidRDefault="004124FA">
            <w:pPr>
              <w:rPr>
                <w:sz w:val="16"/>
                <w:szCs w:val="16"/>
              </w:rPr>
            </w:pPr>
            <w:r w:rsidRPr="00746E52">
              <w:rPr>
                <w:sz w:val="16"/>
                <w:szCs w:val="16"/>
              </w:rPr>
              <w:t xml:space="preserve">                66.361,40 </w:t>
            </w:r>
          </w:p>
        </w:tc>
        <w:tc>
          <w:tcPr>
            <w:tcW w:w="2675" w:type="dxa"/>
            <w:gridSpan w:val="2"/>
            <w:tcBorders>
              <w:top w:val="nil"/>
              <w:left w:val="nil"/>
              <w:bottom w:val="nil"/>
              <w:right w:val="single" w:sz="4" w:space="0" w:color="auto"/>
            </w:tcBorders>
            <w:shd w:val="clear" w:color="auto" w:fill="auto"/>
            <w:noWrap/>
            <w:vAlign w:val="bottom"/>
            <w:hideMark/>
          </w:tcPr>
          <w:p w14:paraId="5F67293B"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13A59E85" w14:textId="77777777" w:rsidR="004124FA" w:rsidRPr="00746E52" w:rsidRDefault="004124FA">
            <w:pPr>
              <w:rPr>
                <w:sz w:val="16"/>
                <w:szCs w:val="16"/>
              </w:rPr>
            </w:pPr>
          </w:p>
        </w:tc>
      </w:tr>
      <w:tr w:rsidR="00746E52" w:rsidRPr="00746E52" w14:paraId="34D29E39"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6144B7CE" w14:textId="77777777" w:rsidR="004124FA" w:rsidRPr="00746E52" w:rsidRDefault="004124FA">
            <w:pPr>
              <w:rPr>
                <w:sz w:val="16"/>
                <w:szCs w:val="16"/>
              </w:rPr>
            </w:pPr>
            <w:r w:rsidRPr="00746E52">
              <w:rPr>
                <w:sz w:val="16"/>
                <w:szCs w:val="16"/>
              </w:rPr>
              <w:t>64.</w:t>
            </w:r>
          </w:p>
        </w:tc>
        <w:tc>
          <w:tcPr>
            <w:tcW w:w="992" w:type="dxa"/>
            <w:tcBorders>
              <w:top w:val="nil"/>
              <w:left w:val="nil"/>
              <w:bottom w:val="nil"/>
              <w:right w:val="nil"/>
            </w:tcBorders>
            <w:shd w:val="clear" w:color="auto" w:fill="auto"/>
            <w:noWrap/>
            <w:vAlign w:val="bottom"/>
            <w:hideMark/>
          </w:tcPr>
          <w:p w14:paraId="244C5146"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1ED6B270" w14:textId="77777777" w:rsidR="004124FA" w:rsidRPr="00746E52" w:rsidRDefault="004124FA">
            <w:pPr>
              <w:jc w:val="right"/>
              <w:rPr>
                <w:sz w:val="16"/>
                <w:szCs w:val="16"/>
              </w:rPr>
            </w:pPr>
            <w:r w:rsidRPr="00746E52">
              <w:rPr>
                <w:sz w:val="16"/>
                <w:szCs w:val="16"/>
              </w:rPr>
              <w:t>28.11.2017</w:t>
            </w:r>
          </w:p>
        </w:tc>
        <w:tc>
          <w:tcPr>
            <w:tcW w:w="1578" w:type="dxa"/>
            <w:tcBorders>
              <w:top w:val="nil"/>
              <w:left w:val="nil"/>
              <w:bottom w:val="nil"/>
              <w:right w:val="nil"/>
            </w:tcBorders>
            <w:shd w:val="clear" w:color="auto" w:fill="auto"/>
            <w:noWrap/>
            <w:vAlign w:val="bottom"/>
            <w:hideMark/>
          </w:tcPr>
          <w:p w14:paraId="2D883B85"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5E602612"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29A168B1"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303A1436"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3F262127" w14:textId="77777777" w:rsidR="004124FA" w:rsidRPr="00746E52" w:rsidRDefault="004124FA">
            <w:pPr>
              <w:rPr>
                <w:sz w:val="16"/>
                <w:szCs w:val="16"/>
              </w:rPr>
            </w:pPr>
          </w:p>
        </w:tc>
      </w:tr>
      <w:tr w:rsidR="00746E52" w:rsidRPr="00746E52" w14:paraId="6FCAE587"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0F0CCE5F" w14:textId="77777777" w:rsidR="004124FA" w:rsidRPr="00746E52" w:rsidRDefault="004124FA">
            <w:pPr>
              <w:rPr>
                <w:sz w:val="16"/>
                <w:szCs w:val="16"/>
              </w:rPr>
            </w:pPr>
            <w:r w:rsidRPr="00746E52">
              <w:rPr>
                <w:sz w:val="16"/>
                <w:szCs w:val="16"/>
              </w:rPr>
              <w:t>66.</w:t>
            </w:r>
          </w:p>
        </w:tc>
        <w:tc>
          <w:tcPr>
            <w:tcW w:w="992" w:type="dxa"/>
            <w:tcBorders>
              <w:top w:val="nil"/>
              <w:left w:val="nil"/>
              <w:bottom w:val="nil"/>
              <w:right w:val="nil"/>
            </w:tcBorders>
            <w:shd w:val="clear" w:color="auto" w:fill="auto"/>
            <w:noWrap/>
            <w:vAlign w:val="bottom"/>
            <w:hideMark/>
          </w:tcPr>
          <w:p w14:paraId="7955C7EF"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6AE40938" w14:textId="77777777" w:rsidR="004124FA" w:rsidRPr="00746E52" w:rsidRDefault="004124FA">
            <w:pPr>
              <w:jc w:val="right"/>
              <w:rPr>
                <w:sz w:val="16"/>
                <w:szCs w:val="16"/>
              </w:rPr>
            </w:pPr>
            <w:r w:rsidRPr="00746E52">
              <w:rPr>
                <w:sz w:val="16"/>
                <w:szCs w:val="16"/>
              </w:rPr>
              <w:t>4.12.2017</w:t>
            </w:r>
          </w:p>
        </w:tc>
        <w:tc>
          <w:tcPr>
            <w:tcW w:w="1578" w:type="dxa"/>
            <w:tcBorders>
              <w:top w:val="nil"/>
              <w:left w:val="nil"/>
              <w:bottom w:val="nil"/>
              <w:right w:val="nil"/>
            </w:tcBorders>
            <w:shd w:val="clear" w:color="auto" w:fill="auto"/>
            <w:noWrap/>
            <w:vAlign w:val="bottom"/>
            <w:hideMark/>
          </w:tcPr>
          <w:p w14:paraId="49428AAD"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18CEE6E4"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547C7CB6"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46C941AF"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31E9C22C" w14:textId="77777777" w:rsidR="004124FA" w:rsidRPr="00746E52" w:rsidRDefault="004124FA">
            <w:pPr>
              <w:rPr>
                <w:sz w:val="16"/>
                <w:szCs w:val="16"/>
              </w:rPr>
            </w:pPr>
          </w:p>
        </w:tc>
      </w:tr>
      <w:tr w:rsidR="00746E52" w:rsidRPr="00746E52" w14:paraId="10FC7CEA" w14:textId="77777777" w:rsidTr="004124FA">
        <w:trPr>
          <w:trHeight w:val="300"/>
        </w:trPr>
        <w:tc>
          <w:tcPr>
            <w:tcW w:w="851" w:type="dxa"/>
            <w:tcBorders>
              <w:top w:val="nil"/>
              <w:left w:val="single" w:sz="4" w:space="0" w:color="auto"/>
              <w:bottom w:val="single" w:sz="4" w:space="0" w:color="auto"/>
              <w:right w:val="nil"/>
            </w:tcBorders>
            <w:shd w:val="clear" w:color="auto" w:fill="auto"/>
            <w:noWrap/>
            <w:vAlign w:val="bottom"/>
            <w:hideMark/>
          </w:tcPr>
          <w:p w14:paraId="55D45A30" w14:textId="77777777" w:rsidR="004124FA" w:rsidRPr="00746E52" w:rsidRDefault="004124FA">
            <w:pPr>
              <w:rPr>
                <w:sz w:val="16"/>
                <w:szCs w:val="16"/>
              </w:rPr>
            </w:pPr>
            <w:r w:rsidRPr="00746E52">
              <w:rPr>
                <w:sz w:val="16"/>
                <w:szCs w:val="16"/>
              </w:rPr>
              <w:t>67.</w:t>
            </w:r>
          </w:p>
        </w:tc>
        <w:tc>
          <w:tcPr>
            <w:tcW w:w="992" w:type="dxa"/>
            <w:tcBorders>
              <w:top w:val="nil"/>
              <w:left w:val="nil"/>
              <w:bottom w:val="single" w:sz="4" w:space="0" w:color="auto"/>
              <w:right w:val="nil"/>
            </w:tcBorders>
            <w:shd w:val="clear" w:color="auto" w:fill="auto"/>
            <w:noWrap/>
            <w:vAlign w:val="bottom"/>
            <w:hideMark/>
          </w:tcPr>
          <w:p w14:paraId="4E94BDE0" w14:textId="77777777" w:rsidR="004124FA" w:rsidRPr="00746E52" w:rsidRDefault="004124FA">
            <w:pPr>
              <w:rPr>
                <w:sz w:val="16"/>
                <w:szCs w:val="16"/>
              </w:rPr>
            </w:pPr>
            <w:r w:rsidRPr="00746E52">
              <w:rPr>
                <w:sz w:val="16"/>
                <w:szCs w:val="16"/>
              </w:rPr>
              <w:t>Buje</w:t>
            </w:r>
          </w:p>
        </w:tc>
        <w:tc>
          <w:tcPr>
            <w:tcW w:w="992" w:type="dxa"/>
            <w:tcBorders>
              <w:top w:val="nil"/>
              <w:left w:val="nil"/>
              <w:bottom w:val="single" w:sz="4" w:space="0" w:color="auto"/>
              <w:right w:val="nil"/>
            </w:tcBorders>
            <w:shd w:val="clear" w:color="auto" w:fill="auto"/>
            <w:noWrap/>
            <w:vAlign w:val="bottom"/>
            <w:hideMark/>
          </w:tcPr>
          <w:p w14:paraId="3B451D6E" w14:textId="77777777" w:rsidR="004124FA" w:rsidRPr="00746E52" w:rsidRDefault="004124FA">
            <w:pPr>
              <w:jc w:val="right"/>
              <w:rPr>
                <w:sz w:val="16"/>
                <w:szCs w:val="16"/>
              </w:rPr>
            </w:pPr>
            <w:r w:rsidRPr="00746E52">
              <w:rPr>
                <w:sz w:val="16"/>
                <w:szCs w:val="16"/>
              </w:rPr>
              <w:t>5.12.2017</w:t>
            </w:r>
          </w:p>
        </w:tc>
        <w:tc>
          <w:tcPr>
            <w:tcW w:w="1578" w:type="dxa"/>
            <w:tcBorders>
              <w:top w:val="nil"/>
              <w:left w:val="nil"/>
              <w:bottom w:val="single" w:sz="4" w:space="0" w:color="auto"/>
              <w:right w:val="nil"/>
            </w:tcBorders>
            <w:shd w:val="clear" w:color="auto" w:fill="auto"/>
            <w:noWrap/>
            <w:vAlign w:val="bottom"/>
            <w:hideMark/>
          </w:tcPr>
          <w:p w14:paraId="6586E3BE" w14:textId="77777777" w:rsidR="004124FA" w:rsidRPr="00746E52" w:rsidRDefault="004124FA">
            <w:pPr>
              <w:rPr>
                <w:sz w:val="16"/>
                <w:szCs w:val="16"/>
              </w:rPr>
            </w:pPr>
            <w:proofErr w:type="spellStart"/>
            <w:r w:rsidRPr="00746E52">
              <w:rPr>
                <w:sz w:val="16"/>
                <w:szCs w:val="16"/>
              </w:rPr>
              <w:t>Primus</w:t>
            </w:r>
            <w:proofErr w:type="spellEnd"/>
            <w:r w:rsidRPr="00746E52">
              <w:rPr>
                <w:sz w:val="16"/>
                <w:szCs w:val="16"/>
              </w:rPr>
              <w:t xml:space="preserve"> </w:t>
            </w:r>
            <w:proofErr w:type="spellStart"/>
            <w:r w:rsidRPr="00746E52">
              <w:rPr>
                <w:sz w:val="16"/>
                <w:szCs w:val="16"/>
              </w:rPr>
              <w:t>ambienti</w:t>
            </w:r>
            <w:proofErr w:type="spellEnd"/>
            <w:r w:rsidRPr="00746E52">
              <w:rPr>
                <w:sz w:val="16"/>
                <w:szCs w:val="16"/>
              </w:rPr>
              <w:t xml:space="preserve"> d.o.o. - Buje</w:t>
            </w:r>
          </w:p>
        </w:tc>
        <w:tc>
          <w:tcPr>
            <w:tcW w:w="1275" w:type="dxa"/>
            <w:tcBorders>
              <w:top w:val="nil"/>
              <w:left w:val="nil"/>
              <w:bottom w:val="single" w:sz="4" w:space="0" w:color="auto"/>
              <w:right w:val="nil"/>
            </w:tcBorders>
            <w:shd w:val="clear" w:color="auto" w:fill="auto"/>
            <w:noWrap/>
            <w:vAlign w:val="bottom"/>
            <w:hideMark/>
          </w:tcPr>
          <w:p w14:paraId="02DBE79D"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single" w:sz="4" w:space="0" w:color="auto"/>
              <w:right w:val="nil"/>
            </w:tcBorders>
            <w:shd w:val="clear" w:color="auto" w:fill="auto"/>
            <w:noWrap/>
            <w:vAlign w:val="bottom"/>
            <w:hideMark/>
          </w:tcPr>
          <w:p w14:paraId="4951219D"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single" w:sz="4" w:space="0" w:color="auto"/>
              <w:right w:val="single" w:sz="4" w:space="0" w:color="auto"/>
            </w:tcBorders>
            <w:shd w:val="clear" w:color="auto" w:fill="auto"/>
            <w:noWrap/>
            <w:vAlign w:val="bottom"/>
            <w:hideMark/>
          </w:tcPr>
          <w:p w14:paraId="48836AFD"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74AC4C6A" w14:textId="77777777" w:rsidR="004124FA" w:rsidRPr="00746E52" w:rsidRDefault="004124FA">
            <w:pPr>
              <w:rPr>
                <w:sz w:val="16"/>
                <w:szCs w:val="16"/>
              </w:rPr>
            </w:pPr>
          </w:p>
        </w:tc>
      </w:tr>
      <w:tr w:rsidR="00746E52" w:rsidRPr="00746E52" w14:paraId="20B7FDEF"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4150E0F8" w14:textId="77777777" w:rsidR="004124FA" w:rsidRPr="00746E52" w:rsidRDefault="004124FA">
            <w:pPr>
              <w:rPr>
                <w:sz w:val="16"/>
                <w:szCs w:val="16"/>
              </w:rPr>
            </w:pPr>
            <w:r w:rsidRPr="00746E52">
              <w:rPr>
                <w:sz w:val="16"/>
                <w:szCs w:val="16"/>
              </w:rPr>
              <w:t>70.</w:t>
            </w:r>
          </w:p>
        </w:tc>
        <w:tc>
          <w:tcPr>
            <w:tcW w:w="992" w:type="dxa"/>
            <w:tcBorders>
              <w:top w:val="nil"/>
              <w:left w:val="nil"/>
              <w:bottom w:val="nil"/>
              <w:right w:val="nil"/>
            </w:tcBorders>
            <w:shd w:val="clear" w:color="auto" w:fill="auto"/>
            <w:noWrap/>
            <w:vAlign w:val="bottom"/>
            <w:hideMark/>
          </w:tcPr>
          <w:p w14:paraId="56D35A44"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053ACA2F" w14:textId="77777777" w:rsidR="004124FA" w:rsidRPr="00746E52" w:rsidRDefault="004124FA">
            <w:pPr>
              <w:jc w:val="right"/>
              <w:rPr>
                <w:sz w:val="16"/>
                <w:szCs w:val="16"/>
              </w:rPr>
            </w:pPr>
            <w:r w:rsidRPr="00746E52">
              <w:rPr>
                <w:sz w:val="16"/>
                <w:szCs w:val="16"/>
              </w:rPr>
              <w:t>1.2.2018</w:t>
            </w:r>
          </w:p>
        </w:tc>
        <w:tc>
          <w:tcPr>
            <w:tcW w:w="1578" w:type="dxa"/>
            <w:tcBorders>
              <w:top w:val="nil"/>
              <w:left w:val="nil"/>
              <w:bottom w:val="nil"/>
              <w:right w:val="nil"/>
            </w:tcBorders>
            <w:shd w:val="clear" w:color="auto" w:fill="auto"/>
            <w:noWrap/>
            <w:vAlign w:val="bottom"/>
            <w:hideMark/>
          </w:tcPr>
          <w:p w14:paraId="3B6B1AA2"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16E97D1D" w14:textId="77777777" w:rsidR="004124FA" w:rsidRPr="00746E52" w:rsidRDefault="004124FA">
            <w:pPr>
              <w:rPr>
                <w:sz w:val="16"/>
                <w:szCs w:val="16"/>
              </w:rPr>
            </w:pPr>
            <w:r w:rsidRPr="00746E52">
              <w:rPr>
                <w:sz w:val="16"/>
                <w:szCs w:val="16"/>
              </w:rPr>
              <w:t xml:space="preserve">       100.000,00 </w:t>
            </w:r>
          </w:p>
        </w:tc>
        <w:tc>
          <w:tcPr>
            <w:tcW w:w="993" w:type="dxa"/>
            <w:gridSpan w:val="2"/>
            <w:tcBorders>
              <w:top w:val="nil"/>
              <w:left w:val="nil"/>
              <w:bottom w:val="nil"/>
              <w:right w:val="nil"/>
            </w:tcBorders>
            <w:shd w:val="clear" w:color="auto" w:fill="auto"/>
            <w:noWrap/>
            <w:vAlign w:val="bottom"/>
            <w:hideMark/>
          </w:tcPr>
          <w:p w14:paraId="16718739" w14:textId="77777777" w:rsidR="004124FA" w:rsidRPr="00746E52" w:rsidRDefault="004124FA">
            <w:pPr>
              <w:rPr>
                <w:sz w:val="16"/>
                <w:szCs w:val="16"/>
              </w:rPr>
            </w:pPr>
            <w:r w:rsidRPr="00746E52">
              <w:rPr>
                <w:sz w:val="16"/>
                <w:szCs w:val="16"/>
              </w:rPr>
              <w:t xml:space="preserve">                13.272,28 </w:t>
            </w:r>
          </w:p>
        </w:tc>
        <w:tc>
          <w:tcPr>
            <w:tcW w:w="2675" w:type="dxa"/>
            <w:gridSpan w:val="2"/>
            <w:tcBorders>
              <w:top w:val="nil"/>
              <w:left w:val="nil"/>
              <w:bottom w:val="nil"/>
              <w:right w:val="single" w:sz="4" w:space="0" w:color="auto"/>
            </w:tcBorders>
            <w:shd w:val="clear" w:color="auto" w:fill="auto"/>
            <w:noWrap/>
            <w:vAlign w:val="bottom"/>
            <w:hideMark/>
          </w:tcPr>
          <w:p w14:paraId="1C5D4657" w14:textId="77777777" w:rsidR="004124FA" w:rsidRPr="00746E52" w:rsidRDefault="004124FA">
            <w:pPr>
              <w:rPr>
                <w:sz w:val="16"/>
                <w:szCs w:val="16"/>
              </w:rPr>
            </w:pPr>
            <w:r w:rsidRPr="00746E52">
              <w:rPr>
                <w:sz w:val="16"/>
                <w:szCs w:val="16"/>
              </w:rPr>
              <w:t>sporazum o obročnoj otplati duga</w:t>
            </w:r>
          </w:p>
        </w:tc>
        <w:tc>
          <w:tcPr>
            <w:tcW w:w="3820" w:type="dxa"/>
            <w:vAlign w:val="center"/>
            <w:hideMark/>
          </w:tcPr>
          <w:p w14:paraId="416026A9" w14:textId="77777777" w:rsidR="004124FA" w:rsidRPr="00746E52" w:rsidRDefault="004124FA">
            <w:pPr>
              <w:rPr>
                <w:sz w:val="16"/>
                <w:szCs w:val="16"/>
              </w:rPr>
            </w:pPr>
          </w:p>
        </w:tc>
      </w:tr>
      <w:tr w:rsidR="00746E52" w:rsidRPr="00746E52" w14:paraId="797E4C40"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4D9579D0" w14:textId="77777777" w:rsidR="004124FA" w:rsidRPr="00746E52" w:rsidRDefault="004124FA">
            <w:pPr>
              <w:rPr>
                <w:sz w:val="16"/>
                <w:szCs w:val="16"/>
              </w:rPr>
            </w:pPr>
            <w:r w:rsidRPr="00746E52">
              <w:rPr>
                <w:sz w:val="16"/>
                <w:szCs w:val="16"/>
              </w:rPr>
              <w:t>73.</w:t>
            </w:r>
          </w:p>
        </w:tc>
        <w:tc>
          <w:tcPr>
            <w:tcW w:w="992" w:type="dxa"/>
            <w:tcBorders>
              <w:top w:val="nil"/>
              <w:left w:val="nil"/>
              <w:bottom w:val="nil"/>
              <w:right w:val="nil"/>
            </w:tcBorders>
            <w:shd w:val="clear" w:color="auto" w:fill="auto"/>
            <w:noWrap/>
            <w:vAlign w:val="bottom"/>
            <w:hideMark/>
          </w:tcPr>
          <w:p w14:paraId="7A6EFF0B"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0F3B4B13" w14:textId="77777777" w:rsidR="004124FA" w:rsidRPr="00746E52" w:rsidRDefault="004124FA">
            <w:pPr>
              <w:jc w:val="right"/>
              <w:rPr>
                <w:sz w:val="16"/>
                <w:szCs w:val="16"/>
              </w:rPr>
            </w:pPr>
            <w:r w:rsidRPr="00746E52">
              <w:rPr>
                <w:sz w:val="16"/>
                <w:szCs w:val="16"/>
              </w:rPr>
              <w:t>7.3.2018</w:t>
            </w:r>
          </w:p>
        </w:tc>
        <w:tc>
          <w:tcPr>
            <w:tcW w:w="1578" w:type="dxa"/>
            <w:tcBorders>
              <w:top w:val="nil"/>
              <w:left w:val="nil"/>
              <w:bottom w:val="nil"/>
              <w:right w:val="nil"/>
            </w:tcBorders>
            <w:shd w:val="clear" w:color="auto" w:fill="auto"/>
            <w:noWrap/>
            <w:vAlign w:val="bottom"/>
            <w:hideMark/>
          </w:tcPr>
          <w:p w14:paraId="70BBD7F7"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7159042E"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nil"/>
              <w:right w:val="nil"/>
            </w:tcBorders>
            <w:shd w:val="clear" w:color="auto" w:fill="auto"/>
            <w:noWrap/>
            <w:vAlign w:val="bottom"/>
            <w:hideMark/>
          </w:tcPr>
          <w:p w14:paraId="7F0256D0" w14:textId="77777777" w:rsidR="004124FA" w:rsidRPr="00746E52" w:rsidRDefault="004124FA">
            <w:pPr>
              <w:rPr>
                <w:sz w:val="16"/>
                <w:szCs w:val="16"/>
              </w:rPr>
            </w:pPr>
            <w:r w:rsidRPr="00746E52">
              <w:rPr>
                <w:sz w:val="16"/>
                <w:szCs w:val="16"/>
              </w:rPr>
              <w:t xml:space="preserve">                  1.327,23 </w:t>
            </w:r>
          </w:p>
        </w:tc>
        <w:tc>
          <w:tcPr>
            <w:tcW w:w="2675" w:type="dxa"/>
            <w:gridSpan w:val="2"/>
            <w:tcBorders>
              <w:top w:val="nil"/>
              <w:left w:val="nil"/>
              <w:bottom w:val="nil"/>
              <w:right w:val="single" w:sz="4" w:space="0" w:color="auto"/>
            </w:tcBorders>
            <w:shd w:val="clear" w:color="auto" w:fill="auto"/>
            <w:noWrap/>
            <w:vAlign w:val="bottom"/>
            <w:hideMark/>
          </w:tcPr>
          <w:p w14:paraId="17C95E61"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2336699C" w14:textId="77777777" w:rsidR="004124FA" w:rsidRPr="00746E52" w:rsidRDefault="004124FA">
            <w:pPr>
              <w:rPr>
                <w:sz w:val="16"/>
                <w:szCs w:val="16"/>
              </w:rPr>
            </w:pPr>
          </w:p>
        </w:tc>
      </w:tr>
      <w:tr w:rsidR="00746E52" w:rsidRPr="00746E52" w14:paraId="37E5E68A"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7D40377F" w14:textId="77777777" w:rsidR="004124FA" w:rsidRPr="00746E52" w:rsidRDefault="004124FA">
            <w:pPr>
              <w:rPr>
                <w:sz w:val="16"/>
                <w:szCs w:val="16"/>
              </w:rPr>
            </w:pPr>
            <w:r w:rsidRPr="00746E52">
              <w:rPr>
                <w:sz w:val="16"/>
                <w:szCs w:val="16"/>
              </w:rPr>
              <w:t>74.</w:t>
            </w:r>
          </w:p>
        </w:tc>
        <w:tc>
          <w:tcPr>
            <w:tcW w:w="992" w:type="dxa"/>
            <w:tcBorders>
              <w:top w:val="nil"/>
              <w:left w:val="nil"/>
              <w:bottom w:val="nil"/>
              <w:right w:val="nil"/>
            </w:tcBorders>
            <w:shd w:val="clear" w:color="auto" w:fill="auto"/>
            <w:noWrap/>
            <w:vAlign w:val="bottom"/>
            <w:hideMark/>
          </w:tcPr>
          <w:p w14:paraId="239DF3E8"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7DA2CCFD" w14:textId="77777777" w:rsidR="004124FA" w:rsidRPr="00746E52" w:rsidRDefault="004124FA">
            <w:pPr>
              <w:jc w:val="right"/>
              <w:rPr>
                <w:sz w:val="16"/>
                <w:szCs w:val="16"/>
              </w:rPr>
            </w:pPr>
            <w:r w:rsidRPr="00746E52">
              <w:rPr>
                <w:sz w:val="16"/>
                <w:szCs w:val="16"/>
              </w:rPr>
              <w:t>28.3.2018</w:t>
            </w:r>
          </w:p>
        </w:tc>
        <w:tc>
          <w:tcPr>
            <w:tcW w:w="1578" w:type="dxa"/>
            <w:tcBorders>
              <w:top w:val="nil"/>
              <w:left w:val="nil"/>
              <w:bottom w:val="nil"/>
              <w:right w:val="nil"/>
            </w:tcBorders>
            <w:shd w:val="clear" w:color="auto" w:fill="auto"/>
            <w:noWrap/>
            <w:vAlign w:val="bottom"/>
            <w:hideMark/>
          </w:tcPr>
          <w:p w14:paraId="699F1193"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1672246C" w14:textId="77777777" w:rsidR="004124FA" w:rsidRPr="00746E52" w:rsidRDefault="004124FA">
            <w:pPr>
              <w:rPr>
                <w:sz w:val="16"/>
                <w:szCs w:val="16"/>
              </w:rPr>
            </w:pPr>
            <w:r w:rsidRPr="00746E52">
              <w:rPr>
                <w:sz w:val="16"/>
                <w:szCs w:val="16"/>
              </w:rPr>
              <w:t xml:space="preserve">       100.000,00 </w:t>
            </w:r>
          </w:p>
        </w:tc>
        <w:tc>
          <w:tcPr>
            <w:tcW w:w="993" w:type="dxa"/>
            <w:gridSpan w:val="2"/>
            <w:tcBorders>
              <w:top w:val="nil"/>
              <w:left w:val="nil"/>
              <w:bottom w:val="nil"/>
              <w:right w:val="nil"/>
            </w:tcBorders>
            <w:shd w:val="clear" w:color="auto" w:fill="auto"/>
            <w:noWrap/>
            <w:vAlign w:val="bottom"/>
            <w:hideMark/>
          </w:tcPr>
          <w:p w14:paraId="33EC0BEA" w14:textId="77777777" w:rsidR="004124FA" w:rsidRPr="00746E52" w:rsidRDefault="004124FA">
            <w:pPr>
              <w:rPr>
                <w:sz w:val="16"/>
                <w:szCs w:val="16"/>
              </w:rPr>
            </w:pPr>
            <w:r w:rsidRPr="00746E52">
              <w:rPr>
                <w:sz w:val="16"/>
                <w:szCs w:val="16"/>
              </w:rPr>
              <w:t xml:space="preserve">                13.272,28 </w:t>
            </w:r>
          </w:p>
        </w:tc>
        <w:tc>
          <w:tcPr>
            <w:tcW w:w="2675" w:type="dxa"/>
            <w:gridSpan w:val="2"/>
            <w:tcBorders>
              <w:top w:val="nil"/>
              <w:left w:val="nil"/>
              <w:bottom w:val="nil"/>
              <w:right w:val="single" w:sz="4" w:space="0" w:color="auto"/>
            </w:tcBorders>
            <w:shd w:val="clear" w:color="auto" w:fill="auto"/>
            <w:noWrap/>
            <w:vAlign w:val="bottom"/>
            <w:hideMark/>
          </w:tcPr>
          <w:p w14:paraId="0191F132" w14:textId="77777777" w:rsidR="004124FA" w:rsidRPr="00746E52" w:rsidRDefault="004124FA">
            <w:pPr>
              <w:rPr>
                <w:sz w:val="16"/>
                <w:szCs w:val="16"/>
              </w:rPr>
            </w:pPr>
            <w:r w:rsidRPr="00746E52">
              <w:rPr>
                <w:sz w:val="16"/>
                <w:szCs w:val="16"/>
              </w:rPr>
              <w:t>sporazum o obročnoj otplati duga</w:t>
            </w:r>
          </w:p>
        </w:tc>
        <w:tc>
          <w:tcPr>
            <w:tcW w:w="3820" w:type="dxa"/>
            <w:vAlign w:val="center"/>
            <w:hideMark/>
          </w:tcPr>
          <w:p w14:paraId="56DEAED4" w14:textId="77777777" w:rsidR="004124FA" w:rsidRPr="00746E52" w:rsidRDefault="004124FA">
            <w:pPr>
              <w:rPr>
                <w:sz w:val="16"/>
                <w:szCs w:val="16"/>
              </w:rPr>
            </w:pPr>
          </w:p>
        </w:tc>
      </w:tr>
      <w:tr w:rsidR="00746E52" w:rsidRPr="00746E52" w14:paraId="1A8822E0"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09CA142D" w14:textId="77777777" w:rsidR="004124FA" w:rsidRPr="00746E52" w:rsidRDefault="004124FA">
            <w:pPr>
              <w:rPr>
                <w:sz w:val="16"/>
                <w:szCs w:val="16"/>
              </w:rPr>
            </w:pPr>
            <w:r w:rsidRPr="00746E52">
              <w:rPr>
                <w:sz w:val="16"/>
                <w:szCs w:val="16"/>
              </w:rPr>
              <w:t>76.</w:t>
            </w:r>
          </w:p>
        </w:tc>
        <w:tc>
          <w:tcPr>
            <w:tcW w:w="992" w:type="dxa"/>
            <w:tcBorders>
              <w:top w:val="nil"/>
              <w:left w:val="nil"/>
              <w:bottom w:val="nil"/>
              <w:right w:val="nil"/>
            </w:tcBorders>
            <w:shd w:val="clear" w:color="auto" w:fill="auto"/>
            <w:noWrap/>
            <w:vAlign w:val="bottom"/>
            <w:hideMark/>
          </w:tcPr>
          <w:p w14:paraId="2874C63C"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22E5B501" w14:textId="77777777" w:rsidR="004124FA" w:rsidRPr="00746E52" w:rsidRDefault="004124FA">
            <w:pPr>
              <w:jc w:val="right"/>
              <w:rPr>
                <w:sz w:val="16"/>
                <w:szCs w:val="16"/>
              </w:rPr>
            </w:pPr>
            <w:r w:rsidRPr="00746E52">
              <w:rPr>
                <w:sz w:val="16"/>
                <w:szCs w:val="16"/>
              </w:rPr>
              <w:t>20.9.2018</w:t>
            </w:r>
          </w:p>
        </w:tc>
        <w:tc>
          <w:tcPr>
            <w:tcW w:w="1578" w:type="dxa"/>
            <w:tcBorders>
              <w:top w:val="nil"/>
              <w:left w:val="nil"/>
              <w:bottom w:val="nil"/>
              <w:right w:val="nil"/>
            </w:tcBorders>
            <w:shd w:val="clear" w:color="auto" w:fill="auto"/>
            <w:noWrap/>
            <w:vAlign w:val="bottom"/>
            <w:hideMark/>
          </w:tcPr>
          <w:p w14:paraId="615DAC98"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61B33D20"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nil"/>
              <w:right w:val="nil"/>
            </w:tcBorders>
            <w:shd w:val="clear" w:color="auto" w:fill="auto"/>
            <w:noWrap/>
            <w:vAlign w:val="bottom"/>
            <w:hideMark/>
          </w:tcPr>
          <w:p w14:paraId="343CE2C5" w14:textId="77777777" w:rsidR="004124FA" w:rsidRPr="00746E52" w:rsidRDefault="004124FA">
            <w:pPr>
              <w:rPr>
                <w:sz w:val="16"/>
                <w:szCs w:val="16"/>
              </w:rPr>
            </w:pPr>
            <w:r w:rsidRPr="00746E52">
              <w:rPr>
                <w:sz w:val="16"/>
                <w:szCs w:val="16"/>
              </w:rPr>
              <w:t xml:space="preserve">                  1.327,23 </w:t>
            </w:r>
          </w:p>
        </w:tc>
        <w:tc>
          <w:tcPr>
            <w:tcW w:w="2675" w:type="dxa"/>
            <w:gridSpan w:val="2"/>
            <w:tcBorders>
              <w:top w:val="nil"/>
              <w:left w:val="nil"/>
              <w:bottom w:val="nil"/>
              <w:right w:val="single" w:sz="4" w:space="0" w:color="auto"/>
            </w:tcBorders>
            <w:shd w:val="clear" w:color="auto" w:fill="auto"/>
            <w:noWrap/>
            <w:vAlign w:val="bottom"/>
            <w:hideMark/>
          </w:tcPr>
          <w:p w14:paraId="1ED479DB"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58539BAD" w14:textId="77777777" w:rsidR="004124FA" w:rsidRPr="00746E52" w:rsidRDefault="004124FA">
            <w:pPr>
              <w:rPr>
                <w:sz w:val="16"/>
                <w:szCs w:val="16"/>
              </w:rPr>
            </w:pPr>
          </w:p>
        </w:tc>
      </w:tr>
      <w:tr w:rsidR="00746E52" w:rsidRPr="00746E52" w14:paraId="50C27317"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73AEBBD8" w14:textId="77777777" w:rsidR="004124FA" w:rsidRPr="00746E52" w:rsidRDefault="004124FA">
            <w:pPr>
              <w:rPr>
                <w:sz w:val="16"/>
                <w:szCs w:val="16"/>
              </w:rPr>
            </w:pPr>
            <w:r w:rsidRPr="00746E52">
              <w:rPr>
                <w:sz w:val="16"/>
                <w:szCs w:val="16"/>
              </w:rPr>
              <w:t>77.</w:t>
            </w:r>
          </w:p>
        </w:tc>
        <w:tc>
          <w:tcPr>
            <w:tcW w:w="992" w:type="dxa"/>
            <w:tcBorders>
              <w:top w:val="nil"/>
              <w:left w:val="nil"/>
              <w:bottom w:val="nil"/>
              <w:right w:val="nil"/>
            </w:tcBorders>
            <w:shd w:val="clear" w:color="auto" w:fill="auto"/>
            <w:noWrap/>
            <w:vAlign w:val="bottom"/>
            <w:hideMark/>
          </w:tcPr>
          <w:p w14:paraId="116950D2"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104E4BCD" w14:textId="77777777" w:rsidR="004124FA" w:rsidRPr="00746E52" w:rsidRDefault="004124FA">
            <w:pPr>
              <w:jc w:val="right"/>
              <w:rPr>
                <w:sz w:val="16"/>
                <w:szCs w:val="16"/>
              </w:rPr>
            </w:pPr>
            <w:r w:rsidRPr="00746E52">
              <w:rPr>
                <w:sz w:val="16"/>
                <w:szCs w:val="16"/>
              </w:rPr>
              <w:t>25.9.2018</w:t>
            </w:r>
          </w:p>
        </w:tc>
        <w:tc>
          <w:tcPr>
            <w:tcW w:w="1578" w:type="dxa"/>
            <w:tcBorders>
              <w:top w:val="nil"/>
              <w:left w:val="nil"/>
              <w:bottom w:val="nil"/>
              <w:right w:val="nil"/>
            </w:tcBorders>
            <w:shd w:val="clear" w:color="auto" w:fill="auto"/>
            <w:noWrap/>
            <w:vAlign w:val="bottom"/>
            <w:hideMark/>
          </w:tcPr>
          <w:p w14:paraId="26BEC433"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7F79B25D"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nil"/>
              <w:right w:val="nil"/>
            </w:tcBorders>
            <w:shd w:val="clear" w:color="auto" w:fill="auto"/>
            <w:noWrap/>
            <w:vAlign w:val="bottom"/>
            <w:hideMark/>
          </w:tcPr>
          <w:p w14:paraId="7ABC91D1" w14:textId="77777777" w:rsidR="004124FA" w:rsidRPr="00746E52" w:rsidRDefault="004124FA">
            <w:pPr>
              <w:rPr>
                <w:sz w:val="16"/>
                <w:szCs w:val="16"/>
              </w:rPr>
            </w:pPr>
            <w:r w:rsidRPr="00746E52">
              <w:rPr>
                <w:sz w:val="16"/>
                <w:szCs w:val="16"/>
              </w:rPr>
              <w:t xml:space="preserve">                  1.327,23 </w:t>
            </w:r>
          </w:p>
        </w:tc>
        <w:tc>
          <w:tcPr>
            <w:tcW w:w="2675" w:type="dxa"/>
            <w:gridSpan w:val="2"/>
            <w:tcBorders>
              <w:top w:val="nil"/>
              <w:left w:val="nil"/>
              <w:bottom w:val="nil"/>
              <w:right w:val="single" w:sz="4" w:space="0" w:color="auto"/>
            </w:tcBorders>
            <w:shd w:val="clear" w:color="auto" w:fill="auto"/>
            <w:noWrap/>
            <w:vAlign w:val="bottom"/>
            <w:hideMark/>
          </w:tcPr>
          <w:p w14:paraId="2F32FED4"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5266E740" w14:textId="77777777" w:rsidR="004124FA" w:rsidRPr="00746E52" w:rsidRDefault="004124FA">
            <w:pPr>
              <w:rPr>
                <w:sz w:val="16"/>
                <w:szCs w:val="16"/>
              </w:rPr>
            </w:pPr>
          </w:p>
        </w:tc>
      </w:tr>
      <w:tr w:rsidR="00746E52" w:rsidRPr="00746E52" w14:paraId="2CD27A10"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4EC62853" w14:textId="77777777" w:rsidR="004124FA" w:rsidRPr="00746E52" w:rsidRDefault="004124FA">
            <w:pPr>
              <w:rPr>
                <w:sz w:val="16"/>
                <w:szCs w:val="16"/>
              </w:rPr>
            </w:pPr>
            <w:r w:rsidRPr="00746E52">
              <w:rPr>
                <w:sz w:val="16"/>
                <w:szCs w:val="16"/>
              </w:rPr>
              <w:t>80.</w:t>
            </w:r>
          </w:p>
        </w:tc>
        <w:tc>
          <w:tcPr>
            <w:tcW w:w="992" w:type="dxa"/>
            <w:tcBorders>
              <w:top w:val="nil"/>
              <w:left w:val="nil"/>
              <w:bottom w:val="nil"/>
              <w:right w:val="nil"/>
            </w:tcBorders>
            <w:shd w:val="clear" w:color="auto" w:fill="auto"/>
            <w:noWrap/>
            <w:vAlign w:val="bottom"/>
            <w:hideMark/>
          </w:tcPr>
          <w:p w14:paraId="2305D25E"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31642E4D" w14:textId="77777777" w:rsidR="004124FA" w:rsidRPr="00746E52" w:rsidRDefault="004124FA">
            <w:pPr>
              <w:jc w:val="right"/>
              <w:rPr>
                <w:sz w:val="16"/>
                <w:szCs w:val="16"/>
              </w:rPr>
            </w:pPr>
            <w:r w:rsidRPr="00746E52">
              <w:rPr>
                <w:sz w:val="16"/>
                <w:szCs w:val="16"/>
              </w:rPr>
              <w:t>27.12.2018</w:t>
            </w:r>
          </w:p>
        </w:tc>
        <w:tc>
          <w:tcPr>
            <w:tcW w:w="1578" w:type="dxa"/>
            <w:tcBorders>
              <w:top w:val="nil"/>
              <w:left w:val="nil"/>
              <w:bottom w:val="nil"/>
              <w:right w:val="nil"/>
            </w:tcBorders>
            <w:shd w:val="clear" w:color="auto" w:fill="auto"/>
            <w:noWrap/>
            <w:vAlign w:val="bottom"/>
            <w:hideMark/>
          </w:tcPr>
          <w:p w14:paraId="6B5104C1"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1E305694"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nil"/>
              <w:right w:val="nil"/>
            </w:tcBorders>
            <w:shd w:val="clear" w:color="auto" w:fill="auto"/>
            <w:noWrap/>
            <w:vAlign w:val="bottom"/>
            <w:hideMark/>
          </w:tcPr>
          <w:p w14:paraId="3F7625FC" w14:textId="77777777" w:rsidR="004124FA" w:rsidRPr="00746E52" w:rsidRDefault="004124FA">
            <w:pPr>
              <w:rPr>
                <w:sz w:val="16"/>
                <w:szCs w:val="16"/>
              </w:rPr>
            </w:pPr>
            <w:r w:rsidRPr="00746E52">
              <w:rPr>
                <w:sz w:val="16"/>
                <w:szCs w:val="16"/>
              </w:rPr>
              <w:t xml:space="preserve">                  1.327,23 </w:t>
            </w:r>
          </w:p>
        </w:tc>
        <w:tc>
          <w:tcPr>
            <w:tcW w:w="2675" w:type="dxa"/>
            <w:gridSpan w:val="2"/>
            <w:tcBorders>
              <w:top w:val="nil"/>
              <w:left w:val="nil"/>
              <w:bottom w:val="nil"/>
              <w:right w:val="single" w:sz="4" w:space="0" w:color="auto"/>
            </w:tcBorders>
            <w:shd w:val="clear" w:color="auto" w:fill="auto"/>
            <w:noWrap/>
            <w:vAlign w:val="bottom"/>
            <w:hideMark/>
          </w:tcPr>
          <w:p w14:paraId="329C138F"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28A714B7" w14:textId="77777777" w:rsidR="004124FA" w:rsidRPr="00746E52" w:rsidRDefault="004124FA">
            <w:pPr>
              <w:rPr>
                <w:sz w:val="16"/>
                <w:szCs w:val="16"/>
              </w:rPr>
            </w:pPr>
          </w:p>
        </w:tc>
      </w:tr>
      <w:tr w:rsidR="00746E52" w:rsidRPr="00746E52" w14:paraId="1057D585" w14:textId="77777777" w:rsidTr="004124FA">
        <w:trPr>
          <w:trHeight w:val="300"/>
        </w:trPr>
        <w:tc>
          <w:tcPr>
            <w:tcW w:w="851" w:type="dxa"/>
            <w:tcBorders>
              <w:top w:val="nil"/>
              <w:left w:val="single" w:sz="4" w:space="0" w:color="auto"/>
              <w:bottom w:val="single" w:sz="4" w:space="0" w:color="auto"/>
              <w:right w:val="nil"/>
            </w:tcBorders>
            <w:shd w:val="clear" w:color="auto" w:fill="auto"/>
            <w:noWrap/>
            <w:vAlign w:val="bottom"/>
            <w:hideMark/>
          </w:tcPr>
          <w:p w14:paraId="21A17987" w14:textId="77777777" w:rsidR="004124FA" w:rsidRPr="00746E52" w:rsidRDefault="004124FA">
            <w:pPr>
              <w:rPr>
                <w:sz w:val="16"/>
                <w:szCs w:val="16"/>
              </w:rPr>
            </w:pPr>
            <w:r w:rsidRPr="00746E52">
              <w:rPr>
                <w:sz w:val="16"/>
                <w:szCs w:val="16"/>
              </w:rPr>
              <w:t>83.</w:t>
            </w:r>
          </w:p>
        </w:tc>
        <w:tc>
          <w:tcPr>
            <w:tcW w:w="992" w:type="dxa"/>
            <w:tcBorders>
              <w:top w:val="nil"/>
              <w:left w:val="nil"/>
              <w:bottom w:val="single" w:sz="4" w:space="0" w:color="auto"/>
              <w:right w:val="nil"/>
            </w:tcBorders>
            <w:shd w:val="clear" w:color="auto" w:fill="auto"/>
            <w:noWrap/>
            <w:vAlign w:val="bottom"/>
            <w:hideMark/>
          </w:tcPr>
          <w:p w14:paraId="4ABFEEFB" w14:textId="77777777" w:rsidR="004124FA" w:rsidRPr="00746E52" w:rsidRDefault="004124FA">
            <w:pPr>
              <w:rPr>
                <w:sz w:val="16"/>
                <w:szCs w:val="16"/>
              </w:rPr>
            </w:pPr>
            <w:r w:rsidRPr="00746E52">
              <w:rPr>
                <w:sz w:val="16"/>
                <w:szCs w:val="16"/>
              </w:rPr>
              <w:t>Buje</w:t>
            </w:r>
          </w:p>
        </w:tc>
        <w:tc>
          <w:tcPr>
            <w:tcW w:w="992" w:type="dxa"/>
            <w:tcBorders>
              <w:top w:val="nil"/>
              <w:left w:val="nil"/>
              <w:bottom w:val="single" w:sz="4" w:space="0" w:color="auto"/>
              <w:right w:val="nil"/>
            </w:tcBorders>
            <w:shd w:val="clear" w:color="auto" w:fill="auto"/>
            <w:noWrap/>
            <w:vAlign w:val="bottom"/>
            <w:hideMark/>
          </w:tcPr>
          <w:p w14:paraId="40400334" w14:textId="77777777" w:rsidR="004124FA" w:rsidRPr="00746E52" w:rsidRDefault="004124FA">
            <w:pPr>
              <w:jc w:val="right"/>
              <w:rPr>
                <w:sz w:val="16"/>
                <w:szCs w:val="16"/>
              </w:rPr>
            </w:pPr>
            <w:r w:rsidRPr="00746E52">
              <w:rPr>
                <w:sz w:val="16"/>
                <w:szCs w:val="16"/>
              </w:rPr>
              <w:t>28.12.2018</w:t>
            </w:r>
          </w:p>
        </w:tc>
        <w:tc>
          <w:tcPr>
            <w:tcW w:w="1578" w:type="dxa"/>
            <w:tcBorders>
              <w:top w:val="nil"/>
              <w:left w:val="nil"/>
              <w:bottom w:val="single" w:sz="4" w:space="0" w:color="auto"/>
              <w:right w:val="nil"/>
            </w:tcBorders>
            <w:shd w:val="clear" w:color="auto" w:fill="auto"/>
            <w:noWrap/>
            <w:vAlign w:val="bottom"/>
            <w:hideMark/>
          </w:tcPr>
          <w:p w14:paraId="72C7AA91" w14:textId="77777777" w:rsidR="004124FA" w:rsidRPr="00746E52" w:rsidRDefault="004124FA">
            <w:pPr>
              <w:rPr>
                <w:sz w:val="16"/>
                <w:szCs w:val="16"/>
              </w:rPr>
            </w:pPr>
            <w:proofErr w:type="spellStart"/>
            <w:r w:rsidRPr="00746E52">
              <w:rPr>
                <w:sz w:val="16"/>
                <w:szCs w:val="16"/>
              </w:rPr>
              <w:t>Ferula</w:t>
            </w:r>
            <w:proofErr w:type="spellEnd"/>
            <w:r w:rsidRPr="00746E52">
              <w:rPr>
                <w:sz w:val="16"/>
                <w:szCs w:val="16"/>
              </w:rPr>
              <w:t xml:space="preserve"> d.o.o. - Buje</w:t>
            </w:r>
          </w:p>
        </w:tc>
        <w:tc>
          <w:tcPr>
            <w:tcW w:w="1275" w:type="dxa"/>
            <w:tcBorders>
              <w:top w:val="nil"/>
              <w:left w:val="nil"/>
              <w:bottom w:val="single" w:sz="4" w:space="0" w:color="auto"/>
              <w:right w:val="nil"/>
            </w:tcBorders>
            <w:shd w:val="clear" w:color="auto" w:fill="auto"/>
            <w:noWrap/>
            <w:vAlign w:val="bottom"/>
            <w:hideMark/>
          </w:tcPr>
          <w:p w14:paraId="70E78438"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single" w:sz="4" w:space="0" w:color="auto"/>
              <w:right w:val="nil"/>
            </w:tcBorders>
            <w:shd w:val="clear" w:color="auto" w:fill="auto"/>
            <w:noWrap/>
            <w:vAlign w:val="bottom"/>
            <w:hideMark/>
          </w:tcPr>
          <w:p w14:paraId="7CC848CF"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single" w:sz="4" w:space="0" w:color="auto"/>
              <w:right w:val="single" w:sz="4" w:space="0" w:color="auto"/>
            </w:tcBorders>
            <w:shd w:val="clear" w:color="auto" w:fill="auto"/>
            <w:noWrap/>
            <w:vAlign w:val="bottom"/>
            <w:hideMark/>
          </w:tcPr>
          <w:p w14:paraId="2A9E1FC4"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0F3571B5" w14:textId="77777777" w:rsidR="004124FA" w:rsidRPr="00746E52" w:rsidRDefault="004124FA">
            <w:pPr>
              <w:rPr>
                <w:sz w:val="16"/>
                <w:szCs w:val="16"/>
              </w:rPr>
            </w:pPr>
          </w:p>
        </w:tc>
      </w:tr>
      <w:tr w:rsidR="00746E52" w:rsidRPr="00746E52" w14:paraId="1CBB553B"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14A6FB9A" w14:textId="77777777" w:rsidR="004124FA" w:rsidRPr="00746E52" w:rsidRDefault="004124FA">
            <w:pPr>
              <w:rPr>
                <w:sz w:val="16"/>
                <w:szCs w:val="16"/>
              </w:rPr>
            </w:pPr>
            <w:r w:rsidRPr="00746E52">
              <w:rPr>
                <w:sz w:val="16"/>
                <w:szCs w:val="16"/>
              </w:rPr>
              <w:t>86.</w:t>
            </w:r>
          </w:p>
        </w:tc>
        <w:tc>
          <w:tcPr>
            <w:tcW w:w="992" w:type="dxa"/>
            <w:tcBorders>
              <w:top w:val="nil"/>
              <w:left w:val="nil"/>
              <w:bottom w:val="nil"/>
              <w:right w:val="nil"/>
            </w:tcBorders>
            <w:shd w:val="clear" w:color="auto" w:fill="auto"/>
            <w:noWrap/>
            <w:vAlign w:val="bottom"/>
            <w:hideMark/>
          </w:tcPr>
          <w:p w14:paraId="650F03D5" w14:textId="77777777" w:rsidR="004124FA" w:rsidRPr="00746E52" w:rsidRDefault="004124FA">
            <w:pPr>
              <w:rPr>
                <w:sz w:val="16"/>
                <w:szCs w:val="16"/>
              </w:rPr>
            </w:pPr>
            <w:r w:rsidRPr="00746E52">
              <w:rPr>
                <w:sz w:val="16"/>
                <w:szCs w:val="16"/>
              </w:rPr>
              <w:t>Pula</w:t>
            </w:r>
          </w:p>
        </w:tc>
        <w:tc>
          <w:tcPr>
            <w:tcW w:w="992" w:type="dxa"/>
            <w:tcBorders>
              <w:top w:val="nil"/>
              <w:left w:val="nil"/>
              <w:bottom w:val="nil"/>
              <w:right w:val="nil"/>
            </w:tcBorders>
            <w:shd w:val="clear" w:color="auto" w:fill="auto"/>
            <w:noWrap/>
            <w:vAlign w:val="bottom"/>
            <w:hideMark/>
          </w:tcPr>
          <w:p w14:paraId="0C12E7C3" w14:textId="77777777" w:rsidR="004124FA" w:rsidRPr="00746E52" w:rsidRDefault="004124FA">
            <w:pPr>
              <w:jc w:val="right"/>
              <w:rPr>
                <w:sz w:val="16"/>
                <w:szCs w:val="16"/>
              </w:rPr>
            </w:pPr>
            <w:r w:rsidRPr="00746E52">
              <w:rPr>
                <w:sz w:val="16"/>
                <w:szCs w:val="16"/>
              </w:rPr>
              <w:t>16.1.2019</w:t>
            </w:r>
          </w:p>
        </w:tc>
        <w:tc>
          <w:tcPr>
            <w:tcW w:w="1578" w:type="dxa"/>
            <w:tcBorders>
              <w:top w:val="nil"/>
              <w:left w:val="nil"/>
              <w:bottom w:val="nil"/>
              <w:right w:val="nil"/>
            </w:tcBorders>
            <w:shd w:val="clear" w:color="auto" w:fill="auto"/>
            <w:noWrap/>
            <w:vAlign w:val="bottom"/>
            <w:hideMark/>
          </w:tcPr>
          <w:p w14:paraId="4C51CE19" w14:textId="77777777" w:rsidR="004124FA" w:rsidRPr="00746E52" w:rsidRDefault="004124FA">
            <w:pPr>
              <w:rPr>
                <w:sz w:val="16"/>
                <w:szCs w:val="16"/>
              </w:rPr>
            </w:pPr>
            <w:r w:rsidRPr="00746E52">
              <w:rPr>
                <w:sz w:val="16"/>
                <w:szCs w:val="16"/>
              </w:rPr>
              <w:t>IDS - Pula</w:t>
            </w:r>
          </w:p>
        </w:tc>
        <w:tc>
          <w:tcPr>
            <w:tcW w:w="1275" w:type="dxa"/>
            <w:tcBorders>
              <w:top w:val="nil"/>
              <w:left w:val="nil"/>
              <w:bottom w:val="nil"/>
              <w:right w:val="nil"/>
            </w:tcBorders>
            <w:shd w:val="clear" w:color="auto" w:fill="auto"/>
            <w:noWrap/>
            <w:vAlign w:val="bottom"/>
            <w:hideMark/>
          </w:tcPr>
          <w:p w14:paraId="795C8000"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nil"/>
              <w:right w:val="nil"/>
            </w:tcBorders>
            <w:shd w:val="clear" w:color="auto" w:fill="auto"/>
            <w:noWrap/>
            <w:vAlign w:val="bottom"/>
            <w:hideMark/>
          </w:tcPr>
          <w:p w14:paraId="6CA787EB" w14:textId="77777777" w:rsidR="004124FA" w:rsidRPr="00746E52" w:rsidRDefault="004124FA">
            <w:pPr>
              <w:rPr>
                <w:sz w:val="16"/>
                <w:szCs w:val="16"/>
              </w:rPr>
            </w:pPr>
            <w:r w:rsidRPr="00746E52">
              <w:rPr>
                <w:sz w:val="16"/>
                <w:szCs w:val="16"/>
              </w:rPr>
              <w:t xml:space="preserve">                  1.327,23 </w:t>
            </w:r>
          </w:p>
        </w:tc>
        <w:tc>
          <w:tcPr>
            <w:tcW w:w="2675" w:type="dxa"/>
            <w:gridSpan w:val="2"/>
            <w:tcBorders>
              <w:top w:val="nil"/>
              <w:left w:val="nil"/>
              <w:bottom w:val="nil"/>
              <w:right w:val="single" w:sz="4" w:space="0" w:color="auto"/>
            </w:tcBorders>
            <w:shd w:val="clear" w:color="auto" w:fill="auto"/>
            <w:noWrap/>
            <w:vAlign w:val="bottom"/>
            <w:hideMark/>
          </w:tcPr>
          <w:p w14:paraId="72162F64"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5824F441" w14:textId="77777777" w:rsidR="004124FA" w:rsidRPr="00746E52" w:rsidRDefault="004124FA">
            <w:pPr>
              <w:rPr>
                <w:sz w:val="16"/>
                <w:szCs w:val="16"/>
              </w:rPr>
            </w:pPr>
          </w:p>
        </w:tc>
      </w:tr>
      <w:tr w:rsidR="00746E52" w:rsidRPr="00746E52" w14:paraId="092DFFDC"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59C17653" w14:textId="77777777" w:rsidR="004124FA" w:rsidRPr="00746E52" w:rsidRDefault="004124FA">
            <w:pPr>
              <w:rPr>
                <w:sz w:val="16"/>
                <w:szCs w:val="16"/>
              </w:rPr>
            </w:pPr>
            <w:r w:rsidRPr="00746E52">
              <w:rPr>
                <w:sz w:val="16"/>
                <w:szCs w:val="16"/>
              </w:rPr>
              <w:t>88.</w:t>
            </w:r>
          </w:p>
        </w:tc>
        <w:tc>
          <w:tcPr>
            <w:tcW w:w="992" w:type="dxa"/>
            <w:tcBorders>
              <w:top w:val="nil"/>
              <w:left w:val="nil"/>
              <w:bottom w:val="nil"/>
              <w:right w:val="nil"/>
            </w:tcBorders>
            <w:shd w:val="clear" w:color="auto" w:fill="auto"/>
            <w:noWrap/>
            <w:vAlign w:val="bottom"/>
            <w:hideMark/>
          </w:tcPr>
          <w:p w14:paraId="6DE52956"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0B6FCA9F" w14:textId="77777777" w:rsidR="004124FA" w:rsidRPr="00746E52" w:rsidRDefault="004124FA">
            <w:pPr>
              <w:jc w:val="right"/>
              <w:rPr>
                <w:sz w:val="16"/>
                <w:szCs w:val="16"/>
              </w:rPr>
            </w:pPr>
            <w:r w:rsidRPr="00746E52">
              <w:rPr>
                <w:sz w:val="16"/>
                <w:szCs w:val="16"/>
              </w:rPr>
              <w:t>4.4.2019</w:t>
            </w:r>
          </w:p>
        </w:tc>
        <w:tc>
          <w:tcPr>
            <w:tcW w:w="1578" w:type="dxa"/>
            <w:tcBorders>
              <w:top w:val="nil"/>
              <w:left w:val="nil"/>
              <w:bottom w:val="nil"/>
              <w:right w:val="nil"/>
            </w:tcBorders>
            <w:shd w:val="clear" w:color="auto" w:fill="auto"/>
            <w:noWrap/>
            <w:vAlign w:val="bottom"/>
            <w:hideMark/>
          </w:tcPr>
          <w:p w14:paraId="5ABCEB56" w14:textId="77777777" w:rsidR="004124FA" w:rsidRPr="00746E52" w:rsidRDefault="004124FA">
            <w:pPr>
              <w:rPr>
                <w:sz w:val="16"/>
                <w:szCs w:val="16"/>
              </w:rPr>
            </w:pPr>
            <w:proofErr w:type="spellStart"/>
            <w:r w:rsidRPr="00746E52">
              <w:rPr>
                <w:sz w:val="16"/>
                <w:szCs w:val="16"/>
              </w:rPr>
              <w:t>Cocktail</w:t>
            </w:r>
            <w:proofErr w:type="spellEnd"/>
            <w:r w:rsidRPr="00746E52">
              <w:rPr>
                <w:sz w:val="16"/>
                <w:szCs w:val="16"/>
              </w:rPr>
              <w:t xml:space="preserve"> </w:t>
            </w:r>
            <w:proofErr w:type="spellStart"/>
            <w:r w:rsidRPr="00746E52">
              <w:rPr>
                <w:sz w:val="16"/>
                <w:szCs w:val="16"/>
              </w:rPr>
              <w:t>j.d.o.o</w:t>
            </w:r>
            <w:proofErr w:type="spellEnd"/>
            <w:r w:rsidRPr="00746E52">
              <w:rPr>
                <w:sz w:val="16"/>
                <w:szCs w:val="16"/>
              </w:rPr>
              <w:t>. - Buje</w:t>
            </w:r>
          </w:p>
        </w:tc>
        <w:tc>
          <w:tcPr>
            <w:tcW w:w="1275" w:type="dxa"/>
            <w:tcBorders>
              <w:top w:val="nil"/>
              <w:left w:val="nil"/>
              <w:bottom w:val="nil"/>
              <w:right w:val="nil"/>
            </w:tcBorders>
            <w:shd w:val="clear" w:color="auto" w:fill="auto"/>
            <w:noWrap/>
            <w:vAlign w:val="bottom"/>
            <w:hideMark/>
          </w:tcPr>
          <w:p w14:paraId="1C9D1737"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51904BB5"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27B53779"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6E1DD2D4" w14:textId="77777777" w:rsidR="004124FA" w:rsidRPr="00746E52" w:rsidRDefault="004124FA">
            <w:pPr>
              <w:rPr>
                <w:sz w:val="16"/>
                <w:szCs w:val="16"/>
              </w:rPr>
            </w:pPr>
          </w:p>
        </w:tc>
      </w:tr>
      <w:tr w:rsidR="00746E52" w:rsidRPr="00746E52" w14:paraId="05C41129"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44BD63AD" w14:textId="77777777" w:rsidR="004124FA" w:rsidRPr="00746E52" w:rsidRDefault="004124FA">
            <w:pPr>
              <w:rPr>
                <w:sz w:val="16"/>
                <w:szCs w:val="16"/>
              </w:rPr>
            </w:pPr>
            <w:r w:rsidRPr="00746E52">
              <w:rPr>
                <w:sz w:val="16"/>
                <w:szCs w:val="16"/>
              </w:rPr>
              <w:t>89.</w:t>
            </w:r>
          </w:p>
        </w:tc>
        <w:tc>
          <w:tcPr>
            <w:tcW w:w="992" w:type="dxa"/>
            <w:tcBorders>
              <w:top w:val="nil"/>
              <w:left w:val="nil"/>
              <w:bottom w:val="nil"/>
              <w:right w:val="nil"/>
            </w:tcBorders>
            <w:shd w:val="clear" w:color="auto" w:fill="auto"/>
            <w:noWrap/>
            <w:vAlign w:val="bottom"/>
            <w:hideMark/>
          </w:tcPr>
          <w:p w14:paraId="30A5CC00"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638FE1E8" w14:textId="77777777" w:rsidR="004124FA" w:rsidRPr="00746E52" w:rsidRDefault="004124FA">
            <w:pPr>
              <w:jc w:val="right"/>
              <w:rPr>
                <w:sz w:val="16"/>
                <w:szCs w:val="16"/>
              </w:rPr>
            </w:pPr>
            <w:r w:rsidRPr="00746E52">
              <w:rPr>
                <w:sz w:val="16"/>
                <w:szCs w:val="16"/>
              </w:rPr>
              <w:t>14.6.2019</w:t>
            </w:r>
          </w:p>
        </w:tc>
        <w:tc>
          <w:tcPr>
            <w:tcW w:w="1578" w:type="dxa"/>
            <w:tcBorders>
              <w:top w:val="nil"/>
              <w:left w:val="nil"/>
              <w:bottom w:val="nil"/>
              <w:right w:val="nil"/>
            </w:tcBorders>
            <w:shd w:val="clear" w:color="auto" w:fill="auto"/>
            <w:noWrap/>
            <w:vAlign w:val="bottom"/>
            <w:hideMark/>
          </w:tcPr>
          <w:p w14:paraId="21DA6D2E"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539B46C4" w14:textId="77777777" w:rsidR="004124FA" w:rsidRPr="00746E52" w:rsidRDefault="004124FA">
            <w:pPr>
              <w:rPr>
                <w:sz w:val="16"/>
                <w:szCs w:val="16"/>
              </w:rPr>
            </w:pPr>
            <w:r w:rsidRPr="00746E52">
              <w:rPr>
                <w:sz w:val="16"/>
                <w:szCs w:val="16"/>
              </w:rPr>
              <w:t xml:space="preserve">           5.000,00 </w:t>
            </w:r>
          </w:p>
        </w:tc>
        <w:tc>
          <w:tcPr>
            <w:tcW w:w="993" w:type="dxa"/>
            <w:gridSpan w:val="2"/>
            <w:tcBorders>
              <w:top w:val="nil"/>
              <w:left w:val="nil"/>
              <w:bottom w:val="nil"/>
              <w:right w:val="nil"/>
            </w:tcBorders>
            <w:shd w:val="clear" w:color="auto" w:fill="auto"/>
            <w:noWrap/>
            <w:vAlign w:val="bottom"/>
            <w:hideMark/>
          </w:tcPr>
          <w:p w14:paraId="06F6AADE" w14:textId="77777777" w:rsidR="004124FA" w:rsidRPr="00746E52" w:rsidRDefault="004124FA">
            <w:pPr>
              <w:rPr>
                <w:sz w:val="16"/>
                <w:szCs w:val="16"/>
              </w:rPr>
            </w:pPr>
            <w:r w:rsidRPr="00746E52">
              <w:rPr>
                <w:sz w:val="16"/>
                <w:szCs w:val="16"/>
              </w:rPr>
              <w:t xml:space="preserve">                      663,61 </w:t>
            </w:r>
          </w:p>
        </w:tc>
        <w:tc>
          <w:tcPr>
            <w:tcW w:w="2675" w:type="dxa"/>
            <w:gridSpan w:val="2"/>
            <w:tcBorders>
              <w:top w:val="nil"/>
              <w:left w:val="nil"/>
              <w:bottom w:val="nil"/>
              <w:right w:val="single" w:sz="4" w:space="0" w:color="auto"/>
            </w:tcBorders>
            <w:shd w:val="clear" w:color="auto" w:fill="auto"/>
            <w:noWrap/>
            <w:vAlign w:val="bottom"/>
            <w:hideMark/>
          </w:tcPr>
          <w:p w14:paraId="4005BC13"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370CEBEF" w14:textId="77777777" w:rsidR="004124FA" w:rsidRPr="00746E52" w:rsidRDefault="004124FA">
            <w:pPr>
              <w:rPr>
                <w:sz w:val="16"/>
                <w:szCs w:val="16"/>
              </w:rPr>
            </w:pPr>
          </w:p>
        </w:tc>
      </w:tr>
      <w:tr w:rsidR="00746E52" w:rsidRPr="00746E52" w14:paraId="6A3DDC39"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4DD3037F" w14:textId="77777777" w:rsidR="004124FA" w:rsidRPr="00746E52" w:rsidRDefault="004124FA">
            <w:pPr>
              <w:rPr>
                <w:sz w:val="16"/>
                <w:szCs w:val="16"/>
              </w:rPr>
            </w:pPr>
            <w:r w:rsidRPr="00746E52">
              <w:rPr>
                <w:sz w:val="16"/>
                <w:szCs w:val="16"/>
              </w:rPr>
              <w:t>96.</w:t>
            </w:r>
          </w:p>
        </w:tc>
        <w:tc>
          <w:tcPr>
            <w:tcW w:w="992" w:type="dxa"/>
            <w:tcBorders>
              <w:top w:val="nil"/>
              <w:left w:val="nil"/>
              <w:bottom w:val="nil"/>
              <w:right w:val="nil"/>
            </w:tcBorders>
            <w:shd w:val="clear" w:color="auto" w:fill="auto"/>
            <w:noWrap/>
            <w:vAlign w:val="bottom"/>
            <w:hideMark/>
          </w:tcPr>
          <w:p w14:paraId="333A026B"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537B9032" w14:textId="77777777" w:rsidR="004124FA" w:rsidRPr="00746E52" w:rsidRDefault="004124FA">
            <w:pPr>
              <w:jc w:val="right"/>
              <w:rPr>
                <w:sz w:val="16"/>
                <w:szCs w:val="16"/>
              </w:rPr>
            </w:pPr>
            <w:r w:rsidRPr="00746E52">
              <w:rPr>
                <w:sz w:val="16"/>
                <w:szCs w:val="16"/>
              </w:rPr>
              <w:t>11.9.2019</w:t>
            </w:r>
          </w:p>
        </w:tc>
        <w:tc>
          <w:tcPr>
            <w:tcW w:w="1578" w:type="dxa"/>
            <w:tcBorders>
              <w:top w:val="nil"/>
              <w:left w:val="nil"/>
              <w:bottom w:val="nil"/>
              <w:right w:val="nil"/>
            </w:tcBorders>
            <w:shd w:val="clear" w:color="auto" w:fill="auto"/>
            <w:noWrap/>
            <w:vAlign w:val="bottom"/>
            <w:hideMark/>
          </w:tcPr>
          <w:p w14:paraId="4657B963" w14:textId="77777777" w:rsidR="004124FA" w:rsidRPr="00746E52" w:rsidRDefault="004124FA">
            <w:pPr>
              <w:rPr>
                <w:sz w:val="16"/>
                <w:szCs w:val="16"/>
              </w:rPr>
            </w:pPr>
            <w:r w:rsidRPr="00746E52">
              <w:rPr>
                <w:sz w:val="16"/>
                <w:szCs w:val="16"/>
              </w:rPr>
              <w:t>N.P.V. Istra d.o.o. - Buje</w:t>
            </w:r>
          </w:p>
        </w:tc>
        <w:tc>
          <w:tcPr>
            <w:tcW w:w="1275" w:type="dxa"/>
            <w:tcBorders>
              <w:top w:val="nil"/>
              <w:left w:val="nil"/>
              <w:bottom w:val="nil"/>
              <w:right w:val="nil"/>
            </w:tcBorders>
            <w:shd w:val="clear" w:color="auto" w:fill="auto"/>
            <w:noWrap/>
            <w:vAlign w:val="bottom"/>
            <w:hideMark/>
          </w:tcPr>
          <w:p w14:paraId="2E6FE208"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153F294C"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331FFAAA"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6CE00C1E" w14:textId="77777777" w:rsidR="004124FA" w:rsidRPr="00746E52" w:rsidRDefault="004124FA">
            <w:pPr>
              <w:rPr>
                <w:sz w:val="16"/>
                <w:szCs w:val="16"/>
              </w:rPr>
            </w:pPr>
          </w:p>
        </w:tc>
      </w:tr>
      <w:tr w:rsidR="00746E52" w:rsidRPr="00746E52" w14:paraId="772F5AE0"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62366453" w14:textId="77777777" w:rsidR="004124FA" w:rsidRPr="00746E52" w:rsidRDefault="004124FA">
            <w:pPr>
              <w:rPr>
                <w:sz w:val="16"/>
                <w:szCs w:val="16"/>
              </w:rPr>
            </w:pPr>
            <w:r w:rsidRPr="00746E52">
              <w:rPr>
                <w:sz w:val="16"/>
                <w:szCs w:val="16"/>
              </w:rPr>
              <w:t>101.</w:t>
            </w:r>
          </w:p>
        </w:tc>
        <w:tc>
          <w:tcPr>
            <w:tcW w:w="992" w:type="dxa"/>
            <w:tcBorders>
              <w:top w:val="nil"/>
              <w:left w:val="nil"/>
              <w:bottom w:val="nil"/>
              <w:right w:val="nil"/>
            </w:tcBorders>
            <w:shd w:val="clear" w:color="auto" w:fill="auto"/>
            <w:noWrap/>
            <w:vAlign w:val="bottom"/>
            <w:hideMark/>
          </w:tcPr>
          <w:p w14:paraId="5BB3BA63" w14:textId="77777777" w:rsidR="004124FA" w:rsidRPr="00746E52" w:rsidRDefault="004124FA">
            <w:pPr>
              <w:rPr>
                <w:sz w:val="16"/>
                <w:szCs w:val="16"/>
              </w:rPr>
            </w:pPr>
            <w:r w:rsidRPr="00746E52">
              <w:rPr>
                <w:sz w:val="16"/>
                <w:szCs w:val="16"/>
              </w:rPr>
              <w:t>Zagreb</w:t>
            </w:r>
          </w:p>
        </w:tc>
        <w:tc>
          <w:tcPr>
            <w:tcW w:w="992" w:type="dxa"/>
            <w:tcBorders>
              <w:top w:val="nil"/>
              <w:left w:val="nil"/>
              <w:bottom w:val="nil"/>
              <w:right w:val="nil"/>
            </w:tcBorders>
            <w:shd w:val="clear" w:color="auto" w:fill="auto"/>
            <w:noWrap/>
            <w:vAlign w:val="bottom"/>
            <w:hideMark/>
          </w:tcPr>
          <w:p w14:paraId="190259EF" w14:textId="77777777" w:rsidR="004124FA" w:rsidRPr="00746E52" w:rsidRDefault="004124FA">
            <w:pPr>
              <w:jc w:val="right"/>
              <w:rPr>
                <w:sz w:val="16"/>
                <w:szCs w:val="16"/>
              </w:rPr>
            </w:pPr>
            <w:r w:rsidRPr="00746E52">
              <w:rPr>
                <w:sz w:val="16"/>
                <w:szCs w:val="16"/>
              </w:rPr>
              <w:t>22.10.2019</w:t>
            </w:r>
          </w:p>
        </w:tc>
        <w:tc>
          <w:tcPr>
            <w:tcW w:w="1578" w:type="dxa"/>
            <w:tcBorders>
              <w:top w:val="nil"/>
              <w:left w:val="nil"/>
              <w:bottom w:val="nil"/>
              <w:right w:val="nil"/>
            </w:tcBorders>
            <w:shd w:val="clear" w:color="auto" w:fill="auto"/>
            <w:noWrap/>
            <w:vAlign w:val="bottom"/>
            <w:hideMark/>
          </w:tcPr>
          <w:p w14:paraId="0A40E3DE" w14:textId="77777777" w:rsidR="004124FA" w:rsidRPr="00746E52" w:rsidRDefault="004124FA">
            <w:pPr>
              <w:rPr>
                <w:sz w:val="16"/>
                <w:szCs w:val="16"/>
              </w:rPr>
            </w:pPr>
            <w:r w:rsidRPr="00746E52">
              <w:rPr>
                <w:sz w:val="16"/>
                <w:szCs w:val="16"/>
              </w:rPr>
              <w:t>HEP Opskrba d.o.o. - Zagreb</w:t>
            </w:r>
          </w:p>
        </w:tc>
        <w:tc>
          <w:tcPr>
            <w:tcW w:w="1275" w:type="dxa"/>
            <w:tcBorders>
              <w:top w:val="nil"/>
              <w:left w:val="nil"/>
              <w:bottom w:val="nil"/>
              <w:right w:val="nil"/>
            </w:tcBorders>
            <w:shd w:val="clear" w:color="auto" w:fill="auto"/>
            <w:noWrap/>
            <w:vAlign w:val="bottom"/>
            <w:hideMark/>
          </w:tcPr>
          <w:p w14:paraId="76727E68"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216855EB"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3AB4CED8"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45701055" w14:textId="77777777" w:rsidR="004124FA" w:rsidRPr="00746E52" w:rsidRDefault="004124FA">
            <w:pPr>
              <w:rPr>
                <w:sz w:val="16"/>
                <w:szCs w:val="16"/>
              </w:rPr>
            </w:pPr>
          </w:p>
        </w:tc>
      </w:tr>
      <w:tr w:rsidR="00746E52" w:rsidRPr="00746E52" w14:paraId="57D6F84C"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6EBE46F2" w14:textId="77777777" w:rsidR="004124FA" w:rsidRPr="00746E52" w:rsidRDefault="004124FA">
            <w:pPr>
              <w:rPr>
                <w:sz w:val="16"/>
                <w:szCs w:val="16"/>
              </w:rPr>
            </w:pPr>
            <w:r w:rsidRPr="00746E52">
              <w:rPr>
                <w:sz w:val="16"/>
                <w:szCs w:val="16"/>
              </w:rPr>
              <w:t>103.</w:t>
            </w:r>
          </w:p>
        </w:tc>
        <w:tc>
          <w:tcPr>
            <w:tcW w:w="992" w:type="dxa"/>
            <w:tcBorders>
              <w:top w:val="nil"/>
              <w:left w:val="nil"/>
              <w:bottom w:val="nil"/>
              <w:right w:val="nil"/>
            </w:tcBorders>
            <w:shd w:val="clear" w:color="auto" w:fill="auto"/>
            <w:noWrap/>
            <w:vAlign w:val="bottom"/>
            <w:hideMark/>
          </w:tcPr>
          <w:p w14:paraId="14B4B09F"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72E87D3B" w14:textId="77777777" w:rsidR="004124FA" w:rsidRPr="00746E52" w:rsidRDefault="004124FA">
            <w:pPr>
              <w:jc w:val="right"/>
              <w:rPr>
                <w:sz w:val="16"/>
                <w:szCs w:val="16"/>
              </w:rPr>
            </w:pPr>
            <w:r w:rsidRPr="00746E52">
              <w:rPr>
                <w:sz w:val="16"/>
                <w:szCs w:val="16"/>
              </w:rPr>
              <w:t>18.12.2019</w:t>
            </w:r>
          </w:p>
        </w:tc>
        <w:tc>
          <w:tcPr>
            <w:tcW w:w="1578" w:type="dxa"/>
            <w:tcBorders>
              <w:top w:val="nil"/>
              <w:left w:val="nil"/>
              <w:bottom w:val="nil"/>
              <w:right w:val="nil"/>
            </w:tcBorders>
            <w:shd w:val="clear" w:color="auto" w:fill="auto"/>
            <w:noWrap/>
            <w:vAlign w:val="bottom"/>
            <w:hideMark/>
          </w:tcPr>
          <w:p w14:paraId="5C19267C" w14:textId="77777777" w:rsidR="004124FA" w:rsidRPr="00746E52" w:rsidRDefault="004124FA">
            <w:pPr>
              <w:rPr>
                <w:sz w:val="16"/>
                <w:szCs w:val="16"/>
              </w:rPr>
            </w:pPr>
            <w:r w:rsidRPr="00746E52">
              <w:rPr>
                <w:sz w:val="16"/>
                <w:szCs w:val="16"/>
              </w:rPr>
              <w:t>HEP Opskrba d.o.o. - Zagreb</w:t>
            </w:r>
          </w:p>
        </w:tc>
        <w:tc>
          <w:tcPr>
            <w:tcW w:w="1275" w:type="dxa"/>
            <w:tcBorders>
              <w:top w:val="nil"/>
              <w:left w:val="nil"/>
              <w:bottom w:val="nil"/>
              <w:right w:val="nil"/>
            </w:tcBorders>
            <w:shd w:val="clear" w:color="auto" w:fill="auto"/>
            <w:noWrap/>
            <w:vAlign w:val="bottom"/>
            <w:hideMark/>
          </w:tcPr>
          <w:p w14:paraId="4BE64C2C" w14:textId="77777777" w:rsidR="004124FA" w:rsidRPr="00746E52" w:rsidRDefault="004124FA">
            <w:pPr>
              <w:rPr>
                <w:sz w:val="16"/>
                <w:szCs w:val="16"/>
              </w:rPr>
            </w:pPr>
            <w:r w:rsidRPr="00746E52">
              <w:rPr>
                <w:sz w:val="16"/>
                <w:szCs w:val="16"/>
              </w:rPr>
              <w:t xml:space="preserve">       100.000,00 </w:t>
            </w:r>
          </w:p>
        </w:tc>
        <w:tc>
          <w:tcPr>
            <w:tcW w:w="993" w:type="dxa"/>
            <w:gridSpan w:val="2"/>
            <w:tcBorders>
              <w:top w:val="nil"/>
              <w:left w:val="nil"/>
              <w:bottom w:val="nil"/>
              <w:right w:val="nil"/>
            </w:tcBorders>
            <w:shd w:val="clear" w:color="auto" w:fill="auto"/>
            <w:noWrap/>
            <w:vAlign w:val="bottom"/>
            <w:hideMark/>
          </w:tcPr>
          <w:p w14:paraId="5D0507C1" w14:textId="77777777" w:rsidR="004124FA" w:rsidRPr="00746E52" w:rsidRDefault="004124FA">
            <w:pPr>
              <w:rPr>
                <w:sz w:val="16"/>
                <w:szCs w:val="16"/>
              </w:rPr>
            </w:pPr>
            <w:r w:rsidRPr="00746E52">
              <w:rPr>
                <w:sz w:val="16"/>
                <w:szCs w:val="16"/>
              </w:rPr>
              <w:t xml:space="preserve">                13.272,28 </w:t>
            </w:r>
          </w:p>
        </w:tc>
        <w:tc>
          <w:tcPr>
            <w:tcW w:w="2675" w:type="dxa"/>
            <w:gridSpan w:val="2"/>
            <w:tcBorders>
              <w:top w:val="nil"/>
              <w:left w:val="nil"/>
              <w:bottom w:val="nil"/>
              <w:right w:val="single" w:sz="4" w:space="0" w:color="auto"/>
            </w:tcBorders>
            <w:shd w:val="clear" w:color="auto" w:fill="auto"/>
            <w:noWrap/>
            <w:vAlign w:val="bottom"/>
            <w:hideMark/>
          </w:tcPr>
          <w:p w14:paraId="250753CD"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2526AD66" w14:textId="77777777" w:rsidR="004124FA" w:rsidRPr="00746E52" w:rsidRDefault="004124FA">
            <w:pPr>
              <w:rPr>
                <w:sz w:val="16"/>
                <w:szCs w:val="16"/>
              </w:rPr>
            </w:pPr>
          </w:p>
        </w:tc>
      </w:tr>
      <w:tr w:rsidR="00746E52" w:rsidRPr="00746E52" w14:paraId="3869051B" w14:textId="77777777" w:rsidTr="004124FA">
        <w:trPr>
          <w:trHeight w:val="300"/>
        </w:trPr>
        <w:tc>
          <w:tcPr>
            <w:tcW w:w="851" w:type="dxa"/>
            <w:tcBorders>
              <w:top w:val="nil"/>
              <w:left w:val="single" w:sz="4" w:space="0" w:color="auto"/>
              <w:bottom w:val="single" w:sz="4" w:space="0" w:color="auto"/>
              <w:right w:val="nil"/>
            </w:tcBorders>
            <w:shd w:val="clear" w:color="auto" w:fill="auto"/>
            <w:noWrap/>
            <w:vAlign w:val="bottom"/>
            <w:hideMark/>
          </w:tcPr>
          <w:p w14:paraId="6D005812" w14:textId="77777777" w:rsidR="004124FA" w:rsidRPr="00746E52" w:rsidRDefault="004124FA">
            <w:pPr>
              <w:rPr>
                <w:sz w:val="16"/>
                <w:szCs w:val="16"/>
              </w:rPr>
            </w:pPr>
            <w:r w:rsidRPr="00746E52">
              <w:rPr>
                <w:sz w:val="16"/>
                <w:szCs w:val="16"/>
              </w:rPr>
              <w:t>104.</w:t>
            </w:r>
          </w:p>
        </w:tc>
        <w:tc>
          <w:tcPr>
            <w:tcW w:w="992" w:type="dxa"/>
            <w:tcBorders>
              <w:top w:val="nil"/>
              <w:left w:val="nil"/>
              <w:bottom w:val="single" w:sz="4" w:space="0" w:color="auto"/>
              <w:right w:val="nil"/>
            </w:tcBorders>
            <w:shd w:val="clear" w:color="auto" w:fill="auto"/>
            <w:noWrap/>
            <w:vAlign w:val="bottom"/>
            <w:hideMark/>
          </w:tcPr>
          <w:p w14:paraId="413F89EC" w14:textId="77777777" w:rsidR="004124FA" w:rsidRPr="00746E52" w:rsidRDefault="004124FA">
            <w:pPr>
              <w:rPr>
                <w:sz w:val="16"/>
                <w:szCs w:val="16"/>
              </w:rPr>
            </w:pPr>
            <w:r w:rsidRPr="00746E52">
              <w:rPr>
                <w:sz w:val="16"/>
                <w:szCs w:val="16"/>
              </w:rPr>
              <w:t>Zagreb</w:t>
            </w:r>
          </w:p>
        </w:tc>
        <w:tc>
          <w:tcPr>
            <w:tcW w:w="992" w:type="dxa"/>
            <w:tcBorders>
              <w:top w:val="nil"/>
              <w:left w:val="nil"/>
              <w:bottom w:val="single" w:sz="4" w:space="0" w:color="auto"/>
              <w:right w:val="nil"/>
            </w:tcBorders>
            <w:shd w:val="clear" w:color="auto" w:fill="auto"/>
            <w:noWrap/>
            <w:vAlign w:val="bottom"/>
            <w:hideMark/>
          </w:tcPr>
          <w:p w14:paraId="3D9B056A" w14:textId="77777777" w:rsidR="004124FA" w:rsidRPr="00746E52" w:rsidRDefault="004124FA">
            <w:pPr>
              <w:jc w:val="right"/>
              <w:rPr>
                <w:sz w:val="16"/>
                <w:szCs w:val="16"/>
              </w:rPr>
            </w:pPr>
            <w:r w:rsidRPr="00746E52">
              <w:rPr>
                <w:sz w:val="16"/>
                <w:szCs w:val="16"/>
              </w:rPr>
              <w:t>18.12.2019</w:t>
            </w:r>
          </w:p>
        </w:tc>
        <w:tc>
          <w:tcPr>
            <w:tcW w:w="1578" w:type="dxa"/>
            <w:tcBorders>
              <w:top w:val="nil"/>
              <w:left w:val="nil"/>
              <w:bottom w:val="single" w:sz="4" w:space="0" w:color="auto"/>
              <w:right w:val="nil"/>
            </w:tcBorders>
            <w:shd w:val="clear" w:color="auto" w:fill="auto"/>
            <w:noWrap/>
            <w:vAlign w:val="bottom"/>
            <w:hideMark/>
          </w:tcPr>
          <w:p w14:paraId="7F2B95CF" w14:textId="77777777" w:rsidR="004124FA" w:rsidRPr="00746E52" w:rsidRDefault="004124FA">
            <w:pPr>
              <w:rPr>
                <w:sz w:val="16"/>
                <w:szCs w:val="16"/>
              </w:rPr>
            </w:pPr>
            <w:r w:rsidRPr="00746E52">
              <w:rPr>
                <w:sz w:val="16"/>
                <w:szCs w:val="16"/>
              </w:rPr>
              <w:t>HP - Hrvatska pošta d.d. - Zagreb</w:t>
            </w:r>
          </w:p>
        </w:tc>
        <w:tc>
          <w:tcPr>
            <w:tcW w:w="1275" w:type="dxa"/>
            <w:tcBorders>
              <w:top w:val="nil"/>
              <w:left w:val="nil"/>
              <w:bottom w:val="single" w:sz="4" w:space="0" w:color="auto"/>
              <w:right w:val="nil"/>
            </w:tcBorders>
            <w:shd w:val="clear" w:color="auto" w:fill="auto"/>
            <w:noWrap/>
            <w:vAlign w:val="bottom"/>
            <w:hideMark/>
          </w:tcPr>
          <w:p w14:paraId="461F3264" w14:textId="77777777" w:rsidR="004124FA" w:rsidRPr="00746E52" w:rsidRDefault="004124FA">
            <w:pPr>
              <w:rPr>
                <w:sz w:val="16"/>
                <w:szCs w:val="16"/>
              </w:rPr>
            </w:pPr>
            <w:r w:rsidRPr="00746E52">
              <w:rPr>
                <w:sz w:val="16"/>
                <w:szCs w:val="16"/>
              </w:rPr>
              <w:t xml:space="preserve">           8.504,78 </w:t>
            </w:r>
          </w:p>
        </w:tc>
        <w:tc>
          <w:tcPr>
            <w:tcW w:w="993" w:type="dxa"/>
            <w:gridSpan w:val="2"/>
            <w:tcBorders>
              <w:top w:val="nil"/>
              <w:left w:val="nil"/>
              <w:bottom w:val="single" w:sz="4" w:space="0" w:color="auto"/>
              <w:right w:val="nil"/>
            </w:tcBorders>
            <w:shd w:val="clear" w:color="auto" w:fill="auto"/>
            <w:noWrap/>
            <w:vAlign w:val="bottom"/>
            <w:hideMark/>
          </w:tcPr>
          <w:p w14:paraId="35DCFA79" w14:textId="77777777" w:rsidR="004124FA" w:rsidRPr="00746E52" w:rsidRDefault="004124FA">
            <w:pPr>
              <w:rPr>
                <w:sz w:val="16"/>
                <w:szCs w:val="16"/>
              </w:rPr>
            </w:pPr>
            <w:r w:rsidRPr="00746E52">
              <w:rPr>
                <w:sz w:val="16"/>
                <w:szCs w:val="16"/>
              </w:rPr>
              <w:t xml:space="preserve">                  1.128,78 </w:t>
            </w:r>
          </w:p>
        </w:tc>
        <w:tc>
          <w:tcPr>
            <w:tcW w:w="2675" w:type="dxa"/>
            <w:gridSpan w:val="2"/>
            <w:tcBorders>
              <w:top w:val="nil"/>
              <w:left w:val="nil"/>
              <w:bottom w:val="single" w:sz="4" w:space="0" w:color="auto"/>
              <w:right w:val="single" w:sz="4" w:space="0" w:color="auto"/>
            </w:tcBorders>
            <w:shd w:val="clear" w:color="auto" w:fill="auto"/>
            <w:noWrap/>
            <w:vAlign w:val="bottom"/>
            <w:hideMark/>
          </w:tcPr>
          <w:p w14:paraId="7981CD1E"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03A6FDF3" w14:textId="77777777" w:rsidR="004124FA" w:rsidRPr="00746E52" w:rsidRDefault="004124FA">
            <w:pPr>
              <w:rPr>
                <w:sz w:val="16"/>
                <w:szCs w:val="16"/>
              </w:rPr>
            </w:pPr>
          </w:p>
        </w:tc>
      </w:tr>
      <w:tr w:rsidR="00746E52" w:rsidRPr="00746E52" w14:paraId="655D2C44" w14:textId="77777777" w:rsidTr="004124FA">
        <w:trPr>
          <w:trHeight w:val="300"/>
        </w:trPr>
        <w:tc>
          <w:tcPr>
            <w:tcW w:w="851" w:type="dxa"/>
            <w:tcBorders>
              <w:top w:val="nil"/>
              <w:left w:val="single" w:sz="4" w:space="0" w:color="auto"/>
              <w:bottom w:val="single" w:sz="4" w:space="0" w:color="auto"/>
              <w:right w:val="nil"/>
            </w:tcBorders>
            <w:shd w:val="clear" w:color="auto" w:fill="auto"/>
            <w:noWrap/>
            <w:vAlign w:val="bottom"/>
            <w:hideMark/>
          </w:tcPr>
          <w:p w14:paraId="2FF5AEA2" w14:textId="77777777" w:rsidR="004124FA" w:rsidRPr="00746E52" w:rsidRDefault="004124FA">
            <w:pPr>
              <w:rPr>
                <w:sz w:val="16"/>
                <w:szCs w:val="16"/>
              </w:rPr>
            </w:pPr>
            <w:r w:rsidRPr="00746E52">
              <w:rPr>
                <w:sz w:val="16"/>
                <w:szCs w:val="16"/>
              </w:rPr>
              <w:t>108.</w:t>
            </w:r>
          </w:p>
        </w:tc>
        <w:tc>
          <w:tcPr>
            <w:tcW w:w="992" w:type="dxa"/>
            <w:tcBorders>
              <w:top w:val="nil"/>
              <w:left w:val="nil"/>
              <w:bottom w:val="single" w:sz="4" w:space="0" w:color="auto"/>
              <w:right w:val="nil"/>
            </w:tcBorders>
            <w:shd w:val="clear" w:color="auto" w:fill="auto"/>
            <w:noWrap/>
            <w:vAlign w:val="bottom"/>
            <w:hideMark/>
          </w:tcPr>
          <w:p w14:paraId="7F393DD0" w14:textId="77777777" w:rsidR="004124FA" w:rsidRPr="00746E52" w:rsidRDefault="004124FA">
            <w:pPr>
              <w:rPr>
                <w:sz w:val="16"/>
                <w:szCs w:val="16"/>
              </w:rPr>
            </w:pPr>
            <w:r w:rsidRPr="00746E52">
              <w:rPr>
                <w:sz w:val="16"/>
                <w:szCs w:val="16"/>
              </w:rPr>
              <w:t>Zagreb</w:t>
            </w:r>
          </w:p>
        </w:tc>
        <w:tc>
          <w:tcPr>
            <w:tcW w:w="992" w:type="dxa"/>
            <w:tcBorders>
              <w:top w:val="nil"/>
              <w:left w:val="nil"/>
              <w:bottom w:val="single" w:sz="4" w:space="0" w:color="auto"/>
              <w:right w:val="nil"/>
            </w:tcBorders>
            <w:shd w:val="clear" w:color="auto" w:fill="auto"/>
            <w:noWrap/>
            <w:vAlign w:val="bottom"/>
            <w:hideMark/>
          </w:tcPr>
          <w:p w14:paraId="520540E8" w14:textId="77777777" w:rsidR="004124FA" w:rsidRPr="00746E52" w:rsidRDefault="004124FA">
            <w:pPr>
              <w:jc w:val="right"/>
              <w:rPr>
                <w:sz w:val="16"/>
                <w:szCs w:val="16"/>
              </w:rPr>
            </w:pPr>
            <w:r w:rsidRPr="00746E52">
              <w:rPr>
                <w:sz w:val="16"/>
                <w:szCs w:val="16"/>
              </w:rPr>
              <w:t>8.12.2020</w:t>
            </w:r>
          </w:p>
        </w:tc>
        <w:tc>
          <w:tcPr>
            <w:tcW w:w="1578" w:type="dxa"/>
            <w:tcBorders>
              <w:top w:val="nil"/>
              <w:left w:val="nil"/>
              <w:bottom w:val="single" w:sz="4" w:space="0" w:color="auto"/>
              <w:right w:val="nil"/>
            </w:tcBorders>
            <w:shd w:val="clear" w:color="auto" w:fill="auto"/>
            <w:noWrap/>
            <w:vAlign w:val="bottom"/>
            <w:hideMark/>
          </w:tcPr>
          <w:p w14:paraId="2E97F74C" w14:textId="77777777" w:rsidR="004124FA" w:rsidRPr="00746E52" w:rsidRDefault="004124FA">
            <w:pPr>
              <w:rPr>
                <w:sz w:val="16"/>
                <w:szCs w:val="16"/>
              </w:rPr>
            </w:pPr>
            <w:r w:rsidRPr="00746E52">
              <w:rPr>
                <w:sz w:val="16"/>
                <w:szCs w:val="16"/>
              </w:rPr>
              <w:t>HP - Hrvatska pošta d.d. - Zagreb</w:t>
            </w:r>
          </w:p>
        </w:tc>
        <w:tc>
          <w:tcPr>
            <w:tcW w:w="1275" w:type="dxa"/>
            <w:tcBorders>
              <w:top w:val="nil"/>
              <w:left w:val="nil"/>
              <w:bottom w:val="single" w:sz="4" w:space="0" w:color="auto"/>
              <w:right w:val="nil"/>
            </w:tcBorders>
            <w:shd w:val="clear" w:color="auto" w:fill="auto"/>
            <w:noWrap/>
            <w:vAlign w:val="bottom"/>
            <w:hideMark/>
          </w:tcPr>
          <w:p w14:paraId="16F6F17C"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single" w:sz="4" w:space="0" w:color="auto"/>
              <w:right w:val="nil"/>
            </w:tcBorders>
            <w:shd w:val="clear" w:color="auto" w:fill="auto"/>
            <w:noWrap/>
            <w:vAlign w:val="bottom"/>
            <w:hideMark/>
          </w:tcPr>
          <w:p w14:paraId="1A9AD17B"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single" w:sz="4" w:space="0" w:color="auto"/>
              <w:right w:val="single" w:sz="4" w:space="0" w:color="auto"/>
            </w:tcBorders>
            <w:shd w:val="clear" w:color="auto" w:fill="auto"/>
            <w:noWrap/>
            <w:vAlign w:val="bottom"/>
            <w:hideMark/>
          </w:tcPr>
          <w:p w14:paraId="40630E56"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3329CAFD" w14:textId="77777777" w:rsidR="004124FA" w:rsidRPr="00746E52" w:rsidRDefault="004124FA">
            <w:pPr>
              <w:rPr>
                <w:sz w:val="16"/>
                <w:szCs w:val="16"/>
              </w:rPr>
            </w:pPr>
          </w:p>
        </w:tc>
      </w:tr>
      <w:tr w:rsidR="00746E52" w:rsidRPr="00746E52" w14:paraId="59F640C9"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42781D2C" w14:textId="77777777" w:rsidR="004124FA" w:rsidRPr="00746E52" w:rsidRDefault="004124FA">
            <w:pPr>
              <w:rPr>
                <w:sz w:val="16"/>
                <w:szCs w:val="16"/>
              </w:rPr>
            </w:pPr>
            <w:r w:rsidRPr="00746E52">
              <w:rPr>
                <w:sz w:val="16"/>
                <w:szCs w:val="16"/>
              </w:rPr>
              <w:t>109.</w:t>
            </w:r>
          </w:p>
        </w:tc>
        <w:tc>
          <w:tcPr>
            <w:tcW w:w="992" w:type="dxa"/>
            <w:tcBorders>
              <w:top w:val="nil"/>
              <w:left w:val="nil"/>
              <w:bottom w:val="nil"/>
              <w:right w:val="nil"/>
            </w:tcBorders>
            <w:shd w:val="clear" w:color="auto" w:fill="auto"/>
            <w:noWrap/>
            <w:vAlign w:val="bottom"/>
            <w:hideMark/>
          </w:tcPr>
          <w:p w14:paraId="1503ED1D"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52AC39FD" w14:textId="77777777" w:rsidR="004124FA" w:rsidRPr="00746E52" w:rsidRDefault="004124FA">
            <w:pPr>
              <w:jc w:val="right"/>
              <w:rPr>
                <w:sz w:val="16"/>
                <w:szCs w:val="16"/>
              </w:rPr>
            </w:pPr>
            <w:r w:rsidRPr="00746E52">
              <w:rPr>
                <w:sz w:val="16"/>
                <w:szCs w:val="16"/>
              </w:rPr>
              <w:t>14.1.2021</w:t>
            </w:r>
          </w:p>
        </w:tc>
        <w:tc>
          <w:tcPr>
            <w:tcW w:w="1578" w:type="dxa"/>
            <w:tcBorders>
              <w:top w:val="nil"/>
              <w:left w:val="nil"/>
              <w:bottom w:val="nil"/>
              <w:right w:val="nil"/>
            </w:tcBorders>
            <w:shd w:val="clear" w:color="auto" w:fill="auto"/>
            <w:noWrap/>
            <w:vAlign w:val="bottom"/>
            <w:hideMark/>
          </w:tcPr>
          <w:p w14:paraId="3439918D"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1F91A49E"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3165056F"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0B8E4A78" w14:textId="77777777" w:rsidR="004124FA" w:rsidRPr="00746E52" w:rsidRDefault="004124FA">
            <w:pPr>
              <w:rPr>
                <w:sz w:val="16"/>
                <w:szCs w:val="16"/>
              </w:rPr>
            </w:pPr>
            <w:r w:rsidRPr="00746E52">
              <w:rPr>
                <w:sz w:val="16"/>
                <w:szCs w:val="16"/>
              </w:rPr>
              <w:t>obročna otplata komunalnog doprinosa</w:t>
            </w:r>
          </w:p>
        </w:tc>
        <w:tc>
          <w:tcPr>
            <w:tcW w:w="3820" w:type="dxa"/>
            <w:vAlign w:val="center"/>
            <w:hideMark/>
          </w:tcPr>
          <w:p w14:paraId="6CCB9A95" w14:textId="77777777" w:rsidR="004124FA" w:rsidRPr="00746E52" w:rsidRDefault="004124FA">
            <w:pPr>
              <w:rPr>
                <w:sz w:val="16"/>
                <w:szCs w:val="16"/>
              </w:rPr>
            </w:pPr>
          </w:p>
        </w:tc>
      </w:tr>
      <w:tr w:rsidR="00746E52" w:rsidRPr="00746E52" w14:paraId="2C2A7151"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57204632" w14:textId="77777777" w:rsidR="004124FA" w:rsidRPr="00746E52" w:rsidRDefault="004124FA">
            <w:pPr>
              <w:rPr>
                <w:sz w:val="16"/>
                <w:szCs w:val="16"/>
              </w:rPr>
            </w:pPr>
            <w:r w:rsidRPr="00746E52">
              <w:rPr>
                <w:sz w:val="16"/>
                <w:szCs w:val="16"/>
              </w:rPr>
              <w:t>110.</w:t>
            </w:r>
          </w:p>
        </w:tc>
        <w:tc>
          <w:tcPr>
            <w:tcW w:w="992" w:type="dxa"/>
            <w:tcBorders>
              <w:top w:val="nil"/>
              <w:left w:val="nil"/>
              <w:bottom w:val="nil"/>
              <w:right w:val="nil"/>
            </w:tcBorders>
            <w:shd w:val="clear" w:color="auto" w:fill="auto"/>
            <w:noWrap/>
            <w:vAlign w:val="bottom"/>
            <w:hideMark/>
          </w:tcPr>
          <w:p w14:paraId="0C31CA94" w14:textId="77777777" w:rsidR="004124FA" w:rsidRPr="00746E52" w:rsidRDefault="004124FA">
            <w:pPr>
              <w:rPr>
                <w:sz w:val="16"/>
                <w:szCs w:val="16"/>
              </w:rPr>
            </w:pPr>
            <w:r w:rsidRPr="00746E52">
              <w:rPr>
                <w:sz w:val="16"/>
                <w:szCs w:val="16"/>
              </w:rPr>
              <w:t>Novigrad</w:t>
            </w:r>
          </w:p>
        </w:tc>
        <w:tc>
          <w:tcPr>
            <w:tcW w:w="992" w:type="dxa"/>
            <w:tcBorders>
              <w:top w:val="nil"/>
              <w:left w:val="nil"/>
              <w:bottom w:val="nil"/>
              <w:right w:val="nil"/>
            </w:tcBorders>
            <w:shd w:val="clear" w:color="auto" w:fill="auto"/>
            <w:noWrap/>
            <w:vAlign w:val="bottom"/>
            <w:hideMark/>
          </w:tcPr>
          <w:p w14:paraId="6D353E25" w14:textId="77777777" w:rsidR="004124FA" w:rsidRPr="00746E52" w:rsidRDefault="004124FA">
            <w:pPr>
              <w:jc w:val="right"/>
              <w:rPr>
                <w:sz w:val="16"/>
                <w:szCs w:val="16"/>
              </w:rPr>
            </w:pPr>
            <w:r w:rsidRPr="00746E52">
              <w:rPr>
                <w:sz w:val="16"/>
                <w:szCs w:val="16"/>
              </w:rPr>
              <w:t>2.2.2021</w:t>
            </w:r>
          </w:p>
        </w:tc>
        <w:tc>
          <w:tcPr>
            <w:tcW w:w="1578" w:type="dxa"/>
            <w:tcBorders>
              <w:top w:val="nil"/>
              <w:left w:val="nil"/>
              <w:bottom w:val="nil"/>
              <w:right w:val="nil"/>
            </w:tcBorders>
            <w:shd w:val="clear" w:color="auto" w:fill="auto"/>
            <w:noWrap/>
            <w:vAlign w:val="bottom"/>
            <w:hideMark/>
          </w:tcPr>
          <w:p w14:paraId="2E9DFBFE" w14:textId="77777777" w:rsidR="004124FA" w:rsidRPr="00746E52" w:rsidRDefault="004124FA">
            <w:pPr>
              <w:rPr>
                <w:sz w:val="16"/>
                <w:szCs w:val="16"/>
              </w:rPr>
            </w:pPr>
            <w:r w:rsidRPr="00746E52">
              <w:rPr>
                <w:sz w:val="16"/>
                <w:szCs w:val="16"/>
              </w:rPr>
              <w:t>D.M.M. - TIM d.o.o. - Umag</w:t>
            </w:r>
          </w:p>
        </w:tc>
        <w:tc>
          <w:tcPr>
            <w:tcW w:w="1275" w:type="dxa"/>
            <w:tcBorders>
              <w:top w:val="nil"/>
              <w:left w:val="nil"/>
              <w:bottom w:val="nil"/>
              <w:right w:val="nil"/>
            </w:tcBorders>
            <w:shd w:val="clear" w:color="auto" w:fill="auto"/>
            <w:noWrap/>
            <w:vAlign w:val="bottom"/>
            <w:hideMark/>
          </w:tcPr>
          <w:p w14:paraId="7DD8FE23"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089A6DC5"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2771C528"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52A557E9" w14:textId="77777777" w:rsidR="004124FA" w:rsidRPr="00746E52" w:rsidRDefault="004124FA">
            <w:pPr>
              <w:rPr>
                <w:sz w:val="16"/>
                <w:szCs w:val="16"/>
              </w:rPr>
            </w:pPr>
          </w:p>
        </w:tc>
      </w:tr>
      <w:tr w:rsidR="00746E52" w:rsidRPr="00746E52" w14:paraId="42EE1A52"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734A0AF0" w14:textId="77777777" w:rsidR="004124FA" w:rsidRPr="00746E52" w:rsidRDefault="004124FA">
            <w:pPr>
              <w:rPr>
                <w:sz w:val="16"/>
                <w:szCs w:val="16"/>
              </w:rPr>
            </w:pPr>
            <w:r w:rsidRPr="00746E52">
              <w:rPr>
                <w:sz w:val="16"/>
                <w:szCs w:val="16"/>
              </w:rPr>
              <w:t>111.</w:t>
            </w:r>
          </w:p>
        </w:tc>
        <w:tc>
          <w:tcPr>
            <w:tcW w:w="992" w:type="dxa"/>
            <w:tcBorders>
              <w:top w:val="nil"/>
              <w:left w:val="nil"/>
              <w:bottom w:val="nil"/>
              <w:right w:val="nil"/>
            </w:tcBorders>
            <w:shd w:val="clear" w:color="auto" w:fill="auto"/>
            <w:noWrap/>
            <w:vAlign w:val="bottom"/>
            <w:hideMark/>
          </w:tcPr>
          <w:p w14:paraId="7A928335"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61C0895B" w14:textId="77777777" w:rsidR="004124FA" w:rsidRPr="00746E52" w:rsidRDefault="004124FA">
            <w:pPr>
              <w:jc w:val="right"/>
              <w:rPr>
                <w:sz w:val="16"/>
                <w:szCs w:val="16"/>
              </w:rPr>
            </w:pPr>
            <w:r w:rsidRPr="00746E52">
              <w:rPr>
                <w:sz w:val="16"/>
                <w:szCs w:val="16"/>
              </w:rPr>
              <w:t>3.3.2021</w:t>
            </w:r>
          </w:p>
        </w:tc>
        <w:tc>
          <w:tcPr>
            <w:tcW w:w="1578" w:type="dxa"/>
            <w:tcBorders>
              <w:top w:val="nil"/>
              <w:left w:val="nil"/>
              <w:bottom w:val="nil"/>
              <w:right w:val="nil"/>
            </w:tcBorders>
            <w:shd w:val="clear" w:color="auto" w:fill="auto"/>
            <w:noWrap/>
            <w:vAlign w:val="bottom"/>
            <w:hideMark/>
          </w:tcPr>
          <w:p w14:paraId="326240B3"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7E58E84B"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33D47A36"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796131EB"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20C50F71" w14:textId="77777777" w:rsidR="004124FA" w:rsidRPr="00746E52" w:rsidRDefault="004124FA">
            <w:pPr>
              <w:rPr>
                <w:sz w:val="16"/>
                <w:szCs w:val="16"/>
              </w:rPr>
            </w:pPr>
          </w:p>
        </w:tc>
      </w:tr>
      <w:tr w:rsidR="00746E52" w:rsidRPr="00746E52" w14:paraId="51271E18"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4374A570" w14:textId="77777777" w:rsidR="004124FA" w:rsidRPr="00746E52" w:rsidRDefault="004124FA">
            <w:pPr>
              <w:rPr>
                <w:sz w:val="16"/>
                <w:szCs w:val="16"/>
              </w:rPr>
            </w:pPr>
            <w:r w:rsidRPr="00746E52">
              <w:rPr>
                <w:sz w:val="16"/>
                <w:szCs w:val="16"/>
              </w:rPr>
              <w:t>112.</w:t>
            </w:r>
          </w:p>
        </w:tc>
        <w:tc>
          <w:tcPr>
            <w:tcW w:w="992" w:type="dxa"/>
            <w:tcBorders>
              <w:top w:val="nil"/>
              <w:left w:val="nil"/>
              <w:bottom w:val="nil"/>
              <w:right w:val="nil"/>
            </w:tcBorders>
            <w:shd w:val="clear" w:color="auto" w:fill="auto"/>
            <w:noWrap/>
            <w:vAlign w:val="bottom"/>
            <w:hideMark/>
          </w:tcPr>
          <w:p w14:paraId="6CFB97DF"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0AFE2C38" w14:textId="77777777" w:rsidR="004124FA" w:rsidRPr="00746E52" w:rsidRDefault="004124FA">
            <w:pPr>
              <w:jc w:val="right"/>
              <w:rPr>
                <w:sz w:val="16"/>
                <w:szCs w:val="16"/>
              </w:rPr>
            </w:pPr>
            <w:r w:rsidRPr="00746E52">
              <w:rPr>
                <w:sz w:val="16"/>
                <w:szCs w:val="16"/>
              </w:rPr>
              <w:t>3.3.2021</w:t>
            </w:r>
          </w:p>
        </w:tc>
        <w:tc>
          <w:tcPr>
            <w:tcW w:w="1578" w:type="dxa"/>
            <w:tcBorders>
              <w:top w:val="nil"/>
              <w:left w:val="nil"/>
              <w:bottom w:val="nil"/>
              <w:right w:val="nil"/>
            </w:tcBorders>
            <w:shd w:val="clear" w:color="auto" w:fill="auto"/>
            <w:noWrap/>
            <w:vAlign w:val="bottom"/>
            <w:hideMark/>
          </w:tcPr>
          <w:p w14:paraId="53F30A87"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2DE7C100"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2EE3DC51"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7687D58E"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5418A963" w14:textId="77777777" w:rsidR="004124FA" w:rsidRPr="00746E52" w:rsidRDefault="004124FA">
            <w:pPr>
              <w:rPr>
                <w:sz w:val="16"/>
                <w:szCs w:val="16"/>
              </w:rPr>
            </w:pPr>
          </w:p>
        </w:tc>
      </w:tr>
      <w:tr w:rsidR="00746E52" w:rsidRPr="00746E52" w14:paraId="3E5ED837"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64BA6478" w14:textId="77777777" w:rsidR="004124FA" w:rsidRPr="00746E52" w:rsidRDefault="004124FA">
            <w:pPr>
              <w:rPr>
                <w:sz w:val="16"/>
                <w:szCs w:val="16"/>
              </w:rPr>
            </w:pPr>
            <w:r w:rsidRPr="00746E52">
              <w:rPr>
                <w:sz w:val="16"/>
                <w:szCs w:val="16"/>
              </w:rPr>
              <w:t>113.</w:t>
            </w:r>
          </w:p>
        </w:tc>
        <w:tc>
          <w:tcPr>
            <w:tcW w:w="992" w:type="dxa"/>
            <w:tcBorders>
              <w:top w:val="nil"/>
              <w:left w:val="nil"/>
              <w:bottom w:val="nil"/>
              <w:right w:val="nil"/>
            </w:tcBorders>
            <w:shd w:val="clear" w:color="auto" w:fill="auto"/>
            <w:noWrap/>
            <w:vAlign w:val="bottom"/>
            <w:hideMark/>
          </w:tcPr>
          <w:p w14:paraId="5DAD430F"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5AF26CC4" w14:textId="77777777" w:rsidR="004124FA" w:rsidRPr="00746E52" w:rsidRDefault="004124FA">
            <w:pPr>
              <w:jc w:val="right"/>
              <w:rPr>
                <w:sz w:val="16"/>
                <w:szCs w:val="16"/>
              </w:rPr>
            </w:pPr>
            <w:r w:rsidRPr="00746E52">
              <w:rPr>
                <w:sz w:val="16"/>
                <w:szCs w:val="16"/>
              </w:rPr>
              <w:t>27.4.2021</w:t>
            </w:r>
          </w:p>
        </w:tc>
        <w:tc>
          <w:tcPr>
            <w:tcW w:w="1578" w:type="dxa"/>
            <w:tcBorders>
              <w:top w:val="nil"/>
              <w:left w:val="nil"/>
              <w:bottom w:val="nil"/>
              <w:right w:val="nil"/>
            </w:tcBorders>
            <w:shd w:val="clear" w:color="auto" w:fill="auto"/>
            <w:noWrap/>
            <w:vAlign w:val="bottom"/>
            <w:hideMark/>
          </w:tcPr>
          <w:p w14:paraId="21437EA3" w14:textId="77777777" w:rsidR="004124FA" w:rsidRPr="00746E52" w:rsidRDefault="004124FA">
            <w:pPr>
              <w:rPr>
                <w:sz w:val="16"/>
                <w:szCs w:val="16"/>
              </w:rPr>
            </w:pPr>
            <w:proofErr w:type="spellStart"/>
            <w:r w:rsidRPr="00746E52">
              <w:rPr>
                <w:sz w:val="16"/>
                <w:szCs w:val="16"/>
              </w:rPr>
              <w:t>Brolex</w:t>
            </w:r>
            <w:proofErr w:type="spellEnd"/>
            <w:r w:rsidRPr="00746E52">
              <w:rPr>
                <w:sz w:val="16"/>
                <w:szCs w:val="16"/>
              </w:rPr>
              <w:t xml:space="preserve"> d.o.o. - Buje</w:t>
            </w:r>
          </w:p>
        </w:tc>
        <w:tc>
          <w:tcPr>
            <w:tcW w:w="1275" w:type="dxa"/>
            <w:tcBorders>
              <w:top w:val="nil"/>
              <w:left w:val="nil"/>
              <w:bottom w:val="nil"/>
              <w:right w:val="nil"/>
            </w:tcBorders>
            <w:shd w:val="clear" w:color="auto" w:fill="auto"/>
            <w:noWrap/>
            <w:vAlign w:val="bottom"/>
            <w:hideMark/>
          </w:tcPr>
          <w:p w14:paraId="355DE81D"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6E9E8383"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522836C5"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6BC9F8E8" w14:textId="77777777" w:rsidR="004124FA" w:rsidRPr="00746E52" w:rsidRDefault="004124FA">
            <w:pPr>
              <w:rPr>
                <w:sz w:val="16"/>
                <w:szCs w:val="16"/>
              </w:rPr>
            </w:pPr>
          </w:p>
        </w:tc>
      </w:tr>
      <w:tr w:rsidR="00746E52" w:rsidRPr="00746E52" w14:paraId="1C76E1B9"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57997A3D" w14:textId="77777777" w:rsidR="004124FA" w:rsidRPr="00746E52" w:rsidRDefault="004124FA">
            <w:pPr>
              <w:rPr>
                <w:sz w:val="16"/>
                <w:szCs w:val="16"/>
              </w:rPr>
            </w:pPr>
            <w:r w:rsidRPr="00746E52">
              <w:rPr>
                <w:sz w:val="16"/>
                <w:szCs w:val="16"/>
              </w:rPr>
              <w:t>114.</w:t>
            </w:r>
          </w:p>
        </w:tc>
        <w:tc>
          <w:tcPr>
            <w:tcW w:w="992" w:type="dxa"/>
            <w:tcBorders>
              <w:top w:val="nil"/>
              <w:left w:val="nil"/>
              <w:bottom w:val="nil"/>
              <w:right w:val="nil"/>
            </w:tcBorders>
            <w:shd w:val="clear" w:color="auto" w:fill="auto"/>
            <w:noWrap/>
            <w:vAlign w:val="bottom"/>
            <w:hideMark/>
          </w:tcPr>
          <w:p w14:paraId="35F36235"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550B623F" w14:textId="77777777" w:rsidR="004124FA" w:rsidRPr="00746E52" w:rsidRDefault="004124FA">
            <w:pPr>
              <w:jc w:val="right"/>
              <w:rPr>
                <w:sz w:val="16"/>
                <w:szCs w:val="16"/>
              </w:rPr>
            </w:pPr>
            <w:r w:rsidRPr="00746E52">
              <w:rPr>
                <w:sz w:val="16"/>
                <w:szCs w:val="16"/>
              </w:rPr>
              <w:t>27.4.2021</w:t>
            </w:r>
          </w:p>
        </w:tc>
        <w:tc>
          <w:tcPr>
            <w:tcW w:w="1578" w:type="dxa"/>
            <w:tcBorders>
              <w:top w:val="nil"/>
              <w:left w:val="nil"/>
              <w:bottom w:val="nil"/>
              <w:right w:val="nil"/>
            </w:tcBorders>
            <w:shd w:val="clear" w:color="auto" w:fill="auto"/>
            <w:noWrap/>
            <w:vAlign w:val="bottom"/>
            <w:hideMark/>
          </w:tcPr>
          <w:p w14:paraId="30C4E04E" w14:textId="77777777" w:rsidR="004124FA" w:rsidRPr="00746E52" w:rsidRDefault="004124FA">
            <w:pPr>
              <w:rPr>
                <w:sz w:val="16"/>
                <w:szCs w:val="16"/>
              </w:rPr>
            </w:pPr>
            <w:proofErr w:type="spellStart"/>
            <w:r w:rsidRPr="00746E52">
              <w:rPr>
                <w:sz w:val="16"/>
                <w:szCs w:val="16"/>
              </w:rPr>
              <w:t>Brolex</w:t>
            </w:r>
            <w:proofErr w:type="spellEnd"/>
            <w:r w:rsidRPr="00746E52">
              <w:rPr>
                <w:sz w:val="16"/>
                <w:szCs w:val="16"/>
              </w:rPr>
              <w:t xml:space="preserve"> d.o.o. - Buje</w:t>
            </w:r>
          </w:p>
        </w:tc>
        <w:tc>
          <w:tcPr>
            <w:tcW w:w="1275" w:type="dxa"/>
            <w:tcBorders>
              <w:top w:val="nil"/>
              <w:left w:val="nil"/>
              <w:bottom w:val="nil"/>
              <w:right w:val="nil"/>
            </w:tcBorders>
            <w:shd w:val="clear" w:color="auto" w:fill="auto"/>
            <w:noWrap/>
            <w:vAlign w:val="bottom"/>
            <w:hideMark/>
          </w:tcPr>
          <w:p w14:paraId="0BDDECE0"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nil"/>
              <w:right w:val="nil"/>
            </w:tcBorders>
            <w:shd w:val="clear" w:color="auto" w:fill="auto"/>
            <w:noWrap/>
            <w:vAlign w:val="bottom"/>
            <w:hideMark/>
          </w:tcPr>
          <w:p w14:paraId="5BD50D5D" w14:textId="77777777" w:rsidR="004124FA" w:rsidRPr="00746E52" w:rsidRDefault="004124FA">
            <w:pPr>
              <w:rPr>
                <w:sz w:val="16"/>
                <w:szCs w:val="16"/>
              </w:rPr>
            </w:pPr>
            <w:r w:rsidRPr="00746E52">
              <w:rPr>
                <w:sz w:val="16"/>
                <w:szCs w:val="16"/>
              </w:rPr>
              <w:t xml:space="preserve">                  1.327,23 </w:t>
            </w:r>
          </w:p>
        </w:tc>
        <w:tc>
          <w:tcPr>
            <w:tcW w:w="2675" w:type="dxa"/>
            <w:gridSpan w:val="2"/>
            <w:tcBorders>
              <w:top w:val="nil"/>
              <w:left w:val="nil"/>
              <w:bottom w:val="nil"/>
              <w:right w:val="single" w:sz="4" w:space="0" w:color="auto"/>
            </w:tcBorders>
            <w:shd w:val="clear" w:color="auto" w:fill="auto"/>
            <w:noWrap/>
            <w:vAlign w:val="bottom"/>
            <w:hideMark/>
          </w:tcPr>
          <w:p w14:paraId="176E8746"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06483DC8" w14:textId="77777777" w:rsidR="004124FA" w:rsidRPr="00746E52" w:rsidRDefault="004124FA">
            <w:pPr>
              <w:rPr>
                <w:sz w:val="16"/>
                <w:szCs w:val="16"/>
              </w:rPr>
            </w:pPr>
          </w:p>
        </w:tc>
      </w:tr>
      <w:tr w:rsidR="00746E52" w:rsidRPr="00746E52" w14:paraId="33C3D072"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17BE354D" w14:textId="77777777" w:rsidR="004124FA" w:rsidRPr="00746E52" w:rsidRDefault="004124FA">
            <w:pPr>
              <w:rPr>
                <w:sz w:val="16"/>
                <w:szCs w:val="16"/>
              </w:rPr>
            </w:pPr>
            <w:r w:rsidRPr="00746E52">
              <w:rPr>
                <w:sz w:val="16"/>
                <w:szCs w:val="16"/>
              </w:rPr>
              <w:t>115.</w:t>
            </w:r>
          </w:p>
        </w:tc>
        <w:tc>
          <w:tcPr>
            <w:tcW w:w="992" w:type="dxa"/>
            <w:tcBorders>
              <w:top w:val="nil"/>
              <w:left w:val="nil"/>
              <w:bottom w:val="nil"/>
              <w:right w:val="nil"/>
            </w:tcBorders>
            <w:shd w:val="clear" w:color="auto" w:fill="auto"/>
            <w:noWrap/>
            <w:vAlign w:val="bottom"/>
            <w:hideMark/>
          </w:tcPr>
          <w:p w14:paraId="770F7C33"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281C9755" w14:textId="77777777" w:rsidR="004124FA" w:rsidRPr="00746E52" w:rsidRDefault="004124FA">
            <w:pPr>
              <w:jc w:val="right"/>
              <w:rPr>
                <w:sz w:val="16"/>
                <w:szCs w:val="16"/>
              </w:rPr>
            </w:pPr>
            <w:r w:rsidRPr="00746E52">
              <w:rPr>
                <w:sz w:val="16"/>
                <w:szCs w:val="16"/>
              </w:rPr>
              <w:t>27.4.2021</w:t>
            </w:r>
          </w:p>
        </w:tc>
        <w:tc>
          <w:tcPr>
            <w:tcW w:w="1578" w:type="dxa"/>
            <w:tcBorders>
              <w:top w:val="nil"/>
              <w:left w:val="nil"/>
              <w:bottom w:val="nil"/>
              <w:right w:val="nil"/>
            </w:tcBorders>
            <w:shd w:val="clear" w:color="auto" w:fill="auto"/>
            <w:noWrap/>
            <w:vAlign w:val="bottom"/>
            <w:hideMark/>
          </w:tcPr>
          <w:p w14:paraId="6BE65372" w14:textId="77777777" w:rsidR="004124FA" w:rsidRPr="00746E52" w:rsidRDefault="004124FA">
            <w:pPr>
              <w:rPr>
                <w:sz w:val="16"/>
                <w:szCs w:val="16"/>
              </w:rPr>
            </w:pPr>
            <w:proofErr w:type="spellStart"/>
            <w:r w:rsidRPr="00746E52">
              <w:rPr>
                <w:sz w:val="16"/>
                <w:szCs w:val="16"/>
              </w:rPr>
              <w:t>Brolex</w:t>
            </w:r>
            <w:proofErr w:type="spellEnd"/>
            <w:r w:rsidRPr="00746E52">
              <w:rPr>
                <w:sz w:val="16"/>
                <w:szCs w:val="16"/>
              </w:rPr>
              <w:t xml:space="preserve"> d.o.o. - Buje</w:t>
            </w:r>
          </w:p>
        </w:tc>
        <w:tc>
          <w:tcPr>
            <w:tcW w:w="1275" w:type="dxa"/>
            <w:tcBorders>
              <w:top w:val="nil"/>
              <w:left w:val="nil"/>
              <w:bottom w:val="nil"/>
              <w:right w:val="nil"/>
            </w:tcBorders>
            <w:shd w:val="clear" w:color="auto" w:fill="auto"/>
            <w:noWrap/>
            <w:vAlign w:val="bottom"/>
            <w:hideMark/>
          </w:tcPr>
          <w:p w14:paraId="7E1C25C3"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nil"/>
              <w:right w:val="nil"/>
            </w:tcBorders>
            <w:shd w:val="clear" w:color="auto" w:fill="auto"/>
            <w:noWrap/>
            <w:vAlign w:val="bottom"/>
            <w:hideMark/>
          </w:tcPr>
          <w:p w14:paraId="18E192AB" w14:textId="77777777" w:rsidR="004124FA" w:rsidRPr="00746E52" w:rsidRDefault="004124FA">
            <w:pPr>
              <w:rPr>
                <w:sz w:val="16"/>
                <w:szCs w:val="16"/>
              </w:rPr>
            </w:pPr>
            <w:r w:rsidRPr="00746E52">
              <w:rPr>
                <w:sz w:val="16"/>
                <w:szCs w:val="16"/>
              </w:rPr>
              <w:t xml:space="preserve">                  1.327,23 </w:t>
            </w:r>
          </w:p>
        </w:tc>
        <w:tc>
          <w:tcPr>
            <w:tcW w:w="2675" w:type="dxa"/>
            <w:gridSpan w:val="2"/>
            <w:tcBorders>
              <w:top w:val="nil"/>
              <w:left w:val="nil"/>
              <w:bottom w:val="nil"/>
              <w:right w:val="single" w:sz="4" w:space="0" w:color="auto"/>
            </w:tcBorders>
            <w:shd w:val="clear" w:color="auto" w:fill="auto"/>
            <w:noWrap/>
            <w:vAlign w:val="bottom"/>
            <w:hideMark/>
          </w:tcPr>
          <w:p w14:paraId="20C46218"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28F4007F" w14:textId="77777777" w:rsidR="004124FA" w:rsidRPr="00746E52" w:rsidRDefault="004124FA">
            <w:pPr>
              <w:rPr>
                <w:sz w:val="16"/>
                <w:szCs w:val="16"/>
              </w:rPr>
            </w:pPr>
          </w:p>
        </w:tc>
      </w:tr>
      <w:tr w:rsidR="00746E52" w:rsidRPr="00746E52" w14:paraId="525A0BBB"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7A2063C0" w14:textId="77777777" w:rsidR="004124FA" w:rsidRPr="00746E52" w:rsidRDefault="004124FA">
            <w:pPr>
              <w:rPr>
                <w:sz w:val="16"/>
                <w:szCs w:val="16"/>
              </w:rPr>
            </w:pPr>
            <w:r w:rsidRPr="00746E52">
              <w:rPr>
                <w:sz w:val="16"/>
                <w:szCs w:val="16"/>
              </w:rPr>
              <w:t>116.</w:t>
            </w:r>
          </w:p>
        </w:tc>
        <w:tc>
          <w:tcPr>
            <w:tcW w:w="992" w:type="dxa"/>
            <w:tcBorders>
              <w:top w:val="nil"/>
              <w:left w:val="nil"/>
              <w:bottom w:val="nil"/>
              <w:right w:val="nil"/>
            </w:tcBorders>
            <w:shd w:val="clear" w:color="auto" w:fill="auto"/>
            <w:noWrap/>
            <w:vAlign w:val="bottom"/>
            <w:hideMark/>
          </w:tcPr>
          <w:p w14:paraId="479FC1BF"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56D8A61C" w14:textId="77777777" w:rsidR="004124FA" w:rsidRPr="00746E52" w:rsidRDefault="004124FA">
            <w:pPr>
              <w:jc w:val="right"/>
              <w:rPr>
                <w:sz w:val="16"/>
                <w:szCs w:val="16"/>
              </w:rPr>
            </w:pPr>
            <w:r w:rsidRPr="00746E52">
              <w:rPr>
                <w:sz w:val="16"/>
                <w:szCs w:val="16"/>
              </w:rPr>
              <w:t>3.5.2021</w:t>
            </w:r>
          </w:p>
        </w:tc>
        <w:tc>
          <w:tcPr>
            <w:tcW w:w="1578" w:type="dxa"/>
            <w:tcBorders>
              <w:top w:val="nil"/>
              <w:left w:val="nil"/>
              <w:bottom w:val="nil"/>
              <w:right w:val="nil"/>
            </w:tcBorders>
            <w:shd w:val="clear" w:color="auto" w:fill="auto"/>
            <w:noWrap/>
            <w:vAlign w:val="bottom"/>
            <w:hideMark/>
          </w:tcPr>
          <w:p w14:paraId="50696553"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7661033B"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02C5E5B9"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7D0AA446"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1C4D08DF" w14:textId="77777777" w:rsidR="004124FA" w:rsidRPr="00746E52" w:rsidRDefault="004124FA">
            <w:pPr>
              <w:rPr>
                <w:sz w:val="16"/>
                <w:szCs w:val="16"/>
              </w:rPr>
            </w:pPr>
          </w:p>
        </w:tc>
      </w:tr>
      <w:tr w:rsidR="00746E52" w:rsidRPr="00746E52" w14:paraId="202C60BC"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6380F207" w14:textId="77777777" w:rsidR="004124FA" w:rsidRPr="00746E52" w:rsidRDefault="004124FA">
            <w:pPr>
              <w:rPr>
                <w:sz w:val="16"/>
                <w:szCs w:val="16"/>
              </w:rPr>
            </w:pPr>
            <w:r w:rsidRPr="00746E52">
              <w:rPr>
                <w:sz w:val="16"/>
                <w:szCs w:val="16"/>
              </w:rPr>
              <w:lastRenderedPageBreak/>
              <w:t>117.</w:t>
            </w:r>
          </w:p>
        </w:tc>
        <w:tc>
          <w:tcPr>
            <w:tcW w:w="992" w:type="dxa"/>
            <w:tcBorders>
              <w:top w:val="nil"/>
              <w:left w:val="nil"/>
              <w:bottom w:val="nil"/>
              <w:right w:val="nil"/>
            </w:tcBorders>
            <w:shd w:val="clear" w:color="auto" w:fill="auto"/>
            <w:noWrap/>
            <w:vAlign w:val="bottom"/>
            <w:hideMark/>
          </w:tcPr>
          <w:p w14:paraId="64D1E25D"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62E5F23C" w14:textId="77777777" w:rsidR="004124FA" w:rsidRPr="00746E52" w:rsidRDefault="004124FA">
            <w:pPr>
              <w:jc w:val="right"/>
              <w:rPr>
                <w:sz w:val="16"/>
                <w:szCs w:val="16"/>
              </w:rPr>
            </w:pPr>
            <w:r w:rsidRPr="00746E52">
              <w:rPr>
                <w:sz w:val="16"/>
                <w:szCs w:val="16"/>
              </w:rPr>
              <w:t>20.5.2021</w:t>
            </w:r>
          </w:p>
        </w:tc>
        <w:tc>
          <w:tcPr>
            <w:tcW w:w="1578" w:type="dxa"/>
            <w:tcBorders>
              <w:top w:val="nil"/>
              <w:left w:val="nil"/>
              <w:bottom w:val="nil"/>
              <w:right w:val="nil"/>
            </w:tcBorders>
            <w:shd w:val="clear" w:color="auto" w:fill="auto"/>
            <w:noWrap/>
            <w:vAlign w:val="bottom"/>
            <w:hideMark/>
          </w:tcPr>
          <w:p w14:paraId="2A8AC994"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29640E2E"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nil"/>
              <w:right w:val="nil"/>
            </w:tcBorders>
            <w:shd w:val="clear" w:color="auto" w:fill="auto"/>
            <w:noWrap/>
            <w:vAlign w:val="bottom"/>
            <w:hideMark/>
          </w:tcPr>
          <w:p w14:paraId="7E80C543" w14:textId="77777777" w:rsidR="004124FA" w:rsidRPr="00746E52" w:rsidRDefault="004124FA">
            <w:pPr>
              <w:rPr>
                <w:sz w:val="16"/>
                <w:szCs w:val="16"/>
              </w:rPr>
            </w:pPr>
            <w:r w:rsidRPr="00746E52">
              <w:rPr>
                <w:sz w:val="16"/>
                <w:szCs w:val="16"/>
              </w:rPr>
              <w:t xml:space="preserve">                  1.327,23 </w:t>
            </w:r>
          </w:p>
        </w:tc>
        <w:tc>
          <w:tcPr>
            <w:tcW w:w="2675" w:type="dxa"/>
            <w:gridSpan w:val="2"/>
            <w:tcBorders>
              <w:top w:val="nil"/>
              <w:left w:val="nil"/>
              <w:bottom w:val="nil"/>
              <w:right w:val="single" w:sz="4" w:space="0" w:color="auto"/>
            </w:tcBorders>
            <w:shd w:val="clear" w:color="auto" w:fill="auto"/>
            <w:noWrap/>
            <w:vAlign w:val="bottom"/>
            <w:hideMark/>
          </w:tcPr>
          <w:p w14:paraId="2D1C9147" w14:textId="77777777" w:rsidR="004124FA" w:rsidRPr="00746E52" w:rsidRDefault="004124FA">
            <w:pPr>
              <w:rPr>
                <w:sz w:val="16"/>
                <w:szCs w:val="16"/>
              </w:rPr>
            </w:pPr>
            <w:r w:rsidRPr="00746E52">
              <w:rPr>
                <w:sz w:val="16"/>
                <w:szCs w:val="16"/>
              </w:rPr>
              <w:t>obročna otplata komunalnog doprinosa</w:t>
            </w:r>
          </w:p>
        </w:tc>
        <w:tc>
          <w:tcPr>
            <w:tcW w:w="3820" w:type="dxa"/>
            <w:vAlign w:val="center"/>
            <w:hideMark/>
          </w:tcPr>
          <w:p w14:paraId="3BFE2709" w14:textId="77777777" w:rsidR="004124FA" w:rsidRPr="00746E52" w:rsidRDefault="004124FA">
            <w:pPr>
              <w:rPr>
                <w:sz w:val="16"/>
                <w:szCs w:val="16"/>
              </w:rPr>
            </w:pPr>
          </w:p>
        </w:tc>
      </w:tr>
      <w:tr w:rsidR="00746E52" w:rsidRPr="00746E52" w14:paraId="0C2B8BBB"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6187C551" w14:textId="77777777" w:rsidR="004124FA" w:rsidRPr="00746E52" w:rsidRDefault="004124FA">
            <w:pPr>
              <w:rPr>
                <w:sz w:val="16"/>
                <w:szCs w:val="16"/>
              </w:rPr>
            </w:pPr>
            <w:r w:rsidRPr="00746E52">
              <w:rPr>
                <w:sz w:val="16"/>
                <w:szCs w:val="16"/>
              </w:rPr>
              <w:t>119.</w:t>
            </w:r>
          </w:p>
        </w:tc>
        <w:tc>
          <w:tcPr>
            <w:tcW w:w="992" w:type="dxa"/>
            <w:tcBorders>
              <w:top w:val="nil"/>
              <w:left w:val="nil"/>
              <w:bottom w:val="nil"/>
              <w:right w:val="nil"/>
            </w:tcBorders>
            <w:shd w:val="clear" w:color="auto" w:fill="auto"/>
            <w:noWrap/>
            <w:vAlign w:val="bottom"/>
            <w:hideMark/>
          </w:tcPr>
          <w:p w14:paraId="30A99708"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7513E93E" w14:textId="77777777" w:rsidR="004124FA" w:rsidRPr="00746E52" w:rsidRDefault="004124FA">
            <w:pPr>
              <w:jc w:val="right"/>
              <w:rPr>
                <w:sz w:val="16"/>
                <w:szCs w:val="16"/>
              </w:rPr>
            </w:pPr>
            <w:r w:rsidRPr="00746E52">
              <w:rPr>
                <w:sz w:val="16"/>
                <w:szCs w:val="16"/>
              </w:rPr>
              <w:t>27.7.2021</w:t>
            </w:r>
          </w:p>
        </w:tc>
        <w:tc>
          <w:tcPr>
            <w:tcW w:w="1578" w:type="dxa"/>
            <w:tcBorders>
              <w:top w:val="nil"/>
              <w:left w:val="nil"/>
              <w:bottom w:val="nil"/>
              <w:right w:val="nil"/>
            </w:tcBorders>
            <w:shd w:val="clear" w:color="auto" w:fill="auto"/>
            <w:noWrap/>
            <w:vAlign w:val="bottom"/>
            <w:hideMark/>
          </w:tcPr>
          <w:p w14:paraId="17E7D97A"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348ECACE" w14:textId="77777777" w:rsidR="004124FA" w:rsidRPr="00746E52" w:rsidRDefault="004124FA">
            <w:pPr>
              <w:rPr>
                <w:sz w:val="16"/>
                <w:szCs w:val="16"/>
              </w:rPr>
            </w:pPr>
            <w:r w:rsidRPr="00746E52">
              <w:rPr>
                <w:sz w:val="16"/>
                <w:szCs w:val="16"/>
              </w:rPr>
              <w:t xml:space="preserve">           5.000,00 </w:t>
            </w:r>
          </w:p>
        </w:tc>
        <w:tc>
          <w:tcPr>
            <w:tcW w:w="993" w:type="dxa"/>
            <w:gridSpan w:val="2"/>
            <w:tcBorders>
              <w:top w:val="nil"/>
              <w:left w:val="nil"/>
              <w:bottom w:val="nil"/>
              <w:right w:val="nil"/>
            </w:tcBorders>
            <w:shd w:val="clear" w:color="auto" w:fill="auto"/>
            <w:noWrap/>
            <w:vAlign w:val="bottom"/>
            <w:hideMark/>
          </w:tcPr>
          <w:p w14:paraId="6506FE20" w14:textId="77777777" w:rsidR="004124FA" w:rsidRPr="00746E52" w:rsidRDefault="004124FA">
            <w:pPr>
              <w:rPr>
                <w:sz w:val="16"/>
                <w:szCs w:val="16"/>
              </w:rPr>
            </w:pPr>
            <w:r w:rsidRPr="00746E52">
              <w:rPr>
                <w:sz w:val="16"/>
                <w:szCs w:val="16"/>
              </w:rPr>
              <w:t xml:space="preserve">                      663,61 </w:t>
            </w:r>
          </w:p>
        </w:tc>
        <w:tc>
          <w:tcPr>
            <w:tcW w:w="2675" w:type="dxa"/>
            <w:gridSpan w:val="2"/>
            <w:tcBorders>
              <w:top w:val="nil"/>
              <w:left w:val="nil"/>
              <w:bottom w:val="nil"/>
              <w:right w:val="single" w:sz="4" w:space="0" w:color="auto"/>
            </w:tcBorders>
            <w:shd w:val="clear" w:color="auto" w:fill="auto"/>
            <w:noWrap/>
            <w:vAlign w:val="bottom"/>
            <w:hideMark/>
          </w:tcPr>
          <w:p w14:paraId="585001CB"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10619F5E" w14:textId="77777777" w:rsidR="004124FA" w:rsidRPr="00746E52" w:rsidRDefault="004124FA">
            <w:pPr>
              <w:rPr>
                <w:sz w:val="16"/>
                <w:szCs w:val="16"/>
              </w:rPr>
            </w:pPr>
          </w:p>
        </w:tc>
      </w:tr>
      <w:tr w:rsidR="00746E52" w:rsidRPr="00746E52" w14:paraId="32F42BE6"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7D9C2958" w14:textId="77777777" w:rsidR="004124FA" w:rsidRPr="00746E52" w:rsidRDefault="004124FA">
            <w:pPr>
              <w:rPr>
                <w:sz w:val="16"/>
                <w:szCs w:val="16"/>
              </w:rPr>
            </w:pPr>
            <w:r w:rsidRPr="00746E52">
              <w:rPr>
                <w:sz w:val="16"/>
                <w:szCs w:val="16"/>
              </w:rPr>
              <w:t>121.</w:t>
            </w:r>
          </w:p>
        </w:tc>
        <w:tc>
          <w:tcPr>
            <w:tcW w:w="992" w:type="dxa"/>
            <w:tcBorders>
              <w:top w:val="nil"/>
              <w:left w:val="nil"/>
              <w:bottom w:val="nil"/>
              <w:right w:val="nil"/>
            </w:tcBorders>
            <w:shd w:val="clear" w:color="auto" w:fill="auto"/>
            <w:noWrap/>
            <w:vAlign w:val="bottom"/>
            <w:hideMark/>
          </w:tcPr>
          <w:p w14:paraId="6AEB1FCF"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5930385E" w14:textId="77777777" w:rsidR="004124FA" w:rsidRPr="00746E52" w:rsidRDefault="004124FA">
            <w:pPr>
              <w:jc w:val="right"/>
              <w:rPr>
                <w:sz w:val="16"/>
                <w:szCs w:val="16"/>
              </w:rPr>
            </w:pPr>
            <w:r w:rsidRPr="00746E52">
              <w:rPr>
                <w:sz w:val="16"/>
                <w:szCs w:val="16"/>
              </w:rPr>
              <w:t>21.10.2021</w:t>
            </w:r>
          </w:p>
        </w:tc>
        <w:tc>
          <w:tcPr>
            <w:tcW w:w="1578" w:type="dxa"/>
            <w:tcBorders>
              <w:top w:val="nil"/>
              <w:left w:val="nil"/>
              <w:bottom w:val="nil"/>
              <w:right w:val="nil"/>
            </w:tcBorders>
            <w:shd w:val="clear" w:color="auto" w:fill="auto"/>
            <w:noWrap/>
            <w:vAlign w:val="bottom"/>
            <w:hideMark/>
          </w:tcPr>
          <w:p w14:paraId="29EF44D8"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5B30CC03"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7A0F7C1B"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3F192307"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426189E7" w14:textId="77777777" w:rsidR="004124FA" w:rsidRPr="00746E52" w:rsidRDefault="004124FA">
            <w:pPr>
              <w:rPr>
                <w:sz w:val="16"/>
                <w:szCs w:val="16"/>
              </w:rPr>
            </w:pPr>
          </w:p>
        </w:tc>
      </w:tr>
      <w:tr w:rsidR="00746E52" w:rsidRPr="00746E52" w14:paraId="6F1A786F" w14:textId="77777777" w:rsidTr="004124FA">
        <w:trPr>
          <w:trHeight w:val="300"/>
        </w:trPr>
        <w:tc>
          <w:tcPr>
            <w:tcW w:w="851" w:type="dxa"/>
            <w:tcBorders>
              <w:top w:val="nil"/>
              <w:left w:val="single" w:sz="4" w:space="0" w:color="auto"/>
              <w:bottom w:val="single" w:sz="4" w:space="0" w:color="auto"/>
              <w:right w:val="nil"/>
            </w:tcBorders>
            <w:shd w:val="clear" w:color="auto" w:fill="auto"/>
            <w:noWrap/>
            <w:vAlign w:val="bottom"/>
            <w:hideMark/>
          </w:tcPr>
          <w:p w14:paraId="5C44ED3F" w14:textId="77777777" w:rsidR="004124FA" w:rsidRPr="00746E52" w:rsidRDefault="004124FA">
            <w:pPr>
              <w:rPr>
                <w:sz w:val="16"/>
                <w:szCs w:val="16"/>
              </w:rPr>
            </w:pPr>
            <w:r w:rsidRPr="00746E52">
              <w:rPr>
                <w:sz w:val="16"/>
                <w:szCs w:val="16"/>
              </w:rPr>
              <w:t>122.</w:t>
            </w:r>
          </w:p>
        </w:tc>
        <w:tc>
          <w:tcPr>
            <w:tcW w:w="992" w:type="dxa"/>
            <w:tcBorders>
              <w:top w:val="nil"/>
              <w:left w:val="nil"/>
              <w:bottom w:val="single" w:sz="4" w:space="0" w:color="auto"/>
              <w:right w:val="nil"/>
            </w:tcBorders>
            <w:shd w:val="clear" w:color="auto" w:fill="auto"/>
            <w:noWrap/>
            <w:vAlign w:val="bottom"/>
            <w:hideMark/>
          </w:tcPr>
          <w:p w14:paraId="5B4E69CB" w14:textId="77777777" w:rsidR="004124FA" w:rsidRPr="00746E52" w:rsidRDefault="004124FA">
            <w:pPr>
              <w:rPr>
                <w:sz w:val="16"/>
                <w:szCs w:val="16"/>
              </w:rPr>
            </w:pPr>
            <w:r w:rsidRPr="00746E52">
              <w:rPr>
                <w:sz w:val="16"/>
                <w:szCs w:val="16"/>
              </w:rPr>
              <w:t>Zagreb</w:t>
            </w:r>
          </w:p>
        </w:tc>
        <w:tc>
          <w:tcPr>
            <w:tcW w:w="992" w:type="dxa"/>
            <w:tcBorders>
              <w:top w:val="nil"/>
              <w:left w:val="nil"/>
              <w:bottom w:val="single" w:sz="4" w:space="0" w:color="auto"/>
              <w:right w:val="nil"/>
            </w:tcBorders>
            <w:shd w:val="clear" w:color="auto" w:fill="auto"/>
            <w:noWrap/>
            <w:vAlign w:val="bottom"/>
            <w:hideMark/>
          </w:tcPr>
          <w:p w14:paraId="6A3D7DC4" w14:textId="77777777" w:rsidR="004124FA" w:rsidRPr="00746E52" w:rsidRDefault="004124FA">
            <w:pPr>
              <w:jc w:val="right"/>
              <w:rPr>
                <w:sz w:val="16"/>
                <w:szCs w:val="16"/>
              </w:rPr>
            </w:pPr>
            <w:r w:rsidRPr="00746E52">
              <w:rPr>
                <w:sz w:val="16"/>
                <w:szCs w:val="16"/>
              </w:rPr>
              <w:t>20.12.2021</w:t>
            </w:r>
          </w:p>
        </w:tc>
        <w:tc>
          <w:tcPr>
            <w:tcW w:w="1578" w:type="dxa"/>
            <w:tcBorders>
              <w:top w:val="nil"/>
              <w:left w:val="nil"/>
              <w:bottom w:val="single" w:sz="4" w:space="0" w:color="auto"/>
              <w:right w:val="nil"/>
            </w:tcBorders>
            <w:shd w:val="clear" w:color="auto" w:fill="auto"/>
            <w:noWrap/>
            <w:vAlign w:val="bottom"/>
            <w:hideMark/>
          </w:tcPr>
          <w:p w14:paraId="540EAD0E" w14:textId="77777777" w:rsidR="004124FA" w:rsidRPr="00746E52" w:rsidRDefault="004124FA">
            <w:pPr>
              <w:rPr>
                <w:sz w:val="16"/>
                <w:szCs w:val="16"/>
              </w:rPr>
            </w:pPr>
            <w:r w:rsidRPr="00746E52">
              <w:rPr>
                <w:sz w:val="16"/>
                <w:szCs w:val="16"/>
              </w:rPr>
              <w:t>HP - Hrvatska pošta d.d. - Zagreb</w:t>
            </w:r>
          </w:p>
        </w:tc>
        <w:tc>
          <w:tcPr>
            <w:tcW w:w="1275" w:type="dxa"/>
            <w:tcBorders>
              <w:top w:val="nil"/>
              <w:left w:val="nil"/>
              <w:bottom w:val="single" w:sz="4" w:space="0" w:color="auto"/>
              <w:right w:val="nil"/>
            </w:tcBorders>
            <w:shd w:val="clear" w:color="auto" w:fill="auto"/>
            <w:noWrap/>
            <w:vAlign w:val="bottom"/>
            <w:hideMark/>
          </w:tcPr>
          <w:p w14:paraId="5211DEA8"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single" w:sz="4" w:space="0" w:color="auto"/>
              <w:right w:val="nil"/>
            </w:tcBorders>
            <w:shd w:val="clear" w:color="auto" w:fill="auto"/>
            <w:noWrap/>
            <w:vAlign w:val="bottom"/>
            <w:hideMark/>
          </w:tcPr>
          <w:p w14:paraId="1297B471" w14:textId="77777777" w:rsidR="004124FA" w:rsidRPr="00746E52" w:rsidRDefault="004124FA">
            <w:pPr>
              <w:rPr>
                <w:sz w:val="16"/>
                <w:szCs w:val="16"/>
              </w:rPr>
            </w:pPr>
            <w:r w:rsidRPr="00746E52">
              <w:rPr>
                <w:sz w:val="16"/>
                <w:szCs w:val="16"/>
              </w:rPr>
              <w:t xml:space="preserve">                  1.327,23 </w:t>
            </w:r>
          </w:p>
        </w:tc>
        <w:tc>
          <w:tcPr>
            <w:tcW w:w="2675" w:type="dxa"/>
            <w:gridSpan w:val="2"/>
            <w:tcBorders>
              <w:top w:val="nil"/>
              <w:left w:val="nil"/>
              <w:bottom w:val="single" w:sz="4" w:space="0" w:color="auto"/>
              <w:right w:val="single" w:sz="4" w:space="0" w:color="auto"/>
            </w:tcBorders>
            <w:shd w:val="clear" w:color="auto" w:fill="auto"/>
            <w:noWrap/>
            <w:vAlign w:val="bottom"/>
            <w:hideMark/>
          </w:tcPr>
          <w:p w14:paraId="60F20B9F"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40B4B1EC" w14:textId="77777777" w:rsidR="004124FA" w:rsidRPr="00746E52" w:rsidRDefault="004124FA">
            <w:pPr>
              <w:rPr>
                <w:sz w:val="16"/>
                <w:szCs w:val="16"/>
              </w:rPr>
            </w:pPr>
          </w:p>
        </w:tc>
      </w:tr>
      <w:tr w:rsidR="00746E52" w:rsidRPr="00746E52" w14:paraId="5741F383"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658B2206" w14:textId="77777777" w:rsidR="004124FA" w:rsidRPr="00746E52" w:rsidRDefault="004124FA">
            <w:pPr>
              <w:rPr>
                <w:sz w:val="16"/>
                <w:szCs w:val="16"/>
              </w:rPr>
            </w:pPr>
            <w:r w:rsidRPr="00746E52">
              <w:rPr>
                <w:sz w:val="16"/>
                <w:szCs w:val="16"/>
              </w:rPr>
              <w:t>123.</w:t>
            </w:r>
          </w:p>
        </w:tc>
        <w:tc>
          <w:tcPr>
            <w:tcW w:w="992" w:type="dxa"/>
            <w:tcBorders>
              <w:top w:val="nil"/>
              <w:left w:val="nil"/>
              <w:bottom w:val="nil"/>
              <w:right w:val="nil"/>
            </w:tcBorders>
            <w:shd w:val="clear" w:color="auto" w:fill="auto"/>
            <w:noWrap/>
            <w:vAlign w:val="bottom"/>
            <w:hideMark/>
          </w:tcPr>
          <w:p w14:paraId="25A52902" w14:textId="77777777" w:rsidR="004124FA" w:rsidRPr="00746E52" w:rsidRDefault="004124FA">
            <w:pPr>
              <w:rPr>
                <w:sz w:val="16"/>
                <w:szCs w:val="16"/>
              </w:rPr>
            </w:pPr>
            <w:r w:rsidRPr="00746E52">
              <w:rPr>
                <w:sz w:val="16"/>
                <w:szCs w:val="16"/>
              </w:rPr>
              <w:t>Rijeka</w:t>
            </w:r>
          </w:p>
        </w:tc>
        <w:tc>
          <w:tcPr>
            <w:tcW w:w="992" w:type="dxa"/>
            <w:tcBorders>
              <w:top w:val="nil"/>
              <w:left w:val="nil"/>
              <w:bottom w:val="nil"/>
              <w:right w:val="nil"/>
            </w:tcBorders>
            <w:shd w:val="clear" w:color="auto" w:fill="auto"/>
            <w:noWrap/>
            <w:vAlign w:val="bottom"/>
            <w:hideMark/>
          </w:tcPr>
          <w:p w14:paraId="4C22E99F" w14:textId="77777777" w:rsidR="004124FA" w:rsidRPr="00746E52" w:rsidRDefault="004124FA">
            <w:pPr>
              <w:jc w:val="right"/>
              <w:rPr>
                <w:sz w:val="16"/>
                <w:szCs w:val="16"/>
              </w:rPr>
            </w:pPr>
            <w:r w:rsidRPr="00746E52">
              <w:rPr>
                <w:sz w:val="16"/>
                <w:szCs w:val="16"/>
              </w:rPr>
              <w:t>10.1.2022</w:t>
            </w:r>
          </w:p>
        </w:tc>
        <w:tc>
          <w:tcPr>
            <w:tcW w:w="1578" w:type="dxa"/>
            <w:tcBorders>
              <w:top w:val="nil"/>
              <w:left w:val="nil"/>
              <w:bottom w:val="nil"/>
              <w:right w:val="nil"/>
            </w:tcBorders>
            <w:shd w:val="clear" w:color="auto" w:fill="auto"/>
            <w:noWrap/>
            <w:vAlign w:val="bottom"/>
            <w:hideMark/>
          </w:tcPr>
          <w:p w14:paraId="726965EE" w14:textId="77777777" w:rsidR="004124FA" w:rsidRPr="00746E52" w:rsidRDefault="004124FA">
            <w:pPr>
              <w:rPr>
                <w:sz w:val="16"/>
                <w:szCs w:val="16"/>
              </w:rPr>
            </w:pPr>
            <w:r w:rsidRPr="00746E52">
              <w:rPr>
                <w:sz w:val="16"/>
                <w:szCs w:val="16"/>
              </w:rPr>
              <w:t>Veterinarska stanica Rijeka d.o.o.</w:t>
            </w:r>
          </w:p>
        </w:tc>
        <w:tc>
          <w:tcPr>
            <w:tcW w:w="1275" w:type="dxa"/>
            <w:tcBorders>
              <w:top w:val="nil"/>
              <w:left w:val="nil"/>
              <w:bottom w:val="nil"/>
              <w:right w:val="nil"/>
            </w:tcBorders>
            <w:shd w:val="clear" w:color="auto" w:fill="auto"/>
            <w:noWrap/>
            <w:vAlign w:val="bottom"/>
            <w:hideMark/>
          </w:tcPr>
          <w:p w14:paraId="50784E40" w14:textId="77777777" w:rsidR="004124FA" w:rsidRPr="00746E52" w:rsidRDefault="004124FA">
            <w:pPr>
              <w:rPr>
                <w:sz w:val="16"/>
                <w:szCs w:val="16"/>
              </w:rPr>
            </w:pPr>
            <w:r w:rsidRPr="00746E52">
              <w:rPr>
                <w:sz w:val="16"/>
                <w:szCs w:val="16"/>
              </w:rPr>
              <w:t xml:space="preserve">           5.000,00 </w:t>
            </w:r>
          </w:p>
        </w:tc>
        <w:tc>
          <w:tcPr>
            <w:tcW w:w="993" w:type="dxa"/>
            <w:gridSpan w:val="2"/>
            <w:tcBorders>
              <w:top w:val="nil"/>
              <w:left w:val="nil"/>
              <w:bottom w:val="nil"/>
              <w:right w:val="nil"/>
            </w:tcBorders>
            <w:shd w:val="clear" w:color="auto" w:fill="auto"/>
            <w:noWrap/>
            <w:vAlign w:val="bottom"/>
            <w:hideMark/>
          </w:tcPr>
          <w:p w14:paraId="325ED195" w14:textId="77777777" w:rsidR="004124FA" w:rsidRPr="00746E52" w:rsidRDefault="004124FA">
            <w:pPr>
              <w:rPr>
                <w:sz w:val="16"/>
                <w:szCs w:val="16"/>
              </w:rPr>
            </w:pPr>
            <w:r w:rsidRPr="00746E52">
              <w:rPr>
                <w:sz w:val="16"/>
                <w:szCs w:val="16"/>
              </w:rPr>
              <w:t xml:space="preserve">                      663,61 </w:t>
            </w:r>
          </w:p>
        </w:tc>
        <w:tc>
          <w:tcPr>
            <w:tcW w:w="2675" w:type="dxa"/>
            <w:gridSpan w:val="2"/>
            <w:tcBorders>
              <w:top w:val="nil"/>
              <w:left w:val="nil"/>
              <w:bottom w:val="nil"/>
              <w:right w:val="single" w:sz="4" w:space="0" w:color="auto"/>
            </w:tcBorders>
            <w:shd w:val="clear" w:color="auto" w:fill="auto"/>
            <w:noWrap/>
            <w:vAlign w:val="bottom"/>
            <w:hideMark/>
          </w:tcPr>
          <w:p w14:paraId="7A9AFCEB"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26E5C1A1" w14:textId="77777777" w:rsidR="004124FA" w:rsidRPr="00746E52" w:rsidRDefault="004124FA">
            <w:pPr>
              <w:rPr>
                <w:sz w:val="16"/>
                <w:szCs w:val="16"/>
              </w:rPr>
            </w:pPr>
          </w:p>
        </w:tc>
      </w:tr>
      <w:tr w:rsidR="00746E52" w:rsidRPr="00746E52" w14:paraId="4671CD72"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1827C102" w14:textId="77777777" w:rsidR="004124FA" w:rsidRPr="00746E52" w:rsidRDefault="004124FA">
            <w:pPr>
              <w:rPr>
                <w:sz w:val="16"/>
                <w:szCs w:val="16"/>
              </w:rPr>
            </w:pPr>
            <w:r w:rsidRPr="00746E52">
              <w:rPr>
                <w:sz w:val="16"/>
                <w:szCs w:val="16"/>
              </w:rPr>
              <w:t>126.</w:t>
            </w:r>
          </w:p>
        </w:tc>
        <w:tc>
          <w:tcPr>
            <w:tcW w:w="992" w:type="dxa"/>
            <w:tcBorders>
              <w:top w:val="nil"/>
              <w:left w:val="nil"/>
              <w:bottom w:val="nil"/>
              <w:right w:val="nil"/>
            </w:tcBorders>
            <w:shd w:val="clear" w:color="auto" w:fill="auto"/>
            <w:noWrap/>
            <w:vAlign w:val="bottom"/>
            <w:hideMark/>
          </w:tcPr>
          <w:p w14:paraId="48242A17"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2E6F8F52" w14:textId="77777777" w:rsidR="004124FA" w:rsidRPr="00746E52" w:rsidRDefault="004124FA">
            <w:pPr>
              <w:jc w:val="right"/>
              <w:rPr>
                <w:sz w:val="16"/>
                <w:szCs w:val="16"/>
              </w:rPr>
            </w:pPr>
            <w:r w:rsidRPr="00746E52">
              <w:rPr>
                <w:sz w:val="16"/>
                <w:szCs w:val="16"/>
              </w:rPr>
              <w:t>27.6.2022</w:t>
            </w:r>
          </w:p>
        </w:tc>
        <w:tc>
          <w:tcPr>
            <w:tcW w:w="1578" w:type="dxa"/>
            <w:tcBorders>
              <w:top w:val="nil"/>
              <w:left w:val="nil"/>
              <w:bottom w:val="nil"/>
              <w:right w:val="nil"/>
            </w:tcBorders>
            <w:shd w:val="clear" w:color="auto" w:fill="auto"/>
            <w:noWrap/>
            <w:vAlign w:val="bottom"/>
            <w:hideMark/>
          </w:tcPr>
          <w:p w14:paraId="08DA03E6"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2ED4507E" w14:textId="77777777" w:rsidR="004124FA" w:rsidRPr="00746E52" w:rsidRDefault="004124FA">
            <w:pPr>
              <w:rPr>
                <w:sz w:val="16"/>
                <w:szCs w:val="16"/>
              </w:rPr>
            </w:pPr>
            <w:r w:rsidRPr="00746E52">
              <w:rPr>
                <w:sz w:val="16"/>
                <w:szCs w:val="16"/>
              </w:rPr>
              <w:t xml:space="preserve">           5.000,00 </w:t>
            </w:r>
          </w:p>
        </w:tc>
        <w:tc>
          <w:tcPr>
            <w:tcW w:w="993" w:type="dxa"/>
            <w:gridSpan w:val="2"/>
            <w:tcBorders>
              <w:top w:val="nil"/>
              <w:left w:val="nil"/>
              <w:bottom w:val="nil"/>
              <w:right w:val="nil"/>
            </w:tcBorders>
            <w:shd w:val="clear" w:color="auto" w:fill="auto"/>
            <w:noWrap/>
            <w:vAlign w:val="bottom"/>
            <w:hideMark/>
          </w:tcPr>
          <w:p w14:paraId="2220C59F" w14:textId="77777777" w:rsidR="004124FA" w:rsidRPr="00746E52" w:rsidRDefault="004124FA">
            <w:pPr>
              <w:rPr>
                <w:sz w:val="16"/>
                <w:szCs w:val="16"/>
              </w:rPr>
            </w:pPr>
            <w:r w:rsidRPr="00746E52">
              <w:rPr>
                <w:sz w:val="16"/>
                <w:szCs w:val="16"/>
              </w:rPr>
              <w:t xml:space="preserve">                      663,61 </w:t>
            </w:r>
          </w:p>
        </w:tc>
        <w:tc>
          <w:tcPr>
            <w:tcW w:w="2675" w:type="dxa"/>
            <w:gridSpan w:val="2"/>
            <w:tcBorders>
              <w:top w:val="nil"/>
              <w:left w:val="nil"/>
              <w:bottom w:val="nil"/>
              <w:right w:val="single" w:sz="4" w:space="0" w:color="auto"/>
            </w:tcBorders>
            <w:shd w:val="clear" w:color="auto" w:fill="auto"/>
            <w:noWrap/>
            <w:vAlign w:val="bottom"/>
            <w:hideMark/>
          </w:tcPr>
          <w:p w14:paraId="5E4A220D"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5D093CE4" w14:textId="77777777" w:rsidR="004124FA" w:rsidRPr="00746E52" w:rsidRDefault="004124FA">
            <w:pPr>
              <w:rPr>
                <w:sz w:val="16"/>
                <w:szCs w:val="16"/>
              </w:rPr>
            </w:pPr>
          </w:p>
        </w:tc>
      </w:tr>
      <w:tr w:rsidR="00746E52" w:rsidRPr="00746E52" w14:paraId="2C4467BB"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16E3675B" w14:textId="77777777" w:rsidR="004124FA" w:rsidRPr="00746E52" w:rsidRDefault="004124FA">
            <w:pPr>
              <w:rPr>
                <w:sz w:val="16"/>
                <w:szCs w:val="16"/>
              </w:rPr>
            </w:pPr>
            <w:r w:rsidRPr="00746E52">
              <w:rPr>
                <w:sz w:val="16"/>
                <w:szCs w:val="16"/>
              </w:rPr>
              <w:t>127.</w:t>
            </w:r>
          </w:p>
        </w:tc>
        <w:tc>
          <w:tcPr>
            <w:tcW w:w="992" w:type="dxa"/>
            <w:tcBorders>
              <w:top w:val="nil"/>
              <w:left w:val="nil"/>
              <w:bottom w:val="nil"/>
              <w:right w:val="nil"/>
            </w:tcBorders>
            <w:shd w:val="clear" w:color="auto" w:fill="auto"/>
            <w:noWrap/>
            <w:vAlign w:val="bottom"/>
            <w:hideMark/>
          </w:tcPr>
          <w:p w14:paraId="2D00D8D7"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148B6E39" w14:textId="77777777" w:rsidR="004124FA" w:rsidRPr="00746E52" w:rsidRDefault="004124FA">
            <w:pPr>
              <w:jc w:val="right"/>
              <w:rPr>
                <w:sz w:val="16"/>
                <w:szCs w:val="16"/>
              </w:rPr>
            </w:pPr>
            <w:r w:rsidRPr="00746E52">
              <w:rPr>
                <w:sz w:val="16"/>
                <w:szCs w:val="16"/>
              </w:rPr>
              <w:t>3.8.2022</w:t>
            </w:r>
          </w:p>
        </w:tc>
        <w:tc>
          <w:tcPr>
            <w:tcW w:w="1578" w:type="dxa"/>
            <w:tcBorders>
              <w:top w:val="nil"/>
              <w:left w:val="nil"/>
              <w:bottom w:val="nil"/>
              <w:right w:val="nil"/>
            </w:tcBorders>
            <w:shd w:val="clear" w:color="auto" w:fill="auto"/>
            <w:noWrap/>
            <w:vAlign w:val="bottom"/>
            <w:hideMark/>
          </w:tcPr>
          <w:p w14:paraId="44104A70"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40047A56"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06D6124F"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5D8904BD" w14:textId="77777777" w:rsidR="004124FA" w:rsidRPr="00746E52" w:rsidRDefault="004124FA">
            <w:pPr>
              <w:rPr>
                <w:sz w:val="16"/>
                <w:szCs w:val="16"/>
              </w:rPr>
            </w:pPr>
            <w:r w:rsidRPr="00746E52">
              <w:rPr>
                <w:sz w:val="16"/>
                <w:szCs w:val="16"/>
              </w:rPr>
              <w:t>zakup poslovnog prostora</w:t>
            </w:r>
          </w:p>
        </w:tc>
        <w:tc>
          <w:tcPr>
            <w:tcW w:w="3820" w:type="dxa"/>
            <w:vAlign w:val="center"/>
            <w:hideMark/>
          </w:tcPr>
          <w:p w14:paraId="6C87AEA9" w14:textId="77777777" w:rsidR="004124FA" w:rsidRPr="00746E52" w:rsidRDefault="004124FA">
            <w:pPr>
              <w:rPr>
                <w:sz w:val="16"/>
                <w:szCs w:val="16"/>
              </w:rPr>
            </w:pPr>
          </w:p>
        </w:tc>
      </w:tr>
      <w:tr w:rsidR="00746E52" w:rsidRPr="00746E52" w14:paraId="762F8B7F"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574C3EC8" w14:textId="77777777" w:rsidR="004124FA" w:rsidRPr="00746E52" w:rsidRDefault="004124FA">
            <w:pPr>
              <w:rPr>
                <w:sz w:val="16"/>
                <w:szCs w:val="16"/>
              </w:rPr>
            </w:pPr>
            <w:r w:rsidRPr="00746E52">
              <w:rPr>
                <w:sz w:val="16"/>
                <w:szCs w:val="16"/>
              </w:rPr>
              <w:t>128.</w:t>
            </w:r>
          </w:p>
        </w:tc>
        <w:tc>
          <w:tcPr>
            <w:tcW w:w="992" w:type="dxa"/>
            <w:tcBorders>
              <w:top w:val="nil"/>
              <w:left w:val="nil"/>
              <w:bottom w:val="nil"/>
              <w:right w:val="nil"/>
            </w:tcBorders>
            <w:shd w:val="clear" w:color="auto" w:fill="auto"/>
            <w:noWrap/>
            <w:vAlign w:val="bottom"/>
            <w:hideMark/>
          </w:tcPr>
          <w:p w14:paraId="2311744C" w14:textId="77777777" w:rsidR="004124FA" w:rsidRPr="00746E52" w:rsidRDefault="004124FA">
            <w:pPr>
              <w:rPr>
                <w:sz w:val="16"/>
                <w:szCs w:val="16"/>
              </w:rPr>
            </w:pPr>
            <w:r w:rsidRPr="00746E52">
              <w:rPr>
                <w:sz w:val="16"/>
                <w:szCs w:val="16"/>
              </w:rPr>
              <w:t>Pula</w:t>
            </w:r>
          </w:p>
        </w:tc>
        <w:tc>
          <w:tcPr>
            <w:tcW w:w="992" w:type="dxa"/>
            <w:tcBorders>
              <w:top w:val="nil"/>
              <w:left w:val="nil"/>
              <w:bottom w:val="nil"/>
              <w:right w:val="nil"/>
            </w:tcBorders>
            <w:shd w:val="clear" w:color="auto" w:fill="auto"/>
            <w:noWrap/>
            <w:vAlign w:val="bottom"/>
            <w:hideMark/>
          </w:tcPr>
          <w:p w14:paraId="6FA741D3" w14:textId="77777777" w:rsidR="004124FA" w:rsidRPr="00746E52" w:rsidRDefault="004124FA">
            <w:pPr>
              <w:jc w:val="right"/>
              <w:rPr>
                <w:sz w:val="16"/>
                <w:szCs w:val="16"/>
              </w:rPr>
            </w:pPr>
            <w:r w:rsidRPr="00746E52">
              <w:rPr>
                <w:sz w:val="16"/>
                <w:szCs w:val="16"/>
              </w:rPr>
              <w:t>12.8.2022</w:t>
            </w:r>
          </w:p>
        </w:tc>
        <w:tc>
          <w:tcPr>
            <w:tcW w:w="1578" w:type="dxa"/>
            <w:tcBorders>
              <w:top w:val="nil"/>
              <w:left w:val="nil"/>
              <w:bottom w:val="nil"/>
              <w:right w:val="nil"/>
            </w:tcBorders>
            <w:shd w:val="clear" w:color="auto" w:fill="auto"/>
            <w:noWrap/>
            <w:vAlign w:val="bottom"/>
            <w:hideMark/>
          </w:tcPr>
          <w:p w14:paraId="7E954105" w14:textId="77777777" w:rsidR="004124FA" w:rsidRPr="00746E52" w:rsidRDefault="004124FA">
            <w:pPr>
              <w:rPr>
                <w:sz w:val="16"/>
                <w:szCs w:val="16"/>
              </w:rPr>
            </w:pPr>
            <w:r w:rsidRPr="00746E52">
              <w:rPr>
                <w:sz w:val="16"/>
                <w:szCs w:val="16"/>
              </w:rPr>
              <w:t>Cesta d.o.o.</w:t>
            </w:r>
          </w:p>
        </w:tc>
        <w:tc>
          <w:tcPr>
            <w:tcW w:w="1275" w:type="dxa"/>
            <w:tcBorders>
              <w:top w:val="nil"/>
              <w:left w:val="nil"/>
              <w:bottom w:val="nil"/>
              <w:right w:val="nil"/>
            </w:tcBorders>
            <w:shd w:val="clear" w:color="auto" w:fill="auto"/>
            <w:noWrap/>
            <w:vAlign w:val="bottom"/>
            <w:hideMark/>
          </w:tcPr>
          <w:p w14:paraId="3EEC694F"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0E90C55B"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62EFFCBD"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2BBFBFD8" w14:textId="77777777" w:rsidR="004124FA" w:rsidRPr="00746E52" w:rsidRDefault="004124FA">
            <w:pPr>
              <w:rPr>
                <w:sz w:val="16"/>
                <w:szCs w:val="16"/>
              </w:rPr>
            </w:pPr>
          </w:p>
        </w:tc>
      </w:tr>
      <w:tr w:rsidR="00746E52" w:rsidRPr="00746E52" w14:paraId="231F36F0"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190772A9" w14:textId="77777777" w:rsidR="004124FA" w:rsidRPr="00746E52" w:rsidRDefault="004124FA">
            <w:pPr>
              <w:rPr>
                <w:sz w:val="16"/>
                <w:szCs w:val="16"/>
              </w:rPr>
            </w:pPr>
            <w:r w:rsidRPr="00746E52">
              <w:rPr>
                <w:sz w:val="16"/>
                <w:szCs w:val="16"/>
              </w:rPr>
              <w:t>129.</w:t>
            </w:r>
          </w:p>
        </w:tc>
        <w:tc>
          <w:tcPr>
            <w:tcW w:w="992" w:type="dxa"/>
            <w:tcBorders>
              <w:top w:val="nil"/>
              <w:left w:val="nil"/>
              <w:bottom w:val="nil"/>
              <w:right w:val="nil"/>
            </w:tcBorders>
            <w:shd w:val="clear" w:color="auto" w:fill="auto"/>
            <w:noWrap/>
            <w:vAlign w:val="bottom"/>
            <w:hideMark/>
          </w:tcPr>
          <w:p w14:paraId="4DC68A0C" w14:textId="77777777" w:rsidR="004124FA" w:rsidRPr="00746E52" w:rsidRDefault="004124FA">
            <w:pPr>
              <w:rPr>
                <w:sz w:val="16"/>
                <w:szCs w:val="16"/>
              </w:rPr>
            </w:pPr>
            <w:r w:rsidRPr="00746E52">
              <w:rPr>
                <w:sz w:val="16"/>
                <w:szCs w:val="16"/>
              </w:rPr>
              <w:t>Zagreb</w:t>
            </w:r>
          </w:p>
        </w:tc>
        <w:tc>
          <w:tcPr>
            <w:tcW w:w="992" w:type="dxa"/>
            <w:tcBorders>
              <w:top w:val="nil"/>
              <w:left w:val="nil"/>
              <w:bottom w:val="nil"/>
              <w:right w:val="nil"/>
            </w:tcBorders>
            <w:shd w:val="clear" w:color="auto" w:fill="auto"/>
            <w:noWrap/>
            <w:vAlign w:val="bottom"/>
            <w:hideMark/>
          </w:tcPr>
          <w:p w14:paraId="54AAC13B" w14:textId="77777777" w:rsidR="004124FA" w:rsidRPr="00746E52" w:rsidRDefault="004124FA">
            <w:pPr>
              <w:jc w:val="right"/>
              <w:rPr>
                <w:sz w:val="16"/>
                <w:szCs w:val="16"/>
              </w:rPr>
            </w:pPr>
            <w:r w:rsidRPr="00746E52">
              <w:rPr>
                <w:sz w:val="16"/>
                <w:szCs w:val="16"/>
              </w:rPr>
              <w:t>5.12.2022</w:t>
            </w:r>
          </w:p>
        </w:tc>
        <w:tc>
          <w:tcPr>
            <w:tcW w:w="1578" w:type="dxa"/>
            <w:tcBorders>
              <w:top w:val="nil"/>
              <w:left w:val="nil"/>
              <w:bottom w:val="nil"/>
              <w:right w:val="nil"/>
            </w:tcBorders>
            <w:shd w:val="clear" w:color="auto" w:fill="auto"/>
            <w:noWrap/>
            <w:vAlign w:val="bottom"/>
            <w:hideMark/>
          </w:tcPr>
          <w:p w14:paraId="35C3CA3A" w14:textId="77777777" w:rsidR="004124FA" w:rsidRPr="00746E52" w:rsidRDefault="004124FA">
            <w:pPr>
              <w:rPr>
                <w:sz w:val="16"/>
                <w:szCs w:val="16"/>
              </w:rPr>
            </w:pPr>
            <w:r w:rsidRPr="00746E52">
              <w:rPr>
                <w:sz w:val="16"/>
                <w:szCs w:val="16"/>
              </w:rPr>
              <w:t>HP - Hrvatska pošta d.d. - Zagreb</w:t>
            </w:r>
          </w:p>
        </w:tc>
        <w:tc>
          <w:tcPr>
            <w:tcW w:w="1275" w:type="dxa"/>
            <w:tcBorders>
              <w:top w:val="nil"/>
              <w:left w:val="nil"/>
              <w:bottom w:val="nil"/>
              <w:right w:val="nil"/>
            </w:tcBorders>
            <w:shd w:val="clear" w:color="auto" w:fill="auto"/>
            <w:noWrap/>
            <w:vAlign w:val="bottom"/>
            <w:hideMark/>
          </w:tcPr>
          <w:p w14:paraId="3331EC16" w14:textId="77777777" w:rsidR="004124FA" w:rsidRPr="00746E52" w:rsidRDefault="004124FA">
            <w:pPr>
              <w:rPr>
                <w:sz w:val="16"/>
                <w:szCs w:val="16"/>
              </w:rPr>
            </w:pPr>
            <w:r w:rsidRPr="00746E52">
              <w:rPr>
                <w:sz w:val="16"/>
                <w:szCs w:val="16"/>
              </w:rPr>
              <w:t xml:space="preserve">         50.000,00 </w:t>
            </w:r>
          </w:p>
        </w:tc>
        <w:tc>
          <w:tcPr>
            <w:tcW w:w="993" w:type="dxa"/>
            <w:gridSpan w:val="2"/>
            <w:tcBorders>
              <w:top w:val="nil"/>
              <w:left w:val="nil"/>
              <w:bottom w:val="nil"/>
              <w:right w:val="nil"/>
            </w:tcBorders>
            <w:shd w:val="clear" w:color="auto" w:fill="auto"/>
            <w:noWrap/>
            <w:vAlign w:val="bottom"/>
            <w:hideMark/>
          </w:tcPr>
          <w:p w14:paraId="1D3AD9BE" w14:textId="77777777" w:rsidR="004124FA" w:rsidRPr="00746E52" w:rsidRDefault="004124FA">
            <w:pPr>
              <w:rPr>
                <w:sz w:val="16"/>
                <w:szCs w:val="16"/>
              </w:rPr>
            </w:pPr>
            <w:r w:rsidRPr="00746E52">
              <w:rPr>
                <w:sz w:val="16"/>
                <w:szCs w:val="16"/>
              </w:rPr>
              <w:t xml:space="preserve">                  6.636,14 </w:t>
            </w:r>
          </w:p>
        </w:tc>
        <w:tc>
          <w:tcPr>
            <w:tcW w:w="2675" w:type="dxa"/>
            <w:gridSpan w:val="2"/>
            <w:tcBorders>
              <w:top w:val="nil"/>
              <w:left w:val="nil"/>
              <w:bottom w:val="nil"/>
              <w:right w:val="single" w:sz="4" w:space="0" w:color="auto"/>
            </w:tcBorders>
            <w:shd w:val="clear" w:color="auto" w:fill="auto"/>
            <w:noWrap/>
            <w:vAlign w:val="bottom"/>
            <w:hideMark/>
          </w:tcPr>
          <w:p w14:paraId="75C00804"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630071EB" w14:textId="77777777" w:rsidR="004124FA" w:rsidRPr="00746E52" w:rsidRDefault="004124FA">
            <w:pPr>
              <w:rPr>
                <w:sz w:val="16"/>
                <w:szCs w:val="16"/>
              </w:rPr>
            </w:pPr>
          </w:p>
        </w:tc>
      </w:tr>
      <w:tr w:rsidR="00746E52" w:rsidRPr="00746E52" w14:paraId="7D7C7A14"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7F8B649C" w14:textId="77777777" w:rsidR="004124FA" w:rsidRPr="00746E52" w:rsidRDefault="004124FA">
            <w:pPr>
              <w:rPr>
                <w:sz w:val="16"/>
                <w:szCs w:val="16"/>
              </w:rPr>
            </w:pPr>
            <w:r w:rsidRPr="00746E52">
              <w:rPr>
                <w:sz w:val="16"/>
                <w:szCs w:val="16"/>
              </w:rPr>
              <w:t>130.</w:t>
            </w:r>
          </w:p>
        </w:tc>
        <w:tc>
          <w:tcPr>
            <w:tcW w:w="992" w:type="dxa"/>
            <w:tcBorders>
              <w:top w:val="nil"/>
              <w:left w:val="nil"/>
              <w:bottom w:val="nil"/>
              <w:right w:val="nil"/>
            </w:tcBorders>
            <w:shd w:val="clear" w:color="auto" w:fill="auto"/>
            <w:noWrap/>
            <w:vAlign w:val="bottom"/>
            <w:hideMark/>
          </w:tcPr>
          <w:p w14:paraId="219FA331" w14:textId="77777777" w:rsidR="004124FA" w:rsidRPr="00746E52" w:rsidRDefault="004124FA">
            <w:pPr>
              <w:rPr>
                <w:sz w:val="16"/>
                <w:szCs w:val="16"/>
              </w:rPr>
            </w:pPr>
            <w:r w:rsidRPr="00746E52">
              <w:rPr>
                <w:sz w:val="16"/>
                <w:szCs w:val="16"/>
              </w:rPr>
              <w:t>Pula</w:t>
            </w:r>
          </w:p>
        </w:tc>
        <w:tc>
          <w:tcPr>
            <w:tcW w:w="992" w:type="dxa"/>
            <w:tcBorders>
              <w:top w:val="nil"/>
              <w:left w:val="nil"/>
              <w:bottom w:val="nil"/>
              <w:right w:val="nil"/>
            </w:tcBorders>
            <w:shd w:val="clear" w:color="auto" w:fill="auto"/>
            <w:noWrap/>
            <w:vAlign w:val="bottom"/>
            <w:hideMark/>
          </w:tcPr>
          <w:p w14:paraId="044465A6" w14:textId="77777777" w:rsidR="004124FA" w:rsidRPr="00746E52" w:rsidRDefault="004124FA">
            <w:pPr>
              <w:jc w:val="right"/>
              <w:rPr>
                <w:sz w:val="16"/>
                <w:szCs w:val="16"/>
              </w:rPr>
            </w:pPr>
            <w:r w:rsidRPr="00746E52">
              <w:rPr>
                <w:sz w:val="16"/>
                <w:szCs w:val="16"/>
              </w:rPr>
              <w:t>19.10.2022</w:t>
            </w:r>
          </w:p>
        </w:tc>
        <w:tc>
          <w:tcPr>
            <w:tcW w:w="1578" w:type="dxa"/>
            <w:tcBorders>
              <w:top w:val="nil"/>
              <w:left w:val="nil"/>
              <w:bottom w:val="nil"/>
              <w:right w:val="nil"/>
            </w:tcBorders>
            <w:shd w:val="clear" w:color="auto" w:fill="auto"/>
            <w:noWrap/>
            <w:vAlign w:val="bottom"/>
            <w:hideMark/>
          </w:tcPr>
          <w:p w14:paraId="4EFC326C" w14:textId="77777777" w:rsidR="004124FA" w:rsidRPr="00746E52" w:rsidRDefault="004124FA">
            <w:pPr>
              <w:rPr>
                <w:sz w:val="16"/>
                <w:szCs w:val="16"/>
              </w:rPr>
            </w:pPr>
            <w:r w:rsidRPr="00746E52">
              <w:rPr>
                <w:sz w:val="16"/>
                <w:szCs w:val="16"/>
              </w:rPr>
              <w:t>Cesta d.o.o.</w:t>
            </w:r>
          </w:p>
        </w:tc>
        <w:tc>
          <w:tcPr>
            <w:tcW w:w="1275" w:type="dxa"/>
            <w:tcBorders>
              <w:top w:val="nil"/>
              <w:left w:val="nil"/>
              <w:bottom w:val="nil"/>
              <w:right w:val="nil"/>
            </w:tcBorders>
            <w:shd w:val="clear" w:color="auto" w:fill="auto"/>
            <w:noWrap/>
            <w:vAlign w:val="bottom"/>
            <w:hideMark/>
          </w:tcPr>
          <w:p w14:paraId="3C273E03" w14:textId="77777777" w:rsidR="004124FA" w:rsidRPr="00746E52" w:rsidRDefault="004124FA">
            <w:pPr>
              <w:rPr>
                <w:sz w:val="16"/>
                <w:szCs w:val="16"/>
              </w:rPr>
            </w:pPr>
            <w:r w:rsidRPr="00746E52">
              <w:rPr>
                <w:sz w:val="16"/>
                <w:szCs w:val="16"/>
              </w:rPr>
              <w:t xml:space="preserve">       100.000,00 </w:t>
            </w:r>
          </w:p>
        </w:tc>
        <w:tc>
          <w:tcPr>
            <w:tcW w:w="993" w:type="dxa"/>
            <w:gridSpan w:val="2"/>
            <w:tcBorders>
              <w:top w:val="nil"/>
              <w:left w:val="nil"/>
              <w:bottom w:val="nil"/>
              <w:right w:val="nil"/>
            </w:tcBorders>
            <w:shd w:val="clear" w:color="auto" w:fill="auto"/>
            <w:noWrap/>
            <w:vAlign w:val="bottom"/>
            <w:hideMark/>
          </w:tcPr>
          <w:p w14:paraId="4882DEB1" w14:textId="77777777" w:rsidR="004124FA" w:rsidRPr="00746E52" w:rsidRDefault="004124FA">
            <w:pPr>
              <w:rPr>
                <w:sz w:val="16"/>
                <w:szCs w:val="16"/>
              </w:rPr>
            </w:pPr>
            <w:r w:rsidRPr="00746E52">
              <w:rPr>
                <w:sz w:val="16"/>
                <w:szCs w:val="16"/>
              </w:rPr>
              <w:t xml:space="preserve">                13.272,28 </w:t>
            </w:r>
          </w:p>
        </w:tc>
        <w:tc>
          <w:tcPr>
            <w:tcW w:w="2675" w:type="dxa"/>
            <w:gridSpan w:val="2"/>
            <w:tcBorders>
              <w:top w:val="nil"/>
              <w:left w:val="nil"/>
              <w:bottom w:val="nil"/>
              <w:right w:val="single" w:sz="4" w:space="0" w:color="auto"/>
            </w:tcBorders>
            <w:shd w:val="clear" w:color="auto" w:fill="auto"/>
            <w:noWrap/>
            <w:vAlign w:val="bottom"/>
            <w:hideMark/>
          </w:tcPr>
          <w:p w14:paraId="5FA611D4" w14:textId="77777777" w:rsidR="004124FA" w:rsidRPr="00746E52" w:rsidRDefault="004124FA">
            <w:pPr>
              <w:rPr>
                <w:sz w:val="16"/>
                <w:szCs w:val="16"/>
              </w:rPr>
            </w:pPr>
            <w:r w:rsidRPr="00746E52">
              <w:rPr>
                <w:sz w:val="16"/>
                <w:szCs w:val="16"/>
              </w:rPr>
              <w:t>jamstvo za otklanjanje nedostataka</w:t>
            </w:r>
          </w:p>
        </w:tc>
        <w:tc>
          <w:tcPr>
            <w:tcW w:w="3820" w:type="dxa"/>
            <w:vAlign w:val="center"/>
            <w:hideMark/>
          </w:tcPr>
          <w:p w14:paraId="0106D094" w14:textId="77777777" w:rsidR="004124FA" w:rsidRPr="00746E52" w:rsidRDefault="004124FA">
            <w:pPr>
              <w:rPr>
                <w:sz w:val="16"/>
                <w:szCs w:val="16"/>
              </w:rPr>
            </w:pPr>
          </w:p>
        </w:tc>
      </w:tr>
      <w:tr w:rsidR="00746E52" w:rsidRPr="00746E52" w14:paraId="0E4FFFF8" w14:textId="77777777" w:rsidTr="004124FA">
        <w:trPr>
          <w:trHeight w:val="300"/>
        </w:trPr>
        <w:tc>
          <w:tcPr>
            <w:tcW w:w="851" w:type="dxa"/>
            <w:tcBorders>
              <w:top w:val="nil"/>
              <w:left w:val="single" w:sz="4" w:space="0" w:color="auto"/>
              <w:bottom w:val="single" w:sz="4" w:space="0" w:color="auto"/>
              <w:right w:val="nil"/>
            </w:tcBorders>
            <w:shd w:val="clear" w:color="auto" w:fill="auto"/>
            <w:noWrap/>
            <w:vAlign w:val="bottom"/>
            <w:hideMark/>
          </w:tcPr>
          <w:p w14:paraId="2B6459F0" w14:textId="77777777" w:rsidR="004124FA" w:rsidRPr="00746E52" w:rsidRDefault="004124FA">
            <w:pPr>
              <w:rPr>
                <w:sz w:val="16"/>
                <w:szCs w:val="16"/>
              </w:rPr>
            </w:pPr>
            <w:r w:rsidRPr="00746E52">
              <w:rPr>
                <w:sz w:val="16"/>
                <w:szCs w:val="16"/>
              </w:rPr>
              <w:t>131.</w:t>
            </w:r>
          </w:p>
        </w:tc>
        <w:tc>
          <w:tcPr>
            <w:tcW w:w="992" w:type="dxa"/>
            <w:tcBorders>
              <w:top w:val="nil"/>
              <w:left w:val="nil"/>
              <w:bottom w:val="single" w:sz="4" w:space="0" w:color="auto"/>
              <w:right w:val="nil"/>
            </w:tcBorders>
            <w:shd w:val="clear" w:color="auto" w:fill="auto"/>
            <w:noWrap/>
            <w:vAlign w:val="bottom"/>
            <w:hideMark/>
          </w:tcPr>
          <w:p w14:paraId="43DB1731" w14:textId="77777777" w:rsidR="004124FA" w:rsidRPr="00746E52" w:rsidRDefault="004124FA">
            <w:pPr>
              <w:rPr>
                <w:sz w:val="16"/>
                <w:szCs w:val="16"/>
              </w:rPr>
            </w:pPr>
            <w:r w:rsidRPr="00746E52">
              <w:rPr>
                <w:sz w:val="16"/>
                <w:szCs w:val="16"/>
              </w:rPr>
              <w:t>Pula</w:t>
            </w:r>
          </w:p>
        </w:tc>
        <w:tc>
          <w:tcPr>
            <w:tcW w:w="992" w:type="dxa"/>
            <w:tcBorders>
              <w:top w:val="nil"/>
              <w:left w:val="nil"/>
              <w:bottom w:val="single" w:sz="4" w:space="0" w:color="auto"/>
              <w:right w:val="nil"/>
            </w:tcBorders>
            <w:shd w:val="clear" w:color="auto" w:fill="auto"/>
            <w:noWrap/>
            <w:vAlign w:val="bottom"/>
            <w:hideMark/>
          </w:tcPr>
          <w:p w14:paraId="471585D2" w14:textId="77777777" w:rsidR="004124FA" w:rsidRPr="00746E52" w:rsidRDefault="004124FA">
            <w:pPr>
              <w:jc w:val="right"/>
              <w:rPr>
                <w:sz w:val="16"/>
                <w:szCs w:val="16"/>
              </w:rPr>
            </w:pPr>
            <w:r w:rsidRPr="00746E52">
              <w:rPr>
                <w:sz w:val="16"/>
                <w:szCs w:val="16"/>
              </w:rPr>
              <w:t>19.10.2022</w:t>
            </w:r>
          </w:p>
        </w:tc>
        <w:tc>
          <w:tcPr>
            <w:tcW w:w="1578" w:type="dxa"/>
            <w:tcBorders>
              <w:top w:val="nil"/>
              <w:left w:val="nil"/>
              <w:bottom w:val="single" w:sz="4" w:space="0" w:color="auto"/>
              <w:right w:val="nil"/>
            </w:tcBorders>
            <w:shd w:val="clear" w:color="auto" w:fill="auto"/>
            <w:noWrap/>
            <w:vAlign w:val="bottom"/>
            <w:hideMark/>
          </w:tcPr>
          <w:p w14:paraId="1FBBAD05" w14:textId="77777777" w:rsidR="004124FA" w:rsidRPr="00746E52" w:rsidRDefault="004124FA">
            <w:pPr>
              <w:rPr>
                <w:sz w:val="16"/>
                <w:szCs w:val="16"/>
              </w:rPr>
            </w:pPr>
            <w:r w:rsidRPr="00746E52">
              <w:rPr>
                <w:sz w:val="16"/>
                <w:szCs w:val="16"/>
              </w:rPr>
              <w:t>Cesta d.o.o.</w:t>
            </w:r>
          </w:p>
        </w:tc>
        <w:tc>
          <w:tcPr>
            <w:tcW w:w="1275" w:type="dxa"/>
            <w:tcBorders>
              <w:top w:val="nil"/>
              <w:left w:val="nil"/>
              <w:bottom w:val="single" w:sz="4" w:space="0" w:color="auto"/>
              <w:right w:val="nil"/>
            </w:tcBorders>
            <w:shd w:val="clear" w:color="auto" w:fill="auto"/>
            <w:noWrap/>
            <w:vAlign w:val="bottom"/>
            <w:hideMark/>
          </w:tcPr>
          <w:p w14:paraId="7DE96996" w14:textId="77777777" w:rsidR="004124FA" w:rsidRPr="00746E52" w:rsidRDefault="004124FA">
            <w:pPr>
              <w:rPr>
                <w:sz w:val="16"/>
                <w:szCs w:val="16"/>
              </w:rPr>
            </w:pPr>
            <w:r w:rsidRPr="00746E52">
              <w:rPr>
                <w:sz w:val="16"/>
                <w:szCs w:val="16"/>
              </w:rPr>
              <w:t xml:space="preserve">       100.000,00 </w:t>
            </w:r>
          </w:p>
        </w:tc>
        <w:tc>
          <w:tcPr>
            <w:tcW w:w="993" w:type="dxa"/>
            <w:gridSpan w:val="2"/>
            <w:tcBorders>
              <w:top w:val="nil"/>
              <w:left w:val="nil"/>
              <w:bottom w:val="single" w:sz="4" w:space="0" w:color="auto"/>
              <w:right w:val="nil"/>
            </w:tcBorders>
            <w:shd w:val="clear" w:color="auto" w:fill="auto"/>
            <w:noWrap/>
            <w:vAlign w:val="bottom"/>
            <w:hideMark/>
          </w:tcPr>
          <w:p w14:paraId="7E849859" w14:textId="77777777" w:rsidR="004124FA" w:rsidRPr="00746E52" w:rsidRDefault="004124FA">
            <w:pPr>
              <w:rPr>
                <w:sz w:val="16"/>
                <w:szCs w:val="16"/>
              </w:rPr>
            </w:pPr>
            <w:r w:rsidRPr="00746E52">
              <w:rPr>
                <w:sz w:val="16"/>
                <w:szCs w:val="16"/>
              </w:rPr>
              <w:t xml:space="preserve">                13.272,28 </w:t>
            </w:r>
          </w:p>
        </w:tc>
        <w:tc>
          <w:tcPr>
            <w:tcW w:w="2675" w:type="dxa"/>
            <w:gridSpan w:val="2"/>
            <w:tcBorders>
              <w:top w:val="nil"/>
              <w:left w:val="nil"/>
              <w:bottom w:val="single" w:sz="4" w:space="0" w:color="auto"/>
              <w:right w:val="single" w:sz="4" w:space="0" w:color="auto"/>
            </w:tcBorders>
            <w:shd w:val="clear" w:color="auto" w:fill="auto"/>
            <w:noWrap/>
            <w:vAlign w:val="bottom"/>
            <w:hideMark/>
          </w:tcPr>
          <w:p w14:paraId="3FD58E16" w14:textId="77777777" w:rsidR="004124FA" w:rsidRPr="00746E52" w:rsidRDefault="004124FA">
            <w:pPr>
              <w:rPr>
                <w:sz w:val="16"/>
                <w:szCs w:val="16"/>
              </w:rPr>
            </w:pPr>
            <w:r w:rsidRPr="00746E52">
              <w:rPr>
                <w:sz w:val="16"/>
                <w:szCs w:val="16"/>
              </w:rPr>
              <w:t>jamstvo za otklanjanje nedostataka</w:t>
            </w:r>
          </w:p>
        </w:tc>
        <w:tc>
          <w:tcPr>
            <w:tcW w:w="3820" w:type="dxa"/>
            <w:vAlign w:val="center"/>
            <w:hideMark/>
          </w:tcPr>
          <w:p w14:paraId="7EB8B04A" w14:textId="77777777" w:rsidR="004124FA" w:rsidRPr="00746E52" w:rsidRDefault="004124FA">
            <w:pPr>
              <w:rPr>
                <w:sz w:val="16"/>
                <w:szCs w:val="16"/>
              </w:rPr>
            </w:pPr>
          </w:p>
        </w:tc>
      </w:tr>
      <w:tr w:rsidR="00746E52" w:rsidRPr="00746E52" w14:paraId="1BF4A634"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2E1B94F4" w14:textId="77777777" w:rsidR="004124FA" w:rsidRPr="00746E52" w:rsidRDefault="004124FA">
            <w:pPr>
              <w:rPr>
                <w:sz w:val="16"/>
                <w:szCs w:val="16"/>
              </w:rPr>
            </w:pPr>
            <w:r w:rsidRPr="00746E52">
              <w:rPr>
                <w:sz w:val="16"/>
                <w:szCs w:val="16"/>
              </w:rPr>
              <w:t>132.</w:t>
            </w:r>
          </w:p>
        </w:tc>
        <w:tc>
          <w:tcPr>
            <w:tcW w:w="992" w:type="dxa"/>
            <w:tcBorders>
              <w:top w:val="nil"/>
              <w:left w:val="nil"/>
              <w:bottom w:val="nil"/>
              <w:right w:val="nil"/>
            </w:tcBorders>
            <w:shd w:val="clear" w:color="auto" w:fill="auto"/>
            <w:noWrap/>
            <w:vAlign w:val="bottom"/>
            <w:hideMark/>
          </w:tcPr>
          <w:p w14:paraId="732E0F88"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4916CBC4" w14:textId="77777777" w:rsidR="004124FA" w:rsidRPr="00746E52" w:rsidRDefault="004124FA">
            <w:pPr>
              <w:jc w:val="right"/>
              <w:rPr>
                <w:sz w:val="16"/>
                <w:szCs w:val="16"/>
              </w:rPr>
            </w:pPr>
            <w:r w:rsidRPr="00746E52">
              <w:rPr>
                <w:sz w:val="16"/>
                <w:szCs w:val="16"/>
              </w:rPr>
              <w:t>8.3.2023</w:t>
            </w:r>
          </w:p>
        </w:tc>
        <w:tc>
          <w:tcPr>
            <w:tcW w:w="1578" w:type="dxa"/>
            <w:tcBorders>
              <w:top w:val="nil"/>
              <w:left w:val="nil"/>
              <w:bottom w:val="nil"/>
              <w:right w:val="nil"/>
            </w:tcBorders>
            <w:shd w:val="clear" w:color="auto" w:fill="auto"/>
            <w:noWrap/>
            <w:vAlign w:val="bottom"/>
            <w:hideMark/>
          </w:tcPr>
          <w:p w14:paraId="0A9405AF" w14:textId="77777777" w:rsidR="004124FA" w:rsidRPr="00746E52" w:rsidRDefault="004124FA">
            <w:pPr>
              <w:rPr>
                <w:sz w:val="16"/>
                <w:szCs w:val="16"/>
              </w:rPr>
            </w:pPr>
            <w:proofErr w:type="spellStart"/>
            <w:r w:rsidRPr="00746E52">
              <w:rPr>
                <w:sz w:val="16"/>
                <w:szCs w:val="16"/>
              </w:rPr>
              <w:t>Saeculo</w:t>
            </w:r>
            <w:proofErr w:type="spellEnd"/>
            <w:r w:rsidRPr="00746E52">
              <w:rPr>
                <w:sz w:val="16"/>
                <w:szCs w:val="16"/>
              </w:rPr>
              <w:t xml:space="preserve"> d.o.o. Buje</w:t>
            </w:r>
          </w:p>
        </w:tc>
        <w:tc>
          <w:tcPr>
            <w:tcW w:w="1275" w:type="dxa"/>
            <w:tcBorders>
              <w:top w:val="nil"/>
              <w:left w:val="nil"/>
              <w:bottom w:val="nil"/>
              <w:right w:val="nil"/>
            </w:tcBorders>
            <w:shd w:val="clear" w:color="auto" w:fill="auto"/>
            <w:noWrap/>
            <w:vAlign w:val="bottom"/>
            <w:hideMark/>
          </w:tcPr>
          <w:p w14:paraId="6BAAB821" w14:textId="77777777" w:rsidR="004124FA" w:rsidRPr="00746E52" w:rsidRDefault="004124FA">
            <w:pPr>
              <w:rPr>
                <w:sz w:val="16"/>
                <w:szCs w:val="16"/>
              </w:rPr>
            </w:pPr>
            <w:r w:rsidRPr="00746E52">
              <w:rPr>
                <w:sz w:val="16"/>
                <w:szCs w:val="16"/>
              </w:rPr>
              <w:t xml:space="preserve">         20.000,00 </w:t>
            </w:r>
          </w:p>
        </w:tc>
        <w:tc>
          <w:tcPr>
            <w:tcW w:w="993" w:type="dxa"/>
            <w:gridSpan w:val="2"/>
            <w:tcBorders>
              <w:top w:val="nil"/>
              <w:left w:val="nil"/>
              <w:bottom w:val="nil"/>
              <w:right w:val="nil"/>
            </w:tcBorders>
            <w:shd w:val="clear" w:color="auto" w:fill="auto"/>
            <w:noWrap/>
            <w:vAlign w:val="bottom"/>
            <w:hideMark/>
          </w:tcPr>
          <w:p w14:paraId="0F66B49D" w14:textId="77777777" w:rsidR="004124FA" w:rsidRPr="00746E52" w:rsidRDefault="004124FA">
            <w:pPr>
              <w:rPr>
                <w:sz w:val="16"/>
                <w:szCs w:val="16"/>
              </w:rPr>
            </w:pPr>
            <w:r w:rsidRPr="00746E52">
              <w:rPr>
                <w:sz w:val="16"/>
                <w:szCs w:val="16"/>
              </w:rPr>
              <w:t xml:space="preserve">                20.000,00 </w:t>
            </w:r>
          </w:p>
        </w:tc>
        <w:tc>
          <w:tcPr>
            <w:tcW w:w="2675" w:type="dxa"/>
            <w:gridSpan w:val="2"/>
            <w:tcBorders>
              <w:top w:val="nil"/>
              <w:left w:val="nil"/>
              <w:bottom w:val="nil"/>
              <w:right w:val="single" w:sz="4" w:space="0" w:color="auto"/>
            </w:tcBorders>
            <w:shd w:val="clear" w:color="auto" w:fill="auto"/>
            <w:noWrap/>
            <w:vAlign w:val="bottom"/>
            <w:hideMark/>
          </w:tcPr>
          <w:p w14:paraId="722BB0CA"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112A39B6" w14:textId="77777777" w:rsidR="004124FA" w:rsidRPr="00746E52" w:rsidRDefault="004124FA">
            <w:pPr>
              <w:rPr>
                <w:sz w:val="16"/>
                <w:szCs w:val="16"/>
              </w:rPr>
            </w:pPr>
          </w:p>
        </w:tc>
      </w:tr>
      <w:tr w:rsidR="00746E52" w:rsidRPr="00746E52" w14:paraId="36A05FB9"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1398DD61" w14:textId="77777777" w:rsidR="004124FA" w:rsidRPr="00746E52" w:rsidRDefault="004124FA">
            <w:pPr>
              <w:rPr>
                <w:sz w:val="16"/>
                <w:szCs w:val="16"/>
              </w:rPr>
            </w:pPr>
            <w:r w:rsidRPr="00746E52">
              <w:rPr>
                <w:sz w:val="16"/>
                <w:szCs w:val="16"/>
              </w:rPr>
              <w:t>134.</w:t>
            </w:r>
          </w:p>
        </w:tc>
        <w:tc>
          <w:tcPr>
            <w:tcW w:w="992" w:type="dxa"/>
            <w:tcBorders>
              <w:top w:val="nil"/>
              <w:left w:val="nil"/>
              <w:bottom w:val="nil"/>
              <w:right w:val="nil"/>
            </w:tcBorders>
            <w:shd w:val="clear" w:color="auto" w:fill="auto"/>
            <w:noWrap/>
            <w:vAlign w:val="bottom"/>
            <w:hideMark/>
          </w:tcPr>
          <w:p w14:paraId="6A718676" w14:textId="77777777" w:rsidR="004124FA" w:rsidRPr="00746E52" w:rsidRDefault="004124FA">
            <w:pPr>
              <w:rPr>
                <w:sz w:val="16"/>
                <w:szCs w:val="16"/>
              </w:rPr>
            </w:pPr>
            <w:r w:rsidRPr="00746E52">
              <w:rPr>
                <w:sz w:val="16"/>
                <w:szCs w:val="16"/>
              </w:rPr>
              <w:t>Pula</w:t>
            </w:r>
          </w:p>
        </w:tc>
        <w:tc>
          <w:tcPr>
            <w:tcW w:w="992" w:type="dxa"/>
            <w:tcBorders>
              <w:top w:val="nil"/>
              <w:left w:val="nil"/>
              <w:bottom w:val="nil"/>
              <w:right w:val="nil"/>
            </w:tcBorders>
            <w:shd w:val="clear" w:color="auto" w:fill="auto"/>
            <w:noWrap/>
            <w:vAlign w:val="bottom"/>
            <w:hideMark/>
          </w:tcPr>
          <w:p w14:paraId="20404DDC" w14:textId="77777777" w:rsidR="004124FA" w:rsidRPr="00746E52" w:rsidRDefault="004124FA">
            <w:pPr>
              <w:jc w:val="right"/>
              <w:rPr>
                <w:sz w:val="16"/>
                <w:szCs w:val="16"/>
              </w:rPr>
            </w:pPr>
            <w:r w:rsidRPr="00746E52">
              <w:rPr>
                <w:sz w:val="16"/>
                <w:szCs w:val="16"/>
              </w:rPr>
              <w:t>30.3.2023</w:t>
            </w:r>
          </w:p>
        </w:tc>
        <w:tc>
          <w:tcPr>
            <w:tcW w:w="1578" w:type="dxa"/>
            <w:tcBorders>
              <w:top w:val="nil"/>
              <w:left w:val="nil"/>
              <w:bottom w:val="nil"/>
              <w:right w:val="nil"/>
            </w:tcBorders>
            <w:shd w:val="clear" w:color="auto" w:fill="auto"/>
            <w:noWrap/>
            <w:vAlign w:val="bottom"/>
            <w:hideMark/>
          </w:tcPr>
          <w:p w14:paraId="5DF7C776" w14:textId="77777777" w:rsidR="004124FA" w:rsidRPr="00746E52" w:rsidRDefault="004124FA">
            <w:pPr>
              <w:rPr>
                <w:sz w:val="16"/>
                <w:szCs w:val="16"/>
              </w:rPr>
            </w:pPr>
            <w:r w:rsidRPr="00746E52">
              <w:rPr>
                <w:sz w:val="16"/>
                <w:szCs w:val="16"/>
              </w:rPr>
              <w:t>Cesta d.o.o. Pula</w:t>
            </w:r>
          </w:p>
        </w:tc>
        <w:tc>
          <w:tcPr>
            <w:tcW w:w="1275" w:type="dxa"/>
            <w:tcBorders>
              <w:top w:val="nil"/>
              <w:left w:val="nil"/>
              <w:bottom w:val="nil"/>
              <w:right w:val="nil"/>
            </w:tcBorders>
            <w:shd w:val="clear" w:color="auto" w:fill="auto"/>
            <w:noWrap/>
            <w:vAlign w:val="bottom"/>
            <w:hideMark/>
          </w:tcPr>
          <w:p w14:paraId="05ABF235"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nil"/>
              <w:right w:val="nil"/>
            </w:tcBorders>
            <w:shd w:val="clear" w:color="auto" w:fill="auto"/>
            <w:noWrap/>
            <w:vAlign w:val="bottom"/>
            <w:hideMark/>
          </w:tcPr>
          <w:p w14:paraId="307783CB" w14:textId="77777777" w:rsidR="004124FA" w:rsidRPr="00746E52" w:rsidRDefault="004124FA">
            <w:pPr>
              <w:rPr>
                <w:sz w:val="16"/>
                <w:szCs w:val="16"/>
              </w:rPr>
            </w:pPr>
            <w:r w:rsidRPr="00746E52">
              <w:rPr>
                <w:sz w:val="16"/>
                <w:szCs w:val="16"/>
              </w:rPr>
              <w:t xml:space="preserve">                10.000,00 </w:t>
            </w:r>
          </w:p>
        </w:tc>
        <w:tc>
          <w:tcPr>
            <w:tcW w:w="2675" w:type="dxa"/>
            <w:gridSpan w:val="2"/>
            <w:tcBorders>
              <w:top w:val="nil"/>
              <w:left w:val="nil"/>
              <w:bottom w:val="nil"/>
              <w:right w:val="single" w:sz="4" w:space="0" w:color="auto"/>
            </w:tcBorders>
            <w:shd w:val="clear" w:color="auto" w:fill="auto"/>
            <w:noWrap/>
            <w:vAlign w:val="bottom"/>
            <w:hideMark/>
          </w:tcPr>
          <w:p w14:paraId="7407C07C"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687048A9" w14:textId="77777777" w:rsidR="004124FA" w:rsidRPr="00746E52" w:rsidRDefault="004124FA">
            <w:pPr>
              <w:rPr>
                <w:sz w:val="16"/>
                <w:szCs w:val="16"/>
              </w:rPr>
            </w:pPr>
          </w:p>
        </w:tc>
      </w:tr>
      <w:tr w:rsidR="00746E52" w:rsidRPr="00746E52" w14:paraId="0A11CF6D"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41851E5D" w14:textId="77777777" w:rsidR="004124FA" w:rsidRPr="00746E52" w:rsidRDefault="004124FA">
            <w:pPr>
              <w:rPr>
                <w:sz w:val="16"/>
                <w:szCs w:val="16"/>
              </w:rPr>
            </w:pPr>
            <w:r w:rsidRPr="00746E52">
              <w:rPr>
                <w:sz w:val="16"/>
                <w:szCs w:val="16"/>
              </w:rPr>
              <w:t>135.</w:t>
            </w:r>
          </w:p>
        </w:tc>
        <w:tc>
          <w:tcPr>
            <w:tcW w:w="992" w:type="dxa"/>
            <w:tcBorders>
              <w:top w:val="nil"/>
              <w:left w:val="nil"/>
              <w:bottom w:val="nil"/>
              <w:right w:val="nil"/>
            </w:tcBorders>
            <w:shd w:val="clear" w:color="auto" w:fill="auto"/>
            <w:noWrap/>
            <w:vAlign w:val="bottom"/>
            <w:hideMark/>
          </w:tcPr>
          <w:p w14:paraId="2AEAADAD" w14:textId="77777777" w:rsidR="004124FA" w:rsidRPr="00746E52" w:rsidRDefault="004124FA">
            <w:pPr>
              <w:rPr>
                <w:sz w:val="16"/>
                <w:szCs w:val="16"/>
              </w:rPr>
            </w:pPr>
            <w:r w:rsidRPr="00746E52">
              <w:rPr>
                <w:sz w:val="16"/>
                <w:szCs w:val="16"/>
              </w:rPr>
              <w:t>Pula</w:t>
            </w:r>
          </w:p>
        </w:tc>
        <w:tc>
          <w:tcPr>
            <w:tcW w:w="992" w:type="dxa"/>
            <w:tcBorders>
              <w:top w:val="nil"/>
              <w:left w:val="nil"/>
              <w:bottom w:val="nil"/>
              <w:right w:val="nil"/>
            </w:tcBorders>
            <w:shd w:val="clear" w:color="auto" w:fill="auto"/>
            <w:noWrap/>
            <w:vAlign w:val="bottom"/>
            <w:hideMark/>
          </w:tcPr>
          <w:p w14:paraId="0815A22A" w14:textId="77777777" w:rsidR="004124FA" w:rsidRPr="00746E52" w:rsidRDefault="004124FA">
            <w:pPr>
              <w:jc w:val="right"/>
              <w:rPr>
                <w:sz w:val="16"/>
                <w:szCs w:val="16"/>
              </w:rPr>
            </w:pPr>
            <w:r w:rsidRPr="00746E52">
              <w:rPr>
                <w:sz w:val="16"/>
                <w:szCs w:val="16"/>
              </w:rPr>
              <w:t>30.3.2023</w:t>
            </w:r>
          </w:p>
        </w:tc>
        <w:tc>
          <w:tcPr>
            <w:tcW w:w="1578" w:type="dxa"/>
            <w:tcBorders>
              <w:top w:val="nil"/>
              <w:left w:val="nil"/>
              <w:bottom w:val="nil"/>
              <w:right w:val="nil"/>
            </w:tcBorders>
            <w:shd w:val="clear" w:color="auto" w:fill="auto"/>
            <w:noWrap/>
            <w:vAlign w:val="bottom"/>
            <w:hideMark/>
          </w:tcPr>
          <w:p w14:paraId="40FAD058" w14:textId="77777777" w:rsidR="004124FA" w:rsidRPr="00746E52" w:rsidRDefault="004124FA">
            <w:pPr>
              <w:rPr>
                <w:sz w:val="16"/>
                <w:szCs w:val="16"/>
              </w:rPr>
            </w:pPr>
            <w:r w:rsidRPr="00746E52">
              <w:rPr>
                <w:sz w:val="16"/>
                <w:szCs w:val="16"/>
              </w:rPr>
              <w:t>Cesta d.o.o. Pula</w:t>
            </w:r>
          </w:p>
        </w:tc>
        <w:tc>
          <w:tcPr>
            <w:tcW w:w="1275" w:type="dxa"/>
            <w:tcBorders>
              <w:top w:val="nil"/>
              <w:left w:val="nil"/>
              <w:bottom w:val="nil"/>
              <w:right w:val="nil"/>
            </w:tcBorders>
            <w:shd w:val="clear" w:color="auto" w:fill="auto"/>
            <w:noWrap/>
            <w:vAlign w:val="bottom"/>
            <w:hideMark/>
          </w:tcPr>
          <w:p w14:paraId="71178473"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nil"/>
              <w:right w:val="nil"/>
            </w:tcBorders>
            <w:shd w:val="clear" w:color="auto" w:fill="auto"/>
            <w:noWrap/>
            <w:vAlign w:val="bottom"/>
            <w:hideMark/>
          </w:tcPr>
          <w:p w14:paraId="2E4130BB" w14:textId="77777777" w:rsidR="004124FA" w:rsidRPr="00746E52" w:rsidRDefault="004124FA">
            <w:pPr>
              <w:rPr>
                <w:sz w:val="16"/>
                <w:szCs w:val="16"/>
              </w:rPr>
            </w:pPr>
            <w:r w:rsidRPr="00746E52">
              <w:rPr>
                <w:sz w:val="16"/>
                <w:szCs w:val="16"/>
              </w:rPr>
              <w:t xml:space="preserve">                10.000,00 </w:t>
            </w:r>
          </w:p>
        </w:tc>
        <w:tc>
          <w:tcPr>
            <w:tcW w:w="2675" w:type="dxa"/>
            <w:gridSpan w:val="2"/>
            <w:tcBorders>
              <w:top w:val="nil"/>
              <w:left w:val="nil"/>
              <w:bottom w:val="nil"/>
              <w:right w:val="single" w:sz="4" w:space="0" w:color="auto"/>
            </w:tcBorders>
            <w:shd w:val="clear" w:color="auto" w:fill="auto"/>
            <w:noWrap/>
            <w:vAlign w:val="bottom"/>
            <w:hideMark/>
          </w:tcPr>
          <w:p w14:paraId="15F740A4"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49778ABA" w14:textId="77777777" w:rsidR="004124FA" w:rsidRPr="00746E52" w:rsidRDefault="004124FA">
            <w:pPr>
              <w:rPr>
                <w:sz w:val="16"/>
                <w:szCs w:val="16"/>
              </w:rPr>
            </w:pPr>
          </w:p>
        </w:tc>
      </w:tr>
      <w:tr w:rsidR="00746E52" w:rsidRPr="00746E52" w14:paraId="270002E2"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684F3182" w14:textId="77777777" w:rsidR="004124FA" w:rsidRPr="00746E52" w:rsidRDefault="004124FA">
            <w:pPr>
              <w:rPr>
                <w:sz w:val="16"/>
                <w:szCs w:val="16"/>
              </w:rPr>
            </w:pPr>
            <w:r w:rsidRPr="00746E52">
              <w:rPr>
                <w:sz w:val="16"/>
                <w:szCs w:val="16"/>
              </w:rPr>
              <w:t>136.</w:t>
            </w:r>
          </w:p>
        </w:tc>
        <w:tc>
          <w:tcPr>
            <w:tcW w:w="992" w:type="dxa"/>
            <w:tcBorders>
              <w:top w:val="nil"/>
              <w:left w:val="nil"/>
              <w:bottom w:val="nil"/>
              <w:right w:val="nil"/>
            </w:tcBorders>
            <w:shd w:val="clear" w:color="auto" w:fill="auto"/>
            <w:noWrap/>
            <w:vAlign w:val="bottom"/>
            <w:hideMark/>
          </w:tcPr>
          <w:p w14:paraId="412B28CF" w14:textId="77777777" w:rsidR="004124FA" w:rsidRPr="00746E52" w:rsidRDefault="004124FA">
            <w:pPr>
              <w:rPr>
                <w:sz w:val="16"/>
                <w:szCs w:val="16"/>
              </w:rPr>
            </w:pPr>
            <w:r w:rsidRPr="00746E52">
              <w:rPr>
                <w:sz w:val="16"/>
                <w:szCs w:val="16"/>
              </w:rPr>
              <w:t>Pazin</w:t>
            </w:r>
          </w:p>
        </w:tc>
        <w:tc>
          <w:tcPr>
            <w:tcW w:w="992" w:type="dxa"/>
            <w:tcBorders>
              <w:top w:val="nil"/>
              <w:left w:val="nil"/>
              <w:bottom w:val="nil"/>
              <w:right w:val="nil"/>
            </w:tcBorders>
            <w:shd w:val="clear" w:color="auto" w:fill="auto"/>
            <w:noWrap/>
            <w:vAlign w:val="bottom"/>
            <w:hideMark/>
          </w:tcPr>
          <w:p w14:paraId="2FC96C36" w14:textId="77777777" w:rsidR="004124FA" w:rsidRPr="00746E52" w:rsidRDefault="004124FA">
            <w:pPr>
              <w:jc w:val="right"/>
              <w:rPr>
                <w:sz w:val="16"/>
                <w:szCs w:val="16"/>
              </w:rPr>
            </w:pPr>
            <w:r w:rsidRPr="00746E52">
              <w:rPr>
                <w:sz w:val="16"/>
                <w:szCs w:val="16"/>
              </w:rPr>
              <w:t>4.4.2023</w:t>
            </w:r>
          </w:p>
        </w:tc>
        <w:tc>
          <w:tcPr>
            <w:tcW w:w="1578" w:type="dxa"/>
            <w:tcBorders>
              <w:top w:val="nil"/>
              <w:left w:val="nil"/>
              <w:bottom w:val="nil"/>
              <w:right w:val="nil"/>
            </w:tcBorders>
            <w:shd w:val="clear" w:color="auto" w:fill="auto"/>
            <w:noWrap/>
            <w:vAlign w:val="bottom"/>
            <w:hideMark/>
          </w:tcPr>
          <w:p w14:paraId="5D491361"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5779602E" w14:textId="77777777" w:rsidR="004124FA" w:rsidRPr="00746E52" w:rsidRDefault="004124FA">
            <w:pPr>
              <w:rPr>
                <w:sz w:val="16"/>
                <w:szCs w:val="16"/>
              </w:rPr>
            </w:pPr>
            <w:r w:rsidRPr="00746E52">
              <w:rPr>
                <w:sz w:val="16"/>
                <w:szCs w:val="16"/>
              </w:rPr>
              <w:t xml:space="preserve">           1.000,00 </w:t>
            </w:r>
          </w:p>
        </w:tc>
        <w:tc>
          <w:tcPr>
            <w:tcW w:w="993" w:type="dxa"/>
            <w:gridSpan w:val="2"/>
            <w:tcBorders>
              <w:top w:val="nil"/>
              <w:left w:val="nil"/>
              <w:bottom w:val="nil"/>
              <w:right w:val="nil"/>
            </w:tcBorders>
            <w:shd w:val="clear" w:color="auto" w:fill="auto"/>
            <w:noWrap/>
            <w:vAlign w:val="bottom"/>
            <w:hideMark/>
          </w:tcPr>
          <w:p w14:paraId="666BACC9" w14:textId="77777777" w:rsidR="004124FA" w:rsidRPr="00746E52" w:rsidRDefault="004124FA">
            <w:pPr>
              <w:rPr>
                <w:sz w:val="16"/>
                <w:szCs w:val="16"/>
              </w:rPr>
            </w:pPr>
            <w:r w:rsidRPr="00746E52">
              <w:rPr>
                <w:sz w:val="16"/>
                <w:szCs w:val="16"/>
              </w:rPr>
              <w:t xml:space="preserve">                  1.000,00 </w:t>
            </w:r>
          </w:p>
        </w:tc>
        <w:tc>
          <w:tcPr>
            <w:tcW w:w="2675" w:type="dxa"/>
            <w:gridSpan w:val="2"/>
            <w:tcBorders>
              <w:top w:val="nil"/>
              <w:left w:val="nil"/>
              <w:bottom w:val="nil"/>
              <w:right w:val="single" w:sz="4" w:space="0" w:color="auto"/>
            </w:tcBorders>
            <w:shd w:val="clear" w:color="auto" w:fill="auto"/>
            <w:noWrap/>
            <w:vAlign w:val="bottom"/>
            <w:hideMark/>
          </w:tcPr>
          <w:p w14:paraId="4BD08052"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18D7B9CF" w14:textId="77777777" w:rsidR="004124FA" w:rsidRPr="00746E52" w:rsidRDefault="004124FA">
            <w:pPr>
              <w:rPr>
                <w:sz w:val="16"/>
                <w:szCs w:val="16"/>
              </w:rPr>
            </w:pPr>
          </w:p>
        </w:tc>
      </w:tr>
      <w:tr w:rsidR="00746E52" w:rsidRPr="00746E52" w14:paraId="4F5E24B0"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467B52EC" w14:textId="77777777" w:rsidR="004124FA" w:rsidRPr="00746E52" w:rsidRDefault="004124FA">
            <w:pPr>
              <w:rPr>
                <w:sz w:val="16"/>
                <w:szCs w:val="16"/>
              </w:rPr>
            </w:pPr>
            <w:r w:rsidRPr="00746E52">
              <w:rPr>
                <w:sz w:val="16"/>
                <w:szCs w:val="16"/>
              </w:rPr>
              <w:t>137.</w:t>
            </w:r>
          </w:p>
        </w:tc>
        <w:tc>
          <w:tcPr>
            <w:tcW w:w="992" w:type="dxa"/>
            <w:tcBorders>
              <w:top w:val="nil"/>
              <w:left w:val="nil"/>
              <w:bottom w:val="nil"/>
              <w:right w:val="nil"/>
            </w:tcBorders>
            <w:shd w:val="clear" w:color="auto" w:fill="auto"/>
            <w:noWrap/>
            <w:vAlign w:val="bottom"/>
            <w:hideMark/>
          </w:tcPr>
          <w:p w14:paraId="0428F1C4"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31CFB15D" w14:textId="77777777" w:rsidR="004124FA" w:rsidRPr="00746E52" w:rsidRDefault="004124FA">
            <w:pPr>
              <w:jc w:val="right"/>
              <w:rPr>
                <w:sz w:val="16"/>
                <w:szCs w:val="16"/>
              </w:rPr>
            </w:pPr>
            <w:r w:rsidRPr="00746E52">
              <w:rPr>
                <w:sz w:val="16"/>
                <w:szCs w:val="16"/>
              </w:rPr>
              <w:t>19.4.2023</w:t>
            </w:r>
          </w:p>
        </w:tc>
        <w:tc>
          <w:tcPr>
            <w:tcW w:w="1578" w:type="dxa"/>
            <w:tcBorders>
              <w:top w:val="nil"/>
              <w:left w:val="nil"/>
              <w:bottom w:val="nil"/>
              <w:right w:val="nil"/>
            </w:tcBorders>
            <w:shd w:val="clear" w:color="auto" w:fill="auto"/>
            <w:noWrap/>
            <w:vAlign w:val="bottom"/>
            <w:hideMark/>
          </w:tcPr>
          <w:p w14:paraId="07D4095E"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nil"/>
              <w:right w:val="nil"/>
            </w:tcBorders>
            <w:shd w:val="clear" w:color="auto" w:fill="auto"/>
            <w:noWrap/>
            <w:vAlign w:val="bottom"/>
            <w:hideMark/>
          </w:tcPr>
          <w:p w14:paraId="6C7800AF" w14:textId="77777777" w:rsidR="004124FA" w:rsidRPr="00746E52" w:rsidRDefault="004124FA">
            <w:pPr>
              <w:rPr>
                <w:sz w:val="16"/>
                <w:szCs w:val="16"/>
              </w:rPr>
            </w:pPr>
            <w:r w:rsidRPr="00746E52">
              <w:rPr>
                <w:sz w:val="16"/>
                <w:szCs w:val="16"/>
              </w:rPr>
              <w:t xml:space="preserve">           2.000,00 </w:t>
            </w:r>
          </w:p>
        </w:tc>
        <w:tc>
          <w:tcPr>
            <w:tcW w:w="993" w:type="dxa"/>
            <w:gridSpan w:val="2"/>
            <w:tcBorders>
              <w:top w:val="nil"/>
              <w:left w:val="nil"/>
              <w:bottom w:val="nil"/>
              <w:right w:val="nil"/>
            </w:tcBorders>
            <w:shd w:val="clear" w:color="auto" w:fill="auto"/>
            <w:noWrap/>
            <w:vAlign w:val="bottom"/>
            <w:hideMark/>
          </w:tcPr>
          <w:p w14:paraId="52BF39DA" w14:textId="77777777" w:rsidR="004124FA" w:rsidRPr="00746E52" w:rsidRDefault="004124FA">
            <w:pPr>
              <w:rPr>
                <w:sz w:val="16"/>
                <w:szCs w:val="16"/>
              </w:rPr>
            </w:pPr>
            <w:r w:rsidRPr="00746E52">
              <w:rPr>
                <w:sz w:val="16"/>
                <w:szCs w:val="16"/>
              </w:rPr>
              <w:t xml:space="preserve">                  2.000,00 </w:t>
            </w:r>
          </w:p>
        </w:tc>
        <w:tc>
          <w:tcPr>
            <w:tcW w:w="2675" w:type="dxa"/>
            <w:gridSpan w:val="2"/>
            <w:tcBorders>
              <w:top w:val="nil"/>
              <w:left w:val="nil"/>
              <w:bottom w:val="nil"/>
              <w:right w:val="single" w:sz="4" w:space="0" w:color="auto"/>
            </w:tcBorders>
            <w:shd w:val="clear" w:color="auto" w:fill="auto"/>
            <w:noWrap/>
            <w:vAlign w:val="bottom"/>
            <w:hideMark/>
          </w:tcPr>
          <w:p w14:paraId="0D1B38D7" w14:textId="77777777" w:rsidR="004124FA" w:rsidRPr="00746E52" w:rsidRDefault="004124FA">
            <w:pPr>
              <w:rPr>
                <w:sz w:val="16"/>
                <w:szCs w:val="16"/>
              </w:rPr>
            </w:pPr>
            <w:r w:rsidRPr="00746E52">
              <w:rPr>
                <w:sz w:val="16"/>
                <w:szCs w:val="16"/>
              </w:rPr>
              <w:t>upravni ugovor - obročna otplata duga</w:t>
            </w:r>
          </w:p>
        </w:tc>
        <w:tc>
          <w:tcPr>
            <w:tcW w:w="3820" w:type="dxa"/>
            <w:vAlign w:val="center"/>
            <w:hideMark/>
          </w:tcPr>
          <w:p w14:paraId="68603F02" w14:textId="77777777" w:rsidR="004124FA" w:rsidRPr="00746E52" w:rsidRDefault="004124FA">
            <w:pPr>
              <w:rPr>
                <w:sz w:val="16"/>
                <w:szCs w:val="16"/>
              </w:rPr>
            </w:pPr>
          </w:p>
        </w:tc>
      </w:tr>
      <w:tr w:rsidR="00746E52" w:rsidRPr="00746E52" w14:paraId="694DC263"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69B26288" w14:textId="77777777" w:rsidR="004124FA" w:rsidRPr="00746E52" w:rsidRDefault="004124FA">
            <w:pPr>
              <w:rPr>
                <w:sz w:val="16"/>
                <w:szCs w:val="16"/>
              </w:rPr>
            </w:pPr>
            <w:r w:rsidRPr="00746E52">
              <w:rPr>
                <w:sz w:val="16"/>
                <w:szCs w:val="16"/>
              </w:rPr>
              <w:t>138.</w:t>
            </w:r>
          </w:p>
        </w:tc>
        <w:tc>
          <w:tcPr>
            <w:tcW w:w="992" w:type="dxa"/>
            <w:tcBorders>
              <w:top w:val="nil"/>
              <w:left w:val="nil"/>
              <w:bottom w:val="nil"/>
              <w:right w:val="nil"/>
            </w:tcBorders>
            <w:shd w:val="clear" w:color="auto" w:fill="auto"/>
            <w:noWrap/>
            <w:vAlign w:val="bottom"/>
            <w:hideMark/>
          </w:tcPr>
          <w:p w14:paraId="7B7AD923" w14:textId="77777777" w:rsidR="004124FA" w:rsidRPr="00746E52" w:rsidRDefault="004124FA">
            <w:pPr>
              <w:rPr>
                <w:sz w:val="16"/>
                <w:szCs w:val="16"/>
              </w:rPr>
            </w:pPr>
            <w:r w:rsidRPr="00746E52">
              <w:rPr>
                <w:sz w:val="16"/>
                <w:szCs w:val="16"/>
              </w:rPr>
              <w:t>Pula</w:t>
            </w:r>
          </w:p>
        </w:tc>
        <w:tc>
          <w:tcPr>
            <w:tcW w:w="992" w:type="dxa"/>
            <w:tcBorders>
              <w:top w:val="nil"/>
              <w:left w:val="nil"/>
              <w:bottom w:val="nil"/>
              <w:right w:val="nil"/>
            </w:tcBorders>
            <w:shd w:val="clear" w:color="auto" w:fill="auto"/>
            <w:noWrap/>
            <w:vAlign w:val="bottom"/>
            <w:hideMark/>
          </w:tcPr>
          <w:p w14:paraId="32E91CD6" w14:textId="77777777" w:rsidR="004124FA" w:rsidRPr="00746E52" w:rsidRDefault="004124FA">
            <w:pPr>
              <w:jc w:val="right"/>
              <w:rPr>
                <w:sz w:val="16"/>
                <w:szCs w:val="16"/>
              </w:rPr>
            </w:pPr>
            <w:r w:rsidRPr="00746E52">
              <w:rPr>
                <w:sz w:val="16"/>
                <w:szCs w:val="16"/>
              </w:rPr>
              <w:t>9.8.2023</w:t>
            </w:r>
          </w:p>
        </w:tc>
        <w:tc>
          <w:tcPr>
            <w:tcW w:w="1578" w:type="dxa"/>
            <w:tcBorders>
              <w:top w:val="nil"/>
              <w:left w:val="nil"/>
              <w:bottom w:val="nil"/>
              <w:right w:val="nil"/>
            </w:tcBorders>
            <w:shd w:val="clear" w:color="auto" w:fill="auto"/>
            <w:noWrap/>
            <w:vAlign w:val="bottom"/>
            <w:hideMark/>
          </w:tcPr>
          <w:p w14:paraId="340400CE" w14:textId="77777777" w:rsidR="004124FA" w:rsidRPr="00746E52" w:rsidRDefault="004124FA">
            <w:pPr>
              <w:rPr>
                <w:sz w:val="16"/>
                <w:szCs w:val="16"/>
              </w:rPr>
            </w:pPr>
            <w:r w:rsidRPr="00746E52">
              <w:rPr>
                <w:sz w:val="16"/>
                <w:szCs w:val="16"/>
              </w:rPr>
              <w:t>Cesta d.o.o. Pula</w:t>
            </w:r>
          </w:p>
        </w:tc>
        <w:tc>
          <w:tcPr>
            <w:tcW w:w="1275" w:type="dxa"/>
            <w:tcBorders>
              <w:top w:val="nil"/>
              <w:left w:val="nil"/>
              <w:bottom w:val="nil"/>
              <w:right w:val="nil"/>
            </w:tcBorders>
            <w:shd w:val="clear" w:color="auto" w:fill="auto"/>
            <w:noWrap/>
            <w:vAlign w:val="bottom"/>
            <w:hideMark/>
          </w:tcPr>
          <w:p w14:paraId="189FA81E" w14:textId="77777777" w:rsidR="004124FA" w:rsidRPr="00746E52" w:rsidRDefault="004124FA">
            <w:pPr>
              <w:rPr>
                <w:sz w:val="16"/>
                <w:szCs w:val="16"/>
              </w:rPr>
            </w:pPr>
            <w:r w:rsidRPr="00746E52">
              <w:rPr>
                <w:sz w:val="16"/>
                <w:szCs w:val="16"/>
              </w:rPr>
              <w:t xml:space="preserve">         20.000,00 </w:t>
            </w:r>
          </w:p>
        </w:tc>
        <w:tc>
          <w:tcPr>
            <w:tcW w:w="993" w:type="dxa"/>
            <w:gridSpan w:val="2"/>
            <w:tcBorders>
              <w:top w:val="nil"/>
              <w:left w:val="nil"/>
              <w:bottom w:val="nil"/>
              <w:right w:val="nil"/>
            </w:tcBorders>
            <w:shd w:val="clear" w:color="auto" w:fill="auto"/>
            <w:noWrap/>
            <w:vAlign w:val="bottom"/>
            <w:hideMark/>
          </w:tcPr>
          <w:p w14:paraId="4001531A" w14:textId="77777777" w:rsidR="004124FA" w:rsidRPr="00746E52" w:rsidRDefault="004124FA">
            <w:pPr>
              <w:rPr>
                <w:sz w:val="16"/>
                <w:szCs w:val="16"/>
              </w:rPr>
            </w:pPr>
            <w:r w:rsidRPr="00746E52">
              <w:rPr>
                <w:sz w:val="16"/>
                <w:szCs w:val="16"/>
              </w:rPr>
              <w:t xml:space="preserve">                20.000,00 </w:t>
            </w:r>
          </w:p>
        </w:tc>
        <w:tc>
          <w:tcPr>
            <w:tcW w:w="2675" w:type="dxa"/>
            <w:gridSpan w:val="2"/>
            <w:tcBorders>
              <w:top w:val="nil"/>
              <w:left w:val="nil"/>
              <w:bottom w:val="nil"/>
              <w:right w:val="single" w:sz="4" w:space="0" w:color="auto"/>
            </w:tcBorders>
            <w:shd w:val="clear" w:color="auto" w:fill="auto"/>
            <w:noWrap/>
            <w:vAlign w:val="bottom"/>
            <w:hideMark/>
          </w:tcPr>
          <w:p w14:paraId="0DDDDBDF"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1348C22C" w14:textId="77777777" w:rsidR="004124FA" w:rsidRPr="00746E52" w:rsidRDefault="004124FA">
            <w:pPr>
              <w:rPr>
                <w:sz w:val="16"/>
                <w:szCs w:val="16"/>
              </w:rPr>
            </w:pPr>
          </w:p>
        </w:tc>
      </w:tr>
      <w:tr w:rsidR="00746E52" w:rsidRPr="00746E52" w14:paraId="62B40FCD"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672736D7" w14:textId="77777777" w:rsidR="004124FA" w:rsidRPr="00746E52" w:rsidRDefault="004124FA">
            <w:pPr>
              <w:rPr>
                <w:sz w:val="16"/>
                <w:szCs w:val="16"/>
              </w:rPr>
            </w:pPr>
            <w:r w:rsidRPr="00746E52">
              <w:rPr>
                <w:sz w:val="16"/>
                <w:szCs w:val="16"/>
              </w:rPr>
              <w:t>139.</w:t>
            </w:r>
          </w:p>
        </w:tc>
        <w:tc>
          <w:tcPr>
            <w:tcW w:w="992" w:type="dxa"/>
            <w:tcBorders>
              <w:top w:val="nil"/>
              <w:left w:val="nil"/>
              <w:bottom w:val="nil"/>
              <w:right w:val="nil"/>
            </w:tcBorders>
            <w:shd w:val="clear" w:color="auto" w:fill="auto"/>
            <w:noWrap/>
            <w:vAlign w:val="bottom"/>
            <w:hideMark/>
          </w:tcPr>
          <w:p w14:paraId="666FBF01" w14:textId="77777777" w:rsidR="004124FA" w:rsidRPr="00746E52" w:rsidRDefault="004124FA">
            <w:pPr>
              <w:rPr>
                <w:sz w:val="16"/>
                <w:szCs w:val="16"/>
              </w:rPr>
            </w:pPr>
            <w:r w:rsidRPr="00746E52">
              <w:rPr>
                <w:sz w:val="16"/>
                <w:szCs w:val="16"/>
              </w:rPr>
              <w:t>Pula</w:t>
            </w:r>
          </w:p>
        </w:tc>
        <w:tc>
          <w:tcPr>
            <w:tcW w:w="992" w:type="dxa"/>
            <w:tcBorders>
              <w:top w:val="nil"/>
              <w:left w:val="nil"/>
              <w:bottom w:val="nil"/>
              <w:right w:val="nil"/>
            </w:tcBorders>
            <w:shd w:val="clear" w:color="auto" w:fill="auto"/>
            <w:noWrap/>
            <w:vAlign w:val="bottom"/>
            <w:hideMark/>
          </w:tcPr>
          <w:p w14:paraId="67FF6E97" w14:textId="77777777" w:rsidR="004124FA" w:rsidRPr="00746E52" w:rsidRDefault="004124FA">
            <w:pPr>
              <w:jc w:val="right"/>
              <w:rPr>
                <w:sz w:val="16"/>
                <w:szCs w:val="16"/>
              </w:rPr>
            </w:pPr>
            <w:r w:rsidRPr="00746E52">
              <w:rPr>
                <w:sz w:val="16"/>
                <w:szCs w:val="16"/>
              </w:rPr>
              <w:t>9.8.2023</w:t>
            </w:r>
          </w:p>
        </w:tc>
        <w:tc>
          <w:tcPr>
            <w:tcW w:w="1578" w:type="dxa"/>
            <w:tcBorders>
              <w:top w:val="nil"/>
              <w:left w:val="nil"/>
              <w:bottom w:val="nil"/>
              <w:right w:val="nil"/>
            </w:tcBorders>
            <w:shd w:val="clear" w:color="auto" w:fill="auto"/>
            <w:noWrap/>
            <w:vAlign w:val="bottom"/>
            <w:hideMark/>
          </w:tcPr>
          <w:p w14:paraId="4D427FE8" w14:textId="77777777" w:rsidR="004124FA" w:rsidRPr="00746E52" w:rsidRDefault="004124FA">
            <w:pPr>
              <w:rPr>
                <w:sz w:val="16"/>
                <w:szCs w:val="16"/>
              </w:rPr>
            </w:pPr>
            <w:r w:rsidRPr="00746E52">
              <w:rPr>
                <w:sz w:val="16"/>
                <w:szCs w:val="16"/>
              </w:rPr>
              <w:t>Cesta d.o.o. Pula</w:t>
            </w:r>
          </w:p>
        </w:tc>
        <w:tc>
          <w:tcPr>
            <w:tcW w:w="1275" w:type="dxa"/>
            <w:tcBorders>
              <w:top w:val="nil"/>
              <w:left w:val="nil"/>
              <w:bottom w:val="nil"/>
              <w:right w:val="nil"/>
            </w:tcBorders>
            <w:shd w:val="clear" w:color="auto" w:fill="auto"/>
            <w:noWrap/>
            <w:vAlign w:val="bottom"/>
            <w:hideMark/>
          </w:tcPr>
          <w:p w14:paraId="0B31B416"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nil"/>
              <w:right w:val="nil"/>
            </w:tcBorders>
            <w:shd w:val="clear" w:color="auto" w:fill="auto"/>
            <w:noWrap/>
            <w:vAlign w:val="bottom"/>
            <w:hideMark/>
          </w:tcPr>
          <w:p w14:paraId="0CD66A71" w14:textId="77777777" w:rsidR="004124FA" w:rsidRPr="00746E52" w:rsidRDefault="004124FA">
            <w:pPr>
              <w:rPr>
                <w:sz w:val="16"/>
                <w:szCs w:val="16"/>
              </w:rPr>
            </w:pPr>
            <w:r w:rsidRPr="00746E52">
              <w:rPr>
                <w:sz w:val="16"/>
                <w:szCs w:val="16"/>
              </w:rPr>
              <w:t xml:space="preserve">                10.000,00 </w:t>
            </w:r>
          </w:p>
        </w:tc>
        <w:tc>
          <w:tcPr>
            <w:tcW w:w="2675" w:type="dxa"/>
            <w:gridSpan w:val="2"/>
            <w:tcBorders>
              <w:top w:val="nil"/>
              <w:left w:val="nil"/>
              <w:bottom w:val="nil"/>
              <w:right w:val="single" w:sz="4" w:space="0" w:color="auto"/>
            </w:tcBorders>
            <w:shd w:val="clear" w:color="auto" w:fill="auto"/>
            <w:noWrap/>
            <w:vAlign w:val="bottom"/>
            <w:hideMark/>
          </w:tcPr>
          <w:p w14:paraId="18BE183E"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4FB4B5EC" w14:textId="77777777" w:rsidR="004124FA" w:rsidRPr="00746E52" w:rsidRDefault="004124FA">
            <w:pPr>
              <w:rPr>
                <w:sz w:val="16"/>
                <w:szCs w:val="16"/>
              </w:rPr>
            </w:pPr>
          </w:p>
        </w:tc>
      </w:tr>
      <w:tr w:rsidR="00746E52" w:rsidRPr="00746E52" w14:paraId="7F5097D4"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30CF08FC" w14:textId="77777777" w:rsidR="004124FA" w:rsidRPr="00746E52" w:rsidRDefault="004124FA">
            <w:pPr>
              <w:rPr>
                <w:sz w:val="16"/>
                <w:szCs w:val="16"/>
              </w:rPr>
            </w:pPr>
            <w:r w:rsidRPr="00746E52">
              <w:rPr>
                <w:sz w:val="16"/>
                <w:szCs w:val="16"/>
              </w:rPr>
              <w:t>140.</w:t>
            </w:r>
          </w:p>
        </w:tc>
        <w:tc>
          <w:tcPr>
            <w:tcW w:w="992" w:type="dxa"/>
            <w:tcBorders>
              <w:top w:val="nil"/>
              <w:left w:val="nil"/>
              <w:bottom w:val="nil"/>
              <w:right w:val="nil"/>
            </w:tcBorders>
            <w:shd w:val="clear" w:color="auto" w:fill="auto"/>
            <w:noWrap/>
            <w:vAlign w:val="bottom"/>
            <w:hideMark/>
          </w:tcPr>
          <w:p w14:paraId="11987967"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21760D55" w14:textId="77777777" w:rsidR="004124FA" w:rsidRPr="00746E52" w:rsidRDefault="004124FA">
            <w:pPr>
              <w:jc w:val="right"/>
              <w:rPr>
                <w:sz w:val="16"/>
                <w:szCs w:val="16"/>
              </w:rPr>
            </w:pPr>
            <w:r w:rsidRPr="00746E52">
              <w:rPr>
                <w:sz w:val="16"/>
                <w:szCs w:val="16"/>
              </w:rPr>
              <w:t>7.9.2023</w:t>
            </w:r>
          </w:p>
        </w:tc>
        <w:tc>
          <w:tcPr>
            <w:tcW w:w="1578" w:type="dxa"/>
            <w:tcBorders>
              <w:top w:val="nil"/>
              <w:left w:val="nil"/>
              <w:bottom w:val="nil"/>
              <w:right w:val="nil"/>
            </w:tcBorders>
            <w:shd w:val="clear" w:color="auto" w:fill="auto"/>
            <w:noWrap/>
            <w:vAlign w:val="bottom"/>
            <w:hideMark/>
          </w:tcPr>
          <w:p w14:paraId="48EA3019" w14:textId="77777777" w:rsidR="004124FA" w:rsidRPr="00746E52" w:rsidRDefault="004124FA">
            <w:pPr>
              <w:rPr>
                <w:sz w:val="16"/>
                <w:szCs w:val="16"/>
              </w:rPr>
            </w:pPr>
            <w:proofErr w:type="spellStart"/>
            <w:r w:rsidRPr="00746E52">
              <w:rPr>
                <w:sz w:val="16"/>
                <w:szCs w:val="16"/>
              </w:rPr>
              <w:t>Brolex</w:t>
            </w:r>
            <w:proofErr w:type="spellEnd"/>
            <w:r w:rsidRPr="00746E52">
              <w:rPr>
                <w:sz w:val="16"/>
                <w:szCs w:val="16"/>
              </w:rPr>
              <w:t xml:space="preserve"> d.o.o. Buje</w:t>
            </w:r>
          </w:p>
        </w:tc>
        <w:tc>
          <w:tcPr>
            <w:tcW w:w="1275" w:type="dxa"/>
            <w:tcBorders>
              <w:top w:val="nil"/>
              <w:left w:val="nil"/>
              <w:bottom w:val="nil"/>
              <w:right w:val="nil"/>
            </w:tcBorders>
            <w:shd w:val="clear" w:color="auto" w:fill="auto"/>
            <w:noWrap/>
            <w:vAlign w:val="bottom"/>
            <w:hideMark/>
          </w:tcPr>
          <w:p w14:paraId="5B440E17" w14:textId="77777777" w:rsidR="004124FA" w:rsidRPr="00746E52" w:rsidRDefault="004124FA">
            <w:pPr>
              <w:rPr>
                <w:sz w:val="16"/>
                <w:szCs w:val="16"/>
              </w:rPr>
            </w:pPr>
            <w:r w:rsidRPr="00746E52">
              <w:rPr>
                <w:sz w:val="16"/>
                <w:szCs w:val="16"/>
              </w:rPr>
              <w:t xml:space="preserve">         10.000,00 </w:t>
            </w:r>
          </w:p>
        </w:tc>
        <w:tc>
          <w:tcPr>
            <w:tcW w:w="993" w:type="dxa"/>
            <w:gridSpan w:val="2"/>
            <w:tcBorders>
              <w:top w:val="nil"/>
              <w:left w:val="nil"/>
              <w:bottom w:val="nil"/>
              <w:right w:val="nil"/>
            </w:tcBorders>
            <w:shd w:val="clear" w:color="auto" w:fill="auto"/>
            <w:noWrap/>
            <w:vAlign w:val="bottom"/>
            <w:hideMark/>
          </w:tcPr>
          <w:p w14:paraId="5CDD6E7B" w14:textId="77777777" w:rsidR="004124FA" w:rsidRPr="00746E52" w:rsidRDefault="004124FA">
            <w:pPr>
              <w:rPr>
                <w:sz w:val="16"/>
                <w:szCs w:val="16"/>
              </w:rPr>
            </w:pPr>
            <w:r w:rsidRPr="00746E52">
              <w:rPr>
                <w:sz w:val="16"/>
                <w:szCs w:val="16"/>
              </w:rPr>
              <w:t xml:space="preserve">                10.000,00 </w:t>
            </w:r>
          </w:p>
        </w:tc>
        <w:tc>
          <w:tcPr>
            <w:tcW w:w="2675" w:type="dxa"/>
            <w:gridSpan w:val="2"/>
            <w:tcBorders>
              <w:top w:val="nil"/>
              <w:left w:val="nil"/>
              <w:bottom w:val="nil"/>
              <w:right w:val="single" w:sz="4" w:space="0" w:color="auto"/>
            </w:tcBorders>
            <w:shd w:val="clear" w:color="auto" w:fill="auto"/>
            <w:noWrap/>
            <w:vAlign w:val="bottom"/>
            <w:hideMark/>
          </w:tcPr>
          <w:p w14:paraId="35E454A1"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138F6634" w14:textId="77777777" w:rsidR="004124FA" w:rsidRPr="00746E52" w:rsidRDefault="004124FA">
            <w:pPr>
              <w:rPr>
                <w:sz w:val="16"/>
                <w:szCs w:val="16"/>
              </w:rPr>
            </w:pPr>
          </w:p>
        </w:tc>
      </w:tr>
      <w:tr w:rsidR="00746E52" w:rsidRPr="00746E52" w14:paraId="100ADA00"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51DD9008" w14:textId="77777777" w:rsidR="004124FA" w:rsidRPr="00746E52" w:rsidRDefault="004124FA">
            <w:pPr>
              <w:rPr>
                <w:sz w:val="16"/>
                <w:szCs w:val="16"/>
              </w:rPr>
            </w:pPr>
            <w:r w:rsidRPr="00746E52">
              <w:rPr>
                <w:sz w:val="16"/>
                <w:szCs w:val="16"/>
              </w:rPr>
              <w:t>141.</w:t>
            </w:r>
          </w:p>
        </w:tc>
        <w:tc>
          <w:tcPr>
            <w:tcW w:w="992" w:type="dxa"/>
            <w:tcBorders>
              <w:top w:val="nil"/>
              <w:left w:val="nil"/>
              <w:bottom w:val="nil"/>
              <w:right w:val="nil"/>
            </w:tcBorders>
            <w:shd w:val="clear" w:color="auto" w:fill="auto"/>
            <w:noWrap/>
            <w:vAlign w:val="bottom"/>
            <w:hideMark/>
          </w:tcPr>
          <w:p w14:paraId="3BEB7207"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52823854" w14:textId="77777777" w:rsidR="004124FA" w:rsidRPr="00746E52" w:rsidRDefault="004124FA">
            <w:pPr>
              <w:jc w:val="right"/>
              <w:rPr>
                <w:sz w:val="16"/>
                <w:szCs w:val="16"/>
              </w:rPr>
            </w:pPr>
            <w:r w:rsidRPr="00746E52">
              <w:rPr>
                <w:sz w:val="16"/>
                <w:szCs w:val="16"/>
              </w:rPr>
              <w:t>29.9.2023</w:t>
            </w:r>
          </w:p>
        </w:tc>
        <w:tc>
          <w:tcPr>
            <w:tcW w:w="1578" w:type="dxa"/>
            <w:tcBorders>
              <w:top w:val="nil"/>
              <w:left w:val="nil"/>
              <w:bottom w:val="nil"/>
              <w:right w:val="nil"/>
            </w:tcBorders>
            <w:shd w:val="clear" w:color="auto" w:fill="auto"/>
            <w:noWrap/>
            <w:vAlign w:val="bottom"/>
            <w:hideMark/>
          </w:tcPr>
          <w:p w14:paraId="68B7DAC9" w14:textId="77777777" w:rsidR="004124FA" w:rsidRPr="00746E52" w:rsidRDefault="004124FA">
            <w:pPr>
              <w:rPr>
                <w:sz w:val="16"/>
                <w:szCs w:val="16"/>
              </w:rPr>
            </w:pPr>
            <w:proofErr w:type="spellStart"/>
            <w:r w:rsidRPr="00746E52">
              <w:rPr>
                <w:sz w:val="16"/>
                <w:szCs w:val="16"/>
              </w:rPr>
              <w:t>Metior</w:t>
            </w:r>
            <w:proofErr w:type="spellEnd"/>
            <w:r w:rsidRPr="00746E52">
              <w:rPr>
                <w:sz w:val="16"/>
                <w:szCs w:val="16"/>
              </w:rPr>
              <w:t xml:space="preserve"> gradnja d.o.o. Buje</w:t>
            </w:r>
          </w:p>
        </w:tc>
        <w:tc>
          <w:tcPr>
            <w:tcW w:w="1275" w:type="dxa"/>
            <w:tcBorders>
              <w:top w:val="nil"/>
              <w:left w:val="nil"/>
              <w:bottom w:val="nil"/>
              <w:right w:val="nil"/>
            </w:tcBorders>
            <w:shd w:val="clear" w:color="auto" w:fill="auto"/>
            <w:noWrap/>
            <w:vAlign w:val="bottom"/>
            <w:hideMark/>
          </w:tcPr>
          <w:p w14:paraId="70513CEA" w14:textId="77777777" w:rsidR="004124FA" w:rsidRPr="00746E52" w:rsidRDefault="004124FA">
            <w:pPr>
              <w:rPr>
                <w:sz w:val="16"/>
                <w:szCs w:val="16"/>
              </w:rPr>
            </w:pPr>
            <w:r w:rsidRPr="00746E52">
              <w:rPr>
                <w:sz w:val="16"/>
                <w:szCs w:val="16"/>
              </w:rPr>
              <w:t xml:space="preserve">         75.000,00 </w:t>
            </w:r>
          </w:p>
        </w:tc>
        <w:tc>
          <w:tcPr>
            <w:tcW w:w="993" w:type="dxa"/>
            <w:gridSpan w:val="2"/>
            <w:tcBorders>
              <w:top w:val="nil"/>
              <w:left w:val="nil"/>
              <w:bottom w:val="nil"/>
              <w:right w:val="nil"/>
            </w:tcBorders>
            <w:shd w:val="clear" w:color="auto" w:fill="auto"/>
            <w:noWrap/>
            <w:vAlign w:val="bottom"/>
            <w:hideMark/>
          </w:tcPr>
          <w:p w14:paraId="779ACC6C" w14:textId="77777777" w:rsidR="004124FA" w:rsidRPr="00746E52" w:rsidRDefault="004124FA">
            <w:pPr>
              <w:rPr>
                <w:sz w:val="16"/>
                <w:szCs w:val="16"/>
              </w:rPr>
            </w:pPr>
            <w:r w:rsidRPr="00746E52">
              <w:rPr>
                <w:sz w:val="16"/>
                <w:szCs w:val="16"/>
              </w:rPr>
              <w:t xml:space="preserve">                75.000,00 </w:t>
            </w:r>
          </w:p>
        </w:tc>
        <w:tc>
          <w:tcPr>
            <w:tcW w:w="2675" w:type="dxa"/>
            <w:gridSpan w:val="2"/>
            <w:tcBorders>
              <w:top w:val="nil"/>
              <w:left w:val="nil"/>
              <w:bottom w:val="nil"/>
              <w:right w:val="single" w:sz="4" w:space="0" w:color="auto"/>
            </w:tcBorders>
            <w:shd w:val="clear" w:color="auto" w:fill="auto"/>
            <w:noWrap/>
            <w:vAlign w:val="bottom"/>
            <w:hideMark/>
          </w:tcPr>
          <w:p w14:paraId="08A14F56"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2F6D52B6" w14:textId="77777777" w:rsidR="004124FA" w:rsidRPr="00746E52" w:rsidRDefault="004124FA">
            <w:pPr>
              <w:rPr>
                <w:sz w:val="16"/>
                <w:szCs w:val="16"/>
              </w:rPr>
            </w:pPr>
          </w:p>
        </w:tc>
      </w:tr>
      <w:tr w:rsidR="00746E52" w:rsidRPr="00746E52" w14:paraId="3AC4C7EA"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0B59E93A" w14:textId="77777777" w:rsidR="004124FA" w:rsidRPr="00746E52" w:rsidRDefault="004124FA">
            <w:pPr>
              <w:rPr>
                <w:sz w:val="16"/>
                <w:szCs w:val="16"/>
              </w:rPr>
            </w:pPr>
            <w:r w:rsidRPr="00746E52">
              <w:rPr>
                <w:sz w:val="16"/>
                <w:szCs w:val="16"/>
              </w:rPr>
              <w:t>142.</w:t>
            </w:r>
          </w:p>
        </w:tc>
        <w:tc>
          <w:tcPr>
            <w:tcW w:w="992" w:type="dxa"/>
            <w:tcBorders>
              <w:top w:val="nil"/>
              <w:left w:val="nil"/>
              <w:bottom w:val="nil"/>
              <w:right w:val="nil"/>
            </w:tcBorders>
            <w:shd w:val="clear" w:color="auto" w:fill="auto"/>
            <w:noWrap/>
            <w:vAlign w:val="bottom"/>
            <w:hideMark/>
          </w:tcPr>
          <w:p w14:paraId="13550487"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3F9B7A32" w14:textId="77777777" w:rsidR="004124FA" w:rsidRPr="00746E52" w:rsidRDefault="004124FA">
            <w:pPr>
              <w:jc w:val="right"/>
              <w:rPr>
                <w:sz w:val="16"/>
                <w:szCs w:val="16"/>
              </w:rPr>
            </w:pPr>
            <w:r w:rsidRPr="00746E52">
              <w:rPr>
                <w:sz w:val="16"/>
                <w:szCs w:val="16"/>
              </w:rPr>
              <w:t>27.11.2023</w:t>
            </w:r>
          </w:p>
        </w:tc>
        <w:tc>
          <w:tcPr>
            <w:tcW w:w="1578" w:type="dxa"/>
            <w:tcBorders>
              <w:top w:val="nil"/>
              <w:left w:val="nil"/>
              <w:bottom w:val="nil"/>
              <w:right w:val="nil"/>
            </w:tcBorders>
            <w:shd w:val="clear" w:color="auto" w:fill="auto"/>
            <w:noWrap/>
            <w:vAlign w:val="bottom"/>
            <w:hideMark/>
          </w:tcPr>
          <w:p w14:paraId="4AABB11F" w14:textId="77777777" w:rsidR="004124FA" w:rsidRPr="00746E52" w:rsidRDefault="004124FA">
            <w:pPr>
              <w:rPr>
                <w:sz w:val="16"/>
                <w:szCs w:val="16"/>
              </w:rPr>
            </w:pPr>
            <w:proofErr w:type="spellStart"/>
            <w:r w:rsidRPr="00746E52">
              <w:rPr>
                <w:sz w:val="16"/>
                <w:szCs w:val="16"/>
              </w:rPr>
              <w:t>Brolex</w:t>
            </w:r>
            <w:proofErr w:type="spellEnd"/>
            <w:r w:rsidRPr="00746E52">
              <w:rPr>
                <w:sz w:val="16"/>
                <w:szCs w:val="16"/>
              </w:rPr>
              <w:t xml:space="preserve"> d.o.o. Buje</w:t>
            </w:r>
          </w:p>
        </w:tc>
        <w:tc>
          <w:tcPr>
            <w:tcW w:w="1275" w:type="dxa"/>
            <w:tcBorders>
              <w:top w:val="nil"/>
              <w:left w:val="nil"/>
              <w:bottom w:val="nil"/>
              <w:right w:val="nil"/>
            </w:tcBorders>
            <w:shd w:val="clear" w:color="auto" w:fill="auto"/>
            <w:noWrap/>
            <w:vAlign w:val="bottom"/>
            <w:hideMark/>
          </w:tcPr>
          <w:p w14:paraId="37B6CDC0" w14:textId="77777777" w:rsidR="004124FA" w:rsidRPr="00746E52" w:rsidRDefault="004124FA">
            <w:pPr>
              <w:rPr>
                <w:sz w:val="16"/>
                <w:szCs w:val="16"/>
              </w:rPr>
            </w:pPr>
            <w:r w:rsidRPr="00746E52">
              <w:rPr>
                <w:sz w:val="16"/>
                <w:szCs w:val="16"/>
              </w:rPr>
              <w:t xml:space="preserve">           2.000,00 </w:t>
            </w:r>
          </w:p>
        </w:tc>
        <w:tc>
          <w:tcPr>
            <w:tcW w:w="993" w:type="dxa"/>
            <w:gridSpan w:val="2"/>
            <w:tcBorders>
              <w:top w:val="nil"/>
              <w:left w:val="nil"/>
              <w:bottom w:val="nil"/>
              <w:right w:val="nil"/>
            </w:tcBorders>
            <w:shd w:val="clear" w:color="auto" w:fill="auto"/>
            <w:noWrap/>
            <w:vAlign w:val="bottom"/>
            <w:hideMark/>
          </w:tcPr>
          <w:p w14:paraId="7B001045" w14:textId="77777777" w:rsidR="004124FA" w:rsidRPr="00746E52" w:rsidRDefault="004124FA">
            <w:pPr>
              <w:rPr>
                <w:sz w:val="16"/>
                <w:szCs w:val="16"/>
              </w:rPr>
            </w:pPr>
            <w:r w:rsidRPr="00746E52">
              <w:rPr>
                <w:sz w:val="16"/>
                <w:szCs w:val="16"/>
              </w:rPr>
              <w:t xml:space="preserve">                  2.000,00 </w:t>
            </w:r>
          </w:p>
        </w:tc>
        <w:tc>
          <w:tcPr>
            <w:tcW w:w="2675" w:type="dxa"/>
            <w:gridSpan w:val="2"/>
            <w:tcBorders>
              <w:top w:val="nil"/>
              <w:left w:val="nil"/>
              <w:bottom w:val="nil"/>
              <w:right w:val="single" w:sz="4" w:space="0" w:color="auto"/>
            </w:tcBorders>
            <w:shd w:val="clear" w:color="auto" w:fill="auto"/>
            <w:noWrap/>
            <w:vAlign w:val="bottom"/>
            <w:hideMark/>
          </w:tcPr>
          <w:p w14:paraId="4C7D18E2"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76306CA4" w14:textId="77777777" w:rsidR="004124FA" w:rsidRPr="00746E52" w:rsidRDefault="004124FA">
            <w:pPr>
              <w:rPr>
                <w:sz w:val="16"/>
                <w:szCs w:val="16"/>
              </w:rPr>
            </w:pPr>
          </w:p>
        </w:tc>
      </w:tr>
      <w:tr w:rsidR="00746E52" w:rsidRPr="00746E52" w14:paraId="4B27B9EA"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2A362B0F" w14:textId="77777777" w:rsidR="004124FA" w:rsidRPr="00746E52" w:rsidRDefault="004124FA">
            <w:pPr>
              <w:rPr>
                <w:sz w:val="16"/>
                <w:szCs w:val="16"/>
              </w:rPr>
            </w:pPr>
            <w:r w:rsidRPr="00746E52">
              <w:rPr>
                <w:sz w:val="16"/>
                <w:szCs w:val="16"/>
              </w:rPr>
              <w:t>143.</w:t>
            </w:r>
          </w:p>
        </w:tc>
        <w:tc>
          <w:tcPr>
            <w:tcW w:w="992" w:type="dxa"/>
            <w:tcBorders>
              <w:top w:val="nil"/>
              <w:left w:val="nil"/>
              <w:bottom w:val="nil"/>
              <w:right w:val="nil"/>
            </w:tcBorders>
            <w:shd w:val="clear" w:color="auto" w:fill="auto"/>
            <w:noWrap/>
            <w:vAlign w:val="bottom"/>
            <w:hideMark/>
          </w:tcPr>
          <w:p w14:paraId="7B1EAA20" w14:textId="77777777" w:rsidR="004124FA" w:rsidRPr="00746E52" w:rsidRDefault="004124FA">
            <w:pPr>
              <w:rPr>
                <w:sz w:val="16"/>
                <w:szCs w:val="16"/>
              </w:rPr>
            </w:pPr>
            <w:r w:rsidRPr="00746E52">
              <w:rPr>
                <w:sz w:val="16"/>
                <w:szCs w:val="16"/>
              </w:rPr>
              <w:t>Buje</w:t>
            </w:r>
          </w:p>
        </w:tc>
        <w:tc>
          <w:tcPr>
            <w:tcW w:w="992" w:type="dxa"/>
            <w:tcBorders>
              <w:top w:val="nil"/>
              <w:left w:val="nil"/>
              <w:bottom w:val="nil"/>
              <w:right w:val="nil"/>
            </w:tcBorders>
            <w:shd w:val="clear" w:color="auto" w:fill="auto"/>
            <w:noWrap/>
            <w:vAlign w:val="bottom"/>
            <w:hideMark/>
          </w:tcPr>
          <w:p w14:paraId="627178FF" w14:textId="77777777" w:rsidR="004124FA" w:rsidRPr="00746E52" w:rsidRDefault="004124FA">
            <w:pPr>
              <w:jc w:val="right"/>
              <w:rPr>
                <w:sz w:val="16"/>
                <w:szCs w:val="16"/>
              </w:rPr>
            </w:pPr>
            <w:r w:rsidRPr="00746E52">
              <w:rPr>
                <w:sz w:val="16"/>
                <w:szCs w:val="16"/>
              </w:rPr>
              <w:t>27.11.2023</w:t>
            </w:r>
          </w:p>
        </w:tc>
        <w:tc>
          <w:tcPr>
            <w:tcW w:w="1578" w:type="dxa"/>
            <w:tcBorders>
              <w:top w:val="nil"/>
              <w:left w:val="nil"/>
              <w:bottom w:val="nil"/>
              <w:right w:val="nil"/>
            </w:tcBorders>
            <w:shd w:val="clear" w:color="auto" w:fill="auto"/>
            <w:noWrap/>
            <w:vAlign w:val="bottom"/>
            <w:hideMark/>
          </w:tcPr>
          <w:p w14:paraId="363BB3B7" w14:textId="77777777" w:rsidR="004124FA" w:rsidRPr="00746E52" w:rsidRDefault="004124FA">
            <w:pPr>
              <w:rPr>
                <w:sz w:val="16"/>
                <w:szCs w:val="16"/>
              </w:rPr>
            </w:pPr>
            <w:proofErr w:type="spellStart"/>
            <w:r w:rsidRPr="00746E52">
              <w:rPr>
                <w:sz w:val="16"/>
                <w:szCs w:val="16"/>
              </w:rPr>
              <w:t>Brolex</w:t>
            </w:r>
            <w:proofErr w:type="spellEnd"/>
            <w:r w:rsidRPr="00746E52">
              <w:rPr>
                <w:sz w:val="16"/>
                <w:szCs w:val="16"/>
              </w:rPr>
              <w:t xml:space="preserve"> d.o.o. Buje</w:t>
            </w:r>
          </w:p>
        </w:tc>
        <w:tc>
          <w:tcPr>
            <w:tcW w:w="1275" w:type="dxa"/>
            <w:tcBorders>
              <w:top w:val="nil"/>
              <w:left w:val="nil"/>
              <w:bottom w:val="nil"/>
              <w:right w:val="nil"/>
            </w:tcBorders>
            <w:shd w:val="clear" w:color="auto" w:fill="auto"/>
            <w:noWrap/>
            <w:vAlign w:val="bottom"/>
            <w:hideMark/>
          </w:tcPr>
          <w:p w14:paraId="2B6A4E98" w14:textId="77777777" w:rsidR="004124FA" w:rsidRPr="00746E52" w:rsidRDefault="004124FA">
            <w:pPr>
              <w:rPr>
                <w:sz w:val="16"/>
                <w:szCs w:val="16"/>
              </w:rPr>
            </w:pPr>
            <w:r w:rsidRPr="00746E52">
              <w:rPr>
                <w:sz w:val="16"/>
                <w:szCs w:val="16"/>
              </w:rPr>
              <w:t xml:space="preserve">           1.000,00 </w:t>
            </w:r>
          </w:p>
        </w:tc>
        <w:tc>
          <w:tcPr>
            <w:tcW w:w="993" w:type="dxa"/>
            <w:gridSpan w:val="2"/>
            <w:tcBorders>
              <w:top w:val="nil"/>
              <w:left w:val="nil"/>
              <w:bottom w:val="nil"/>
              <w:right w:val="nil"/>
            </w:tcBorders>
            <w:shd w:val="clear" w:color="auto" w:fill="auto"/>
            <w:noWrap/>
            <w:vAlign w:val="bottom"/>
            <w:hideMark/>
          </w:tcPr>
          <w:p w14:paraId="2855F244" w14:textId="77777777" w:rsidR="004124FA" w:rsidRPr="00746E52" w:rsidRDefault="004124FA">
            <w:pPr>
              <w:rPr>
                <w:sz w:val="16"/>
                <w:szCs w:val="16"/>
              </w:rPr>
            </w:pPr>
            <w:r w:rsidRPr="00746E52">
              <w:rPr>
                <w:sz w:val="16"/>
                <w:szCs w:val="16"/>
              </w:rPr>
              <w:t xml:space="preserve">                  1.000,00 </w:t>
            </w:r>
          </w:p>
        </w:tc>
        <w:tc>
          <w:tcPr>
            <w:tcW w:w="2675" w:type="dxa"/>
            <w:gridSpan w:val="2"/>
            <w:tcBorders>
              <w:top w:val="nil"/>
              <w:left w:val="nil"/>
              <w:bottom w:val="nil"/>
              <w:right w:val="single" w:sz="4" w:space="0" w:color="auto"/>
            </w:tcBorders>
            <w:shd w:val="clear" w:color="auto" w:fill="auto"/>
            <w:noWrap/>
            <w:vAlign w:val="bottom"/>
            <w:hideMark/>
          </w:tcPr>
          <w:p w14:paraId="043BD467" w14:textId="77777777" w:rsidR="004124FA" w:rsidRPr="00746E52" w:rsidRDefault="004124FA">
            <w:pPr>
              <w:rPr>
                <w:sz w:val="16"/>
                <w:szCs w:val="16"/>
              </w:rPr>
            </w:pPr>
            <w:r w:rsidRPr="00746E52">
              <w:rPr>
                <w:sz w:val="16"/>
                <w:szCs w:val="16"/>
              </w:rPr>
              <w:t>jamstvo za uredno izvršenje ugovora</w:t>
            </w:r>
          </w:p>
        </w:tc>
        <w:tc>
          <w:tcPr>
            <w:tcW w:w="3820" w:type="dxa"/>
            <w:vAlign w:val="center"/>
            <w:hideMark/>
          </w:tcPr>
          <w:p w14:paraId="065021A7" w14:textId="77777777" w:rsidR="004124FA" w:rsidRPr="00746E52" w:rsidRDefault="004124FA">
            <w:pPr>
              <w:rPr>
                <w:sz w:val="16"/>
                <w:szCs w:val="16"/>
              </w:rPr>
            </w:pPr>
          </w:p>
        </w:tc>
      </w:tr>
      <w:tr w:rsidR="00746E52" w:rsidRPr="00746E52" w14:paraId="6A63619B" w14:textId="77777777" w:rsidTr="004124FA">
        <w:trPr>
          <w:trHeight w:val="300"/>
        </w:trPr>
        <w:tc>
          <w:tcPr>
            <w:tcW w:w="851" w:type="dxa"/>
            <w:tcBorders>
              <w:top w:val="nil"/>
              <w:left w:val="single" w:sz="4" w:space="0" w:color="auto"/>
              <w:bottom w:val="nil"/>
              <w:right w:val="nil"/>
            </w:tcBorders>
            <w:shd w:val="clear" w:color="auto" w:fill="auto"/>
            <w:noWrap/>
            <w:vAlign w:val="bottom"/>
            <w:hideMark/>
          </w:tcPr>
          <w:p w14:paraId="4E143354" w14:textId="77777777" w:rsidR="004124FA" w:rsidRPr="00746E52" w:rsidRDefault="004124FA">
            <w:pPr>
              <w:rPr>
                <w:sz w:val="16"/>
                <w:szCs w:val="16"/>
              </w:rPr>
            </w:pPr>
            <w:r w:rsidRPr="00746E52">
              <w:rPr>
                <w:sz w:val="16"/>
                <w:szCs w:val="16"/>
              </w:rPr>
              <w:t>144.</w:t>
            </w:r>
          </w:p>
        </w:tc>
        <w:tc>
          <w:tcPr>
            <w:tcW w:w="992" w:type="dxa"/>
            <w:tcBorders>
              <w:top w:val="nil"/>
              <w:left w:val="nil"/>
              <w:bottom w:val="nil"/>
              <w:right w:val="nil"/>
            </w:tcBorders>
            <w:shd w:val="clear" w:color="auto" w:fill="auto"/>
            <w:noWrap/>
            <w:vAlign w:val="bottom"/>
            <w:hideMark/>
          </w:tcPr>
          <w:p w14:paraId="7801F7E0" w14:textId="77777777" w:rsidR="004124FA" w:rsidRPr="00746E52" w:rsidRDefault="004124FA">
            <w:pPr>
              <w:rPr>
                <w:sz w:val="16"/>
                <w:szCs w:val="16"/>
              </w:rPr>
            </w:pPr>
            <w:r w:rsidRPr="00746E52">
              <w:rPr>
                <w:sz w:val="16"/>
                <w:szCs w:val="16"/>
              </w:rPr>
              <w:t>Poreč</w:t>
            </w:r>
          </w:p>
        </w:tc>
        <w:tc>
          <w:tcPr>
            <w:tcW w:w="992" w:type="dxa"/>
            <w:tcBorders>
              <w:top w:val="nil"/>
              <w:left w:val="nil"/>
              <w:bottom w:val="nil"/>
              <w:right w:val="nil"/>
            </w:tcBorders>
            <w:shd w:val="clear" w:color="auto" w:fill="auto"/>
            <w:noWrap/>
            <w:vAlign w:val="bottom"/>
            <w:hideMark/>
          </w:tcPr>
          <w:p w14:paraId="7E8F4ED2" w14:textId="77777777" w:rsidR="004124FA" w:rsidRPr="00746E52" w:rsidRDefault="004124FA">
            <w:pPr>
              <w:jc w:val="right"/>
              <w:rPr>
                <w:sz w:val="16"/>
                <w:szCs w:val="16"/>
              </w:rPr>
            </w:pPr>
            <w:r w:rsidRPr="00746E52">
              <w:rPr>
                <w:sz w:val="16"/>
                <w:szCs w:val="16"/>
              </w:rPr>
              <w:t>1.12.2023</w:t>
            </w:r>
          </w:p>
        </w:tc>
        <w:tc>
          <w:tcPr>
            <w:tcW w:w="1578" w:type="dxa"/>
            <w:tcBorders>
              <w:top w:val="nil"/>
              <w:left w:val="nil"/>
              <w:bottom w:val="nil"/>
              <w:right w:val="nil"/>
            </w:tcBorders>
            <w:shd w:val="clear" w:color="auto" w:fill="auto"/>
            <w:noWrap/>
            <w:vAlign w:val="bottom"/>
            <w:hideMark/>
          </w:tcPr>
          <w:p w14:paraId="5ACFD7A2" w14:textId="77777777" w:rsidR="004124FA" w:rsidRPr="00746E52" w:rsidRDefault="004124FA">
            <w:pPr>
              <w:rPr>
                <w:sz w:val="16"/>
                <w:szCs w:val="16"/>
              </w:rPr>
            </w:pPr>
            <w:proofErr w:type="spellStart"/>
            <w:r w:rsidRPr="00746E52">
              <w:rPr>
                <w:sz w:val="16"/>
                <w:szCs w:val="16"/>
              </w:rPr>
              <w:t>Istrakop</w:t>
            </w:r>
            <w:proofErr w:type="spellEnd"/>
            <w:r w:rsidRPr="00746E52">
              <w:rPr>
                <w:sz w:val="16"/>
                <w:szCs w:val="16"/>
              </w:rPr>
              <w:t xml:space="preserve"> d.o.o. Poreč</w:t>
            </w:r>
          </w:p>
        </w:tc>
        <w:tc>
          <w:tcPr>
            <w:tcW w:w="1275" w:type="dxa"/>
            <w:tcBorders>
              <w:top w:val="nil"/>
              <w:left w:val="nil"/>
              <w:bottom w:val="nil"/>
              <w:right w:val="nil"/>
            </w:tcBorders>
            <w:shd w:val="clear" w:color="auto" w:fill="auto"/>
            <w:noWrap/>
            <w:vAlign w:val="bottom"/>
            <w:hideMark/>
          </w:tcPr>
          <w:p w14:paraId="729039BD" w14:textId="77777777" w:rsidR="004124FA" w:rsidRPr="00746E52" w:rsidRDefault="004124FA">
            <w:pPr>
              <w:rPr>
                <w:sz w:val="16"/>
                <w:szCs w:val="16"/>
              </w:rPr>
            </w:pPr>
            <w:r w:rsidRPr="00746E52">
              <w:rPr>
                <w:sz w:val="16"/>
                <w:szCs w:val="16"/>
              </w:rPr>
              <w:t xml:space="preserve">           2.000,00 </w:t>
            </w:r>
          </w:p>
        </w:tc>
        <w:tc>
          <w:tcPr>
            <w:tcW w:w="993" w:type="dxa"/>
            <w:gridSpan w:val="2"/>
            <w:tcBorders>
              <w:top w:val="nil"/>
              <w:left w:val="nil"/>
              <w:bottom w:val="nil"/>
              <w:right w:val="nil"/>
            </w:tcBorders>
            <w:shd w:val="clear" w:color="auto" w:fill="auto"/>
            <w:noWrap/>
            <w:vAlign w:val="bottom"/>
            <w:hideMark/>
          </w:tcPr>
          <w:p w14:paraId="22040A56" w14:textId="77777777" w:rsidR="004124FA" w:rsidRPr="00746E52" w:rsidRDefault="004124FA">
            <w:pPr>
              <w:rPr>
                <w:sz w:val="16"/>
                <w:szCs w:val="16"/>
              </w:rPr>
            </w:pPr>
            <w:r w:rsidRPr="00746E52">
              <w:rPr>
                <w:sz w:val="16"/>
                <w:szCs w:val="16"/>
              </w:rPr>
              <w:t xml:space="preserve">                  2.000,00 </w:t>
            </w:r>
          </w:p>
        </w:tc>
        <w:tc>
          <w:tcPr>
            <w:tcW w:w="2675" w:type="dxa"/>
            <w:gridSpan w:val="2"/>
            <w:tcBorders>
              <w:top w:val="nil"/>
              <w:left w:val="nil"/>
              <w:bottom w:val="nil"/>
              <w:right w:val="single" w:sz="4" w:space="0" w:color="auto"/>
            </w:tcBorders>
            <w:shd w:val="clear" w:color="auto" w:fill="auto"/>
            <w:noWrap/>
            <w:vAlign w:val="bottom"/>
            <w:hideMark/>
          </w:tcPr>
          <w:p w14:paraId="100D56B1" w14:textId="77777777" w:rsidR="004124FA" w:rsidRPr="00746E52" w:rsidRDefault="004124FA">
            <w:pPr>
              <w:rPr>
                <w:sz w:val="16"/>
                <w:szCs w:val="16"/>
              </w:rPr>
            </w:pPr>
            <w:r w:rsidRPr="00746E52">
              <w:rPr>
                <w:sz w:val="16"/>
                <w:szCs w:val="16"/>
              </w:rPr>
              <w:t>jamstvo za ozbiljnost ponude</w:t>
            </w:r>
          </w:p>
        </w:tc>
        <w:tc>
          <w:tcPr>
            <w:tcW w:w="3820" w:type="dxa"/>
            <w:vAlign w:val="center"/>
            <w:hideMark/>
          </w:tcPr>
          <w:p w14:paraId="6AC388C8" w14:textId="77777777" w:rsidR="004124FA" w:rsidRPr="00746E52" w:rsidRDefault="004124FA">
            <w:pPr>
              <w:rPr>
                <w:sz w:val="16"/>
                <w:szCs w:val="16"/>
              </w:rPr>
            </w:pPr>
          </w:p>
        </w:tc>
      </w:tr>
      <w:tr w:rsidR="004124FA" w:rsidRPr="00746E52" w14:paraId="3FD2C6AD" w14:textId="77777777" w:rsidTr="004124FA">
        <w:trPr>
          <w:trHeight w:val="300"/>
        </w:trPr>
        <w:tc>
          <w:tcPr>
            <w:tcW w:w="851" w:type="dxa"/>
            <w:tcBorders>
              <w:top w:val="nil"/>
              <w:left w:val="single" w:sz="4" w:space="0" w:color="auto"/>
              <w:bottom w:val="single" w:sz="4" w:space="0" w:color="auto"/>
              <w:right w:val="nil"/>
            </w:tcBorders>
            <w:shd w:val="clear" w:color="auto" w:fill="auto"/>
            <w:noWrap/>
            <w:vAlign w:val="bottom"/>
            <w:hideMark/>
          </w:tcPr>
          <w:p w14:paraId="01A4684E" w14:textId="77777777" w:rsidR="004124FA" w:rsidRPr="00746E52" w:rsidRDefault="004124FA">
            <w:pPr>
              <w:rPr>
                <w:sz w:val="16"/>
                <w:szCs w:val="16"/>
              </w:rPr>
            </w:pPr>
            <w:r w:rsidRPr="00746E52">
              <w:rPr>
                <w:sz w:val="16"/>
                <w:szCs w:val="16"/>
              </w:rPr>
              <w:t>145.</w:t>
            </w:r>
          </w:p>
        </w:tc>
        <w:tc>
          <w:tcPr>
            <w:tcW w:w="992" w:type="dxa"/>
            <w:tcBorders>
              <w:top w:val="nil"/>
              <w:left w:val="nil"/>
              <w:bottom w:val="single" w:sz="4" w:space="0" w:color="auto"/>
              <w:right w:val="nil"/>
            </w:tcBorders>
            <w:shd w:val="clear" w:color="auto" w:fill="auto"/>
            <w:noWrap/>
            <w:vAlign w:val="bottom"/>
            <w:hideMark/>
          </w:tcPr>
          <w:p w14:paraId="1B422884" w14:textId="77777777" w:rsidR="004124FA" w:rsidRPr="00746E52" w:rsidRDefault="004124FA">
            <w:pPr>
              <w:rPr>
                <w:sz w:val="16"/>
                <w:szCs w:val="16"/>
              </w:rPr>
            </w:pPr>
            <w:r w:rsidRPr="00746E52">
              <w:rPr>
                <w:sz w:val="16"/>
                <w:szCs w:val="16"/>
              </w:rPr>
              <w:t>Buje</w:t>
            </w:r>
          </w:p>
        </w:tc>
        <w:tc>
          <w:tcPr>
            <w:tcW w:w="992" w:type="dxa"/>
            <w:tcBorders>
              <w:top w:val="nil"/>
              <w:left w:val="nil"/>
              <w:bottom w:val="single" w:sz="4" w:space="0" w:color="auto"/>
              <w:right w:val="nil"/>
            </w:tcBorders>
            <w:shd w:val="clear" w:color="auto" w:fill="auto"/>
            <w:noWrap/>
            <w:vAlign w:val="bottom"/>
            <w:hideMark/>
          </w:tcPr>
          <w:p w14:paraId="541921ED" w14:textId="77777777" w:rsidR="004124FA" w:rsidRPr="00746E52" w:rsidRDefault="004124FA">
            <w:pPr>
              <w:jc w:val="right"/>
              <w:rPr>
                <w:sz w:val="16"/>
                <w:szCs w:val="16"/>
              </w:rPr>
            </w:pPr>
            <w:r w:rsidRPr="00746E52">
              <w:rPr>
                <w:sz w:val="16"/>
                <w:szCs w:val="16"/>
              </w:rPr>
              <w:t>6.12.2023</w:t>
            </w:r>
          </w:p>
        </w:tc>
        <w:tc>
          <w:tcPr>
            <w:tcW w:w="1578" w:type="dxa"/>
            <w:tcBorders>
              <w:top w:val="nil"/>
              <w:left w:val="nil"/>
              <w:bottom w:val="single" w:sz="4" w:space="0" w:color="auto"/>
              <w:right w:val="nil"/>
            </w:tcBorders>
            <w:shd w:val="clear" w:color="auto" w:fill="auto"/>
            <w:noWrap/>
            <w:vAlign w:val="bottom"/>
            <w:hideMark/>
          </w:tcPr>
          <w:p w14:paraId="63375B7F" w14:textId="77777777" w:rsidR="004124FA" w:rsidRPr="00746E52" w:rsidRDefault="004124FA">
            <w:pPr>
              <w:rPr>
                <w:sz w:val="16"/>
                <w:szCs w:val="16"/>
              </w:rPr>
            </w:pPr>
            <w:r w:rsidRPr="00746E52">
              <w:rPr>
                <w:sz w:val="16"/>
                <w:szCs w:val="16"/>
              </w:rPr>
              <w:t>fizička osoba</w:t>
            </w:r>
          </w:p>
        </w:tc>
        <w:tc>
          <w:tcPr>
            <w:tcW w:w="1275" w:type="dxa"/>
            <w:tcBorders>
              <w:top w:val="nil"/>
              <w:left w:val="nil"/>
              <w:bottom w:val="single" w:sz="4" w:space="0" w:color="auto"/>
              <w:right w:val="nil"/>
            </w:tcBorders>
            <w:shd w:val="clear" w:color="auto" w:fill="auto"/>
            <w:noWrap/>
            <w:vAlign w:val="bottom"/>
            <w:hideMark/>
          </w:tcPr>
          <w:p w14:paraId="5DBE09ED" w14:textId="77777777" w:rsidR="004124FA" w:rsidRPr="00746E52" w:rsidRDefault="004124FA">
            <w:pPr>
              <w:rPr>
                <w:sz w:val="16"/>
                <w:szCs w:val="16"/>
              </w:rPr>
            </w:pPr>
            <w:r w:rsidRPr="00746E52">
              <w:rPr>
                <w:sz w:val="16"/>
                <w:szCs w:val="16"/>
              </w:rPr>
              <w:t xml:space="preserve">               546,73 </w:t>
            </w:r>
          </w:p>
        </w:tc>
        <w:tc>
          <w:tcPr>
            <w:tcW w:w="993" w:type="dxa"/>
            <w:gridSpan w:val="2"/>
            <w:tcBorders>
              <w:top w:val="nil"/>
              <w:left w:val="nil"/>
              <w:bottom w:val="single" w:sz="4" w:space="0" w:color="auto"/>
              <w:right w:val="nil"/>
            </w:tcBorders>
            <w:shd w:val="clear" w:color="auto" w:fill="auto"/>
            <w:noWrap/>
            <w:vAlign w:val="bottom"/>
            <w:hideMark/>
          </w:tcPr>
          <w:p w14:paraId="5E8FAD6D" w14:textId="77777777" w:rsidR="004124FA" w:rsidRPr="00746E52" w:rsidRDefault="004124FA">
            <w:pPr>
              <w:rPr>
                <w:sz w:val="16"/>
                <w:szCs w:val="16"/>
              </w:rPr>
            </w:pPr>
            <w:r w:rsidRPr="00746E52">
              <w:rPr>
                <w:sz w:val="16"/>
                <w:szCs w:val="16"/>
              </w:rPr>
              <w:t xml:space="preserve">                      546,73 </w:t>
            </w:r>
          </w:p>
        </w:tc>
        <w:tc>
          <w:tcPr>
            <w:tcW w:w="2675" w:type="dxa"/>
            <w:gridSpan w:val="2"/>
            <w:tcBorders>
              <w:top w:val="nil"/>
              <w:left w:val="nil"/>
              <w:bottom w:val="single" w:sz="4" w:space="0" w:color="auto"/>
              <w:right w:val="single" w:sz="4" w:space="0" w:color="auto"/>
            </w:tcBorders>
            <w:shd w:val="clear" w:color="auto" w:fill="auto"/>
            <w:noWrap/>
            <w:vAlign w:val="bottom"/>
            <w:hideMark/>
          </w:tcPr>
          <w:p w14:paraId="48FD10C1" w14:textId="77777777" w:rsidR="004124FA" w:rsidRPr="00746E52" w:rsidRDefault="004124FA">
            <w:pPr>
              <w:rPr>
                <w:sz w:val="16"/>
                <w:szCs w:val="16"/>
              </w:rPr>
            </w:pPr>
            <w:r w:rsidRPr="00746E52">
              <w:rPr>
                <w:sz w:val="16"/>
                <w:szCs w:val="16"/>
              </w:rPr>
              <w:t>upravni ugovor - obročna otplata duga</w:t>
            </w:r>
          </w:p>
        </w:tc>
        <w:tc>
          <w:tcPr>
            <w:tcW w:w="3820" w:type="dxa"/>
            <w:vAlign w:val="center"/>
            <w:hideMark/>
          </w:tcPr>
          <w:p w14:paraId="2F789401" w14:textId="77777777" w:rsidR="004124FA" w:rsidRPr="00746E52" w:rsidRDefault="004124FA">
            <w:pPr>
              <w:rPr>
                <w:sz w:val="16"/>
                <w:szCs w:val="16"/>
              </w:rPr>
            </w:pPr>
          </w:p>
        </w:tc>
      </w:tr>
    </w:tbl>
    <w:p w14:paraId="21C5AB8B" w14:textId="77777777" w:rsidR="004124FA" w:rsidRPr="00746E52" w:rsidRDefault="004124FA" w:rsidP="00D97BCF">
      <w:pPr>
        <w:rPr>
          <w:bCs/>
        </w:rPr>
      </w:pPr>
    </w:p>
    <w:tbl>
      <w:tblPr>
        <w:tblW w:w="9356" w:type="dxa"/>
        <w:tblLook w:val="04A0" w:firstRow="1" w:lastRow="0" w:firstColumn="1" w:lastColumn="0" w:noHBand="0" w:noVBand="1"/>
      </w:tblPr>
      <w:tblGrid>
        <w:gridCol w:w="960"/>
        <w:gridCol w:w="1060"/>
        <w:gridCol w:w="1241"/>
        <w:gridCol w:w="1275"/>
        <w:gridCol w:w="1066"/>
        <w:gridCol w:w="936"/>
        <w:gridCol w:w="861"/>
        <w:gridCol w:w="1957"/>
      </w:tblGrid>
      <w:tr w:rsidR="00746E52" w:rsidRPr="00746E52" w14:paraId="14CEAD22" w14:textId="77777777" w:rsidTr="004124FA">
        <w:trPr>
          <w:trHeight w:val="300"/>
        </w:trPr>
        <w:tc>
          <w:tcPr>
            <w:tcW w:w="4536" w:type="dxa"/>
            <w:gridSpan w:val="4"/>
            <w:tcBorders>
              <w:top w:val="nil"/>
              <w:left w:val="nil"/>
              <w:bottom w:val="nil"/>
              <w:right w:val="nil"/>
            </w:tcBorders>
            <w:shd w:val="clear" w:color="auto" w:fill="auto"/>
            <w:noWrap/>
            <w:vAlign w:val="bottom"/>
            <w:hideMark/>
          </w:tcPr>
          <w:p w14:paraId="2A2095A6" w14:textId="77777777" w:rsidR="004124FA" w:rsidRPr="00746E52" w:rsidRDefault="004124FA">
            <w:pPr>
              <w:rPr>
                <w:sz w:val="16"/>
                <w:szCs w:val="16"/>
              </w:rPr>
            </w:pPr>
            <w:r w:rsidRPr="00746E52">
              <w:rPr>
                <w:sz w:val="16"/>
                <w:szCs w:val="16"/>
              </w:rPr>
              <w:t>POPIS PRIMLJENIH MJENICA - stanje na dan 31.12.2023.</w:t>
            </w:r>
          </w:p>
        </w:tc>
        <w:tc>
          <w:tcPr>
            <w:tcW w:w="1066" w:type="dxa"/>
            <w:tcBorders>
              <w:top w:val="nil"/>
              <w:left w:val="nil"/>
              <w:bottom w:val="nil"/>
              <w:right w:val="nil"/>
            </w:tcBorders>
            <w:shd w:val="clear" w:color="auto" w:fill="auto"/>
            <w:noWrap/>
            <w:vAlign w:val="bottom"/>
            <w:hideMark/>
          </w:tcPr>
          <w:p w14:paraId="3F19D719" w14:textId="77777777" w:rsidR="004124FA" w:rsidRPr="00746E52" w:rsidRDefault="004124FA">
            <w:pPr>
              <w:rPr>
                <w:sz w:val="16"/>
                <w:szCs w:val="16"/>
              </w:rPr>
            </w:pPr>
          </w:p>
        </w:tc>
        <w:tc>
          <w:tcPr>
            <w:tcW w:w="936" w:type="dxa"/>
            <w:tcBorders>
              <w:top w:val="nil"/>
              <w:left w:val="nil"/>
              <w:bottom w:val="nil"/>
              <w:right w:val="nil"/>
            </w:tcBorders>
            <w:shd w:val="clear" w:color="auto" w:fill="auto"/>
            <w:noWrap/>
            <w:vAlign w:val="bottom"/>
            <w:hideMark/>
          </w:tcPr>
          <w:p w14:paraId="5D5DB318" w14:textId="77777777" w:rsidR="004124FA" w:rsidRPr="00746E52" w:rsidRDefault="004124FA">
            <w:pPr>
              <w:rPr>
                <w:sz w:val="16"/>
                <w:szCs w:val="16"/>
              </w:rPr>
            </w:pPr>
          </w:p>
        </w:tc>
        <w:tc>
          <w:tcPr>
            <w:tcW w:w="861" w:type="dxa"/>
            <w:tcBorders>
              <w:top w:val="nil"/>
              <w:left w:val="nil"/>
              <w:bottom w:val="nil"/>
              <w:right w:val="nil"/>
            </w:tcBorders>
            <w:shd w:val="clear" w:color="auto" w:fill="auto"/>
            <w:noWrap/>
            <w:vAlign w:val="bottom"/>
            <w:hideMark/>
          </w:tcPr>
          <w:p w14:paraId="6EAC97D4" w14:textId="77777777" w:rsidR="004124FA" w:rsidRPr="00746E52" w:rsidRDefault="004124FA">
            <w:pPr>
              <w:rPr>
                <w:sz w:val="16"/>
                <w:szCs w:val="16"/>
              </w:rPr>
            </w:pPr>
          </w:p>
        </w:tc>
        <w:tc>
          <w:tcPr>
            <w:tcW w:w="1957" w:type="dxa"/>
            <w:tcBorders>
              <w:top w:val="nil"/>
              <w:left w:val="nil"/>
              <w:bottom w:val="nil"/>
              <w:right w:val="nil"/>
            </w:tcBorders>
            <w:shd w:val="clear" w:color="auto" w:fill="auto"/>
            <w:noWrap/>
            <w:vAlign w:val="bottom"/>
            <w:hideMark/>
          </w:tcPr>
          <w:p w14:paraId="6E49805F" w14:textId="77777777" w:rsidR="004124FA" w:rsidRPr="00746E52" w:rsidRDefault="004124FA">
            <w:pPr>
              <w:rPr>
                <w:sz w:val="16"/>
                <w:szCs w:val="16"/>
              </w:rPr>
            </w:pPr>
          </w:p>
        </w:tc>
      </w:tr>
      <w:tr w:rsidR="00746E52" w:rsidRPr="00746E52" w14:paraId="633F24A5" w14:textId="77777777" w:rsidTr="004124FA">
        <w:trPr>
          <w:trHeight w:val="300"/>
        </w:trPr>
        <w:tc>
          <w:tcPr>
            <w:tcW w:w="960" w:type="dxa"/>
            <w:tcBorders>
              <w:top w:val="nil"/>
              <w:left w:val="nil"/>
              <w:bottom w:val="nil"/>
              <w:right w:val="nil"/>
            </w:tcBorders>
            <w:shd w:val="clear" w:color="auto" w:fill="auto"/>
            <w:noWrap/>
            <w:vAlign w:val="bottom"/>
            <w:hideMark/>
          </w:tcPr>
          <w:p w14:paraId="4A5BE218" w14:textId="77777777" w:rsidR="004124FA" w:rsidRPr="00746E52" w:rsidRDefault="004124FA">
            <w:pPr>
              <w:rPr>
                <w:sz w:val="16"/>
                <w:szCs w:val="16"/>
              </w:rPr>
            </w:pPr>
          </w:p>
        </w:tc>
        <w:tc>
          <w:tcPr>
            <w:tcW w:w="1060" w:type="dxa"/>
            <w:tcBorders>
              <w:top w:val="nil"/>
              <w:left w:val="nil"/>
              <w:bottom w:val="nil"/>
              <w:right w:val="nil"/>
            </w:tcBorders>
            <w:shd w:val="clear" w:color="auto" w:fill="auto"/>
            <w:noWrap/>
            <w:vAlign w:val="bottom"/>
            <w:hideMark/>
          </w:tcPr>
          <w:p w14:paraId="41FD85F7" w14:textId="77777777" w:rsidR="004124FA" w:rsidRPr="00746E52" w:rsidRDefault="004124FA">
            <w:pPr>
              <w:rPr>
                <w:sz w:val="16"/>
                <w:szCs w:val="16"/>
              </w:rPr>
            </w:pPr>
          </w:p>
        </w:tc>
        <w:tc>
          <w:tcPr>
            <w:tcW w:w="1241" w:type="dxa"/>
            <w:tcBorders>
              <w:top w:val="nil"/>
              <w:left w:val="nil"/>
              <w:bottom w:val="nil"/>
              <w:right w:val="nil"/>
            </w:tcBorders>
            <w:shd w:val="clear" w:color="auto" w:fill="auto"/>
            <w:noWrap/>
            <w:vAlign w:val="bottom"/>
            <w:hideMark/>
          </w:tcPr>
          <w:p w14:paraId="36092701" w14:textId="77777777" w:rsidR="004124FA" w:rsidRPr="00746E52" w:rsidRDefault="004124FA">
            <w:pPr>
              <w:rPr>
                <w:sz w:val="16"/>
                <w:szCs w:val="16"/>
              </w:rPr>
            </w:pPr>
          </w:p>
        </w:tc>
        <w:tc>
          <w:tcPr>
            <w:tcW w:w="1275" w:type="dxa"/>
            <w:tcBorders>
              <w:top w:val="nil"/>
              <w:left w:val="nil"/>
              <w:bottom w:val="nil"/>
              <w:right w:val="nil"/>
            </w:tcBorders>
            <w:shd w:val="clear" w:color="auto" w:fill="auto"/>
            <w:noWrap/>
            <w:vAlign w:val="bottom"/>
            <w:hideMark/>
          </w:tcPr>
          <w:p w14:paraId="182A15C7" w14:textId="77777777" w:rsidR="004124FA" w:rsidRPr="00746E52" w:rsidRDefault="004124FA">
            <w:pPr>
              <w:rPr>
                <w:sz w:val="16"/>
                <w:szCs w:val="16"/>
              </w:rPr>
            </w:pPr>
          </w:p>
        </w:tc>
        <w:tc>
          <w:tcPr>
            <w:tcW w:w="1066" w:type="dxa"/>
            <w:tcBorders>
              <w:top w:val="nil"/>
              <w:left w:val="nil"/>
              <w:bottom w:val="nil"/>
              <w:right w:val="nil"/>
            </w:tcBorders>
            <w:shd w:val="clear" w:color="auto" w:fill="auto"/>
            <w:noWrap/>
            <w:vAlign w:val="bottom"/>
            <w:hideMark/>
          </w:tcPr>
          <w:p w14:paraId="2192208D" w14:textId="77777777" w:rsidR="004124FA" w:rsidRPr="00746E52" w:rsidRDefault="004124FA">
            <w:pPr>
              <w:rPr>
                <w:sz w:val="16"/>
                <w:szCs w:val="16"/>
              </w:rPr>
            </w:pPr>
          </w:p>
        </w:tc>
        <w:tc>
          <w:tcPr>
            <w:tcW w:w="936" w:type="dxa"/>
            <w:tcBorders>
              <w:top w:val="nil"/>
              <w:left w:val="nil"/>
              <w:bottom w:val="nil"/>
              <w:right w:val="nil"/>
            </w:tcBorders>
            <w:shd w:val="clear" w:color="auto" w:fill="auto"/>
            <w:noWrap/>
            <w:vAlign w:val="bottom"/>
            <w:hideMark/>
          </w:tcPr>
          <w:p w14:paraId="7DF78FF8" w14:textId="77777777" w:rsidR="004124FA" w:rsidRPr="00746E52" w:rsidRDefault="004124FA">
            <w:pPr>
              <w:rPr>
                <w:sz w:val="16"/>
                <w:szCs w:val="16"/>
              </w:rPr>
            </w:pPr>
          </w:p>
        </w:tc>
        <w:tc>
          <w:tcPr>
            <w:tcW w:w="861" w:type="dxa"/>
            <w:tcBorders>
              <w:top w:val="nil"/>
              <w:left w:val="nil"/>
              <w:bottom w:val="nil"/>
              <w:right w:val="nil"/>
            </w:tcBorders>
            <w:shd w:val="clear" w:color="auto" w:fill="auto"/>
            <w:noWrap/>
            <w:vAlign w:val="bottom"/>
            <w:hideMark/>
          </w:tcPr>
          <w:p w14:paraId="1D5B19A1" w14:textId="77777777" w:rsidR="004124FA" w:rsidRPr="00746E52" w:rsidRDefault="004124FA">
            <w:pPr>
              <w:rPr>
                <w:sz w:val="16"/>
                <w:szCs w:val="16"/>
              </w:rPr>
            </w:pPr>
          </w:p>
        </w:tc>
        <w:tc>
          <w:tcPr>
            <w:tcW w:w="1957" w:type="dxa"/>
            <w:tcBorders>
              <w:top w:val="nil"/>
              <w:left w:val="nil"/>
              <w:bottom w:val="nil"/>
              <w:right w:val="nil"/>
            </w:tcBorders>
            <w:shd w:val="clear" w:color="auto" w:fill="auto"/>
            <w:noWrap/>
            <w:vAlign w:val="bottom"/>
            <w:hideMark/>
          </w:tcPr>
          <w:p w14:paraId="4AF2E4C5" w14:textId="77777777" w:rsidR="004124FA" w:rsidRPr="00746E52" w:rsidRDefault="004124FA">
            <w:pPr>
              <w:rPr>
                <w:sz w:val="16"/>
                <w:szCs w:val="16"/>
              </w:rPr>
            </w:pPr>
          </w:p>
        </w:tc>
      </w:tr>
      <w:tr w:rsidR="00746E52" w:rsidRPr="00746E52" w14:paraId="463A2EB6" w14:textId="77777777" w:rsidTr="004124FA">
        <w:trPr>
          <w:trHeight w:val="915"/>
        </w:trPr>
        <w:tc>
          <w:tcPr>
            <w:tcW w:w="960" w:type="dxa"/>
            <w:tcBorders>
              <w:top w:val="single" w:sz="4" w:space="0" w:color="auto"/>
              <w:left w:val="single" w:sz="4" w:space="0" w:color="auto"/>
              <w:bottom w:val="double" w:sz="6" w:space="0" w:color="auto"/>
              <w:right w:val="nil"/>
            </w:tcBorders>
            <w:shd w:val="clear" w:color="auto" w:fill="auto"/>
            <w:vAlign w:val="bottom"/>
            <w:hideMark/>
          </w:tcPr>
          <w:p w14:paraId="086DA7EF" w14:textId="77777777" w:rsidR="004124FA" w:rsidRPr="00746E52" w:rsidRDefault="004124FA">
            <w:pPr>
              <w:rPr>
                <w:sz w:val="16"/>
                <w:szCs w:val="16"/>
              </w:rPr>
            </w:pPr>
            <w:r w:rsidRPr="00746E52">
              <w:rPr>
                <w:sz w:val="16"/>
                <w:szCs w:val="16"/>
              </w:rPr>
              <w:t xml:space="preserve">oznaka / </w:t>
            </w:r>
            <w:r w:rsidRPr="00746E52">
              <w:rPr>
                <w:sz w:val="16"/>
                <w:szCs w:val="16"/>
              </w:rPr>
              <w:br/>
              <w:t>br.</w:t>
            </w:r>
          </w:p>
        </w:tc>
        <w:tc>
          <w:tcPr>
            <w:tcW w:w="1060" w:type="dxa"/>
            <w:tcBorders>
              <w:top w:val="single" w:sz="4" w:space="0" w:color="auto"/>
              <w:left w:val="nil"/>
              <w:bottom w:val="double" w:sz="6" w:space="0" w:color="auto"/>
              <w:right w:val="nil"/>
            </w:tcBorders>
            <w:shd w:val="clear" w:color="auto" w:fill="auto"/>
            <w:vAlign w:val="bottom"/>
            <w:hideMark/>
          </w:tcPr>
          <w:p w14:paraId="71D03511" w14:textId="77777777" w:rsidR="004124FA" w:rsidRPr="00746E52" w:rsidRDefault="004124FA">
            <w:pPr>
              <w:rPr>
                <w:sz w:val="16"/>
                <w:szCs w:val="16"/>
              </w:rPr>
            </w:pPr>
            <w:r w:rsidRPr="00746E52">
              <w:rPr>
                <w:sz w:val="16"/>
                <w:szCs w:val="16"/>
              </w:rPr>
              <w:t xml:space="preserve">datum </w:t>
            </w:r>
            <w:r w:rsidRPr="00746E52">
              <w:rPr>
                <w:sz w:val="16"/>
                <w:szCs w:val="16"/>
              </w:rPr>
              <w:br/>
              <w:t>primitka</w:t>
            </w:r>
          </w:p>
        </w:tc>
        <w:tc>
          <w:tcPr>
            <w:tcW w:w="1241" w:type="dxa"/>
            <w:tcBorders>
              <w:top w:val="single" w:sz="4" w:space="0" w:color="auto"/>
              <w:left w:val="nil"/>
              <w:bottom w:val="double" w:sz="6" w:space="0" w:color="auto"/>
              <w:right w:val="nil"/>
            </w:tcBorders>
            <w:shd w:val="clear" w:color="auto" w:fill="auto"/>
            <w:vAlign w:val="bottom"/>
            <w:hideMark/>
          </w:tcPr>
          <w:p w14:paraId="5B90C4AF" w14:textId="77777777" w:rsidR="004124FA" w:rsidRPr="00746E52" w:rsidRDefault="004124FA">
            <w:pPr>
              <w:rPr>
                <w:sz w:val="16"/>
                <w:szCs w:val="16"/>
              </w:rPr>
            </w:pPr>
            <w:r w:rsidRPr="00746E52">
              <w:rPr>
                <w:sz w:val="16"/>
                <w:szCs w:val="16"/>
              </w:rPr>
              <w:t xml:space="preserve">izdavatelj </w:t>
            </w:r>
            <w:r w:rsidRPr="00746E52">
              <w:rPr>
                <w:sz w:val="16"/>
                <w:szCs w:val="16"/>
              </w:rPr>
              <w:br/>
              <w:t>trasant</w:t>
            </w:r>
          </w:p>
        </w:tc>
        <w:tc>
          <w:tcPr>
            <w:tcW w:w="1275" w:type="dxa"/>
            <w:tcBorders>
              <w:top w:val="single" w:sz="4" w:space="0" w:color="auto"/>
              <w:left w:val="nil"/>
              <w:bottom w:val="double" w:sz="6" w:space="0" w:color="auto"/>
              <w:right w:val="nil"/>
            </w:tcBorders>
            <w:shd w:val="clear" w:color="auto" w:fill="auto"/>
            <w:vAlign w:val="bottom"/>
            <w:hideMark/>
          </w:tcPr>
          <w:p w14:paraId="5BD662FC" w14:textId="77777777" w:rsidR="004124FA" w:rsidRPr="00746E52" w:rsidRDefault="004124FA">
            <w:pPr>
              <w:rPr>
                <w:sz w:val="16"/>
                <w:szCs w:val="16"/>
              </w:rPr>
            </w:pPr>
            <w:proofErr w:type="spellStart"/>
            <w:r w:rsidRPr="00746E52">
              <w:rPr>
                <w:sz w:val="16"/>
                <w:szCs w:val="16"/>
              </w:rPr>
              <w:t>platitelj</w:t>
            </w:r>
            <w:proofErr w:type="spellEnd"/>
            <w:r w:rsidRPr="00746E52">
              <w:rPr>
                <w:sz w:val="16"/>
                <w:szCs w:val="16"/>
              </w:rPr>
              <w:br/>
              <w:t>trasat</w:t>
            </w:r>
          </w:p>
        </w:tc>
        <w:tc>
          <w:tcPr>
            <w:tcW w:w="1066" w:type="dxa"/>
            <w:tcBorders>
              <w:top w:val="single" w:sz="4" w:space="0" w:color="auto"/>
              <w:left w:val="nil"/>
              <w:bottom w:val="double" w:sz="6" w:space="0" w:color="auto"/>
              <w:right w:val="nil"/>
            </w:tcBorders>
            <w:shd w:val="clear" w:color="auto" w:fill="auto"/>
            <w:vAlign w:val="bottom"/>
            <w:hideMark/>
          </w:tcPr>
          <w:p w14:paraId="4AA04F96" w14:textId="77777777" w:rsidR="004124FA" w:rsidRPr="00746E52" w:rsidRDefault="004124FA">
            <w:pPr>
              <w:rPr>
                <w:sz w:val="16"/>
                <w:szCs w:val="16"/>
              </w:rPr>
            </w:pPr>
            <w:r w:rsidRPr="00746E52">
              <w:rPr>
                <w:sz w:val="16"/>
                <w:szCs w:val="16"/>
              </w:rPr>
              <w:t>broj mjenice</w:t>
            </w:r>
          </w:p>
        </w:tc>
        <w:tc>
          <w:tcPr>
            <w:tcW w:w="936" w:type="dxa"/>
            <w:tcBorders>
              <w:top w:val="single" w:sz="4" w:space="0" w:color="auto"/>
              <w:left w:val="nil"/>
              <w:bottom w:val="double" w:sz="6" w:space="0" w:color="auto"/>
              <w:right w:val="nil"/>
            </w:tcBorders>
            <w:shd w:val="clear" w:color="auto" w:fill="auto"/>
            <w:noWrap/>
            <w:vAlign w:val="bottom"/>
            <w:hideMark/>
          </w:tcPr>
          <w:p w14:paraId="031A18DE" w14:textId="77777777" w:rsidR="004124FA" w:rsidRPr="00746E52" w:rsidRDefault="004124FA">
            <w:pPr>
              <w:rPr>
                <w:sz w:val="16"/>
                <w:szCs w:val="16"/>
              </w:rPr>
            </w:pPr>
            <w:r w:rsidRPr="00746E52">
              <w:rPr>
                <w:sz w:val="16"/>
                <w:szCs w:val="16"/>
              </w:rPr>
              <w:t>svota</w:t>
            </w:r>
          </w:p>
        </w:tc>
        <w:tc>
          <w:tcPr>
            <w:tcW w:w="861" w:type="dxa"/>
            <w:tcBorders>
              <w:top w:val="single" w:sz="4" w:space="0" w:color="auto"/>
              <w:left w:val="nil"/>
              <w:bottom w:val="double" w:sz="6" w:space="0" w:color="auto"/>
              <w:right w:val="nil"/>
            </w:tcBorders>
            <w:shd w:val="clear" w:color="auto" w:fill="auto"/>
            <w:vAlign w:val="bottom"/>
            <w:hideMark/>
          </w:tcPr>
          <w:p w14:paraId="1B38BB4B" w14:textId="77777777" w:rsidR="004124FA" w:rsidRPr="00746E52" w:rsidRDefault="004124FA">
            <w:pPr>
              <w:rPr>
                <w:sz w:val="16"/>
                <w:szCs w:val="16"/>
              </w:rPr>
            </w:pPr>
            <w:r w:rsidRPr="00746E52">
              <w:rPr>
                <w:sz w:val="16"/>
                <w:szCs w:val="16"/>
              </w:rPr>
              <w:t xml:space="preserve">svota u EUR </w:t>
            </w:r>
            <w:r w:rsidRPr="00746E52">
              <w:rPr>
                <w:sz w:val="16"/>
                <w:szCs w:val="16"/>
              </w:rPr>
              <w:br/>
              <w:t xml:space="preserve">(tečaj 7,53450) </w:t>
            </w:r>
          </w:p>
        </w:tc>
        <w:tc>
          <w:tcPr>
            <w:tcW w:w="1957" w:type="dxa"/>
            <w:tcBorders>
              <w:top w:val="single" w:sz="4" w:space="0" w:color="auto"/>
              <w:left w:val="nil"/>
              <w:bottom w:val="double" w:sz="6" w:space="0" w:color="auto"/>
              <w:right w:val="single" w:sz="4" w:space="0" w:color="auto"/>
            </w:tcBorders>
            <w:shd w:val="clear" w:color="auto" w:fill="auto"/>
            <w:noWrap/>
            <w:vAlign w:val="bottom"/>
            <w:hideMark/>
          </w:tcPr>
          <w:p w14:paraId="6A75DA07" w14:textId="77777777" w:rsidR="004124FA" w:rsidRPr="00746E52" w:rsidRDefault="004124FA">
            <w:pPr>
              <w:rPr>
                <w:sz w:val="16"/>
                <w:szCs w:val="16"/>
              </w:rPr>
            </w:pPr>
            <w:r w:rsidRPr="00746E52">
              <w:rPr>
                <w:sz w:val="16"/>
                <w:szCs w:val="16"/>
              </w:rPr>
              <w:t xml:space="preserve">osnova izdavanja </w:t>
            </w:r>
          </w:p>
        </w:tc>
      </w:tr>
      <w:tr w:rsidR="00746E52" w:rsidRPr="00746E52" w14:paraId="5C887233" w14:textId="77777777" w:rsidTr="004124FA">
        <w:trPr>
          <w:trHeight w:val="315"/>
        </w:trPr>
        <w:tc>
          <w:tcPr>
            <w:tcW w:w="960" w:type="dxa"/>
            <w:tcBorders>
              <w:top w:val="nil"/>
              <w:left w:val="single" w:sz="4" w:space="0" w:color="auto"/>
              <w:bottom w:val="nil"/>
              <w:right w:val="nil"/>
            </w:tcBorders>
            <w:shd w:val="clear" w:color="auto" w:fill="auto"/>
            <w:noWrap/>
            <w:vAlign w:val="bottom"/>
            <w:hideMark/>
          </w:tcPr>
          <w:p w14:paraId="411ED2BC" w14:textId="77777777" w:rsidR="004124FA" w:rsidRPr="00746E52" w:rsidRDefault="004124FA">
            <w:pPr>
              <w:rPr>
                <w:sz w:val="16"/>
                <w:szCs w:val="16"/>
              </w:rPr>
            </w:pPr>
            <w:r w:rsidRPr="00746E52">
              <w:rPr>
                <w:sz w:val="16"/>
                <w:szCs w:val="16"/>
              </w:rPr>
              <w:t>3.</w:t>
            </w:r>
          </w:p>
        </w:tc>
        <w:tc>
          <w:tcPr>
            <w:tcW w:w="1060" w:type="dxa"/>
            <w:tcBorders>
              <w:top w:val="nil"/>
              <w:left w:val="nil"/>
              <w:bottom w:val="nil"/>
              <w:right w:val="nil"/>
            </w:tcBorders>
            <w:shd w:val="clear" w:color="auto" w:fill="auto"/>
            <w:noWrap/>
            <w:vAlign w:val="bottom"/>
            <w:hideMark/>
          </w:tcPr>
          <w:p w14:paraId="56874F3C" w14:textId="77777777" w:rsidR="004124FA" w:rsidRPr="00746E52" w:rsidRDefault="004124FA">
            <w:pPr>
              <w:jc w:val="right"/>
              <w:rPr>
                <w:sz w:val="16"/>
                <w:szCs w:val="16"/>
              </w:rPr>
            </w:pPr>
            <w:r w:rsidRPr="00746E52">
              <w:rPr>
                <w:sz w:val="16"/>
                <w:szCs w:val="16"/>
              </w:rPr>
              <w:t>15.5.2014</w:t>
            </w:r>
          </w:p>
        </w:tc>
        <w:tc>
          <w:tcPr>
            <w:tcW w:w="1241" w:type="dxa"/>
            <w:tcBorders>
              <w:top w:val="nil"/>
              <w:left w:val="nil"/>
              <w:bottom w:val="nil"/>
              <w:right w:val="nil"/>
            </w:tcBorders>
            <w:shd w:val="clear" w:color="auto" w:fill="auto"/>
            <w:noWrap/>
            <w:vAlign w:val="bottom"/>
            <w:hideMark/>
          </w:tcPr>
          <w:p w14:paraId="1FF7A1F1" w14:textId="77777777" w:rsidR="004124FA" w:rsidRPr="00746E52" w:rsidRDefault="004124FA">
            <w:pPr>
              <w:rPr>
                <w:sz w:val="16"/>
                <w:szCs w:val="16"/>
              </w:rPr>
            </w:pPr>
            <w:r w:rsidRPr="00746E52">
              <w:rPr>
                <w:sz w:val="16"/>
                <w:szCs w:val="16"/>
              </w:rPr>
              <w:t>BROLEX D.O.O.</w:t>
            </w:r>
          </w:p>
        </w:tc>
        <w:tc>
          <w:tcPr>
            <w:tcW w:w="1275" w:type="dxa"/>
            <w:tcBorders>
              <w:top w:val="nil"/>
              <w:left w:val="nil"/>
              <w:bottom w:val="nil"/>
              <w:right w:val="nil"/>
            </w:tcBorders>
            <w:shd w:val="clear" w:color="auto" w:fill="auto"/>
            <w:noWrap/>
            <w:vAlign w:val="bottom"/>
            <w:hideMark/>
          </w:tcPr>
          <w:p w14:paraId="7A0C58AA" w14:textId="77777777" w:rsidR="004124FA" w:rsidRPr="00746E52" w:rsidRDefault="004124FA">
            <w:pPr>
              <w:rPr>
                <w:sz w:val="16"/>
                <w:szCs w:val="16"/>
              </w:rPr>
            </w:pPr>
            <w:r w:rsidRPr="00746E52">
              <w:rPr>
                <w:sz w:val="16"/>
                <w:szCs w:val="16"/>
              </w:rPr>
              <w:t>BROLEX D.O.O.</w:t>
            </w:r>
          </w:p>
        </w:tc>
        <w:tc>
          <w:tcPr>
            <w:tcW w:w="1066" w:type="dxa"/>
            <w:tcBorders>
              <w:top w:val="nil"/>
              <w:left w:val="nil"/>
              <w:bottom w:val="nil"/>
              <w:right w:val="nil"/>
            </w:tcBorders>
            <w:shd w:val="clear" w:color="auto" w:fill="auto"/>
            <w:noWrap/>
            <w:vAlign w:val="bottom"/>
            <w:hideMark/>
          </w:tcPr>
          <w:p w14:paraId="46B261DA" w14:textId="77777777" w:rsidR="004124FA" w:rsidRPr="00746E52" w:rsidRDefault="004124FA">
            <w:pPr>
              <w:rPr>
                <w:sz w:val="16"/>
                <w:szCs w:val="16"/>
              </w:rPr>
            </w:pPr>
            <w:r w:rsidRPr="00746E52">
              <w:rPr>
                <w:sz w:val="16"/>
                <w:szCs w:val="16"/>
              </w:rPr>
              <w:t>A05295464</w:t>
            </w:r>
          </w:p>
        </w:tc>
        <w:tc>
          <w:tcPr>
            <w:tcW w:w="936" w:type="dxa"/>
            <w:tcBorders>
              <w:top w:val="nil"/>
              <w:left w:val="nil"/>
              <w:bottom w:val="nil"/>
              <w:right w:val="nil"/>
            </w:tcBorders>
            <w:shd w:val="clear" w:color="auto" w:fill="auto"/>
            <w:noWrap/>
            <w:vAlign w:val="bottom"/>
            <w:hideMark/>
          </w:tcPr>
          <w:p w14:paraId="4460B7D8" w14:textId="77777777" w:rsidR="004124FA" w:rsidRPr="00746E52" w:rsidRDefault="004124FA">
            <w:pPr>
              <w:rPr>
                <w:sz w:val="16"/>
                <w:szCs w:val="16"/>
              </w:rPr>
            </w:pPr>
            <w:r w:rsidRPr="00746E52">
              <w:rPr>
                <w:sz w:val="16"/>
                <w:szCs w:val="16"/>
              </w:rPr>
              <w:t xml:space="preserve"> </w:t>
            </w:r>
            <w:proofErr w:type="spellStart"/>
            <w:r w:rsidRPr="00746E52">
              <w:rPr>
                <w:sz w:val="16"/>
                <w:szCs w:val="16"/>
              </w:rPr>
              <w:t>bianco</w:t>
            </w:r>
            <w:proofErr w:type="spellEnd"/>
            <w:r w:rsidRPr="00746E52">
              <w:rPr>
                <w:sz w:val="16"/>
                <w:szCs w:val="16"/>
              </w:rPr>
              <w:t xml:space="preserve"> </w:t>
            </w:r>
          </w:p>
        </w:tc>
        <w:tc>
          <w:tcPr>
            <w:tcW w:w="861" w:type="dxa"/>
            <w:tcBorders>
              <w:top w:val="nil"/>
              <w:left w:val="nil"/>
              <w:bottom w:val="nil"/>
              <w:right w:val="nil"/>
            </w:tcBorders>
            <w:shd w:val="clear" w:color="auto" w:fill="auto"/>
            <w:noWrap/>
            <w:vAlign w:val="bottom"/>
            <w:hideMark/>
          </w:tcPr>
          <w:p w14:paraId="4D79B687" w14:textId="77777777" w:rsidR="004124FA" w:rsidRPr="00746E52" w:rsidRDefault="004124FA">
            <w:pPr>
              <w:rPr>
                <w:sz w:val="16"/>
                <w:szCs w:val="16"/>
              </w:rPr>
            </w:pPr>
          </w:p>
        </w:tc>
        <w:tc>
          <w:tcPr>
            <w:tcW w:w="1957" w:type="dxa"/>
            <w:tcBorders>
              <w:top w:val="nil"/>
              <w:left w:val="nil"/>
              <w:bottom w:val="nil"/>
              <w:right w:val="single" w:sz="4" w:space="0" w:color="auto"/>
            </w:tcBorders>
            <w:shd w:val="clear" w:color="auto" w:fill="auto"/>
            <w:noWrap/>
            <w:vAlign w:val="bottom"/>
            <w:hideMark/>
          </w:tcPr>
          <w:p w14:paraId="515C49CF" w14:textId="63AD10AC" w:rsidR="004124FA" w:rsidRPr="00746E52" w:rsidRDefault="004124FA">
            <w:pPr>
              <w:rPr>
                <w:sz w:val="16"/>
                <w:szCs w:val="16"/>
              </w:rPr>
            </w:pPr>
            <w:r w:rsidRPr="00746E52">
              <w:rPr>
                <w:sz w:val="16"/>
                <w:szCs w:val="16"/>
              </w:rPr>
              <w:t xml:space="preserve">javna nabava - javna rasvjeta </w:t>
            </w:r>
          </w:p>
        </w:tc>
      </w:tr>
      <w:tr w:rsidR="00746E52" w:rsidRPr="00746E52" w14:paraId="1DE0D6A1" w14:textId="77777777" w:rsidTr="004124FA">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991ECDC" w14:textId="77777777" w:rsidR="004124FA" w:rsidRPr="00746E52" w:rsidRDefault="004124FA">
            <w:pPr>
              <w:rPr>
                <w:sz w:val="16"/>
                <w:szCs w:val="16"/>
              </w:rPr>
            </w:pPr>
            <w:r w:rsidRPr="00746E52">
              <w:rPr>
                <w:sz w:val="16"/>
                <w:szCs w:val="16"/>
              </w:rPr>
              <w:t>4.</w:t>
            </w:r>
          </w:p>
        </w:tc>
        <w:tc>
          <w:tcPr>
            <w:tcW w:w="1060" w:type="dxa"/>
            <w:tcBorders>
              <w:top w:val="nil"/>
              <w:left w:val="nil"/>
              <w:bottom w:val="single" w:sz="4" w:space="0" w:color="auto"/>
              <w:right w:val="nil"/>
            </w:tcBorders>
            <w:shd w:val="clear" w:color="auto" w:fill="auto"/>
            <w:noWrap/>
            <w:vAlign w:val="bottom"/>
            <w:hideMark/>
          </w:tcPr>
          <w:p w14:paraId="6E38A80F" w14:textId="77777777" w:rsidR="004124FA" w:rsidRPr="00746E52" w:rsidRDefault="004124FA">
            <w:pPr>
              <w:jc w:val="right"/>
              <w:rPr>
                <w:sz w:val="16"/>
                <w:szCs w:val="16"/>
              </w:rPr>
            </w:pPr>
            <w:r w:rsidRPr="00746E52">
              <w:rPr>
                <w:sz w:val="16"/>
                <w:szCs w:val="16"/>
              </w:rPr>
              <w:t>3.1.2010</w:t>
            </w:r>
          </w:p>
        </w:tc>
        <w:tc>
          <w:tcPr>
            <w:tcW w:w="1241" w:type="dxa"/>
            <w:tcBorders>
              <w:top w:val="nil"/>
              <w:left w:val="nil"/>
              <w:bottom w:val="single" w:sz="4" w:space="0" w:color="auto"/>
              <w:right w:val="nil"/>
            </w:tcBorders>
            <w:shd w:val="clear" w:color="auto" w:fill="auto"/>
            <w:noWrap/>
            <w:vAlign w:val="bottom"/>
            <w:hideMark/>
          </w:tcPr>
          <w:p w14:paraId="0E943646" w14:textId="77777777" w:rsidR="004124FA" w:rsidRPr="00746E52" w:rsidRDefault="004124FA">
            <w:pPr>
              <w:rPr>
                <w:sz w:val="16"/>
                <w:szCs w:val="16"/>
              </w:rPr>
            </w:pPr>
            <w:r w:rsidRPr="00746E52">
              <w:rPr>
                <w:sz w:val="16"/>
                <w:szCs w:val="16"/>
              </w:rPr>
              <w:t>BROLEX D.O.O.</w:t>
            </w:r>
          </w:p>
        </w:tc>
        <w:tc>
          <w:tcPr>
            <w:tcW w:w="1275" w:type="dxa"/>
            <w:tcBorders>
              <w:top w:val="nil"/>
              <w:left w:val="nil"/>
              <w:bottom w:val="single" w:sz="4" w:space="0" w:color="auto"/>
              <w:right w:val="nil"/>
            </w:tcBorders>
            <w:shd w:val="clear" w:color="auto" w:fill="auto"/>
            <w:noWrap/>
            <w:vAlign w:val="bottom"/>
            <w:hideMark/>
          </w:tcPr>
          <w:p w14:paraId="66F2C16B" w14:textId="77777777" w:rsidR="004124FA" w:rsidRPr="00746E52" w:rsidRDefault="004124FA">
            <w:pPr>
              <w:rPr>
                <w:sz w:val="16"/>
                <w:szCs w:val="16"/>
              </w:rPr>
            </w:pPr>
            <w:r w:rsidRPr="00746E52">
              <w:rPr>
                <w:sz w:val="16"/>
                <w:szCs w:val="16"/>
              </w:rPr>
              <w:t>BROLEX D.O.O.</w:t>
            </w:r>
          </w:p>
        </w:tc>
        <w:tc>
          <w:tcPr>
            <w:tcW w:w="1066" w:type="dxa"/>
            <w:tcBorders>
              <w:top w:val="nil"/>
              <w:left w:val="nil"/>
              <w:bottom w:val="single" w:sz="4" w:space="0" w:color="auto"/>
              <w:right w:val="nil"/>
            </w:tcBorders>
            <w:shd w:val="clear" w:color="auto" w:fill="auto"/>
            <w:noWrap/>
            <w:vAlign w:val="bottom"/>
            <w:hideMark/>
          </w:tcPr>
          <w:p w14:paraId="09F3033C" w14:textId="77777777" w:rsidR="004124FA" w:rsidRPr="00746E52" w:rsidRDefault="004124FA">
            <w:pPr>
              <w:rPr>
                <w:sz w:val="16"/>
                <w:szCs w:val="16"/>
              </w:rPr>
            </w:pPr>
            <w:r w:rsidRPr="00746E52">
              <w:rPr>
                <w:sz w:val="16"/>
                <w:szCs w:val="16"/>
              </w:rPr>
              <w:t>A05760910</w:t>
            </w:r>
          </w:p>
        </w:tc>
        <w:tc>
          <w:tcPr>
            <w:tcW w:w="936" w:type="dxa"/>
            <w:tcBorders>
              <w:top w:val="nil"/>
              <w:left w:val="nil"/>
              <w:bottom w:val="single" w:sz="4" w:space="0" w:color="auto"/>
              <w:right w:val="nil"/>
            </w:tcBorders>
            <w:shd w:val="clear" w:color="auto" w:fill="auto"/>
            <w:noWrap/>
            <w:vAlign w:val="bottom"/>
            <w:hideMark/>
          </w:tcPr>
          <w:p w14:paraId="4ACFD4B6" w14:textId="77777777" w:rsidR="004124FA" w:rsidRPr="00746E52" w:rsidRDefault="004124FA">
            <w:pPr>
              <w:rPr>
                <w:sz w:val="16"/>
                <w:szCs w:val="16"/>
              </w:rPr>
            </w:pPr>
            <w:r w:rsidRPr="00746E52">
              <w:rPr>
                <w:sz w:val="16"/>
                <w:szCs w:val="16"/>
              </w:rPr>
              <w:t xml:space="preserve">     20.000,00 </w:t>
            </w:r>
          </w:p>
        </w:tc>
        <w:tc>
          <w:tcPr>
            <w:tcW w:w="861" w:type="dxa"/>
            <w:tcBorders>
              <w:top w:val="nil"/>
              <w:left w:val="nil"/>
              <w:bottom w:val="single" w:sz="4" w:space="0" w:color="auto"/>
              <w:right w:val="nil"/>
            </w:tcBorders>
            <w:shd w:val="clear" w:color="auto" w:fill="auto"/>
            <w:noWrap/>
            <w:vAlign w:val="bottom"/>
            <w:hideMark/>
          </w:tcPr>
          <w:p w14:paraId="222021A3" w14:textId="77777777" w:rsidR="004124FA" w:rsidRPr="00746E52" w:rsidRDefault="004124FA">
            <w:pPr>
              <w:rPr>
                <w:sz w:val="16"/>
                <w:szCs w:val="16"/>
              </w:rPr>
            </w:pPr>
            <w:r w:rsidRPr="00746E52">
              <w:rPr>
                <w:sz w:val="16"/>
                <w:szCs w:val="16"/>
              </w:rPr>
              <w:t xml:space="preserve">            2.654,46 </w:t>
            </w:r>
          </w:p>
        </w:tc>
        <w:tc>
          <w:tcPr>
            <w:tcW w:w="1957" w:type="dxa"/>
            <w:tcBorders>
              <w:top w:val="nil"/>
              <w:left w:val="nil"/>
              <w:bottom w:val="single" w:sz="4" w:space="0" w:color="auto"/>
              <w:right w:val="single" w:sz="4" w:space="0" w:color="auto"/>
            </w:tcBorders>
            <w:shd w:val="clear" w:color="auto" w:fill="auto"/>
            <w:noWrap/>
            <w:vAlign w:val="bottom"/>
            <w:hideMark/>
          </w:tcPr>
          <w:p w14:paraId="45B723AF" w14:textId="77777777" w:rsidR="004124FA" w:rsidRPr="00746E52" w:rsidRDefault="004124FA">
            <w:pPr>
              <w:rPr>
                <w:sz w:val="16"/>
                <w:szCs w:val="16"/>
              </w:rPr>
            </w:pPr>
            <w:r w:rsidRPr="00746E52">
              <w:rPr>
                <w:sz w:val="16"/>
                <w:szCs w:val="16"/>
              </w:rPr>
              <w:t>javna nabava - javna rasvjeta</w:t>
            </w:r>
          </w:p>
        </w:tc>
      </w:tr>
    </w:tbl>
    <w:p w14:paraId="133F0D26" w14:textId="69A7DE74" w:rsidR="00D97BCF" w:rsidRPr="00746E52" w:rsidRDefault="00D97BCF" w:rsidP="00D97BCF">
      <w:pPr>
        <w:rPr>
          <w:b/>
        </w:rPr>
      </w:pPr>
    </w:p>
    <w:tbl>
      <w:tblPr>
        <w:tblW w:w="10331" w:type="dxa"/>
        <w:tblLook w:val="04A0" w:firstRow="1" w:lastRow="0" w:firstColumn="1" w:lastColumn="0" w:noHBand="0" w:noVBand="1"/>
      </w:tblPr>
      <w:tblGrid>
        <w:gridCol w:w="714"/>
        <w:gridCol w:w="936"/>
        <w:gridCol w:w="936"/>
        <w:gridCol w:w="693"/>
        <w:gridCol w:w="936"/>
        <w:gridCol w:w="481"/>
        <w:gridCol w:w="936"/>
        <w:gridCol w:w="12"/>
        <w:gridCol w:w="844"/>
        <w:gridCol w:w="80"/>
        <w:gridCol w:w="12"/>
        <w:gridCol w:w="844"/>
        <w:gridCol w:w="12"/>
        <w:gridCol w:w="786"/>
        <w:gridCol w:w="937"/>
        <w:gridCol w:w="12"/>
        <w:gridCol w:w="211"/>
        <w:gridCol w:w="937"/>
        <w:gridCol w:w="12"/>
      </w:tblGrid>
      <w:tr w:rsidR="00746E52" w:rsidRPr="00746E52" w14:paraId="32725082" w14:textId="77777777" w:rsidTr="00324D95">
        <w:trPr>
          <w:trHeight w:val="300"/>
        </w:trPr>
        <w:tc>
          <w:tcPr>
            <w:tcW w:w="5644" w:type="dxa"/>
            <w:gridSpan w:val="8"/>
            <w:tcBorders>
              <w:top w:val="nil"/>
              <w:left w:val="nil"/>
              <w:bottom w:val="nil"/>
              <w:right w:val="nil"/>
            </w:tcBorders>
            <w:shd w:val="clear" w:color="auto" w:fill="auto"/>
            <w:noWrap/>
            <w:vAlign w:val="bottom"/>
            <w:hideMark/>
          </w:tcPr>
          <w:p w14:paraId="5F1D5EB8" w14:textId="77777777" w:rsidR="00324D95" w:rsidRPr="00746E52" w:rsidRDefault="00324D95">
            <w:pPr>
              <w:rPr>
                <w:sz w:val="16"/>
                <w:szCs w:val="16"/>
              </w:rPr>
            </w:pPr>
            <w:r w:rsidRPr="00746E52">
              <w:rPr>
                <w:sz w:val="16"/>
                <w:szCs w:val="16"/>
              </w:rPr>
              <w:t>POPIS PRIMLJENIH BANKARSKIH GARANCIJA - stanje na dan 31.12.2023</w:t>
            </w:r>
          </w:p>
        </w:tc>
        <w:tc>
          <w:tcPr>
            <w:tcW w:w="936" w:type="dxa"/>
            <w:gridSpan w:val="3"/>
            <w:tcBorders>
              <w:top w:val="nil"/>
              <w:left w:val="nil"/>
              <w:bottom w:val="nil"/>
              <w:right w:val="nil"/>
            </w:tcBorders>
            <w:shd w:val="clear" w:color="auto" w:fill="auto"/>
            <w:noWrap/>
            <w:vAlign w:val="bottom"/>
            <w:hideMark/>
          </w:tcPr>
          <w:p w14:paraId="04C79C34" w14:textId="77777777" w:rsidR="00324D95" w:rsidRPr="00746E52" w:rsidRDefault="00324D95">
            <w:pPr>
              <w:rPr>
                <w:sz w:val="16"/>
                <w:szCs w:val="16"/>
              </w:rPr>
            </w:pPr>
          </w:p>
        </w:tc>
        <w:tc>
          <w:tcPr>
            <w:tcW w:w="856" w:type="dxa"/>
            <w:gridSpan w:val="2"/>
            <w:tcBorders>
              <w:top w:val="nil"/>
              <w:left w:val="nil"/>
              <w:bottom w:val="nil"/>
              <w:right w:val="nil"/>
            </w:tcBorders>
            <w:shd w:val="clear" w:color="auto" w:fill="auto"/>
            <w:noWrap/>
            <w:vAlign w:val="bottom"/>
            <w:hideMark/>
          </w:tcPr>
          <w:p w14:paraId="78C024D2" w14:textId="77777777" w:rsidR="00324D95" w:rsidRPr="00746E52" w:rsidRDefault="00324D95">
            <w:pPr>
              <w:rPr>
                <w:sz w:val="16"/>
                <w:szCs w:val="16"/>
              </w:rPr>
            </w:pPr>
          </w:p>
        </w:tc>
        <w:tc>
          <w:tcPr>
            <w:tcW w:w="1735" w:type="dxa"/>
            <w:gridSpan w:val="3"/>
            <w:tcBorders>
              <w:top w:val="nil"/>
              <w:left w:val="nil"/>
              <w:bottom w:val="nil"/>
              <w:right w:val="nil"/>
            </w:tcBorders>
            <w:shd w:val="clear" w:color="auto" w:fill="auto"/>
            <w:noWrap/>
            <w:vAlign w:val="bottom"/>
            <w:hideMark/>
          </w:tcPr>
          <w:p w14:paraId="7E517363" w14:textId="77777777" w:rsidR="00324D95" w:rsidRPr="00746E52" w:rsidRDefault="00324D95">
            <w:pPr>
              <w:rPr>
                <w:sz w:val="16"/>
                <w:szCs w:val="16"/>
              </w:rPr>
            </w:pPr>
          </w:p>
        </w:tc>
        <w:tc>
          <w:tcPr>
            <w:tcW w:w="1160" w:type="dxa"/>
            <w:gridSpan w:val="3"/>
            <w:tcBorders>
              <w:top w:val="nil"/>
              <w:left w:val="nil"/>
              <w:bottom w:val="nil"/>
              <w:right w:val="nil"/>
            </w:tcBorders>
            <w:shd w:val="clear" w:color="auto" w:fill="auto"/>
            <w:noWrap/>
            <w:vAlign w:val="bottom"/>
            <w:hideMark/>
          </w:tcPr>
          <w:p w14:paraId="15C49AC6" w14:textId="77777777" w:rsidR="00324D95" w:rsidRPr="00746E52" w:rsidRDefault="00324D95">
            <w:pPr>
              <w:rPr>
                <w:sz w:val="16"/>
                <w:szCs w:val="16"/>
              </w:rPr>
            </w:pPr>
          </w:p>
        </w:tc>
      </w:tr>
      <w:tr w:rsidR="00746E52" w:rsidRPr="00746E52" w14:paraId="308A7D54" w14:textId="77777777" w:rsidTr="00324D95">
        <w:trPr>
          <w:gridAfter w:val="1"/>
          <w:wAfter w:w="12" w:type="dxa"/>
          <w:trHeight w:val="300"/>
        </w:trPr>
        <w:tc>
          <w:tcPr>
            <w:tcW w:w="714" w:type="dxa"/>
            <w:tcBorders>
              <w:top w:val="nil"/>
              <w:left w:val="nil"/>
              <w:bottom w:val="nil"/>
              <w:right w:val="nil"/>
            </w:tcBorders>
            <w:shd w:val="clear" w:color="auto" w:fill="auto"/>
            <w:noWrap/>
            <w:vAlign w:val="bottom"/>
            <w:hideMark/>
          </w:tcPr>
          <w:p w14:paraId="66875601" w14:textId="77777777" w:rsidR="00324D95" w:rsidRPr="00746E52" w:rsidRDefault="00324D95">
            <w:pPr>
              <w:rPr>
                <w:sz w:val="16"/>
                <w:szCs w:val="16"/>
              </w:rPr>
            </w:pPr>
          </w:p>
        </w:tc>
        <w:tc>
          <w:tcPr>
            <w:tcW w:w="936" w:type="dxa"/>
            <w:tcBorders>
              <w:top w:val="nil"/>
              <w:left w:val="nil"/>
              <w:bottom w:val="nil"/>
              <w:right w:val="nil"/>
            </w:tcBorders>
            <w:shd w:val="clear" w:color="auto" w:fill="auto"/>
            <w:noWrap/>
            <w:vAlign w:val="bottom"/>
            <w:hideMark/>
          </w:tcPr>
          <w:p w14:paraId="70FB48D7" w14:textId="77777777" w:rsidR="00324D95" w:rsidRPr="00746E52" w:rsidRDefault="00324D95">
            <w:pPr>
              <w:rPr>
                <w:sz w:val="16"/>
                <w:szCs w:val="16"/>
              </w:rPr>
            </w:pPr>
          </w:p>
        </w:tc>
        <w:tc>
          <w:tcPr>
            <w:tcW w:w="936" w:type="dxa"/>
            <w:tcBorders>
              <w:top w:val="nil"/>
              <w:left w:val="nil"/>
              <w:bottom w:val="nil"/>
              <w:right w:val="nil"/>
            </w:tcBorders>
            <w:shd w:val="clear" w:color="auto" w:fill="auto"/>
            <w:noWrap/>
            <w:vAlign w:val="bottom"/>
            <w:hideMark/>
          </w:tcPr>
          <w:p w14:paraId="73265032" w14:textId="77777777" w:rsidR="00324D95" w:rsidRPr="00746E52" w:rsidRDefault="00324D95">
            <w:pPr>
              <w:rPr>
                <w:sz w:val="16"/>
                <w:szCs w:val="16"/>
              </w:rPr>
            </w:pPr>
          </w:p>
        </w:tc>
        <w:tc>
          <w:tcPr>
            <w:tcW w:w="1629" w:type="dxa"/>
            <w:gridSpan w:val="2"/>
            <w:tcBorders>
              <w:top w:val="nil"/>
              <w:left w:val="nil"/>
              <w:bottom w:val="nil"/>
              <w:right w:val="nil"/>
            </w:tcBorders>
            <w:shd w:val="clear" w:color="auto" w:fill="auto"/>
            <w:noWrap/>
            <w:vAlign w:val="bottom"/>
            <w:hideMark/>
          </w:tcPr>
          <w:p w14:paraId="1FDF842E" w14:textId="77777777" w:rsidR="00324D95" w:rsidRPr="00746E52" w:rsidRDefault="00324D95">
            <w:pPr>
              <w:rPr>
                <w:sz w:val="16"/>
                <w:szCs w:val="16"/>
              </w:rPr>
            </w:pPr>
          </w:p>
        </w:tc>
        <w:tc>
          <w:tcPr>
            <w:tcW w:w="1417" w:type="dxa"/>
            <w:gridSpan w:val="2"/>
            <w:tcBorders>
              <w:top w:val="nil"/>
              <w:left w:val="nil"/>
              <w:bottom w:val="nil"/>
              <w:right w:val="nil"/>
            </w:tcBorders>
            <w:shd w:val="clear" w:color="auto" w:fill="auto"/>
            <w:noWrap/>
            <w:vAlign w:val="bottom"/>
            <w:hideMark/>
          </w:tcPr>
          <w:p w14:paraId="5CDE8F7B" w14:textId="77777777" w:rsidR="00324D95" w:rsidRPr="00746E52" w:rsidRDefault="00324D95">
            <w:pPr>
              <w:rPr>
                <w:sz w:val="16"/>
                <w:szCs w:val="16"/>
              </w:rPr>
            </w:pPr>
          </w:p>
        </w:tc>
        <w:tc>
          <w:tcPr>
            <w:tcW w:w="936" w:type="dxa"/>
            <w:gridSpan w:val="3"/>
            <w:tcBorders>
              <w:top w:val="nil"/>
              <w:left w:val="nil"/>
              <w:bottom w:val="nil"/>
              <w:right w:val="nil"/>
            </w:tcBorders>
            <w:shd w:val="clear" w:color="auto" w:fill="auto"/>
            <w:noWrap/>
            <w:vAlign w:val="bottom"/>
            <w:hideMark/>
          </w:tcPr>
          <w:p w14:paraId="6133596B" w14:textId="77777777" w:rsidR="00324D95" w:rsidRPr="00746E52" w:rsidRDefault="00324D95">
            <w:pPr>
              <w:rPr>
                <w:sz w:val="16"/>
                <w:szCs w:val="16"/>
              </w:rPr>
            </w:pPr>
          </w:p>
        </w:tc>
        <w:tc>
          <w:tcPr>
            <w:tcW w:w="856" w:type="dxa"/>
            <w:gridSpan w:val="2"/>
            <w:tcBorders>
              <w:top w:val="nil"/>
              <w:left w:val="nil"/>
              <w:bottom w:val="nil"/>
              <w:right w:val="nil"/>
            </w:tcBorders>
            <w:shd w:val="clear" w:color="auto" w:fill="auto"/>
            <w:noWrap/>
            <w:vAlign w:val="bottom"/>
            <w:hideMark/>
          </w:tcPr>
          <w:p w14:paraId="09FA41C1" w14:textId="77777777" w:rsidR="00324D95" w:rsidRPr="00746E52" w:rsidRDefault="00324D95">
            <w:pPr>
              <w:rPr>
                <w:sz w:val="16"/>
                <w:szCs w:val="16"/>
              </w:rPr>
            </w:pPr>
          </w:p>
        </w:tc>
        <w:tc>
          <w:tcPr>
            <w:tcW w:w="1735" w:type="dxa"/>
            <w:gridSpan w:val="3"/>
            <w:tcBorders>
              <w:top w:val="nil"/>
              <w:left w:val="nil"/>
              <w:bottom w:val="nil"/>
              <w:right w:val="nil"/>
            </w:tcBorders>
            <w:shd w:val="clear" w:color="auto" w:fill="auto"/>
            <w:noWrap/>
            <w:vAlign w:val="bottom"/>
            <w:hideMark/>
          </w:tcPr>
          <w:p w14:paraId="60B94175" w14:textId="77777777" w:rsidR="00324D95" w:rsidRPr="00746E52" w:rsidRDefault="00324D95">
            <w:pPr>
              <w:rPr>
                <w:sz w:val="16"/>
                <w:szCs w:val="16"/>
              </w:rPr>
            </w:pPr>
          </w:p>
        </w:tc>
        <w:tc>
          <w:tcPr>
            <w:tcW w:w="1160" w:type="dxa"/>
            <w:gridSpan w:val="3"/>
            <w:tcBorders>
              <w:top w:val="nil"/>
              <w:left w:val="nil"/>
              <w:bottom w:val="nil"/>
              <w:right w:val="nil"/>
            </w:tcBorders>
            <w:shd w:val="clear" w:color="auto" w:fill="auto"/>
            <w:noWrap/>
            <w:vAlign w:val="bottom"/>
            <w:hideMark/>
          </w:tcPr>
          <w:p w14:paraId="3E11161F" w14:textId="77777777" w:rsidR="00324D95" w:rsidRPr="00746E52" w:rsidRDefault="00324D95">
            <w:pPr>
              <w:rPr>
                <w:sz w:val="16"/>
                <w:szCs w:val="16"/>
              </w:rPr>
            </w:pPr>
          </w:p>
        </w:tc>
      </w:tr>
      <w:tr w:rsidR="00746E52" w:rsidRPr="00746E52" w14:paraId="0D3A5386" w14:textId="77777777" w:rsidTr="00324D95">
        <w:trPr>
          <w:gridAfter w:val="2"/>
          <w:wAfter w:w="949" w:type="dxa"/>
          <w:trHeight w:val="915"/>
        </w:trPr>
        <w:tc>
          <w:tcPr>
            <w:tcW w:w="714" w:type="dxa"/>
            <w:tcBorders>
              <w:top w:val="single" w:sz="4" w:space="0" w:color="auto"/>
              <w:left w:val="single" w:sz="4" w:space="0" w:color="auto"/>
              <w:bottom w:val="double" w:sz="6" w:space="0" w:color="auto"/>
              <w:right w:val="nil"/>
            </w:tcBorders>
            <w:shd w:val="clear" w:color="auto" w:fill="auto"/>
            <w:vAlign w:val="bottom"/>
            <w:hideMark/>
          </w:tcPr>
          <w:p w14:paraId="4BF6BFBB" w14:textId="77777777" w:rsidR="00324D95" w:rsidRPr="00746E52" w:rsidRDefault="00324D95">
            <w:pPr>
              <w:rPr>
                <w:sz w:val="16"/>
                <w:szCs w:val="16"/>
              </w:rPr>
            </w:pPr>
            <w:r w:rsidRPr="00746E52">
              <w:rPr>
                <w:sz w:val="16"/>
                <w:szCs w:val="16"/>
              </w:rPr>
              <w:t>oznaka/</w:t>
            </w:r>
            <w:r w:rsidRPr="00746E52">
              <w:rPr>
                <w:sz w:val="16"/>
                <w:szCs w:val="16"/>
              </w:rPr>
              <w:br/>
              <w:t>br.</w:t>
            </w:r>
          </w:p>
        </w:tc>
        <w:tc>
          <w:tcPr>
            <w:tcW w:w="936" w:type="dxa"/>
            <w:tcBorders>
              <w:top w:val="single" w:sz="4" w:space="0" w:color="auto"/>
              <w:left w:val="nil"/>
              <w:bottom w:val="double" w:sz="6" w:space="0" w:color="auto"/>
              <w:right w:val="nil"/>
            </w:tcBorders>
            <w:shd w:val="clear" w:color="auto" w:fill="auto"/>
            <w:vAlign w:val="bottom"/>
            <w:hideMark/>
          </w:tcPr>
          <w:p w14:paraId="58F0EDB7" w14:textId="77777777" w:rsidR="00324D95" w:rsidRPr="00746E52" w:rsidRDefault="00324D95">
            <w:pPr>
              <w:rPr>
                <w:sz w:val="16"/>
                <w:szCs w:val="16"/>
              </w:rPr>
            </w:pPr>
            <w:r w:rsidRPr="00746E52">
              <w:rPr>
                <w:sz w:val="16"/>
                <w:szCs w:val="16"/>
              </w:rPr>
              <w:t xml:space="preserve">datum </w:t>
            </w:r>
            <w:r w:rsidRPr="00746E52">
              <w:rPr>
                <w:sz w:val="16"/>
                <w:szCs w:val="16"/>
              </w:rPr>
              <w:br/>
              <w:t>garancije</w:t>
            </w:r>
          </w:p>
        </w:tc>
        <w:tc>
          <w:tcPr>
            <w:tcW w:w="1629" w:type="dxa"/>
            <w:gridSpan w:val="2"/>
            <w:tcBorders>
              <w:top w:val="single" w:sz="4" w:space="0" w:color="auto"/>
              <w:left w:val="nil"/>
              <w:bottom w:val="double" w:sz="6" w:space="0" w:color="auto"/>
              <w:right w:val="nil"/>
            </w:tcBorders>
            <w:shd w:val="clear" w:color="auto" w:fill="auto"/>
            <w:noWrap/>
            <w:vAlign w:val="bottom"/>
            <w:hideMark/>
          </w:tcPr>
          <w:p w14:paraId="2DDC6D08" w14:textId="77777777" w:rsidR="00324D95" w:rsidRPr="00746E52" w:rsidRDefault="00324D95">
            <w:pPr>
              <w:rPr>
                <w:sz w:val="16"/>
                <w:szCs w:val="16"/>
              </w:rPr>
            </w:pPr>
            <w:r w:rsidRPr="00746E52">
              <w:rPr>
                <w:sz w:val="16"/>
                <w:szCs w:val="16"/>
              </w:rPr>
              <w:t>davatelj garancije</w:t>
            </w: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7C4FA6CA" w14:textId="77777777" w:rsidR="00324D95" w:rsidRPr="00746E52" w:rsidRDefault="00324D95">
            <w:pPr>
              <w:rPr>
                <w:sz w:val="16"/>
                <w:szCs w:val="16"/>
              </w:rPr>
            </w:pPr>
            <w:r w:rsidRPr="00746E52">
              <w:rPr>
                <w:sz w:val="16"/>
                <w:szCs w:val="16"/>
              </w:rPr>
              <w:t>izdavatelj garancije</w:t>
            </w:r>
          </w:p>
        </w:tc>
        <w:tc>
          <w:tcPr>
            <w:tcW w:w="936" w:type="dxa"/>
            <w:tcBorders>
              <w:top w:val="single" w:sz="4" w:space="0" w:color="auto"/>
              <w:left w:val="nil"/>
              <w:bottom w:val="double" w:sz="6" w:space="0" w:color="auto"/>
              <w:right w:val="nil"/>
            </w:tcBorders>
            <w:shd w:val="clear" w:color="auto" w:fill="auto"/>
            <w:noWrap/>
            <w:vAlign w:val="bottom"/>
            <w:hideMark/>
          </w:tcPr>
          <w:p w14:paraId="16BEA040" w14:textId="77777777" w:rsidR="00324D95" w:rsidRPr="00746E52" w:rsidRDefault="00324D95">
            <w:pPr>
              <w:rPr>
                <w:sz w:val="16"/>
                <w:szCs w:val="16"/>
              </w:rPr>
            </w:pPr>
            <w:r w:rsidRPr="00746E52">
              <w:rPr>
                <w:sz w:val="16"/>
                <w:szCs w:val="16"/>
              </w:rPr>
              <w:t>iznos u KN</w:t>
            </w:r>
          </w:p>
        </w:tc>
        <w:tc>
          <w:tcPr>
            <w:tcW w:w="856" w:type="dxa"/>
            <w:gridSpan w:val="2"/>
            <w:tcBorders>
              <w:top w:val="single" w:sz="4" w:space="0" w:color="auto"/>
              <w:left w:val="nil"/>
              <w:bottom w:val="double" w:sz="6" w:space="0" w:color="auto"/>
              <w:right w:val="nil"/>
            </w:tcBorders>
            <w:shd w:val="clear" w:color="auto" w:fill="auto"/>
            <w:vAlign w:val="bottom"/>
            <w:hideMark/>
          </w:tcPr>
          <w:p w14:paraId="2A167D4F" w14:textId="77777777" w:rsidR="00324D95" w:rsidRPr="00746E52" w:rsidRDefault="00324D95">
            <w:pPr>
              <w:rPr>
                <w:sz w:val="16"/>
                <w:szCs w:val="16"/>
              </w:rPr>
            </w:pPr>
            <w:r w:rsidRPr="00746E52">
              <w:rPr>
                <w:sz w:val="16"/>
                <w:szCs w:val="16"/>
              </w:rPr>
              <w:t xml:space="preserve"> iznos u EUR </w:t>
            </w:r>
            <w:r w:rsidRPr="00746E52">
              <w:rPr>
                <w:sz w:val="16"/>
                <w:szCs w:val="16"/>
              </w:rPr>
              <w:br/>
              <w:t xml:space="preserve">(tečaj 7,53450) </w:t>
            </w:r>
          </w:p>
        </w:tc>
        <w:tc>
          <w:tcPr>
            <w:tcW w:w="1734" w:type="dxa"/>
            <w:gridSpan w:val="5"/>
            <w:tcBorders>
              <w:top w:val="single" w:sz="4" w:space="0" w:color="auto"/>
              <w:left w:val="nil"/>
              <w:bottom w:val="double" w:sz="6" w:space="0" w:color="auto"/>
              <w:right w:val="nil"/>
            </w:tcBorders>
            <w:shd w:val="clear" w:color="auto" w:fill="auto"/>
            <w:noWrap/>
            <w:vAlign w:val="bottom"/>
            <w:hideMark/>
          </w:tcPr>
          <w:p w14:paraId="3BD2132B" w14:textId="77777777" w:rsidR="00324D95" w:rsidRPr="00746E52" w:rsidRDefault="00324D95">
            <w:pPr>
              <w:rPr>
                <w:sz w:val="16"/>
                <w:szCs w:val="16"/>
              </w:rPr>
            </w:pPr>
            <w:r w:rsidRPr="00746E52">
              <w:rPr>
                <w:sz w:val="16"/>
                <w:szCs w:val="16"/>
              </w:rPr>
              <w:t xml:space="preserve">osnova izdavanja </w:t>
            </w:r>
          </w:p>
        </w:tc>
        <w:tc>
          <w:tcPr>
            <w:tcW w:w="1160" w:type="dxa"/>
            <w:gridSpan w:val="3"/>
            <w:tcBorders>
              <w:top w:val="single" w:sz="4" w:space="0" w:color="auto"/>
              <w:left w:val="nil"/>
              <w:bottom w:val="double" w:sz="6" w:space="0" w:color="auto"/>
              <w:right w:val="single" w:sz="4" w:space="0" w:color="auto"/>
            </w:tcBorders>
            <w:shd w:val="clear" w:color="auto" w:fill="auto"/>
            <w:vAlign w:val="bottom"/>
            <w:hideMark/>
          </w:tcPr>
          <w:p w14:paraId="05363FCD" w14:textId="77777777" w:rsidR="00324D95" w:rsidRPr="00746E52" w:rsidRDefault="00324D95">
            <w:pPr>
              <w:rPr>
                <w:sz w:val="16"/>
                <w:szCs w:val="16"/>
              </w:rPr>
            </w:pPr>
            <w:r w:rsidRPr="00746E52">
              <w:rPr>
                <w:sz w:val="16"/>
                <w:szCs w:val="16"/>
              </w:rPr>
              <w:t xml:space="preserve">rok </w:t>
            </w:r>
            <w:r w:rsidRPr="00746E52">
              <w:rPr>
                <w:sz w:val="16"/>
                <w:szCs w:val="16"/>
              </w:rPr>
              <w:br/>
              <w:t>važenja</w:t>
            </w:r>
          </w:p>
        </w:tc>
      </w:tr>
      <w:tr w:rsidR="00746E52" w:rsidRPr="00746E52" w14:paraId="0F028AE2" w14:textId="77777777" w:rsidTr="00324D95">
        <w:trPr>
          <w:gridAfter w:val="2"/>
          <w:wAfter w:w="949" w:type="dxa"/>
          <w:trHeight w:val="315"/>
        </w:trPr>
        <w:tc>
          <w:tcPr>
            <w:tcW w:w="714" w:type="dxa"/>
            <w:tcBorders>
              <w:top w:val="nil"/>
              <w:left w:val="single" w:sz="4" w:space="0" w:color="auto"/>
              <w:bottom w:val="nil"/>
              <w:right w:val="nil"/>
            </w:tcBorders>
            <w:shd w:val="clear" w:color="auto" w:fill="auto"/>
            <w:noWrap/>
            <w:vAlign w:val="bottom"/>
            <w:hideMark/>
          </w:tcPr>
          <w:p w14:paraId="11A2EA10" w14:textId="77777777" w:rsidR="00324D95" w:rsidRPr="00746E52" w:rsidRDefault="00324D95">
            <w:pPr>
              <w:rPr>
                <w:sz w:val="16"/>
                <w:szCs w:val="16"/>
              </w:rPr>
            </w:pPr>
            <w:r w:rsidRPr="00746E52">
              <w:rPr>
                <w:sz w:val="16"/>
                <w:szCs w:val="16"/>
              </w:rPr>
              <w:t>16.</w:t>
            </w:r>
          </w:p>
        </w:tc>
        <w:tc>
          <w:tcPr>
            <w:tcW w:w="936" w:type="dxa"/>
            <w:tcBorders>
              <w:top w:val="nil"/>
              <w:left w:val="nil"/>
              <w:bottom w:val="nil"/>
              <w:right w:val="nil"/>
            </w:tcBorders>
            <w:shd w:val="clear" w:color="auto" w:fill="auto"/>
            <w:noWrap/>
            <w:vAlign w:val="bottom"/>
            <w:hideMark/>
          </w:tcPr>
          <w:p w14:paraId="6576BAB7" w14:textId="77777777" w:rsidR="00324D95" w:rsidRPr="00746E52" w:rsidRDefault="00324D95">
            <w:pPr>
              <w:jc w:val="right"/>
              <w:rPr>
                <w:sz w:val="16"/>
                <w:szCs w:val="16"/>
              </w:rPr>
            </w:pPr>
            <w:r w:rsidRPr="00746E52">
              <w:rPr>
                <w:sz w:val="16"/>
                <w:szCs w:val="16"/>
              </w:rPr>
              <w:t>14.8.2020</w:t>
            </w:r>
          </w:p>
        </w:tc>
        <w:tc>
          <w:tcPr>
            <w:tcW w:w="1629" w:type="dxa"/>
            <w:gridSpan w:val="2"/>
            <w:tcBorders>
              <w:top w:val="nil"/>
              <w:left w:val="nil"/>
              <w:bottom w:val="nil"/>
              <w:right w:val="nil"/>
            </w:tcBorders>
            <w:shd w:val="clear" w:color="auto" w:fill="auto"/>
            <w:noWrap/>
            <w:vAlign w:val="bottom"/>
            <w:hideMark/>
          </w:tcPr>
          <w:p w14:paraId="16E5D999" w14:textId="77777777" w:rsidR="00324D95" w:rsidRPr="00746E52" w:rsidRDefault="00324D95">
            <w:pPr>
              <w:rPr>
                <w:sz w:val="16"/>
                <w:szCs w:val="16"/>
              </w:rPr>
            </w:pPr>
            <w:r w:rsidRPr="00746E52">
              <w:rPr>
                <w:sz w:val="16"/>
                <w:szCs w:val="16"/>
              </w:rPr>
              <w:t>PROGRAD INŽENJERING D.O.O.</w:t>
            </w:r>
          </w:p>
        </w:tc>
        <w:tc>
          <w:tcPr>
            <w:tcW w:w="1417" w:type="dxa"/>
            <w:gridSpan w:val="2"/>
            <w:tcBorders>
              <w:top w:val="nil"/>
              <w:left w:val="nil"/>
              <w:bottom w:val="nil"/>
              <w:right w:val="nil"/>
            </w:tcBorders>
            <w:shd w:val="clear" w:color="auto" w:fill="auto"/>
            <w:noWrap/>
            <w:vAlign w:val="bottom"/>
            <w:hideMark/>
          </w:tcPr>
          <w:p w14:paraId="0AD97144" w14:textId="77777777" w:rsidR="00324D95" w:rsidRPr="00746E52" w:rsidRDefault="00324D95">
            <w:pPr>
              <w:rPr>
                <w:sz w:val="16"/>
                <w:szCs w:val="16"/>
              </w:rPr>
            </w:pPr>
            <w:r w:rsidRPr="00746E52">
              <w:rPr>
                <w:sz w:val="16"/>
                <w:szCs w:val="16"/>
              </w:rPr>
              <w:t>IKB UMAG D.D.</w:t>
            </w:r>
          </w:p>
        </w:tc>
        <w:tc>
          <w:tcPr>
            <w:tcW w:w="936" w:type="dxa"/>
            <w:tcBorders>
              <w:top w:val="nil"/>
              <w:left w:val="nil"/>
              <w:bottom w:val="nil"/>
              <w:right w:val="nil"/>
            </w:tcBorders>
            <w:shd w:val="clear" w:color="auto" w:fill="auto"/>
            <w:noWrap/>
            <w:vAlign w:val="bottom"/>
            <w:hideMark/>
          </w:tcPr>
          <w:p w14:paraId="52DAF766" w14:textId="77777777" w:rsidR="00324D95" w:rsidRPr="00746E52" w:rsidRDefault="00324D95">
            <w:pPr>
              <w:rPr>
                <w:sz w:val="16"/>
                <w:szCs w:val="16"/>
              </w:rPr>
            </w:pPr>
            <w:r w:rsidRPr="00746E52">
              <w:rPr>
                <w:sz w:val="16"/>
                <w:szCs w:val="16"/>
              </w:rPr>
              <w:t xml:space="preserve">       245.448,74 </w:t>
            </w:r>
          </w:p>
        </w:tc>
        <w:tc>
          <w:tcPr>
            <w:tcW w:w="856" w:type="dxa"/>
            <w:gridSpan w:val="2"/>
            <w:tcBorders>
              <w:top w:val="nil"/>
              <w:left w:val="nil"/>
              <w:bottom w:val="nil"/>
              <w:right w:val="nil"/>
            </w:tcBorders>
            <w:shd w:val="clear" w:color="auto" w:fill="auto"/>
            <w:noWrap/>
            <w:vAlign w:val="bottom"/>
            <w:hideMark/>
          </w:tcPr>
          <w:p w14:paraId="3551D8A6" w14:textId="77777777" w:rsidR="00324D95" w:rsidRPr="00746E52" w:rsidRDefault="00324D95">
            <w:pPr>
              <w:rPr>
                <w:sz w:val="16"/>
                <w:szCs w:val="16"/>
              </w:rPr>
            </w:pPr>
            <w:r w:rsidRPr="00746E52">
              <w:rPr>
                <w:sz w:val="16"/>
                <w:szCs w:val="16"/>
              </w:rPr>
              <w:t xml:space="preserve">              32.576,65 </w:t>
            </w:r>
          </w:p>
        </w:tc>
        <w:tc>
          <w:tcPr>
            <w:tcW w:w="1734" w:type="dxa"/>
            <w:gridSpan w:val="5"/>
            <w:tcBorders>
              <w:top w:val="nil"/>
              <w:left w:val="nil"/>
              <w:bottom w:val="nil"/>
              <w:right w:val="nil"/>
            </w:tcBorders>
            <w:shd w:val="clear" w:color="auto" w:fill="auto"/>
            <w:noWrap/>
            <w:vAlign w:val="bottom"/>
            <w:hideMark/>
          </w:tcPr>
          <w:p w14:paraId="1FF134EB" w14:textId="77777777" w:rsidR="00324D95" w:rsidRPr="00746E52" w:rsidRDefault="00324D95">
            <w:pPr>
              <w:rPr>
                <w:sz w:val="16"/>
                <w:szCs w:val="16"/>
              </w:rPr>
            </w:pPr>
            <w:r w:rsidRPr="00746E52">
              <w:rPr>
                <w:sz w:val="16"/>
                <w:szCs w:val="16"/>
              </w:rPr>
              <w:t xml:space="preserve">jamstveni rok - </w:t>
            </w:r>
            <w:proofErr w:type="spellStart"/>
            <w:r w:rsidRPr="00746E52">
              <w:rPr>
                <w:sz w:val="16"/>
                <w:szCs w:val="16"/>
              </w:rPr>
              <w:t>reciklažno</w:t>
            </w:r>
            <w:proofErr w:type="spellEnd"/>
            <w:r w:rsidRPr="00746E52">
              <w:rPr>
                <w:sz w:val="16"/>
                <w:szCs w:val="16"/>
              </w:rPr>
              <w:t xml:space="preserve"> dvorište</w:t>
            </w:r>
          </w:p>
        </w:tc>
        <w:tc>
          <w:tcPr>
            <w:tcW w:w="1160" w:type="dxa"/>
            <w:gridSpan w:val="3"/>
            <w:tcBorders>
              <w:top w:val="nil"/>
              <w:left w:val="nil"/>
              <w:bottom w:val="nil"/>
              <w:right w:val="single" w:sz="4" w:space="0" w:color="auto"/>
            </w:tcBorders>
            <w:shd w:val="clear" w:color="auto" w:fill="auto"/>
            <w:noWrap/>
            <w:vAlign w:val="bottom"/>
            <w:hideMark/>
          </w:tcPr>
          <w:p w14:paraId="0387E255" w14:textId="77777777" w:rsidR="00324D95" w:rsidRPr="00746E52" w:rsidRDefault="00324D95">
            <w:pPr>
              <w:jc w:val="right"/>
              <w:rPr>
                <w:sz w:val="16"/>
                <w:szCs w:val="16"/>
              </w:rPr>
            </w:pPr>
            <w:r w:rsidRPr="00746E52">
              <w:rPr>
                <w:sz w:val="16"/>
                <w:szCs w:val="16"/>
              </w:rPr>
              <w:t>10.8.2024</w:t>
            </w:r>
          </w:p>
        </w:tc>
      </w:tr>
      <w:tr w:rsidR="00746E52" w:rsidRPr="00746E52" w14:paraId="47C9A92D" w14:textId="77777777" w:rsidTr="00324D95">
        <w:trPr>
          <w:gridAfter w:val="2"/>
          <w:wAfter w:w="949" w:type="dxa"/>
          <w:trHeight w:val="300"/>
        </w:trPr>
        <w:tc>
          <w:tcPr>
            <w:tcW w:w="714" w:type="dxa"/>
            <w:tcBorders>
              <w:top w:val="nil"/>
              <w:left w:val="single" w:sz="4" w:space="0" w:color="auto"/>
              <w:bottom w:val="nil"/>
              <w:right w:val="nil"/>
            </w:tcBorders>
            <w:shd w:val="clear" w:color="auto" w:fill="auto"/>
            <w:noWrap/>
            <w:vAlign w:val="bottom"/>
            <w:hideMark/>
          </w:tcPr>
          <w:p w14:paraId="6F96B5D3" w14:textId="77777777" w:rsidR="00324D95" w:rsidRPr="00746E52" w:rsidRDefault="00324D95">
            <w:pPr>
              <w:rPr>
                <w:sz w:val="16"/>
                <w:szCs w:val="16"/>
              </w:rPr>
            </w:pPr>
            <w:r w:rsidRPr="00746E52">
              <w:rPr>
                <w:sz w:val="16"/>
                <w:szCs w:val="16"/>
              </w:rPr>
              <w:lastRenderedPageBreak/>
              <w:t>21.</w:t>
            </w:r>
          </w:p>
        </w:tc>
        <w:tc>
          <w:tcPr>
            <w:tcW w:w="936" w:type="dxa"/>
            <w:tcBorders>
              <w:top w:val="nil"/>
              <w:left w:val="nil"/>
              <w:bottom w:val="nil"/>
              <w:right w:val="nil"/>
            </w:tcBorders>
            <w:shd w:val="clear" w:color="auto" w:fill="auto"/>
            <w:noWrap/>
            <w:vAlign w:val="bottom"/>
            <w:hideMark/>
          </w:tcPr>
          <w:p w14:paraId="016838CD" w14:textId="77777777" w:rsidR="00324D95" w:rsidRPr="00746E52" w:rsidRDefault="00324D95">
            <w:pPr>
              <w:jc w:val="right"/>
              <w:rPr>
                <w:sz w:val="16"/>
                <w:szCs w:val="16"/>
              </w:rPr>
            </w:pPr>
            <w:r w:rsidRPr="00746E52">
              <w:rPr>
                <w:sz w:val="16"/>
                <w:szCs w:val="16"/>
              </w:rPr>
              <w:t>13.1.2020</w:t>
            </w:r>
          </w:p>
        </w:tc>
        <w:tc>
          <w:tcPr>
            <w:tcW w:w="1629" w:type="dxa"/>
            <w:gridSpan w:val="2"/>
            <w:tcBorders>
              <w:top w:val="nil"/>
              <w:left w:val="nil"/>
              <w:bottom w:val="nil"/>
              <w:right w:val="nil"/>
            </w:tcBorders>
            <w:shd w:val="clear" w:color="auto" w:fill="auto"/>
            <w:noWrap/>
            <w:vAlign w:val="bottom"/>
            <w:hideMark/>
          </w:tcPr>
          <w:p w14:paraId="1657C394" w14:textId="77777777" w:rsidR="00324D95" w:rsidRPr="00746E52" w:rsidRDefault="00324D95">
            <w:pPr>
              <w:rPr>
                <w:sz w:val="16"/>
                <w:szCs w:val="16"/>
              </w:rPr>
            </w:pPr>
            <w:r w:rsidRPr="00746E52">
              <w:rPr>
                <w:sz w:val="16"/>
                <w:szCs w:val="16"/>
              </w:rPr>
              <w:t>VLADIMIR GORTAN D.D.</w:t>
            </w:r>
          </w:p>
        </w:tc>
        <w:tc>
          <w:tcPr>
            <w:tcW w:w="1417" w:type="dxa"/>
            <w:gridSpan w:val="2"/>
            <w:tcBorders>
              <w:top w:val="nil"/>
              <w:left w:val="nil"/>
              <w:bottom w:val="nil"/>
              <w:right w:val="nil"/>
            </w:tcBorders>
            <w:shd w:val="clear" w:color="auto" w:fill="auto"/>
            <w:noWrap/>
            <w:vAlign w:val="bottom"/>
            <w:hideMark/>
          </w:tcPr>
          <w:p w14:paraId="3FF6B399" w14:textId="77777777" w:rsidR="00324D95" w:rsidRPr="00746E52" w:rsidRDefault="00324D95">
            <w:pPr>
              <w:rPr>
                <w:sz w:val="16"/>
                <w:szCs w:val="16"/>
              </w:rPr>
            </w:pPr>
            <w:r w:rsidRPr="00746E52">
              <w:rPr>
                <w:sz w:val="16"/>
                <w:szCs w:val="16"/>
              </w:rPr>
              <w:t>IKB UMAG D.D.</w:t>
            </w:r>
          </w:p>
        </w:tc>
        <w:tc>
          <w:tcPr>
            <w:tcW w:w="936" w:type="dxa"/>
            <w:tcBorders>
              <w:top w:val="nil"/>
              <w:left w:val="nil"/>
              <w:bottom w:val="nil"/>
              <w:right w:val="nil"/>
            </w:tcBorders>
            <w:shd w:val="clear" w:color="auto" w:fill="auto"/>
            <w:noWrap/>
            <w:vAlign w:val="bottom"/>
            <w:hideMark/>
          </w:tcPr>
          <w:p w14:paraId="7654C7B6" w14:textId="77777777" w:rsidR="00324D95" w:rsidRPr="00746E52" w:rsidRDefault="00324D95">
            <w:pPr>
              <w:rPr>
                <w:sz w:val="16"/>
                <w:szCs w:val="16"/>
              </w:rPr>
            </w:pPr>
            <w:r w:rsidRPr="00746E52">
              <w:rPr>
                <w:sz w:val="16"/>
                <w:szCs w:val="16"/>
              </w:rPr>
              <w:t xml:space="preserve">       418.654,01 </w:t>
            </w:r>
          </w:p>
        </w:tc>
        <w:tc>
          <w:tcPr>
            <w:tcW w:w="856" w:type="dxa"/>
            <w:gridSpan w:val="2"/>
            <w:tcBorders>
              <w:top w:val="nil"/>
              <w:left w:val="nil"/>
              <w:bottom w:val="nil"/>
              <w:right w:val="nil"/>
            </w:tcBorders>
            <w:shd w:val="clear" w:color="auto" w:fill="auto"/>
            <w:noWrap/>
            <w:vAlign w:val="bottom"/>
            <w:hideMark/>
          </w:tcPr>
          <w:p w14:paraId="2D7E9272" w14:textId="77777777" w:rsidR="00324D95" w:rsidRPr="00746E52" w:rsidRDefault="00324D95">
            <w:pPr>
              <w:rPr>
                <w:sz w:val="16"/>
                <w:szCs w:val="16"/>
              </w:rPr>
            </w:pPr>
            <w:r w:rsidRPr="00746E52">
              <w:rPr>
                <w:sz w:val="16"/>
                <w:szCs w:val="16"/>
              </w:rPr>
              <w:t xml:space="preserve">              55.564,94 </w:t>
            </w:r>
          </w:p>
        </w:tc>
        <w:tc>
          <w:tcPr>
            <w:tcW w:w="1734" w:type="dxa"/>
            <w:gridSpan w:val="5"/>
            <w:tcBorders>
              <w:top w:val="nil"/>
              <w:left w:val="nil"/>
              <w:bottom w:val="nil"/>
              <w:right w:val="nil"/>
            </w:tcBorders>
            <w:shd w:val="clear" w:color="auto" w:fill="auto"/>
            <w:noWrap/>
            <w:vAlign w:val="bottom"/>
            <w:hideMark/>
          </w:tcPr>
          <w:p w14:paraId="6BC4E6AB" w14:textId="77777777" w:rsidR="00324D95" w:rsidRPr="00746E52" w:rsidRDefault="00324D95">
            <w:pPr>
              <w:rPr>
                <w:sz w:val="16"/>
                <w:szCs w:val="16"/>
              </w:rPr>
            </w:pPr>
            <w:r w:rsidRPr="00746E52">
              <w:rPr>
                <w:sz w:val="16"/>
                <w:szCs w:val="16"/>
              </w:rPr>
              <w:t>jamstveni rok - dogradnja vrtića</w:t>
            </w:r>
          </w:p>
        </w:tc>
        <w:tc>
          <w:tcPr>
            <w:tcW w:w="1160" w:type="dxa"/>
            <w:gridSpan w:val="3"/>
            <w:tcBorders>
              <w:top w:val="nil"/>
              <w:left w:val="nil"/>
              <w:bottom w:val="nil"/>
              <w:right w:val="single" w:sz="4" w:space="0" w:color="auto"/>
            </w:tcBorders>
            <w:shd w:val="clear" w:color="auto" w:fill="auto"/>
            <w:noWrap/>
            <w:vAlign w:val="bottom"/>
            <w:hideMark/>
          </w:tcPr>
          <w:p w14:paraId="7BD2245B" w14:textId="77777777" w:rsidR="00324D95" w:rsidRPr="00746E52" w:rsidRDefault="00324D95">
            <w:pPr>
              <w:jc w:val="right"/>
              <w:rPr>
                <w:sz w:val="16"/>
                <w:szCs w:val="16"/>
              </w:rPr>
            </w:pPr>
            <w:r w:rsidRPr="00746E52">
              <w:rPr>
                <w:sz w:val="16"/>
                <w:szCs w:val="16"/>
              </w:rPr>
              <w:t>20.12.2024</w:t>
            </w:r>
          </w:p>
        </w:tc>
      </w:tr>
      <w:tr w:rsidR="00746E52" w:rsidRPr="00746E52" w14:paraId="56427DA3" w14:textId="77777777" w:rsidTr="00324D95">
        <w:trPr>
          <w:gridAfter w:val="2"/>
          <w:wAfter w:w="949" w:type="dxa"/>
          <w:trHeight w:val="300"/>
        </w:trPr>
        <w:tc>
          <w:tcPr>
            <w:tcW w:w="714" w:type="dxa"/>
            <w:tcBorders>
              <w:top w:val="nil"/>
              <w:left w:val="single" w:sz="4" w:space="0" w:color="auto"/>
              <w:bottom w:val="nil"/>
              <w:right w:val="nil"/>
            </w:tcBorders>
            <w:shd w:val="clear" w:color="auto" w:fill="auto"/>
            <w:noWrap/>
            <w:vAlign w:val="bottom"/>
            <w:hideMark/>
          </w:tcPr>
          <w:p w14:paraId="1E6BEF67" w14:textId="77777777" w:rsidR="00324D95" w:rsidRPr="00746E52" w:rsidRDefault="00324D95">
            <w:pPr>
              <w:rPr>
                <w:sz w:val="16"/>
                <w:szCs w:val="16"/>
              </w:rPr>
            </w:pPr>
            <w:r w:rsidRPr="00746E52">
              <w:rPr>
                <w:sz w:val="16"/>
                <w:szCs w:val="16"/>
              </w:rPr>
              <w:t>22.</w:t>
            </w:r>
          </w:p>
        </w:tc>
        <w:tc>
          <w:tcPr>
            <w:tcW w:w="936" w:type="dxa"/>
            <w:tcBorders>
              <w:top w:val="nil"/>
              <w:left w:val="nil"/>
              <w:bottom w:val="nil"/>
              <w:right w:val="nil"/>
            </w:tcBorders>
            <w:shd w:val="clear" w:color="auto" w:fill="auto"/>
            <w:noWrap/>
            <w:vAlign w:val="bottom"/>
            <w:hideMark/>
          </w:tcPr>
          <w:p w14:paraId="06BEABAF" w14:textId="77777777" w:rsidR="00324D95" w:rsidRPr="00746E52" w:rsidRDefault="00324D95">
            <w:pPr>
              <w:jc w:val="right"/>
              <w:rPr>
                <w:sz w:val="16"/>
                <w:szCs w:val="16"/>
              </w:rPr>
            </w:pPr>
            <w:r w:rsidRPr="00746E52">
              <w:rPr>
                <w:sz w:val="16"/>
                <w:szCs w:val="16"/>
              </w:rPr>
              <w:t>22.1.2021</w:t>
            </w:r>
          </w:p>
        </w:tc>
        <w:tc>
          <w:tcPr>
            <w:tcW w:w="1629" w:type="dxa"/>
            <w:gridSpan w:val="2"/>
            <w:tcBorders>
              <w:top w:val="nil"/>
              <w:left w:val="nil"/>
              <w:bottom w:val="nil"/>
              <w:right w:val="nil"/>
            </w:tcBorders>
            <w:shd w:val="clear" w:color="auto" w:fill="auto"/>
            <w:noWrap/>
            <w:vAlign w:val="bottom"/>
            <w:hideMark/>
          </w:tcPr>
          <w:p w14:paraId="5BCD083A" w14:textId="77777777" w:rsidR="00324D95" w:rsidRPr="00746E52" w:rsidRDefault="00324D95">
            <w:pPr>
              <w:rPr>
                <w:sz w:val="16"/>
                <w:szCs w:val="16"/>
              </w:rPr>
            </w:pPr>
            <w:r w:rsidRPr="00746E52">
              <w:rPr>
                <w:sz w:val="16"/>
                <w:szCs w:val="16"/>
              </w:rPr>
              <w:t>OMEGA SOFTWARE D.O.O.</w:t>
            </w:r>
          </w:p>
        </w:tc>
        <w:tc>
          <w:tcPr>
            <w:tcW w:w="1417" w:type="dxa"/>
            <w:gridSpan w:val="2"/>
            <w:tcBorders>
              <w:top w:val="nil"/>
              <w:left w:val="nil"/>
              <w:bottom w:val="nil"/>
              <w:right w:val="nil"/>
            </w:tcBorders>
            <w:shd w:val="clear" w:color="auto" w:fill="auto"/>
            <w:noWrap/>
            <w:vAlign w:val="bottom"/>
            <w:hideMark/>
          </w:tcPr>
          <w:p w14:paraId="63C186FD" w14:textId="77777777" w:rsidR="00324D95" w:rsidRPr="00746E52" w:rsidRDefault="00324D95">
            <w:pPr>
              <w:rPr>
                <w:sz w:val="16"/>
                <w:szCs w:val="16"/>
              </w:rPr>
            </w:pPr>
            <w:r w:rsidRPr="00746E52">
              <w:rPr>
                <w:sz w:val="16"/>
                <w:szCs w:val="16"/>
              </w:rPr>
              <w:t>OTP BANKA D.D.</w:t>
            </w:r>
          </w:p>
        </w:tc>
        <w:tc>
          <w:tcPr>
            <w:tcW w:w="936" w:type="dxa"/>
            <w:tcBorders>
              <w:top w:val="nil"/>
              <w:left w:val="nil"/>
              <w:bottom w:val="nil"/>
              <w:right w:val="nil"/>
            </w:tcBorders>
            <w:shd w:val="clear" w:color="auto" w:fill="auto"/>
            <w:noWrap/>
            <w:vAlign w:val="bottom"/>
            <w:hideMark/>
          </w:tcPr>
          <w:p w14:paraId="126483A9" w14:textId="77777777" w:rsidR="00324D95" w:rsidRPr="00746E52" w:rsidRDefault="00324D95">
            <w:pPr>
              <w:rPr>
                <w:sz w:val="16"/>
                <w:szCs w:val="16"/>
              </w:rPr>
            </w:pPr>
            <w:r w:rsidRPr="00746E52">
              <w:rPr>
                <w:sz w:val="16"/>
                <w:szCs w:val="16"/>
              </w:rPr>
              <w:t xml:space="preserve">         58.472,12 </w:t>
            </w:r>
          </w:p>
        </w:tc>
        <w:tc>
          <w:tcPr>
            <w:tcW w:w="856" w:type="dxa"/>
            <w:gridSpan w:val="2"/>
            <w:tcBorders>
              <w:top w:val="nil"/>
              <w:left w:val="nil"/>
              <w:bottom w:val="nil"/>
              <w:right w:val="nil"/>
            </w:tcBorders>
            <w:shd w:val="clear" w:color="auto" w:fill="auto"/>
            <w:noWrap/>
            <w:vAlign w:val="bottom"/>
            <w:hideMark/>
          </w:tcPr>
          <w:p w14:paraId="351BA584" w14:textId="77777777" w:rsidR="00324D95" w:rsidRPr="00746E52" w:rsidRDefault="00324D95">
            <w:pPr>
              <w:rPr>
                <w:sz w:val="16"/>
                <w:szCs w:val="16"/>
              </w:rPr>
            </w:pPr>
            <w:r w:rsidRPr="00746E52">
              <w:rPr>
                <w:sz w:val="16"/>
                <w:szCs w:val="16"/>
              </w:rPr>
              <w:t xml:space="preserve">                 7.760,58 </w:t>
            </w:r>
          </w:p>
        </w:tc>
        <w:tc>
          <w:tcPr>
            <w:tcW w:w="1734" w:type="dxa"/>
            <w:gridSpan w:val="5"/>
            <w:tcBorders>
              <w:top w:val="nil"/>
              <w:left w:val="nil"/>
              <w:bottom w:val="nil"/>
              <w:right w:val="nil"/>
            </w:tcBorders>
            <w:shd w:val="clear" w:color="auto" w:fill="auto"/>
            <w:noWrap/>
            <w:vAlign w:val="bottom"/>
            <w:hideMark/>
          </w:tcPr>
          <w:p w14:paraId="00A9787F" w14:textId="77777777" w:rsidR="00324D95" w:rsidRPr="00746E52" w:rsidRDefault="00324D95">
            <w:pPr>
              <w:rPr>
                <w:sz w:val="16"/>
                <w:szCs w:val="16"/>
              </w:rPr>
            </w:pPr>
            <w:r w:rsidRPr="00746E52">
              <w:rPr>
                <w:sz w:val="16"/>
                <w:szCs w:val="16"/>
              </w:rPr>
              <w:t>jamstveni rok - LED rasvjeta</w:t>
            </w:r>
          </w:p>
        </w:tc>
        <w:tc>
          <w:tcPr>
            <w:tcW w:w="1160" w:type="dxa"/>
            <w:gridSpan w:val="3"/>
            <w:tcBorders>
              <w:top w:val="nil"/>
              <w:left w:val="nil"/>
              <w:bottom w:val="nil"/>
              <w:right w:val="single" w:sz="4" w:space="0" w:color="auto"/>
            </w:tcBorders>
            <w:shd w:val="clear" w:color="auto" w:fill="auto"/>
            <w:noWrap/>
            <w:vAlign w:val="bottom"/>
            <w:hideMark/>
          </w:tcPr>
          <w:p w14:paraId="008054D1" w14:textId="77777777" w:rsidR="00324D95" w:rsidRPr="00746E52" w:rsidRDefault="00324D95">
            <w:pPr>
              <w:jc w:val="right"/>
              <w:rPr>
                <w:sz w:val="16"/>
                <w:szCs w:val="16"/>
              </w:rPr>
            </w:pPr>
            <w:r w:rsidRPr="00746E52">
              <w:rPr>
                <w:sz w:val="16"/>
                <w:szCs w:val="16"/>
              </w:rPr>
              <w:t>31.5.2027</w:t>
            </w:r>
          </w:p>
        </w:tc>
      </w:tr>
      <w:tr w:rsidR="00746E52" w:rsidRPr="00746E52" w14:paraId="53926BF3" w14:textId="77777777" w:rsidTr="00324D95">
        <w:trPr>
          <w:gridAfter w:val="2"/>
          <w:wAfter w:w="949" w:type="dxa"/>
          <w:trHeight w:val="300"/>
        </w:trPr>
        <w:tc>
          <w:tcPr>
            <w:tcW w:w="714" w:type="dxa"/>
            <w:tcBorders>
              <w:top w:val="nil"/>
              <w:left w:val="single" w:sz="4" w:space="0" w:color="auto"/>
              <w:bottom w:val="nil"/>
              <w:right w:val="nil"/>
            </w:tcBorders>
            <w:shd w:val="clear" w:color="auto" w:fill="auto"/>
            <w:noWrap/>
            <w:vAlign w:val="bottom"/>
            <w:hideMark/>
          </w:tcPr>
          <w:p w14:paraId="4FDAC5E4" w14:textId="77777777" w:rsidR="00324D95" w:rsidRPr="00746E52" w:rsidRDefault="00324D95">
            <w:pPr>
              <w:rPr>
                <w:sz w:val="16"/>
                <w:szCs w:val="16"/>
              </w:rPr>
            </w:pPr>
            <w:r w:rsidRPr="00746E52">
              <w:rPr>
                <w:sz w:val="16"/>
                <w:szCs w:val="16"/>
              </w:rPr>
              <w:t>24.</w:t>
            </w:r>
          </w:p>
        </w:tc>
        <w:tc>
          <w:tcPr>
            <w:tcW w:w="936" w:type="dxa"/>
            <w:tcBorders>
              <w:top w:val="nil"/>
              <w:left w:val="nil"/>
              <w:bottom w:val="nil"/>
              <w:right w:val="nil"/>
            </w:tcBorders>
            <w:shd w:val="clear" w:color="auto" w:fill="auto"/>
            <w:noWrap/>
            <w:vAlign w:val="bottom"/>
            <w:hideMark/>
          </w:tcPr>
          <w:p w14:paraId="2AB1A8A2" w14:textId="77777777" w:rsidR="00324D95" w:rsidRPr="00746E52" w:rsidRDefault="00324D95">
            <w:pPr>
              <w:jc w:val="right"/>
              <w:rPr>
                <w:sz w:val="16"/>
                <w:szCs w:val="16"/>
              </w:rPr>
            </w:pPr>
            <w:r w:rsidRPr="00746E52">
              <w:rPr>
                <w:sz w:val="16"/>
                <w:szCs w:val="16"/>
              </w:rPr>
              <w:t>12.11.2021</w:t>
            </w:r>
          </w:p>
        </w:tc>
        <w:tc>
          <w:tcPr>
            <w:tcW w:w="1629" w:type="dxa"/>
            <w:gridSpan w:val="2"/>
            <w:tcBorders>
              <w:top w:val="nil"/>
              <w:left w:val="nil"/>
              <w:bottom w:val="nil"/>
              <w:right w:val="nil"/>
            </w:tcBorders>
            <w:shd w:val="clear" w:color="auto" w:fill="auto"/>
            <w:noWrap/>
            <w:vAlign w:val="bottom"/>
            <w:hideMark/>
          </w:tcPr>
          <w:p w14:paraId="7C9F277D" w14:textId="77777777" w:rsidR="00324D95" w:rsidRPr="00746E52" w:rsidRDefault="00324D95">
            <w:pPr>
              <w:rPr>
                <w:sz w:val="16"/>
                <w:szCs w:val="16"/>
              </w:rPr>
            </w:pPr>
            <w:r w:rsidRPr="00746E52">
              <w:rPr>
                <w:sz w:val="16"/>
                <w:szCs w:val="16"/>
              </w:rPr>
              <w:t>BROLEX D.O.O.</w:t>
            </w:r>
          </w:p>
        </w:tc>
        <w:tc>
          <w:tcPr>
            <w:tcW w:w="1417" w:type="dxa"/>
            <w:gridSpan w:val="2"/>
            <w:tcBorders>
              <w:top w:val="nil"/>
              <w:left w:val="nil"/>
              <w:bottom w:val="nil"/>
              <w:right w:val="nil"/>
            </w:tcBorders>
            <w:shd w:val="clear" w:color="auto" w:fill="auto"/>
            <w:noWrap/>
            <w:vAlign w:val="bottom"/>
            <w:hideMark/>
          </w:tcPr>
          <w:p w14:paraId="00BAE20C" w14:textId="77777777" w:rsidR="00324D95" w:rsidRPr="00746E52" w:rsidRDefault="00324D95">
            <w:pPr>
              <w:rPr>
                <w:sz w:val="16"/>
                <w:szCs w:val="16"/>
              </w:rPr>
            </w:pPr>
            <w:r w:rsidRPr="00746E52">
              <w:rPr>
                <w:sz w:val="16"/>
                <w:szCs w:val="16"/>
              </w:rPr>
              <w:t>ERSTE BANK D.D.</w:t>
            </w:r>
          </w:p>
        </w:tc>
        <w:tc>
          <w:tcPr>
            <w:tcW w:w="936" w:type="dxa"/>
            <w:tcBorders>
              <w:top w:val="nil"/>
              <w:left w:val="nil"/>
              <w:bottom w:val="nil"/>
              <w:right w:val="nil"/>
            </w:tcBorders>
            <w:shd w:val="clear" w:color="auto" w:fill="auto"/>
            <w:noWrap/>
            <w:vAlign w:val="bottom"/>
            <w:hideMark/>
          </w:tcPr>
          <w:p w14:paraId="1C7E8EC0" w14:textId="77777777" w:rsidR="00324D95" w:rsidRPr="00746E52" w:rsidRDefault="00324D95">
            <w:pPr>
              <w:rPr>
                <w:sz w:val="16"/>
                <w:szCs w:val="16"/>
              </w:rPr>
            </w:pPr>
            <w:r w:rsidRPr="00746E52">
              <w:rPr>
                <w:sz w:val="16"/>
                <w:szCs w:val="16"/>
              </w:rPr>
              <w:t xml:space="preserve">         81.324,24 </w:t>
            </w:r>
          </w:p>
        </w:tc>
        <w:tc>
          <w:tcPr>
            <w:tcW w:w="856" w:type="dxa"/>
            <w:gridSpan w:val="2"/>
            <w:tcBorders>
              <w:top w:val="nil"/>
              <w:left w:val="nil"/>
              <w:bottom w:val="nil"/>
              <w:right w:val="nil"/>
            </w:tcBorders>
            <w:shd w:val="clear" w:color="auto" w:fill="auto"/>
            <w:noWrap/>
            <w:vAlign w:val="bottom"/>
            <w:hideMark/>
          </w:tcPr>
          <w:p w14:paraId="3E370B8E" w14:textId="77777777" w:rsidR="00324D95" w:rsidRPr="00746E52" w:rsidRDefault="00324D95">
            <w:pPr>
              <w:rPr>
                <w:sz w:val="16"/>
                <w:szCs w:val="16"/>
              </w:rPr>
            </w:pPr>
            <w:r w:rsidRPr="00746E52">
              <w:rPr>
                <w:sz w:val="16"/>
                <w:szCs w:val="16"/>
              </w:rPr>
              <w:t xml:space="preserve">              10.793,58 </w:t>
            </w:r>
          </w:p>
        </w:tc>
        <w:tc>
          <w:tcPr>
            <w:tcW w:w="1734" w:type="dxa"/>
            <w:gridSpan w:val="5"/>
            <w:tcBorders>
              <w:top w:val="nil"/>
              <w:left w:val="nil"/>
              <w:bottom w:val="nil"/>
              <w:right w:val="nil"/>
            </w:tcBorders>
            <w:shd w:val="clear" w:color="auto" w:fill="auto"/>
            <w:noWrap/>
            <w:vAlign w:val="bottom"/>
            <w:hideMark/>
          </w:tcPr>
          <w:p w14:paraId="60C32794" w14:textId="77777777" w:rsidR="00324D95" w:rsidRPr="00746E52" w:rsidRDefault="00324D95">
            <w:pPr>
              <w:rPr>
                <w:sz w:val="16"/>
                <w:szCs w:val="16"/>
              </w:rPr>
            </w:pPr>
            <w:r w:rsidRPr="00746E52">
              <w:rPr>
                <w:sz w:val="16"/>
                <w:szCs w:val="16"/>
              </w:rPr>
              <w:t>jamstveni rok - LED rasvjeta</w:t>
            </w:r>
          </w:p>
        </w:tc>
        <w:tc>
          <w:tcPr>
            <w:tcW w:w="1160" w:type="dxa"/>
            <w:gridSpan w:val="3"/>
            <w:tcBorders>
              <w:top w:val="nil"/>
              <w:left w:val="nil"/>
              <w:bottom w:val="nil"/>
              <w:right w:val="single" w:sz="4" w:space="0" w:color="auto"/>
            </w:tcBorders>
            <w:shd w:val="clear" w:color="auto" w:fill="auto"/>
            <w:noWrap/>
            <w:vAlign w:val="bottom"/>
            <w:hideMark/>
          </w:tcPr>
          <w:p w14:paraId="39D24AF5" w14:textId="77777777" w:rsidR="00324D95" w:rsidRPr="00746E52" w:rsidRDefault="00324D95">
            <w:pPr>
              <w:jc w:val="right"/>
              <w:rPr>
                <w:sz w:val="16"/>
                <w:szCs w:val="16"/>
              </w:rPr>
            </w:pPr>
            <w:r w:rsidRPr="00746E52">
              <w:rPr>
                <w:sz w:val="16"/>
                <w:szCs w:val="16"/>
              </w:rPr>
              <w:t>31.12.2025</w:t>
            </w:r>
          </w:p>
        </w:tc>
      </w:tr>
      <w:tr w:rsidR="00746E52" w:rsidRPr="00746E52" w14:paraId="778A8B23" w14:textId="77777777" w:rsidTr="00324D95">
        <w:trPr>
          <w:gridAfter w:val="2"/>
          <w:wAfter w:w="949" w:type="dxa"/>
          <w:trHeight w:val="300"/>
        </w:trPr>
        <w:tc>
          <w:tcPr>
            <w:tcW w:w="714" w:type="dxa"/>
            <w:tcBorders>
              <w:top w:val="nil"/>
              <w:left w:val="single" w:sz="4" w:space="0" w:color="auto"/>
              <w:bottom w:val="nil"/>
              <w:right w:val="nil"/>
            </w:tcBorders>
            <w:shd w:val="clear" w:color="auto" w:fill="auto"/>
            <w:noWrap/>
            <w:vAlign w:val="bottom"/>
            <w:hideMark/>
          </w:tcPr>
          <w:p w14:paraId="3344260A" w14:textId="77777777" w:rsidR="00324D95" w:rsidRPr="00746E52" w:rsidRDefault="00324D95">
            <w:pPr>
              <w:rPr>
                <w:sz w:val="16"/>
                <w:szCs w:val="16"/>
              </w:rPr>
            </w:pPr>
            <w:r w:rsidRPr="00746E52">
              <w:rPr>
                <w:sz w:val="16"/>
                <w:szCs w:val="16"/>
              </w:rPr>
              <w:t>25.</w:t>
            </w:r>
          </w:p>
        </w:tc>
        <w:tc>
          <w:tcPr>
            <w:tcW w:w="936" w:type="dxa"/>
            <w:tcBorders>
              <w:top w:val="nil"/>
              <w:left w:val="nil"/>
              <w:bottom w:val="nil"/>
              <w:right w:val="nil"/>
            </w:tcBorders>
            <w:shd w:val="clear" w:color="auto" w:fill="auto"/>
            <w:noWrap/>
            <w:vAlign w:val="bottom"/>
            <w:hideMark/>
          </w:tcPr>
          <w:p w14:paraId="7A5D6729" w14:textId="77777777" w:rsidR="00324D95" w:rsidRPr="00746E52" w:rsidRDefault="00324D95">
            <w:pPr>
              <w:jc w:val="right"/>
              <w:rPr>
                <w:sz w:val="16"/>
                <w:szCs w:val="16"/>
              </w:rPr>
            </w:pPr>
            <w:r w:rsidRPr="00746E52">
              <w:rPr>
                <w:sz w:val="16"/>
                <w:szCs w:val="16"/>
              </w:rPr>
              <w:t>29.11.2021</w:t>
            </w:r>
          </w:p>
        </w:tc>
        <w:tc>
          <w:tcPr>
            <w:tcW w:w="1629" w:type="dxa"/>
            <w:gridSpan w:val="2"/>
            <w:tcBorders>
              <w:top w:val="nil"/>
              <w:left w:val="nil"/>
              <w:bottom w:val="nil"/>
              <w:right w:val="nil"/>
            </w:tcBorders>
            <w:shd w:val="clear" w:color="auto" w:fill="auto"/>
            <w:noWrap/>
            <w:vAlign w:val="bottom"/>
            <w:hideMark/>
          </w:tcPr>
          <w:p w14:paraId="6C4B9317" w14:textId="77777777" w:rsidR="00324D95" w:rsidRPr="00746E52" w:rsidRDefault="00324D95">
            <w:pPr>
              <w:rPr>
                <w:sz w:val="16"/>
                <w:szCs w:val="16"/>
              </w:rPr>
            </w:pPr>
            <w:r w:rsidRPr="00746E52">
              <w:rPr>
                <w:sz w:val="16"/>
                <w:szCs w:val="16"/>
              </w:rPr>
              <w:t>EUROHERC OSIGURANJE D.D.</w:t>
            </w:r>
          </w:p>
        </w:tc>
        <w:tc>
          <w:tcPr>
            <w:tcW w:w="1417" w:type="dxa"/>
            <w:gridSpan w:val="2"/>
            <w:tcBorders>
              <w:top w:val="nil"/>
              <w:left w:val="nil"/>
              <w:bottom w:val="nil"/>
              <w:right w:val="nil"/>
            </w:tcBorders>
            <w:shd w:val="clear" w:color="auto" w:fill="auto"/>
            <w:noWrap/>
            <w:vAlign w:val="bottom"/>
            <w:hideMark/>
          </w:tcPr>
          <w:p w14:paraId="2A56DBA8" w14:textId="77777777" w:rsidR="00324D95" w:rsidRPr="00746E52" w:rsidRDefault="00324D95">
            <w:pPr>
              <w:rPr>
                <w:sz w:val="16"/>
                <w:szCs w:val="16"/>
              </w:rPr>
            </w:pPr>
            <w:r w:rsidRPr="00746E52">
              <w:rPr>
                <w:sz w:val="16"/>
                <w:szCs w:val="16"/>
              </w:rPr>
              <w:t>AGRAM BANKA D.D.</w:t>
            </w:r>
          </w:p>
        </w:tc>
        <w:tc>
          <w:tcPr>
            <w:tcW w:w="936" w:type="dxa"/>
            <w:tcBorders>
              <w:top w:val="nil"/>
              <w:left w:val="nil"/>
              <w:bottom w:val="nil"/>
              <w:right w:val="nil"/>
            </w:tcBorders>
            <w:shd w:val="clear" w:color="auto" w:fill="auto"/>
            <w:noWrap/>
            <w:vAlign w:val="bottom"/>
            <w:hideMark/>
          </w:tcPr>
          <w:p w14:paraId="61359113" w14:textId="77777777" w:rsidR="00324D95" w:rsidRPr="00746E52" w:rsidRDefault="00324D95">
            <w:pPr>
              <w:rPr>
                <w:sz w:val="16"/>
                <w:szCs w:val="16"/>
              </w:rPr>
            </w:pPr>
            <w:r w:rsidRPr="00746E52">
              <w:rPr>
                <w:sz w:val="16"/>
                <w:szCs w:val="16"/>
              </w:rPr>
              <w:t xml:space="preserve">         37.501,20 </w:t>
            </w:r>
          </w:p>
        </w:tc>
        <w:tc>
          <w:tcPr>
            <w:tcW w:w="856" w:type="dxa"/>
            <w:gridSpan w:val="2"/>
            <w:tcBorders>
              <w:top w:val="nil"/>
              <w:left w:val="nil"/>
              <w:bottom w:val="nil"/>
              <w:right w:val="nil"/>
            </w:tcBorders>
            <w:shd w:val="clear" w:color="auto" w:fill="auto"/>
            <w:noWrap/>
            <w:vAlign w:val="bottom"/>
            <w:hideMark/>
          </w:tcPr>
          <w:p w14:paraId="5F0B65F5" w14:textId="77777777" w:rsidR="00324D95" w:rsidRPr="00746E52" w:rsidRDefault="00324D95">
            <w:pPr>
              <w:rPr>
                <w:sz w:val="16"/>
                <w:szCs w:val="16"/>
              </w:rPr>
            </w:pPr>
            <w:r w:rsidRPr="00746E52">
              <w:rPr>
                <w:sz w:val="16"/>
                <w:szCs w:val="16"/>
              </w:rPr>
              <w:t xml:space="preserve">                 4.977,26 </w:t>
            </w:r>
          </w:p>
        </w:tc>
        <w:tc>
          <w:tcPr>
            <w:tcW w:w="1734" w:type="dxa"/>
            <w:gridSpan w:val="5"/>
            <w:tcBorders>
              <w:top w:val="nil"/>
              <w:left w:val="nil"/>
              <w:bottom w:val="nil"/>
              <w:right w:val="nil"/>
            </w:tcBorders>
            <w:shd w:val="clear" w:color="auto" w:fill="auto"/>
            <w:noWrap/>
            <w:vAlign w:val="bottom"/>
            <w:hideMark/>
          </w:tcPr>
          <w:p w14:paraId="535362F6" w14:textId="77777777" w:rsidR="00324D95" w:rsidRPr="00746E52" w:rsidRDefault="00324D95">
            <w:pPr>
              <w:rPr>
                <w:sz w:val="16"/>
                <w:szCs w:val="16"/>
              </w:rPr>
            </w:pPr>
            <w:r w:rsidRPr="00746E52">
              <w:rPr>
                <w:sz w:val="16"/>
                <w:szCs w:val="16"/>
              </w:rPr>
              <w:t>uredno ispunjenje ugovora</w:t>
            </w:r>
          </w:p>
        </w:tc>
        <w:tc>
          <w:tcPr>
            <w:tcW w:w="1160" w:type="dxa"/>
            <w:gridSpan w:val="3"/>
            <w:tcBorders>
              <w:top w:val="nil"/>
              <w:left w:val="nil"/>
              <w:bottom w:val="nil"/>
              <w:right w:val="single" w:sz="4" w:space="0" w:color="auto"/>
            </w:tcBorders>
            <w:shd w:val="clear" w:color="auto" w:fill="auto"/>
            <w:noWrap/>
            <w:vAlign w:val="bottom"/>
            <w:hideMark/>
          </w:tcPr>
          <w:p w14:paraId="410853FB" w14:textId="77777777" w:rsidR="00324D95" w:rsidRPr="00746E52" w:rsidRDefault="00324D95">
            <w:pPr>
              <w:jc w:val="right"/>
              <w:rPr>
                <w:sz w:val="16"/>
                <w:szCs w:val="16"/>
              </w:rPr>
            </w:pPr>
            <w:r w:rsidRPr="00746E52">
              <w:rPr>
                <w:sz w:val="16"/>
                <w:szCs w:val="16"/>
              </w:rPr>
              <w:t>1.12.2024</w:t>
            </w:r>
          </w:p>
        </w:tc>
      </w:tr>
      <w:tr w:rsidR="00746E52" w:rsidRPr="00746E52" w14:paraId="26657BA8" w14:textId="77777777" w:rsidTr="00324D95">
        <w:trPr>
          <w:gridAfter w:val="2"/>
          <w:wAfter w:w="949" w:type="dxa"/>
          <w:trHeight w:val="300"/>
        </w:trPr>
        <w:tc>
          <w:tcPr>
            <w:tcW w:w="714" w:type="dxa"/>
            <w:tcBorders>
              <w:top w:val="nil"/>
              <w:left w:val="single" w:sz="4" w:space="0" w:color="auto"/>
              <w:bottom w:val="nil"/>
              <w:right w:val="nil"/>
            </w:tcBorders>
            <w:shd w:val="clear" w:color="auto" w:fill="auto"/>
            <w:noWrap/>
            <w:vAlign w:val="bottom"/>
            <w:hideMark/>
          </w:tcPr>
          <w:p w14:paraId="1908BE72" w14:textId="77777777" w:rsidR="00324D95" w:rsidRPr="00746E52" w:rsidRDefault="00324D95">
            <w:pPr>
              <w:rPr>
                <w:sz w:val="16"/>
                <w:szCs w:val="16"/>
              </w:rPr>
            </w:pPr>
            <w:r w:rsidRPr="00746E52">
              <w:rPr>
                <w:sz w:val="16"/>
                <w:szCs w:val="16"/>
              </w:rPr>
              <w:t>27.</w:t>
            </w:r>
          </w:p>
        </w:tc>
        <w:tc>
          <w:tcPr>
            <w:tcW w:w="936" w:type="dxa"/>
            <w:tcBorders>
              <w:top w:val="nil"/>
              <w:left w:val="nil"/>
              <w:bottom w:val="nil"/>
              <w:right w:val="nil"/>
            </w:tcBorders>
            <w:shd w:val="clear" w:color="auto" w:fill="auto"/>
            <w:noWrap/>
            <w:vAlign w:val="bottom"/>
            <w:hideMark/>
          </w:tcPr>
          <w:p w14:paraId="3F2FCE5D" w14:textId="77777777" w:rsidR="00324D95" w:rsidRPr="00746E52" w:rsidRDefault="00324D95">
            <w:pPr>
              <w:jc w:val="right"/>
              <w:rPr>
                <w:sz w:val="16"/>
                <w:szCs w:val="16"/>
              </w:rPr>
            </w:pPr>
            <w:r w:rsidRPr="00746E52">
              <w:rPr>
                <w:sz w:val="16"/>
                <w:szCs w:val="16"/>
              </w:rPr>
              <w:t>30.12.2022</w:t>
            </w:r>
          </w:p>
        </w:tc>
        <w:tc>
          <w:tcPr>
            <w:tcW w:w="1629" w:type="dxa"/>
            <w:gridSpan w:val="2"/>
            <w:tcBorders>
              <w:top w:val="nil"/>
              <w:left w:val="nil"/>
              <w:bottom w:val="nil"/>
              <w:right w:val="nil"/>
            </w:tcBorders>
            <w:shd w:val="clear" w:color="auto" w:fill="auto"/>
            <w:noWrap/>
            <w:vAlign w:val="bottom"/>
            <w:hideMark/>
          </w:tcPr>
          <w:p w14:paraId="280C8E8B" w14:textId="77777777" w:rsidR="00324D95" w:rsidRPr="00746E52" w:rsidRDefault="00324D95">
            <w:pPr>
              <w:rPr>
                <w:sz w:val="16"/>
                <w:szCs w:val="16"/>
              </w:rPr>
            </w:pPr>
            <w:r w:rsidRPr="00746E52">
              <w:rPr>
                <w:sz w:val="16"/>
                <w:szCs w:val="16"/>
              </w:rPr>
              <w:t>X.O.A. GRADNJA D.O.O.</w:t>
            </w:r>
          </w:p>
        </w:tc>
        <w:tc>
          <w:tcPr>
            <w:tcW w:w="1417" w:type="dxa"/>
            <w:gridSpan w:val="2"/>
            <w:tcBorders>
              <w:top w:val="nil"/>
              <w:left w:val="nil"/>
              <w:bottom w:val="nil"/>
              <w:right w:val="nil"/>
            </w:tcBorders>
            <w:shd w:val="clear" w:color="auto" w:fill="auto"/>
            <w:noWrap/>
            <w:vAlign w:val="bottom"/>
            <w:hideMark/>
          </w:tcPr>
          <w:p w14:paraId="04C52C49" w14:textId="77777777" w:rsidR="00324D95" w:rsidRPr="00746E52" w:rsidRDefault="00324D95">
            <w:pPr>
              <w:rPr>
                <w:sz w:val="16"/>
                <w:szCs w:val="16"/>
              </w:rPr>
            </w:pPr>
            <w:r w:rsidRPr="00746E52">
              <w:rPr>
                <w:sz w:val="16"/>
                <w:szCs w:val="16"/>
              </w:rPr>
              <w:t>OTP BANKA D.D.</w:t>
            </w:r>
          </w:p>
        </w:tc>
        <w:tc>
          <w:tcPr>
            <w:tcW w:w="936" w:type="dxa"/>
            <w:tcBorders>
              <w:top w:val="nil"/>
              <w:left w:val="nil"/>
              <w:bottom w:val="nil"/>
              <w:right w:val="nil"/>
            </w:tcBorders>
            <w:shd w:val="clear" w:color="auto" w:fill="auto"/>
            <w:noWrap/>
            <w:vAlign w:val="bottom"/>
            <w:hideMark/>
          </w:tcPr>
          <w:p w14:paraId="1B40B26E" w14:textId="77777777" w:rsidR="00324D95" w:rsidRPr="00746E52" w:rsidRDefault="00324D95">
            <w:pPr>
              <w:rPr>
                <w:sz w:val="16"/>
                <w:szCs w:val="16"/>
              </w:rPr>
            </w:pPr>
            <w:r w:rsidRPr="00746E52">
              <w:rPr>
                <w:sz w:val="16"/>
                <w:szCs w:val="16"/>
              </w:rPr>
              <w:t xml:space="preserve">       610.237,25 </w:t>
            </w:r>
          </w:p>
        </w:tc>
        <w:tc>
          <w:tcPr>
            <w:tcW w:w="856" w:type="dxa"/>
            <w:gridSpan w:val="2"/>
            <w:tcBorders>
              <w:top w:val="nil"/>
              <w:left w:val="nil"/>
              <w:bottom w:val="nil"/>
              <w:right w:val="nil"/>
            </w:tcBorders>
            <w:shd w:val="clear" w:color="auto" w:fill="auto"/>
            <w:noWrap/>
            <w:vAlign w:val="bottom"/>
            <w:hideMark/>
          </w:tcPr>
          <w:p w14:paraId="1C09EB7F" w14:textId="77777777" w:rsidR="00324D95" w:rsidRPr="00746E52" w:rsidRDefault="00324D95">
            <w:pPr>
              <w:rPr>
                <w:sz w:val="16"/>
                <w:szCs w:val="16"/>
              </w:rPr>
            </w:pPr>
            <w:r w:rsidRPr="00746E52">
              <w:rPr>
                <w:sz w:val="16"/>
                <w:szCs w:val="16"/>
              </w:rPr>
              <w:t xml:space="preserve">              80.992,40 </w:t>
            </w:r>
          </w:p>
        </w:tc>
        <w:tc>
          <w:tcPr>
            <w:tcW w:w="1734" w:type="dxa"/>
            <w:gridSpan w:val="5"/>
            <w:tcBorders>
              <w:top w:val="nil"/>
              <w:left w:val="nil"/>
              <w:bottom w:val="nil"/>
              <w:right w:val="nil"/>
            </w:tcBorders>
            <w:shd w:val="clear" w:color="auto" w:fill="auto"/>
            <w:noWrap/>
            <w:vAlign w:val="bottom"/>
            <w:hideMark/>
          </w:tcPr>
          <w:p w14:paraId="439C3031" w14:textId="77777777" w:rsidR="00324D95" w:rsidRPr="00746E52" w:rsidRDefault="00324D95">
            <w:pPr>
              <w:rPr>
                <w:sz w:val="16"/>
                <w:szCs w:val="16"/>
              </w:rPr>
            </w:pPr>
            <w:r w:rsidRPr="00746E52">
              <w:rPr>
                <w:sz w:val="16"/>
                <w:szCs w:val="16"/>
              </w:rPr>
              <w:t>jamstveni rok - energetska obnova vrtića</w:t>
            </w:r>
          </w:p>
        </w:tc>
        <w:tc>
          <w:tcPr>
            <w:tcW w:w="1160" w:type="dxa"/>
            <w:gridSpan w:val="3"/>
            <w:tcBorders>
              <w:top w:val="nil"/>
              <w:left w:val="nil"/>
              <w:bottom w:val="nil"/>
              <w:right w:val="single" w:sz="4" w:space="0" w:color="auto"/>
            </w:tcBorders>
            <w:shd w:val="clear" w:color="auto" w:fill="auto"/>
            <w:noWrap/>
            <w:vAlign w:val="bottom"/>
            <w:hideMark/>
          </w:tcPr>
          <w:p w14:paraId="59F1A576" w14:textId="77777777" w:rsidR="00324D95" w:rsidRPr="00746E52" w:rsidRDefault="00324D95">
            <w:pPr>
              <w:jc w:val="right"/>
              <w:rPr>
                <w:sz w:val="16"/>
                <w:szCs w:val="16"/>
              </w:rPr>
            </w:pPr>
            <w:r w:rsidRPr="00746E52">
              <w:rPr>
                <w:sz w:val="16"/>
                <w:szCs w:val="16"/>
              </w:rPr>
              <w:t>31.3.2027</w:t>
            </w:r>
          </w:p>
        </w:tc>
      </w:tr>
      <w:tr w:rsidR="00746E52" w:rsidRPr="00746E52" w14:paraId="46D850FA" w14:textId="77777777" w:rsidTr="00324D95">
        <w:trPr>
          <w:gridAfter w:val="2"/>
          <w:wAfter w:w="949" w:type="dxa"/>
          <w:trHeight w:val="300"/>
        </w:trPr>
        <w:tc>
          <w:tcPr>
            <w:tcW w:w="714" w:type="dxa"/>
            <w:tcBorders>
              <w:top w:val="nil"/>
              <w:left w:val="single" w:sz="4" w:space="0" w:color="auto"/>
              <w:bottom w:val="nil"/>
              <w:right w:val="nil"/>
            </w:tcBorders>
            <w:shd w:val="clear" w:color="auto" w:fill="auto"/>
            <w:noWrap/>
            <w:vAlign w:val="bottom"/>
            <w:hideMark/>
          </w:tcPr>
          <w:p w14:paraId="1E45A311" w14:textId="77777777" w:rsidR="00324D95" w:rsidRPr="00746E52" w:rsidRDefault="00324D95">
            <w:pPr>
              <w:rPr>
                <w:sz w:val="16"/>
                <w:szCs w:val="16"/>
              </w:rPr>
            </w:pPr>
            <w:r w:rsidRPr="00746E52">
              <w:rPr>
                <w:sz w:val="16"/>
                <w:szCs w:val="16"/>
              </w:rPr>
              <w:t>29.</w:t>
            </w:r>
          </w:p>
        </w:tc>
        <w:tc>
          <w:tcPr>
            <w:tcW w:w="936" w:type="dxa"/>
            <w:tcBorders>
              <w:top w:val="nil"/>
              <w:left w:val="nil"/>
              <w:bottom w:val="nil"/>
              <w:right w:val="nil"/>
            </w:tcBorders>
            <w:shd w:val="clear" w:color="auto" w:fill="auto"/>
            <w:noWrap/>
            <w:vAlign w:val="bottom"/>
            <w:hideMark/>
          </w:tcPr>
          <w:p w14:paraId="7F2D2967" w14:textId="77777777" w:rsidR="00324D95" w:rsidRPr="00746E52" w:rsidRDefault="00324D95">
            <w:pPr>
              <w:jc w:val="right"/>
              <w:rPr>
                <w:sz w:val="16"/>
                <w:szCs w:val="16"/>
              </w:rPr>
            </w:pPr>
            <w:r w:rsidRPr="00746E52">
              <w:rPr>
                <w:sz w:val="16"/>
                <w:szCs w:val="16"/>
              </w:rPr>
              <w:t>14.2.2020</w:t>
            </w:r>
          </w:p>
        </w:tc>
        <w:tc>
          <w:tcPr>
            <w:tcW w:w="1629" w:type="dxa"/>
            <w:gridSpan w:val="2"/>
            <w:tcBorders>
              <w:top w:val="nil"/>
              <w:left w:val="nil"/>
              <w:bottom w:val="nil"/>
              <w:right w:val="nil"/>
            </w:tcBorders>
            <w:shd w:val="clear" w:color="auto" w:fill="auto"/>
            <w:noWrap/>
            <w:vAlign w:val="bottom"/>
            <w:hideMark/>
          </w:tcPr>
          <w:p w14:paraId="029A5E37" w14:textId="77777777" w:rsidR="00324D95" w:rsidRPr="00746E52" w:rsidRDefault="00324D95">
            <w:pPr>
              <w:rPr>
                <w:sz w:val="16"/>
                <w:szCs w:val="16"/>
              </w:rPr>
            </w:pPr>
            <w:r w:rsidRPr="00746E52">
              <w:rPr>
                <w:sz w:val="16"/>
                <w:szCs w:val="16"/>
              </w:rPr>
              <w:t>JUKIĆ - DAM D.O.O.</w:t>
            </w:r>
          </w:p>
        </w:tc>
        <w:tc>
          <w:tcPr>
            <w:tcW w:w="1417" w:type="dxa"/>
            <w:gridSpan w:val="2"/>
            <w:tcBorders>
              <w:top w:val="nil"/>
              <w:left w:val="nil"/>
              <w:bottom w:val="nil"/>
              <w:right w:val="nil"/>
            </w:tcBorders>
            <w:shd w:val="clear" w:color="auto" w:fill="auto"/>
            <w:noWrap/>
            <w:vAlign w:val="bottom"/>
            <w:hideMark/>
          </w:tcPr>
          <w:p w14:paraId="771D18F4" w14:textId="77777777" w:rsidR="00324D95" w:rsidRPr="00746E52" w:rsidRDefault="00324D95">
            <w:pPr>
              <w:rPr>
                <w:sz w:val="16"/>
                <w:szCs w:val="16"/>
              </w:rPr>
            </w:pPr>
            <w:r w:rsidRPr="00746E52">
              <w:rPr>
                <w:sz w:val="16"/>
                <w:szCs w:val="16"/>
              </w:rPr>
              <w:t>IMEX BANKA D.D.</w:t>
            </w:r>
          </w:p>
        </w:tc>
        <w:tc>
          <w:tcPr>
            <w:tcW w:w="936" w:type="dxa"/>
            <w:tcBorders>
              <w:top w:val="nil"/>
              <w:left w:val="nil"/>
              <w:bottom w:val="nil"/>
              <w:right w:val="nil"/>
            </w:tcBorders>
            <w:shd w:val="clear" w:color="auto" w:fill="auto"/>
            <w:noWrap/>
            <w:vAlign w:val="bottom"/>
            <w:hideMark/>
          </w:tcPr>
          <w:p w14:paraId="32533298" w14:textId="77777777" w:rsidR="00324D95" w:rsidRPr="00746E52" w:rsidRDefault="00324D95">
            <w:pPr>
              <w:rPr>
                <w:sz w:val="16"/>
                <w:szCs w:val="16"/>
              </w:rPr>
            </w:pPr>
            <w:r w:rsidRPr="00746E52">
              <w:rPr>
                <w:sz w:val="16"/>
                <w:szCs w:val="16"/>
              </w:rPr>
              <w:t xml:space="preserve">       190.452,00 </w:t>
            </w:r>
          </w:p>
        </w:tc>
        <w:tc>
          <w:tcPr>
            <w:tcW w:w="856" w:type="dxa"/>
            <w:gridSpan w:val="2"/>
            <w:tcBorders>
              <w:top w:val="nil"/>
              <w:left w:val="nil"/>
              <w:bottom w:val="nil"/>
              <w:right w:val="nil"/>
            </w:tcBorders>
            <w:shd w:val="clear" w:color="auto" w:fill="auto"/>
            <w:noWrap/>
            <w:vAlign w:val="bottom"/>
            <w:hideMark/>
          </w:tcPr>
          <w:p w14:paraId="3CC8B5A1" w14:textId="77777777" w:rsidR="00324D95" w:rsidRPr="00746E52" w:rsidRDefault="00324D95">
            <w:pPr>
              <w:rPr>
                <w:sz w:val="16"/>
                <w:szCs w:val="16"/>
              </w:rPr>
            </w:pPr>
            <w:r w:rsidRPr="00746E52">
              <w:rPr>
                <w:sz w:val="16"/>
                <w:szCs w:val="16"/>
              </w:rPr>
              <w:t xml:space="preserve">              25.277,32 </w:t>
            </w:r>
          </w:p>
        </w:tc>
        <w:tc>
          <w:tcPr>
            <w:tcW w:w="1734" w:type="dxa"/>
            <w:gridSpan w:val="5"/>
            <w:tcBorders>
              <w:top w:val="nil"/>
              <w:left w:val="nil"/>
              <w:bottom w:val="nil"/>
              <w:right w:val="nil"/>
            </w:tcBorders>
            <w:shd w:val="clear" w:color="auto" w:fill="auto"/>
            <w:noWrap/>
            <w:vAlign w:val="bottom"/>
            <w:hideMark/>
          </w:tcPr>
          <w:p w14:paraId="7AECB51B" w14:textId="77777777" w:rsidR="00324D95" w:rsidRPr="00746E52" w:rsidRDefault="00324D95">
            <w:pPr>
              <w:rPr>
                <w:sz w:val="16"/>
                <w:szCs w:val="16"/>
              </w:rPr>
            </w:pPr>
            <w:r w:rsidRPr="00746E52">
              <w:rPr>
                <w:sz w:val="16"/>
                <w:szCs w:val="16"/>
              </w:rPr>
              <w:t>uredno ispunjenje ugovora</w:t>
            </w:r>
          </w:p>
        </w:tc>
        <w:tc>
          <w:tcPr>
            <w:tcW w:w="1160" w:type="dxa"/>
            <w:gridSpan w:val="3"/>
            <w:tcBorders>
              <w:top w:val="nil"/>
              <w:left w:val="nil"/>
              <w:bottom w:val="nil"/>
              <w:right w:val="single" w:sz="4" w:space="0" w:color="auto"/>
            </w:tcBorders>
            <w:shd w:val="clear" w:color="auto" w:fill="auto"/>
            <w:noWrap/>
            <w:vAlign w:val="bottom"/>
            <w:hideMark/>
          </w:tcPr>
          <w:p w14:paraId="65ECC1EB" w14:textId="77777777" w:rsidR="00324D95" w:rsidRPr="00746E52" w:rsidRDefault="00324D95">
            <w:pPr>
              <w:jc w:val="right"/>
              <w:rPr>
                <w:sz w:val="16"/>
                <w:szCs w:val="16"/>
              </w:rPr>
            </w:pPr>
            <w:r w:rsidRPr="00746E52">
              <w:rPr>
                <w:sz w:val="16"/>
                <w:szCs w:val="16"/>
              </w:rPr>
              <w:t>31.12.2024</w:t>
            </w:r>
          </w:p>
        </w:tc>
      </w:tr>
      <w:tr w:rsidR="00746E52" w:rsidRPr="00746E52" w14:paraId="7FBD9130" w14:textId="77777777" w:rsidTr="00324D95">
        <w:trPr>
          <w:gridAfter w:val="2"/>
          <w:wAfter w:w="949" w:type="dxa"/>
          <w:trHeight w:val="300"/>
        </w:trPr>
        <w:tc>
          <w:tcPr>
            <w:tcW w:w="714" w:type="dxa"/>
            <w:tcBorders>
              <w:top w:val="nil"/>
              <w:left w:val="single" w:sz="4" w:space="0" w:color="auto"/>
              <w:bottom w:val="nil"/>
              <w:right w:val="nil"/>
            </w:tcBorders>
            <w:shd w:val="clear" w:color="auto" w:fill="auto"/>
            <w:noWrap/>
            <w:vAlign w:val="bottom"/>
            <w:hideMark/>
          </w:tcPr>
          <w:p w14:paraId="73A76347" w14:textId="77777777" w:rsidR="00324D95" w:rsidRPr="00746E52" w:rsidRDefault="00324D95">
            <w:pPr>
              <w:rPr>
                <w:sz w:val="16"/>
                <w:szCs w:val="16"/>
              </w:rPr>
            </w:pPr>
            <w:r w:rsidRPr="00746E52">
              <w:rPr>
                <w:sz w:val="16"/>
                <w:szCs w:val="16"/>
              </w:rPr>
              <w:t>30.</w:t>
            </w:r>
          </w:p>
        </w:tc>
        <w:tc>
          <w:tcPr>
            <w:tcW w:w="936" w:type="dxa"/>
            <w:tcBorders>
              <w:top w:val="nil"/>
              <w:left w:val="nil"/>
              <w:bottom w:val="nil"/>
              <w:right w:val="nil"/>
            </w:tcBorders>
            <w:shd w:val="clear" w:color="auto" w:fill="auto"/>
            <w:noWrap/>
            <w:vAlign w:val="bottom"/>
            <w:hideMark/>
          </w:tcPr>
          <w:p w14:paraId="3553B0D0" w14:textId="77777777" w:rsidR="00324D95" w:rsidRPr="00746E52" w:rsidRDefault="00324D95">
            <w:pPr>
              <w:jc w:val="right"/>
              <w:rPr>
                <w:sz w:val="16"/>
                <w:szCs w:val="16"/>
              </w:rPr>
            </w:pPr>
            <w:r w:rsidRPr="00746E52">
              <w:rPr>
                <w:sz w:val="16"/>
                <w:szCs w:val="16"/>
              </w:rPr>
              <w:t>14.2.2002</w:t>
            </w:r>
          </w:p>
        </w:tc>
        <w:tc>
          <w:tcPr>
            <w:tcW w:w="1629" w:type="dxa"/>
            <w:gridSpan w:val="2"/>
            <w:tcBorders>
              <w:top w:val="nil"/>
              <w:left w:val="nil"/>
              <w:bottom w:val="nil"/>
              <w:right w:val="nil"/>
            </w:tcBorders>
            <w:shd w:val="clear" w:color="auto" w:fill="auto"/>
            <w:noWrap/>
            <w:vAlign w:val="bottom"/>
            <w:hideMark/>
          </w:tcPr>
          <w:p w14:paraId="66B2FDF1" w14:textId="77777777" w:rsidR="00324D95" w:rsidRPr="00746E52" w:rsidRDefault="00324D95">
            <w:pPr>
              <w:rPr>
                <w:sz w:val="16"/>
                <w:szCs w:val="16"/>
              </w:rPr>
            </w:pPr>
            <w:r w:rsidRPr="00746E52">
              <w:rPr>
                <w:sz w:val="16"/>
                <w:szCs w:val="16"/>
              </w:rPr>
              <w:t>JUKIĆ - DAM D.O.O.</w:t>
            </w:r>
          </w:p>
        </w:tc>
        <w:tc>
          <w:tcPr>
            <w:tcW w:w="1417" w:type="dxa"/>
            <w:gridSpan w:val="2"/>
            <w:tcBorders>
              <w:top w:val="nil"/>
              <w:left w:val="nil"/>
              <w:bottom w:val="nil"/>
              <w:right w:val="nil"/>
            </w:tcBorders>
            <w:shd w:val="clear" w:color="auto" w:fill="auto"/>
            <w:noWrap/>
            <w:vAlign w:val="bottom"/>
            <w:hideMark/>
          </w:tcPr>
          <w:p w14:paraId="7BC4F358" w14:textId="77777777" w:rsidR="00324D95" w:rsidRPr="00746E52" w:rsidRDefault="00324D95">
            <w:pPr>
              <w:rPr>
                <w:sz w:val="16"/>
                <w:szCs w:val="16"/>
              </w:rPr>
            </w:pPr>
            <w:r w:rsidRPr="00746E52">
              <w:rPr>
                <w:sz w:val="16"/>
                <w:szCs w:val="16"/>
              </w:rPr>
              <w:t>IMEX BANKA D.D.</w:t>
            </w:r>
          </w:p>
        </w:tc>
        <w:tc>
          <w:tcPr>
            <w:tcW w:w="936" w:type="dxa"/>
            <w:tcBorders>
              <w:top w:val="nil"/>
              <w:left w:val="nil"/>
              <w:bottom w:val="nil"/>
              <w:right w:val="nil"/>
            </w:tcBorders>
            <w:shd w:val="clear" w:color="auto" w:fill="auto"/>
            <w:noWrap/>
            <w:vAlign w:val="bottom"/>
            <w:hideMark/>
          </w:tcPr>
          <w:p w14:paraId="4DB86D48" w14:textId="77777777" w:rsidR="00324D95" w:rsidRPr="00746E52" w:rsidRDefault="00324D95">
            <w:pPr>
              <w:rPr>
                <w:sz w:val="16"/>
                <w:szCs w:val="16"/>
              </w:rPr>
            </w:pPr>
            <w:r w:rsidRPr="00746E52">
              <w:rPr>
                <w:sz w:val="16"/>
                <w:szCs w:val="16"/>
              </w:rPr>
              <w:t xml:space="preserve">         46.671,00 </w:t>
            </w:r>
          </w:p>
        </w:tc>
        <w:tc>
          <w:tcPr>
            <w:tcW w:w="856" w:type="dxa"/>
            <w:gridSpan w:val="2"/>
            <w:tcBorders>
              <w:top w:val="nil"/>
              <w:left w:val="nil"/>
              <w:bottom w:val="nil"/>
              <w:right w:val="nil"/>
            </w:tcBorders>
            <w:shd w:val="clear" w:color="auto" w:fill="auto"/>
            <w:noWrap/>
            <w:vAlign w:val="bottom"/>
            <w:hideMark/>
          </w:tcPr>
          <w:p w14:paraId="374535CE" w14:textId="77777777" w:rsidR="00324D95" w:rsidRPr="00746E52" w:rsidRDefault="00324D95">
            <w:pPr>
              <w:rPr>
                <w:sz w:val="16"/>
                <w:szCs w:val="16"/>
              </w:rPr>
            </w:pPr>
            <w:r w:rsidRPr="00746E52">
              <w:rPr>
                <w:sz w:val="16"/>
                <w:szCs w:val="16"/>
              </w:rPr>
              <w:t xml:space="preserve">                 6.194,31 </w:t>
            </w:r>
          </w:p>
        </w:tc>
        <w:tc>
          <w:tcPr>
            <w:tcW w:w="1734" w:type="dxa"/>
            <w:gridSpan w:val="5"/>
            <w:tcBorders>
              <w:top w:val="nil"/>
              <w:left w:val="nil"/>
              <w:bottom w:val="nil"/>
              <w:right w:val="nil"/>
            </w:tcBorders>
            <w:shd w:val="clear" w:color="auto" w:fill="auto"/>
            <w:noWrap/>
            <w:vAlign w:val="bottom"/>
            <w:hideMark/>
          </w:tcPr>
          <w:p w14:paraId="752DE0B9" w14:textId="77777777" w:rsidR="00324D95" w:rsidRPr="00746E52" w:rsidRDefault="00324D95">
            <w:pPr>
              <w:rPr>
                <w:sz w:val="16"/>
                <w:szCs w:val="16"/>
              </w:rPr>
            </w:pPr>
            <w:r w:rsidRPr="00746E52">
              <w:rPr>
                <w:sz w:val="16"/>
                <w:szCs w:val="16"/>
              </w:rPr>
              <w:t>uredno ispunjenje ugovora</w:t>
            </w:r>
          </w:p>
        </w:tc>
        <w:tc>
          <w:tcPr>
            <w:tcW w:w="1160" w:type="dxa"/>
            <w:gridSpan w:val="3"/>
            <w:tcBorders>
              <w:top w:val="nil"/>
              <w:left w:val="nil"/>
              <w:bottom w:val="nil"/>
              <w:right w:val="single" w:sz="4" w:space="0" w:color="auto"/>
            </w:tcBorders>
            <w:shd w:val="clear" w:color="auto" w:fill="auto"/>
            <w:noWrap/>
            <w:vAlign w:val="bottom"/>
            <w:hideMark/>
          </w:tcPr>
          <w:p w14:paraId="7C12FE95" w14:textId="77777777" w:rsidR="00324D95" w:rsidRPr="00746E52" w:rsidRDefault="00324D95">
            <w:pPr>
              <w:jc w:val="right"/>
              <w:rPr>
                <w:sz w:val="16"/>
                <w:szCs w:val="16"/>
              </w:rPr>
            </w:pPr>
            <w:r w:rsidRPr="00746E52">
              <w:rPr>
                <w:sz w:val="16"/>
                <w:szCs w:val="16"/>
              </w:rPr>
              <w:t>31.1.2025</w:t>
            </w:r>
          </w:p>
        </w:tc>
      </w:tr>
      <w:tr w:rsidR="00324D95" w:rsidRPr="00746E52" w14:paraId="243F45AF" w14:textId="77777777" w:rsidTr="00324D95">
        <w:trPr>
          <w:gridAfter w:val="2"/>
          <w:wAfter w:w="949" w:type="dxa"/>
          <w:trHeight w:val="300"/>
        </w:trPr>
        <w:tc>
          <w:tcPr>
            <w:tcW w:w="714" w:type="dxa"/>
            <w:tcBorders>
              <w:top w:val="nil"/>
              <w:left w:val="single" w:sz="4" w:space="0" w:color="auto"/>
              <w:bottom w:val="single" w:sz="4" w:space="0" w:color="auto"/>
              <w:right w:val="nil"/>
            </w:tcBorders>
            <w:shd w:val="clear" w:color="auto" w:fill="auto"/>
            <w:noWrap/>
            <w:vAlign w:val="bottom"/>
            <w:hideMark/>
          </w:tcPr>
          <w:p w14:paraId="2677D068" w14:textId="77777777" w:rsidR="00324D95" w:rsidRPr="00746E52" w:rsidRDefault="00324D95">
            <w:pPr>
              <w:rPr>
                <w:sz w:val="16"/>
                <w:szCs w:val="16"/>
              </w:rPr>
            </w:pPr>
            <w:r w:rsidRPr="00746E52">
              <w:rPr>
                <w:sz w:val="16"/>
                <w:szCs w:val="16"/>
              </w:rPr>
              <w:t>28.</w:t>
            </w:r>
          </w:p>
        </w:tc>
        <w:tc>
          <w:tcPr>
            <w:tcW w:w="936" w:type="dxa"/>
            <w:tcBorders>
              <w:top w:val="nil"/>
              <w:left w:val="nil"/>
              <w:bottom w:val="single" w:sz="4" w:space="0" w:color="auto"/>
              <w:right w:val="nil"/>
            </w:tcBorders>
            <w:shd w:val="clear" w:color="auto" w:fill="auto"/>
            <w:noWrap/>
            <w:vAlign w:val="bottom"/>
            <w:hideMark/>
          </w:tcPr>
          <w:p w14:paraId="016DB84A" w14:textId="77777777" w:rsidR="00324D95" w:rsidRPr="00746E52" w:rsidRDefault="00324D95">
            <w:pPr>
              <w:jc w:val="right"/>
              <w:rPr>
                <w:sz w:val="16"/>
                <w:szCs w:val="16"/>
              </w:rPr>
            </w:pPr>
            <w:r w:rsidRPr="00746E52">
              <w:rPr>
                <w:sz w:val="16"/>
                <w:szCs w:val="16"/>
              </w:rPr>
              <w:t>17.1.2023</w:t>
            </w:r>
          </w:p>
        </w:tc>
        <w:tc>
          <w:tcPr>
            <w:tcW w:w="1629" w:type="dxa"/>
            <w:gridSpan w:val="2"/>
            <w:tcBorders>
              <w:top w:val="nil"/>
              <w:left w:val="nil"/>
              <w:bottom w:val="single" w:sz="4" w:space="0" w:color="auto"/>
              <w:right w:val="nil"/>
            </w:tcBorders>
            <w:shd w:val="clear" w:color="auto" w:fill="auto"/>
            <w:noWrap/>
            <w:vAlign w:val="bottom"/>
            <w:hideMark/>
          </w:tcPr>
          <w:p w14:paraId="6943982B" w14:textId="77777777" w:rsidR="00324D95" w:rsidRPr="00746E52" w:rsidRDefault="00324D95">
            <w:pPr>
              <w:rPr>
                <w:sz w:val="16"/>
                <w:szCs w:val="16"/>
              </w:rPr>
            </w:pPr>
            <w:r w:rsidRPr="00746E52">
              <w:rPr>
                <w:sz w:val="16"/>
                <w:szCs w:val="16"/>
              </w:rPr>
              <w:t xml:space="preserve">CESTA D.O.O. </w:t>
            </w:r>
          </w:p>
        </w:tc>
        <w:tc>
          <w:tcPr>
            <w:tcW w:w="1417" w:type="dxa"/>
            <w:gridSpan w:val="2"/>
            <w:tcBorders>
              <w:top w:val="nil"/>
              <w:left w:val="nil"/>
              <w:bottom w:val="single" w:sz="4" w:space="0" w:color="auto"/>
              <w:right w:val="nil"/>
            </w:tcBorders>
            <w:shd w:val="clear" w:color="auto" w:fill="auto"/>
            <w:noWrap/>
            <w:vAlign w:val="bottom"/>
            <w:hideMark/>
          </w:tcPr>
          <w:p w14:paraId="613186AE" w14:textId="77777777" w:rsidR="00324D95" w:rsidRPr="00746E52" w:rsidRDefault="00324D95">
            <w:pPr>
              <w:rPr>
                <w:sz w:val="16"/>
                <w:szCs w:val="16"/>
              </w:rPr>
            </w:pPr>
            <w:r w:rsidRPr="00746E52">
              <w:rPr>
                <w:sz w:val="16"/>
                <w:szCs w:val="16"/>
              </w:rPr>
              <w:t>ERSTE BANK D.D.</w:t>
            </w:r>
          </w:p>
        </w:tc>
        <w:tc>
          <w:tcPr>
            <w:tcW w:w="936" w:type="dxa"/>
            <w:tcBorders>
              <w:top w:val="nil"/>
              <w:left w:val="nil"/>
              <w:bottom w:val="single" w:sz="4" w:space="0" w:color="auto"/>
              <w:right w:val="nil"/>
            </w:tcBorders>
            <w:shd w:val="clear" w:color="auto" w:fill="auto"/>
            <w:noWrap/>
            <w:vAlign w:val="bottom"/>
            <w:hideMark/>
          </w:tcPr>
          <w:p w14:paraId="4408BD71" w14:textId="77777777" w:rsidR="00324D95" w:rsidRPr="00746E52" w:rsidRDefault="00324D95">
            <w:pPr>
              <w:rPr>
                <w:sz w:val="16"/>
                <w:szCs w:val="16"/>
              </w:rPr>
            </w:pPr>
            <w:r w:rsidRPr="00746E52">
              <w:rPr>
                <w:sz w:val="16"/>
                <w:szCs w:val="16"/>
              </w:rPr>
              <w:t xml:space="preserve">           6.234,53 </w:t>
            </w:r>
          </w:p>
        </w:tc>
        <w:tc>
          <w:tcPr>
            <w:tcW w:w="856" w:type="dxa"/>
            <w:gridSpan w:val="2"/>
            <w:tcBorders>
              <w:top w:val="nil"/>
              <w:left w:val="nil"/>
              <w:bottom w:val="single" w:sz="4" w:space="0" w:color="auto"/>
              <w:right w:val="nil"/>
            </w:tcBorders>
            <w:shd w:val="clear" w:color="auto" w:fill="auto"/>
            <w:noWrap/>
            <w:vAlign w:val="bottom"/>
            <w:hideMark/>
          </w:tcPr>
          <w:p w14:paraId="1E587809" w14:textId="77777777" w:rsidR="00324D95" w:rsidRPr="00746E52" w:rsidRDefault="00324D95">
            <w:pPr>
              <w:rPr>
                <w:sz w:val="16"/>
                <w:szCs w:val="16"/>
              </w:rPr>
            </w:pPr>
            <w:r w:rsidRPr="00746E52">
              <w:rPr>
                <w:sz w:val="16"/>
                <w:szCs w:val="16"/>
              </w:rPr>
              <w:t xml:space="preserve">                 6.234,53 </w:t>
            </w:r>
          </w:p>
        </w:tc>
        <w:tc>
          <w:tcPr>
            <w:tcW w:w="1734" w:type="dxa"/>
            <w:gridSpan w:val="5"/>
            <w:tcBorders>
              <w:top w:val="nil"/>
              <w:left w:val="nil"/>
              <w:bottom w:val="single" w:sz="4" w:space="0" w:color="auto"/>
              <w:right w:val="nil"/>
            </w:tcBorders>
            <w:shd w:val="clear" w:color="auto" w:fill="auto"/>
            <w:noWrap/>
            <w:vAlign w:val="bottom"/>
            <w:hideMark/>
          </w:tcPr>
          <w:p w14:paraId="4301BEE5" w14:textId="77777777" w:rsidR="00324D95" w:rsidRPr="00746E52" w:rsidRDefault="00324D95">
            <w:pPr>
              <w:rPr>
                <w:sz w:val="16"/>
                <w:szCs w:val="16"/>
              </w:rPr>
            </w:pPr>
            <w:r w:rsidRPr="00746E52">
              <w:rPr>
                <w:sz w:val="16"/>
                <w:szCs w:val="16"/>
              </w:rPr>
              <w:t xml:space="preserve">jamstveni rok - cesta </w:t>
            </w:r>
            <w:proofErr w:type="spellStart"/>
            <w:r w:rsidRPr="00746E52">
              <w:rPr>
                <w:sz w:val="16"/>
                <w:szCs w:val="16"/>
              </w:rPr>
              <w:t>Kukov</w:t>
            </w:r>
            <w:proofErr w:type="spellEnd"/>
            <w:r w:rsidRPr="00746E52">
              <w:rPr>
                <w:sz w:val="16"/>
                <w:szCs w:val="16"/>
              </w:rPr>
              <w:t xml:space="preserve"> Vrh</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350537ED" w14:textId="77777777" w:rsidR="00324D95" w:rsidRPr="00746E52" w:rsidRDefault="00324D95">
            <w:pPr>
              <w:jc w:val="right"/>
              <w:rPr>
                <w:sz w:val="16"/>
                <w:szCs w:val="16"/>
              </w:rPr>
            </w:pPr>
            <w:r w:rsidRPr="00746E52">
              <w:rPr>
                <w:sz w:val="16"/>
                <w:szCs w:val="16"/>
              </w:rPr>
              <w:t>31.12.2024</w:t>
            </w:r>
          </w:p>
        </w:tc>
      </w:tr>
    </w:tbl>
    <w:p w14:paraId="7B79E16A" w14:textId="77777777" w:rsidR="00324D95" w:rsidRPr="00746E52" w:rsidRDefault="00324D95" w:rsidP="00D97BCF">
      <w:pPr>
        <w:rPr>
          <w:b/>
        </w:rPr>
      </w:pPr>
    </w:p>
    <w:p w14:paraId="4D04A5F5" w14:textId="77777777" w:rsidR="00324D95" w:rsidRPr="00746E52" w:rsidRDefault="00324D95" w:rsidP="00D97BCF">
      <w:pPr>
        <w:rPr>
          <w:bCs/>
        </w:rPr>
      </w:pPr>
    </w:p>
    <w:p w14:paraId="2A11C8C0" w14:textId="11B44D42" w:rsidR="00277713" w:rsidRPr="00746E52" w:rsidRDefault="006D7AA0" w:rsidP="00D97BCF">
      <w:pPr>
        <w:rPr>
          <w:b/>
        </w:rPr>
      </w:pPr>
      <w:r w:rsidRPr="00746E52">
        <w:rPr>
          <w:b/>
        </w:rPr>
        <w:t>Izdani instrumenti osiguranja plaćanja</w:t>
      </w:r>
    </w:p>
    <w:p w14:paraId="53CA72FB" w14:textId="77777777" w:rsidR="00324D95" w:rsidRPr="00746E52" w:rsidRDefault="00324D95" w:rsidP="00D97BCF">
      <w:pPr>
        <w:rPr>
          <w:bCs/>
        </w:rPr>
      </w:pPr>
    </w:p>
    <w:tbl>
      <w:tblPr>
        <w:tblW w:w="9498" w:type="dxa"/>
        <w:tblLook w:val="04A0" w:firstRow="1" w:lastRow="0" w:firstColumn="1" w:lastColumn="0" w:noHBand="0" w:noVBand="1"/>
      </w:tblPr>
      <w:tblGrid>
        <w:gridCol w:w="870"/>
        <w:gridCol w:w="829"/>
        <w:gridCol w:w="936"/>
        <w:gridCol w:w="1191"/>
        <w:gridCol w:w="1703"/>
        <w:gridCol w:w="1056"/>
        <w:gridCol w:w="607"/>
        <w:gridCol w:w="936"/>
        <w:gridCol w:w="1370"/>
      </w:tblGrid>
      <w:tr w:rsidR="00746E52" w:rsidRPr="00746E52" w14:paraId="53C5E095" w14:textId="77777777" w:rsidTr="00324D95">
        <w:trPr>
          <w:trHeight w:val="300"/>
        </w:trPr>
        <w:tc>
          <w:tcPr>
            <w:tcW w:w="5529" w:type="dxa"/>
            <w:gridSpan w:val="5"/>
            <w:tcBorders>
              <w:top w:val="nil"/>
              <w:left w:val="nil"/>
              <w:bottom w:val="nil"/>
              <w:right w:val="nil"/>
            </w:tcBorders>
            <w:shd w:val="clear" w:color="auto" w:fill="auto"/>
            <w:noWrap/>
            <w:vAlign w:val="bottom"/>
            <w:hideMark/>
          </w:tcPr>
          <w:p w14:paraId="66D62CC3" w14:textId="77777777" w:rsidR="00324D95" w:rsidRPr="00746E52" w:rsidRDefault="00324D95">
            <w:pPr>
              <w:rPr>
                <w:sz w:val="16"/>
                <w:szCs w:val="16"/>
              </w:rPr>
            </w:pPr>
            <w:r w:rsidRPr="00746E52">
              <w:rPr>
                <w:sz w:val="16"/>
                <w:szCs w:val="16"/>
              </w:rPr>
              <w:t>POPIS IZDANIH ZADUŽNICA - stanje na dan 31.12.2023.</w:t>
            </w:r>
          </w:p>
        </w:tc>
        <w:tc>
          <w:tcPr>
            <w:tcW w:w="1056" w:type="dxa"/>
            <w:tcBorders>
              <w:top w:val="nil"/>
              <w:left w:val="nil"/>
              <w:bottom w:val="nil"/>
              <w:right w:val="nil"/>
            </w:tcBorders>
            <w:shd w:val="clear" w:color="auto" w:fill="auto"/>
            <w:noWrap/>
            <w:vAlign w:val="bottom"/>
            <w:hideMark/>
          </w:tcPr>
          <w:p w14:paraId="41802502" w14:textId="77777777" w:rsidR="00324D95" w:rsidRPr="00746E52" w:rsidRDefault="00324D95">
            <w:pPr>
              <w:rPr>
                <w:sz w:val="16"/>
                <w:szCs w:val="16"/>
              </w:rPr>
            </w:pPr>
          </w:p>
        </w:tc>
        <w:tc>
          <w:tcPr>
            <w:tcW w:w="607" w:type="dxa"/>
            <w:tcBorders>
              <w:top w:val="nil"/>
              <w:left w:val="nil"/>
              <w:bottom w:val="nil"/>
              <w:right w:val="nil"/>
            </w:tcBorders>
            <w:shd w:val="clear" w:color="auto" w:fill="auto"/>
            <w:noWrap/>
            <w:vAlign w:val="bottom"/>
            <w:hideMark/>
          </w:tcPr>
          <w:p w14:paraId="6C189457" w14:textId="77777777" w:rsidR="00324D95" w:rsidRPr="00746E52" w:rsidRDefault="00324D95">
            <w:pPr>
              <w:rPr>
                <w:sz w:val="16"/>
                <w:szCs w:val="16"/>
              </w:rPr>
            </w:pPr>
          </w:p>
        </w:tc>
        <w:tc>
          <w:tcPr>
            <w:tcW w:w="936" w:type="dxa"/>
            <w:tcBorders>
              <w:top w:val="nil"/>
              <w:left w:val="nil"/>
              <w:bottom w:val="nil"/>
              <w:right w:val="nil"/>
            </w:tcBorders>
            <w:shd w:val="clear" w:color="auto" w:fill="auto"/>
            <w:noWrap/>
            <w:vAlign w:val="bottom"/>
            <w:hideMark/>
          </w:tcPr>
          <w:p w14:paraId="05FFCCEA" w14:textId="77777777" w:rsidR="00324D95" w:rsidRPr="00746E52" w:rsidRDefault="00324D95">
            <w:pPr>
              <w:rPr>
                <w:sz w:val="16"/>
                <w:szCs w:val="16"/>
              </w:rPr>
            </w:pPr>
          </w:p>
        </w:tc>
        <w:tc>
          <w:tcPr>
            <w:tcW w:w="1370" w:type="dxa"/>
            <w:tcBorders>
              <w:top w:val="nil"/>
              <w:left w:val="nil"/>
              <w:bottom w:val="nil"/>
              <w:right w:val="nil"/>
            </w:tcBorders>
            <w:shd w:val="clear" w:color="auto" w:fill="auto"/>
            <w:noWrap/>
            <w:vAlign w:val="bottom"/>
            <w:hideMark/>
          </w:tcPr>
          <w:p w14:paraId="4164D180" w14:textId="77777777" w:rsidR="00324D95" w:rsidRPr="00746E52" w:rsidRDefault="00324D95">
            <w:pPr>
              <w:rPr>
                <w:sz w:val="16"/>
                <w:szCs w:val="16"/>
              </w:rPr>
            </w:pPr>
          </w:p>
        </w:tc>
      </w:tr>
      <w:tr w:rsidR="00746E52" w:rsidRPr="00746E52" w14:paraId="19700931" w14:textId="77777777" w:rsidTr="00324D95">
        <w:trPr>
          <w:trHeight w:val="300"/>
        </w:trPr>
        <w:tc>
          <w:tcPr>
            <w:tcW w:w="870" w:type="dxa"/>
            <w:tcBorders>
              <w:top w:val="nil"/>
              <w:left w:val="nil"/>
              <w:bottom w:val="nil"/>
              <w:right w:val="nil"/>
            </w:tcBorders>
            <w:shd w:val="clear" w:color="auto" w:fill="auto"/>
            <w:noWrap/>
            <w:vAlign w:val="bottom"/>
            <w:hideMark/>
          </w:tcPr>
          <w:p w14:paraId="6945A019" w14:textId="77777777" w:rsidR="00324D95" w:rsidRPr="00746E52" w:rsidRDefault="00324D95">
            <w:pPr>
              <w:rPr>
                <w:sz w:val="16"/>
                <w:szCs w:val="16"/>
              </w:rPr>
            </w:pPr>
          </w:p>
        </w:tc>
        <w:tc>
          <w:tcPr>
            <w:tcW w:w="829" w:type="dxa"/>
            <w:tcBorders>
              <w:top w:val="nil"/>
              <w:left w:val="nil"/>
              <w:bottom w:val="nil"/>
              <w:right w:val="nil"/>
            </w:tcBorders>
            <w:shd w:val="clear" w:color="auto" w:fill="auto"/>
            <w:noWrap/>
            <w:vAlign w:val="bottom"/>
            <w:hideMark/>
          </w:tcPr>
          <w:p w14:paraId="2F1BD578" w14:textId="77777777" w:rsidR="00324D95" w:rsidRPr="00746E52" w:rsidRDefault="00324D95">
            <w:pPr>
              <w:rPr>
                <w:sz w:val="16"/>
                <w:szCs w:val="16"/>
              </w:rPr>
            </w:pPr>
          </w:p>
        </w:tc>
        <w:tc>
          <w:tcPr>
            <w:tcW w:w="936" w:type="dxa"/>
            <w:tcBorders>
              <w:top w:val="nil"/>
              <w:left w:val="nil"/>
              <w:bottom w:val="nil"/>
              <w:right w:val="nil"/>
            </w:tcBorders>
            <w:shd w:val="clear" w:color="auto" w:fill="auto"/>
            <w:noWrap/>
            <w:vAlign w:val="bottom"/>
            <w:hideMark/>
          </w:tcPr>
          <w:p w14:paraId="59D93622" w14:textId="77777777" w:rsidR="00324D95" w:rsidRPr="00746E52" w:rsidRDefault="00324D95">
            <w:pPr>
              <w:rPr>
                <w:sz w:val="16"/>
                <w:szCs w:val="16"/>
              </w:rPr>
            </w:pPr>
          </w:p>
        </w:tc>
        <w:tc>
          <w:tcPr>
            <w:tcW w:w="1191" w:type="dxa"/>
            <w:tcBorders>
              <w:top w:val="nil"/>
              <w:left w:val="nil"/>
              <w:bottom w:val="nil"/>
              <w:right w:val="nil"/>
            </w:tcBorders>
            <w:shd w:val="clear" w:color="auto" w:fill="auto"/>
            <w:noWrap/>
            <w:vAlign w:val="bottom"/>
            <w:hideMark/>
          </w:tcPr>
          <w:p w14:paraId="7CFE9283" w14:textId="77777777" w:rsidR="00324D95" w:rsidRPr="00746E52" w:rsidRDefault="00324D95">
            <w:pPr>
              <w:rPr>
                <w:sz w:val="16"/>
                <w:szCs w:val="16"/>
              </w:rPr>
            </w:pPr>
          </w:p>
        </w:tc>
        <w:tc>
          <w:tcPr>
            <w:tcW w:w="1703" w:type="dxa"/>
            <w:tcBorders>
              <w:top w:val="nil"/>
              <w:left w:val="nil"/>
              <w:bottom w:val="nil"/>
              <w:right w:val="nil"/>
            </w:tcBorders>
            <w:shd w:val="clear" w:color="auto" w:fill="auto"/>
            <w:noWrap/>
            <w:vAlign w:val="bottom"/>
            <w:hideMark/>
          </w:tcPr>
          <w:p w14:paraId="4D479577" w14:textId="77777777" w:rsidR="00324D95" w:rsidRPr="00746E52" w:rsidRDefault="00324D95">
            <w:pPr>
              <w:rPr>
                <w:sz w:val="16"/>
                <w:szCs w:val="16"/>
              </w:rPr>
            </w:pPr>
          </w:p>
        </w:tc>
        <w:tc>
          <w:tcPr>
            <w:tcW w:w="1056" w:type="dxa"/>
            <w:tcBorders>
              <w:top w:val="nil"/>
              <w:left w:val="nil"/>
              <w:bottom w:val="nil"/>
              <w:right w:val="nil"/>
            </w:tcBorders>
            <w:shd w:val="clear" w:color="auto" w:fill="auto"/>
            <w:noWrap/>
            <w:vAlign w:val="bottom"/>
            <w:hideMark/>
          </w:tcPr>
          <w:p w14:paraId="4E3DC308" w14:textId="77777777" w:rsidR="00324D95" w:rsidRPr="00746E52" w:rsidRDefault="00324D95">
            <w:pPr>
              <w:rPr>
                <w:sz w:val="16"/>
                <w:szCs w:val="16"/>
              </w:rPr>
            </w:pPr>
          </w:p>
        </w:tc>
        <w:tc>
          <w:tcPr>
            <w:tcW w:w="607" w:type="dxa"/>
            <w:tcBorders>
              <w:top w:val="nil"/>
              <w:left w:val="nil"/>
              <w:bottom w:val="nil"/>
              <w:right w:val="nil"/>
            </w:tcBorders>
            <w:shd w:val="clear" w:color="auto" w:fill="auto"/>
            <w:noWrap/>
            <w:vAlign w:val="bottom"/>
            <w:hideMark/>
          </w:tcPr>
          <w:p w14:paraId="326FEAB7" w14:textId="77777777" w:rsidR="00324D95" w:rsidRPr="00746E52" w:rsidRDefault="00324D95">
            <w:pPr>
              <w:rPr>
                <w:sz w:val="16"/>
                <w:szCs w:val="16"/>
              </w:rPr>
            </w:pPr>
          </w:p>
        </w:tc>
        <w:tc>
          <w:tcPr>
            <w:tcW w:w="936" w:type="dxa"/>
            <w:tcBorders>
              <w:top w:val="nil"/>
              <w:left w:val="nil"/>
              <w:bottom w:val="nil"/>
              <w:right w:val="nil"/>
            </w:tcBorders>
            <w:shd w:val="clear" w:color="auto" w:fill="auto"/>
            <w:noWrap/>
            <w:vAlign w:val="bottom"/>
            <w:hideMark/>
          </w:tcPr>
          <w:p w14:paraId="0A8C3C09" w14:textId="77777777" w:rsidR="00324D95" w:rsidRPr="00746E52" w:rsidRDefault="00324D95">
            <w:pPr>
              <w:rPr>
                <w:sz w:val="16"/>
                <w:szCs w:val="16"/>
              </w:rPr>
            </w:pPr>
          </w:p>
        </w:tc>
        <w:tc>
          <w:tcPr>
            <w:tcW w:w="1370" w:type="dxa"/>
            <w:tcBorders>
              <w:top w:val="nil"/>
              <w:left w:val="nil"/>
              <w:bottom w:val="nil"/>
              <w:right w:val="nil"/>
            </w:tcBorders>
            <w:shd w:val="clear" w:color="auto" w:fill="auto"/>
            <w:noWrap/>
            <w:vAlign w:val="bottom"/>
            <w:hideMark/>
          </w:tcPr>
          <w:p w14:paraId="40E7D8AC" w14:textId="77777777" w:rsidR="00324D95" w:rsidRPr="00746E52" w:rsidRDefault="00324D95">
            <w:pPr>
              <w:rPr>
                <w:sz w:val="16"/>
                <w:szCs w:val="16"/>
              </w:rPr>
            </w:pPr>
          </w:p>
        </w:tc>
      </w:tr>
      <w:tr w:rsidR="00746E52" w:rsidRPr="00746E52" w14:paraId="55877F90" w14:textId="77777777" w:rsidTr="00324D95">
        <w:trPr>
          <w:trHeight w:val="615"/>
        </w:trPr>
        <w:tc>
          <w:tcPr>
            <w:tcW w:w="870" w:type="dxa"/>
            <w:tcBorders>
              <w:top w:val="single" w:sz="4" w:space="0" w:color="auto"/>
              <w:left w:val="single" w:sz="4" w:space="0" w:color="auto"/>
              <w:bottom w:val="double" w:sz="6" w:space="0" w:color="auto"/>
              <w:right w:val="nil"/>
            </w:tcBorders>
            <w:shd w:val="clear" w:color="auto" w:fill="auto"/>
            <w:vAlign w:val="bottom"/>
            <w:hideMark/>
          </w:tcPr>
          <w:p w14:paraId="7A1D53F2" w14:textId="77777777" w:rsidR="00324D95" w:rsidRPr="00746E52" w:rsidRDefault="00324D95">
            <w:pPr>
              <w:rPr>
                <w:sz w:val="16"/>
                <w:szCs w:val="16"/>
              </w:rPr>
            </w:pPr>
            <w:r w:rsidRPr="00746E52">
              <w:rPr>
                <w:sz w:val="16"/>
                <w:szCs w:val="16"/>
              </w:rPr>
              <w:t xml:space="preserve">oznaka / </w:t>
            </w:r>
            <w:r w:rsidRPr="00746E52">
              <w:rPr>
                <w:sz w:val="16"/>
                <w:szCs w:val="16"/>
              </w:rPr>
              <w:br/>
              <w:t>br.</w:t>
            </w:r>
          </w:p>
        </w:tc>
        <w:tc>
          <w:tcPr>
            <w:tcW w:w="829" w:type="dxa"/>
            <w:tcBorders>
              <w:top w:val="single" w:sz="4" w:space="0" w:color="auto"/>
              <w:left w:val="nil"/>
              <w:bottom w:val="double" w:sz="6" w:space="0" w:color="auto"/>
              <w:right w:val="nil"/>
            </w:tcBorders>
            <w:shd w:val="clear" w:color="auto" w:fill="auto"/>
            <w:vAlign w:val="bottom"/>
            <w:hideMark/>
          </w:tcPr>
          <w:p w14:paraId="522A5F21" w14:textId="77777777" w:rsidR="00324D95" w:rsidRPr="00746E52" w:rsidRDefault="00324D95">
            <w:pPr>
              <w:rPr>
                <w:sz w:val="16"/>
                <w:szCs w:val="16"/>
              </w:rPr>
            </w:pPr>
            <w:r w:rsidRPr="00746E52">
              <w:rPr>
                <w:sz w:val="16"/>
                <w:szCs w:val="16"/>
              </w:rPr>
              <w:t xml:space="preserve">mjesto </w:t>
            </w:r>
            <w:r w:rsidRPr="00746E52">
              <w:rPr>
                <w:sz w:val="16"/>
                <w:szCs w:val="16"/>
              </w:rPr>
              <w:br/>
              <w:t>izdavanja</w:t>
            </w:r>
          </w:p>
        </w:tc>
        <w:tc>
          <w:tcPr>
            <w:tcW w:w="936" w:type="dxa"/>
            <w:tcBorders>
              <w:top w:val="single" w:sz="4" w:space="0" w:color="auto"/>
              <w:left w:val="nil"/>
              <w:bottom w:val="double" w:sz="6" w:space="0" w:color="auto"/>
              <w:right w:val="nil"/>
            </w:tcBorders>
            <w:shd w:val="clear" w:color="auto" w:fill="auto"/>
            <w:vAlign w:val="bottom"/>
            <w:hideMark/>
          </w:tcPr>
          <w:p w14:paraId="3E904456" w14:textId="77777777" w:rsidR="00324D95" w:rsidRPr="00746E52" w:rsidRDefault="00324D95">
            <w:pPr>
              <w:rPr>
                <w:sz w:val="16"/>
                <w:szCs w:val="16"/>
              </w:rPr>
            </w:pPr>
            <w:r w:rsidRPr="00746E52">
              <w:rPr>
                <w:sz w:val="16"/>
                <w:szCs w:val="16"/>
              </w:rPr>
              <w:t xml:space="preserve">datum </w:t>
            </w:r>
            <w:r w:rsidRPr="00746E52">
              <w:rPr>
                <w:sz w:val="16"/>
                <w:szCs w:val="16"/>
              </w:rPr>
              <w:br/>
              <w:t>izdavanja</w:t>
            </w:r>
          </w:p>
        </w:tc>
        <w:tc>
          <w:tcPr>
            <w:tcW w:w="1191" w:type="dxa"/>
            <w:tcBorders>
              <w:top w:val="single" w:sz="4" w:space="0" w:color="auto"/>
              <w:left w:val="nil"/>
              <w:bottom w:val="double" w:sz="6" w:space="0" w:color="auto"/>
              <w:right w:val="nil"/>
            </w:tcBorders>
            <w:shd w:val="clear" w:color="auto" w:fill="auto"/>
            <w:noWrap/>
            <w:vAlign w:val="bottom"/>
            <w:hideMark/>
          </w:tcPr>
          <w:p w14:paraId="3F9A7ECB" w14:textId="77777777" w:rsidR="00324D95" w:rsidRPr="00746E52" w:rsidRDefault="00324D95">
            <w:pPr>
              <w:rPr>
                <w:sz w:val="16"/>
                <w:szCs w:val="16"/>
              </w:rPr>
            </w:pPr>
            <w:r w:rsidRPr="00746E52">
              <w:rPr>
                <w:sz w:val="16"/>
                <w:szCs w:val="16"/>
              </w:rPr>
              <w:t>broj</w:t>
            </w:r>
          </w:p>
        </w:tc>
        <w:tc>
          <w:tcPr>
            <w:tcW w:w="1703" w:type="dxa"/>
            <w:tcBorders>
              <w:top w:val="single" w:sz="4" w:space="0" w:color="auto"/>
              <w:left w:val="nil"/>
              <w:bottom w:val="double" w:sz="6" w:space="0" w:color="auto"/>
              <w:right w:val="nil"/>
            </w:tcBorders>
            <w:shd w:val="clear" w:color="auto" w:fill="auto"/>
            <w:noWrap/>
            <w:vAlign w:val="bottom"/>
            <w:hideMark/>
          </w:tcPr>
          <w:p w14:paraId="24FF0CA3" w14:textId="77777777" w:rsidR="00324D95" w:rsidRPr="00746E52" w:rsidRDefault="00324D95">
            <w:pPr>
              <w:rPr>
                <w:sz w:val="16"/>
                <w:szCs w:val="16"/>
              </w:rPr>
            </w:pPr>
            <w:r w:rsidRPr="00746E52">
              <w:rPr>
                <w:sz w:val="16"/>
                <w:szCs w:val="16"/>
              </w:rPr>
              <w:t>vjerovnik</w:t>
            </w:r>
          </w:p>
        </w:tc>
        <w:tc>
          <w:tcPr>
            <w:tcW w:w="1056" w:type="dxa"/>
            <w:tcBorders>
              <w:top w:val="single" w:sz="4" w:space="0" w:color="auto"/>
              <w:left w:val="nil"/>
              <w:bottom w:val="double" w:sz="6" w:space="0" w:color="auto"/>
              <w:right w:val="nil"/>
            </w:tcBorders>
            <w:shd w:val="clear" w:color="auto" w:fill="auto"/>
            <w:noWrap/>
            <w:vAlign w:val="bottom"/>
            <w:hideMark/>
          </w:tcPr>
          <w:p w14:paraId="6794895A" w14:textId="77777777" w:rsidR="00324D95" w:rsidRPr="00746E52" w:rsidRDefault="00324D95">
            <w:pPr>
              <w:rPr>
                <w:sz w:val="16"/>
                <w:szCs w:val="16"/>
              </w:rPr>
            </w:pPr>
            <w:r w:rsidRPr="00746E52">
              <w:rPr>
                <w:sz w:val="16"/>
                <w:szCs w:val="16"/>
              </w:rPr>
              <w:t xml:space="preserve"> iznos do </w:t>
            </w:r>
          </w:p>
        </w:tc>
        <w:tc>
          <w:tcPr>
            <w:tcW w:w="607" w:type="dxa"/>
            <w:tcBorders>
              <w:top w:val="single" w:sz="4" w:space="0" w:color="auto"/>
              <w:left w:val="nil"/>
              <w:bottom w:val="double" w:sz="6" w:space="0" w:color="auto"/>
              <w:right w:val="nil"/>
            </w:tcBorders>
            <w:shd w:val="clear" w:color="auto" w:fill="auto"/>
            <w:noWrap/>
            <w:vAlign w:val="bottom"/>
            <w:hideMark/>
          </w:tcPr>
          <w:p w14:paraId="48662E1E" w14:textId="77777777" w:rsidR="00324D95" w:rsidRPr="00746E52" w:rsidRDefault="00324D95">
            <w:pPr>
              <w:rPr>
                <w:sz w:val="16"/>
                <w:szCs w:val="16"/>
              </w:rPr>
            </w:pPr>
            <w:r w:rsidRPr="00746E52">
              <w:rPr>
                <w:sz w:val="16"/>
                <w:szCs w:val="16"/>
              </w:rPr>
              <w:t xml:space="preserve"> valuta </w:t>
            </w:r>
          </w:p>
        </w:tc>
        <w:tc>
          <w:tcPr>
            <w:tcW w:w="936" w:type="dxa"/>
            <w:tcBorders>
              <w:top w:val="single" w:sz="4" w:space="0" w:color="auto"/>
              <w:left w:val="nil"/>
              <w:bottom w:val="double" w:sz="6" w:space="0" w:color="auto"/>
              <w:right w:val="nil"/>
            </w:tcBorders>
            <w:shd w:val="clear" w:color="auto" w:fill="auto"/>
            <w:vAlign w:val="bottom"/>
            <w:hideMark/>
          </w:tcPr>
          <w:p w14:paraId="1304085F" w14:textId="77777777" w:rsidR="00324D95" w:rsidRPr="00746E52" w:rsidRDefault="00324D95">
            <w:pPr>
              <w:rPr>
                <w:sz w:val="16"/>
                <w:szCs w:val="16"/>
              </w:rPr>
            </w:pPr>
            <w:r w:rsidRPr="00746E52">
              <w:rPr>
                <w:sz w:val="16"/>
                <w:szCs w:val="16"/>
              </w:rPr>
              <w:t xml:space="preserve"> iznos do u EUR </w:t>
            </w:r>
            <w:r w:rsidRPr="00746E52">
              <w:rPr>
                <w:sz w:val="16"/>
                <w:szCs w:val="16"/>
              </w:rPr>
              <w:br/>
              <w:t xml:space="preserve">(tečaj 7,53450) </w:t>
            </w:r>
          </w:p>
        </w:tc>
        <w:tc>
          <w:tcPr>
            <w:tcW w:w="1370" w:type="dxa"/>
            <w:tcBorders>
              <w:top w:val="single" w:sz="4" w:space="0" w:color="auto"/>
              <w:left w:val="nil"/>
              <w:bottom w:val="double" w:sz="6" w:space="0" w:color="auto"/>
              <w:right w:val="single" w:sz="4" w:space="0" w:color="auto"/>
            </w:tcBorders>
            <w:shd w:val="clear" w:color="auto" w:fill="auto"/>
            <w:noWrap/>
            <w:vAlign w:val="bottom"/>
            <w:hideMark/>
          </w:tcPr>
          <w:p w14:paraId="1CC1E554" w14:textId="77777777" w:rsidR="00324D95" w:rsidRPr="00746E52" w:rsidRDefault="00324D95">
            <w:pPr>
              <w:rPr>
                <w:sz w:val="16"/>
                <w:szCs w:val="16"/>
              </w:rPr>
            </w:pPr>
            <w:r w:rsidRPr="00746E52">
              <w:rPr>
                <w:sz w:val="16"/>
                <w:szCs w:val="16"/>
              </w:rPr>
              <w:t>osnova izdavanja</w:t>
            </w:r>
          </w:p>
        </w:tc>
      </w:tr>
      <w:tr w:rsidR="00746E52" w:rsidRPr="00746E52" w14:paraId="4DA5288A" w14:textId="77777777" w:rsidTr="00324D95">
        <w:trPr>
          <w:trHeight w:val="315"/>
        </w:trPr>
        <w:tc>
          <w:tcPr>
            <w:tcW w:w="870" w:type="dxa"/>
            <w:tcBorders>
              <w:top w:val="nil"/>
              <w:left w:val="single" w:sz="4" w:space="0" w:color="auto"/>
              <w:bottom w:val="nil"/>
              <w:right w:val="nil"/>
            </w:tcBorders>
            <w:shd w:val="clear" w:color="auto" w:fill="auto"/>
            <w:noWrap/>
            <w:vAlign w:val="bottom"/>
            <w:hideMark/>
          </w:tcPr>
          <w:p w14:paraId="4A358C0E" w14:textId="77777777" w:rsidR="00324D95" w:rsidRPr="00746E52" w:rsidRDefault="00324D95">
            <w:pPr>
              <w:rPr>
                <w:sz w:val="16"/>
                <w:szCs w:val="16"/>
              </w:rPr>
            </w:pPr>
            <w:r w:rsidRPr="00746E52">
              <w:rPr>
                <w:sz w:val="16"/>
                <w:szCs w:val="16"/>
              </w:rPr>
              <w:t>1.</w:t>
            </w:r>
          </w:p>
        </w:tc>
        <w:tc>
          <w:tcPr>
            <w:tcW w:w="829" w:type="dxa"/>
            <w:tcBorders>
              <w:top w:val="nil"/>
              <w:left w:val="nil"/>
              <w:bottom w:val="nil"/>
              <w:right w:val="nil"/>
            </w:tcBorders>
            <w:shd w:val="clear" w:color="auto" w:fill="auto"/>
            <w:noWrap/>
            <w:vAlign w:val="bottom"/>
            <w:hideMark/>
          </w:tcPr>
          <w:p w14:paraId="034ADFA3" w14:textId="77777777" w:rsidR="00324D95" w:rsidRPr="00746E52" w:rsidRDefault="00324D95">
            <w:pPr>
              <w:rPr>
                <w:sz w:val="16"/>
                <w:szCs w:val="16"/>
              </w:rPr>
            </w:pPr>
            <w:r w:rsidRPr="00746E52">
              <w:rPr>
                <w:sz w:val="16"/>
                <w:szCs w:val="16"/>
              </w:rPr>
              <w:t>Buje</w:t>
            </w:r>
          </w:p>
        </w:tc>
        <w:tc>
          <w:tcPr>
            <w:tcW w:w="936" w:type="dxa"/>
            <w:tcBorders>
              <w:top w:val="nil"/>
              <w:left w:val="nil"/>
              <w:bottom w:val="nil"/>
              <w:right w:val="nil"/>
            </w:tcBorders>
            <w:shd w:val="clear" w:color="auto" w:fill="auto"/>
            <w:noWrap/>
            <w:vAlign w:val="bottom"/>
            <w:hideMark/>
          </w:tcPr>
          <w:p w14:paraId="6A722EED" w14:textId="77777777" w:rsidR="00324D95" w:rsidRPr="00746E52" w:rsidRDefault="00324D95">
            <w:pPr>
              <w:jc w:val="right"/>
              <w:rPr>
                <w:sz w:val="16"/>
                <w:szCs w:val="16"/>
              </w:rPr>
            </w:pPr>
            <w:r w:rsidRPr="00746E52">
              <w:rPr>
                <w:sz w:val="16"/>
                <w:szCs w:val="16"/>
              </w:rPr>
              <w:t>15.10.2007</w:t>
            </w:r>
          </w:p>
        </w:tc>
        <w:tc>
          <w:tcPr>
            <w:tcW w:w="1191" w:type="dxa"/>
            <w:tcBorders>
              <w:top w:val="nil"/>
              <w:left w:val="nil"/>
              <w:bottom w:val="nil"/>
              <w:right w:val="nil"/>
            </w:tcBorders>
            <w:shd w:val="clear" w:color="auto" w:fill="auto"/>
            <w:noWrap/>
            <w:vAlign w:val="bottom"/>
            <w:hideMark/>
          </w:tcPr>
          <w:p w14:paraId="397F3B94" w14:textId="77777777" w:rsidR="00324D95" w:rsidRPr="00746E52" w:rsidRDefault="00324D95">
            <w:pPr>
              <w:rPr>
                <w:sz w:val="16"/>
                <w:szCs w:val="16"/>
              </w:rPr>
            </w:pPr>
            <w:r w:rsidRPr="00746E52">
              <w:rPr>
                <w:sz w:val="16"/>
                <w:szCs w:val="16"/>
              </w:rPr>
              <w:t>OV-7492/07</w:t>
            </w:r>
          </w:p>
        </w:tc>
        <w:tc>
          <w:tcPr>
            <w:tcW w:w="1703" w:type="dxa"/>
            <w:tcBorders>
              <w:top w:val="nil"/>
              <w:left w:val="nil"/>
              <w:bottom w:val="nil"/>
              <w:right w:val="nil"/>
            </w:tcBorders>
            <w:shd w:val="clear" w:color="auto" w:fill="auto"/>
            <w:noWrap/>
            <w:vAlign w:val="bottom"/>
            <w:hideMark/>
          </w:tcPr>
          <w:p w14:paraId="611D6272" w14:textId="77777777" w:rsidR="00324D95" w:rsidRPr="00746E52" w:rsidRDefault="00324D95">
            <w:pPr>
              <w:rPr>
                <w:sz w:val="16"/>
                <w:szCs w:val="16"/>
              </w:rPr>
            </w:pPr>
            <w:r w:rsidRPr="00746E52">
              <w:rPr>
                <w:sz w:val="16"/>
                <w:szCs w:val="16"/>
              </w:rPr>
              <w:t>ERSTE BANK D.D.</w:t>
            </w:r>
          </w:p>
        </w:tc>
        <w:tc>
          <w:tcPr>
            <w:tcW w:w="1056" w:type="dxa"/>
            <w:tcBorders>
              <w:top w:val="nil"/>
              <w:left w:val="nil"/>
              <w:bottom w:val="nil"/>
              <w:right w:val="nil"/>
            </w:tcBorders>
            <w:shd w:val="clear" w:color="auto" w:fill="auto"/>
            <w:noWrap/>
            <w:vAlign w:val="bottom"/>
            <w:hideMark/>
          </w:tcPr>
          <w:p w14:paraId="3F56ACC5" w14:textId="77777777" w:rsidR="00324D95" w:rsidRPr="00746E52" w:rsidRDefault="00324D95" w:rsidP="00FD7081">
            <w:pPr>
              <w:jc w:val="right"/>
              <w:rPr>
                <w:sz w:val="16"/>
                <w:szCs w:val="16"/>
              </w:rPr>
            </w:pPr>
            <w:r w:rsidRPr="00746E52">
              <w:rPr>
                <w:sz w:val="16"/>
                <w:szCs w:val="16"/>
              </w:rPr>
              <w:t xml:space="preserve">           50.000,00 </w:t>
            </w:r>
          </w:p>
        </w:tc>
        <w:tc>
          <w:tcPr>
            <w:tcW w:w="607" w:type="dxa"/>
            <w:tcBorders>
              <w:top w:val="nil"/>
              <w:left w:val="nil"/>
              <w:bottom w:val="nil"/>
              <w:right w:val="nil"/>
            </w:tcBorders>
            <w:shd w:val="clear" w:color="auto" w:fill="auto"/>
            <w:noWrap/>
            <w:vAlign w:val="bottom"/>
            <w:hideMark/>
          </w:tcPr>
          <w:p w14:paraId="7B2ED6FB" w14:textId="77777777" w:rsidR="00324D95" w:rsidRPr="00746E52" w:rsidRDefault="00324D95">
            <w:pPr>
              <w:rPr>
                <w:sz w:val="16"/>
                <w:szCs w:val="16"/>
              </w:rPr>
            </w:pPr>
            <w:r w:rsidRPr="00746E52">
              <w:rPr>
                <w:sz w:val="16"/>
                <w:szCs w:val="16"/>
              </w:rPr>
              <w:t xml:space="preserve"> KN </w:t>
            </w:r>
          </w:p>
        </w:tc>
        <w:tc>
          <w:tcPr>
            <w:tcW w:w="936" w:type="dxa"/>
            <w:tcBorders>
              <w:top w:val="nil"/>
              <w:left w:val="nil"/>
              <w:bottom w:val="nil"/>
              <w:right w:val="nil"/>
            </w:tcBorders>
            <w:shd w:val="clear" w:color="auto" w:fill="auto"/>
            <w:noWrap/>
            <w:vAlign w:val="bottom"/>
            <w:hideMark/>
          </w:tcPr>
          <w:p w14:paraId="4EFA5E15" w14:textId="77777777" w:rsidR="00324D95" w:rsidRPr="00746E52" w:rsidRDefault="00324D95" w:rsidP="00FD7081">
            <w:pPr>
              <w:jc w:val="right"/>
              <w:rPr>
                <w:sz w:val="16"/>
                <w:szCs w:val="16"/>
              </w:rPr>
            </w:pPr>
            <w:r w:rsidRPr="00746E52">
              <w:rPr>
                <w:sz w:val="16"/>
                <w:szCs w:val="16"/>
              </w:rPr>
              <w:t xml:space="preserve">               6.636,14 </w:t>
            </w:r>
          </w:p>
        </w:tc>
        <w:tc>
          <w:tcPr>
            <w:tcW w:w="1370" w:type="dxa"/>
            <w:tcBorders>
              <w:top w:val="nil"/>
              <w:left w:val="nil"/>
              <w:bottom w:val="nil"/>
              <w:right w:val="single" w:sz="4" w:space="0" w:color="auto"/>
            </w:tcBorders>
            <w:shd w:val="clear" w:color="auto" w:fill="auto"/>
            <w:noWrap/>
            <w:vAlign w:val="bottom"/>
            <w:hideMark/>
          </w:tcPr>
          <w:p w14:paraId="75F8320E" w14:textId="77777777" w:rsidR="00324D95" w:rsidRPr="00746E52" w:rsidRDefault="00324D95">
            <w:pPr>
              <w:rPr>
                <w:sz w:val="16"/>
                <w:szCs w:val="16"/>
              </w:rPr>
            </w:pPr>
            <w:r w:rsidRPr="00746E52">
              <w:rPr>
                <w:sz w:val="16"/>
                <w:szCs w:val="16"/>
              </w:rPr>
              <w:t>EC/MC kartica</w:t>
            </w:r>
          </w:p>
        </w:tc>
      </w:tr>
      <w:tr w:rsidR="00746E52" w:rsidRPr="00746E52" w14:paraId="0B57A774" w14:textId="77777777" w:rsidTr="00324D95">
        <w:trPr>
          <w:trHeight w:val="300"/>
        </w:trPr>
        <w:tc>
          <w:tcPr>
            <w:tcW w:w="870" w:type="dxa"/>
            <w:tcBorders>
              <w:top w:val="nil"/>
              <w:left w:val="single" w:sz="4" w:space="0" w:color="auto"/>
              <w:bottom w:val="nil"/>
              <w:right w:val="nil"/>
            </w:tcBorders>
            <w:shd w:val="clear" w:color="auto" w:fill="auto"/>
            <w:noWrap/>
            <w:vAlign w:val="bottom"/>
            <w:hideMark/>
          </w:tcPr>
          <w:p w14:paraId="54110DDF" w14:textId="77777777" w:rsidR="00324D95" w:rsidRPr="00746E52" w:rsidRDefault="00324D95">
            <w:pPr>
              <w:rPr>
                <w:sz w:val="16"/>
                <w:szCs w:val="16"/>
              </w:rPr>
            </w:pPr>
            <w:r w:rsidRPr="00746E52">
              <w:rPr>
                <w:sz w:val="16"/>
                <w:szCs w:val="16"/>
              </w:rPr>
              <w:t>6.</w:t>
            </w:r>
          </w:p>
        </w:tc>
        <w:tc>
          <w:tcPr>
            <w:tcW w:w="829" w:type="dxa"/>
            <w:tcBorders>
              <w:top w:val="nil"/>
              <w:left w:val="nil"/>
              <w:bottom w:val="nil"/>
              <w:right w:val="nil"/>
            </w:tcBorders>
            <w:shd w:val="clear" w:color="auto" w:fill="auto"/>
            <w:noWrap/>
            <w:vAlign w:val="bottom"/>
            <w:hideMark/>
          </w:tcPr>
          <w:p w14:paraId="2D4E18C0" w14:textId="77777777" w:rsidR="00324D95" w:rsidRPr="00746E52" w:rsidRDefault="00324D95">
            <w:pPr>
              <w:rPr>
                <w:sz w:val="16"/>
                <w:szCs w:val="16"/>
              </w:rPr>
            </w:pPr>
            <w:r w:rsidRPr="00746E52">
              <w:rPr>
                <w:sz w:val="16"/>
                <w:szCs w:val="16"/>
              </w:rPr>
              <w:t>Buje</w:t>
            </w:r>
          </w:p>
        </w:tc>
        <w:tc>
          <w:tcPr>
            <w:tcW w:w="936" w:type="dxa"/>
            <w:tcBorders>
              <w:top w:val="nil"/>
              <w:left w:val="nil"/>
              <w:bottom w:val="nil"/>
              <w:right w:val="nil"/>
            </w:tcBorders>
            <w:shd w:val="clear" w:color="auto" w:fill="auto"/>
            <w:noWrap/>
            <w:vAlign w:val="bottom"/>
            <w:hideMark/>
          </w:tcPr>
          <w:p w14:paraId="28185771" w14:textId="77777777" w:rsidR="00324D95" w:rsidRPr="00746E52" w:rsidRDefault="00324D95">
            <w:pPr>
              <w:jc w:val="right"/>
              <w:rPr>
                <w:sz w:val="16"/>
                <w:szCs w:val="16"/>
              </w:rPr>
            </w:pPr>
            <w:r w:rsidRPr="00746E52">
              <w:rPr>
                <w:sz w:val="16"/>
                <w:szCs w:val="16"/>
              </w:rPr>
              <w:t>4.7.2014</w:t>
            </w:r>
          </w:p>
        </w:tc>
        <w:tc>
          <w:tcPr>
            <w:tcW w:w="1191" w:type="dxa"/>
            <w:tcBorders>
              <w:top w:val="nil"/>
              <w:left w:val="nil"/>
              <w:bottom w:val="nil"/>
              <w:right w:val="nil"/>
            </w:tcBorders>
            <w:shd w:val="clear" w:color="auto" w:fill="auto"/>
            <w:noWrap/>
            <w:vAlign w:val="bottom"/>
            <w:hideMark/>
          </w:tcPr>
          <w:p w14:paraId="48DF4DC9" w14:textId="77777777" w:rsidR="00324D95" w:rsidRPr="00746E52" w:rsidRDefault="00324D95">
            <w:pPr>
              <w:rPr>
                <w:sz w:val="16"/>
                <w:szCs w:val="16"/>
              </w:rPr>
            </w:pPr>
            <w:r w:rsidRPr="00746E52">
              <w:rPr>
                <w:sz w:val="16"/>
                <w:szCs w:val="16"/>
              </w:rPr>
              <w:t>OV-2726/14</w:t>
            </w:r>
          </w:p>
        </w:tc>
        <w:tc>
          <w:tcPr>
            <w:tcW w:w="1703" w:type="dxa"/>
            <w:tcBorders>
              <w:top w:val="nil"/>
              <w:left w:val="nil"/>
              <w:bottom w:val="nil"/>
              <w:right w:val="nil"/>
            </w:tcBorders>
            <w:shd w:val="clear" w:color="auto" w:fill="auto"/>
            <w:noWrap/>
            <w:vAlign w:val="bottom"/>
            <w:hideMark/>
          </w:tcPr>
          <w:p w14:paraId="39B7F9A7" w14:textId="77777777" w:rsidR="00324D95" w:rsidRPr="00746E52" w:rsidRDefault="00324D95">
            <w:pPr>
              <w:rPr>
                <w:sz w:val="16"/>
                <w:szCs w:val="16"/>
              </w:rPr>
            </w:pPr>
            <w:r w:rsidRPr="00746E52">
              <w:rPr>
                <w:sz w:val="16"/>
                <w:szCs w:val="16"/>
              </w:rPr>
              <w:t>INA D.D.</w:t>
            </w:r>
          </w:p>
        </w:tc>
        <w:tc>
          <w:tcPr>
            <w:tcW w:w="1056" w:type="dxa"/>
            <w:tcBorders>
              <w:top w:val="nil"/>
              <w:left w:val="nil"/>
              <w:bottom w:val="nil"/>
              <w:right w:val="nil"/>
            </w:tcBorders>
            <w:shd w:val="clear" w:color="auto" w:fill="auto"/>
            <w:noWrap/>
            <w:vAlign w:val="bottom"/>
            <w:hideMark/>
          </w:tcPr>
          <w:p w14:paraId="61F14924" w14:textId="77777777" w:rsidR="00324D95" w:rsidRPr="00746E52" w:rsidRDefault="00324D95" w:rsidP="00FD7081">
            <w:pPr>
              <w:jc w:val="right"/>
              <w:rPr>
                <w:sz w:val="16"/>
                <w:szCs w:val="16"/>
              </w:rPr>
            </w:pPr>
            <w:r w:rsidRPr="00746E52">
              <w:rPr>
                <w:sz w:val="16"/>
                <w:szCs w:val="16"/>
              </w:rPr>
              <w:t xml:space="preserve">           10.000,00 </w:t>
            </w:r>
          </w:p>
        </w:tc>
        <w:tc>
          <w:tcPr>
            <w:tcW w:w="607" w:type="dxa"/>
            <w:tcBorders>
              <w:top w:val="nil"/>
              <w:left w:val="nil"/>
              <w:bottom w:val="nil"/>
              <w:right w:val="nil"/>
            </w:tcBorders>
            <w:shd w:val="clear" w:color="auto" w:fill="auto"/>
            <w:noWrap/>
            <w:vAlign w:val="bottom"/>
            <w:hideMark/>
          </w:tcPr>
          <w:p w14:paraId="008FE33E" w14:textId="77777777" w:rsidR="00324D95" w:rsidRPr="00746E52" w:rsidRDefault="00324D95">
            <w:pPr>
              <w:rPr>
                <w:sz w:val="16"/>
                <w:szCs w:val="16"/>
              </w:rPr>
            </w:pPr>
            <w:r w:rsidRPr="00746E52">
              <w:rPr>
                <w:sz w:val="16"/>
                <w:szCs w:val="16"/>
              </w:rPr>
              <w:t xml:space="preserve"> KN </w:t>
            </w:r>
          </w:p>
        </w:tc>
        <w:tc>
          <w:tcPr>
            <w:tcW w:w="936" w:type="dxa"/>
            <w:tcBorders>
              <w:top w:val="nil"/>
              <w:left w:val="nil"/>
              <w:bottom w:val="nil"/>
              <w:right w:val="nil"/>
            </w:tcBorders>
            <w:shd w:val="clear" w:color="auto" w:fill="auto"/>
            <w:noWrap/>
            <w:vAlign w:val="bottom"/>
            <w:hideMark/>
          </w:tcPr>
          <w:p w14:paraId="2B0D69FC" w14:textId="77777777" w:rsidR="00324D95" w:rsidRPr="00746E52" w:rsidRDefault="00324D95" w:rsidP="00FD7081">
            <w:pPr>
              <w:jc w:val="right"/>
              <w:rPr>
                <w:sz w:val="16"/>
                <w:szCs w:val="16"/>
              </w:rPr>
            </w:pPr>
            <w:r w:rsidRPr="00746E52">
              <w:rPr>
                <w:sz w:val="16"/>
                <w:szCs w:val="16"/>
              </w:rPr>
              <w:t xml:space="preserve">               1.327,23 </w:t>
            </w:r>
          </w:p>
        </w:tc>
        <w:tc>
          <w:tcPr>
            <w:tcW w:w="1370" w:type="dxa"/>
            <w:tcBorders>
              <w:top w:val="nil"/>
              <w:left w:val="nil"/>
              <w:bottom w:val="nil"/>
              <w:right w:val="single" w:sz="4" w:space="0" w:color="auto"/>
            </w:tcBorders>
            <w:shd w:val="clear" w:color="auto" w:fill="auto"/>
            <w:noWrap/>
            <w:vAlign w:val="bottom"/>
            <w:hideMark/>
          </w:tcPr>
          <w:p w14:paraId="3CA7C5AF" w14:textId="77777777" w:rsidR="00324D95" w:rsidRPr="00746E52" w:rsidRDefault="00324D95">
            <w:pPr>
              <w:rPr>
                <w:sz w:val="16"/>
                <w:szCs w:val="16"/>
              </w:rPr>
            </w:pPr>
            <w:r w:rsidRPr="00746E52">
              <w:rPr>
                <w:sz w:val="16"/>
                <w:szCs w:val="16"/>
              </w:rPr>
              <w:t>INA kartica</w:t>
            </w:r>
          </w:p>
        </w:tc>
      </w:tr>
      <w:tr w:rsidR="00746E52" w:rsidRPr="00746E52" w14:paraId="7B4806D2" w14:textId="77777777" w:rsidTr="00324D95">
        <w:trPr>
          <w:trHeight w:val="300"/>
        </w:trPr>
        <w:tc>
          <w:tcPr>
            <w:tcW w:w="870" w:type="dxa"/>
            <w:tcBorders>
              <w:top w:val="nil"/>
              <w:left w:val="single" w:sz="4" w:space="0" w:color="auto"/>
              <w:bottom w:val="nil"/>
              <w:right w:val="nil"/>
            </w:tcBorders>
            <w:shd w:val="clear" w:color="auto" w:fill="auto"/>
            <w:noWrap/>
            <w:vAlign w:val="bottom"/>
            <w:hideMark/>
          </w:tcPr>
          <w:p w14:paraId="3CBFB2E8" w14:textId="77777777" w:rsidR="00324D95" w:rsidRPr="00746E52" w:rsidRDefault="00324D95">
            <w:pPr>
              <w:rPr>
                <w:sz w:val="16"/>
                <w:szCs w:val="16"/>
              </w:rPr>
            </w:pPr>
            <w:r w:rsidRPr="00746E52">
              <w:rPr>
                <w:sz w:val="16"/>
                <w:szCs w:val="16"/>
              </w:rPr>
              <w:t>7.</w:t>
            </w:r>
          </w:p>
        </w:tc>
        <w:tc>
          <w:tcPr>
            <w:tcW w:w="829" w:type="dxa"/>
            <w:tcBorders>
              <w:top w:val="nil"/>
              <w:left w:val="nil"/>
              <w:bottom w:val="nil"/>
              <w:right w:val="nil"/>
            </w:tcBorders>
            <w:shd w:val="clear" w:color="auto" w:fill="auto"/>
            <w:noWrap/>
            <w:vAlign w:val="bottom"/>
            <w:hideMark/>
          </w:tcPr>
          <w:p w14:paraId="213F36BD" w14:textId="77777777" w:rsidR="00324D95" w:rsidRPr="00746E52" w:rsidRDefault="00324D95">
            <w:pPr>
              <w:rPr>
                <w:sz w:val="16"/>
                <w:szCs w:val="16"/>
              </w:rPr>
            </w:pPr>
            <w:r w:rsidRPr="00746E52">
              <w:rPr>
                <w:sz w:val="16"/>
                <w:szCs w:val="16"/>
              </w:rPr>
              <w:t>Buje</w:t>
            </w:r>
          </w:p>
        </w:tc>
        <w:tc>
          <w:tcPr>
            <w:tcW w:w="936" w:type="dxa"/>
            <w:tcBorders>
              <w:top w:val="nil"/>
              <w:left w:val="nil"/>
              <w:bottom w:val="nil"/>
              <w:right w:val="nil"/>
            </w:tcBorders>
            <w:shd w:val="clear" w:color="auto" w:fill="auto"/>
            <w:noWrap/>
            <w:vAlign w:val="bottom"/>
            <w:hideMark/>
          </w:tcPr>
          <w:p w14:paraId="1123BCF1" w14:textId="77777777" w:rsidR="00324D95" w:rsidRPr="00746E52" w:rsidRDefault="00324D95">
            <w:pPr>
              <w:jc w:val="right"/>
              <w:rPr>
                <w:sz w:val="16"/>
                <w:szCs w:val="16"/>
              </w:rPr>
            </w:pPr>
            <w:r w:rsidRPr="00746E52">
              <w:rPr>
                <w:sz w:val="16"/>
                <w:szCs w:val="16"/>
              </w:rPr>
              <w:t>4.7.2014</w:t>
            </w:r>
          </w:p>
        </w:tc>
        <w:tc>
          <w:tcPr>
            <w:tcW w:w="1191" w:type="dxa"/>
            <w:tcBorders>
              <w:top w:val="nil"/>
              <w:left w:val="nil"/>
              <w:bottom w:val="nil"/>
              <w:right w:val="nil"/>
            </w:tcBorders>
            <w:shd w:val="clear" w:color="auto" w:fill="auto"/>
            <w:noWrap/>
            <w:vAlign w:val="bottom"/>
            <w:hideMark/>
          </w:tcPr>
          <w:p w14:paraId="23141995" w14:textId="77777777" w:rsidR="00324D95" w:rsidRPr="00746E52" w:rsidRDefault="00324D95">
            <w:pPr>
              <w:rPr>
                <w:sz w:val="16"/>
                <w:szCs w:val="16"/>
              </w:rPr>
            </w:pPr>
            <w:r w:rsidRPr="00746E52">
              <w:rPr>
                <w:sz w:val="16"/>
                <w:szCs w:val="16"/>
              </w:rPr>
              <w:t>OV-2725/14</w:t>
            </w:r>
          </w:p>
        </w:tc>
        <w:tc>
          <w:tcPr>
            <w:tcW w:w="1703" w:type="dxa"/>
            <w:tcBorders>
              <w:top w:val="nil"/>
              <w:left w:val="nil"/>
              <w:bottom w:val="nil"/>
              <w:right w:val="nil"/>
            </w:tcBorders>
            <w:shd w:val="clear" w:color="auto" w:fill="auto"/>
            <w:noWrap/>
            <w:vAlign w:val="bottom"/>
            <w:hideMark/>
          </w:tcPr>
          <w:p w14:paraId="55262D2A" w14:textId="77777777" w:rsidR="00324D95" w:rsidRPr="00746E52" w:rsidRDefault="00324D95">
            <w:pPr>
              <w:rPr>
                <w:sz w:val="16"/>
                <w:szCs w:val="16"/>
              </w:rPr>
            </w:pPr>
            <w:r w:rsidRPr="00746E52">
              <w:rPr>
                <w:sz w:val="16"/>
                <w:szCs w:val="16"/>
              </w:rPr>
              <w:t>INA D.D.</w:t>
            </w:r>
          </w:p>
        </w:tc>
        <w:tc>
          <w:tcPr>
            <w:tcW w:w="1056" w:type="dxa"/>
            <w:tcBorders>
              <w:top w:val="nil"/>
              <w:left w:val="nil"/>
              <w:bottom w:val="nil"/>
              <w:right w:val="nil"/>
            </w:tcBorders>
            <w:shd w:val="clear" w:color="auto" w:fill="auto"/>
            <w:noWrap/>
            <w:vAlign w:val="bottom"/>
            <w:hideMark/>
          </w:tcPr>
          <w:p w14:paraId="349F7B67" w14:textId="77777777" w:rsidR="00324D95" w:rsidRPr="00746E52" w:rsidRDefault="00324D95" w:rsidP="00FD7081">
            <w:pPr>
              <w:jc w:val="right"/>
              <w:rPr>
                <w:sz w:val="16"/>
                <w:szCs w:val="16"/>
              </w:rPr>
            </w:pPr>
            <w:r w:rsidRPr="00746E52">
              <w:rPr>
                <w:sz w:val="16"/>
                <w:szCs w:val="16"/>
              </w:rPr>
              <w:t xml:space="preserve">           10.000,00 </w:t>
            </w:r>
          </w:p>
        </w:tc>
        <w:tc>
          <w:tcPr>
            <w:tcW w:w="607" w:type="dxa"/>
            <w:tcBorders>
              <w:top w:val="nil"/>
              <w:left w:val="nil"/>
              <w:bottom w:val="nil"/>
              <w:right w:val="nil"/>
            </w:tcBorders>
            <w:shd w:val="clear" w:color="auto" w:fill="auto"/>
            <w:noWrap/>
            <w:vAlign w:val="bottom"/>
            <w:hideMark/>
          </w:tcPr>
          <w:p w14:paraId="654DDB68" w14:textId="77777777" w:rsidR="00324D95" w:rsidRPr="00746E52" w:rsidRDefault="00324D95">
            <w:pPr>
              <w:rPr>
                <w:sz w:val="16"/>
                <w:szCs w:val="16"/>
              </w:rPr>
            </w:pPr>
            <w:r w:rsidRPr="00746E52">
              <w:rPr>
                <w:sz w:val="16"/>
                <w:szCs w:val="16"/>
              </w:rPr>
              <w:t xml:space="preserve"> KN </w:t>
            </w:r>
          </w:p>
        </w:tc>
        <w:tc>
          <w:tcPr>
            <w:tcW w:w="936" w:type="dxa"/>
            <w:tcBorders>
              <w:top w:val="nil"/>
              <w:left w:val="nil"/>
              <w:bottom w:val="nil"/>
              <w:right w:val="nil"/>
            </w:tcBorders>
            <w:shd w:val="clear" w:color="auto" w:fill="auto"/>
            <w:noWrap/>
            <w:vAlign w:val="bottom"/>
            <w:hideMark/>
          </w:tcPr>
          <w:p w14:paraId="76E71F70" w14:textId="77777777" w:rsidR="00324D95" w:rsidRPr="00746E52" w:rsidRDefault="00324D95" w:rsidP="00FD7081">
            <w:pPr>
              <w:jc w:val="right"/>
              <w:rPr>
                <w:sz w:val="16"/>
                <w:szCs w:val="16"/>
              </w:rPr>
            </w:pPr>
            <w:r w:rsidRPr="00746E52">
              <w:rPr>
                <w:sz w:val="16"/>
                <w:szCs w:val="16"/>
              </w:rPr>
              <w:t xml:space="preserve">               1.327,23 </w:t>
            </w:r>
          </w:p>
        </w:tc>
        <w:tc>
          <w:tcPr>
            <w:tcW w:w="1370" w:type="dxa"/>
            <w:tcBorders>
              <w:top w:val="nil"/>
              <w:left w:val="nil"/>
              <w:bottom w:val="nil"/>
              <w:right w:val="single" w:sz="4" w:space="0" w:color="auto"/>
            </w:tcBorders>
            <w:shd w:val="clear" w:color="auto" w:fill="auto"/>
            <w:noWrap/>
            <w:vAlign w:val="bottom"/>
            <w:hideMark/>
          </w:tcPr>
          <w:p w14:paraId="1BADF2CB" w14:textId="77777777" w:rsidR="00324D95" w:rsidRPr="00746E52" w:rsidRDefault="00324D95">
            <w:pPr>
              <w:rPr>
                <w:sz w:val="16"/>
                <w:szCs w:val="16"/>
              </w:rPr>
            </w:pPr>
            <w:r w:rsidRPr="00746E52">
              <w:rPr>
                <w:sz w:val="16"/>
                <w:szCs w:val="16"/>
              </w:rPr>
              <w:t>INA kartica</w:t>
            </w:r>
          </w:p>
        </w:tc>
      </w:tr>
      <w:tr w:rsidR="00746E52" w:rsidRPr="00746E52" w14:paraId="5116D99D" w14:textId="77777777" w:rsidTr="00324D95">
        <w:trPr>
          <w:trHeight w:val="300"/>
        </w:trPr>
        <w:tc>
          <w:tcPr>
            <w:tcW w:w="870" w:type="dxa"/>
            <w:tcBorders>
              <w:top w:val="nil"/>
              <w:left w:val="single" w:sz="4" w:space="0" w:color="auto"/>
              <w:bottom w:val="nil"/>
              <w:right w:val="nil"/>
            </w:tcBorders>
            <w:shd w:val="clear" w:color="auto" w:fill="auto"/>
            <w:noWrap/>
            <w:vAlign w:val="bottom"/>
            <w:hideMark/>
          </w:tcPr>
          <w:p w14:paraId="153AA585" w14:textId="77777777" w:rsidR="00324D95" w:rsidRPr="00746E52" w:rsidRDefault="00324D95">
            <w:pPr>
              <w:rPr>
                <w:sz w:val="16"/>
                <w:szCs w:val="16"/>
              </w:rPr>
            </w:pPr>
            <w:r w:rsidRPr="00746E52">
              <w:rPr>
                <w:sz w:val="16"/>
                <w:szCs w:val="16"/>
              </w:rPr>
              <w:t>10.</w:t>
            </w:r>
          </w:p>
        </w:tc>
        <w:tc>
          <w:tcPr>
            <w:tcW w:w="829" w:type="dxa"/>
            <w:tcBorders>
              <w:top w:val="nil"/>
              <w:left w:val="nil"/>
              <w:bottom w:val="nil"/>
              <w:right w:val="nil"/>
            </w:tcBorders>
            <w:shd w:val="clear" w:color="auto" w:fill="auto"/>
            <w:noWrap/>
            <w:vAlign w:val="bottom"/>
            <w:hideMark/>
          </w:tcPr>
          <w:p w14:paraId="05ECA348" w14:textId="77777777" w:rsidR="00324D95" w:rsidRPr="00746E52" w:rsidRDefault="00324D95">
            <w:pPr>
              <w:rPr>
                <w:sz w:val="16"/>
                <w:szCs w:val="16"/>
              </w:rPr>
            </w:pPr>
            <w:r w:rsidRPr="00746E52">
              <w:rPr>
                <w:sz w:val="16"/>
                <w:szCs w:val="16"/>
              </w:rPr>
              <w:t>Buje</w:t>
            </w:r>
          </w:p>
        </w:tc>
        <w:tc>
          <w:tcPr>
            <w:tcW w:w="936" w:type="dxa"/>
            <w:tcBorders>
              <w:top w:val="nil"/>
              <w:left w:val="nil"/>
              <w:bottom w:val="nil"/>
              <w:right w:val="nil"/>
            </w:tcBorders>
            <w:shd w:val="clear" w:color="auto" w:fill="auto"/>
            <w:noWrap/>
            <w:vAlign w:val="bottom"/>
            <w:hideMark/>
          </w:tcPr>
          <w:p w14:paraId="6240AAF7" w14:textId="77777777" w:rsidR="00324D95" w:rsidRPr="00746E52" w:rsidRDefault="00324D95">
            <w:pPr>
              <w:jc w:val="right"/>
              <w:rPr>
                <w:sz w:val="16"/>
                <w:szCs w:val="16"/>
              </w:rPr>
            </w:pPr>
            <w:r w:rsidRPr="00746E52">
              <w:rPr>
                <w:sz w:val="16"/>
                <w:szCs w:val="16"/>
              </w:rPr>
              <w:t>10.3.2017</w:t>
            </w:r>
          </w:p>
        </w:tc>
        <w:tc>
          <w:tcPr>
            <w:tcW w:w="1191" w:type="dxa"/>
            <w:tcBorders>
              <w:top w:val="nil"/>
              <w:left w:val="nil"/>
              <w:bottom w:val="nil"/>
              <w:right w:val="nil"/>
            </w:tcBorders>
            <w:shd w:val="clear" w:color="auto" w:fill="auto"/>
            <w:noWrap/>
            <w:vAlign w:val="bottom"/>
            <w:hideMark/>
          </w:tcPr>
          <w:p w14:paraId="65EBAD34" w14:textId="77777777" w:rsidR="00324D95" w:rsidRPr="00746E52" w:rsidRDefault="00324D95">
            <w:pPr>
              <w:rPr>
                <w:sz w:val="16"/>
                <w:szCs w:val="16"/>
              </w:rPr>
            </w:pPr>
            <w:r w:rsidRPr="00746E52">
              <w:rPr>
                <w:sz w:val="16"/>
                <w:szCs w:val="16"/>
              </w:rPr>
              <w:t>OV-1095/17</w:t>
            </w:r>
          </w:p>
        </w:tc>
        <w:tc>
          <w:tcPr>
            <w:tcW w:w="1703" w:type="dxa"/>
            <w:tcBorders>
              <w:top w:val="nil"/>
              <w:left w:val="nil"/>
              <w:bottom w:val="nil"/>
              <w:right w:val="nil"/>
            </w:tcBorders>
            <w:shd w:val="clear" w:color="auto" w:fill="auto"/>
            <w:noWrap/>
            <w:vAlign w:val="bottom"/>
            <w:hideMark/>
          </w:tcPr>
          <w:p w14:paraId="1D609E2D" w14:textId="77777777" w:rsidR="00324D95" w:rsidRPr="00746E52" w:rsidRDefault="00324D95">
            <w:pPr>
              <w:rPr>
                <w:sz w:val="16"/>
                <w:szCs w:val="16"/>
              </w:rPr>
            </w:pPr>
            <w:r w:rsidRPr="00746E52">
              <w:rPr>
                <w:sz w:val="16"/>
                <w:szCs w:val="16"/>
              </w:rPr>
              <w:t>ISTARSKA ŽUPANIJA</w:t>
            </w:r>
          </w:p>
        </w:tc>
        <w:tc>
          <w:tcPr>
            <w:tcW w:w="1056" w:type="dxa"/>
            <w:tcBorders>
              <w:top w:val="nil"/>
              <w:left w:val="nil"/>
              <w:bottom w:val="nil"/>
              <w:right w:val="nil"/>
            </w:tcBorders>
            <w:shd w:val="clear" w:color="auto" w:fill="auto"/>
            <w:noWrap/>
            <w:vAlign w:val="bottom"/>
            <w:hideMark/>
          </w:tcPr>
          <w:p w14:paraId="1EA0E89C" w14:textId="77777777" w:rsidR="00324D95" w:rsidRPr="00746E52" w:rsidRDefault="00324D95" w:rsidP="00FD7081">
            <w:pPr>
              <w:jc w:val="right"/>
              <w:rPr>
                <w:sz w:val="16"/>
                <w:szCs w:val="16"/>
              </w:rPr>
            </w:pPr>
            <w:r w:rsidRPr="00746E52">
              <w:rPr>
                <w:sz w:val="16"/>
                <w:szCs w:val="16"/>
              </w:rPr>
              <w:t xml:space="preserve">     1.000.000,00 </w:t>
            </w:r>
          </w:p>
        </w:tc>
        <w:tc>
          <w:tcPr>
            <w:tcW w:w="607" w:type="dxa"/>
            <w:tcBorders>
              <w:top w:val="nil"/>
              <w:left w:val="nil"/>
              <w:bottom w:val="nil"/>
              <w:right w:val="nil"/>
            </w:tcBorders>
            <w:shd w:val="clear" w:color="auto" w:fill="auto"/>
            <w:noWrap/>
            <w:vAlign w:val="bottom"/>
            <w:hideMark/>
          </w:tcPr>
          <w:p w14:paraId="1E086E5C" w14:textId="77777777" w:rsidR="00324D95" w:rsidRPr="00746E52" w:rsidRDefault="00324D95">
            <w:pPr>
              <w:rPr>
                <w:sz w:val="16"/>
                <w:szCs w:val="16"/>
              </w:rPr>
            </w:pPr>
            <w:r w:rsidRPr="00746E52">
              <w:rPr>
                <w:sz w:val="16"/>
                <w:szCs w:val="16"/>
              </w:rPr>
              <w:t xml:space="preserve"> KN </w:t>
            </w:r>
          </w:p>
        </w:tc>
        <w:tc>
          <w:tcPr>
            <w:tcW w:w="936" w:type="dxa"/>
            <w:tcBorders>
              <w:top w:val="nil"/>
              <w:left w:val="nil"/>
              <w:bottom w:val="nil"/>
              <w:right w:val="nil"/>
            </w:tcBorders>
            <w:shd w:val="clear" w:color="auto" w:fill="auto"/>
            <w:noWrap/>
            <w:vAlign w:val="bottom"/>
            <w:hideMark/>
          </w:tcPr>
          <w:p w14:paraId="447E700D" w14:textId="77777777" w:rsidR="00324D95" w:rsidRPr="00746E52" w:rsidRDefault="00324D95" w:rsidP="00FD7081">
            <w:pPr>
              <w:jc w:val="right"/>
              <w:rPr>
                <w:sz w:val="16"/>
                <w:szCs w:val="16"/>
              </w:rPr>
            </w:pPr>
            <w:r w:rsidRPr="00746E52">
              <w:rPr>
                <w:sz w:val="16"/>
                <w:szCs w:val="16"/>
              </w:rPr>
              <w:t xml:space="preserve">          132.722,81 </w:t>
            </w:r>
          </w:p>
        </w:tc>
        <w:tc>
          <w:tcPr>
            <w:tcW w:w="1370" w:type="dxa"/>
            <w:tcBorders>
              <w:top w:val="nil"/>
              <w:left w:val="nil"/>
              <w:bottom w:val="nil"/>
              <w:right w:val="single" w:sz="4" w:space="0" w:color="auto"/>
            </w:tcBorders>
            <w:shd w:val="clear" w:color="auto" w:fill="auto"/>
            <w:noWrap/>
            <w:vAlign w:val="bottom"/>
            <w:hideMark/>
          </w:tcPr>
          <w:p w14:paraId="419D7824" w14:textId="77777777" w:rsidR="00324D95" w:rsidRPr="00746E52" w:rsidRDefault="00324D95">
            <w:pPr>
              <w:rPr>
                <w:sz w:val="16"/>
                <w:szCs w:val="16"/>
              </w:rPr>
            </w:pPr>
            <w:r w:rsidRPr="00746E52">
              <w:rPr>
                <w:sz w:val="16"/>
                <w:szCs w:val="16"/>
              </w:rPr>
              <w:t>sporazum - OB Pula</w:t>
            </w:r>
          </w:p>
        </w:tc>
      </w:tr>
      <w:tr w:rsidR="00746E52" w:rsidRPr="00746E52" w14:paraId="33D2B35E" w14:textId="77777777" w:rsidTr="00324D95">
        <w:trPr>
          <w:trHeight w:val="300"/>
        </w:trPr>
        <w:tc>
          <w:tcPr>
            <w:tcW w:w="870" w:type="dxa"/>
            <w:tcBorders>
              <w:top w:val="nil"/>
              <w:left w:val="single" w:sz="4" w:space="0" w:color="auto"/>
              <w:bottom w:val="nil"/>
              <w:right w:val="nil"/>
            </w:tcBorders>
            <w:shd w:val="clear" w:color="auto" w:fill="auto"/>
            <w:noWrap/>
            <w:vAlign w:val="bottom"/>
            <w:hideMark/>
          </w:tcPr>
          <w:p w14:paraId="74A74262" w14:textId="77777777" w:rsidR="00324D95" w:rsidRPr="00746E52" w:rsidRDefault="00324D95">
            <w:pPr>
              <w:rPr>
                <w:sz w:val="16"/>
                <w:szCs w:val="16"/>
              </w:rPr>
            </w:pPr>
            <w:r w:rsidRPr="00746E52">
              <w:rPr>
                <w:sz w:val="16"/>
                <w:szCs w:val="16"/>
              </w:rPr>
              <w:t>11.</w:t>
            </w:r>
          </w:p>
        </w:tc>
        <w:tc>
          <w:tcPr>
            <w:tcW w:w="829" w:type="dxa"/>
            <w:tcBorders>
              <w:top w:val="nil"/>
              <w:left w:val="nil"/>
              <w:bottom w:val="nil"/>
              <w:right w:val="nil"/>
            </w:tcBorders>
            <w:shd w:val="clear" w:color="auto" w:fill="auto"/>
            <w:noWrap/>
            <w:vAlign w:val="bottom"/>
            <w:hideMark/>
          </w:tcPr>
          <w:p w14:paraId="4FAAAE73" w14:textId="77777777" w:rsidR="00324D95" w:rsidRPr="00746E52" w:rsidRDefault="00324D95">
            <w:pPr>
              <w:rPr>
                <w:sz w:val="16"/>
                <w:szCs w:val="16"/>
              </w:rPr>
            </w:pPr>
            <w:r w:rsidRPr="00746E52">
              <w:rPr>
                <w:sz w:val="16"/>
                <w:szCs w:val="16"/>
              </w:rPr>
              <w:t>Buje</w:t>
            </w:r>
          </w:p>
        </w:tc>
        <w:tc>
          <w:tcPr>
            <w:tcW w:w="936" w:type="dxa"/>
            <w:tcBorders>
              <w:top w:val="nil"/>
              <w:left w:val="nil"/>
              <w:bottom w:val="nil"/>
              <w:right w:val="nil"/>
            </w:tcBorders>
            <w:shd w:val="clear" w:color="auto" w:fill="auto"/>
            <w:noWrap/>
            <w:vAlign w:val="bottom"/>
            <w:hideMark/>
          </w:tcPr>
          <w:p w14:paraId="61F34D90" w14:textId="77777777" w:rsidR="00324D95" w:rsidRPr="00746E52" w:rsidRDefault="00324D95">
            <w:pPr>
              <w:jc w:val="right"/>
              <w:rPr>
                <w:sz w:val="16"/>
                <w:szCs w:val="16"/>
              </w:rPr>
            </w:pPr>
            <w:r w:rsidRPr="00746E52">
              <w:rPr>
                <w:sz w:val="16"/>
                <w:szCs w:val="16"/>
              </w:rPr>
              <w:t>10.3.2017</w:t>
            </w:r>
          </w:p>
        </w:tc>
        <w:tc>
          <w:tcPr>
            <w:tcW w:w="1191" w:type="dxa"/>
            <w:tcBorders>
              <w:top w:val="nil"/>
              <w:left w:val="nil"/>
              <w:bottom w:val="nil"/>
              <w:right w:val="nil"/>
            </w:tcBorders>
            <w:shd w:val="clear" w:color="auto" w:fill="auto"/>
            <w:noWrap/>
            <w:vAlign w:val="bottom"/>
            <w:hideMark/>
          </w:tcPr>
          <w:p w14:paraId="4DF37AB5" w14:textId="77777777" w:rsidR="00324D95" w:rsidRPr="00746E52" w:rsidRDefault="00324D95">
            <w:pPr>
              <w:rPr>
                <w:sz w:val="16"/>
                <w:szCs w:val="16"/>
              </w:rPr>
            </w:pPr>
            <w:r w:rsidRPr="00746E52">
              <w:rPr>
                <w:sz w:val="16"/>
                <w:szCs w:val="16"/>
              </w:rPr>
              <w:t>OV-1094/17</w:t>
            </w:r>
          </w:p>
        </w:tc>
        <w:tc>
          <w:tcPr>
            <w:tcW w:w="1703" w:type="dxa"/>
            <w:tcBorders>
              <w:top w:val="nil"/>
              <w:left w:val="nil"/>
              <w:bottom w:val="nil"/>
              <w:right w:val="nil"/>
            </w:tcBorders>
            <w:shd w:val="clear" w:color="auto" w:fill="auto"/>
            <w:noWrap/>
            <w:vAlign w:val="bottom"/>
            <w:hideMark/>
          </w:tcPr>
          <w:p w14:paraId="10B75317" w14:textId="77777777" w:rsidR="00324D95" w:rsidRPr="00746E52" w:rsidRDefault="00324D95">
            <w:pPr>
              <w:rPr>
                <w:sz w:val="16"/>
                <w:szCs w:val="16"/>
              </w:rPr>
            </w:pPr>
            <w:r w:rsidRPr="00746E52">
              <w:rPr>
                <w:sz w:val="16"/>
                <w:szCs w:val="16"/>
              </w:rPr>
              <w:t>ISTARSKA ŽUPANIJA</w:t>
            </w:r>
          </w:p>
        </w:tc>
        <w:tc>
          <w:tcPr>
            <w:tcW w:w="1056" w:type="dxa"/>
            <w:tcBorders>
              <w:top w:val="nil"/>
              <w:left w:val="nil"/>
              <w:bottom w:val="nil"/>
              <w:right w:val="nil"/>
            </w:tcBorders>
            <w:shd w:val="clear" w:color="auto" w:fill="auto"/>
            <w:noWrap/>
            <w:vAlign w:val="bottom"/>
            <w:hideMark/>
          </w:tcPr>
          <w:p w14:paraId="63FB4AF5" w14:textId="77777777" w:rsidR="00324D95" w:rsidRPr="00746E52" w:rsidRDefault="00324D95" w:rsidP="00FD7081">
            <w:pPr>
              <w:jc w:val="right"/>
              <w:rPr>
                <w:sz w:val="16"/>
                <w:szCs w:val="16"/>
              </w:rPr>
            </w:pPr>
            <w:r w:rsidRPr="00746E52">
              <w:rPr>
                <w:sz w:val="16"/>
                <w:szCs w:val="16"/>
              </w:rPr>
              <w:t xml:space="preserve">         500.000,00 </w:t>
            </w:r>
          </w:p>
        </w:tc>
        <w:tc>
          <w:tcPr>
            <w:tcW w:w="607" w:type="dxa"/>
            <w:tcBorders>
              <w:top w:val="nil"/>
              <w:left w:val="nil"/>
              <w:bottom w:val="nil"/>
              <w:right w:val="nil"/>
            </w:tcBorders>
            <w:shd w:val="clear" w:color="auto" w:fill="auto"/>
            <w:noWrap/>
            <w:vAlign w:val="bottom"/>
            <w:hideMark/>
          </w:tcPr>
          <w:p w14:paraId="3A777C49" w14:textId="77777777" w:rsidR="00324D95" w:rsidRPr="00746E52" w:rsidRDefault="00324D95">
            <w:pPr>
              <w:rPr>
                <w:sz w:val="16"/>
                <w:szCs w:val="16"/>
              </w:rPr>
            </w:pPr>
            <w:r w:rsidRPr="00746E52">
              <w:rPr>
                <w:sz w:val="16"/>
                <w:szCs w:val="16"/>
              </w:rPr>
              <w:t xml:space="preserve"> KN </w:t>
            </w:r>
          </w:p>
        </w:tc>
        <w:tc>
          <w:tcPr>
            <w:tcW w:w="936" w:type="dxa"/>
            <w:tcBorders>
              <w:top w:val="nil"/>
              <w:left w:val="nil"/>
              <w:bottom w:val="nil"/>
              <w:right w:val="nil"/>
            </w:tcBorders>
            <w:shd w:val="clear" w:color="auto" w:fill="auto"/>
            <w:noWrap/>
            <w:vAlign w:val="bottom"/>
            <w:hideMark/>
          </w:tcPr>
          <w:p w14:paraId="14E7C9D9" w14:textId="77777777" w:rsidR="00324D95" w:rsidRPr="00746E52" w:rsidRDefault="00324D95" w:rsidP="00FD7081">
            <w:pPr>
              <w:jc w:val="right"/>
              <w:rPr>
                <w:sz w:val="16"/>
                <w:szCs w:val="16"/>
              </w:rPr>
            </w:pPr>
            <w:r w:rsidRPr="00746E52">
              <w:rPr>
                <w:sz w:val="16"/>
                <w:szCs w:val="16"/>
              </w:rPr>
              <w:t xml:space="preserve">             66.361,40 </w:t>
            </w:r>
          </w:p>
        </w:tc>
        <w:tc>
          <w:tcPr>
            <w:tcW w:w="1370" w:type="dxa"/>
            <w:tcBorders>
              <w:top w:val="nil"/>
              <w:left w:val="nil"/>
              <w:bottom w:val="nil"/>
              <w:right w:val="single" w:sz="4" w:space="0" w:color="auto"/>
            </w:tcBorders>
            <w:shd w:val="clear" w:color="auto" w:fill="auto"/>
            <w:noWrap/>
            <w:vAlign w:val="bottom"/>
            <w:hideMark/>
          </w:tcPr>
          <w:p w14:paraId="1B374EB2" w14:textId="77777777" w:rsidR="00324D95" w:rsidRPr="00746E52" w:rsidRDefault="00324D95">
            <w:pPr>
              <w:rPr>
                <w:sz w:val="16"/>
                <w:szCs w:val="16"/>
              </w:rPr>
            </w:pPr>
            <w:r w:rsidRPr="00746E52">
              <w:rPr>
                <w:sz w:val="16"/>
                <w:szCs w:val="16"/>
              </w:rPr>
              <w:t>sporazum - OB Pula</w:t>
            </w:r>
          </w:p>
        </w:tc>
      </w:tr>
      <w:tr w:rsidR="00746E52" w:rsidRPr="00746E52" w14:paraId="5E8925BE" w14:textId="77777777" w:rsidTr="00324D95">
        <w:trPr>
          <w:trHeight w:val="300"/>
        </w:trPr>
        <w:tc>
          <w:tcPr>
            <w:tcW w:w="870" w:type="dxa"/>
            <w:tcBorders>
              <w:top w:val="nil"/>
              <w:left w:val="single" w:sz="4" w:space="0" w:color="auto"/>
              <w:bottom w:val="nil"/>
              <w:right w:val="nil"/>
            </w:tcBorders>
            <w:shd w:val="clear" w:color="auto" w:fill="auto"/>
            <w:noWrap/>
            <w:vAlign w:val="bottom"/>
            <w:hideMark/>
          </w:tcPr>
          <w:p w14:paraId="3537F989" w14:textId="77777777" w:rsidR="00324D95" w:rsidRPr="00746E52" w:rsidRDefault="00324D95">
            <w:pPr>
              <w:rPr>
                <w:sz w:val="16"/>
                <w:szCs w:val="16"/>
              </w:rPr>
            </w:pPr>
            <w:r w:rsidRPr="00746E52">
              <w:rPr>
                <w:sz w:val="16"/>
                <w:szCs w:val="16"/>
              </w:rPr>
              <w:t>12.</w:t>
            </w:r>
          </w:p>
        </w:tc>
        <w:tc>
          <w:tcPr>
            <w:tcW w:w="829" w:type="dxa"/>
            <w:tcBorders>
              <w:top w:val="nil"/>
              <w:left w:val="nil"/>
              <w:bottom w:val="nil"/>
              <w:right w:val="nil"/>
            </w:tcBorders>
            <w:shd w:val="clear" w:color="auto" w:fill="auto"/>
            <w:noWrap/>
            <w:vAlign w:val="bottom"/>
            <w:hideMark/>
          </w:tcPr>
          <w:p w14:paraId="3F6CD52F" w14:textId="77777777" w:rsidR="00324D95" w:rsidRPr="00746E52" w:rsidRDefault="00324D95">
            <w:pPr>
              <w:rPr>
                <w:sz w:val="16"/>
                <w:szCs w:val="16"/>
              </w:rPr>
            </w:pPr>
            <w:r w:rsidRPr="00746E52">
              <w:rPr>
                <w:sz w:val="16"/>
                <w:szCs w:val="16"/>
              </w:rPr>
              <w:t>Buje</w:t>
            </w:r>
          </w:p>
        </w:tc>
        <w:tc>
          <w:tcPr>
            <w:tcW w:w="936" w:type="dxa"/>
            <w:tcBorders>
              <w:top w:val="nil"/>
              <w:left w:val="nil"/>
              <w:bottom w:val="nil"/>
              <w:right w:val="nil"/>
            </w:tcBorders>
            <w:shd w:val="clear" w:color="auto" w:fill="auto"/>
            <w:noWrap/>
            <w:vAlign w:val="bottom"/>
            <w:hideMark/>
          </w:tcPr>
          <w:p w14:paraId="4D3B52CD" w14:textId="77777777" w:rsidR="00324D95" w:rsidRPr="00746E52" w:rsidRDefault="00324D95">
            <w:pPr>
              <w:jc w:val="right"/>
              <w:rPr>
                <w:sz w:val="16"/>
                <w:szCs w:val="16"/>
              </w:rPr>
            </w:pPr>
            <w:r w:rsidRPr="00746E52">
              <w:rPr>
                <w:sz w:val="16"/>
                <w:szCs w:val="16"/>
              </w:rPr>
              <w:t>10.3.2017</w:t>
            </w:r>
          </w:p>
        </w:tc>
        <w:tc>
          <w:tcPr>
            <w:tcW w:w="1191" w:type="dxa"/>
            <w:tcBorders>
              <w:top w:val="nil"/>
              <w:left w:val="nil"/>
              <w:bottom w:val="nil"/>
              <w:right w:val="nil"/>
            </w:tcBorders>
            <w:shd w:val="clear" w:color="auto" w:fill="auto"/>
            <w:noWrap/>
            <w:vAlign w:val="bottom"/>
            <w:hideMark/>
          </w:tcPr>
          <w:p w14:paraId="77E45D6F" w14:textId="77777777" w:rsidR="00324D95" w:rsidRPr="00746E52" w:rsidRDefault="00324D95">
            <w:pPr>
              <w:rPr>
                <w:sz w:val="16"/>
                <w:szCs w:val="16"/>
              </w:rPr>
            </w:pPr>
            <w:r w:rsidRPr="00746E52">
              <w:rPr>
                <w:sz w:val="16"/>
                <w:szCs w:val="16"/>
              </w:rPr>
              <w:t>OV-1097/17</w:t>
            </w:r>
          </w:p>
        </w:tc>
        <w:tc>
          <w:tcPr>
            <w:tcW w:w="1703" w:type="dxa"/>
            <w:tcBorders>
              <w:top w:val="nil"/>
              <w:left w:val="nil"/>
              <w:bottom w:val="nil"/>
              <w:right w:val="nil"/>
            </w:tcBorders>
            <w:shd w:val="clear" w:color="auto" w:fill="auto"/>
            <w:noWrap/>
            <w:vAlign w:val="bottom"/>
            <w:hideMark/>
          </w:tcPr>
          <w:p w14:paraId="0EE158CC" w14:textId="77777777" w:rsidR="00324D95" w:rsidRPr="00746E52" w:rsidRDefault="00324D95">
            <w:pPr>
              <w:rPr>
                <w:sz w:val="16"/>
                <w:szCs w:val="16"/>
              </w:rPr>
            </w:pPr>
            <w:r w:rsidRPr="00746E52">
              <w:rPr>
                <w:sz w:val="16"/>
                <w:szCs w:val="16"/>
              </w:rPr>
              <w:t>ISTARSKA ŽUPANIJA</w:t>
            </w:r>
          </w:p>
        </w:tc>
        <w:tc>
          <w:tcPr>
            <w:tcW w:w="1056" w:type="dxa"/>
            <w:tcBorders>
              <w:top w:val="nil"/>
              <w:left w:val="nil"/>
              <w:bottom w:val="nil"/>
              <w:right w:val="nil"/>
            </w:tcBorders>
            <w:shd w:val="clear" w:color="auto" w:fill="auto"/>
            <w:noWrap/>
            <w:vAlign w:val="bottom"/>
            <w:hideMark/>
          </w:tcPr>
          <w:p w14:paraId="76184C1E" w14:textId="77777777" w:rsidR="00324D95" w:rsidRPr="00746E52" w:rsidRDefault="00324D95" w:rsidP="00FD7081">
            <w:pPr>
              <w:jc w:val="right"/>
              <w:rPr>
                <w:sz w:val="16"/>
                <w:szCs w:val="16"/>
              </w:rPr>
            </w:pPr>
            <w:r w:rsidRPr="00746E52">
              <w:rPr>
                <w:sz w:val="16"/>
                <w:szCs w:val="16"/>
              </w:rPr>
              <w:t xml:space="preserve">     1.000.000,00 </w:t>
            </w:r>
          </w:p>
        </w:tc>
        <w:tc>
          <w:tcPr>
            <w:tcW w:w="607" w:type="dxa"/>
            <w:tcBorders>
              <w:top w:val="nil"/>
              <w:left w:val="nil"/>
              <w:bottom w:val="nil"/>
              <w:right w:val="nil"/>
            </w:tcBorders>
            <w:shd w:val="clear" w:color="auto" w:fill="auto"/>
            <w:noWrap/>
            <w:vAlign w:val="bottom"/>
            <w:hideMark/>
          </w:tcPr>
          <w:p w14:paraId="1D2D1C14" w14:textId="77777777" w:rsidR="00324D95" w:rsidRPr="00746E52" w:rsidRDefault="00324D95">
            <w:pPr>
              <w:rPr>
                <w:sz w:val="16"/>
                <w:szCs w:val="16"/>
              </w:rPr>
            </w:pPr>
            <w:r w:rsidRPr="00746E52">
              <w:rPr>
                <w:sz w:val="16"/>
                <w:szCs w:val="16"/>
              </w:rPr>
              <w:t xml:space="preserve"> KN </w:t>
            </w:r>
          </w:p>
        </w:tc>
        <w:tc>
          <w:tcPr>
            <w:tcW w:w="936" w:type="dxa"/>
            <w:tcBorders>
              <w:top w:val="nil"/>
              <w:left w:val="nil"/>
              <w:bottom w:val="nil"/>
              <w:right w:val="nil"/>
            </w:tcBorders>
            <w:shd w:val="clear" w:color="auto" w:fill="auto"/>
            <w:noWrap/>
            <w:vAlign w:val="bottom"/>
            <w:hideMark/>
          </w:tcPr>
          <w:p w14:paraId="669AE46F" w14:textId="77777777" w:rsidR="00324D95" w:rsidRPr="00746E52" w:rsidRDefault="00324D95" w:rsidP="00FD7081">
            <w:pPr>
              <w:jc w:val="right"/>
              <w:rPr>
                <w:sz w:val="16"/>
                <w:szCs w:val="16"/>
              </w:rPr>
            </w:pPr>
            <w:r w:rsidRPr="00746E52">
              <w:rPr>
                <w:sz w:val="16"/>
                <w:szCs w:val="16"/>
              </w:rPr>
              <w:t xml:space="preserve">          132.722,81 </w:t>
            </w:r>
          </w:p>
        </w:tc>
        <w:tc>
          <w:tcPr>
            <w:tcW w:w="1370" w:type="dxa"/>
            <w:tcBorders>
              <w:top w:val="nil"/>
              <w:left w:val="nil"/>
              <w:bottom w:val="nil"/>
              <w:right w:val="single" w:sz="4" w:space="0" w:color="auto"/>
            </w:tcBorders>
            <w:shd w:val="clear" w:color="auto" w:fill="auto"/>
            <w:noWrap/>
            <w:vAlign w:val="bottom"/>
            <w:hideMark/>
          </w:tcPr>
          <w:p w14:paraId="5F3A66DD" w14:textId="77777777" w:rsidR="00324D95" w:rsidRPr="00746E52" w:rsidRDefault="00324D95">
            <w:pPr>
              <w:rPr>
                <w:sz w:val="16"/>
                <w:szCs w:val="16"/>
              </w:rPr>
            </w:pPr>
            <w:r w:rsidRPr="00746E52">
              <w:rPr>
                <w:sz w:val="16"/>
                <w:szCs w:val="16"/>
              </w:rPr>
              <w:t xml:space="preserve">ugovor - ŽCGO </w:t>
            </w:r>
            <w:proofErr w:type="spellStart"/>
            <w:r w:rsidRPr="00746E52">
              <w:rPr>
                <w:sz w:val="16"/>
                <w:szCs w:val="16"/>
              </w:rPr>
              <w:t>Kaštijun</w:t>
            </w:r>
            <w:proofErr w:type="spellEnd"/>
          </w:p>
        </w:tc>
      </w:tr>
      <w:tr w:rsidR="00746E52" w:rsidRPr="00746E52" w14:paraId="554BE68D" w14:textId="77777777" w:rsidTr="00324D95">
        <w:trPr>
          <w:trHeight w:val="300"/>
        </w:trPr>
        <w:tc>
          <w:tcPr>
            <w:tcW w:w="870" w:type="dxa"/>
            <w:tcBorders>
              <w:top w:val="nil"/>
              <w:left w:val="single" w:sz="4" w:space="0" w:color="auto"/>
              <w:bottom w:val="nil"/>
              <w:right w:val="nil"/>
            </w:tcBorders>
            <w:shd w:val="clear" w:color="auto" w:fill="auto"/>
            <w:noWrap/>
            <w:vAlign w:val="bottom"/>
            <w:hideMark/>
          </w:tcPr>
          <w:p w14:paraId="4E79D4B9" w14:textId="77777777" w:rsidR="00324D95" w:rsidRPr="00746E52" w:rsidRDefault="00324D95">
            <w:pPr>
              <w:rPr>
                <w:sz w:val="16"/>
                <w:szCs w:val="16"/>
              </w:rPr>
            </w:pPr>
            <w:r w:rsidRPr="00746E52">
              <w:rPr>
                <w:sz w:val="16"/>
                <w:szCs w:val="16"/>
              </w:rPr>
              <w:t>13.</w:t>
            </w:r>
          </w:p>
        </w:tc>
        <w:tc>
          <w:tcPr>
            <w:tcW w:w="829" w:type="dxa"/>
            <w:tcBorders>
              <w:top w:val="nil"/>
              <w:left w:val="nil"/>
              <w:bottom w:val="nil"/>
              <w:right w:val="nil"/>
            </w:tcBorders>
            <w:shd w:val="clear" w:color="auto" w:fill="auto"/>
            <w:noWrap/>
            <w:vAlign w:val="bottom"/>
            <w:hideMark/>
          </w:tcPr>
          <w:p w14:paraId="32E289DC" w14:textId="77777777" w:rsidR="00324D95" w:rsidRPr="00746E52" w:rsidRDefault="00324D95">
            <w:pPr>
              <w:rPr>
                <w:sz w:val="16"/>
                <w:szCs w:val="16"/>
              </w:rPr>
            </w:pPr>
            <w:r w:rsidRPr="00746E52">
              <w:rPr>
                <w:sz w:val="16"/>
                <w:szCs w:val="16"/>
              </w:rPr>
              <w:t>Buje</w:t>
            </w:r>
          </w:p>
        </w:tc>
        <w:tc>
          <w:tcPr>
            <w:tcW w:w="936" w:type="dxa"/>
            <w:tcBorders>
              <w:top w:val="nil"/>
              <w:left w:val="nil"/>
              <w:bottom w:val="nil"/>
              <w:right w:val="nil"/>
            </w:tcBorders>
            <w:shd w:val="clear" w:color="auto" w:fill="auto"/>
            <w:noWrap/>
            <w:vAlign w:val="bottom"/>
            <w:hideMark/>
          </w:tcPr>
          <w:p w14:paraId="37CF8FCB" w14:textId="77777777" w:rsidR="00324D95" w:rsidRPr="00746E52" w:rsidRDefault="00324D95">
            <w:pPr>
              <w:jc w:val="right"/>
              <w:rPr>
                <w:sz w:val="16"/>
                <w:szCs w:val="16"/>
              </w:rPr>
            </w:pPr>
            <w:r w:rsidRPr="00746E52">
              <w:rPr>
                <w:sz w:val="16"/>
                <w:szCs w:val="16"/>
              </w:rPr>
              <w:t>10.3.2017</w:t>
            </w:r>
          </w:p>
        </w:tc>
        <w:tc>
          <w:tcPr>
            <w:tcW w:w="1191" w:type="dxa"/>
            <w:tcBorders>
              <w:top w:val="nil"/>
              <w:left w:val="nil"/>
              <w:bottom w:val="nil"/>
              <w:right w:val="nil"/>
            </w:tcBorders>
            <w:shd w:val="clear" w:color="auto" w:fill="auto"/>
            <w:noWrap/>
            <w:vAlign w:val="bottom"/>
            <w:hideMark/>
          </w:tcPr>
          <w:p w14:paraId="30CC348A" w14:textId="77777777" w:rsidR="00324D95" w:rsidRPr="00746E52" w:rsidRDefault="00324D95">
            <w:pPr>
              <w:rPr>
                <w:sz w:val="16"/>
                <w:szCs w:val="16"/>
              </w:rPr>
            </w:pPr>
            <w:r w:rsidRPr="00746E52">
              <w:rPr>
                <w:sz w:val="16"/>
                <w:szCs w:val="16"/>
              </w:rPr>
              <w:t>OV-1096/17</w:t>
            </w:r>
          </w:p>
        </w:tc>
        <w:tc>
          <w:tcPr>
            <w:tcW w:w="1703" w:type="dxa"/>
            <w:tcBorders>
              <w:top w:val="nil"/>
              <w:left w:val="nil"/>
              <w:bottom w:val="nil"/>
              <w:right w:val="nil"/>
            </w:tcBorders>
            <w:shd w:val="clear" w:color="auto" w:fill="auto"/>
            <w:noWrap/>
            <w:vAlign w:val="bottom"/>
            <w:hideMark/>
          </w:tcPr>
          <w:p w14:paraId="25086B26" w14:textId="77777777" w:rsidR="00324D95" w:rsidRPr="00746E52" w:rsidRDefault="00324D95">
            <w:pPr>
              <w:rPr>
                <w:sz w:val="16"/>
                <w:szCs w:val="16"/>
              </w:rPr>
            </w:pPr>
            <w:r w:rsidRPr="00746E52">
              <w:rPr>
                <w:sz w:val="16"/>
                <w:szCs w:val="16"/>
              </w:rPr>
              <w:t>ISTARSKA ŽUPANIJA</w:t>
            </w:r>
          </w:p>
        </w:tc>
        <w:tc>
          <w:tcPr>
            <w:tcW w:w="1056" w:type="dxa"/>
            <w:tcBorders>
              <w:top w:val="nil"/>
              <w:left w:val="nil"/>
              <w:bottom w:val="nil"/>
              <w:right w:val="nil"/>
            </w:tcBorders>
            <w:shd w:val="clear" w:color="auto" w:fill="auto"/>
            <w:noWrap/>
            <w:vAlign w:val="bottom"/>
            <w:hideMark/>
          </w:tcPr>
          <w:p w14:paraId="4F03628D" w14:textId="77777777" w:rsidR="00324D95" w:rsidRPr="00746E52" w:rsidRDefault="00324D95" w:rsidP="00FD7081">
            <w:pPr>
              <w:jc w:val="right"/>
              <w:rPr>
                <w:sz w:val="16"/>
                <w:szCs w:val="16"/>
              </w:rPr>
            </w:pPr>
            <w:r w:rsidRPr="00746E52">
              <w:rPr>
                <w:sz w:val="16"/>
                <w:szCs w:val="16"/>
              </w:rPr>
              <w:t xml:space="preserve">     1.000.000,00 </w:t>
            </w:r>
          </w:p>
        </w:tc>
        <w:tc>
          <w:tcPr>
            <w:tcW w:w="607" w:type="dxa"/>
            <w:tcBorders>
              <w:top w:val="nil"/>
              <w:left w:val="nil"/>
              <w:bottom w:val="nil"/>
              <w:right w:val="nil"/>
            </w:tcBorders>
            <w:shd w:val="clear" w:color="auto" w:fill="auto"/>
            <w:noWrap/>
            <w:vAlign w:val="bottom"/>
            <w:hideMark/>
          </w:tcPr>
          <w:p w14:paraId="4FE89B94" w14:textId="77777777" w:rsidR="00324D95" w:rsidRPr="00746E52" w:rsidRDefault="00324D95">
            <w:pPr>
              <w:rPr>
                <w:sz w:val="16"/>
                <w:szCs w:val="16"/>
              </w:rPr>
            </w:pPr>
            <w:r w:rsidRPr="00746E52">
              <w:rPr>
                <w:sz w:val="16"/>
                <w:szCs w:val="16"/>
              </w:rPr>
              <w:t xml:space="preserve"> KN </w:t>
            </w:r>
          </w:p>
        </w:tc>
        <w:tc>
          <w:tcPr>
            <w:tcW w:w="936" w:type="dxa"/>
            <w:tcBorders>
              <w:top w:val="nil"/>
              <w:left w:val="nil"/>
              <w:bottom w:val="nil"/>
              <w:right w:val="nil"/>
            </w:tcBorders>
            <w:shd w:val="clear" w:color="auto" w:fill="auto"/>
            <w:noWrap/>
            <w:vAlign w:val="bottom"/>
            <w:hideMark/>
          </w:tcPr>
          <w:p w14:paraId="29A56D3C" w14:textId="77777777" w:rsidR="00324D95" w:rsidRPr="00746E52" w:rsidRDefault="00324D95" w:rsidP="00FD7081">
            <w:pPr>
              <w:jc w:val="right"/>
              <w:rPr>
                <w:sz w:val="16"/>
                <w:szCs w:val="16"/>
              </w:rPr>
            </w:pPr>
            <w:r w:rsidRPr="00746E52">
              <w:rPr>
                <w:sz w:val="16"/>
                <w:szCs w:val="16"/>
              </w:rPr>
              <w:t xml:space="preserve">          132.722,81 </w:t>
            </w:r>
          </w:p>
        </w:tc>
        <w:tc>
          <w:tcPr>
            <w:tcW w:w="1370" w:type="dxa"/>
            <w:tcBorders>
              <w:top w:val="nil"/>
              <w:left w:val="nil"/>
              <w:bottom w:val="nil"/>
              <w:right w:val="single" w:sz="4" w:space="0" w:color="auto"/>
            </w:tcBorders>
            <w:shd w:val="clear" w:color="auto" w:fill="auto"/>
            <w:noWrap/>
            <w:vAlign w:val="bottom"/>
            <w:hideMark/>
          </w:tcPr>
          <w:p w14:paraId="4A5C62EC" w14:textId="77777777" w:rsidR="00324D95" w:rsidRPr="00746E52" w:rsidRDefault="00324D95">
            <w:pPr>
              <w:rPr>
                <w:sz w:val="16"/>
                <w:szCs w:val="16"/>
              </w:rPr>
            </w:pPr>
            <w:r w:rsidRPr="00746E52">
              <w:rPr>
                <w:sz w:val="16"/>
                <w:szCs w:val="16"/>
              </w:rPr>
              <w:t xml:space="preserve">ugovor - ŽCGO </w:t>
            </w:r>
            <w:proofErr w:type="spellStart"/>
            <w:r w:rsidRPr="00746E52">
              <w:rPr>
                <w:sz w:val="16"/>
                <w:szCs w:val="16"/>
              </w:rPr>
              <w:t>Kaštijun</w:t>
            </w:r>
            <w:proofErr w:type="spellEnd"/>
          </w:p>
        </w:tc>
      </w:tr>
      <w:tr w:rsidR="00746E52" w:rsidRPr="00746E52" w14:paraId="041B062A" w14:textId="77777777" w:rsidTr="00324D95">
        <w:trPr>
          <w:trHeight w:val="300"/>
        </w:trPr>
        <w:tc>
          <w:tcPr>
            <w:tcW w:w="870" w:type="dxa"/>
            <w:tcBorders>
              <w:top w:val="nil"/>
              <w:left w:val="single" w:sz="4" w:space="0" w:color="auto"/>
              <w:bottom w:val="nil"/>
              <w:right w:val="nil"/>
            </w:tcBorders>
            <w:shd w:val="clear" w:color="auto" w:fill="auto"/>
            <w:noWrap/>
            <w:vAlign w:val="bottom"/>
            <w:hideMark/>
          </w:tcPr>
          <w:p w14:paraId="5BD8A1DD" w14:textId="77777777" w:rsidR="00324D95" w:rsidRPr="00746E52" w:rsidRDefault="00324D95">
            <w:pPr>
              <w:rPr>
                <w:sz w:val="16"/>
                <w:szCs w:val="16"/>
              </w:rPr>
            </w:pPr>
            <w:r w:rsidRPr="00746E52">
              <w:rPr>
                <w:sz w:val="16"/>
                <w:szCs w:val="16"/>
              </w:rPr>
              <w:t>15.</w:t>
            </w:r>
          </w:p>
        </w:tc>
        <w:tc>
          <w:tcPr>
            <w:tcW w:w="829" w:type="dxa"/>
            <w:tcBorders>
              <w:top w:val="nil"/>
              <w:left w:val="nil"/>
              <w:bottom w:val="nil"/>
              <w:right w:val="nil"/>
            </w:tcBorders>
            <w:shd w:val="clear" w:color="auto" w:fill="auto"/>
            <w:noWrap/>
            <w:vAlign w:val="bottom"/>
            <w:hideMark/>
          </w:tcPr>
          <w:p w14:paraId="20C671AE" w14:textId="77777777" w:rsidR="00324D95" w:rsidRPr="00746E52" w:rsidRDefault="00324D95">
            <w:pPr>
              <w:rPr>
                <w:sz w:val="16"/>
                <w:szCs w:val="16"/>
              </w:rPr>
            </w:pPr>
            <w:r w:rsidRPr="00746E52">
              <w:rPr>
                <w:sz w:val="16"/>
                <w:szCs w:val="16"/>
              </w:rPr>
              <w:t>Buje</w:t>
            </w:r>
          </w:p>
        </w:tc>
        <w:tc>
          <w:tcPr>
            <w:tcW w:w="936" w:type="dxa"/>
            <w:tcBorders>
              <w:top w:val="nil"/>
              <w:left w:val="nil"/>
              <w:bottom w:val="nil"/>
              <w:right w:val="nil"/>
            </w:tcBorders>
            <w:shd w:val="clear" w:color="auto" w:fill="auto"/>
            <w:noWrap/>
            <w:vAlign w:val="bottom"/>
            <w:hideMark/>
          </w:tcPr>
          <w:p w14:paraId="7803E43E" w14:textId="77777777" w:rsidR="00324D95" w:rsidRPr="00746E52" w:rsidRDefault="00324D95">
            <w:pPr>
              <w:jc w:val="right"/>
              <w:rPr>
                <w:sz w:val="16"/>
                <w:szCs w:val="16"/>
              </w:rPr>
            </w:pPr>
            <w:r w:rsidRPr="00746E52">
              <w:rPr>
                <w:sz w:val="16"/>
                <w:szCs w:val="16"/>
              </w:rPr>
              <w:t>5.7.2018</w:t>
            </w:r>
          </w:p>
        </w:tc>
        <w:tc>
          <w:tcPr>
            <w:tcW w:w="1191" w:type="dxa"/>
            <w:tcBorders>
              <w:top w:val="nil"/>
              <w:left w:val="nil"/>
              <w:bottom w:val="nil"/>
              <w:right w:val="nil"/>
            </w:tcBorders>
            <w:shd w:val="clear" w:color="auto" w:fill="auto"/>
            <w:noWrap/>
            <w:vAlign w:val="bottom"/>
            <w:hideMark/>
          </w:tcPr>
          <w:p w14:paraId="48581C07" w14:textId="77777777" w:rsidR="00324D95" w:rsidRPr="00746E52" w:rsidRDefault="00324D95">
            <w:pPr>
              <w:rPr>
                <w:sz w:val="16"/>
                <w:szCs w:val="16"/>
              </w:rPr>
            </w:pPr>
            <w:r w:rsidRPr="00746E52">
              <w:rPr>
                <w:sz w:val="16"/>
                <w:szCs w:val="16"/>
              </w:rPr>
              <w:t>OV-3069/2018</w:t>
            </w:r>
          </w:p>
        </w:tc>
        <w:tc>
          <w:tcPr>
            <w:tcW w:w="1703" w:type="dxa"/>
            <w:tcBorders>
              <w:top w:val="nil"/>
              <w:left w:val="nil"/>
              <w:bottom w:val="nil"/>
              <w:right w:val="nil"/>
            </w:tcBorders>
            <w:shd w:val="clear" w:color="auto" w:fill="auto"/>
            <w:noWrap/>
            <w:vAlign w:val="bottom"/>
            <w:hideMark/>
          </w:tcPr>
          <w:p w14:paraId="77381BF8" w14:textId="77777777" w:rsidR="00324D95" w:rsidRPr="00746E52" w:rsidRDefault="00324D95">
            <w:pPr>
              <w:rPr>
                <w:sz w:val="16"/>
                <w:szCs w:val="16"/>
              </w:rPr>
            </w:pPr>
            <w:r w:rsidRPr="00746E52">
              <w:rPr>
                <w:sz w:val="16"/>
                <w:szCs w:val="16"/>
              </w:rPr>
              <w:t>FZOEU</w:t>
            </w:r>
          </w:p>
        </w:tc>
        <w:tc>
          <w:tcPr>
            <w:tcW w:w="1056" w:type="dxa"/>
            <w:tcBorders>
              <w:top w:val="nil"/>
              <w:left w:val="nil"/>
              <w:bottom w:val="nil"/>
              <w:right w:val="nil"/>
            </w:tcBorders>
            <w:shd w:val="clear" w:color="auto" w:fill="auto"/>
            <w:noWrap/>
            <w:vAlign w:val="bottom"/>
            <w:hideMark/>
          </w:tcPr>
          <w:p w14:paraId="3E95FAB8" w14:textId="77777777" w:rsidR="00324D95" w:rsidRPr="00746E52" w:rsidRDefault="00324D95" w:rsidP="00FD7081">
            <w:pPr>
              <w:jc w:val="right"/>
              <w:rPr>
                <w:sz w:val="16"/>
                <w:szCs w:val="16"/>
              </w:rPr>
            </w:pPr>
            <w:r w:rsidRPr="00746E52">
              <w:rPr>
                <w:sz w:val="16"/>
                <w:szCs w:val="16"/>
              </w:rPr>
              <w:t xml:space="preserve">         100.000,00 </w:t>
            </w:r>
          </w:p>
        </w:tc>
        <w:tc>
          <w:tcPr>
            <w:tcW w:w="607" w:type="dxa"/>
            <w:tcBorders>
              <w:top w:val="nil"/>
              <w:left w:val="nil"/>
              <w:bottom w:val="nil"/>
              <w:right w:val="nil"/>
            </w:tcBorders>
            <w:shd w:val="clear" w:color="auto" w:fill="auto"/>
            <w:noWrap/>
            <w:vAlign w:val="bottom"/>
            <w:hideMark/>
          </w:tcPr>
          <w:p w14:paraId="1AC047FA" w14:textId="77777777" w:rsidR="00324D95" w:rsidRPr="00746E52" w:rsidRDefault="00324D95">
            <w:pPr>
              <w:rPr>
                <w:sz w:val="16"/>
                <w:szCs w:val="16"/>
              </w:rPr>
            </w:pPr>
            <w:r w:rsidRPr="00746E52">
              <w:rPr>
                <w:sz w:val="16"/>
                <w:szCs w:val="16"/>
              </w:rPr>
              <w:t xml:space="preserve"> KN </w:t>
            </w:r>
          </w:p>
        </w:tc>
        <w:tc>
          <w:tcPr>
            <w:tcW w:w="936" w:type="dxa"/>
            <w:tcBorders>
              <w:top w:val="nil"/>
              <w:left w:val="nil"/>
              <w:bottom w:val="nil"/>
              <w:right w:val="nil"/>
            </w:tcBorders>
            <w:shd w:val="clear" w:color="auto" w:fill="auto"/>
            <w:noWrap/>
            <w:vAlign w:val="bottom"/>
            <w:hideMark/>
          </w:tcPr>
          <w:p w14:paraId="5D960135" w14:textId="77777777" w:rsidR="00324D95" w:rsidRPr="00746E52" w:rsidRDefault="00324D95" w:rsidP="00FD7081">
            <w:pPr>
              <w:jc w:val="right"/>
              <w:rPr>
                <w:sz w:val="16"/>
                <w:szCs w:val="16"/>
              </w:rPr>
            </w:pPr>
            <w:r w:rsidRPr="00746E52">
              <w:rPr>
                <w:sz w:val="16"/>
                <w:szCs w:val="16"/>
              </w:rPr>
              <w:t xml:space="preserve">             13.272,28 </w:t>
            </w:r>
          </w:p>
        </w:tc>
        <w:tc>
          <w:tcPr>
            <w:tcW w:w="1370" w:type="dxa"/>
            <w:tcBorders>
              <w:top w:val="nil"/>
              <w:left w:val="nil"/>
              <w:bottom w:val="nil"/>
              <w:right w:val="single" w:sz="4" w:space="0" w:color="auto"/>
            </w:tcBorders>
            <w:shd w:val="clear" w:color="auto" w:fill="auto"/>
            <w:noWrap/>
            <w:vAlign w:val="bottom"/>
            <w:hideMark/>
          </w:tcPr>
          <w:p w14:paraId="5EB941B8" w14:textId="77777777" w:rsidR="00324D95" w:rsidRPr="00746E52" w:rsidRDefault="00324D95">
            <w:pPr>
              <w:rPr>
                <w:sz w:val="16"/>
                <w:szCs w:val="16"/>
              </w:rPr>
            </w:pPr>
            <w:r w:rsidRPr="00746E52">
              <w:rPr>
                <w:sz w:val="16"/>
                <w:szCs w:val="16"/>
              </w:rPr>
              <w:t>ugovor - nabava spremnika (otpad)</w:t>
            </w:r>
          </w:p>
        </w:tc>
      </w:tr>
      <w:tr w:rsidR="00746E52" w:rsidRPr="00746E52" w14:paraId="577AC97B" w14:textId="77777777" w:rsidTr="00324D95">
        <w:trPr>
          <w:trHeight w:val="300"/>
        </w:trPr>
        <w:tc>
          <w:tcPr>
            <w:tcW w:w="870" w:type="dxa"/>
            <w:tcBorders>
              <w:top w:val="nil"/>
              <w:left w:val="single" w:sz="4" w:space="0" w:color="auto"/>
              <w:bottom w:val="nil"/>
              <w:right w:val="nil"/>
            </w:tcBorders>
            <w:shd w:val="clear" w:color="auto" w:fill="auto"/>
            <w:noWrap/>
            <w:vAlign w:val="bottom"/>
            <w:hideMark/>
          </w:tcPr>
          <w:p w14:paraId="1BC83654" w14:textId="77777777" w:rsidR="00324D95" w:rsidRPr="00746E52" w:rsidRDefault="00324D95">
            <w:pPr>
              <w:rPr>
                <w:sz w:val="16"/>
                <w:szCs w:val="16"/>
              </w:rPr>
            </w:pPr>
            <w:r w:rsidRPr="00746E52">
              <w:rPr>
                <w:sz w:val="16"/>
                <w:szCs w:val="16"/>
              </w:rPr>
              <w:t>16.</w:t>
            </w:r>
          </w:p>
        </w:tc>
        <w:tc>
          <w:tcPr>
            <w:tcW w:w="829" w:type="dxa"/>
            <w:tcBorders>
              <w:top w:val="nil"/>
              <w:left w:val="nil"/>
              <w:bottom w:val="nil"/>
              <w:right w:val="nil"/>
            </w:tcBorders>
            <w:shd w:val="clear" w:color="auto" w:fill="auto"/>
            <w:noWrap/>
            <w:vAlign w:val="bottom"/>
            <w:hideMark/>
          </w:tcPr>
          <w:p w14:paraId="6AD8E96A" w14:textId="77777777" w:rsidR="00324D95" w:rsidRPr="00746E52" w:rsidRDefault="00324D95">
            <w:pPr>
              <w:rPr>
                <w:sz w:val="16"/>
                <w:szCs w:val="16"/>
              </w:rPr>
            </w:pPr>
            <w:r w:rsidRPr="00746E52">
              <w:rPr>
                <w:sz w:val="16"/>
                <w:szCs w:val="16"/>
              </w:rPr>
              <w:t>Buje</w:t>
            </w:r>
          </w:p>
        </w:tc>
        <w:tc>
          <w:tcPr>
            <w:tcW w:w="936" w:type="dxa"/>
            <w:tcBorders>
              <w:top w:val="nil"/>
              <w:left w:val="nil"/>
              <w:bottom w:val="nil"/>
              <w:right w:val="nil"/>
            </w:tcBorders>
            <w:shd w:val="clear" w:color="auto" w:fill="auto"/>
            <w:noWrap/>
            <w:vAlign w:val="bottom"/>
            <w:hideMark/>
          </w:tcPr>
          <w:p w14:paraId="1E7F6A7E" w14:textId="77777777" w:rsidR="00324D95" w:rsidRPr="00746E52" w:rsidRDefault="00324D95">
            <w:pPr>
              <w:jc w:val="right"/>
              <w:rPr>
                <w:sz w:val="16"/>
                <w:szCs w:val="16"/>
              </w:rPr>
            </w:pPr>
            <w:r w:rsidRPr="00746E52">
              <w:rPr>
                <w:sz w:val="16"/>
                <w:szCs w:val="16"/>
              </w:rPr>
              <w:t>5.7.2018</w:t>
            </w:r>
          </w:p>
        </w:tc>
        <w:tc>
          <w:tcPr>
            <w:tcW w:w="1191" w:type="dxa"/>
            <w:tcBorders>
              <w:top w:val="nil"/>
              <w:left w:val="nil"/>
              <w:bottom w:val="nil"/>
              <w:right w:val="nil"/>
            </w:tcBorders>
            <w:shd w:val="clear" w:color="auto" w:fill="auto"/>
            <w:noWrap/>
            <w:vAlign w:val="bottom"/>
            <w:hideMark/>
          </w:tcPr>
          <w:p w14:paraId="1925154E" w14:textId="77777777" w:rsidR="00324D95" w:rsidRPr="00746E52" w:rsidRDefault="00324D95">
            <w:pPr>
              <w:rPr>
                <w:sz w:val="16"/>
                <w:szCs w:val="16"/>
              </w:rPr>
            </w:pPr>
            <w:r w:rsidRPr="00746E52">
              <w:rPr>
                <w:sz w:val="16"/>
                <w:szCs w:val="16"/>
              </w:rPr>
              <w:t>OV-3070/2018</w:t>
            </w:r>
          </w:p>
        </w:tc>
        <w:tc>
          <w:tcPr>
            <w:tcW w:w="1703" w:type="dxa"/>
            <w:tcBorders>
              <w:top w:val="nil"/>
              <w:left w:val="nil"/>
              <w:bottom w:val="nil"/>
              <w:right w:val="nil"/>
            </w:tcBorders>
            <w:shd w:val="clear" w:color="auto" w:fill="auto"/>
            <w:noWrap/>
            <w:vAlign w:val="bottom"/>
            <w:hideMark/>
          </w:tcPr>
          <w:p w14:paraId="3EAF0749" w14:textId="77777777" w:rsidR="00324D95" w:rsidRPr="00746E52" w:rsidRDefault="00324D95">
            <w:pPr>
              <w:rPr>
                <w:sz w:val="16"/>
                <w:szCs w:val="16"/>
              </w:rPr>
            </w:pPr>
            <w:r w:rsidRPr="00746E52">
              <w:rPr>
                <w:sz w:val="16"/>
                <w:szCs w:val="16"/>
              </w:rPr>
              <w:t>FZOEU</w:t>
            </w:r>
          </w:p>
        </w:tc>
        <w:tc>
          <w:tcPr>
            <w:tcW w:w="1056" w:type="dxa"/>
            <w:tcBorders>
              <w:top w:val="nil"/>
              <w:left w:val="nil"/>
              <w:bottom w:val="nil"/>
              <w:right w:val="nil"/>
            </w:tcBorders>
            <w:shd w:val="clear" w:color="auto" w:fill="auto"/>
            <w:noWrap/>
            <w:vAlign w:val="bottom"/>
            <w:hideMark/>
          </w:tcPr>
          <w:p w14:paraId="5BB74CF7" w14:textId="77777777" w:rsidR="00324D95" w:rsidRPr="00746E52" w:rsidRDefault="00324D95" w:rsidP="00FD7081">
            <w:pPr>
              <w:jc w:val="right"/>
              <w:rPr>
                <w:sz w:val="16"/>
                <w:szCs w:val="16"/>
              </w:rPr>
            </w:pPr>
            <w:r w:rsidRPr="00746E52">
              <w:rPr>
                <w:sz w:val="16"/>
                <w:szCs w:val="16"/>
              </w:rPr>
              <w:t xml:space="preserve">         100.000,00 </w:t>
            </w:r>
          </w:p>
        </w:tc>
        <w:tc>
          <w:tcPr>
            <w:tcW w:w="607" w:type="dxa"/>
            <w:tcBorders>
              <w:top w:val="nil"/>
              <w:left w:val="nil"/>
              <w:bottom w:val="nil"/>
              <w:right w:val="nil"/>
            </w:tcBorders>
            <w:shd w:val="clear" w:color="auto" w:fill="auto"/>
            <w:noWrap/>
            <w:vAlign w:val="bottom"/>
            <w:hideMark/>
          </w:tcPr>
          <w:p w14:paraId="22108A95" w14:textId="77777777" w:rsidR="00324D95" w:rsidRPr="00746E52" w:rsidRDefault="00324D95">
            <w:pPr>
              <w:rPr>
                <w:sz w:val="16"/>
                <w:szCs w:val="16"/>
              </w:rPr>
            </w:pPr>
            <w:r w:rsidRPr="00746E52">
              <w:rPr>
                <w:sz w:val="16"/>
                <w:szCs w:val="16"/>
              </w:rPr>
              <w:t xml:space="preserve"> KN </w:t>
            </w:r>
          </w:p>
        </w:tc>
        <w:tc>
          <w:tcPr>
            <w:tcW w:w="936" w:type="dxa"/>
            <w:tcBorders>
              <w:top w:val="nil"/>
              <w:left w:val="nil"/>
              <w:bottom w:val="nil"/>
              <w:right w:val="nil"/>
            </w:tcBorders>
            <w:shd w:val="clear" w:color="auto" w:fill="auto"/>
            <w:noWrap/>
            <w:vAlign w:val="bottom"/>
            <w:hideMark/>
          </w:tcPr>
          <w:p w14:paraId="6FA12A5A" w14:textId="77777777" w:rsidR="00324D95" w:rsidRPr="00746E52" w:rsidRDefault="00324D95" w:rsidP="00FD7081">
            <w:pPr>
              <w:jc w:val="right"/>
              <w:rPr>
                <w:sz w:val="16"/>
                <w:szCs w:val="16"/>
              </w:rPr>
            </w:pPr>
            <w:r w:rsidRPr="00746E52">
              <w:rPr>
                <w:sz w:val="16"/>
                <w:szCs w:val="16"/>
              </w:rPr>
              <w:t xml:space="preserve">             13.272,28 </w:t>
            </w:r>
          </w:p>
        </w:tc>
        <w:tc>
          <w:tcPr>
            <w:tcW w:w="1370" w:type="dxa"/>
            <w:tcBorders>
              <w:top w:val="nil"/>
              <w:left w:val="nil"/>
              <w:bottom w:val="nil"/>
              <w:right w:val="single" w:sz="4" w:space="0" w:color="auto"/>
            </w:tcBorders>
            <w:shd w:val="clear" w:color="auto" w:fill="auto"/>
            <w:noWrap/>
            <w:vAlign w:val="bottom"/>
            <w:hideMark/>
          </w:tcPr>
          <w:p w14:paraId="14E2AFB1" w14:textId="77777777" w:rsidR="00324D95" w:rsidRPr="00746E52" w:rsidRDefault="00324D95">
            <w:pPr>
              <w:rPr>
                <w:sz w:val="16"/>
                <w:szCs w:val="16"/>
              </w:rPr>
            </w:pPr>
            <w:r w:rsidRPr="00746E52">
              <w:rPr>
                <w:sz w:val="16"/>
                <w:szCs w:val="16"/>
              </w:rPr>
              <w:t>ugovor - nabava spremnika (otpad)</w:t>
            </w:r>
          </w:p>
        </w:tc>
      </w:tr>
      <w:tr w:rsidR="00746E52" w:rsidRPr="00746E52" w14:paraId="75F88FEC" w14:textId="77777777" w:rsidTr="00324D95">
        <w:trPr>
          <w:trHeight w:val="300"/>
        </w:trPr>
        <w:tc>
          <w:tcPr>
            <w:tcW w:w="870" w:type="dxa"/>
            <w:tcBorders>
              <w:top w:val="nil"/>
              <w:left w:val="single" w:sz="4" w:space="0" w:color="auto"/>
              <w:bottom w:val="nil"/>
              <w:right w:val="nil"/>
            </w:tcBorders>
            <w:shd w:val="clear" w:color="auto" w:fill="auto"/>
            <w:noWrap/>
            <w:vAlign w:val="bottom"/>
            <w:hideMark/>
          </w:tcPr>
          <w:p w14:paraId="1C9045A8" w14:textId="77777777" w:rsidR="00324D95" w:rsidRPr="00746E52" w:rsidRDefault="00324D95">
            <w:pPr>
              <w:rPr>
                <w:sz w:val="16"/>
                <w:szCs w:val="16"/>
              </w:rPr>
            </w:pPr>
            <w:r w:rsidRPr="00746E52">
              <w:rPr>
                <w:sz w:val="16"/>
                <w:szCs w:val="16"/>
              </w:rPr>
              <w:t>17.</w:t>
            </w:r>
          </w:p>
        </w:tc>
        <w:tc>
          <w:tcPr>
            <w:tcW w:w="829" w:type="dxa"/>
            <w:tcBorders>
              <w:top w:val="nil"/>
              <w:left w:val="nil"/>
              <w:bottom w:val="nil"/>
              <w:right w:val="nil"/>
            </w:tcBorders>
            <w:shd w:val="clear" w:color="auto" w:fill="auto"/>
            <w:noWrap/>
            <w:vAlign w:val="bottom"/>
            <w:hideMark/>
          </w:tcPr>
          <w:p w14:paraId="65CD0CEE" w14:textId="77777777" w:rsidR="00324D95" w:rsidRPr="00746E52" w:rsidRDefault="00324D95">
            <w:pPr>
              <w:rPr>
                <w:sz w:val="16"/>
                <w:szCs w:val="16"/>
              </w:rPr>
            </w:pPr>
            <w:r w:rsidRPr="00746E52">
              <w:rPr>
                <w:sz w:val="16"/>
                <w:szCs w:val="16"/>
              </w:rPr>
              <w:t>Buje</w:t>
            </w:r>
          </w:p>
        </w:tc>
        <w:tc>
          <w:tcPr>
            <w:tcW w:w="936" w:type="dxa"/>
            <w:tcBorders>
              <w:top w:val="nil"/>
              <w:left w:val="nil"/>
              <w:bottom w:val="nil"/>
              <w:right w:val="nil"/>
            </w:tcBorders>
            <w:shd w:val="clear" w:color="auto" w:fill="auto"/>
            <w:noWrap/>
            <w:vAlign w:val="bottom"/>
            <w:hideMark/>
          </w:tcPr>
          <w:p w14:paraId="0675EA92" w14:textId="77777777" w:rsidR="00324D95" w:rsidRPr="00746E52" w:rsidRDefault="00324D95">
            <w:pPr>
              <w:jc w:val="right"/>
              <w:rPr>
                <w:sz w:val="16"/>
                <w:szCs w:val="16"/>
              </w:rPr>
            </w:pPr>
            <w:r w:rsidRPr="00746E52">
              <w:rPr>
                <w:sz w:val="16"/>
                <w:szCs w:val="16"/>
              </w:rPr>
              <w:t>5.7.2018</w:t>
            </w:r>
          </w:p>
        </w:tc>
        <w:tc>
          <w:tcPr>
            <w:tcW w:w="1191" w:type="dxa"/>
            <w:tcBorders>
              <w:top w:val="nil"/>
              <w:left w:val="nil"/>
              <w:bottom w:val="nil"/>
              <w:right w:val="nil"/>
            </w:tcBorders>
            <w:shd w:val="clear" w:color="auto" w:fill="auto"/>
            <w:noWrap/>
            <w:vAlign w:val="bottom"/>
            <w:hideMark/>
          </w:tcPr>
          <w:p w14:paraId="74B489ED" w14:textId="77777777" w:rsidR="00324D95" w:rsidRPr="00746E52" w:rsidRDefault="00324D95">
            <w:pPr>
              <w:rPr>
                <w:sz w:val="16"/>
                <w:szCs w:val="16"/>
              </w:rPr>
            </w:pPr>
            <w:r w:rsidRPr="00746E52">
              <w:rPr>
                <w:sz w:val="16"/>
                <w:szCs w:val="16"/>
              </w:rPr>
              <w:t>OV-3071/2018</w:t>
            </w:r>
          </w:p>
        </w:tc>
        <w:tc>
          <w:tcPr>
            <w:tcW w:w="1703" w:type="dxa"/>
            <w:tcBorders>
              <w:top w:val="nil"/>
              <w:left w:val="nil"/>
              <w:bottom w:val="nil"/>
              <w:right w:val="nil"/>
            </w:tcBorders>
            <w:shd w:val="clear" w:color="auto" w:fill="auto"/>
            <w:noWrap/>
            <w:vAlign w:val="bottom"/>
            <w:hideMark/>
          </w:tcPr>
          <w:p w14:paraId="4D1C2D5A" w14:textId="77777777" w:rsidR="00324D95" w:rsidRPr="00746E52" w:rsidRDefault="00324D95">
            <w:pPr>
              <w:rPr>
                <w:sz w:val="16"/>
                <w:szCs w:val="16"/>
              </w:rPr>
            </w:pPr>
            <w:r w:rsidRPr="00746E52">
              <w:rPr>
                <w:sz w:val="16"/>
                <w:szCs w:val="16"/>
              </w:rPr>
              <w:t>FZOEU</w:t>
            </w:r>
          </w:p>
        </w:tc>
        <w:tc>
          <w:tcPr>
            <w:tcW w:w="1056" w:type="dxa"/>
            <w:tcBorders>
              <w:top w:val="nil"/>
              <w:left w:val="nil"/>
              <w:bottom w:val="nil"/>
              <w:right w:val="nil"/>
            </w:tcBorders>
            <w:shd w:val="clear" w:color="auto" w:fill="auto"/>
            <w:noWrap/>
            <w:vAlign w:val="bottom"/>
            <w:hideMark/>
          </w:tcPr>
          <w:p w14:paraId="4D04B108" w14:textId="77777777" w:rsidR="00324D95" w:rsidRPr="00746E52" w:rsidRDefault="00324D95" w:rsidP="00FD7081">
            <w:pPr>
              <w:jc w:val="right"/>
              <w:rPr>
                <w:sz w:val="16"/>
                <w:szCs w:val="16"/>
              </w:rPr>
            </w:pPr>
            <w:r w:rsidRPr="00746E52">
              <w:rPr>
                <w:sz w:val="16"/>
                <w:szCs w:val="16"/>
              </w:rPr>
              <w:t xml:space="preserve">         100.000,00 </w:t>
            </w:r>
          </w:p>
        </w:tc>
        <w:tc>
          <w:tcPr>
            <w:tcW w:w="607" w:type="dxa"/>
            <w:tcBorders>
              <w:top w:val="nil"/>
              <w:left w:val="nil"/>
              <w:bottom w:val="nil"/>
              <w:right w:val="nil"/>
            </w:tcBorders>
            <w:shd w:val="clear" w:color="auto" w:fill="auto"/>
            <w:noWrap/>
            <w:vAlign w:val="bottom"/>
            <w:hideMark/>
          </w:tcPr>
          <w:p w14:paraId="480869DB" w14:textId="77777777" w:rsidR="00324D95" w:rsidRPr="00746E52" w:rsidRDefault="00324D95">
            <w:pPr>
              <w:rPr>
                <w:sz w:val="16"/>
                <w:szCs w:val="16"/>
              </w:rPr>
            </w:pPr>
            <w:r w:rsidRPr="00746E52">
              <w:rPr>
                <w:sz w:val="16"/>
                <w:szCs w:val="16"/>
              </w:rPr>
              <w:t xml:space="preserve"> KN </w:t>
            </w:r>
          </w:p>
        </w:tc>
        <w:tc>
          <w:tcPr>
            <w:tcW w:w="936" w:type="dxa"/>
            <w:tcBorders>
              <w:top w:val="nil"/>
              <w:left w:val="nil"/>
              <w:bottom w:val="nil"/>
              <w:right w:val="nil"/>
            </w:tcBorders>
            <w:shd w:val="clear" w:color="auto" w:fill="auto"/>
            <w:noWrap/>
            <w:vAlign w:val="bottom"/>
            <w:hideMark/>
          </w:tcPr>
          <w:p w14:paraId="05D1CA42" w14:textId="77777777" w:rsidR="00324D95" w:rsidRPr="00746E52" w:rsidRDefault="00324D95" w:rsidP="00FD7081">
            <w:pPr>
              <w:jc w:val="right"/>
              <w:rPr>
                <w:sz w:val="16"/>
                <w:szCs w:val="16"/>
              </w:rPr>
            </w:pPr>
            <w:r w:rsidRPr="00746E52">
              <w:rPr>
                <w:sz w:val="16"/>
                <w:szCs w:val="16"/>
              </w:rPr>
              <w:t xml:space="preserve">             13.272,28 </w:t>
            </w:r>
          </w:p>
        </w:tc>
        <w:tc>
          <w:tcPr>
            <w:tcW w:w="1370" w:type="dxa"/>
            <w:tcBorders>
              <w:top w:val="nil"/>
              <w:left w:val="nil"/>
              <w:bottom w:val="nil"/>
              <w:right w:val="single" w:sz="4" w:space="0" w:color="auto"/>
            </w:tcBorders>
            <w:shd w:val="clear" w:color="auto" w:fill="auto"/>
            <w:noWrap/>
            <w:vAlign w:val="bottom"/>
            <w:hideMark/>
          </w:tcPr>
          <w:p w14:paraId="5C48F554" w14:textId="77777777" w:rsidR="00324D95" w:rsidRPr="00746E52" w:rsidRDefault="00324D95">
            <w:pPr>
              <w:rPr>
                <w:sz w:val="16"/>
                <w:szCs w:val="16"/>
              </w:rPr>
            </w:pPr>
            <w:r w:rsidRPr="00746E52">
              <w:rPr>
                <w:sz w:val="16"/>
                <w:szCs w:val="16"/>
              </w:rPr>
              <w:t>ugovor - nabava spremnika (otpad)</w:t>
            </w:r>
          </w:p>
        </w:tc>
      </w:tr>
      <w:tr w:rsidR="00746E52" w:rsidRPr="00746E52" w14:paraId="0EE45093" w14:textId="77777777" w:rsidTr="00324D95">
        <w:trPr>
          <w:trHeight w:val="300"/>
        </w:trPr>
        <w:tc>
          <w:tcPr>
            <w:tcW w:w="870" w:type="dxa"/>
            <w:tcBorders>
              <w:top w:val="nil"/>
              <w:left w:val="single" w:sz="4" w:space="0" w:color="auto"/>
              <w:bottom w:val="nil"/>
              <w:right w:val="nil"/>
            </w:tcBorders>
            <w:shd w:val="clear" w:color="auto" w:fill="auto"/>
            <w:noWrap/>
            <w:vAlign w:val="bottom"/>
            <w:hideMark/>
          </w:tcPr>
          <w:p w14:paraId="5BB64CF7" w14:textId="77777777" w:rsidR="00324D95" w:rsidRPr="00746E52" w:rsidRDefault="00324D95">
            <w:pPr>
              <w:rPr>
                <w:sz w:val="16"/>
                <w:szCs w:val="16"/>
              </w:rPr>
            </w:pPr>
            <w:r w:rsidRPr="00746E52">
              <w:rPr>
                <w:sz w:val="16"/>
                <w:szCs w:val="16"/>
              </w:rPr>
              <w:t>33.</w:t>
            </w:r>
          </w:p>
        </w:tc>
        <w:tc>
          <w:tcPr>
            <w:tcW w:w="829" w:type="dxa"/>
            <w:tcBorders>
              <w:top w:val="nil"/>
              <w:left w:val="nil"/>
              <w:bottom w:val="nil"/>
              <w:right w:val="nil"/>
            </w:tcBorders>
            <w:shd w:val="clear" w:color="auto" w:fill="auto"/>
            <w:noWrap/>
            <w:vAlign w:val="bottom"/>
            <w:hideMark/>
          </w:tcPr>
          <w:p w14:paraId="7BB37FDC" w14:textId="77777777" w:rsidR="00324D95" w:rsidRPr="00746E52" w:rsidRDefault="00324D95">
            <w:pPr>
              <w:rPr>
                <w:sz w:val="16"/>
                <w:szCs w:val="16"/>
              </w:rPr>
            </w:pPr>
            <w:r w:rsidRPr="00746E52">
              <w:rPr>
                <w:sz w:val="16"/>
                <w:szCs w:val="16"/>
              </w:rPr>
              <w:t>Buje</w:t>
            </w:r>
          </w:p>
        </w:tc>
        <w:tc>
          <w:tcPr>
            <w:tcW w:w="936" w:type="dxa"/>
            <w:tcBorders>
              <w:top w:val="nil"/>
              <w:left w:val="nil"/>
              <w:bottom w:val="nil"/>
              <w:right w:val="nil"/>
            </w:tcBorders>
            <w:shd w:val="clear" w:color="auto" w:fill="auto"/>
            <w:noWrap/>
            <w:vAlign w:val="bottom"/>
            <w:hideMark/>
          </w:tcPr>
          <w:p w14:paraId="303D1CD9" w14:textId="77777777" w:rsidR="00324D95" w:rsidRPr="00746E52" w:rsidRDefault="00324D95">
            <w:pPr>
              <w:jc w:val="right"/>
              <w:rPr>
                <w:sz w:val="16"/>
                <w:szCs w:val="16"/>
              </w:rPr>
            </w:pPr>
            <w:r w:rsidRPr="00746E52">
              <w:rPr>
                <w:sz w:val="16"/>
                <w:szCs w:val="16"/>
              </w:rPr>
              <w:t>27.9.2019</w:t>
            </w:r>
          </w:p>
        </w:tc>
        <w:tc>
          <w:tcPr>
            <w:tcW w:w="1191" w:type="dxa"/>
            <w:tcBorders>
              <w:top w:val="nil"/>
              <w:left w:val="nil"/>
              <w:bottom w:val="nil"/>
              <w:right w:val="nil"/>
            </w:tcBorders>
            <w:shd w:val="clear" w:color="auto" w:fill="auto"/>
            <w:noWrap/>
            <w:vAlign w:val="bottom"/>
            <w:hideMark/>
          </w:tcPr>
          <w:p w14:paraId="33888979" w14:textId="77777777" w:rsidR="00324D95" w:rsidRPr="00746E52" w:rsidRDefault="00324D95">
            <w:pPr>
              <w:rPr>
                <w:sz w:val="16"/>
                <w:szCs w:val="16"/>
              </w:rPr>
            </w:pPr>
            <w:r w:rsidRPr="00746E52">
              <w:rPr>
                <w:sz w:val="16"/>
                <w:szCs w:val="16"/>
              </w:rPr>
              <w:t>OV-4948/2019</w:t>
            </w:r>
          </w:p>
        </w:tc>
        <w:tc>
          <w:tcPr>
            <w:tcW w:w="1703" w:type="dxa"/>
            <w:tcBorders>
              <w:top w:val="nil"/>
              <w:left w:val="nil"/>
              <w:bottom w:val="nil"/>
              <w:right w:val="nil"/>
            </w:tcBorders>
            <w:shd w:val="clear" w:color="auto" w:fill="auto"/>
            <w:noWrap/>
            <w:vAlign w:val="bottom"/>
            <w:hideMark/>
          </w:tcPr>
          <w:p w14:paraId="180EBC3A" w14:textId="77777777" w:rsidR="00324D95" w:rsidRPr="00746E52" w:rsidRDefault="00324D95">
            <w:pPr>
              <w:rPr>
                <w:sz w:val="16"/>
                <w:szCs w:val="16"/>
              </w:rPr>
            </w:pPr>
            <w:r w:rsidRPr="00746E52">
              <w:rPr>
                <w:sz w:val="16"/>
                <w:szCs w:val="16"/>
              </w:rPr>
              <w:t>IKB UMAG D.D.</w:t>
            </w:r>
          </w:p>
        </w:tc>
        <w:tc>
          <w:tcPr>
            <w:tcW w:w="1056" w:type="dxa"/>
            <w:tcBorders>
              <w:top w:val="nil"/>
              <w:left w:val="nil"/>
              <w:bottom w:val="nil"/>
              <w:right w:val="nil"/>
            </w:tcBorders>
            <w:shd w:val="clear" w:color="auto" w:fill="auto"/>
            <w:noWrap/>
            <w:vAlign w:val="bottom"/>
            <w:hideMark/>
          </w:tcPr>
          <w:p w14:paraId="0857CBAC" w14:textId="77777777" w:rsidR="00324D95" w:rsidRPr="00746E52" w:rsidRDefault="00324D95" w:rsidP="00FD7081">
            <w:pPr>
              <w:jc w:val="right"/>
              <w:rPr>
                <w:sz w:val="16"/>
                <w:szCs w:val="16"/>
              </w:rPr>
            </w:pPr>
            <w:r w:rsidRPr="00746E52">
              <w:rPr>
                <w:sz w:val="16"/>
                <w:szCs w:val="16"/>
              </w:rPr>
              <w:t xml:space="preserve">     4.089.561,00 </w:t>
            </w:r>
          </w:p>
        </w:tc>
        <w:tc>
          <w:tcPr>
            <w:tcW w:w="607" w:type="dxa"/>
            <w:tcBorders>
              <w:top w:val="nil"/>
              <w:left w:val="nil"/>
              <w:bottom w:val="nil"/>
              <w:right w:val="nil"/>
            </w:tcBorders>
            <w:shd w:val="clear" w:color="auto" w:fill="auto"/>
            <w:noWrap/>
            <w:vAlign w:val="bottom"/>
            <w:hideMark/>
          </w:tcPr>
          <w:p w14:paraId="2B2D4DB8" w14:textId="77777777" w:rsidR="00324D95" w:rsidRPr="00746E52" w:rsidRDefault="00324D95">
            <w:pPr>
              <w:rPr>
                <w:sz w:val="16"/>
                <w:szCs w:val="16"/>
              </w:rPr>
            </w:pPr>
            <w:r w:rsidRPr="00746E52">
              <w:rPr>
                <w:sz w:val="16"/>
                <w:szCs w:val="16"/>
              </w:rPr>
              <w:t xml:space="preserve"> KN </w:t>
            </w:r>
          </w:p>
        </w:tc>
        <w:tc>
          <w:tcPr>
            <w:tcW w:w="936" w:type="dxa"/>
            <w:tcBorders>
              <w:top w:val="nil"/>
              <w:left w:val="nil"/>
              <w:bottom w:val="nil"/>
              <w:right w:val="nil"/>
            </w:tcBorders>
            <w:shd w:val="clear" w:color="auto" w:fill="auto"/>
            <w:noWrap/>
            <w:vAlign w:val="bottom"/>
            <w:hideMark/>
          </w:tcPr>
          <w:p w14:paraId="040B4338" w14:textId="77777777" w:rsidR="00324D95" w:rsidRPr="00746E52" w:rsidRDefault="00324D95" w:rsidP="00FD7081">
            <w:pPr>
              <w:jc w:val="right"/>
              <w:rPr>
                <w:sz w:val="16"/>
                <w:szCs w:val="16"/>
              </w:rPr>
            </w:pPr>
            <w:r w:rsidRPr="00746E52">
              <w:rPr>
                <w:sz w:val="16"/>
                <w:szCs w:val="16"/>
              </w:rPr>
              <w:t xml:space="preserve">          542.778,02 </w:t>
            </w:r>
          </w:p>
        </w:tc>
        <w:tc>
          <w:tcPr>
            <w:tcW w:w="1370" w:type="dxa"/>
            <w:tcBorders>
              <w:top w:val="nil"/>
              <w:left w:val="nil"/>
              <w:bottom w:val="nil"/>
              <w:right w:val="single" w:sz="4" w:space="0" w:color="auto"/>
            </w:tcBorders>
            <w:shd w:val="clear" w:color="auto" w:fill="auto"/>
            <w:noWrap/>
            <w:vAlign w:val="bottom"/>
            <w:hideMark/>
          </w:tcPr>
          <w:p w14:paraId="3F1E77BD" w14:textId="77777777" w:rsidR="00324D95" w:rsidRPr="00746E52" w:rsidRDefault="00324D95">
            <w:pPr>
              <w:rPr>
                <w:sz w:val="16"/>
                <w:szCs w:val="16"/>
              </w:rPr>
            </w:pPr>
            <w:r w:rsidRPr="00746E52">
              <w:rPr>
                <w:sz w:val="16"/>
                <w:szCs w:val="16"/>
              </w:rPr>
              <w:t>ugovor o kreditu - 9005002788</w:t>
            </w:r>
          </w:p>
        </w:tc>
      </w:tr>
      <w:tr w:rsidR="00746E52" w:rsidRPr="00746E52" w14:paraId="2E36F4BC" w14:textId="77777777" w:rsidTr="00324D95">
        <w:trPr>
          <w:trHeight w:val="300"/>
        </w:trPr>
        <w:tc>
          <w:tcPr>
            <w:tcW w:w="870" w:type="dxa"/>
            <w:tcBorders>
              <w:top w:val="nil"/>
              <w:left w:val="single" w:sz="4" w:space="0" w:color="auto"/>
              <w:bottom w:val="nil"/>
              <w:right w:val="nil"/>
            </w:tcBorders>
            <w:shd w:val="clear" w:color="auto" w:fill="auto"/>
            <w:noWrap/>
            <w:vAlign w:val="bottom"/>
            <w:hideMark/>
          </w:tcPr>
          <w:p w14:paraId="67F3D2BE" w14:textId="77777777" w:rsidR="00324D95" w:rsidRPr="00746E52" w:rsidRDefault="00324D95">
            <w:pPr>
              <w:rPr>
                <w:sz w:val="16"/>
                <w:szCs w:val="16"/>
              </w:rPr>
            </w:pPr>
            <w:r w:rsidRPr="00746E52">
              <w:rPr>
                <w:sz w:val="16"/>
                <w:szCs w:val="16"/>
              </w:rPr>
              <w:t>34.</w:t>
            </w:r>
          </w:p>
        </w:tc>
        <w:tc>
          <w:tcPr>
            <w:tcW w:w="829" w:type="dxa"/>
            <w:tcBorders>
              <w:top w:val="nil"/>
              <w:left w:val="nil"/>
              <w:bottom w:val="nil"/>
              <w:right w:val="nil"/>
            </w:tcBorders>
            <w:shd w:val="clear" w:color="auto" w:fill="auto"/>
            <w:noWrap/>
            <w:vAlign w:val="bottom"/>
            <w:hideMark/>
          </w:tcPr>
          <w:p w14:paraId="0FE8BDD6" w14:textId="77777777" w:rsidR="00324D95" w:rsidRPr="00746E52" w:rsidRDefault="00324D95">
            <w:pPr>
              <w:rPr>
                <w:sz w:val="16"/>
                <w:szCs w:val="16"/>
              </w:rPr>
            </w:pPr>
            <w:r w:rsidRPr="00746E52">
              <w:rPr>
                <w:sz w:val="16"/>
                <w:szCs w:val="16"/>
              </w:rPr>
              <w:t>Buje</w:t>
            </w:r>
          </w:p>
        </w:tc>
        <w:tc>
          <w:tcPr>
            <w:tcW w:w="936" w:type="dxa"/>
            <w:tcBorders>
              <w:top w:val="nil"/>
              <w:left w:val="nil"/>
              <w:bottom w:val="nil"/>
              <w:right w:val="nil"/>
            </w:tcBorders>
            <w:shd w:val="clear" w:color="auto" w:fill="auto"/>
            <w:noWrap/>
            <w:vAlign w:val="bottom"/>
            <w:hideMark/>
          </w:tcPr>
          <w:p w14:paraId="6EC7630D" w14:textId="77777777" w:rsidR="00324D95" w:rsidRPr="00746E52" w:rsidRDefault="00324D95">
            <w:pPr>
              <w:jc w:val="right"/>
              <w:rPr>
                <w:sz w:val="16"/>
                <w:szCs w:val="16"/>
              </w:rPr>
            </w:pPr>
            <w:r w:rsidRPr="00746E52">
              <w:rPr>
                <w:sz w:val="16"/>
                <w:szCs w:val="16"/>
              </w:rPr>
              <w:t>5.5.2020</w:t>
            </w:r>
          </w:p>
        </w:tc>
        <w:tc>
          <w:tcPr>
            <w:tcW w:w="1191" w:type="dxa"/>
            <w:tcBorders>
              <w:top w:val="nil"/>
              <w:left w:val="nil"/>
              <w:bottom w:val="nil"/>
              <w:right w:val="nil"/>
            </w:tcBorders>
            <w:shd w:val="clear" w:color="auto" w:fill="auto"/>
            <w:noWrap/>
            <w:vAlign w:val="bottom"/>
            <w:hideMark/>
          </w:tcPr>
          <w:p w14:paraId="722FDF48" w14:textId="77777777" w:rsidR="00324D95" w:rsidRPr="00746E52" w:rsidRDefault="00324D95">
            <w:pPr>
              <w:rPr>
                <w:sz w:val="16"/>
                <w:szCs w:val="16"/>
              </w:rPr>
            </w:pPr>
            <w:r w:rsidRPr="00746E52">
              <w:rPr>
                <w:sz w:val="16"/>
                <w:szCs w:val="16"/>
              </w:rPr>
              <w:t>OV-1443/2020</w:t>
            </w:r>
          </w:p>
        </w:tc>
        <w:tc>
          <w:tcPr>
            <w:tcW w:w="1703" w:type="dxa"/>
            <w:tcBorders>
              <w:top w:val="nil"/>
              <w:left w:val="nil"/>
              <w:bottom w:val="nil"/>
              <w:right w:val="nil"/>
            </w:tcBorders>
            <w:shd w:val="clear" w:color="auto" w:fill="auto"/>
            <w:noWrap/>
            <w:vAlign w:val="bottom"/>
            <w:hideMark/>
          </w:tcPr>
          <w:p w14:paraId="3195CD36" w14:textId="77777777" w:rsidR="00324D95" w:rsidRPr="00746E52" w:rsidRDefault="00324D95">
            <w:pPr>
              <w:rPr>
                <w:sz w:val="16"/>
                <w:szCs w:val="16"/>
              </w:rPr>
            </w:pPr>
            <w:r w:rsidRPr="00746E52">
              <w:rPr>
                <w:sz w:val="16"/>
                <w:szCs w:val="16"/>
              </w:rPr>
              <w:t>IKB UMAG D.D.</w:t>
            </w:r>
          </w:p>
        </w:tc>
        <w:tc>
          <w:tcPr>
            <w:tcW w:w="1056" w:type="dxa"/>
            <w:tcBorders>
              <w:top w:val="nil"/>
              <w:left w:val="nil"/>
              <w:bottom w:val="nil"/>
              <w:right w:val="nil"/>
            </w:tcBorders>
            <w:shd w:val="clear" w:color="auto" w:fill="auto"/>
            <w:noWrap/>
            <w:vAlign w:val="bottom"/>
            <w:hideMark/>
          </w:tcPr>
          <w:p w14:paraId="5AEE546D" w14:textId="77777777" w:rsidR="00324D95" w:rsidRPr="00746E52" w:rsidRDefault="00324D95" w:rsidP="00FD7081">
            <w:pPr>
              <w:jc w:val="right"/>
              <w:rPr>
                <w:sz w:val="16"/>
                <w:szCs w:val="16"/>
              </w:rPr>
            </w:pPr>
            <w:r w:rsidRPr="00746E52">
              <w:rPr>
                <w:sz w:val="16"/>
                <w:szCs w:val="16"/>
              </w:rPr>
              <w:t xml:space="preserve">     2.696.730,00 </w:t>
            </w:r>
          </w:p>
        </w:tc>
        <w:tc>
          <w:tcPr>
            <w:tcW w:w="607" w:type="dxa"/>
            <w:tcBorders>
              <w:top w:val="nil"/>
              <w:left w:val="nil"/>
              <w:bottom w:val="nil"/>
              <w:right w:val="nil"/>
            </w:tcBorders>
            <w:shd w:val="clear" w:color="auto" w:fill="auto"/>
            <w:noWrap/>
            <w:vAlign w:val="bottom"/>
            <w:hideMark/>
          </w:tcPr>
          <w:p w14:paraId="0429C234" w14:textId="77777777" w:rsidR="00324D95" w:rsidRPr="00746E52" w:rsidRDefault="00324D95">
            <w:pPr>
              <w:rPr>
                <w:sz w:val="16"/>
                <w:szCs w:val="16"/>
              </w:rPr>
            </w:pPr>
            <w:r w:rsidRPr="00746E52">
              <w:rPr>
                <w:sz w:val="16"/>
                <w:szCs w:val="16"/>
              </w:rPr>
              <w:t xml:space="preserve"> KN </w:t>
            </w:r>
          </w:p>
        </w:tc>
        <w:tc>
          <w:tcPr>
            <w:tcW w:w="936" w:type="dxa"/>
            <w:tcBorders>
              <w:top w:val="nil"/>
              <w:left w:val="nil"/>
              <w:bottom w:val="nil"/>
              <w:right w:val="nil"/>
            </w:tcBorders>
            <w:shd w:val="clear" w:color="auto" w:fill="auto"/>
            <w:noWrap/>
            <w:vAlign w:val="bottom"/>
            <w:hideMark/>
          </w:tcPr>
          <w:p w14:paraId="510BE7E2" w14:textId="77777777" w:rsidR="00324D95" w:rsidRPr="00746E52" w:rsidRDefault="00324D95" w:rsidP="00FD7081">
            <w:pPr>
              <w:jc w:val="right"/>
              <w:rPr>
                <w:sz w:val="16"/>
                <w:szCs w:val="16"/>
              </w:rPr>
            </w:pPr>
            <w:r w:rsidRPr="00746E52">
              <w:rPr>
                <w:sz w:val="16"/>
                <w:szCs w:val="16"/>
              </w:rPr>
              <w:t xml:space="preserve">          357.917,58 </w:t>
            </w:r>
          </w:p>
        </w:tc>
        <w:tc>
          <w:tcPr>
            <w:tcW w:w="1370" w:type="dxa"/>
            <w:tcBorders>
              <w:top w:val="nil"/>
              <w:left w:val="nil"/>
              <w:bottom w:val="nil"/>
              <w:right w:val="single" w:sz="4" w:space="0" w:color="auto"/>
            </w:tcBorders>
            <w:shd w:val="clear" w:color="auto" w:fill="auto"/>
            <w:noWrap/>
            <w:vAlign w:val="bottom"/>
            <w:hideMark/>
          </w:tcPr>
          <w:p w14:paraId="50CB9C45" w14:textId="77777777" w:rsidR="00324D95" w:rsidRPr="00746E52" w:rsidRDefault="00324D95">
            <w:pPr>
              <w:rPr>
                <w:sz w:val="16"/>
                <w:szCs w:val="16"/>
              </w:rPr>
            </w:pPr>
            <w:r w:rsidRPr="00746E52">
              <w:rPr>
                <w:sz w:val="16"/>
                <w:szCs w:val="16"/>
              </w:rPr>
              <w:t>ugovor o kreditu - 9005002846</w:t>
            </w:r>
          </w:p>
        </w:tc>
      </w:tr>
      <w:tr w:rsidR="00746E52" w:rsidRPr="00746E52" w14:paraId="1F19ECF0" w14:textId="77777777" w:rsidTr="00324D95">
        <w:trPr>
          <w:trHeight w:val="300"/>
        </w:trPr>
        <w:tc>
          <w:tcPr>
            <w:tcW w:w="870" w:type="dxa"/>
            <w:tcBorders>
              <w:top w:val="nil"/>
              <w:left w:val="single" w:sz="4" w:space="0" w:color="auto"/>
              <w:bottom w:val="nil"/>
              <w:right w:val="nil"/>
            </w:tcBorders>
            <w:shd w:val="clear" w:color="auto" w:fill="auto"/>
            <w:noWrap/>
            <w:vAlign w:val="bottom"/>
            <w:hideMark/>
          </w:tcPr>
          <w:p w14:paraId="0D5798D5" w14:textId="77777777" w:rsidR="00324D95" w:rsidRPr="00746E52" w:rsidRDefault="00324D95">
            <w:pPr>
              <w:rPr>
                <w:sz w:val="16"/>
                <w:szCs w:val="16"/>
              </w:rPr>
            </w:pPr>
            <w:r w:rsidRPr="00746E52">
              <w:rPr>
                <w:sz w:val="16"/>
                <w:szCs w:val="16"/>
              </w:rPr>
              <w:t>36.</w:t>
            </w:r>
          </w:p>
        </w:tc>
        <w:tc>
          <w:tcPr>
            <w:tcW w:w="829" w:type="dxa"/>
            <w:tcBorders>
              <w:top w:val="nil"/>
              <w:left w:val="nil"/>
              <w:bottom w:val="nil"/>
              <w:right w:val="nil"/>
            </w:tcBorders>
            <w:shd w:val="clear" w:color="auto" w:fill="auto"/>
            <w:noWrap/>
            <w:vAlign w:val="bottom"/>
            <w:hideMark/>
          </w:tcPr>
          <w:p w14:paraId="748ED042" w14:textId="77777777" w:rsidR="00324D95" w:rsidRPr="00746E52" w:rsidRDefault="00324D95">
            <w:pPr>
              <w:rPr>
                <w:sz w:val="16"/>
                <w:szCs w:val="16"/>
              </w:rPr>
            </w:pPr>
            <w:r w:rsidRPr="00746E52">
              <w:rPr>
                <w:sz w:val="16"/>
                <w:szCs w:val="16"/>
              </w:rPr>
              <w:t>Buje</w:t>
            </w:r>
          </w:p>
        </w:tc>
        <w:tc>
          <w:tcPr>
            <w:tcW w:w="936" w:type="dxa"/>
            <w:tcBorders>
              <w:top w:val="nil"/>
              <w:left w:val="nil"/>
              <w:bottom w:val="nil"/>
              <w:right w:val="nil"/>
            </w:tcBorders>
            <w:shd w:val="clear" w:color="auto" w:fill="auto"/>
            <w:noWrap/>
            <w:vAlign w:val="bottom"/>
            <w:hideMark/>
          </w:tcPr>
          <w:p w14:paraId="25D86C9D" w14:textId="77777777" w:rsidR="00324D95" w:rsidRPr="00746E52" w:rsidRDefault="00324D95">
            <w:pPr>
              <w:jc w:val="right"/>
              <w:rPr>
                <w:sz w:val="16"/>
                <w:szCs w:val="16"/>
              </w:rPr>
            </w:pPr>
            <w:r w:rsidRPr="00746E52">
              <w:rPr>
                <w:sz w:val="16"/>
                <w:szCs w:val="16"/>
              </w:rPr>
              <w:t>8.1.2021</w:t>
            </w:r>
          </w:p>
        </w:tc>
        <w:tc>
          <w:tcPr>
            <w:tcW w:w="1191" w:type="dxa"/>
            <w:tcBorders>
              <w:top w:val="nil"/>
              <w:left w:val="nil"/>
              <w:bottom w:val="nil"/>
              <w:right w:val="nil"/>
            </w:tcBorders>
            <w:shd w:val="clear" w:color="auto" w:fill="auto"/>
            <w:noWrap/>
            <w:vAlign w:val="bottom"/>
            <w:hideMark/>
          </w:tcPr>
          <w:p w14:paraId="7ACB8797" w14:textId="77777777" w:rsidR="00324D95" w:rsidRPr="00746E52" w:rsidRDefault="00324D95">
            <w:pPr>
              <w:rPr>
                <w:sz w:val="16"/>
                <w:szCs w:val="16"/>
              </w:rPr>
            </w:pPr>
            <w:r w:rsidRPr="00746E52">
              <w:rPr>
                <w:sz w:val="16"/>
                <w:szCs w:val="16"/>
              </w:rPr>
              <w:t>OV-61/2021</w:t>
            </w:r>
          </w:p>
        </w:tc>
        <w:tc>
          <w:tcPr>
            <w:tcW w:w="1703" w:type="dxa"/>
            <w:tcBorders>
              <w:top w:val="nil"/>
              <w:left w:val="nil"/>
              <w:bottom w:val="nil"/>
              <w:right w:val="nil"/>
            </w:tcBorders>
            <w:shd w:val="clear" w:color="auto" w:fill="auto"/>
            <w:noWrap/>
            <w:vAlign w:val="bottom"/>
            <w:hideMark/>
          </w:tcPr>
          <w:p w14:paraId="6D1DB3C6" w14:textId="77777777" w:rsidR="00324D95" w:rsidRPr="00746E52" w:rsidRDefault="00324D95">
            <w:pPr>
              <w:rPr>
                <w:sz w:val="16"/>
                <w:szCs w:val="16"/>
              </w:rPr>
            </w:pPr>
            <w:r w:rsidRPr="00746E52">
              <w:rPr>
                <w:sz w:val="16"/>
                <w:szCs w:val="16"/>
              </w:rPr>
              <w:t>IKB UMAG D.D.</w:t>
            </w:r>
          </w:p>
        </w:tc>
        <w:tc>
          <w:tcPr>
            <w:tcW w:w="1056" w:type="dxa"/>
            <w:tcBorders>
              <w:top w:val="nil"/>
              <w:left w:val="nil"/>
              <w:bottom w:val="nil"/>
              <w:right w:val="nil"/>
            </w:tcBorders>
            <w:shd w:val="clear" w:color="auto" w:fill="auto"/>
            <w:noWrap/>
            <w:vAlign w:val="bottom"/>
            <w:hideMark/>
          </w:tcPr>
          <w:p w14:paraId="27869FF4" w14:textId="77777777" w:rsidR="00324D95" w:rsidRPr="00746E52" w:rsidRDefault="00324D95" w:rsidP="00FD7081">
            <w:pPr>
              <w:jc w:val="right"/>
              <w:rPr>
                <w:sz w:val="16"/>
                <w:szCs w:val="16"/>
              </w:rPr>
            </w:pPr>
            <w:r w:rsidRPr="00746E52">
              <w:rPr>
                <w:sz w:val="16"/>
                <w:szCs w:val="16"/>
              </w:rPr>
              <w:t xml:space="preserve">         840.116,00 </w:t>
            </w:r>
          </w:p>
        </w:tc>
        <w:tc>
          <w:tcPr>
            <w:tcW w:w="607" w:type="dxa"/>
            <w:tcBorders>
              <w:top w:val="nil"/>
              <w:left w:val="nil"/>
              <w:bottom w:val="nil"/>
              <w:right w:val="nil"/>
            </w:tcBorders>
            <w:shd w:val="clear" w:color="auto" w:fill="auto"/>
            <w:noWrap/>
            <w:vAlign w:val="bottom"/>
            <w:hideMark/>
          </w:tcPr>
          <w:p w14:paraId="72B31234" w14:textId="77777777" w:rsidR="00324D95" w:rsidRPr="00746E52" w:rsidRDefault="00324D95">
            <w:pPr>
              <w:rPr>
                <w:sz w:val="16"/>
                <w:szCs w:val="16"/>
              </w:rPr>
            </w:pPr>
            <w:r w:rsidRPr="00746E52">
              <w:rPr>
                <w:sz w:val="16"/>
                <w:szCs w:val="16"/>
              </w:rPr>
              <w:t xml:space="preserve"> KN </w:t>
            </w:r>
          </w:p>
        </w:tc>
        <w:tc>
          <w:tcPr>
            <w:tcW w:w="936" w:type="dxa"/>
            <w:tcBorders>
              <w:top w:val="nil"/>
              <w:left w:val="nil"/>
              <w:bottom w:val="nil"/>
              <w:right w:val="nil"/>
            </w:tcBorders>
            <w:shd w:val="clear" w:color="auto" w:fill="auto"/>
            <w:noWrap/>
            <w:vAlign w:val="bottom"/>
            <w:hideMark/>
          </w:tcPr>
          <w:p w14:paraId="5ACE486E" w14:textId="77777777" w:rsidR="00324D95" w:rsidRPr="00746E52" w:rsidRDefault="00324D95" w:rsidP="00FD7081">
            <w:pPr>
              <w:jc w:val="right"/>
              <w:rPr>
                <w:sz w:val="16"/>
                <w:szCs w:val="16"/>
              </w:rPr>
            </w:pPr>
            <w:r w:rsidRPr="00746E52">
              <w:rPr>
                <w:sz w:val="16"/>
                <w:szCs w:val="16"/>
              </w:rPr>
              <w:t xml:space="preserve">          111.502,55 </w:t>
            </w:r>
          </w:p>
        </w:tc>
        <w:tc>
          <w:tcPr>
            <w:tcW w:w="1370" w:type="dxa"/>
            <w:tcBorders>
              <w:top w:val="nil"/>
              <w:left w:val="nil"/>
              <w:bottom w:val="nil"/>
              <w:right w:val="single" w:sz="4" w:space="0" w:color="auto"/>
            </w:tcBorders>
            <w:shd w:val="clear" w:color="auto" w:fill="auto"/>
            <w:noWrap/>
            <w:vAlign w:val="bottom"/>
            <w:hideMark/>
          </w:tcPr>
          <w:p w14:paraId="36BD8166" w14:textId="77777777" w:rsidR="00324D95" w:rsidRPr="00746E52" w:rsidRDefault="00324D95">
            <w:pPr>
              <w:rPr>
                <w:sz w:val="16"/>
                <w:szCs w:val="16"/>
              </w:rPr>
            </w:pPr>
            <w:r w:rsidRPr="00746E52">
              <w:rPr>
                <w:sz w:val="16"/>
                <w:szCs w:val="16"/>
              </w:rPr>
              <w:t>ugovor o kreditu - 9005002952</w:t>
            </w:r>
          </w:p>
        </w:tc>
      </w:tr>
      <w:tr w:rsidR="00746E52" w:rsidRPr="00746E52" w14:paraId="316CA836" w14:textId="77777777" w:rsidTr="00324D95">
        <w:trPr>
          <w:trHeight w:val="300"/>
        </w:trPr>
        <w:tc>
          <w:tcPr>
            <w:tcW w:w="870" w:type="dxa"/>
            <w:tcBorders>
              <w:top w:val="nil"/>
              <w:left w:val="single" w:sz="4" w:space="0" w:color="auto"/>
              <w:bottom w:val="nil"/>
              <w:right w:val="nil"/>
            </w:tcBorders>
            <w:shd w:val="clear" w:color="auto" w:fill="auto"/>
            <w:noWrap/>
            <w:vAlign w:val="bottom"/>
            <w:hideMark/>
          </w:tcPr>
          <w:p w14:paraId="40A38695" w14:textId="77777777" w:rsidR="00324D95" w:rsidRPr="00746E52" w:rsidRDefault="00324D95">
            <w:pPr>
              <w:rPr>
                <w:sz w:val="16"/>
                <w:szCs w:val="16"/>
              </w:rPr>
            </w:pPr>
            <w:r w:rsidRPr="00746E52">
              <w:rPr>
                <w:sz w:val="16"/>
                <w:szCs w:val="16"/>
              </w:rPr>
              <w:t>37.</w:t>
            </w:r>
          </w:p>
        </w:tc>
        <w:tc>
          <w:tcPr>
            <w:tcW w:w="829" w:type="dxa"/>
            <w:tcBorders>
              <w:top w:val="nil"/>
              <w:left w:val="nil"/>
              <w:bottom w:val="nil"/>
              <w:right w:val="nil"/>
            </w:tcBorders>
            <w:shd w:val="clear" w:color="auto" w:fill="auto"/>
            <w:noWrap/>
            <w:vAlign w:val="bottom"/>
            <w:hideMark/>
          </w:tcPr>
          <w:p w14:paraId="5C6EE256" w14:textId="77777777" w:rsidR="00324D95" w:rsidRPr="00746E52" w:rsidRDefault="00324D95">
            <w:pPr>
              <w:rPr>
                <w:sz w:val="16"/>
                <w:szCs w:val="16"/>
              </w:rPr>
            </w:pPr>
            <w:r w:rsidRPr="00746E52">
              <w:rPr>
                <w:sz w:val="16"/>
                <w:szCs w:val="16"/>
              </w:rPr>
              <w:t>Buje</w:t>
            </w:r>
          </w:p>
        </w:tc>
        <w:tc>
          <w:tcPr>
            <w:tcW w:w="936" w:type="dxa"/>
            <w:tcBorders>
              <w:top w:val="nil"/>
              <w:left w:val="nil"/>
              <w:bottom w:val="nil"/>
              <w:right w:val="nil"/>
            </w:tcBorders>
            <w:shd w:val="clear" w:color="auto" w:fill="auto"/>
            <w:noWrap/>
            <w:vAlign w:val="bottom"/>
            <w:hideMark/>
          </w:tcPr>
          <w:p w14:paraId="24EDDFC6" w14:textId="77777777" w:rsidR="00324D95" w:rsidRPr="00746E52" w:rsidRDefault="00324D95">
            <w:pPr>
              <w:jc w:val="right"/>
              <w:rPr>
                <w:sz w:val="16"/>
                <w:szCs w:val="16"/>
              </w:rPr>
            </w:pPr>
            <w:r w:rsidRPr="00746E52">
              <w:rPr>
                <w:sz w:val="16"/>
                <w:szCs w:val="16"/>
              </w:rPr>
              <w:t>8.1.2021</w:t>
            </w:r>
          </w:p>
        </w:tc>
        <w:tc>
          <w:tcPr>
            <w:tcW w:w="1191" w:type="dxa"/>
            <w:tcBorders>
              <w:top w:val="nil"/>
              <w:left w:val="nil"/>
              <w:bottom w:val="nil"/>
              <w:right w:val="nil"/>
            </w:tcBorders>
            <w:shd w:val="clear" w:color="auto" w:fill="auto"/>
            <w:noWrap/>
            <w:vAlign w:val="bottom"/>
            <w:hideMark/>
          </w:tcPr>
          <w:p w14:paraId="54AE834C" w14:textId="77777777" w:rsidR="00324D95" w:rsidRPr="00746E52" w:rsidRDefault="00324D95">
            <w:pPr>
              <w:rPr>
                <w:sz w:val="16"/>
                <w:szCs w:val="16"/>
              </w:rPr>
            </w:pPr>
            <w:r w:rsidRPr="00746E52">
              <w:rPr>
                <w:sz w:val="16"/>
                <w:szCs w:val="16"/>
              </w:rPr>
              <w:t>OV-62/2021</w:t>
            </w:r>
          </w:p>
        </w:tc>
        <w:tc>
          <w:tcPr>
            <w:tcW w:w="1703" w:type="dxa"/>
            <w:tcBorders>
              <w:top w:val="nil"/>
              <w:left w:val="nil"/>
              <w:bottom w:val="nil"/>
              <w:right w:val="nil"/>
            </w:tcBorders>
            <w:shd w:val="clear" w:color="auto" w:fill="auto"/>
            <w:noWrap/>
            <w:vAlign w:val="bottom"/>
            <w:hideMark/>
          </w:tcPr>
          <w:p w14:paraId="45EFE8AE" w14:textId="77777777" w:rsidR="00324D95" w:rsidRPr="00746E52" w:rsidRDefault="00324D95">
            <w:pPr>
              <w:rPr>
                <w:sz w:val="16"/>
                <w:szCs w:val="16"/>
              </w:rPr>
            </w:pPr>
            <w:r w:rsidRPr="00746E52">
              <w:rPr>
                <w:sz w:val="16"/>
                <w:szCs w:val="16"/>
              </w:rPr>
              <w:t xml:space="preserve">HBOR (Ministarstvo regionalnog </w:t>
            </w:r>
            <w:proofErr w:type="spellStart"/>
            <w:r w:rsidRPr="00746E52">
              <w:rPr>
                <w:sz w:val="16"/>
                <w:szCs w:val="16"/>
              </w:rPr>
              <w:t>raz</w:t>
            </w:r>
            <w:proofErr w:type="spellEnd"/>
            <w:r w:rsidRPr="00746E52">
              <w:rPr>
                <w:sz w:val="16"/>
                <w:szCs w:val="16"/>
              </w:rPr>
              <w:t>.)</w:t>
            </w:r>
          </w:p>
        </w:tc>
        <w:tc>
          <w:tcPr>
            <w:tcW w:w="1056" w:type="dxa"/>
            <w:tcBorders>
              <w:top w:val="nil"/>
              <w:left w:val="nil"/>
              <w:bottom w:val="nil"/>
              <w:right w:val="nil"/>
            </w:tcBorders>
            <w:shd w:val="clear" w:color="auto" w:fill="auto"/>
            <w:noWrap/>
            <w:vAlign w:val="bottom"/>
            <w:hideMark/>
          </w:tcPr>
          <w:p w14:paraId="1FBE2E89" w14:textId="77777777" w:rsidR="00324D95" w:rsidRPr="00746E52" w:rsidRDefault="00324D95" w:rsidP="00FD7081">
            <w:pPr>
              <w:jc w:val="right"/>
              <w:rPr>
                <w:sz w:val="16"/>
                <w:szCs w:val="16"/>
              </w:rPr>
            </w:pPr>
            <w:r w:rsidRPr="00746E52">
              <w:rPr>
                <w:sz w:val="16"/>
                <w:szCs w:val="16"/>
              </w:rPr>
              <w:t xml:space="preserve">     1.654.489,44 </w:t>
            </w:r>
          </w:p>
        </w:tc>
        <w:tc>
          <w:tcPr>
            <w:tcW w:w="607" w:type="dxa"/>
            <w:tcBorders>
              <w:top w:val="nil"/>
              <w:left w:val="nil"/>
              <w:bottom w:val="nil"/>
              <w:right w:val="nil"/>
            </w:tcBorders>
            <w:shd w:val="clear" w:color="auto" w:fill="auto"/>
            <w:noWrap/>
            <w:vAlign w:val="bottom"/>
            <w:hideMark/>
          </w:tcPr>
          <w:p w14:paraId="5E0BF0A5" w14:textId="77777777" w:rsidR="00324D95" w:rsidRPr="00746E52" w:rsidRDefault="00324D95">
            <w:pPr>
              <w:rPr>
                <w:sz w:val="16"/>
                <w:szCs w:val="16"/>
              </w:rPr>
            </w:pPr>
            <w:r w:rsidRPr="00746E52">
              <w:rPr>
                <w:sz w:val="16"/>
                <w:szCs w:val="16"/>
              </w:rPr>
              <w:t xml:space="preserve"> KN </w:t>
            </w:r>
          </w:p>
        </w:tc>
        <w:tc>
          <w:tcPr>
            <w:tcW w:w="936" w:type="dxa"/>
            <w:tcBorders>
              <w:top w:val="nil"/>
              <w:left w:val="nil"/>
              <w:bottom w:val="nil"/>
              <w:right w:val="nil"/>
            </w:tcBorders>
            <w:shd w:val="clear" w:color="auto" w:fill="auto"/>
            <w:noWrap/>
            <w:vAlign w:val="bottom"/>
            <w:hideMark/>
          </w:tcPr>
          <w:p w14:paraId="0B1BD099" w14:textId="77777777" w:rsidR="00324D95" w:rsidRPr="00746E52" w:rsidRDefault="00324D95" w:rsidP="00FD7081">
            <w:pPr>
              <w:jc w:val="right"/>
              <w:rPr>
                <w:sz w:val="16"/>
                <w:szCs w:val="16"/>
              </w:rPr>
            </w:pPr>
            <w:r w:rsidRPr="00746E52">
              <w:rPr>
                <w:sz w:val="16"/>
                <w:szCs w:val="16"/>
              </w:rPr>
              <w:t xml:space="preserve">          219.588,48 </w:t>
            </w:r>
          </w:p>
        </w:tc>
        <w:tc>
          <w:tcPr>
            <w:tcW w:w="1370" w:type="dxa"/>
            <w:tcBorders>
              <w:top w:val="nil"/>
              <w:left w:val="nil"/>
              <w:bottom w:val="nil"/>
              <w:right w:val="single" w:sz="4" w:space="0" w:color="auto"/>
            </w:tcBorders>
            <w:shd w:val="clear" w:color="auto" w:fill="auto"/>
            <w:noWrap/>
            <w:vAlign w:val="bottom"/>
            <w:hideMark/>
          </w:tcPr>
          <w:p w14:paraId="451E2B37" w14:textId="77777777" w:rsidR="00324D95" w:rsidRPr="00746E52" w:rsidRDefault="00324D95">
            <w:pPr>
              <w:rPr>
                <w:sz w:val="16"/>
                <w:szCs w:val="16"/>
              </w:rPr>
            </w:pPr>
            <w:r w:rsidRPr="00746E52">
              <w:rPr>
                <w:sz w:val="16"/>
                <w:szCs w:val="16"/>
              </w:rPr>
              <w:t>ugovor o kreditu - ESJR-20-1101325</w:t>
            </w:r>
          </w:p>
        </w:tc>
      </w:tr>
      <w:tr w:rsidR="00324D95" w:rsidRPr="00746E52" w14:paraId="2256D0C6" w14:textId="77777777" w:rsidTr="00324D95">
        <w:trPr>
          <w:trHeight w:val="300"/>
        </w:trPr>
        <w:tc>
          <w:tcPr>
            <w:tcW w:w="870" w:type="dxa"/>
            <w:tcBorders>
              <w:top w:val="nil"/>
              <w:left w:val="single" w:sz="4" w:space="0" w:color="auto"/>
              <w:bottom w:val="single" w:sz="4" w:space="0" w:color="auto"/>
              <w:right w:val="nil"/>
            </w:tcBorders>
            <w:shd w:val="clear" w:color="auto" w:fill="auto"/>
            <w:noWrap/>
            <w:vAlign w:val="bottom"/>
            <w:hideMark/>
          </w:tcPr>
          <w:p w14:paraId="307DE12E" w14:textId="77777777" w:rsidR="00324D95" w:rsidRPr="00746E52" w:rsidRDefault="00324D95">
            <w:pPr>
              <w:rPr>
                <w:sz w:val="16"/>
                <w:szCs w:val="16"/>
              </w:rPr>
            </w:pPr>
            <w:r w:rsidRPr="00746E52">
              <w:rPr>
                <w:sz w:val="16"/>
                <w:szCs w:val="16"/>
              </w:rPr>
              <w:t>38.</w:t>
            </w:r>
          </w:p>
        </w:tc>
        <w:tc>
          <w:tcPr>
            <w:tcW w:w="829" w:type="dxa"/>
            <w:tcBorders>
              <w:top w:val="nil"/>
              <w:left w:val="nil"/>
              <w:bottom w:val="single" w:sz="4" w:space="0" w:color="auto"/>
              <w:right w:val="nil"/>
            </w:tcBorders>
            <w:shd w:val="clear" w:color="auto" w:fill="auto"/>
            <w:noWrap/>
            <w:vAlign w:val="bottom"/>
            <w:hideMark/>
          </w:tcPr>
          <w:p w14:paraId="68347913" w14:textId="77777777" w:rsidR="00324D95" w:rsidRPr="00746E52" w:rsidRDefault="00324D95">
            <w:pPr>
              <w:rPr>
                <w:sz w:val="16"/>
                <w:szCs w:val="16"/>
              </w:rPr>
            </w:pPr>
            <w:r w:rsidRPr="00746E52">
              <w:rPr>
                <w:sz w:val="16"/>
                <w:szCs w:val="16"/>
              </w:rPr>
              <w:t>Buje</w:t>
            </w:r>
          </w:p>
        </w:tc>
        <w:tc>
          <w:tcPr>
            <w:tcW w:w="936" w:type="dxa"/>
            <w:tcBorders>
              <w:top w:val="nil"/>
              <w:left w:val="nil"/>
              <w:bottom w:val="single" w:sz="4" w:space="0" w:color="auto"/>
              <w:right w:val="nil"/>
            </w:tcBorders>
            <w:shd w:val="clear" w:color="auto" w:fill="auto"/>
            <w:noWrap/>
            <w:vAlign w:val="bottom"/>
            <w:hideMark/>
          </w:tcPr>
          <w:p w14:paraId="4015C62A" w14:textId="77777777" w:rsidR="00324D95" w:rsidRPr="00746E52" w:rsidRDefault="00324D95">
            <w:pPr>
              <w:jc w:val="right"/>
              <w:rPr>
                <w:sz w:val="16"/>
                <w:szCs w:val="16"/>
              </w:rPr>
            </w:pPr>
            <w:r w:rsidRPr="00746E52">
              <w:rPr>
                <w:sz w:val="16"/>
                <w:szCs w:val="16"/>
              </w:rPr>
              <w:t>22.11.2023</w:t>
            </w:r>
          </w:p>
        </w:tc>
        <w:tc>
          <w:tcPr>
            <w:tcW w:w="1191" w:type="dxa"/>
            <w:tcBorders>
              <w:top w:val="nil"/>
              <w:left w:val="nil"/>
              <w:bottom w:val="single" w:sz="4" w:space="0" w:color="auto"/>
              <w:right w:val="nil"/>
            </w:tcBorders>
            <w:shd w:val="clear" w:color="auto" w:fill="auto"/>
            <w:noWrap/>
            <w:vAlign w:val="bottom"/>
            <w:hideMark/>
          </w:tcPr>
          <w:p w14:paraId="1E600131" w14:textId="77777777" w:rsidR="00324D95" w:rsidRPr="00746E52" w:rsidRDefault="00324D95">
            <w:pPr>
              <w:rPr>
                <w:sz w:val="16"/>
                <w:szCs w:val="16"/>
              </w:rPr>
            </w:pPr>
            <w:r w:rsidRPr="00746E52">
              <w:rPr>
                <w:sz w:val="16"/>
                <w:szCs w:val="16"/>
              </w:rPr>
              <w:t>OV-6699/2023</w:t>
            </w:r>
          </w:p>
        </w:tc>
        <w:tc>
          <w:tcPr>
            <w:tcW w:w="1703" w:type="dxa"/>
            <w:tcBorders>
              <w:top w:val="nil"/>
              <w:left w:val="nil"/>
              <w:bottom w:val="single" w:sz="4" w:space="0" w:color="auto"/>
              <w:right w:val="nil"/>
            </w:tcBorders>
            <w:shd w:val="clear" w:color="auto" w:fill="auto"/>
            <w:noWrap/>
            <w:vAlign w:val="bottom"/>
            <w:hideMark/>
          </w:tcPr>
          <w:p w14:paraId="641A76A9" w14:textId="77777777" w:rsidR="00324D95" w:rsidRPr="00746E52" w:rsidRDefault="00324D95">
            <w:pPr>
              <w:rPr>
                <w:sz w:val="16"/>
                <w:szCs w:val="16"/>
              </w:rPr>
            </w:pPr>
            <w:r w:rsidRPr="00746E52">
              <w:rPr>
                <w:sz w:val="16"/>
                <w:szCs w:val="16"/>
              </w:rPr>
              <w:t>HBOR</w:t>
            </w:r>
          </w:p>
        </w:tc>
        <w:tc>
          <w:tcPr>
            <w:tcW w:w="1056" w:type="dxa"/>
            <w:tcBorders>
              <w:top w:val="nil"/>
              <w:left w:val="nil"/>
              <w:bottom w:val="single" w:sz="4" w:space="0" w:color="auto"/>
              <w:right w:val="nil"/>
            </w:tcBorders>
            <w:shd w:val="clear" w:color="auto" w:fill="auto"/>
            <w:noWrap/>
            <w:vAlign w:val="bottom"/>
            <w:hideMark/>
          </w:tcPr>
          <w:p w14:paraId="664724A2" w14:textId="77777777" w:rsidR="00324D95" w:rsidRPr="00746E52" w:rsidRDefault="00324D95" w:rsidP="00FD7081">
            <w:pPr>
              <w:jc w:val="right"/>
              <w:rPr>
                <w:sz w:val="16"/>
                <w:szCs w:val="16"/>
              </w:rPr>
            </w:pPr>
            <w:r w:rsidRPr="00746E52">
              <w:rPr>
                <w:sz w:val="16"/>
                <w:szCs w:val="16"/>
              </w:rPr>
              <w:t xml:space="preserve">         300.000,00 </w:t>
            </w:r>
          </w:p>
        </w:tc>
        <w:tc>
          <w:tcPr>
            <w:tcW w:w="607" w:type="dxa"/>
            <w:tcBorders>
              <w:top w:val="nil"/>
              <w:left w:val="nil"/>
              <w:bottom w:val="single" w:sz="4" w:space="0" w:color="auto"/>
              <w:right w:val="nil"/>
            </w:tcBorders>
            <w:shd w:val="clear" w:color="auto" w:fill="auto"/>
            <w:noWrap/>
            <w:vAlign w:val="bottom"/>
            <w:hideMark/>
          </w:tcPr>
          <w:p w14:paraId="525542A0" w14:textId="77777777" w:rsidR="00324D95" w:rsidRPr="00746E52" w:rsidRDefault="00324D95">
            <w:pPr>
              <w:rPr>
                <w:sz w:val="16"/>
                <w:szCs w:val="16"/>
              </w:rPr>
            </w:pPr>
            <w:r w:rsidRPr="00746E52">
              <w:rPr>
                <w:sz w:val="16"/>
                <w:szCs w:val="16"/>
              </w:rPr>
              <w:t xml:space="preserve"> EUR </w:t>
            </w:r>
          </w:p>
        </w:tc>
        <w:tc>
          <w:tcPr>
            <w:tcW w:w="936" w:type="dxa"/>
            <w:tcBorders>
              <w:top w:val="nil"/>
              <w:left w:val="nil"/>
              <w:bottom w:val="single" w:sz="4" w:space="0" w:color="auto"/>
              <w:right w:val="nil"/>
            </w:tcBorders>
            <w:shd w:val="clear" w:color="auto" w:fill="auto"/>
            <w:noWrap/>
            <w:vAlign w:val="bottom"/>
            <w:hideMark/>
          </w:tcPr>
          <w:p w14:paraId="2BE9E3EB" w14:textId="77777777" w:rsidR="00324D95" w:rsidRPr="00746E52" w:rsidRDefault="00324D95" w:rsidP="00FD7081">
            <w:pPr>
              <w:jc w:val="right"/>
              <w:rPr>
                <w:sz w:val="16"/>
                <w:szCs w:val="16"/>
              </w:rPr>
            </w:pPr>
            <w:r w:rsidRPr="00746E52">
              <w:rPr>
                <w:sz w:val="16"/>
                <w:szCs w:val="16"/>
              </w:rPr>
              <w:t xml:space="preserve">          300.000,00 </w:t>
            </w:r>
          </w:p>
        </w:tc>
        <w:tc>
          <w:tcPr>
            <w:tcW w:w="1370" w:type="dxa"/>
            <w:tcBorders>
              <w:top w:val="nil"/>
              <w:left w:val="nil"/>
              <w:bottom w:val="single" w:sz="4" w:space="0" w:color="auto"/>
              <w:right w:val="single" w:sz="4" w:space="0" w:color="auto"/>
            </w:tcBorders>
            <w:shd w:val="clear" w:color="auto" w:fill="auto"/>
            <w:noWrap/>
            <w:vAlign w:val="bottom"/>
            <w:hideMark/>
          </w:tcPr>
          <w:p w14:paraId="46D98882" w14:textId="77777777" w:rsidR="00324D95" w:rsidRPr="00746E52" w:rsidRDefault="00324D95">
            <w:pPr>
              <w:rPr>
                <w:sz w:val="16"/>
                <w:szCs w:val="16"/>
              </w:rPr>
            </w:pPr>
            <w:r w:rsidRPr="00746E52">
              <w:rPr>
                <w:sz w:val="16"/>
                <w:szCs w:val="16"/>
              </w:rPr>
              <w:t>ugovor o kreditu - INJS-23-1102875</w:t>
            </w:r>
          </w:p>
        </w:tc>
      </w:tr>
    </w:tbl>
    <w:p w14:paraId="49276978" w14:textId="77777777" w:rsidR="00324D95" w:rsidRPr="00746E52" w:rsidRDefault="00324D95" w:rsidP="00D97BCF">
      <w:pPr>
        <w:rPr>
          <w:bCs/>
        </w:rPr>
      </w:pPr>
    </w:p>
    <w:tbl>
      <w:tblPr>
        <w:tblW w:w="9072" w:type="dxa"/>
        <w:tblLook w:val="04A0" w:firstRow="1" w:lastRow="0" w:firstColumn="1" w:lastColumn="0" w:noHBand="0" w:noVBand="1"/>
      </w:tblPr>
      <w:tblGrid>
        <w:gridCol w:w="960"/>
        <w:gridCol w:w="1040"/>
        <w:gridCol w:w="1420"/>
        <w:gridCol w:w="1380"/>
        <w:gridCol w:w="980"/>
        <w:gridCol w:w="3292"/>
      </w:tblGrid>
      <w:tr w:rsidR="00746E52" w:rsidRPr="00746E52" w14:paraId="0A8421FA" w14:textId="77777777" w:rsidTr="00324D95">
        <w:trPr>
          <w:trHeight w:val="300"/>
        </w:trPr>
        <w:tc>
          <w:tcPr>
            <w:tcW w:w="4800" w:type="dxa"/>
            <w:gridSpan w:val="4"/>
            <w:tcBorders>
              <w:top w:val="nil"/>
              <w:left w:val="nil"/>
              <w:bottom w:val="nil"/>
              <w:right w:val="nil"/>
            </w:tcBorders>
            <w:shd w:val="clear" w:color="auto" w:fill="auto"/>
            <w:noWrap/>
            <w:vAlign w:val="bottom"/>
            <w:hideMark/>
          </w:tcPr>
          <w:p w14:paraId="122335B8" w14:textId="77777777" w:rsidR="00324D95" w:rsidRPr="00746E52" w:rsidRDefault="00324D95">
            <w:pPr>
              <w:rPr>
                <w:sz w:val="16"/>
                <w:szCs w:val="16"/>
              </w:rPr>
            </w:pPr>
            <w:r w:rsidRPr="00746E52">
              <w:rPr>
                <w:sz w:val="16"/>
                <w:szCs w:val="16"/>
              </w:rPr>
              <w:t>POPIS IZDANIH MJENICA - stanje na dan 31.12.2023.</w:t>
            </w:r>
          </w:p>
        </w:tc>
        <w:tc>
          <w:tcPr>
            <w:tcW w:w="980" w:type="dxa"/>
            <w:tcBorders>
              <w:top w:val="nil"/>
              <w:left w:val="nil"/>
              <w:bottom w:val="nil"/>
              <w:right w:val="nil"/>
            </w:tcBorders>
            <w:shd w:val="clear" w:color="auto" w:fill="auto"/>
            <w:noWrap/>
            <w:vAlign w:val="bottom"/>
            <w:hideMark/>
          </w:tcPr>
          <w:p w14:paraId="6BD08631" w14:textId="77777777" w:rsidR="00324D95" w:rsidRPr="00746E52" w:rsidRDefault="00324D95">
            <w:pPr>
              <w:rPr>
                <w:sz w:val="16"/>
                <w:szCs w:val="16"/>
              </w:rPr>
            </w:pPr>
          </w:p>
        </w:tc>
        <w:tc>
          <w:tcPr>
            <w:tcW w:w="3292" w:type="dxa"/>
            <w:tcBorders>
              <w:top w:val="nil"/>
              <w:left w:val="nil"/>
              <w:bottom w:val="nil"/>
              <w:right w:val="nil"/>
            </w:tcBorders>
            <w:shd w:val="clear" w:color="auto" w:fill="auto"/>
            <w:noWrap/>
            <w:vAlign w:val="bottom"/>
            <w:hideMark/>
          </w:tcPr>
          <w:p w14:paraId="39B90867" w14:textId="77777777" w:rsidR="00324D95" w:rsidRPr="00746E52" w:rsidRDefault="00324D95">
            <w:pPr>
              <w:rPr>
                <w:sz w:val="16"/>
                <w:szCs w:val="16"/>
              </w:rPr>
            </w:pPr>
          </w:p>
        </w:tc>
      </w:tr>
      <w:tr w:rsidR="00746E52" w:rsidRPr="00746E52" w14:paraId="647DC981" w14:textId="77777777" w:rsidTr="00324D95">
        <w:trPr>
          <w:trHeight w:val="300"/>
        </w:trPr>
        <w:tc>
          <w:tcPr>
            <w:tcW w:w="960" w:type="dxa"/>
            <w:tcBorders>
              <w:top w:val="nil"/>
              <w:left w:val="nil"/>
              <w:bottom w:val="nil"/>
              <w:right w:val="nil"/>
            </w:tcBorders>
            <w:shd w:val="clear" w:color="auto" w:fill="auto"/>
            <w:noWrap/>
            <w:vAlign w:val="bottom"/>
            <w:hideMark/>
          </w:tcPr>
          <w:p w14:paraId="0A181D09" w14:textId="77777777" w:rsidR="00324D95" w:rsidRPr="00746E52" w:rsidRDefault="00324D95">
            <w:pPr>
              <w:rPr>
                <w:sz w:val="16"/>
                <w:szCs w:val="16"/>
              </w:rPr>
            </w:pPr>
          </w:p>
        </w:tc>
        <w:tc>
          <w:tcPr>
            <w:tcW w:w="1040" w:type="dxa"/>
            <w:tcBorders>
              <w:top w:val="nil"/>
              <w:left w:val="nil"/>
              <w:bottom w:val="nil"/>
              <w:right w:val="nil"/>
            </w:tcBorders>
            <w:shd w:val="clear" w:color="auto" w:fill="auto"/>
            <w:noWrap/>
            <w:vAlign w:val="bottom"/>
            <w:hideMark/>
          </w:tcPr>
          <w:p w14:paraId="5A1E91FF" w14:textId="77777777" w:rsidR="00324D95" w:rsidRPr="00746E52" w:rsidRDefault="00324D95">
            <w:pPr>
              <w:rPr>
                <w:sz w:val="16"/>
                <w:szCs w:val="16"/>
              </w:rPr>
            </w:pPr>
          </w:p>
        </w:tc>
        <w:tc>
          <w:tcPr>
            <w:tcW w:w="1420" w:type="dxa"/>
            <w:tcBorders>
              <w:top w:val="nil"/>
              <w:left w:val="nil"/>
              <w:bottom w:val="nil"/>
              <w:right w:val="nil"/>
            </w:tcBorders>
            <w:shd w:val="clear" w:color="auto" w:fill="auto"/>
            <w:noWrap/>
            <w:vAlign w:val="bottom"/>
            <w:hideMark/>
          </w:tcPr>
          <w:p w14:paraId="61D3D886" w14:textId="77777777" w:rsidR="00324D95" w:rsidRPr="00746E52" w:rsidRDefault="00324D95">
            <w:pPr>
              <w:rPr>
                <w:sz w:val="16"/>
                <w:szCs w:val="16"/>
              </w:rPr>
            </w:pPr>
          </w:p>
        </w:tc>
        <w:tc>
          <w:tcPr>
            <w:tcW w:w="1380" w:type="dxa"/>
            <w:tcBorders>
              <w:top w:val="nil"/>
              <w:left w:val="nil"/>
              <w:bottom w:val="nil"/>
              <w:right w:val="nil"/>
            </w:tcBorders>
            <w:shd w:val="clear" w:color="auto" w:fill="auto"/>
            <w:noWrap/>
            <w:vAlign w:val="bottom"/>
            <w:hideMark/>
          </w:tcPr>
          <w:p w14:paraId="1726744F" w14:textId="77777777" w:rsidR="00324D95" w:rsidRPr="00746E52" w:rsidRDefault="00324D95">
            <w:pPr>
              <w:rPr>
                <w:sz w:val="16"/>
                <w:szCs w:val="16"/>
              </w:rPr>
            </w:pPr>
          </w:p>
        </w:tc>
        <w:tc>
          <w:tcPr>
            <w:tcW w:w="980" w:type="dxa"/>
            <w:tcBorders>
              <w:top w:val="nil"/>
              <w:left w:val="nil"/>
              <w:bottom w:val="nil"/>
              <w:right w:val="nil"/>
            </w:tcBorders>
            <w:shd w:val="clear" w:color="auto" w:fill="auto"/>
            <w:noWrap/>
            <w:vAlign w:val="bottom"/>
            <w:hideMark/>
          </w:tcPr>
          <w:p w14:paraId="3948B631" w14:textId="77777777" w:rsidR="00324D95" w:rsidRPr="00746E52" w:rsidRDefault="00324D95">
            <w:pPr>
              <w:rPr>
                <w:sz w:val="16"/>
                <w:szCs w:val="16"/>
              </w:rPr>
            </w:pPr>
          </w:p>
        </w:tc>
        <w:tc>
          <w:tcPr>
            <w:tcW w:w="3292" w:type="dxa"/>
            <w:tcBorders>
              <w:top w:val="nil"/>
              <w:left w:val="nil"/>
              <w:bottom w:val="nil"/>
              <w:right w:val="nil"/>
            </w:tcBorders>
            <w:shd w:val="clear" w:color="auto" w:fill="auto"/>
            <w:noWrap/>
            <w:vAlign w:val="bottom"/>
            <w:hideMark/>
          </w:tcPr>
          <w:p w14:paraId="3582582F" w14:textId="77777777" w:rsidR="00324D95" w:rsidRPr="00746E52" w:rsidRDefault="00324D95">
            <w:pPr>
              <w:rPr>
                <w:sz w:val="16"/>
                <w:szCs w:val="16"/>
              </w:rPr>
            </w:pPr>
          </w:p>
        </w:tc>
      </w:tr>
      <w:tr w:rsidR="00746E52" w:rsidRPr="00746E52" w14:paraId="70DFDFB8" w14:textId="77777777" w:rsidTr="00324D95">
        <w:trPr>
          <w:trHeight w:val="600"/>
        </w:trPr>
        <w:tc>
          <w:tcPr>
            <w:tcW w:w="960" w:type="dxa"/>
            <w:tcBorders>
              <w:top w:val="single" w:sz="4" w:space="0" w:color="auto"/>
              <w:left w:val="single" w:sz="4" w:space="0" w:color="auto"/>
              <w:bottom w:val="nil"/>
              <w:right w:val="nil"/>
            </w:tcBorders>
            <w:shd w:val="clear" w:color="auto" w:fill="auto"/>
            <w:vAlign w:val="bottom"/>
            <w:hideMark/>
          </w:tcPr>
          <w:p w14:paraId="48A8502D" w14:textId="77777777" w:rsidR="00324D95" w:rsidRPr="00746E52" w:rsidRDefault="00324D95">
            <w:pPr>
              <w:rPr>
                <w:sz w:val="16"/>
                <w:szCs w:val="16"/>
              </w:rPr>
            </w:pPr>
            <w:r w:rsidRPr="00746E52">
              <w:rPr>
                <w:sz w:val="16"/>
                <w:szCs w:val="16"/>
              </w:rPr>
              <w:t xml:space="preserve">oznaka / </w:t>
            </w:r>
            <w:r w:rsidRPr="00746E52">
              <w:rPr>
                <w:sz w:val="16"/>
                <w:szCs w:val="16"/>
              </w:rPr>
              <w:br/>
              <w:t>br.</w:t>
            </w:r>
          </w:p>
        </w:tc>
        <w:tc>
          <w:tcPr>
            <w:tcW w:w="1040" w:type="dxa"/>
            <w:tcBorders>
              <w:top w:val="single" w:sz="4" w:space="0" w:color="auto"/>
              <w:left w:val="nil"/>
              <w:bottom w:val="nil"/>
              <w:right w:val="nil"/>
            </w:tcBorders>
            <w:shd w:val="clear" w:color="auto" w:fill="auto"/>
            <w:vAlign w:val="bottom"/>
            <w:hideMark/>
          </w:tcPr>
          <w:p w14:paraId="7C18A0EA" w14:textId="77777777" w:rsidR="00324D95" w:rsidRPr="00746E52" w:rsidRDefault="00324D95">
            <w:pPr>
              <w:rPr>
                <w:sz w:val="16"/>
                <w:szCs w:val="16"/>
              </w:rPr>
            </w:pPr>
            <w:r w:rsidRPr="00746E52">
              <w:rPr>
                <w:sz w:val="16"/>
                <w:szCs w:val="16"/>
              </w:rPr>
              <w:t xml:space="preserve">datum </w:t>
            </w:r>
            <w:r w:rsidRPr="00746E52">
              <w:rPr>
                <w:sz w:val="16"/>
                <w:szCs w:val="16"/>
              </w:rPr>
              <w:br/>
              <w:t>izdavanja</w:t>
            </w:r>
          </w:p>
        </w:tc>
        <w:tc>
          <w:tcPr>
            <w:tcW w:w="1420" w:type="dxa"/>
            <w:tcBorders>
              <w:top w:val="single" w:sz="4" w:space="0" w:color="auto"/>
              <w:left w:val="nil"/>
              <w:bottom w:val="nil"/>
              <w:right w:val="nil"/>
            </w:tcBorders>
            <w:shd w:val="clear" w:color="auto" w:fill="auto"/>
            <w:vAlign w:val="bottom"/>
            <w:hideMark/>
          </w:tcPr>
          <w:p w14:paraId="57E237A7" w14:textId="77777777" w:rsidR="00324D95" w:rsidRPr="00746E52" w:rsidRDefault="00324D95">
            <w:pPr>
              <w:rPr>
                <w:sz w:val="16"/>
                <w:szCs w:val="16"/>
              </w:rPr>
            </w:pPr>
            <w:r w:rsidRPr="00746E52">
              <w:rPr>
                <w:sz w:val="16"/>
                <w:szCs w:val="16"/>
              </w:rPr>
              <w:t>broj mjenice</w:t>
            </w:r>
          </w:p>
        </w:tc>
        <w:tc>
          <w:tcPr>
            <w:tcW w:w="1380" w:type="dxa"/>
            <w:tcBorders>
              <w:top w:val="single" w:sz="4" w:space="0" w:color="auto"/>
              <w:left w:val="nil"/>
              <w:bottom w:val="nil"/>
              <w:right w:val="nil"/>
            </w:tcBorders>
            <w:shd w:val="clear" w:color="auto" w:fill="auto"/>
            <w:vAlign w:val="bottom"/>
            <w:hideMark/>
          </w:tcPr>
          <w:p w14:paraId="1C7DEB3F" w14:textId="77777777" w:rsidR="00324D95" w:rsidRPr="00746E52" w:rsidRDefault="00324D95">
            <w:pPr>
              <w:rPr>
                <w:sz w:val="16"/>
                <w:szCs w:val="16"/>
              </w:rPr>
            </w:pPr>
            <w:r w:rsidRPr="00746E52">
              <w:rPr>
                <w:sz w:val="16"/>
                <w:szCs w:val="16"/>
              </w:rPr>
              <w:t>vjerovnik</w:t>
            </w:r>
          </w:p>
        </w:tc>
        <w:tc>
          <w:tcPr>
            <w:tcW w:w="980" w:type="dxa"/>
            <w:tcBorders>
              <w:top w:val="single" w:sz="4" w:space="0" w:color="auto"/>
              <w:left w:val="nil"/>
              <w:bottom w:val="nil"/>
              <w:right w:val="nil"/>
            </w:tcBorders>
            <w:shd w:val="clear" w:color="auto" w:fill="auto"/>
            <w:noWrap/>
            <w:vAlign w:val="bottom"/>
            <w:hideMark/>
          </w:tcPr>
          <w:p w14:paraId="25B680BE" w14:textId="77777777" w:rsidR="00324D95" w:rsidRPr="00746E52" w:rsidRDefault="00324D95">
            <w:pPr>
              <w:rPr>
                <w:sz w:val="16"/>
                <w:szCs w:val="16"/>
              </w:rPr>
            </w:pPr>
            <w:r w:rsidRPr="00746E52">
              <w:rPr>
                <w:sz w:val="16"/>
                <w:szCs w:val="16"/>
              </w:rPr>
              <w:t>svota</w:t>
            </w:r>
          </w:p>
        </w:tc>
        <w:tc>
          <w:tcPr>
            <w:tcW w:w="3292" w:type="dxa"/>
            <w:tcBorders>
              <w:top w:val="single" w:sz="4" w:space="0" w:color="auto"/>
              <w:left w:val="nil"/>
              <w:bottom w:val="nil"/>
              <w:right w:val="single" w:sz="4" w:space="0" w:color="auto"/>
            </w:tcBorders>
            <w:shd w:val="clear" w:color="auto" w:fill="auto"/>
            <w:noWrap/>
            <w:vAlign w:val="bottom"/>
            <w:hideMark/>
          </w:tcPr>
          <w:p w14:paraId="6575BCFB" w14:textId="77777777" w:rsidR="00324D95" w:rsidRPr="00746E52" w:rsidRDefault="00324D95">
            <w:pPr>
              <w:rPr>
                <w:sz w:val="16"/>
                <w:szCs w:val="16"/>
              </w:rPr>
            </w:pPr>
            <w:r w:rsidRPr="00746E52">
              <w:rPr>
                <w:sz w:val="16"/>
                <w:szCs w:val="16"/>
              </w:rPr>
              <w:t xml:space="preserve">osnova izdavanja </w:t>
            </w:r>
          </w:p>
        </w:tc>
      </w:tr>
      <w:tr w:rsidR="00746E52" w:rsidRPr="00746E52" w14:paraId="3753FF5B" w14:textId="77777777" w:rsidTr="00324D95">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57967D52" w14:textId="77777777" w:rsidR="00324D95" w:rsidRPr="00746E52" w:rsidRDefault="00324D95">
            <w:pPr>
              <w:rPr>
                <w:sz w:val="16"/>
                <w:szCs w:val="16"/>
              </w:rPr>
            </w:pPr>
            <w:r w:rsidRPr="00746E52">
              <w:rPr>
                <w:sz w:val="16"/>
                <w:szCs w:val="16"/>
              </w:rPr>
              <w:t>3.</w:t>
            </w:r>
          </w:p>
        </w:tc>
        <w:tc>
          <w:tcPr>
            <w:tcW w:w="1040" w:type="dxa"/>
            <w:tcBorders>
              <w:top w:val="single" w:sz="4" w:space="0" w:color="auto"/>
              <w:left w:val="nil"/>
              <w:bottom w:val="nil"/>
              <w:right w:val="nil"/>
            </w:tcBorders>
            <w:shd w:val="clear" w:color="auto" w:fill="auto"/>
            <w:noWrap/>
            <w:vAlign w:val="bottom"/>
            <w:hideMark/>
          </w:tcPr>
          <w:p w14:paraId="435286C9" w14:textId="77777777" w:rsidR="00324D95" w:rsidRPr="00746E52" w:rsidRDefault="00324D95">
            <w:pPr>
              <w:jc w:val="right"/>
              <w:rPr>
                <w:sz w:val="16"/>
                <w:szCs w:val="16"/>
              </w:rPr>
            </w:pPr>
            <w:r w:rsidRPr="00746E52">
              <w:rPr>
                <w:sz w:val="16"/>
                <w:szCs w:val="16"/>
              </w:rPr>
              <w:t>8.1.2021</w:t>
            </w:r>
          </w:p>
        </w:tc>
        <w:tc>
          <w:tcPr>
            <w:tcW w:w="1420" w:type="dxa"/>
            <w:tcBorders>
              <w:top w:val="single" w:sz="4" w:space="0" w:color="auto"/>
              <w:left w:val="nil"/>
              <w:bottom w:val="nil"/>
              <w:right w:val="nil"/>
            </w:tcBorders>
            <w:shd w:val="clear" w:color="auto" w:fill="auto"/>
            <w:noWrap/>
            <w:vAlign w:val="bottom"/>
            <w:hideMark/>
          </w:tcPr>
          <w:p w14:paraId="5009983F" w14:textId="77777777" w:rsidR="00324D95" w:rsidRPr="00746E52" w:rsidRDefault="00324D95">
            <w:pPr>
              <w:jc w:val="center"/>
              <w:rPr>
                <w:sz w:val="16"/>
                <w:szCs w:val="16"/>
              </w:rPr>
            </w:pPr>
            <w:r w:rsidRPr="00746E52">
              <w:rPr>
                <w:sz w:val="16"/>
                <w:szCs w:val="16"/>
              </w:rPr>
              <w:t>A07305460</w:t>
            </w:r>
          </w:p>
        </w:tc>
        <w:tc>
          <w:tcPr>
            <w:tcW w:w="1380" w:type="dxa"/>
            <w:tcBorders>
              <w:top w:val="single" w:sz="4" w:space="0" w:color="auto"/>
              <w:left w:val="nil"/>
              <w:bottom w:val="nil"/>
              <w:right w:val="nil"/>
            </w:tcBorders>
            <w:shd w:val="clear" w:color="auto" w:fill="auto"/>
            <w:noWrap/>
            <w:vAlign w:val="bottom"/>
            <w:hideMark/>
          </w:tcPr>
          <w:p w14:paraId="1B2290D1" w14:textId="77777777" w:rsidR="00324D95" w:rsidRPr="00746E52" w:rsidRDefault="00324D95">
            <w:pPr>
              <w:rPr>
                <w:sz w:val="16"/>
                <w:szCs w:val="16"/>
              </w:rPr>
            </w:pPr>
            <w:r w:rsidRPr="00746E52">
              <w:rPr>
                <w:sz w:val="16"/>
                <w:szCs w:val="16"/>
              </w:rPr>
              <w:t>HBOR</w:t>
            </w:r>
          </w:p>
        </w:tc>
        <w:tc>
          <w:tcPr>
            <w:tcW w:w="980" w:type="dxa"/>
            <w:tcBorders>
              <w:top w:val="single" w:sz="4" w:space="0" w:color="auto"/>
              <w:left w:val="nil"/>
              <w:bottom w:val="nil"/>
              <w:right w:val="nil"/>
            </w:tcBorders>
            <w:shd w:val="clear" w:color="auto" w:fill="auto"/>
            <w:noWrap/>
            <w:vAlign w:val="bottom"/>
            <w:hideMark/>
          </w:tcPr>
          <w:p w14:paraId="181A52EF" w14:textId="77777777" w:rsidR="00324D95" w:rsidRPr="00746E52" w:rsidRDefault="00324D95">
            <w:pPr>
              <w:rPr>
                <w:sz w:val="16"/>
                <w:szCs w:val="16"/>
              </w:rPr>
            </w:pPr>
            <w:r w:rsidRPr="00746E52">
              <w:rPr>
                <w:sz w:val="16"/>
                <w:szCs w:val="16"/>
              </w:rPr>
              <w:t>bjanko</w:t>
            </w:r>
          </w:p>
        </w:tc>
        <w:tc>
          <w:tcPr>
            <w:tcW w:w="3292" w:type="dxa"/>
            <w:tcBorders>
              <w:top w:val="single" w:sz="4" w:space="0" w:color="auto"/>
              <w:left w:val="nil"/>
              <w:bottom w:val="nil"/>
              <w:right w:val="single" w:sz="4" w:space="0" w:color="auto"/>
            </w:tcBorders>
            <w:shd w:val="clear" w:color="auto" w:fill="auto"/>
            <w:noWrap/>
            <w:vAlign w:val="bottom"/>
            <w:hideMark/>
          </w:tcPr>
          <w:p w14:paraId="44EC465C" w14:textId="77777777" w:rsidR="00324D95" w:rsidRPr="00746E52" w:rsidRDefault="00324D95">
            <w:pPr>
              <w:rPr>
                <w:sz w:val="16"/>
                <w:szCs w:val="16"/>
              </w:rPr>
            </w:pPr>
            <w:r w:rsidRPr="00746E52">
              <w:rPr>
                <w:sz w:val="16"/>
                <w:szCs w:val="16"/>
              </w:rPr>
              <w:t>ugovor o kreditu - ESJR-20-1101325</w:t>
            </w:r>
          </w:p>
        </w:tc>
      </w:tr>
      <w:tr w:rsidR="00746E52" w:rsidRPr="00746E52" w14:paraId="1E06DFD2" w14:textId="77777777" w:rsidTr="00324D95">
        <w:trPr>
          <w:trHeight w:val="300"/>
        </w:trPr>
        <w:tc>
          <w:tcPr>
            <w:tcW w:w="960" w:type="dxa"/>
            <w:tcBorders>
              <w:top w:val="nil"/>
              <w:left w:val="single" w:sz="4" w:space="0" w:color="auto"/>
              <w:bottom w:val="nil"/>
              <w:right w:val="nil"/>
            </w:tcBorders>
            <w:shd w:val="clear" w:color="auto" w:fill="auto"/>
            <w:noWrap/>
            <w:vAlign w:val="bottom"/>
            <w:hideMark/>
          </w:tcPr>
          <w:p w14:paraId="2C7807EC" w14:textId="77777777" w:rsidR="00324D95" w:rsidRPr="00746E52" w:rsidRDefault="00324D95">
            <w:pPr>
              <w:rPr>
                <w:sz w:val="16"/>
                <w:szCs w:val="16"/>
              </w:rPr>
            </w:pPr>
            <w:r w:rsidRPr="00746E52">
              <w:rPr>
                <w:sz w:val="16"/>
                <w:szCs w:val="16"/>
              </w:rPr>
              <w:lastRenderedPageBreak/>
              <w:t>4.</w:t>
            </w:r>
          </w:p>
        </w:tc>
        <w:tc>
          <w:tcPr>
            <w:tcW w:w="1040" w:type="dxa"/>
            <w:tcBorders>
              <w:top w:val="nil"/>
              <w:left w:val="nil"/>
              <w:bottom w:val="nil"/>
              <w:right w:val="nil"/>
            </w:tcBorders>
            <w:shd w:val="clear" w:color="auto" w:fill="auto"/>
            <w:noWrap/>
            <w:vAlign w:val="bottom"/>
            <w:hideMark/>
          </w:tcPr>
          <w:p w14:paraId="13D4B59D" w14:textId="77777777" w:rsidR="00324D95" w:rsidRPr="00746E52" w:rsidRDefault="00324D95">
            <w:pPr>
              <w:jc w:val="right"/>
              <w:rPr>
                <w:sz w:val="16"/>
                <w:szCs w:val="16"/>
              </w:rPr>
            </w:pPr>
            <w:r w:rsidRPr="00746E52">
              <w:rPr>
                <w:sz w:val="16"/>
                <w:szCs w:val="16"/>
              </w:rPr>
              <w:t>8.1.2021</w:t>
            </w:r>
          </w:p>
        </w:tc>
        <w:tc>
          <w:tcPr>
            <w:tcW w:w="1420" w:type="dxa"/>
            <w:tcBorders>
              <w:top w:val="nil"/>
              <w:left w:val="nil"/>
              <w:bottom w:val="nil"/>
              <w:right w:val="nil"/>
            </w:tcBorders>
            <w:shd w:val="clear" w:color="auto" w:fill="auto"/>
            <w:noWrap/>
            <w:vAlign w:val="bottom"/>
            <w:hideMark/>
          </w:tcPr>
          <w:p w14:paraId="62480972" w14:textId="77777777" w:rsidR="00324D95" w:rsidRPr="00746E52" w:rsidRDefault="00324D95">
            <w:pPr>
              <w:jc w:val="center"/>
              <w:rPr>
                <w:sz w:val="16"/>
                <w:szCs w:val="16"/>
              </w:rPr>
            </w:pPr>
            <w:r w:rsidRPr="00746E52">
              <w:rPr>
                <w:sz w:val="16"/>
                <w:szCs w:val="16"/>
              </w:rPr>
              <w:t>A07305461</w:t>
            </w:r>
          </w:p>
        </w:tc>
        <w:tc>
          <w:tcPr>
            <w:tcW w:w="1380" w:type="dxa"/>
            <w:tcBorders>
              <w:top w:val="nil"/>
              <w:left w:val="nil"/>
              <w:bottom w:val="nil"/>
              <w:right w:val="nil"/>
            </w:tcBorders>
            <w:shd w:val="clear" w:color="auto" w:fill="auto"/>
            <w:noWrap/>
            <w:vAlign w:val="bottom"/>
            <w:hideMark/>
          </w:tcPr>
          <w:p w14:paraId="009F4A36" w14:textId="77777777" w:rsidR="00324D95" w:rsidRPr="00746E52" w:rsidRDefault="00324D95">
            <w:pPr>
              <w:rPr>
                <w:sz w:val="16"/>
                <w:szCs w:val="16"/>
              </w:rPr>
            </w:pPr>
            <w:r w:rsidRPr="00746E52">
              <w:rPr>
                <w:sz w:val="16"/>
                <w:szCs w:val="16"/>
              </w:rPr>
              <w:t>HBOR</w:t>
            </w:r>
          </w:p>
        </w:tc>
        <w:tc>
          <w:tcPr>
            <w:tcW w:w="980" w:type="dxa"/>
            <w:tcBorders>
              <w:top w:val="nil"/>
              <w:left w:val="nil"/>
              <w:bottom w:val="nil"/>
              <w:right w:val="nil"/>
            </w:tcBorders>
            <w:shd w:val="clear" w:color="auto" w:fill="auto"/>
            <w:noWrap/>
            <w:vAlign w:val="bottom"/>
            <w:hideMark/>
          </w:tcPr>
          <w:p w14:paraId="79EEAD64" w14:textId="77777777" w:rsidR="00324D95" w:rsidRPr="00746E52" w:rsidRDefault="00324D95">
            <w:pPr>
              <w:rPr>
                <w:sz w:val="16"/>
                <w:szCs w:val="16"/>
              </w:rPr>
            </w:pPr>
            <w:r w:rsidRPr="00746E52">
              <w:rPr>
                <w:sz w:val="16"/>
                <w:szCs w:val="16"/>
              </w:rPr>
              <w:t>bjanko</w:t>
            </w:r>
          </w:p>
        </w:tc>
        <w:tc>
          <w:tcPr>
            <w:tcW w:w="3292" w:type="dxa"/>
            <w:tcBorders>
              <w:top w:val="nil"/>
              <w:left w:val="nil"/>
              <w:bottom w:val="nil"/>
              <w:right w:val="single" w:sz="4" w:space="0" w:color="auto"/>
            </w:tcBorders>
            <w:shd w:val="clear" w:color="auto" w:fill="auto"/>
            <w:noWrap/>
            <w:vAlign w:val="bottom"/>
            <w:hideMark/>
          </w:tcPr>
          <w:p w14:paraId="547EC2E0" w14:textId="77777777" w:rsidR="00324D95" w:rsidRPr="00746E52" w:rsidRDefault="00324D95">
            <w:pPr>
              <w:rPr>
                <w:sz w:val="16"/>
                <w:szCs w:val="16"/>
              </w:rPr>
            </w:pPr>
            <w:r w:rsidRPr="00746E52">
              <w:rPr>
                <w:sz w:val="16"/>
                <w:szCs w:val="16"/>
              </w:rPr>
              <w:t>ugovor o kreditu - ESJR-20-1101326</w:t>
            </w:r>
          </w:p>
        </w:tc>
      </w:tr>
      <w:tr w:rsidR="00746E52" w:rsidRPr="00746E52" w14:paraId="3F5A1132" w14:textId="77777777" w:rsidTr="00324D95">
        <w:trPr>
          <w:trHeight w:val="300"/>
        </w:trPr>
        <w:tc>
          <w:tcPr>
            <w:tcW w:w="960" w:type="dxa"/>
            <w:tcBorders>
              <w:top w:val="nil"/>
              <w:left w:val="single" w:sz="4" w:space="0" w:color="auto"/>
              <w:bottom w:val="nil"/>
              <w:right w:val="nil"/>
            </w:tcBorders>
            <w:shd w:val="clear" w:color="auto" w:fill="auto"/>
            <w:noWrap/>
            <w:vAlign w:val="bottom"/>
            <w:hideMark/>
          </w:tcPr>
          <w:p w14:paraId="08C549F8" w14:textId="77777777" w:rsidR="00324D95" w:rsidRPr="00746E52" w:rsidRDefault="00324D95">
            <w:pPr>
              <w:rPr>
                <w:sz w:val="16"/>
                <w:szCs w:val="16"/>
              </w:rPr>
            </w:pPr>
            <w:r w:rsidRPr="00746E52">
              <w:rPr>
                <w:sz w:val="16"/>
                <w:szCs w:val="16"/>
              </w:rPr>
              <w:t>5.</w:t>
            </w:r>
          </w:p>
        </w:tc>
        <w:tc>
          <w:tcPr>
            <w:tcW w:w="1040" w:type="dxa"/>
            <w:tcBorders>
              <w:top w:val="nil"/>
              <w:left w:val="nil"/>
              <w:bottom w:val="nil"/>
              <w:right w:val="nil"/>
            </w:tcBorders>
            <w:shd w:val="clear" w:color="auto" w:fill="auto"/>
            <w:noWrap/>
            <w:vAlign w:val="bottom"/>
            <w:hideMark/>
          </w:tcPr>
          <w:p w14:paraId="13B357EF" w14:textId="77777777" w:rsidR="00324D95" w:rsidRPr="00746E52" w:rsidRDefault="00324D95">
            <w:pPr>
              <w:jc w:val="right"/>
              <w:rPr>
                <w:sz w:val="16"/>
                <w:szCs w:val="16"/>
              </w:rPr>
            </w:pPr>
            <w:r w:rsidRPr="00746E52">
              <w:rPr>
                <w:sz w:val="16"/>
                <w:szCs w:val="16"/>
              </w:rPr>
              <w:t>8.1.2021</w:t>
            </w:r>
          </w:p>
        </w:tc>
        <w:tc>
          <w:tcPr>
            <w:tcW w:w="1420" w:type="dxa"/>
            <w:tcBorders>
              <w:top w:val="nil"/>
              <w:left w:val="nil"/>
              <w:bottom w:val="nil"/>
              <w:right w:val="nil"/>
            </w:tcBorders>
            <w:shd w:val="clear" w:color="auto" w:fill="auto"/>
            <w:noWrap/>
            <w:vAlign w:val="bottom"/>
            <w:hideMark/>
          </w:tcPr>
          <w:p w14:paraId="62411F13" w14:textId="77777777" w:rsidR="00324D95" w:rsidRPr="00746E52" w:rsidRDefault="00324D95">
            <w:pPr>
              <w:jc w:val="center"/>
              <w:rPr>
                <w:sz w:val="16"/>
                <w:szCs w:val="16"/>
              </w:rPr>
            </w:pPr>
            <w:r w:rsidRPr="00746E52">
              <w:rPr>
                <w:sz w:val="16"/>
                <w:szCs w:val="16"/>
              </w:rPr>
              <w:t>A07305462</w:t>
            </w:r>
          </w:p>
        </w:tc>
        <w:tc>
          <w:tcPr>
            <w:tcW w:w="1380" w:type="dxa"/>
            <w:tcBorders>
              <w:top w:val="nil"/>
              <w:left w:val="nil"/>
              <w:bottom w:val="nil"/>
              <w:right w:val="nil"/>
            </w:tcBorders>
            <w:shd w:val="clear" w:color="auto" w:fill="auto"/>
            <w:noWrap/>
            <w:vAlign w:val="bottom"/>
            <w:hideMark/>
          </w:tcPr>
          <w:p w14:paraId="7751FF08" w14:textId="77777777" w:rsidR="00324D95" w:rsidRPr="00746E52" w:rsidRDefault="00324D95">
            <w:pPr>
              <w:rPr>
                <w:sz w:val="16"/>
                <w:szCs w:val="16"/>
              </w:rPr>
            </w:pPr>
            <w:r w:rsidRPr="00746E52">
              <w:rPr>
                <w:sz w:val="16"/>
                <w:szCs w:val="16"/>
              </w:rPr>
              <w:t>HBOR</w:t>
            </w:r>
          </w:p>
        </w:tc>
        <w:tc>
          <w:tcPr>
            <w:tcW w:w="980" w:type="dxa"/>
            <w:tcBorders>
              <w:top w:val="nil"/>
              <w:left w:val="nil"/>
              <w:bottom w:val="nil"/>
              <w:right w:val="nil"/>
            </w:tcBorders>
            <w:shd w:val="clear" w:color="auto" w:fill="auto"/>
            <w:noWrap/>
            <w:vAlign w:val="bottom"/>
            <w:hideMark/>
          </w:tcPr>
          <w:p w14:paraId="1FB1BBA9" w14:textId="77777777" w:rsidR="00324D95" w:rsidRPr="00746E52" w:rsidRDefault="00324D95">
            <w:pPr>
              <w:rPr>
                <w:sz w:val="16"/>
                <w:szCs w:val="16"/>
              </w:rPr>
            </w:pPr>
            <w:r w:rsidRPr="00746E52">
              <w:rPr>
                <w:sz w:val="16"/>
                <w:szCs w:val="16"/>
              </w:rPr>
              <w:t>bjanko</w:t>
            </w:r>
          </w:p>
        </w:tc>
        <w:tc>
          <w:tcPr>
            <w:tcW w:w="3292" w:type="dxa"/>
            <w:tcBorders>
              <w:top w:val="nil"/>
              <w:left w:val="nil"/>
              <w:bottom w:val="nil"/>
              <w:right w:val="single" w:sz="4" w:space="0" w:color="auto"/>
            </w:tcBorders>
            <w:shd w:val="clear" w:color="auto" w:fill="auto"/>
            <w:noWrap/>
            <w:vAlign w:val="bottom"/>
            <w:hideMark/>
          </w:tcPr>
          <w:p w14:paraId="00790FA6" w14:textId="77777777" w:rsidR="00324D95" w:rsidRPr="00746E52" w:rsidRDefault="00324D95">
            <w:pPr>
              <w:rPr>
                <w:sz w:val="16"/>
                <w:szCs w:val="16"/>
              </w:rPr>
            </w:pPr>
            <w:r w:rsidRPr="00746E52">
              <w:rPr>
                <w:sz w:val="16"/>
                <w:szCs w:val="16"/>
              </w:rPr>
              <w:t>ugovor o kreditu - ESJR-20-1101327</w:t>
            </w:r>
          </w:p>
        </w:tc>
      </w:tr>
      <w:tr w:rsidR="00746E52" w:rsidRPr="00746E52" w14:paraId="4DAC2C2D" w14:textId="77777777" w:rsidTr="00324D95">
        <w:trPr>
          <w:trHeight w:val="300"/>
        </w:trPr>
        <w:tc>
          <w:tcPr>
            <w:tcW w:w="960" w:type="dxa"/>
            <w:tcBorders>
              <w:top w:val="nil"/>
              <w:left w:val="single" w:sz="4" w:space="0" w:color="auto"/>
              <w:bottom w:val="nil"/>
              <w:right w:val="nil"/>
            </w:tcBorders>
            <w:shd w:val="clear" w:color="auto" w:fill="auto"/>
            <w:noWrap/>
            <w:vAlign w:val="bottom"/>
            <w:hideMark/>
          </w:tcPr>
          <w:p w14:paraId="7D528659" w14:textId="77777777" w:rsidR="00324D95" w:rsidRPr="00746E52" w:rsidRDefault="00324D95">
            <w:pPr>
              <w:rPr>
                <w:sz w:val="16"/>
                <w:szCs w:val="16"/>
              </w:rPr>
            </w:pPr>
            <w:r w:rsidRPr="00746E52">
              <w:rPr>
                <w:sz w:val="16"/>
                <w:szCs w:val="16"/>
              </w:rPr>
              <w:t>6.</w:t>
            </w:r>
          </w:p>
        </w:tc>
        <w:tc>
          <w:tcPr>
            <w:tcW w:w="1040" w:type="dxa"/>
            <w:tcBorders>
              <w:top w:val="nil"/>
              <w:left w:val="nil"/>
              <w:bottom w:val="nil"/>
              <w:right w:val="nil"/>
            </w:tcBorders>
            <w:shd w:val="clear" w:color="auto" w:fill="auto"/>
            <w:noWrap/>
            <w:vAlign w:val="bottom"/>
            <w:hideMark/>
          </w:tcPr>
          <w:p w14:paraId="61F9122B" w14:textId="77777777" w:rsidR="00324D95" w:rsidRPr="00746E52" w:rsidRDefault="00324D95">
            <w:pPr>
              <w:jc w:val="right"/>
              <w:rPr>
                <w:sz w:val="16"/>
                <w:szCs w:val="16"/>
              </w:rPr>
            </w:pPr>
            <w:r w:rsidRPr="00746E52">
              <w:rPr>
                <w:sz w:val="16"/>
                <w:szCs w:val="16"/>
              </w:rPr>
              <w:t>22.11.2023</w:t>
            </w:r>
          </w:p>
        </w:tc>
        <w:tc>
          <w:tcPr>
            <w:tcW w:w="1420" w:type="dxa"/>
            <w:tcBorders>
              <w:top w:val="nil"/>
              <w:left w:val="nil"/>
              <w:bottom w:val="nil"/>
              <w:right w:val="nil"/>
            </w:tcBorders>
            <w:shd w:val="clear" w:color="auto" w:fill="auto"/>
            <w:noWrap/>
            <w:vAlign w:val="bottom"/>
            <w:hideMark/>
          </w:tcPr>
          <w:p w14:paraId="2B3AF5FB" w14:textId="77777777" w:rsidR="00324D95" w:rsidRPr="00746E52" w:rsidRDefault="00324D95">
            <w:pPr>
              <w:jc w:val="center"/>
              <w:rPr>
                <w:sz w:val="16"/>
                <w:szCs w:val="16"/>
              </w:rPr>
            </w:pPr>
            <w:r w:rsidRPr="00746E52">
              <w:rPr>
                <w:sz w:val="16"/>
                <w:szCs w:val="16"/>
              </w:rPr>
              <w:t>A07305438</w:t>
            </w:r>
          </w:p>
        </w:tc>
        <w:tc>
          <w:tcPr>
            <w:tcW w:w="1380" w:type="dxa"/>
            <w:tcBorders>
              <w:top w:val="nil"/>
              <w:left w:val="nil"/>
              <w:bottom w:val="nil"/>
              <w:right w:val="nil"/>
            </w:tcBorders>
            <w:shd w:val="clear" w:color="auto" w:fill="auto"/>
            <w:noWrap/>
            <w:vAlign w:val="bottom"/>
            <w:hideMark/>
          </w:tcPr>
          <w:p w14:paraId="0FFB696A" w14:textId="77777777" w:rsidR="00324D95" w:rsidRPr="00746E52" w:rsidRDefault="00324D95">
            <w:pPr>
              <w:rPr>
                <w:sz w:val="16"/>
                <w:szCs w:val="16"/>
              </w:rPr>
            </w:pPr>
            <w:r w:rsidRPr="00746E52">
              <w:rPr>
                <w:sz w:val="16"/>
                <w:szCs w:val="16"/>
              </w:rPr>
              <w:t>HBOR</w:t>
            </w:r>
          </w:p>
        </w:tc>
        <w:tc>
          <w:tcPr>
            <w:tcW w:w="980" w:type="dxa"/>
            <w:tcBorders>
              <w:top w:val="nil"/>
              <w:left w:val="nil"/>
              <w:bottom w:val="nil"/>
              <w:right w:val="nil"/>
            </w:tcBorders>
            <w:shd w:val="clear" w:color="auto" w:fill="auto"/>
            <w:noWrap/>
            <w:vAlign w:val="bottom"/>
            <w:hideMark/>
          </w:tcPr>
          <w:p w14:paraId="3B07C912" w14:textId="77777777" w:rsidR="00324D95" w:rsidRPr="00746E52" w:rsidRDefault="00324D95">
            <w:pPr>
              <w:rPr>
                <w:sz w:val="16"/>
                <w:szCs w:val="16"/>
              </w:rPr>
            </w:pPr>
            <w:r w:rsidRPr="00746E52">
              <w:rPr>
                <w:sz w:val="16"/>
                <w:szCs w:val="16"/>
              </w:rPr>
              <w:t>bjanko</w:t>
            </w:r>
          </w:p>
        </w:tc>
        <w:tc>
          <w:tcPr>
            <w:tcW w:w="3292" w:type="dxa"/>
            <w:tcBorders>
              <w:top w:val="nil"/>
              <w:left w:val="nil"/>
              <w:bottom w:val="nil"/>
              <w:right w:val="single" w:sz="4" w:space="0" w:color="auto"/>
            </w:tcBorders>
            <w:shd w:val="clear" w:color="auto" w:fill="auto"/>
            <w:noWrap/>
            <w:vAlign w:val="bottom"/>
            <w:hideMark/>
          </w:tcPr>
          <w:p w14:paraId="34B98EE8" w14:textId="77777777" w:rsidR="00324D95" w:rsidRPr="00746E52" w:rsidRDefault="00324D95">
            <w:pPr>
              <w:rPr>
                <w:sz w:val="16"/>
                <w:szCs w:val="16"/>
              </w:rPr>
            </w:pPr>
            <w:r w:rsidRPr="00746E52">
              <w:rPr>
                <w:sz w:val="16"/>
                <w:szCs w:val="16"/>
              </w:rPr>
              <w:t>ugovor o kreditu - INJS-23-1102875</w:t>
            </w:r>
          </w:p>
        </w:tc>
      </w:tr>
      <w:tr w:rsidR="00746E52" w:rsidRPr="00746E52" w14:paraId="3D6ED4FE" w14:textId="77777777" w:rsidTr="00324D95">
        <w:trPr>
          <w:trHeight w:val="300"/>
        </w:trPr>
        <w:tc>
          <w:tcPr>
            <w:tcW w:w="960" w:type="dxa"/>
            <w:tcBorders>
              <w:top w:val="nil"/>
              <w:left w:val="single" w:sz="4" w:space="0" w:color="auto"/>
              <w:bottom w:val="nil"/>
              <w:right w:val="nil"/>
            </w:tcBorders>
            <w:shd w:val="clear" w:color="auto" w:fill="auto"/>
            <w:noWrap/>
            <w:vAlign w:val="bottom"/>
            <w:hideMark/>
          </w:tcPr>
          <w:p w14:paraId="6127A8A4" w14:textId="77777777" w:rsidR="00324D95" w:rsidRPr="00746E52" w:rsidRDefault="00324D95">
            <w:pPr>
              <w:rPr>
                <w:sz w:val="16"/>
                <w:szCs w:val="16"/>
              </w:rPr>
            </w:pPr>
            <w:r w:rsidRPr="00746E52">
              <w:rPr>
                <w:sz w:val="16"/>
                <w:szCs w:val="16"/>
              </w:rPr>
              <w:t>7.</w:t>
            </w:r>
          </w:p>
        </w:tc>
        <w:tc>
          <w:tcPr>
            <w:tcW w:w="1040" w:type="dxa"/>
            <w:tcBorders>
              <w:top w:val="nil"/>
              <w:left w:val="nil"/>
              <w:bottom w:val="nil"/>
              <w:right w:val="nil"/>
            </w:tcBorders>
            <w:shd w:val="clear" w:color="auto" w:fill="auto"/>
            <w:noWrap/>
            <w:vAlign w:val="bottom"/>
            <w:hideMark/>
          </w:tcPr>
          <w:p w14:paraId="497D83CE" w14:textId="77777777" w:rsidR="00324D95" w:rsidRPr="00746E52" w:rsidRDefault="00324D95">
            <w:pPr>
              <w:jc w:val="right"/>
              <w:rPr>
                <w:sz w:val="16"/>
                <w:szCs w:val="16"/>
              </w:rPr>
            </w:pPr>
            <w:r w:rsidRPr="00746E52">
              <w:rPr>
                <w:sz w:val="16"/>
                <w:szCs w:val="16"/>
              </w:rPr>
              <w:t>22.11.2023</w:t>
            </w:r>
          </w:p>
        </w:tc>
        <w:tc>
          <w:tcPr>
            <w:tcW w:w="1420" w:type="dxa"/>
            <w:tcBorders>
              <w:top w:val="nil"/>
              <w:left w:val="nil"/>
              <w:bottom w:val="nil"/>
              <w:right w:val="nil"/>
            </w:tcBorders>
            <w:shd w:val="clear" w:color="auto" w:fill="auto"/>
            <w:noWrap/>
            <w:vAlign w:val="bottom"/>
            <w:hideMark/>
          </w:tcPr>
          <w:p w14:paraId="6F3642B6" w14:textId="77777777" w:rsidR="00324D95" w:rsidRPr="00746E52" w:rsidRDefault="00324D95">
            <w:pPr>
              <w:jc w:val="center"/>
              <w:rPr>
                <w:sz w:val="16"/>
                <w:szCs w:val="16"/>
              </w:rPr>
            </w:pPr>
            <w:r w:rsidRPr="00746E52">
              <w:rPr>
                <w:sz w:val="16"/>
                <w:szCs w:val="16"/>
              </w:rPr>
              <w:t>A07305439</w:t>
            </w:r>
          </w:p>
        </w:tc>
        <w:tc>
          <w:tcPr>
            <w:tcW w:w="1380" w:type="dxa"/>
            <w:tcBorders>
              <w:top w:val="nil"/>
              <w:left w:val="nil"/>
              <w:bottom w:val="nil"/>
              <w:right w:val="nil"/>
            </w:tcBorders>
            <w:shd w:val="clear" w:color="auto" w:fill="auto"/>
            <w:noWrap/>
            <w:vAlign w:val="bottom"/>
            <w:hideMark/>
          </w:tcPr>
          <w:p w14:paraId="0FAA27E5" w14:textId="77777777" w:rsidR="00324D95" w:rsidRPr="00746E52" w:rsidRDefault="00324D95">
            <w:pPr>
              <w:rPr>
                <w:sz w:val="16"/>
                <w:szCs w:val="16"/>
              </w:rPr>
            </w:pPr>
            <w:r w:rsidRPr="00746E52">
              <w:rPr>
                <w:sz w:val="16"/>
                <w:szCs w:val="16"/>
              </w:rPr>
              <w:t>HBOR</w:t>
            </w:r>
          </w:p>
        </w:tc>
        <w:tc>
          <w:tcPr>
            <w:tcW w:w="980" w:type="dxa"/>
            <w:tcBorders>
              <w:top w:val="nil"/>
              <w:left w:val="nil"/>
              <w:bottom w:val="nil"/>
              <w:right w:val="nil"/>
            </w:tcBorders>
            <w:shd w:val="clear" w:color="auto" w:fill="auto"/>
            <w:noWrap/>
            <w:vAlign w:val="bottom"/>
            <w:hideMark/>
          </w:tcPr>
          <w:p w14:paraId="0DC945B3" w14:textId="77777777" w:rsidR="00324D95" w:rsidRPr="00746E52" w:rsidRDefault="00324D95">
            <w:pPr>
              <w:rPr>
                <w:sz w:val="16"/>
                <w:szCs w:val="16"/>
              </w:rPr>
            </w:pPr>
            <w:r w:rsidRPr="00746E52">
              <w:rPr>
                <w:sz w:val="16"/>
                <w:szCs w:val="16"/>
              </w:rPr>
              <w:t>bjanko</w:t>
            </w:r>
          </w:p>
        </w:tc>
        <w:tc>
          <w:tcPr>
            <w:tcW w:w="3292" w:type="dxa"/>
            <w:tcBorders>
              <w:top w:val="nil"/>
              <w:left w:val="nil"/>
              <w:bottom w:val="nil"/>
              <w:right w:val="single" w:sz="4" w:space="0" w:color="auto"/>
            </w:tcBorders>
            <w:shd w:val="clear" w:color="auto" w:fill="auto"/>
            <w:noWrap/>
            <w:vAlign w:val="bottom"/>
            <w:hideMark/>
          </w:tcPr>
          <w:p w14:paraId="7D839EC5" w14:textId="77777777" w:rsidR="00324D95" w:rsidRPr="00746E52" w:rsidRDefault="00324D95">
            <w:pPr>
              <w:rPr>
                <w:sz w:val="16"/>
                <w:szCs w:val="16"/>
              </w:rPr>
            </w:pPr>
            <w:r w:rsidRPr="00746E52">
              <w:rPr>
                <w:sz w:val="16"/>
                <w:szCs w:val="16"/>
              </w:rPr>
              <w:t>ugovor o kreditu - INJS-23-1102876</w:t>
            </w:r>
          </w:p>
        </w:tc>
      </w:tr>
      <w:tr w:rsidR="00324D95" w:rsidRPr="00746E52" w14:paraId="66C2B718" w14:textId="77777777" w:rsidTr="00324D9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FEDDDA0" w14:textId="77777777" w:rsidR="00324D95" w:rsidRPr="00746E52" w:rsidRDefault="00324D95">
            <w:pPr>
              <w:rPr>
                <w:sz w:val="16"/>
                <w:szCs w:val="16"/>
              </w:rPr>
            </w:pPr>
            <w:r w:rsidRPr="00746E52">
              <w:rPr>
                <w:sz w:val="16"/>
                <w:szCs w:val="16"/>
              </w:rPr>
              <w:t>8.</w:t>
            </w:r>
          </w:p>
        </w:tc>
        <w:tc>
          <w:tcPr>
            <w:tcW w:w="1040" w:type="dxa"/>
            <w:tcBorders>
              <w:top w:val="nil"/>
              <w:left w:val="nil"/>
              <w:bottom w:val="single" w:sz="4" w:space="0" w:color="auto"/>
              <w:right w:val="nil"/>
            </w:tcBorders>
            <w:shd w:val="clear" w:color="auto" w:fill="auto"/>
            <w:noWrap/>
            <w:vAlign w:val="bottom"/>
            <w:hideMark/>
          </w:tcPr>
          <w:p w14:paraId="435C3CA9" w14:textId="77777777" w:rsidR="00324D95" w:rsidRPr="00746E52" w:rsidRDefault="00324D95">
            <w:pPr>
              <w:jc w:val="right"/>
              <w:rPr>
                <w:sz w:val="16"/>
                <w:szCs w:val="16"/>
              </w:rPr>
            </w:pPr>
            <w:r w:rsidRPr="00746E52">
              <w:rPr>
                <w:sz w:val="16"/>
                <w:szCs w:val="16"/>
              </w:rPr>
              <w:t>22.11.2023</w:t>
            </w:r>
          </w:p>
        </w:tc>
        <w:tc>
          <w:tcPr>
            <w:tcW w:w="1420" w:type="dxa"/>
            <w:tcBorders>
              <w:top w:val="nil"/>
              <w:left w:val="nil"/>
              <w:bottom w:val="single" w:sz="4" w:space="0" w:color="auto"/>
              <w:right w:val="nil"/>
            </w:tcBorders>
            <w:shd w:val="clear" w:color="auto" w:fill="auto"/>
            <w:noWrap/>
            <w:vAlign w:val="bottom"/>
            <w:hideMark/>
          </w:tcPr>
          <w:p w14:paraId="448FEAB3" w14:textId="77777777" w:rsidR="00324D95" w:rsidRPr="00746E52" w:rsidRDefault="00324D95">
            <w:pPr>
              <w:jc w:val="center"/>
              <w:rPr>
                <w:sz w:val="16"/>
                <w:szCs w:val="16"/>
              </w:rPr>
            </w:pPr>
            <w:r w:rsidRPr="00746E52">
              <w:rPr>
                <w:sz w:val="16"/>
                <w:szCs w:val="16"/>
              </w:rPr>
              <w:t>A07305445</w:t>
            </w:r>
          </w:p>
        </w:tc>
        <w:tc>
          <w:tcPr>
            <w:tcW w:w="1380" w:type="dxa"/>
            <w:tcBorders>
              <w:top w:val="nil"/>
              <w:left w:val="nil"/>
              <w:bottom w:val="single" w:sz="4" w:space="0" w:color="auto"/>
              <w:right w:val="nil"/>
            </w:tcBorders>
            <w:shd w:val="clear" w:color="auto" w:fill="auto"/>
            <w:noWrap/>
            <w:vAlign w:val="bottom"/>
            <w:hideMark/>
          </w:tcPr>
          <w:p w14:paraId="602B9D8E" w14:textId="77777777" w:rsidR="00324D95" w:rsidRPr="00746E52" w:rsidRDefault="00324D95">
            <w:pPr>
              <w:rPr>
                <w:sz w:val="16"/>
                <w:szCs w:val="16"/>
              </w:rPr>
            </w:pPr>
            <w:r w:rsidRPr="00746E52">
              <w:rPr>
                <w:sz w:val="16"/>
                <w:szCs w:val="16"/>
              </w:rPr>
              <w:t>HBOR</w:t>
            </w:r>
          </w:p>
        </w:tc>
        <w:tc>
          <w:tcPr>
            <w:tcW w:w="980" w:type="dxa"/>
            <w:tcBorders>
              <w:top w:val="nil"/>
              <w:left w:val="nil"/>
              <w:bottom w:val="single" w:sz="4" w:space="0" w:color="auto"/>
              <w:right w:val="nil"/>
            </w:tcBorders>
            <w:shd w:val="clear" w:color="auto" w:fill="auto"/>
            <w:noWrap/>
            <w:vAlign w:val="bottom"/>
            <w:hideMark/>
          </w:tcPr>
          <w:p w14:paraId="04484A33" w14:textId="77777777" w:rsidR="00324D95" w:rsidRPr="00746E52" w:rsidRDefault="00324D95">
            <w:pPr>
              <w:rPr>
                <w:sz w:val="16"/>
                <w:szCs w:val="16"/>
              </w:rPr>
            </w:pPr>
            <w:r w:rsidRPr="00746E52">
              <w:rPr>
                <w:sz w:val="16"/>
                <w:szCs w:val="16"/>
              </w:rPr>
              <w:t>bjanko</w:t>
            </w:r>
          </w:p>
        </w:tc>
        <w:tc>
          <w:tcPr>
            <w:tcW w:w="3292" w:type="dxa"/>
            <w:tcBorders>
              <w:top w:val="nil"/>
              <w:left w:val="nil"/>
              <w:bottom w:val="single" w:sz="4" w:space="0" w:color="auto"/>
              <w:right w:val="single" w:sz="4" w:space="0" w:color="auto"/>
            </w:tcBorders>
            <w:shd w:val="clear" w:color="auto" w:fill="auto"/>
            <w:noWrap/>
            <w:vAlign w:val="bottom"/>
            <w:hideMark/>
          </w:tcPr>
          <w:p w14:paraId="6453326F" w14:textId="77777777" w:rsidR="00324D95" w:rsidRPr="00746E52" w:rsidRDefault="00324D95">
            <w:pPr>
              <w:rPr>
                <w:sz w:val="16"/>
                <w:szCs w:val="16"/>
              </w:rPr>
            </w:pPr>
            <w:r w:rsidRPr="00746E52">
              <w:rPr>
                <w:sz w:val="16"/>
                <w:szCs w:val="16"/>
              </w:rPr>
              <w:t>ugovor o kreditu - INJS-23-1102877</w:t>
            </w:r>
          </w:p>
        </w:tc>
      </w:tr>
    </w:tbl>
    <w:p w14:paraId="588C5292" w14:textId="77777777" w:rsidR="00324D95" w:rsidRPr="00746E52" w:rsidRDefault="00324D95" w:rsidP="00D97BCF">
      <w:pPr>
        <w:rPr>
          <w:b/>
        </w:rPr>
      </w:pPr>
    </w:p>
    <w:p w14:paraId="53FFA850" w14:textId="77777777" w:rsidR="00D97BCF" w:rsidRPr="00746E52" w:rsidRDefault="00D97BCF" w:rsidP="00D97BCF">
      <w:pPr>
        <w:rPr>
          <w:b/>
        </w:rPr>
      </w:pPr>
    </w:p>
    <w:p w14:paraId="6E62163B" w14:textId="5F5EFB15" w:rsidR="00277713" w:rsidRPr="00746E52" w:rsidRDefault="00277713" w:rsidP="00D97BCF">
      <w:pPr>
        <w:rPr>
          <w:b/>
        </w:rPr>
      </w:pPr>
      <w:r w:rsidRPr="00746E52">
        <w:rPr>
          <w:b/>
        </w:rPr>
        <w:t>Popis sudskih sporova u tijeku</w:t>
      </w:r>
    </w:p>
    <w:p w14:paraId="26A53B88" w14:textId="77777777" w:rsidR="0069650B" w:rsidRPr="00746E52" w:rsidRDefault="0069650B" w:rsidP="00D97BCF">
      <w:pPr>
        <w:rPr>
          <w:b/>
        </w:rPr>
      </w:pPr>
    </w:p>
    <w:p w14:paraId="3D9F8B49" w14:textId="7506E48C" w:rsidR="0069650B" w:rsidRPr="00746E52" w:rsidRDefault="0069650B" w:rsidP="00D97BCF">
      <w:pPr>
        <w:rPr>
          <w:b/>
        </w:rPr>
      </w:pPr>
      <w:r w:rsidRPr="00746E52">
        <w:rPr>
          <w:noProof/>
        </w:rPr>
        <w:drawing>
          <wp:inline distT="0" distB="0" distL="0" distR="0" wp14:anchorId="036E403F" wp14:editId="418DA1DB">
            <wp:extent cx="5759450" cy="3886200"/>
            <wp:effectExtent l="0" t="0" r="0" b="0"/>
            <wp:docPr id="82148846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886200"/>
                    </a:xfrm>
                    <a:prstGeom prst="rect">
                      <a:avLst/>
                    </a:prstGeom>
                    <a:noFill/>
                    <a:ln>
                      <a:noFill/>
                    </a:ln>
                  </pic:spPr>
                </pic:pic>
              </a:graphicData>
            </a:graphic>
          </wp:inline>
        </w:drawing>
      </w:r>
    </w:p>
    <w:p w14:paraId="592B7C49" w14:textId="77777777" w:rsidR="0069650B" w:rsidRPr="00746E52" w:rsidRDefault="0069650B" w:rsidP="00D97BCF">
      <w:pPr>
        <w:rPr>
          <w:b/>
        </w:rPr>
      </w:pPr>
    </w:p>
    <w:p w14:paraId="380D2B24" w14:textId="77777777" w:rsidR="00BA73C5" w:rsidRPr="00746E52" w:rsidRDefault="00BA73C5" w:rsidP="00D97BCF">
      <w:pPr>
        <w:jc w:val="center"/>
        <w:rPr>
          <w:b/>
        </w:rPr>
      </w:pPr>
    </w:p>
    <w:p w14:paraId="0E188A02" w14:textId="77777777" w:rsidR="00FA0B76" w:rsidRPr="00746E52" w:rsidRDefault="00FA0B76" w:rsidP="00D97BCF">
      <w:pPr>
        <w:jc w:val="center"/>
        <w:rPr>
          <w:b/>
        </w:rPr>
      </w:pPr>
    </w:p>
    <w:p w14:paraId="2A7D95DC" w14:textId="4A1F9112" w:rsidR="00D97BCF" w:rsidRPr="00746E52" w:rsidRDefault="00D97BCF" w:rsidP="00D97BCF">
      <w:pPr>
        <w:jc w:val="center"/>
        <w:rPr>
          <w:b/>
        </w:rPr>
      </w:pPr>
      <w:r w:rsidRPr="00746E52">
        <w:rPr>
          <w:b/>
        </w:rPr>
        <w:t>BILJEŠKE UZ IZVJEŠTAJ O  RASHODIMA PO FUNKCIJSKOJ KLASIFIKACIJI</w:t>
      </w:r>
    </w:p>
    <w:p w14:paraId="7670BE66" w14:textId="035B201C" w:rsidR="00D97BCF" w:rsidRPr="00746E52" w:rsidRDefault="00D97BCF" w:rsidP="00D97BCF"/>
    <w:p w14:paraId="59EB9681" w14:textId="77777777" w:rsidR="00D97BCF" w:rsidRPr="00746E52" w:rsidRDefault="00D97BCF" w:rsidP="00D97BCF"/>
    <w:p w14:paraId="5E453EC5" w14:textId="77777777" w:rsidR="00D97BCF" w:rsidRPr="00746E52" w:rsidRDefault="00D97BCF" w:rsidP="00D97BCF">
      <w:pPr>
        <w:ind w:left="1416" w:hanging="1416"/>
        <w:rPr>
          <w:b/>
          <w:bCs/>
        </w:rPr>
      </w:pPr>
      <w:r w:rsidRPr="00746E52">
        <w:rPr>
          <w:b/>
          <w:bCs/>
        </w:rPr>
        <w:t>Bilješka br.1</w:t>
      </w:r>
      <w:r w:rsidRPr="00746E52">
        <w:rPr>
          <w:b/>
          <w:bCs/>
        </w:rPr>
        <w:tab/>
      </w:r>
    </w:p>
    <w:p w14:paraId="2186052D" w14:textId="77777777" w:rsidR="00D97BCF" w:rsidRPr="00746E52" w:rsidRDefault="00D97BCF" w:rsidP="00D97BCF">
      <w:pPr>
        <w:ind w:left="1416" w:hanging="1416"/>
      </w:pPr>
    </w:p>
    <w:p w14:paraId="2D81619F" w14:textId="77777777" w:rsidR="00D97BCF" w:rsidRPr="00746E52" w:rsidRDefault="00D97BCF" w:rsidP="00D97BCF">
      <w:pPr>
        <w:ind w:left="1416" w:hanging="708"/>
      </w:pPr>
      <w:r w:rsidRPr="00746E52">
        <w:t xml:space="preserve">U izvještaju su rashodi iskazani prema funkcijskoj klasifikaciji odnosno namjeni </w:t>
      </w:r>
    </w:p>
    <w:p w14:paraId="578AD52C" w14:textId="77777777" w:rsidR="00D97BCF" w:rsidRPr="00746E52" w:rsidRDefault="00D97BCF" w:rsidP="00D97BCF">
      <w:pPr>
        <w:ind w:left="1416" w:hanging="1416"/>
      </w:pPr>
      <w:r w:rsidRPr="00746E52">
        <w:t xml:space="preserve">rashoda određenoj u skladu s odredbama Pravilnika o proračunskim klasifikacijama, a zbroj </w:t>
      </w:r>
    </w:p>
    <w:p w14:paraId="0420CC9C" w14:textId="77777777" w:rsidR="00D97BCF" w:rsidRPr="00746E52" w:rsidRDefault="00D97BCF" w:rsidP="00D97BCF">
      <w:pPr>
        <w:ind w:left="1416" w:hanging="1416"/>
      </w:pPr>
      <w:r w:rsidRPr="00746E52">
        <w:t xml:space="preserve">rashoda po funkcijskoj klasifikaciji na šifri R1 u obrascu RAS-funkcijski odgovara razlici </w:t>
      </w:r>
    </w:p>
    <w:p w14:paraId="7956250E" w14:textId="2B17F974" w:rsidR="00D97BCF" w:rsidRPr="00746E52" w:rsidRDefault="00D97BCF" w:rsidP="00D97BCF">
      <w:pPr>
        <w:ind w:left="1416" w:hanging="1416"/>
      </w:pPr>
      <w:r w:rsidRPr="00746E52">
        <w:t>iznosa ukupnih rashoda na šifri Y034 (</w:t>
      </w:r>
      <w:r w:rsidR="004D1585" w:rsidRPr="00746E52">
        <w:t>5.473.217,45 eura</w:t>
      </w:r>
      <w:r w:rsidRPr="00746E52">
        <w:t xml:space="preserve">) i iznosa prijenosa proračunskim </w:t>
      </w:r>
    </w:p>
    <w:p w14:paraId="78D8869D" w14:textId="77777777" w:rsidR="00D97BCF" w:rsidRPr="00746E52" w:rsidRDefault="00D97BCF" w:rsidP="00D97BCF">
      <w:pPr>
        <w:ind w:left="1416" w:hanging="1416"/>
      </w:pPr>
      <w:r w:rsidRPr="00746E52">
        <w:t xml:space="preserve">korisnicima iz nadležnog proračuna za financiranje redovne djelatnosti na šifri 367 </w:t>
      </w:r>
    </w:p>
    <w:p w14:paraId="25B1310B" w14:textId="48D52777" w:rsidR="00D97BCF" w:rsidRPr="00746E52" w:rsidRDefault="00D97BCF" w:rsidP="00D97BCF">
      <w:r w:rsidRPr="00746E52">
        <w:t>(</w:t>
      </w:r>
      <w:r w:rsidR="004D1585" w:rsidRPr="00746E52">
        <w:t>920.809,71</w:t>
      </w:r>
      <w:r w:rsidRPr="00746E52">
        <w:t xml:space="preserve"> </w:t>
      </w:r>
      <w:r w:rsidR="004D1585" w:rsidRPr="00746E52">
        <w:t>eura</w:t>
      </w:r>
      <w:r w:rsidRPr="00746E52">
        <w:t xml:space="preserve">) u obrascu PR-RAS te iznosi </w:t>
      </w:r>
      <w:r w:rsidR="004D1585" w:rsidRPr="00746E52">
        <w:t>4.552.407,74</w:t>
      </w:r>
      <w:r w:rsidRPr="00746E52">
        <w:t xml:space="preserve"> </w:t>
      </w:r>
      <w:r w:rsidR="004D1585" w:rsidRPr="00746E52">
        <w:t>eura</w:t>
      </w:r>
      <w:r w:rsidRPr="00746E52">
        <w:t xml:space="preserve"> što je za </w:t>
      </w:r>
      <w:r w:rsidR="004D1585" w:rsidRPr="00746E52">
        <w:t>19</w:t>
      </w:r>
      <w:r w:rsidRPr="00746E52">
        <w:t>,3% više u odnosu na prethodnu godinu.</w:t>
      </w:r>
    </w:p>
    <w:p w14:paraId="19B33E27" w14:textId="77777777" w:rsidR="00D97BCF" w:rsidRPr="00746E52" w:rsidRDefault="00D97BCF" w:rsidP="00D97BCF">
      <w:pPr>
        <w:ind w:left="1416" w:hanging="708"/>
      </w:pPr>
      <w:r w:rsidRPr="00746E52">
        <w:t xml:space="preserve">Izdaci za dionice i udjele u glavnici trgovačkih društava u javnom sektoru, kao i ostali </w:t>
      </w:r>
    </w:p>
    <w:p w14:paraId="0C6418C4" w14:textId="77777777" w:rsidR="00D97BCF" w:rsidRPr="00746E52" w:rsidRDefault="00D97BCF" w:rsidP="00D97BCF">
      <w:pPr>
        <w:ind w:left="1416" w:hanging="1416"/>
      </w:pPr>
      <w:r w:rsidRPr="00746E52">
        <w:t>izdaci za financijsku imovinu i otplate zajmova ne klasificiraju se funkcijski.</w:t>
      </w:r>
    </w:p>
    <w:p w14:paraId="7716CC53" w14:textId="77777777" w:rsidR="00D97BCF" w:rsidRPr="00746E52" w:rsidRDefault="00D97BCF" w:rsidP="00D97BCF"/>
    <w:p w14:paraId="40A9840A" w14:textId="77777777" w:rsidR="00D97BCF" w:rsidRPr="00746E52" w:rsidRDefault="00D97BCF" w:rsidP="00D97BCF">
      <w:pPr>
        <w:ind w:left="1416" w:hanging="1416"/>
        <w:rPr>
          <w:b/>
          <w:bCs/>
        </w:rPr>
      </w:pPr>
      <w:r w:rsidRPr="00746E52">
        <w:rPr>
          <w:b/>
          <w:bCs/>
        </w:rPr>
        <w:t>Bilješka br.2</w:t>
      </w:r>
      <w:r w:rsidRPr="00746E52">
        <w:rPr>
          <w:b/>
          <w:bCs/>
        </w:rPr>
        <w:tab/>
      </w:r>
    </w:p>
    <w:p w14:paraId="423B3F16" w14:textId="77777777" w:rsidR="00D97BCF" w:rsidRPr="00746E52" w:rsidRDefault="00D97BCF" w:rsidP="00D97BCF"/>
    <w:p w14:paraId="360F646B" w14:textId="77777777" w:rsidR="001A1ADA" w:rsidRPr="00746E52" w:rsidRDefault="00D97BCF" w:rsidP="001A1ADA">
      <w:r w:rsidRPr="00746E52">
        <w:t xml:space="preserve">U odnosu na prethodnu godinu najviše su </w:t>
      </w:r>
      <w:r w:rsidR="009D4D5D" w:rsidRPr="00746E52">
        <w:t xml:space="preserve">povećani </w:t>
      </w:r>
      <w:r w:rsidRPr="00746E52">
        <w:t xml:space="preserve">rashodi po funkciji </w:t>
      </w:r>
      <w:r w:rsidR="009D4D5D" w:rsidRPr="00746E52">
        <w:t>0111</w:t>
      </w:r>
      <w:r w:rsidRPr="00746E52">
        <w:t xml:space="preserve"> (</w:t>
      </w:r>
      <w:r w:rsidR="009D4D5D" w:rsidRPr="00746E52">
        <w:t>izvršna i zakonodavna tijela</w:t>
      </w:r>
      <w:r w:rsidRPr="00746E52">
        <w:t xml:space="preserve">) </w:t>
      </w:r>
      <w:r w:rsidR="009D4D5D" w:rsidRPr="00746E52">
        <w:t xml:space="preserve">radi ulaganja u rekonstrukciju krovišta zgrade stare škole na Trgu sv. </w:t>
      </w:r>
      <w:proofErr w:type="spellStart"/>
      <w:r w:rsidR="009D4D5D" w:rsidRPr="00746E52">
        <w:t>Servula</w:t>
      </w:r>
      <w:proofErr w:type="spellEnd"/>
      <w:r w:rsidR="009D4D5D" w:rsidRPr="00746E52">
        <w:t xml:space="preserve"> koja se planira koristiti za potrebe Uprave i drugih javnih službi. </w:t>
      </w:r>
    </w:p>
    <w:p w14:paraId="4C1D4162" w14:textId="1ABBEA12" w:rsidR="00D97BCF" w:rsidRPr="00746E52" w:rsidRDefault="009D4D5D" w:rsidP="001A1ADA">
      <w:pPr>
        <w:ind w:firstLine="708"/>
        <w:rPr>
          <w:b/>
          <w:bCs/>
        </w:rPr>
      </w:pPr>
      <w:r w:rsidRPr="00746E52">
        <w:t>Osim toga, povećani su i rashodi po funkciji 066 (rashodi vezani za stanovanje i komunalne  pogodnosti koji nisu drugdje svrstani), a povećanje se odnosi na provedbu projekta „</w:t>
      </w:r>
      <w:proofErr w:type="spellStart"/>
      <w:r w:rsidRPr="00746E52">
        <w:t>Istraconnect</w:t>
      </w:r>
      <w:proofErr w:type="spellEnd"/>
      <w:r w:rsidRPr="00746E52">
        <w:t xml:space="preserve">“ - jačanje prekogranične suradnje razvojem održivog koncepta </w:t>
      </w:r>
      <w:proofErr w:type="spellStart"/>
      <w:r w:rsidRPr="00746E52">
        <w:t>multimodalne</w:t>
      </w:r>
      <w:proofErr w:type="spellEnd"/>
      <w:r w:rsidRPr="00746E52">
        <w:t xml:space="preserve"> mobilnosti putnika te na povećane rashode za ulaganja u održavanje groblja.</w:t>
      </w:r>
    </w:p>
    <w:p w14:paraId="7293F79F" w14:textId="77777777" w:rsidR="00D97BCF" w:rsidRPr="00746E52" w:rsidRDefault="00D97BCF" w:rsidP="00D97BCF">
      <w:pPr>
        <w:rPr>
          <w:b/>
        </w:rPr>
      </w:pPr>
    </w:p>
    <w:p w14:paraId="0E7278AE" w14:textId="77777777" w:rsidR="001A1ADA" w:rsidRPr="00746E52" w:rsidRDefault="001A1ADA" w:rsidP="00D97BCF">
      <w:pPr>
        <w:jc w:val="center"/>
        <w:rPr>
          <w:b/>
        </w:rPr>
      </w:pPr>
    </w:p>
    <w:p w14:paraId="3F0F6643" w14:textId="6B1136DC" w:rsidR="00D97BCF" w:rsidRPr="00746E52" w:rsidRDefault="00D97BCF" w:rsidP="00D97BCF">
      <w:pPr>
        <w:jc w:val="center"/>
      </w:pPr>
      <w:r w:rsidRPr="00746E52">
        <w:rPr>
          <w:b/>
        </w:rPr>
        <w:t xml:space="preserve">BILJEŠKE UZ IZVJEŠTAJ O PROMJENAMA U VRIJEDNOSTI I OBUJMU IMOVINE I OBVEZA </w:t>
      </w:r>
    </w:p>
    <w:p w14:paraId="4CD2E2E5" w14:textId="77777777" w:rsidR="00D97BCF" w:rsidRPr="00746E52" w:rsidRDefault="00D97BCF" w:rsidP="00D97BCF">
      <w:pPr>
        <w:jc w:val="center"/>
      </w:pPr>
    </w:p>
    <w:p w14:paraId="51573AC4" w14:textId="66E02BE8" w:rsidR="00D97BCF" w:rsidRPr="00746E52" w:rsidRDefault="00D97BCF" w:rsidP="00D97BCF">
      <w:pPr>
        <w:ind w:firstLine="708"/>
      </w:pPr>
      <w:r w:rsidRPr="00746E52">
        <w:t xml:space="preserve">Ukupno je na kontima skupine 915 evidentirano promjena u vrijednosti od </w:t>
      </w:r>
      <w:r w:rsidR="009D4D5D" w:rsidRPr="00746E52">
        <w:t>280.447,21 eura</w:t>
      </w:r>
      <w:r w:rsidRPr="00746E52">
        <w:t xml:space="preserve">, od čega se </w:t>
      </w:r>
      <w:r w:rsidR="009D4D5D" w:rsidRPr="00746E52">
        <w:t>258.732,00 eura</w:t>
      </w:r>
      <w:r w:rsidRPr="00746E52">
        <w:t xml:space="preserve"> odnosi na povećanje, a </w:t>
      </w:r>
      <w:r w:rsidR="009D4D5D" w:rsidRPr="00746E52">
        <w:t>21.715,21 eura</w:t>
      </w:r>
      <w:r w:rsidRPr="00746E52">
        <w:t xml:space="preserve"> na smanjenje u </w:t>
      </w:r>
      <w:r w:rsidR="00DA0E76" w:rsidRPr="00746E52">
        <w:t xml:space="preserve">vrijednosti i </w:t>
      </w:r>
      <w:r w:rsidRPr="00746E52">
        <w:t>obujmu imovine.</w:t>
      </w:r>
    </w:p>
    <w:p w14:paraId="1A76474C" w14:textId="77777777" w:rsidR="00D97BCF" w:rsidRPr="00746E52" w:rsidRDefault="00D97BCF" w:rsidP="00D97BCF">
      <w:pPr>
        <w:rPr>
          <w:b/>
          <w:bCs/>
        </w:rPr>
      </w:pPr>
    </w:p>
    <w:p w14:paraId="4FDD0304" w14:textId="62F6C18F" w:rsidR="00DA0E76" w:rsidRPr="00746E52" w:rsidRDefault="00DA0E76" w:rsidP="00D97BCF">
      <w:pPr>
        <w:rPr>
          <w:b/>
          <w:bCs/>
        </w:rPr>
      </w:pPr>
      <w:r w:rsidRPr="00746E52">
        <w:rPr>
          <w:b/>
          <w:bCs/>
        </w:rPr>
        <w:t>Bilješka br.1</w:t>
      </w:r>
    </w:p>
    <w:p w14:paraId="0E3AC959" w14:textId="77777777" w:rsidR="00DA0E76" w:rsidRPr="00746E52" w:rsidRDefault="00DA0E76" w:rsidP="00D97BCF">
      <w:pPr>
        <w:rPr>
          <w:b/>
          <w:bCs/>
        </w:rPr>
      </w:pPr>
    </w:p>
    <w:p w14:paraId="6D245FC9" w14:textId="6CC9A138" w:rsidR="00DA0E76" w:rsidRPr="00746E52" w:rsidRDefault="00DA0E76" w:rsidP="00D97BCF">
      <w:r w:rsidRPr="00746E52">
        <w:rPr>
          <w:b/>
          <w:bCs/>
        </w:rPr>
        <w:t>Šifra P008</w:t>
      </w:r>
      <w:r w:rsidRPr="00746E52">
        <w:rPr>
          <w:b/>
          <w:bCs/>
        </w:rPr>
        <w:tab/>
      </w:r>
      <w:r w:rsidRPr="00746E52">
        <w:t>Promjene u vrijednosti (revalorizacija) financijske imovine – evidentirano je smanjenje u iznosu od 6,37 eura koje se odnosi na smanjenje vrijednosti poslovnog udjela u trgovačkom društvu Zračna luka Pula d.o.o. uslijed usklađenja temeljnog kapitala radi uvođenja eura.</w:t>
      </w:r>
    </w:p>
    <w:p w14:paraId="61D6C4EE" w14:textId="77777777" w:rsidR="00DA0E76" w:rsidRPr="00746E52" w:rsidRDefault="00DA0E76" w:rsidP="00D97BCF"/>
    <w:p w14:paraId="4699FD22" w14:textId="6DB3BBEC" w:rsidR="00D97BCF" w:rsidRPr="00746E52" w:rsidRDefault="00D97BCF" w:rsidP="00D97BCF">
      <w:pPr>
        <w:jc w:val="both"/>
      </w:pPr>
      <w:r w:rsidRPr="00746E52">
        <w:rPr>
          <w:b/>
          <w:bCs/>
        </w:rPr>
        <w:t>Bilješka br.</w:t>
      </w:r>
      <w:r w:rsidR="00DA0E76" w:rsidRPr="00746E52">
        <w:rPr>
          <w:b/>
          <w:bCs/>
        </w:rPr>
        <w:t>2</w:t>
      </w:r>
      <w:r w:rsidRPr="00746E52">
        <w:tab/>
      </w:r>
    </w:p>
    <w:p w14:paraId="1C90E8FB" w14:textId="77777777" w:rsidR="00D97BCF" w:rsidRPr="00746E52" w:rsidRDefault="00D97BCF" w:rsidP="00D97BCF">
      <w:pPr>
        <w:jc w:val="both"/>
      </w:pPr>
    </w:p>
    <w:p w14:paraId="7E46A0AC" w14:textId="625D5261" w:rsidR="00D97BCF" w:rsidRPr="00746E52" w:rsidRDefault="00D97BCF" w:rsidP="00D97BCF">
      <w:pPr>
        <w:jc w:val="both"/>
      </w:pPr>
      <w:r w:rsidRPr="00746E52">
        <w:rPr>
          <w:b/>
          <w:bCs/>
        </w:rPr>
        <w:t>Šifra P017</w:t>
      </w:r>
      <w:r w:rsidRPr="00746E52">
        <w:tab/>
        <w:t xml:space="preserve">Promjene u obujmu – </w:t>
      </w:r>
      <w:proofErr w:type="spellStart"/>
      <w:r w:rsidRPr="00746E52">
        <w:t>neproizvedena</w:t>
      </w:r>
      <w:proofErr w:type="spellEnd"/>
      <w:r w:rsidRPr="00746E52">
        <w:t xml:space="preserve"> dugotrajna imovina – evidentirano je povećanje u iznosu od </w:t>
      </w:r>
      <w:r w:rsidR="002C0554" w:rsidRPr="00746E52">
        <w:t>4.312,00 eura</w:t>
      </w:r>
      <w:r w:rsidRPr="00746E52">
        <w:t xml:space="preserve">. </w:t>
      </w:r>
    </w:p>
    <w:p w14:paraId="768EEF3A" w14:textId="50C367B6" w:rsidR="00D97BCF" w:rsidRPr="00746E52" w:rsidRDefault="00D97BCF" w:rsidP="00D97BCF">
      <w:pPr>
        <w:ind w:firstLine="708"/>
        <w:jc w:val="both"/>
      </w:pPr>
      <w:r w:rsidRPr="00746E52">
        <w:t>Navedeni iznos odnosi se na knjigovodstveno evidentiranje imovine odnosno građevinskog zemljišta u vlasništvu Grada Buja - Buie koje prethodno nije bilo evidentirano, a prodano je temeljem natječaja u 202</w:t>
      </w:r>
      <w:r w:rsidR="002C0554" w:rsidRPr="00746E52">
        <w:t>3</w:t>
      </w:r>
      <w:r w:rsidRPr="00746E52">
        <w:t xml:space="preserve">. godini. </w:t>
      </w:r>
    </w:p>
    <w:p w14:paraId="647C70F0" w14:textId="77777777" w:rsidR="00D97BCF" w:rsidRPr="00746E52" w:rsidRDefault="00D97BCF" w:rsidP="00D97BCF">
      <w:pPr>
        <w:ind w:left="1416" w:hanging="1410"/>
        <w:jc w:val="both"/>
      </w:pPr>
    </w:p>
    <w:p w14:paraId="1505A48C" w14:textId="7E67AB6A" w:rsidR="00D97BCF" w:rsidRPr="00746E52" w:rsidRDefault="00D97BCF" w:rsidP="00D97BCF">
      <w:pPr>
        <w:ind w:left="1416" w:hanging="1410"/>
        <w:jc w:val="both"/>
        <w:rPr>
          <w:b/>
          <w:bCs/>
        </w:rPr>
      </w:pPr>
      <w:r w:rsidRPr="00746E52">
        <w:rPr>
          <w:b/>
          <w:bCs/>
        </w:rPr>
        <w:t>Bilješka br.</w:t>
      </w:r>
      <w:r w:rsidR="00DA0E76" w:rsidRPr="00746E52">
        <w:rPr>
          <w:b/>
          <w:bCs/>
        </w:rPr>
        <w:t>3</w:t>
      </w:r>
      <w:r w:rsidRPr="00746E52">
        <w:rPr>
          <w:b/>
          <w:bCs/>
        </w:rPr>
        <w:tab/>
      </w:r>
    </w:p>
    <w:p w14:paraId="14863DEB" w14:textId="77777777" w:rsidR="00D97BCF" w:rsidRPr="00746E52" w:rsidRDefault="00D97BCF" w:rsidP="00D97BCF">
      <w:pPr>
        <w:ind w:left="1416" w:hanging="1410"/>
        <w:jc w:val="both"/>
      </w:pPr>
    </w:p>
    <w:p w14:paraId="7D02168A" w14:textId="77777777" w:rsidR="00D97BCF" w:rsidRPr="00746E52" w:rsidRDefault="00D97BCF" w:rsidP="00D97BCF">
      <w:pPr>
        <w:ind w:left="1416" w:hanging="1410"/>
        <w:jc w:val="both"/>
      </w:pPr>
      <w:r w:rsidRPr="00746E52">
        <w:rPr>
          <w:b/>
          <w:bCs/>
        </w:rPr>
        <w:t>Šifra P018</w:t>
      </w:r>
      <w:r w:rsidRPr="00746E52">
        <w:tab/>
        <w:t xml:space="preserve">Promjene u obujmu – proizvedena dugotrajna imovina – evidentirano je </w:t>
      </w:r>
    </w:p>
    <w:p w14:paraId="5427B8D9" w14:textId="1EADB991" w:rsidR="00D97BCF" w:rsidRPr="00746E52" w:rsidRDefault="00D97BCF" w:rsidP="00D97BCF">
      <w:pPr>
        <w:ind w:left="1416" w:hanging="1410"/>
        <w:jc w:val="both"/>
      </w:pPr>
      <w:r w:rsidRPr="00746E52">
        <w:t xml:space="preserve">povećanje u iznosu od </w:t>
      </w:r>
      <w:r w:rsidR="002C0554" w:rsidRPr="00746E52">
        <w:t>254.420,00 eura</w:t>
      </w:r>
      <w:r w:rsidRPr="00746E52">
        <w:t>.</w:t>
      </w:r>
    </w:p>
    <w:p w14:paraId="12EB3B78" w14:textId="37E63F0D" w:rsidR="00D97BCF" w:rsidRPr="00746E52" w:rsidRDefault="00D97BCF" w:rsidP="00D97BCF">
      <w:pPr>
        <w:ind w:firstLine="708"/>
        <w:jc w:val="both"/>
      </w:pPr>
      <w:r w:rsidRPr="00746E52">
        <w:t>Povećanje se odnosi na knjigovodstveno evidentiranje imovine odnosno objekata u vlasništvu Grada Buja – Buie koji prethodno nisu bili evidentirani, a prodani su temeljem javnih natječaja u 202</w:t>
      </w:r>
      <w:r w:rsidR="002C0554" w:rsidRPr="00746E52">
        <w:t>3</w:t>
      </w:r>
      <w:r w:rsidRPr="00746E52">
        <w:t>. godini.</w:t>
      </w:r>
    </w:p>
    <w:p w14:paraId="57FA285C" w14:textId="77777777" w:rsidR="009952CE" w:rsidRPr="00746E52" w:rsidRDefault="009952CE" w:rsidP="009952CE">
      <w:pPr>
        <w:jc w:val="both"/>
      </w:pPr>
    </w:p>
    <w:p w14:paraId="07512831" w14:textId="47B0AC0D" w:rsidR="009952CE" w:rsidRPr="00746E52" w:rsidRDefault="009952CE" w:rsidP="009952CE">
      <w:pPr>
        <w:jc w:val="both"/>
        <w:rPr>
          <w:b/>
          <w:bCs/>
        </w:rPr>
      </w:pPr>
      <w:r w:rsidRPr="00746E52">
        <w:rPr>
          <w:b/>
          <w:bCs/>
        </w:rPr>
        <w:t>Bilješka br.4</w:t>
      </w:r>
    </w:p>
    <w:p w14:paraId="65552DE1" w14:textId="77777777" w:rsidR="00D97BCF" w:rsidRPr="00746E52" w:rsidRDefault="00D97BCF" w:rsidP="00D97BCF">
      <w:pPr>
        <w:jc w:val="both"/>
      </w:pPr>
    </w:p>
    <w:p w14:paraId="01E446B2" w14:textId="17224262" w:rsidR="002C0554" w:rsidRPr="00746E52" w:rsidRDefault="002C0554" w:rsidP="00D97BCF">
      <w:pPr>
        <w:jc w:val="both"/>
      </w:pPr>
      <w:r w:rsidRPr="00746E52">
        <w:rPr>
          <w:b/>
          <w:bCs/>
        </w:rPr>
        <w:t>Šifra P021</w:t>
      </w:r>
      <w:r w:rsidRPr="00746E52">
        <w:tab/>
        <w:t xml:space="preserve">Dugotrajna nefinancijska imovina u pripremi – evidentirano je smanjenje u iznosu od 2.488,55 eura. </w:t>
      </w:r>
    </w:p>
    <w:p w14:paraId="3B59B724" w14:textId="683DBA54" w:rsidR="002C0554" w:rsidRPr="00746E52" w:rsidRDefault="002C0554" w:rsidP="00D97BCF">
      <w:pPr>
        <w:jc w:val="both"/>
      </w:pPr>
      <w:r w:rsidRPr="00746E52">
        <w:tab/>
        <w:t>Navedeni iznos se odnosi na otpis imovine u pripremi odnosno projektne dokumentacije</w:t>
      </w:r>
      <w:r w:rsidR="009952CE" w:rsidRPr="00746E52">
        <w:t xml:space="preserve"> </w:t>
      </w:r>
      <w:r w:rsidR="008C0532" w:rsidRPr="00746E52">
        <w:t>radi</w:t>
      </w:r>
      <w:r w:rsidR="009952CE" w:rsidRPr="00746E52">
        <w:t xml:space="preserve"> zastarjelosti</w:t>
      </w:r>
      <w:r w:rsidRPr="00746E52">
        <w:t xml:space="preserve"> (geodetski i idejni projekt izgradnje ceste u naselju </w:t>
      </w:r>
      <w:proofErr w:type="spellStart"/>
      <w:r w:rsidRPr="00746E52">
        <w:t>Paliski</w:t>
      </w:r>
      <w:proofErr w:type="spellEnd"/>
      <w:r w:rsidRPr="00746E52">
        <w:t>)</w:t>
      </w:r>
      <w:r w:rsidR="009952CE" w:rsidRPr="00746E52">
        <w:t>.</w:t>
      </w:r>
      <w:r w:rsidRPr="00746E52">
        <w:t xml:space="preserve"> </w:t>
      </w:r>
    </w:p>
    <w:p w14:paraId="0FCDEEED" w14:textId="77777777" w:rsidR="00D97BCF" w:rsidRPr="00746E52" w:rsidRDefault="00D97BCF" w:rsidP="00D97BCF">
      <w:pPr>
        <w:jc w:val="both"/>
      </w:pPr>
    </w:p>
    <w:p w14:paraId="6A53B9EF" w14:textId="30CDB358" w:rsidR="00D97BCF" w:rsidRPr="00746E52" w:rsidRDefault="00D97BCF" w:rsidP="00D97BCF">
      <w:pPr>
        <w:rPr>
          <w:b/>
          <w:bCs/>
        </w:rPr>
      </w:pPr>
      <w:r w:rsidRPr="00746E52">
        <w:rPr>
          <w:b/>
          <w:bCs/>
        </w:rPr>
        <w:t>Bilješka br.</w:t>
      </w:r>
      <w:r w:rsidR="009952CE" w:rsidRPr="00746E52">
        <w:rPr>
          <w:b/>
          <w:bCs/>
        </w:rPr>
        <w:t>5</w:t>
      </w:r>
    </w:p>
    <w:p w14:paraId="2910FCBD" w14:textId="77777777" w:rsidR="00D97BCF" w:rsidRPr="00746E52" w:rsidRDefault="00D97BCF" w:rsidP="00D97BCF"/>
    <w:p w14:paraId="0BBC9C41" w14:textId="77777777" w:rsidR="00D97BCF" w:rsidRPr="00746E52" w:rsidRDefault="00D97BCF" w:rsidP="00D97BCF">
      <w:r w:rsidRPr="00746E52">
        <w:rPr>
          <w:b/>
          <w:bCs/>
        </w:rPr>
        <w:t>Šifra P023</w:t>
      </w:r>
      <w:r w:rsidRPr="00746E52">
        <w:tab/>
        <w:t>Promjene u obujmu – potraživanja za prihode poslovanja – smanjenje</w:t>
      </w:r>
    </w:p>
    <w:p w14:paraId="5DC328ED" w14:textId="75E4A87A" w:rsidR="00D97BCF" w:rsidRPr="00746E52" w:rsidRDefault="00D97BCF" w:rsidP="00D97BCF">
      <w:r w:rsidRPr="00746E52">
        <w:lastRenderedPageBreak/>
        <w:t xml:space="preserve">u sveukupnom iznosu od </w:t>
      </w:r>
      <w:r w:rsidR="009952CE" w:rsidRPr="00746E52">
        <w:t>19.220,29 eura</w:t>
      </w:r>
      <w:r w:rsidRPr="00746E52">
        <w:t xml:space="preserve"> odnosi se na otpise potraživanja temeljem odgovarajućih Rješenja</w:t>
      </w:r>
      <w:r w:rsidR="009952CE" w:rsidRPr="00746E52">
        <w:t xml:space="preserve"> nadležnog upravnog odjela</w:t>
      </w:r>
      <w:r w:rsidRPr="00746E52">
        <w:t xml:space="preserve">. </w:t>
      </w:r>
    </w:p>
    <w:p w14:paraId="2305F899" w14:textId="77777777" w:rsidR="00D97BCF" w:rsidRPr="00746E52" w:rsidRDefault="00D97BCF" w:rsidP="00D97BCF"/>
    <w:tbl>
      <w:tblPr>
        <w:tblStyle w:val="Reetkatablice"/>
        <w:tblW w:w="0" w:type="auto"/>
        <w:tblLook w:val="04A0" w:firstRow="1" w:lastRow="0" w:firstColumn="1" w:lastColumn="0" w:noHBand="0" w:noVBand="1"/>
      </w:tblPr>
      <w:tblGrid>
        <w:gridCol w:w="4390"/>
        <w:gridCol w:w="1417"/>
      </w:tblGrid>
      <w:tr w:rsidR="00746E52" w:rsidRPr="00746E52" w14:paraId="1AF83BC7" w14:textId="77777777" w:rsidTr="00DD06B5">
        <w:tc>
          <w:tcPr>
            <w:tcW w:w="4390" w:type="dxa"/>
          </w:tcPr>
          <w:p w14:paraId="371EB9A8" w14:textId="03855398" w:rsidR="00D97BCF" w:rsidRPr="00746E52" w:rsidRDefault="00D97BCF" w:rsidP="00DD06B5">
            <w:r w:rsidRPr="00746E52">
              <w:t>komunalna naknada</w:t>
            </w:r>
          </w:p>
        </w:tc>
        <w:tc>
          <w:tcPr>
            <w:tcW w:w="1417" w:type="dxa"/>
          </w:tcPr>
          <w:p w14:paraId="30C54516" w14:textId="6F56C672" w:rsidR="00D97BCF" w:rsidRPr="00746E52" w:rsidRDefault="009952CE" w:rsidP="00DD06B5">
            <w:pPr>
              <w:jc w:val="right"/>
            </w:pPr>
            <w:r w:rsidRPr="00746E52">
              <w:t>15.186,23</w:t>
            </w:r>
          </w:p>
        </w:tc>
      </w:tr>
      <w:tr w:rsidR="00746E52" w:rsidRPr="00746E52" w14:paraId="4F186324" w14:textId="77777777" w:rsidTr="00DD06B5">
        <w:tc>
          <w:tcPr>
            <w:tcW w:w="4390" w:type="dxa"/>
          </w:tcPr>
          <w:p w14:paraId="401A1284" w14:textId="5ABCF418" w:rsidR="00D97BCF" w:rsidRPr="00746E52" w:rsidRDefault="00D97BCF" w:rsidP="00DD06B5">
            <w:r w:rsidRPr="00746E52">
              <w:t>zatezne kamate – komunalna naknada</w:t>
            </w:r>
          </w:p>
        </w:tc>
        <w:tc>
          <w:tcPr>
            <w:tcW w:w="1417" w:type="dxa"/>
          </w:tcPr>
          <w:p w14:paraId="434527E5" w14:textId="0BC36EB8" w:rsidR="00D97BCF" w:rsidRPr="00746E52" w:rsidRDefault="009952CE" w:rsidP="00DD06B5">
            <w:pPr>
              <w:jc w:val="right"/>
            </w:pPr>
            <w:r w:rsidRPr="00746E52">
              <w:t>3.741,06</w:t>
            </w:r>
          </w:p>
        </w:tc>
      </w:tr>
      <w:tr w:rsidR="00746E52" w:rsidRPr="00746E52" w14:paraId="6E9FFD3D" w14:textId="77777777" w:rsidTr="00DD06B5">
        <w:tc>
          <w:tcPr>
            <w:tcW w:w="4390" w:type="dxa"/>
          </w:tcPr>
          <w:p w14:paraId="75A04BF1" w14:textId="6A87BF8C" w:rsidR="00D97BCF" w:rsidRPr="00746E52" w:rsidRDefault="009952CE" w:rsidP="00DD06B5">
            <w:r w:rsidRPr="00746E52">
              <w:t>spomenička renta po m²</w:t>
            </w:r>
          </w:p>
        </w:tc>
        <w:tc>
          <w:tcPr>
            <w:tcW w:w="1417" w:type="dxa"/>
          </w:tcPr>
          <w:p w14:paraId="218E6406" w14:textId="54C60E39" w:rsidR="00D97BCF" w:rsidRPr="00746E52" w:rsidRDefault="009952CE" w:rsidP="00DD06B5">
            <w:pPr>
              <w:jc w:val="right"/>
            </w:pPr>
            <w:r w:rsidRPr="00746E52">
              <w:t>196,91</w:t>
            </w:r>
          </w:p>
        </w:tc>
      </w:tr>
      <w:tr w:rsidR="00746E52" w:rsidRPr="00746E52" w14:paraId="607709CC" w14:textId="77777777" w:rsidTr="00DD06B5">
        <w:tc>
          <w:tcPr>
            <w:tcW w:w="4390" w:type="dxa"/>
          </w:tcPr>
          <w:p w14:paraId="0AC2FCCF" w14:textId="598F9A5E" w:rsidR="00D97BCF" w:rsidRPr="00746E52" w:rsidRDefault="009952CE" w:rsidP="00DD06B5">
            <w:r w:rsidRPr="00746E52">
              <w:t>zatezne kamate – sudski troškovi</w:t>
            </w:r>
          </w:p>
        </w:tc>
        <w:tc>
          <w:tcPr>
            <w:tcW w:w="1417" w:type="dxa"/>
          </w:tcPr>
          <w:p w14:paraId="7569372F" w14:textId="0FC978CD" w:rsidR="00D97BCF" w:rsidRPr="00746E52" w:rsidRDefault="009952CE" w:rsidP="00DD06B5">
            <w:pPr>
              <w:jc w:val="right"/>
            </w:pPr>
            <w:r w:rsidRPr="00746E52">
              <w:t>3,19</w:t>
            </w:r>
          </w:p>
        </w:tc>
      </w:tr>
      <w:tr w:rsidR="00746E52" w:rsidRPr="00746E52" w14:paraId="2D7C604D" w14:textId="77777777" w:rsidTr="00DD06B5">
        <w:tc>
          <w:tcPr>
            <w:tcW w:w="4390" w:type="dxa"/>
          </w:tcPr>
          <w:p w14:paraId="51BFBD89" w14:textId="151037BA" w:rsidR="00D97BCF" w:rsidRPr="00746E52" w:rsidRDefault="009952CE" w:rsidP="00DD06B5">
            <w:r w:rsidRPr="00746E52">
              <w:t>troškovi postupaka naplate</w:t>
            </w:r>
          </w:p>
        </w:tc>
        <w:tc>
          <w:tcPr>
            <w:tcW w:w="1417" w:type="dxa"/>
          </w:tcPr>
          <w:p w14:paraId="43D71639" w14:textId="610AC7D7" w:rsidR="00D97BCF" w:rsidRPr="00746E52" w:rsidRDefault="009952CE" w:rsidP="00DD06B5">
            <w:pPr>
              <w:jc w:val="right"/>
            </w:pPr>
            <w:r w:rsidRPr="00746E52">
              <w:t>92,90</w:t>
            </w:r>
          </w:p>
        </w:tc>
      </w:tr>
    </w:tbl>
    <w:p w14:paraId="1E4D4D1D" w14:textId="77777777" w:rsidR="00D97BCF" w:rsidRPr="00746E52" w:rsidRDefault="00D97BCF" w:rsidP="00D97BCF"/>
    <w:p w14:paraId="63E99F81" w14:textId="77777777" w:rsidR="00E856BF" w:rsidRPr="00746E52" w:rsidRDefault="00E856BF" w:rsidP="002E55C2">
      <w:pPr>
        <w:jc w:val="center"/>
        <w:rPr>
          <w:b/>
        </w:rPr>
      </w:pPr>
    </w:p>
    <w:p w14:paraId="21D814D4" w14:textId="407270A9" w:rsidR="00AE740D" w:rsidRPr="00746E52" w:rsidRDefault="00AE740D" w:rsidP="002F0C35">
      <w:pPr>
        <w:rPr>
          <w:rFonts w:ascii="Arial" w:hAnsi="Arial" w:cs="Arial"/>
          <w:sz w:val="20"/>
          <w:szCs w:val="20"/>
        </w:rPr>
      </w:pPr>
    </w:p>
    <w:p w14:paraId="0312A0CC" w14:textId="77777777" w:rsidR="005069A5" w:rsidRPr="00746E52" w:rsidRDefault="005069A5" w:rsidP="005069A5">
      <w:pPr>
        <w:jc w:val="center"/>
        <w:rPr>
          <w:b/>
        </w:rPr>
      </w:pPr>
      <w:r w:rsidRPr="00746E52">
        <w:rPr>
          <w:b/>
        </w:rPr>
        <w:t>BILJEŠKE UZ IZVJEŠTAJ O OBVEZAMA</w:t>
      </w:r>
    </w:p>
    <w:p w14:paraId="7CAF7577" w14:textId="77777777" w:rsidR="005069A5" w:rsidRPr="00746E52" w:rsidRDefault="005069A5" w:rsidP="005069A5"/>
    <w:p w14:paraId="723A61BF" w14:textId="77777777" w:rsidR="005069A5" w:rsidRPr="00746E52" w:rsidRDefault="005069A5" w:rsidP="005069A5">
      <w:pPr>
        <w:rPr>
          <w:b/>
          <w:bCs/>
        </w:rPr>
      </w:pPr>
      <w:r w:rsidRPr="00746E52">
        <w:rPr>
          <w:b/>
          <w:bCs/>
        </w:rPr>
        <w:t>Bilješka br.1</w:t>
      </w:r>
      <w:r w:rsidRPr="00746E52">
        <w:rPr>
          <w:b/>
          <w:bCs/>
        </w:rPr>
        <w:tab/>
      </w:r>
    </w:p>
    <w:p w14:paraId="44C4D58C" w14:textId="77777777" w:rsidR="005069A5" w:rsidRPr="00746E52" w:rsidRDefault="005069A5" w:rsidP="005069A5"/>
    <w:p w14:paraId="4E412AC2" w14:textId="77777777" w:rsidR="005069A5" w:rsidRPr="00746E52" w:rsidRDefault="005069A5" w:rsidP="005069A5">
      <w:r w:rsidRPr="00746E52">
        <w:rPr>
          <w:b/>
          <w:bCs/>
        </w:rPr>
        <w:t>Šifra V001</w:t>
      </w:r>
      <w:r w:rsidRPr="00746E52">
        <w:tab/>
        <w:t>Stanje obveza na dan 01. siječnja 2023. godine iznosi 1.416.617,29 eura i odgovara stanju iskazanom u izvještaju na dan 31.12.2022. godine, preračunatom iz kuna u eure uz primjenu fiksnog tečaja konverzije sukladno pravilima za preračunavanje i zaokruživanje iz Zakona o uvođenju eura. Usklađenjem analitičkih evidencija s glavnom knjigom obveze su povećane za 0,02 eura.</w:t>
      </w:r>
    </w:p>
    <w:p w14:paraId="35123895" w14:textId="77777777" w:rsidR="005069A5" w:rsidRPr="00746E52" w:rsidRDefault="005069A5" w:rsidP="005069A5"/>
    <w:p w14:paraId="17117962" w14:textId="77777777" w:rsidR="005069A5" w:rsidRPr="00746E52" w:rsidRDefault="005069A5" w:rsidP="005069A5">
      <w:pPr>
        <w:rPr>
          <w:b/>
          <w:bCs/>
        </w:rPr>
      </w:pPr>
      <w:r w:rsidRPr="00746E52">
        <w:rPr>
          <w:b/>
          <w:bCs/>
        </w:rPr>
        <w:t>Bilješka br.2</w:t>
      </w:r>
      <w:r w:rsidRPr="00746E52">
        <w:rPr>
          <w:b/>
          <w:bCs/>
        </w:rPr>
        <w:tab/>
      </w:r>
    </w:p>
    <w:p w14:paraId="146A627F" w14:textId="77777777" w:rsidR="005069A5" w:rsidRPr="00746E52" w:rsidRDefault="005069A5" w:rsidP="005069A5"/>
    <w:p w14:paraId="505156F6" w14:textId="4B52E46D" w:rsidR="005069A5" w:rsidRPr="00746E52" w:rsidRDefault="005069A5" w:rsidP="005069A5">
      <w:pPr>
        <w:tabs>
          <w:tab w:val="left" w:pos="1560"/>
        </w:tabs>
      </w:pPr>
      <w:r w:rsidRPr="00746E52">
        <w:rPr>
          <w:b/>
          <w:bCs/>
        </w:rPr>
        <w:t>Šifra V006</w:t>
      </w:r>
      <w:r w:rsidRPr="00746E52">
        <w:tab/>
        <w:t xml:space="preserve">Stanje obveza na kraju izvještajnog razdoblja iznosi 1.410.391,84 eura što gotovo odgovara iznosu obveza na početku godine. </w:t>
      </w:r>
    </w:p>
    <w:p w14:paraId="5B81F761" w14:textId="77777777" w:rsidR="005069A5" w:rsidRPr="00746E52" w:rsidRDefault="005069A5" w:rsidP="005069A5">
      <w:pPr>
        <w:tabs>
          <w:tab w:val="left" w:pos="1560"/>
        </w:tabs>
      </w:pPr>
    </w:p>
    <w:p w14:paraId="23FC202D" w14:textId="77777777" w:rsidR="005069A5" w:rsidRPr="00746E52" w:rsidRDefault="005069A5" w:rsidP="005069A5">
      <w:pPr>
        <w:tabs>
          <w:tab w:val="left" w:pos="1560"/>
        </w:tabs>
        <w:rPr>
          <w:b/>
          <w:bCs/>
        </w:rPr>
      </w:pPr>
      <w:r w:rsidRPr="00746E52">
        <w:rPr>
          <w:b/>
          <w:bCs/>
        </w:rPr>
        <w:t>Bilješka br.3</w:t>
      </w:r>
      <w:r w:rsidRPr="00746E52">
        <w:rPr>
          <w:b/>
          <w:bCs/>
        </w:rPr>
        <w:tab/>
      </w:r>
    </w:p>
    <w:p w14:paraId="1A6B3352" w14:textId="77777777" w:rsidR="005069A5" w:rsidRPr="00746E52" w:rsidRDefault="005069A5" w:rsidP="005069A5">
      <w:pPr>
        <w:tabs>
          <w:tab w:val="left" w:pos="1560"/>
        </w:tabs>
      </w:pPr>
    </w:p>
    <w:p w14:paraId="1D9C8385" w14:textId="55B8D3F1" w:rsidR="005069A5" w:rsidRPr="00746E52" w:rsidRDefault="005069A5" w:rsidP="005069A5">
      <w:pPr>
        <w:tabs>
          <w:tab w:val="left" w:pos="1560"/>
        </w:tabs>
      </w:pPr>
      <w:r w:rsidRPr="00746E52">
        <w:rPr>
          <w:b/>
          <w:bCs/>
        </w:rPr>
        <w:t>Šifra V007</w:t>
      </w:r>
      <w:r w:rsidRPr="00746E52">
        <w:tab/>
        <w:t>Stanje dospjelih obveza na kraju izvještajnog razdoblja iznosi 19.705,38 eura i odnosi se na obveze za rashode poslovanja i to po računima koji su zaprimljeni i likvidiran nakon datuma dospijeća. Svi dospjeli računi spadaju u kategoriju obveza s prekoračenjem 1 do 60 dana.</w:t>
      </w:r>
    </w:p>
    <w:p w14:paraId="186E37AC" w14:textId="77777777" w:rsidR="005069A5" w:rsidRPr="00746E52" w:rsidRDefault="005069A5" w:rsidP="005069A5">
      <w:pPr>
        <w:tabs>
          <w:tab w:val="left" w:pos="1560"/>
        </w:tabs>
      </w:pPr>
    </w:p>
    <w:p w14:paraId="575A775B" w14:textId="77777777" w:rsidR="005069A5" w:rsidRPr="00746E52" w:rsidRDefault="005069A5" w:rsidP="005069A5">
      <w:pPr>
        <w:tabs>
          <w:tab w:val="left" w:pos="1560"/>
        </w:tabs>
        <w:rPr>
          <w:b/>
          <w:bCs/>
        </w:rPr>
      </w:pPr>
      <w:r w:rsidRPr="00746E52">
        <w:rPr>
          <w:b/>
          <w:bCs/>
        </w:rPr>
        <w:t>Bilješka br.4</w:t>
      </w:r>
      <w:r w:rsidRPr="00746E52">
        <w:rPr>
          <w:b/>
          <w:bCs/>
        </w:rPr>
        <w:tab/>
      </w:r>
    </w:p>
    <w:p w14:paraId="44A1CEE7" w14:textId="77777777" w:rsidR="005069A5" w:rsidRPr="00746E52" w:rsidRDefault="005069A5" w:rsidP="005069A5">
      <w:pPr>
        <w:tabs>
          <w:tab w:val="left" w:pos="1560"/>
        </w:tabs>
      </w:pPr>
    </w:p>
    <w:p w14:paraId="0E8B3C87" w14:textId="5926BC64" w:rsidR="005069A5" w:rsidRPr="00746E52" w:rsidRDefault="005069A5" w:rsidP="005069A5">
      <w:pPr>
        <w:tabs>
          <w:tab w:val="left" w:pos="1560"/>
        </w:tabs>
      </w:pPr>
      <w:r w:rsidRPr="00746E52">
        <w:rPr>
          <w:b/>
          <w:bCs/>
        </w:rPr>
        <w:t>Šifra V009</w:t>
      </w:r>
      <w:r w:rsidRPr="00746E52">
        <w:tab/>
        <w:t>Stanje nedospjelih obveza na kraju izvještajnog razdoblja iznosi 1.</w:t>
      </w:r>
      <w:r w:rsidR="00EC4212" w:rsidRPr="00746E52">
        <w:t>390.686,46</w:t>
      </w:r>
    </w:p>
    <w:p w14:paraId="0E9DBAE6" w14:textId="0A718907" w:rsidR="005069A5" w:rsidRPr="00746E52" w:rsidRDefault="005069A5" w:rsidP="005069A5">
      <w:pPr>
        <w:tabs>
          <w:tab w:val="left" w:pos="1560"/>
        </w:tabs>
      </w:pPr>
      <w:r w:rsidRPr="00746E52">
        <w:t xml:space="preserve">eura, a najveći dio nedospjelih obveza </w:t>
      </w:r>
      <w:r w:rsidR="00EC4212" w:rsidRPr="00746E52">
        <w:t xml:space="preserve">ili 962.958,78 eura </w:t>
      </w:r>
      <w:r w:rsidRPr="00746E52">
        <w:t>odnosi se na obveze za financijsku imovinu odnosno na obveze po dugoročnim kredit</w:t>
      </w:r>
      <w:r w:rsidR="008C0532" w:rsidRPr="00746E52">
        <w:t>ima</w:t>
      </w:r>
      <w:r w:rsidRPr="00746E52">
        <w:t xml:space="preserve"> za investicije.</w:t>
      </w:r>
    </w:p>
    <w:p w14:paraId="5417B157" w14:textId="77777777" w:rsidR="005069A5" w:rsidRPr="00746E52" w:rsidRDefault="005069A5" w:rsidP="005069A5">
      <w:pPr>
        <w:tabs>
          <w:tab w:val="left" w:pos="1560"/>
        </w:tabs>
      </w:pPr>
    </w:p>
    <w:p w14:paraId="2BFB41C1" w14:textId="77777777" w:rsidR="005069A5" w:rsidRPr="00746E52" w:rsidRDefault="005069A5" w:rsidP="005069A5">
      <w:pPr>
        <w:tabs>
          <w:tab w:val="left" w:pos="1560"/>
        </w:tabs>
        <w:rPr>
          <w:b/>
          <w:bCs/>
        </w:rPr>
      </w:pPr>
      <w:r w:rsidRPr="00746E52">
        <w:rPr>
          <w:b/>
          <w:bCs/>
        </w:rPr>
        <w:t>Bilješka br.5</w:t>
      </w:r>
      <w:r w:rsidRPr="00746E52">
        <w:rPr>
          <w:b/>
          <w:bCs/>
        </w:rPr>
        <w:tab/>
      </w:r>
    </w:p>
    <w:p w14:paraId="61165936" w14:textId="77777777" w:rsidR="005069A5" w:rsidRPr="00746E52" w:rsidRDefault="005069A5" w:rsidP="005069A5">
      <w:pPr>
        <w:tabs>
          <w:tab w:val="left" w:pos="1560"/>
        </w:tabs>
        <w:ind w:left="1410" w:hanging="1410"/>
      </w:pPr>
    </w:p>
    <w:p w14:paraId="31694D20" w14:textId="77777777" w:rsidR="005069A5" w:rsidRPr="00746E52" w:rsidRDefault="005069A5" w:rsidP="005069A5">
      <w:pPr>
        <w:tabs>
          <w:tab w:val="left" w:pos="1560"/>
        </w:tabs>
        <w:ind w:left="1410" w:hanging="1410"/>
      </w:pPr>
      <w:r w:rsidRPr="00746E52">
        <w:rPr>
          <w:b/>
          <w:bCs/>
        </w:rPr>
        <w:t>Šifra V010</w:t>
      </w:r>
      <w:r w:rsidRPr="00746E52">
        <w:tab/>
        <w:t>Nedospjele međusobne obveze proračunskih korisnika ukupno iznose</w:t>
      </w:r>
    </w:p>
    <w:p w14:paraId="3CADB59E" w14:textId="77777777" w:rsidR="00EC4212" w:rsidRPr="00746E52" w:rsidRDefault="00EC4212" w:rsidP="00EC4212">
      <w:pPr>
        <w:ind w:left="1410" w:hanging="1410"/>
      </w:pPr>
      <w:r w:rsidRPr="00746E52">
        <w:t>45.328,36</w:t>
      </w:r>
      <w:r w:rsidR="005069A5" w:rsidRPr="00746E52">
        <w:t xml:space="preserve"> eura, a odnose se na: </w:t>
      </w:r>
      <w:r w:rsidRPr="00746E52">
        <w:t xml:space="preserve">obvezu po računu Zavoda za javno zdravstvo Istarske </w:t>
      </w:r>
    </w:p>
    <w:p w14:paraId="0B471002" w14:textId="2AB9C6D7" w:rsidR="005069A5" w:rsidRPr="00746E52" w:rsidRDefault="00EC4212" w:rsidP="00EC4212">
      <w:r w:rsidRPr="00746E52">
        <w:t xml:space="preserve">županije u iznosu od 2.125,00 eura, na obvezu prema Rješenju Fonda za zaštitu okoliša i energetsku učinkovitost za plaćanje poticajne naknade za odvojeno zbrinjavanje otpada za 2022. godinu u iznosu od 10.138,28 eura, na </w:t>
      </w:r>
      <w:r w:rsidR="005069A5" w:rsidRPr="00746E52">
        <w:t xml:space="preserve">obvezu za naknadu Poreznoj upravi po osnovi usluge naplate prihoda od poreza na dohodak i poreza na potrošnju u </w:t>
      </w:r>
      <w:r w:rsidRPr="00746E52">
        <w:t xml:space="preserve">prosincu </w:t>
      </w:r>
      <w:r w:rsidR="005069A5" w:rsidRPr="00746E52">
        <w:t xml:space="preserve">2023. godine u </w:t>
      </w:r>
    </w:p>
    <w:p w14:paraId="553E7899" w14:textId="2A14BE5C" w:rsidR="00EC4212" w:rsidRPr="00746E52" w:rsidRDefault="005069A5" w:rsidP="00EC4212">
      <w:pPr>
        <w:ind w:left="1410" w:hanging="1410"/>
      </w:pPr>
      <w:r w:rsidRPr="00746E52">
        <w:t xml:space="preserve">ukupnom iznosu od </w:t>
      </w:r>
      <w:r w:rsidR="00EC4212" w:rsidRPr="00746E52">
        <w:t>2.284,91</w:t>
      </w:r>
      <w:r w:rsidRPr="00746E52">
        <w:t xml:space="preserve"> eura</w:t>
      </w:r>
      <w:r w:rsidR="00EC4212" w:rsidRPr="00746E52">
        <w:t xml:space="preserve">, na obvezu prema Gradu Umagu za sufinanciranje JVP </w:t>
      </w:r>
    </w:p>
    <w:p w14:paraId="403DE5EF" w14:textId="7B9264FE" w:rsidR="005069A5" w:rsidRPr="00746E52" w:rsidRDefault="00EC4212" w:rsidP="00EC4212">
      <w:r w:rsidRPr="00746E52">
        <w:lastRenderedPageBreak/>
        <w:t>Umag prema konačnom obračunu za 2023. godinu u iznosu od</w:t>
      </w:r>
      <w:r w:rsidR="005069A5" w:rsidRPr="00746E52">
        <w:t xml:space="preserve"> </w:t>
      </w:r>
      <w:r w:rsidRPr="00746E52">
        <w:t xml:space="preserve">2.601,46 eura </w:t>
      </w:r>
      <w:r w:rsidR="005069A5" w:rsidRPr="00746E52">
        <w:t xml:space="preserve">te na obveze za naplaćene prihode proračunskih korisnika na zajednički transakcijski račun u iznosu od </w:t>
      </w:r>
      <w:r w:rsidRPr="00746E52">
        <w:t>28.178,71</w:t>
      </w:r>
      <w:r w:rsidR="005069A5" w:rsidRPr="00746E52">
        <w:t xml:space="preserve"> eura.</w:t>
      </w:r>
    </w:p>
    <w:p w14:paraId="21AAC70F" w14:textId="77777777" w:rsidR="005069A5" w:rsidRPr="00746E52" w:rsidRDefault="005069A5" w:rsidP="005069A5">
      <w:r w:rsidRPr="00746E52">
        <w:tab/>
      </w:r>
    </w:p>
    <w:p w14:paraId="2FA35DFF" w14:textId="77777777" w:rsidR="005069A5" w:rsidRPr="00746E52" w:rsidRDefault="005069A5" w:rsidP="005069A5">
      <w:pPr>
        <w:tabs>
          <w:tab w:val="left" w:pos="1560"/>
        </w:tabs>
        <w:rPr>
          <w:b/>
          <w:bCs/>
        </w:rPr>
      </w:pPr>
      <w:r w:rsidRPr="00746E52">
        <w:rPr>
          <w:b/>
          <w:bCs/>
        </w:rPr>
        <w:t>Bilješka br.6</w:t>
      </w:r>
      <w:r w:rsidRPr="00746E52">
        <w:rPr>
          <w:b/>
          <w:bCs/>
        </w:rPr>
        <w:tab/>
      </w:r>
    </w:p>
    <w:p w14:paraId="2959C76B" w14:textId="77777777" w:rsidR="005069A5" w:rsidRPr="00746E52" w:rsidRDefault="005069A5" w:rsidP="005069A5">
      <w:pPr>
        <w:tabs>
          <w:tab w:val="left" w:pos="1560"/>
        </w:tabs>
        <w:ind w:left="1410" w:hanging="1410"/>
      </w:pPr>
    </w:p>
    <w:p w14:paraId="74442E28" w14:textId="593D203F" w:rsidR="005069A5" w:rsidRPr="00746E52" w:rsidRDefault="005069A5" w:rsidP="005069A5">
      <w:pPr>
        <w:tabs>
          <w:tab w:val="left" w:pos="1560"/>
        </w:tabs>
      </w:pPr>
      <w:r w:rsidRPr="00746E52">
        <w:rPr>
          <w:b/>
          <w:bCs/>
        </w:rPr>
        <w:t>Šifra ND23</w:t>
      </w:r>
      <w:r w:rsidRPr="00746E52">
        <w:tab/>
        <w:t xml:space="preserve">Nedospjele obveze za rashode poslovanja iznose ukupno </w:t>
      </w:r>
      <w:r w:rsidR="00B75EE1" w:rsidRPr="00746E52">
        <w:t xml:space="preserve">290.206,09 </w:t>
      </w:r>
      <w:r w:rsidRPr="00746E52">
        <w:t xml:space="preserve">eura. Od toga se iznos od </w:t>
      </w:r>
      <w:r w:rsidR="00B75EE1" w:rsidRPr="00746E52">
        <w:t>35.939,46</w:t>
      </w:r>
      <w:r w:rsidRPr="00746E52">
        <w:t xml:space="preserve"> eura odnosi na tzv. tuđe prihode, a razlika od </w:t>
      </w:r>
      <w:r w:rsidR="00B75EE1" w:rsidRPr="00746E52">
        <w:t>254.266,63</w:t>
      </w:r>
      <w:r w:rsidRPr="00746E52">
        <w:t xml:space="preserve"> eura se odnosi na: obveze za zaposlene (obračun plaće za </w:t>
      </w:r>
      <w:r w:rsidR="00B75EE1" w:rsidRPr="00746E52">
        <w:t>prosinac</w:t>
      </w:r>
      <w:r w:rsidRPr="00746E52">
        <w:t xml:space="preserve">), rashode poslovanja za </w:t>
      </w:r>
      <w:r w:rsidR="00B75EE1" w:rsidRPr="00746E52">
        <w:t>prosinac</w:t>
      </w:r>
      <w:r w:rsidRPr="00746E52">
        <w:t xml:space="preserve"> čije je dospijeće u listopadu, rashode za obračunatu naknadu zamjeniku gradonačelnika za </w:t>
      </w:r>
      <w:r w:rsidR="008348C1" w:rsidRPr="00746E52">
        <w:t>prosinac</w:t>
      </w:r>
      <w:r w:rsidRPr="00746E52">
        <w:t xml:space="preserve">, obveze za financijske rashode i kamate prema otplatnim planovima za kredite, obvezu za PDV prema obračunu za </w:t>
      </w:r>
      <w:r w:rsidR="008348C1" w:rsidRPr="00746E52">
        <w:t>prosinac</w:t>
      </w:r>
      <w:r w:rsidRPr="00746E52">
        <w:t xml:space="preserve"> te na uplaćene jamčevine i depozite.</w:t>
      </w:r>
    </w:p>
    <w:p w14:paraId="76ABB003" w14:textId="77777777" w:rsidR="005069A5" w:rsidRPr="00746E52" w:rsidRDefault="005069A5" w:rsidP="005069A5"/>
    <w:p w14:paraId="338C4A1E" w14:textId="77777777" w:rsidR="005069A5" w:rsidRPr="00746E52" w:rsidRDefault="005069A5" w:rsidP="005069A5">
      <w:pPr>
        <w:rPr>
          <w:b/>
          <w:bCs/>
        </w:rPr>
      </w:pPr>
      <w:r w:rsidRPr="00746E52">
        <w:rPr>
          <w:b/>
          <w:bCs/>
        </w:rPr>
        <w:t>Bilješka br.7</w:t>
      </w:r>
      <w:r w:rsidRPr="00746E52">
        <w:rPr>
          <w:b/>
          <w:bCs/>
        </w:rPr>
        <w:tab/>
      </w:r>
    </w:p>
    <w:p w14:paraId="28043173" w14:textId="77777777" w:rsidR="005069A5" w:rsidRPr="00746E52" w:rsidRDefault="005069A5" w:rsidP="005069A5"/>
    <w:p w14:paraId="43E9C65E" w14:textId="3C8601D3" w:rsidR="005069A5" w:rsidRPr="00746E52" w:rsidRDefault="005069A5" w:rsidP="005069A5">
      <w:r w:rsidRPr="00746E52">
        <w:rPr>
          <w:b/>
          <w:bCs/>
        </w:rPr>
        <w:t>Šifra ND24</w:t>
      </w:r>
      <w:r w:rsidRPr="00746E52">
        <w:tab/>
        <w:t>Nedospjele obveze za nabavu nefinancijske imovine na dan 3</w:t>
      </w:r>
      <w:r w:rsidR="008348C1" w:rsidRPr="00746E52">
        <w:t>1</w:t>
      </w:r>
      <w:r w:rsidRPr="00746E52">
        <w:t>.</w:t>
      </w:r>
      <w:r w:rsidR="008348C1" w:rsidRPr="00746E52">
        <w:t>12</w:t>
      </w:r>
      <w:r w:rsidRPr="00746E52">
        <w:t xml:space="preserve">.2023. godine iznose </w:t>
      </w:r>
      <w:r w:rsidR="008348C1" w:rsidRPr="00746E52">
        <w:t xml:space="preserve">92.193,23 </w:t>
      </w:r>
      <w:r w:rsidRPr="00746E52">
        <w:t>eura.</w:t>
      </w:r>
    </w:p>
    <w:p w14:paraId="7A6BE9D3" w14:textId="77777777" w:rsidR="005069A5" w:rsidRPr="00746E52" w:rsidRDefault="005069A5" w:rsidP="005069A5"/>
    <w:p w14:paraId="18F63027" w14:textId="77777777" w:rsidR="005069A5" w:rsidRPr="00746E52" w:rsidRDefault="005069A5" w:rsidP="005069A5">
      <w:pPr>
        <w:rPr>
          <w:b/>
          <w:bCs/>
        </w:rPr>
      </w:pPr>
      <w:r w:rsidRPr="00746E52">
        <w:rPr>
          <w:b/>
          <w:bCs/>
        </w:rPr>
        <w:t>Bilješka br.8</w:t>
      </w:r>
      <w:r w:rsidRPr="00746E52">
        <w:rPr>
          <w:b/>
          <w:bCs/>
        </w:rPr>
        <w:tab/>
      </w:r>
    </w:p>
    <w:p w14:paraId="37A1FC3E" w14:textId="77777777" w:rsidR="005069A5" w:rsidRPr="00746E52" w:rsidRDefault="005069A5" w:rsidP="005069A5"/>
    <w:p w14:paraId="5C56B994" w14:textId="3FD24968" w:rsidR="005069A5" w:rsidRPr="00746E52" w:rsidRDefault="005069A5" w:rsidP="005069A5">
      <w:r w:rsidRPr="00746E52">
        <w:rPr>
          <w:b/>
          <w:bCs/>
        </w:rPr>
        <w:t>Šifra ND dio 25,26</w:t>
      </w:r>
      <w:r w:rsidRPr="00746E52">
        <w:tab/>
        <w:t xml:space="preserve">Nedospjele obveze za financijsku imovinu iznose </w:t>
      </w:r>
      <w:r w:rsidR="008348C1" w:rsidRPr="00746E52">
        <w:t>962.958,78</w:t>
      </w:r>
      <w:r w:rsidRPr="00746E52">
        <w:t xml:space="preserve"> eura i odnose se na obvezu po:</w:t>
      </w:r>
    </w:p>
    <w:p w14:paraId="061A418E" w14:textId="4502EC1A" w:rsidR="005069A5" w:rsidRPr="00746E52" w:rsidRDefault="005069A5" w:rsidP="005069A5">
      <w:r w:rsidRPr="00746E52">
        <w:t>- dugoročnom kreditu kod Istarske kreditne banke Umag d.d. za energetsku obnovu zgrade Centra za inkluziju i zgrade gradske Uprave u iznosu od 15</w:t>
      </w:r>
      <w:r w:rsidR="008348C1" w:rsidRPr="00746E52">
        <w:t>1.945,08</w:t>
      </w:r>
      <w:r w:rsidRPr="00746E52">
        <w:t xml:space="preserve"> eura</w:t>
      </w:r>
    </w:p>
    <w:p w14:paraId="38518F72" w14:textId="69220DBE" w:rsidR="005069A5" w:rsidRPr="00746E52" w:rsidRDefault="005069A5" w:rsidP="005069A5">
      <w:r w:rsidRPr="00746E52">
        <w:t xml:space="preserve">- dugoročnom kreditu kod Istarske kreditne banke Umag d.d. za energetsku obnovu zgrade dječjeg vrtića u iznosu od </w:t>
      </w:r>
      <w:r w:rsidR="008348C1" w:rsidRPr="00746E52">
        <w:t>278.380,32</w:t>
      </w:r>
      <w:r w:rsidRPr="00746E52">
        <w:t xml:space="preserve"> eura</w:t>
      </w:r>
    </w:p>
    <w:p w14:paraId="2BF8DE5C" w14:textId="4CF6EB23" w:rsidR="005069A5" w:rsidRPr="00746E52" w:rsidRDefault="005069A5" w:rsidP="005069A5">
      <w:r w:rsidRPr="00746E52">
        <w:t>- dugoročnom kreditu kod Istarske kreditne banke Umag d.d. za zamjenu javne rasvjete LED rasvjetom u iznosu od 8</w:t>
      </w:r>
      <w:r w:rsidR="008348C1" w:rsidRPr="00746E52">
        <w:t>3.626,93</w:t>
      </w:r>
      <w:r w:rsidRPr="00746E52">
        <w:t xml:space="preserve"> eura</w:t>
      </w:r>
    </w:p>
    <w:p w14:paraId="05773004" w14:textId="543C4C36" w:rsidR="005069A5" w:rsidRPr="00746E52" w:rsidRDefault="005069A5" w:rsidP="005069A5">
      <w:r w:rsidRPr="00746E52">
        <w:t xml:space="preserve">- dugoročnom kreditu kod Hrvatske banke za obnovu i razvitak za zamjenu javne rasvjete LED rasvjetom u iznosu od </w:t>
      </w:r>
      <w:r w:rsidR="008348C1" w:rsidRPr="00746E52">
        <w:t>149.006,45</w:t>
      </w:r>
      <w:r w:rsidRPr="00746E52">
        <w:t xml:space="preserve"> eura</w:t>
      </w:r>
    </w:p>
    <w:p w14:paraId="7B5FA16A" w14:textId="7CBED3DA" w:rsidR="006D3B56" w:rsidRPr="00746E52" w:rsidRDefault="005069A5" w:rsidP="002F0C35">
      <w:r w:rsidRPr="00746E52">
        <w:t xml:space="preserve">- </w:t>
      </w:r>
      <w:r w:rsidR="008348C1" w:rsidRPr="00746E52">
        <w:t xml:space="preserve">dugoročnom kreditu kod Hrvatske banke za obnovu i razvitak za rekonstrukciju krovišta zgrade stare škole na Trgu sv. </w:t>
      </w:r>
      <w:proofErr w:type="spellStart"/>
      <w:r w:rsidR="008348C1" w:rsidRPr="00746E52">
        <w:t>Servula</w:t>
      </w:r>
      <w:proofErr w:type="spellEnd"/>
      <w:r w:rsidR="008348C1" w:rsidRPr="00746E52">
        <w:t xml:space="preserve"> u iznosu od 300.000,00 eura.</w:t>
      </w:r>
    </w:p>
    <w:p w14:paraId="51D780E3" w14:textId="77777777" w:rsidR="006D3B56" w:rsidRDefault="006D3B56" w:rsidP="002F0C35"/>
    <w:p w14:paraId="57BD6497" w14:textId="77777777" w:rsidR="00746E52" w:rsidRDefault="00746E52" w:rsidP="002F0C35"/>
    <w:p w14:paraId="0ED66705" w14:textId="77777777" w:rsidR="00746E52" w:rsidRPr="00746E52" w:rsidRDefault="00746E52" w:rsidP="002F0C35"/>
    <w:p w14:paraId="51EBFF15" w14:textId="365F82C1" w:rsidR="002F0C35" w:rsidRPr="00746E52" w:rsidRDefault="002F0C35" w:rsidP="002F0C35">
      <w:r w:rsidRPr="00746E52">
        <w:t>Upravni odjel za opće poslove</w:t>
      </w:r>
    </w:p>
    <w:p w14:paraId="65A59847" w14:textId="77777777" w:rsidR="002F0C35" w:rsidRPr="00746E52" w:rsidRDefault="002F0C35" w:rsidP="002F0C35">
      <w:r w:rsidRPr="00746E52">
        <w:t>pročelnica</w:t>
      </w:r>
      <w:r w:rsidRPr="00746E52">
        <w:tab/>
      </w:r>
      <w:r w:rsidRPr="00746E52">
        <w:tab/>
      </w:r>
      <w:r w:rsidRPr="00746E52">
        <w:tab/>
      </w:r>
      <w:r w:rsidRPr="00746E52">
        <w:tab/>
      </w:r>
      <w:r w:rsidRPr="00746E52">
        <w:tab/>
      </w:r>
      <w:r w:rsidRPr="00746E52">
        <w:tab/>
      </w:r>
      <w:r w:rsidRPr="00746E52">
        <w:tab/>
        <w:t>gradonačelnik</w:t>
      </w:r>
    </w:p>
    <w:p w14:paraId="1CCFB8DB" w14:textId="77777777" w:rsidR="002F0C35" w:rsidRPr="00746E52" w:rsidRDefault="002F0C35" w:rsidP="002F0C35">
      <w:r w:rsidRPr="00746E52">
        <w:t>Loreta Makovac</w:t>
      </w:r>
      <w:r w:rsidRPr="00746E52">
        <w:tab/>
      </w:r>
      <w:r w:rsidRPr="00746E52">
        <w:tab/>
      </w:r>
      <w:r w:rsidRPr="00746E52">
        <w:tab/>
      </w:r>
      <w:r w:rsidRPr="00746E52">
        <w:tab/>
      </w:r>
      <w:r w:rsidRPr="00746E52">
        <w:tab/>
      </w:r>
      <w:r w:rsidRPr="00746E52">
        <w:tab/>
        <w:t>Fabrizio Vižintin</w:t>
      </w:r>
    </w:p>
    <w:p w14:paraId="0C248F50" w14:textId="57709A8D" w:rsidR="00487163" w:rsidRPr="00746E52" w:rsidRDefault="00487163" w:rsidP="00F64A64"/>
    <w:p w14:paraId="15E5FE39" w14:textId="2A7CFAEB" w:rsidR="004D05A6" w:rsidRPr="00746E52" w:rsidRDefault="004D05A6" w:rsidP="00F64A64"/>
    <w:p w14:paraId="22379D16" w14:textId="77777777" w:rsidR="008F11A7" w:rsidRPr="00746E52" w:rsidRDefault="008F11A7" w:rsidP="00F64A64"/>
    <w:p w14:paraId="2E37E2BE" w14:textId="5A08C238" w:rsidR="004D05A6" w:rsidRPr="00746E52" w:rsidRDefault="004D05A6" w:rsidP="00F64A64"/>
    <w:p w14:paraId="1282111F" w14:textId="7306A459" w:rsidR="008F11A7" w:rsidRDefault="008F11A7" w:rsidP="00F64A64"/>
    <w:p w14:paraId="36FE99F6" w14:textId="77777777" w:rsidR="00746E52" w:rsidRDefault="00746E52" w:rsidP="00F64A64"/>
    <w:p w14:paraId="2A2EF329" w14:textId="77777777" w:rsidR="00746E52" w:rsidRPr="00746E52" w:rsidRDefault="00746E52" w:rsidP="00F64A64"/>
    <w:p w14:paraId="1D14CDA6" w14:textId="42220CC8" w:rsidR="00250BCD" w:rsidRPr="00746E52" w:rsidRDefault="00250BCD" w:rsidP="00F64A64"/>
    <w:p w14:paraId="2F512654" w14:textId="6B3607A9" w:rsidR="00250BCD" w:rsidRPr="00746E52" w:rsidRDefault="00250BCD" w:rsidP="004D05A6">
      <w:r w:rsidRPr="00746E52">
        <w:t>Telefon 052/772-122</w:t>
      </w:r>
    </w:p>
    <w:p w14:paraId="12D0CAAB" w14:textId="0B07B9E6" w:rsidR="00250BCD" w:rsidRPr="00746E52" w:rsidRDefault="00250BCD" w:rsidP="004D05A6">
      <w:proofErr w:type="spellStart"/>
      <w:r w:rsidRPr="00746E52">
        <w:t>Telefax</w:t>
      </w:r>
      <w:proofErr w:type="spellEnd"/>
      <w:r w:rsidRPr="00746E52">
        <w:t>: 052/772-158</w:t>
      </w:r>
    </w:p>
    <w:p w14:paraId="427351A5" w14:textId="5FF56F77" w:rsidR="00250BCD" w:rsidRPr="00746E52" w:rsidRDefault="00250BCD" w:rsidP="004D05A6">
      <w:r w:rsidRPr="00746E52">
        <w:t>Adresa e-pošte</w:t>
      </w:r>
      <w:r w:rsidR="004D05A6" w:rsidRPr="00746E52">
        <w:t xml:space="preserve">: </w:t>
      </w:r>
      <w:hyperlink r:id="rId12" w:history="1">
        <w:r w:rsidR="004D05A6" w:rsidRPr="00746E52">
          <w:rPr>
            <w:rStyle w:val="Hiperveza"/>
            <w:color w:val="auto"/>
          </w:rPr>
          <w:t>info@buje.hr</w:t>
        </w:r>
      </w:hyperlink>
    </w:p>
    <w:p w14:paraId="2B87A73E" w14:textId="0AB5F6F3" w:rsidR="00FD3D7C" w:rsidRPr="00746E52" w:rsidRDefault="004D05A6" w:rsidP="004D05A6">
      <w:r w:rsidRPr="00746E52">
        <w:t>Zakonski predstavnik: Fabrizio Vižintin</w:t>
      </w:r>
    </w:p>
    <w:sectPr w:rsidR="00FD3D7C" w:rsidRPr="00746E52" w:rsidSect="007E5483">
      <w:footerReference w:type="default" r:id="rId13"/>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7139" w14:textId="77777777" w:rsidR="007E5483" w:rsidRDefault="007E5483" w:rsidP="00F64A64">
      <w:r>
        <w:separator/>
      </w:r>
    </w:p>
  </w:endnote>
  <w:endnote w:type="continuationSeparator" w:id="0">
    <w:p w14:paraId="5C79F98C" w14:textId="77777777" w:rsidR="007E5483" w:rsidRDefault="007E5483" w:rsidP="00F6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157468"/>
      <w:docPartObj>
        <w:docPartGallery w:val="Page Numbers (Bottom of Page)"/>
        <w:docPartUnique/>
      </w:docPartObj>
    </w:sdtPr>
    <w:sdtEndPr>
      <w:rPr>
        <w:noProof/>
      </w:rPr>
    </w:sdtEndPr>
    <w:sdtContent>
      <w:p w14:paraId="4BB9F3B9" w14:textId="77777777" w:rsidR="00250BCD" w:rsidRDefault="00250BCD">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37C7D241" w14:textId="77777777" w:rsidR="00250BCD" w:rsidRDefault="00250BC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9659"/>
      <w:docPartObj>
        <w:docPartGallery w:val="Page Numbers (Bottom of Page)"/>
        <w:docPartUnique/>
      </w:docPartObj>
    </w:sdtPr>
    <w:sdtContent>
      <w:p w14:paraId="01612A69" w14:textId="77777777" w:rsidR="00780446" w:rsidRDefault="00780446">
        <w:pPr>
          <w:pStyle w:val="Podnoje"/>
          <w:jc w:val="right"/>
        </w:pPr>
        <w:r>
          <w:fldChar w:fldCharType="begin"/>
        </w:r>
        <w:r>
          <w:instrText>PAGE   \* MERGEFORMAT</w:instrText>
        </w:r>
        <w:r>
          <w:fldChar w:fldCharType="separate"/>
        </w:r>
        <w:r>
          <w:t>2</w:t>
        </w:r>
        <w:r>
          <w:fldChar w:fldCharType="end"/>
        </w:r>
      </w:p>
    </w:sdtContent>
  </w:sdt>
  <w:p w14:paraId="07A4B90B" w14:textId="77777777" w:rsidR="00780446" w:rsidRPr="00F64A64" w:rsidRDefault="00780446" w:rsidP="00F64A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1D9F" w14:textId="77777777" w:rsidR="007E5483" w:rsidRDefault="007E5483" w:rsidP="00F64A64">
      <w:r>
        <w:separator/>
      </w:r>
    </w:p>
  </w:footnote>
  <w:footnote w:type="continuationSeparator" w:id="0">
    <w:p w14:paraId="5E571908" w14:textId="77777777" w:rsidR="007E5483" w:rsidRDefault="007E5483" w:rsidP="00F64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118"/>
    <w:multiLevelType w:val="hybridMultilevel"/>
    <w:tmpl w:val="DDA82970"/>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E0D02"/>
    <w:multiLevelType w:val="hybridMultilevel"/>
    <w:tmpl w:val="B118659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49D36D1"/>
    <w:multiLevelType w:val="hybridMultilevel"/>
    <w:tmpl w:val="54CA3F82"/>
    <w:lvl w:ilvl="0" w:tplc="041A0003">
      <w:start w:val="1"/>
      <w:numFmt w:val="bullet"/>
      <w:lvlText w:val="o"/>
      <w:lvlJc w:val="left"/>
      <w:pPr>
        <w:ind w:left="3600" w:hanging="360"/>
      </w:pPr>
      <w:rPr>
        <w:rFonts w:ascii="Courier New" w:hAnsi="Courier New" w:cs="Courier New"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 w15:restartNumberingAfterBreak="0">
    <w:nsid w:val="063002AA"/>
    <w:multiLevelType w:val="hybridMultilevel"/>
    <w:tmpl w:val="B55E85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D766BF"/>
    <w:multiLevelType w:val="hybridMultilevel"/>
    <w:tmpl w:val="6A22124C"/>
    <w:lvl w:ilvl="0" w:tplc="A55C3DB2">
      <w:start w:val="1"/>
      <w:numFmt w:val="decimal"/>
      <w:lvlText w:val="%1."/>
      <w:lvlJc w:val="left"/>
      <w:pPr>
        <w:ind w:left="720" w:hanging="360"/>
      </w:pPr>
      <w:rPr>
        <w:rFonts w:ascii="Arial" w:hAnsi="Arial" w:cs="Arial"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1D5FF1"/>
    <w:multiLevelType w:val="hybridMultilevel"/>
    <w:tmpl w:val="AFFE4F32"/>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54647"/>
    <w:multiLevelType w:val="hybridMultilevel"/>
    <w:tmpl w:val="6B2A99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9D41C53"/>
    <w:multiLevelType w:val="hybridMultilevel"/>
    <w:tmpl w:val="F432BEBE"/>
    <w:lvl w:ilvl="0" w:tplc="041A0003">
      <w:start w:val="1"/>
      <w:numFmt w:val="bullet"/>
      <w:lvlText w:val="o"/>
      <w:lvlJc w:val="left"/>
      <w:pPr>
        <w:tabs>
          <w:tab w:val="num" w:pos="3555"/>
        </w:tabs>
        <w:ind w:left="3555" w:hanging="360"/>
      </w:pPr>
      <w:rPr>
        <w:rFonts w:ascii="Courier New" w:hAnsi="Courier New" w:cs="Courier New" w:hint="default"/>
      </w:rPr>
    </w:lvl>
    <w:lvl w:ilvl="1" w:tplc="041A0005">
      <w:start w:val="1"/>
      <w:numFmt w:val="bullet"/>
      <w:lvlText w:val=""/>
      <w:lvlJc w:val="left"/>
      <w:pPr>
        <w:ind w:left="4275" w:hanging="360"/>
      </w:pPr>
      <w:rPr>
        <w:rFonts w:ascii="Wingdings" w:hAnsi="Wingdings" w:hint="default"/>
      </w:rPr>
    </w:lvl>
    <w:lvl w:ilvl="2" w:tplc="041A0005">
      <w:start w:val="1"/>
      <w:numFmt w:val="bullet"/>
      <w:lvlText w:val=""/>
      <w:lvlJc w:val="left"/>
      <w:pPr>
        <w:ind w:left="4995" w:hanging="360"/>
      </w:pPr>
      <w:rPr>
        <w:rFonts w:ascii="Wingdings" w:hAnsi="Wingdings" w:hint="default"/>
      </w:rPr>
    </w:lvl>
    <w:lvl w:ilvl="3" w:tplc="041A0001" w:tentative="1">
      <w:start w:val="1"/>
      <w:numFmt w:val="bullet"/>
      <w:lvlText w:val=""/>
      <w:lvlJc w:val="left"/>
      <w:pPr>
        <w:ind w:left="5715" w:hanging="360"/>
      </w:pPr>
      <w:rPr>
        <w:rFonts w:ascii="Symbol" w:hAnsi="Symbol" w:hint="default"/>
      </w:rPr>
    </w:lvl>
    <w:lvl w:ilvl="4" w:tplc="041A0003">
      <w:start w:val="1"/>
      <w:numFmt w:val="bullet"/>
      <w:lvlText w:val="o"/>
      <w:lvlJc w:val="left"/>
      <w:pPr>
        <w:ind w:left="6435" w:hanging="360"/>
      </w:pPr>
      <w:rPr>
        <w:rFonts w:ascii="Courier New" w:hAnsi="Courier New" w:cs="Courier New" w:hint="default"/>
      </w:rPr>
    </w:lvl>
    <w:lvl w:ilvl="5" w:tplc="041A0005" w:tentative="1">
      <w:start w:val="1"/>
      <w:numFmt w:val="bullet"/>
      <w:lvlText w:val=""/>
      <w:lvlJc w:val="left"/>
      <w:pPr>
        <w:ind w:left="7155" w:hanging="360"/>
      </w:pPr>
      <w:rPr>
        <w:rFonts w:ascii="Wingdings" w:hAnsi="Wingdings" w:hint="default"/>
      </w:rPr>
    </w:lvl>
    <w:lvl w:ilvl="6" w:tplc="041A0001" w:tentative="1">
      <w:start w:val="1"/>
      <w:numFmt w:val="bullet"/>
      <w:lvlText w:val=""/>
      <w:lvlJc w:val="left"/>
      <w:pPr>
        <w:ind w:left="7875" w:hanging="360"/>
      </w:pPr>
      <w:rPr>
        <w:rFonts w:ascii="Symbol" w:hAnsi="Symbol" w:hint="default"/>
      </w:rPr>
    </w:lvl>
    <w:lvl w:ilvl="7" w:tplc="041A0003" w:tentative="1">
      <w:start w:val="1"/>
      <w:numFmt w:val="bullet"/>
      <w:lvlText w:val="o"/>
      <w:lvlJc w:val="left"/>
      <w:pPr>
        <w:ind w:left="8595" w:hanging="360"/>
      </w:pPr>
      <w:rPr>
        <w:rFonts w:ascii="Courier New" w:hAnsi="Courier New" w:cs="Courier New" w:hint="default"/>
      </w:rPr>
    </w:lvl>
    <w:lvl w:ilvl="8" w:tplc="041A0005" w:tentative="1">
      <w:start w:val="1"/>
      <w:numFmt w:val="bullet"/>
      <w:lvlText w:val=""/>
      <w:lvlJc w:val="left"/>
      <w:pPr>
        <w:ind w:left="9315" w:hanging="360"/>
      </w:pPr>
      <w:rPr>
        <w:rFonts w:ascii="Wingdings" w:hAnsi="Wingdings" w:hint="default"/>
      </w:rPr>
    </w:lvl>
  </w:abstractNum>
  <w:abstractNum w:abstractNumId="8" w15:restartNumberingAfterBreak="0">
    <w:nsid w:val="1A403D30"/>
    <w:multiLevelType w:val="hybridMultilevel"/>
    <w:tmpl w:val="49C8E6B0"/>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60206"/>
    <w:multiLevelType w:val="hybridMultilevel"/>
    <w:tmpl w:val="2CBED13E"/>
    <w:lvl w:ilvl="0" w:tplc="E494C264">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0" w15:restartNumberingAfterBreak="0">
    <w:nsid w:val="1D580190"/>
    <w:multiLevelType w:val="hybridMultilevel"/>
    <w:tmpl w:val="318AF836"/>
    <w:lvl w:ilvl="0" w:tplc="041A0003">
      <w:start w:val="1"/>
      <w:numFmt w:val="bullet"/>
      <w:lvlText w:val="o"/>
      <w:lvlJc w:val="left"/>
      <w:pPr>
        <w:ind w:left="3600" w:hanging="360"/>
      </w:pPr>
      <w:rPr>
        <w:rFonts w:ascii="Courier New" w:hAnsi="Courier New" w:cs="Courier New"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1" w15:restartNumberingAfterBreak="0">
    <w:nsid w:val="20477689"/>
    <w:multiLevelType w:val="multilevel"/>
    <w:tmpl w:val="B88208CC"/>
    <w:lvl w:ilvl="0">
      <w:start w:val="1"/>
      <w:numFmt w:val="bullet"/>
      <w:lvlText w:val=""/>
      <w:lvlJc w:val="left"/>
      <w:pPr>
        <w:tabs>
          <w:tab w:val="num" w:pos="3192"/>
        </w:tabs>
        <w:ind w:left="3192" w:hanging="360"/>
      </w:pPr>
      <w:rPr>
        <w:rFonts w:ascii="Symbol" w:hAnsi="Symbol" w:hint="default"/>
      </w:rPr>
    </w:lvl>
    <w:lvl w:ilvl="1">
      <w:start w:val="1"/>
      <w:numFmt w:val="bullet"/>
      <w:lvlText w:val="o"/>
      <w:lvlJc w:val="left"/>
      <w:pPr>
        <w:tabs>
          <w:tab w:val="num" w:pos="3912"/>
        </w:tabs>
        <w:ind w:left="3912" w:hanging="360"/>
      </w:pPr>
      <w:rPr>
        <w:rFonts w:ascii="Courier New" w:hAnsi="Courier New" w:cs="Courier New" w:hint="default"/>
      </w:rPr>
    </w:lvl>
    <w:lvl w:ilvl="2">
      <w:start w:val="1"/>
      <w:numFmt w:val="bullet"/>
      <w:lvlText w:val=""/>
      <w:lvlJc w:val="left"/>
      <w:pPr>
        <w:tabs>
          <w:tab w:val="num" w:pos="4632"/>
        </w:tabs>
        <w:ind w:left="4632" w:hanging="360"/>
      </w:pPr>
      <w:rPr>
        <w:rFonts w:ascii="Wingdings" w:hAnsi="Wingdings" w:hint="default"/>
      </w:rPr>
    </w:lvl>
    <w:lvl w:ilvl="3">
      <w:start w:val="1"/>
      <w:numFmt w:val="bullet"/>
      <w:lvlText w:val=""/>
      <w:lvlJc w:val="left"/>
      <w:pPr>
        <w:tabs>
          <w:tab w:val="num" w:pos="5352"/>
        </w:tabs>
        <w:ind w:left="5352" w:hanging="360"/>
      </w:pPr>
      <w:rPr>
        <w:rFonts w:ascii="Symbol" w:hAnsi="Symbol" w:hint="default"/>
      </w:rPr>
    </w:lvl>
    <w:lvl w:ilvl="4">
      <w:start w:val="1"/>
      <w:numFmt w:val="bullet"/>
      <w:lvlText w:val="o"/>
      <w:lvlJc w:val="left"/>
      <w:pPr>
        <w:tabs>
          <w:tab w:val="num" w:pos="6072"/>
        </w:tabs>
        <w:ind w:left="6072" w:hanging="360"/>
      </w:pPr>
      <w:rPr>
        <w:rFonts w:ascii="Courier New" w:hAnsi="Courier New" w:cs="Courier New" w:hint="default"/>
      </w:rPr>
    </w:lvl>
    <w:lvl w:ilvl="5">
      <w:start w:val="1"/>
      <w:numFmt w:val="bullet"/>
      <w:lvlText w:val=""/>
      <w:lvlJc w:val="left"/>
      <w:pPr>
        <w:tabs>
          <w:tab w:val="num" w:pos="6792"/>
        </w:tabs>
        <w:ind w:left="6792" w:hanging="360"/>
      </w:pPr>
      <w:rPr>
        <w:rFonts w:ascii="Wingdings" w:hAnsi="Wingdings" w:hint="default"/>
      </w:rPr>
    </w:lvl>
    <w:lvl w:ilvl="6">
      <w:start w:val="1"/>
      <w:numFmt w:val="bullet"/>
      <w:lvlText w:val=""/>
      <w:lvlJc w:val="left"/>
      <w:pPr>
        <w:tabs>
          <w:tab w:val="num" w:pos="7512"/>
        </w:tabs>
        <w:ind w:left="7512" w:hanging="360"/>
      </w:pPr>
      <w:rPr>
        <w:rFonts w:ascii="Symbol" w:hAnsi="Symbol" w:hint="default"/>
      </w:rPr>
    </w:lvl>
    <w:lvl w:ilvl="7">
      <w:start w:val="1"/>
      <w:numFmt w:val="bullet"/>
      <w:lvlText w:val="o"/>
      <w:lvlJc w:val="left"/>
      <w:pPr>
        <w:tabs>
          <w:tab w:val="num" w:pos="8232"/>
        </w:tabs>
        <w:ind w:left="8232" w:hanging="360"/>
      </w:pPr>
      <w:rPr>
        <w:rFonts w:ascii="Courier New" w:hAnsi="Courier New" w:cs="Courier New" w:hint="default"/>
      </w:rPr>
    </w:lvl>
    <w:lvl w:ilvl="8">
      <w:start w:val="1"/>
      <w:numFmt w:val="bullet"/>
      <w:lvlText w:val=""/>
      <w:lvlJc w:val="left"/>
      <w:pPr>
        <w:tabs>
          <w:tab w:val="num" w:pos="8952"/>
        </w:tabs>
        <w:ind w:left="8952" w:hanging="360"/>
      </w:pPr>
      <w:rPr>
        <w:rFonts w:ascii="Wingdings" w:hAnsi="Wingdings" w:hint="default"/>
      </w:rPr>
    </w:lvl>
  </w:abstractNum>
  <w:abstractNum w:abstractNumId="12" w15:restartNumberingAfterBreak="0">
    <w:nsid w:val="218F1F70"/>
    <w:multiLevelType w:val="hybridMultilevel"/>
    <w:tmpl w:val="8D7AFE36"/>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D23CA"/>
    <w:multiLevelType w:val="hybridMultilevel"/>
    <w:tmpl w:val="727C5D32"/>
    <w:lvl w:ilvl="0" w:tplc="041A0001">
      <w:start w:val="1"/>
      <w:numFmt w:val="bullet"/>
      <w:lvlText w:val=""/>
      <w:lvlJc w:val="left"/>
      <w:pPr>
        <w:ind w:left="5040" w:hanging="360"/>
      </w:pPr>
      <w:rPr>
        <w:rFonts w:ascii="Symbol" w:hAnsi="Symbol" w:hint="default"/>
      </w:rPr>
    </w:lvl>
    <w:lvl w:ilvl="1" w:tplc="041A0003" w:tentative="1">
      <w:start w:val="1"/>
      <w:numFmt w:val="bullet"/>
      <w:lvlText w:val="o"/>
      <w:lvlJc w:val="left"/>
      <w:pPr>
        <w:ind w:left="5760" w:hanging="360"/>
      </w:pPr>
      <w:rPr>
        <w:rFonts w:ascii="Courier New" w:hAnsi="Courier New" w:cs="Courier New" w:hint="default"/>
      </w:rPr>
    </w:lvl>
    <w:lvl w:ilvl="2" w:tplc="041A0005" w:tentative="1">
      <w:start w:val="1"/>
      <w:numFmt w:val="bullet"/>
      <w:lvlText w:val=""/>
      <w:lvlJc w:val="left"/>
      <w:pPr>
        <w:ind w:left="6480" w:hanging="360"/>
      </w:pPr>
      <w:rPr>
        <w:rFonts w:ascii="Wingdings" w:hAnsi="Wingdings" w:hint="default"/>
      </w:rPr>
    </w:lvl>
    <w:lvl w:ilvl="3" w:tplc="041A0001" w:tentative="1">
      <w:start w:val="1"/>
      <w:numFmt w:val="bullet"/>
      <w:lvlText w:val=""/>
      <w:lvlJc w:val="left"/>
      <w:pPr>
        <w:ind w:left="7200" w:hanging="360"/>
      </w:pPr>
      <w:rPr>
        <w:rFonts w:ascii="Symbol" w:hAnsi="Symbol" w:hint="default"/>
      </w:rPr>
    </w:lvl>
    <w:lvl w:ilvl="4" w:tplc="041A0003" w:tentative="1">
      <w:start w:val="1"/>
      <w:numFmt w:val="bullet"/>
      <w:lvlText w:val="o"/>
      <w:lvlJc w:val="left"/>
      <w:pPr>
        <w:ind w:left="7920" w:hanging="360"/>
      </w:pPr>
      <w:rPr>
        <w:rFonts w:ascii="Courier New" w:hAnsi="Courier New" w:cs="Courier New" w:hint="default"/>
      </w:rPr>
    </w:lvl>
    <w:lvl w:ilvl="5" w:tplc="041A0005" w:tentative="1">
      <w:start w:val="1"/>
      <w:numFmt w:val="bullet"/>
      <w:lvlText w:val=""/>
      <w:lvlJc w:val="left"/>
      <w:pPr>
        <w:ind w:left="8640" w:hanging="360"/>
      </w:pPr>
      <w:rPr>
        <w:rFonts w:ascii="Wingdings" w:hAnsi="Wingdings" w:hint="default"/>
      </w:rPr>
    </w:lvl>
    <w:lvl w:ilvl="6" w:tplc="041A0001" w:tentative="1">
      <w:start w:val="1"/>
      <w:numFmt w:val="bullet"/>
      <w:lvlText w:val=""/>
      <w:lvlJc w:val="left"/>
      <w:pPr>
        <w:ind w:left="9360" w:hanging="360"/>
      </w:pPr>
      <w:rPr>
        <w:rFonts w:ascii="Symbol" w:hAnsi="Symbol" w:hint="default"/>
      </w:rPr>
    </w:lvl>
    <w:lvl w:ilvl="7" w:tplc="041A0003" w:tentative="1">
      <w:start w:val="1"/>
      <w:numFmt w:val="bullet"/>
      <w:lvlText w:val="o"/>
      <w:lvlJc w:val="left"/>
      <w:pPr>
        <w:ind w:left="10080" w:hanging="360"/>
      </w:pPr>
      <w:rPr>
        <w:rFonts w:ascii="Courier New" w:hAnsi="Courier New" w:cs="Courier New" w:hint="default"/>
      </w:rPr>
    </w:lvl>
    <w:lvl w:ilvl="8" w:tplc="041A0005" w:tentative="1">
      <w:start w:val="1"/>
      <w:numFmt w:val="bullet"/>
      <w:lvlText w:val=""/>
      <w:lvlJc w:val="left"/>
      <w:pPr>
        <w:ind w:left="10800" w:hanging="360"/>
      </w:pPr>
      <w:rPr>
        <w:rFonts w:ascii="Wingdings" w:hAnsi="Wingdings" w:hint="default"/>
      </w:rPr>
    </w:lvl>
  </w:abstractNum>
  <w:abstractNum w:abstractNumId="14" w15:restartNumberingAfterBreak="0">
    <w:nsid w:val="33405D10"/>
    <w:multiLevelType w:val="hybridMultilevel"/>
    <w:tmpl w:val="CF824696"/>
    <w:lvl w:ilvl="0" w:tplc="041A0003">
      <w:start w:val="1"/>
      <w:numFmt w:val="bullet"/>
      <w:lvlText w:val="o"/>
      <w:lvlJc w:val="left"/>
      <w:pPr>
        <w:tabs>
          <w:tab w:val="num" w:pos="1776"/>
        </w:tabs>
        <w:ind w:left="1776" w:hanging="360"/>
      </w:pPr>
      <w:rPr>
        <w:rFonts w:ascii="Courier New" w:hAnsi="Courier New" w:cs="Courier New" w:hint="default"/>
      </w:rPr>
    </w:lvl>
    <w:lvl w:ilvl="1" w:tplc="041A0003">
      <w:start w:val="1"/>
      <w:numFmt w:val="bullet"/>
      <w:lvlText w:val="o"/>
      <w:lvlJc w:val="left"/>
      <w:pPr>
        <w:tabs>
          <w:tab w:val="num" w:pos="2496"/>
        </w:tabs>
        <w:ind w:left="2496" w:hanging="360"/>
      </w:pPr>
      <w:rPr>
        <w:rFonts w:ascii="Courier New" w:hAnsi="Courier New" w:cs="Courier New" w:hint="default"/>
      </w:rPr>
    </w:lvl>
    <w:lvl w:ilvl="2" w:tplc="041A0005" w:tentative="1">
      <w:start w:val="1"/>
      <w:numFmt w:val="bullet"/>
      <w:lvlText w:val=""/>
      <w:lvlJc w:val="left"/>
      <w:pPr>
        <w:tabs>
          <w:tab w:val="num" w:pos="3216"/>
        </w:tabs>
        <w:ind w:left="3216" w:hanging="360"/>
      </w:pPr>
      <w:rPr>
        <w:rFonts w:ascii="Wingdings" w:hAnsi="Wingdings"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cs="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cs="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38BF3321"/>
    <w:multiLevelType w:val="hybridMultilevel"/>
    <w:tmpl w:val="5C42BACC"/>
    <w:lvl w:ilvl="0" w:tplc="992CCFDA">
      <w:numFmt w:val="bullet"/>
      <w:lvlText w:val="-"/>
      <w:lvlJc w:val="left"/>
      <w:pPr>
        <w:tabs>
          <w:tab w:val="num" w:pos="720"/>
        </w:tabs>
        <w:ind w:left="720" w:hanging="360"/>
      </w:pPr>
      <w:rPr>
        <w:rFonts w:ascii="Calibri" w:eastAsia="Times New Rom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3C6B0E41"/>
    <w:multiLevelType w:val="hybridMultilevel"/>
    <w:tmpl w:val="20F6F5A6"/>
    <w:lvl w:ilvl="0" w:tplc="992CCFDA">
      <w:numFmt w:val="bullet"/>
      <w:lvlText w:val="-"/>
      <w:lvlJc w:val="left"/>
      <w:pPr>
        <w:tabs>
          <w:tab w:val="num" w:pos="1080"/>
        </w:tabs>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E5504E1"/>
    <w:multiLevelType w:val="hybridMultilevel"/>
    <w:tmpl w:val="C60AFF48"/>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B725FE"/>
    <w:multiLevelType w:val="hybridMultilevel"/>
    <w:tmpl w:val="84B6A762"/>
    <w:lvl w:ilvl="0" w:tplc="041A0003">
      <w:start w:val="1"/>
      <w:numFmt w:val="bullet"/>
      <w:lvlText w:val="o"/>
      <w:lvlJc w:val="left"/>
      <w:pPr>
        <w:ind w:left="4875" w:hanging="360"/>
      </w:pPr>
      <w:rPr>
        <w:rFonts w:ascii="Courier New" w:hAnsi="Courier New" w:cs="Courier New" w:hint="default"/>
      </w:rPr>
    </w:lvl>
    <w:lvl w:ilvl="1" w:tplc="041A0003" w:tentative="1">
      <w:start w:val="1"/>
      <w:numFmt w:val="bullet"/>
      <w:lvlText w:val="o"/>
      <w:lvlJc w:val="left"/>
      <w:pPr>
        <w:ind w:left="5595" w:hanging="360"/>
      </w:pPr>
      <w:rPr>
        <w:rFonts w:ascii="Courier New" w:hAnsi="Courier New" w:cs="Courier New" w:hint="default"/>
      </w:rPr>
    </w:lvl>
    <w:lvl w:ilvl="2" w:tplc="041A0005" w:tentative="1">
      <w:start w:val="1"/>
      <w:numFmt w:val="bullet"/>
      <w:lvlText w:val=""/>
      <w:lvlJc w:val="left"/>
      <w:pPr>
        <w:ind w:left="6315" w:hanging="360"/>
      </w:pPr>
      <w:rPr>
        <w:rFonts w:ascii="Wingdings" w:hAnsi="Wingdings" w:hint="default"/>
      </w:rPr>
    </w:lvl>
    <w:lvl w:ilvl="3" w:tplc="041A0001" w:tentative="1">
      <w:start w:val="1"/>
      <w:numFmt w:val="bullet"/>
      <w:lvlText w:val=""/>
      <w:lvlJc w:val="left"/>
      <w:pPr>
        <w:ind w:left="7035" w:hanging="360"/>
      </w:pPr>
      <w:rPr>
        <w:rFonts w:ascii="Symbol" w:hAnsi="Symbol" w:hint="default"/>
      </w:rPr>
    </w:lvl>
    <w:lvl w:ilvl="4" w:tplc="041A0003" w:tentative="1">
      <w:start w:val="1"/>
      <w:numFmt w:val="bullet"/>
      <w:lvlText w:val="o"/>
      <w:lvlJc w:val="left"/>
      <w:pPr>
        <w:ind w:left="7755" w:hanging="360"/>
      </w:pPr>
      <w:rPr>
        <w:rFonts w:ascii="Courier New" w:hAnsi="Courier New" w:cs="Courier New" w:hint="default"/>
      </w:rPr>
    </w:lvl>
    <w:lvl w:ilvl="5" w:tplc="041A0005" w:tentative="1">
      <w:start w:val="1"/>
      <w:numFmt w:val="bullet"/>
      <w:lvlText w:val=""/>
      <w:lvlJc w:val="left"/>
      <w:pPr>
        <w:ind w:left="8475" w:hanging="360"/>
      </w:pPr>
      <w:rPr>
        <w:rFonts w:ascii="Wingdings" w:hAnsi="Wingdings" w:hint="default"/>
      </w:rPr>
    </w:lvl>
    <w:lvl w:ilvl="6" w:tplc="041A0001" w:tentative="1">
      <w:start w:val="1"/>
      <w:numFmt w:val="bullet"/>
      <w:lvlText w:val=""/>
      <w:lvlJc w:val="left"/>
      <w:pPr>
        <w:ind w:left="9195" w:hanging="360"/>
      </w:pPr>
      <w:rPr>
        <w:rFonts w:ascii="Symbol" w:hAnsi="Symbol" w:hint="default"/>
      </w:rPr>
    </w:lvl>
    <w:lvl w:ilvl="7" w:tplc="041A0003" w:tentative="1">
      <w:start w:val="1"/>
      <w:numFmt w:val="bullet"/>
      <w:lvlText w:val="o"/>
      <w:lvlJc w:val="left"/>
      <w:pPr>
        <w:ind w:left="9915" w:hanging="360"/>
      </w:pPr>
      <w:rPr>
        <w:rFonts w:ascii="Courier New" w:hAnsi="Courier New" w:cs="Courier New" w:hint="default"/>
      </w:rPr>
    </w:lvl>
    <w:lvl w:ilvl="8" w:tplc="041A0005" w:tentative="1">
      <w:start w:val="1"/>
      <w:numFmt w:val="bullet"/>
      <w:lvlText w:val=""/>
      <w:lvlJc w:val="left"/>
      <w:pPr>
        <w:ind w:left="10635" w:hanging="360"/>
      </w:pPr>
      <w:rPr>
        <w:rFonts w:ascii="Wingdings" w:hAnsi="Wingdings" w:hint="default"/>
      </w:rPr>
    </w:lvl>
  </w:abstractNum>
  <w:abstractNum w:abstractNumId="19" w15:restartNumberingAfterBreak="0">
    <w:nsid w:val="40FB271C"/>
    <w:multiLevelType w:val="hybridMultilevel"/>
    <w:tmpl w:val="4E02041E"/>
    <w:lvl w:ilvl="0" w:tplc="DED88944">
      <w:numFmt w:val="bullet"/>
      <w:lvlText w:val="-"/>
      <w:lvlJc w:val="left"/>
      <w:pPr>
        <w:tabs>
          <w:tab w:val="num" w:pos="3555"/>
        </w:tabs>
        <w:ind w:left="3555"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A37B22"/>
    <w:multiLevelType w:val="hybridMultilevel"/>
    <w:tmpl w:val="577C914E"/>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600EC"/>
    <w:multiLevelType w:val="hybridMultilevel"/>
    <w:tmpl w:val="2FC60F56"/>
    <w:lvl w:ilvl="0" w:tplc="DED88944">
      <w:numFmt w:val="bullet"/>
      <w:lvlText w:val="-"/>
      <w:lvlJc w:val="left"/>
      <w:pPr>
        <w:tabs>
          <w:tab w:val="num" w:pos="5040"/>
        </w:tabs>
        <w:ind w:left="5040" w:hanging="360"/>
      </w:pPr>
      <w:rPr>
        <w:rFonts w:ascii="Times New Roman" w:eastAsia="Times New Roman" w:hAnsi="Times New Roman" w:cs="Times New Roman" w:hint="default"/>
      </w:rPr>
    </w:lvl>
    <w:lvl w:ilvl="1" w:tplc="041A0003" w:tentative="1">
      <w:start w:val="1"/>
      <w:numFmt w:val="bullet"/>
      <w:lvlText w:val="o"/>
      <w:lvlJc w:val="left"/>
      <w:pPr>
        <w:ind w:left="5760" w:hanging="360"/>
      </w:pPr>
      <w:rPr>
        <w:rFonts w:ascii="Courier New" w:hAnsi="Courier New" w:cs="Courier New" w:hint="default"/>
      </w:rPr>
    </w:lvl>
    <w:lvl w:ilvl="2" w:tplc="041A0005" w:tentative="1">
      <w:start w:val="1"/>
      <w:numFmt w:val="bullet"/>
      <w:lvlText w:val=""/>
      <w:lvlJc w:val="left"/>
      <w:pPr>
        <w:ind w:left="6480" w:hanging="360"/>
      </w:pPr>
      <w:rPr>
        <w:rFonts w:ascii="Wingdings" w:hAnsi="Wingdings" w:hint="default"/>
      </w:rPr>
    </w:lvl>
    <w:lvl w:ilvl="3" w:tplc="041A0001" w:tentative="1">
      <w:start w:val="1"/>
      <w:numFmt w:val="bullet"/>
      <w:lvlText w:val=""/>
      <w:lvlJc w:val="left"/>
      <w:pPr>
        <w:ind w:left="7200" w:hanging="360"/>
      </w:pPr>
      <w:rPr>
        <w:rFonts w:ascii="Symbol" w:hAnsi="Symbol" w:hint="default"/>
      </w:rPr>
    </w:lvl>
    <w:lvl w:ilvl="4" w:tplc="041A0003" w:tentative="1">
      <w:start w:val="1"/>
      <w:numFmt w:val="bullet"/>
      <w:lvlText w:val="o"/>
      <w:lvlJc w:val="left"/>
      <w:pPr>
        <w:ind w:left="7920" w:hanging="360"/>
      </w:pPr>
      <w:rPr>
        <w:rFonts w:ascii="Courier New" w:hAnsi="Courier New" w:cs="Courier New" w:hint="default"/>
      </w:rPr>
    </w:lvl>
    <w:lvl w:ilvl="5" w:tplc="041A0005" w:tentative="1">
      <w:start w:val="1"/>
      <w:numFmt w:val="bullet"/>
      <w:lvlText w:val=""/>
      <w:lvlJc w:val="left"/>
      <w:pPr>
        <w:ind w:left="8640" w:hanging="360"/>
      </w:pPr>
      <w:rPr>
        <w:rFonts w:ascii="Wingdings" w:hAnsi="Wingdings" w:hint="default"/>
      </w:rPr>
    </w:lvl>
    <w:lvl w:ilvl="6" w:tplc="041A0001" w:tentative="1">
      <w:start w:val="1"/>
      <w:numFmt w:val="bullet"/>
      <w:lvlText w:val=""/>
      <w:lvlJc w:val="left"/>
      <w:pPr>
        <w:ind w:left="9360" w:hanging="360"/>
      </w:pPr>
      <w:rPr>
        <w:rFonts w:ascii="Symbol" w:hAnsi="Symbol" w:hint="default"/>
      </w:rPr>
    </w:lvl>
    <w:lvl w:ilvl="7" w:tplc="041A0003" w:tentative="1">
      <w:start w:val="1"/>
      <w:numFmt w:val="bullet"/>
      <w:lvlText w:val="o"/>
      <w:lvlJc w:val="left"/>
      <w:pPr>
        <w:ind w:left="10080" w:hanging="360"/>
      </w:pPr>
      <w:rPr>
        <w:rFonts w:ascii="Courier New" w:hAnsi="Courier New" w:cs="Courier New" w:hint="default"/>
      </w:rPr>
    </w:lvl>
    <w:lvl w:ilvl="8" w:tplc="041A0005" w:tentative="1">
      <w:start w:val="1"/>
      <w:numFmt w:val="bullet"/>
      <w:lvlText w:val=""/>
      <w:lvlJc w:val="left"/>
      <w:pPr>
        <w:ind w:left="10800" w:hanging="360"/>
      </w:pPr>
      <w:rPr>
        <w:rFonts w:ascii="Wingdings" w:hAnsi="Wingdings" w:hint="default"/>
      </w:rPr>
    </w:lvl>
  </w:abstractNum>
  <w:abstractNum w:abstractNumId="22" w15:restartNumberingAfterBreak="0">
    <w:nsid w:val="4F2B6BB1"/>
    <w:multiLevelType w:val="hybridMultilevel"/>
    <w:tmpl w:val="B11865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F9D7BB2"/>
    <w:multiLevelType w:val="hybridMultilevel"/>
    <w:tmpl w:val="5A90A63A"/>
    <w:lvl w:ilvl="0" w:tplc="041A0003">
      <w:start w:val="1"/>
      <w:numFmt w:val="bullet"/>
      <w:lvlText w:val="o"/>
      <w:lvlJc w:val="left"/>
      <w:pPr>
        <w:tabs>
          <w:tab w:val="num" w:pos="1776"/>
        </w:tabs>
        <w:ind w:left="1776" w:hanging="360"/>
      </w:pPr>
      <w:rPr>
        <w:rFonts w:ascii="Courier New" w:hAnsi="Courier New" w:cs="Courier New" w:hint="default"/>
      </w:rPr>
    </w:lvl>
    <w:lvl w:ilvl="1" w:tplc="041A0003">
      <w:start w:val="1"/>
      <w:numFmt w:val="bullet"/>
      <w:lvlText w:val="o"/>
      <w:lvlJc w:val="left"/>
      <w:pPr>
        <w:tabs>
          <w:tab w:val="num" w:pos="2496"/>
        </w:tabs>
        <w:ind w:left="2496" w:hanging="360"/>
      </w:pPr>
      <w:rPr>
        <w:rFonts w:ascii="Courier New" w:hAnsi="Courier New" w:cs="Courier New" w:hint="default"/>
      </w:rPr>
    </w:lvl>
    <w:lvl w:ilvl="2" w:tplc="041A0005">
      <w:start w:val="1"/>
      <w:numFmt w:val="bullet"/>
      <w:lvlText w:val=""/>
      <w:lvlJc w:val="left"/>
      <w:pPr>
        <w:tabs>
          <w:tab w:val="num" w:pos="3216"/>
        </w:tabs>
        <w:ind w:left="3216" w:hanging="360"/>
      </w:pPr>
      <w:rPr>
        <w:rFonts w:ascii="Wingdings" w:hAnsi="Wingdings"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cs="Courier New" w:hint="default"/>
      </w:rPr>
    </w:lvl>
    <w:lvl w:ilvl="5" w:tplc="041A0005">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cs="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50243AF8"/>
    <w:multiLevelType w:val="hybridMultilevel"/>
    <w:tmpl w:val="F7FE98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FE17D5"/>
    <w:multiLevelType w:val="hybridMultilevel"/>
    <w:tmpl w:val="B118659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7257179"/>
    <w:multiLevelType w:val="hybridMultilevel"/>
    <w:tmpl w:val="E328197E"/>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A46C5"/>
    <w:multiLevelType w:val="hybridMultilevel"/>
    <w:tmpl w:val="629A4D64"/>
    <w:lvl w:ilvl="0" w:tplc="041A0001">
      <w:start w:val="1"/>
      <w:numFmt w:val="bullet"/>
      <w:lvlText w:val=""/>
      <w:lvlJc w:val="left"/>
      <w:pPr>
        <w:ind w:left="4380" w:hanging="360"/>
      </w:pPr>
      <w:rPr>
        <w:rFonts w:ascii="Symbol" w:hAnsi="Symbol" w:hint="default"/>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28" w15:restartNumberingAfterBreak="0">
    <w:nsid w:val="5D6D68CD"/>
    <w:multiLevelType w:val="hybridMultilevel"/>
    <w:tmpl w:val="995AA0EE"/>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24A6DF0"/>
    <w:multiLevelType w:val="hybridMultilevel"/>
    <w:tmpl w:val="AC34B812"/>
    <w:lvl w:ilvl="0" w:tplc="DED88944">
      <w:numFmt w:val="bullet"/>
      <w:lvlText w:val="-"/>
      <w:lvlJc w:val="left"/>
      <w:pPr>
        <w:tabs>
          <w:tab w:val="num" w:pos="3192"/>
        </w:tabs>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30" w15:restartNumberingAfterBreak="0">
    <w:nsid w:val="64084FAC"/>
    <w:multiLevelType w:val="multilevel"/>
    <w:tmpl w:val="B88208CC"/>
    <w:lvl w:ilvl="0">
      <w:start w:val="1"/>
      <w:numFmt w:val="bullet"/>
      <w:lvlText w:val=""/>
      <w:lvlJc w:val="left"/>
      <w:pPr>
        <w:tabs>
          <w:tab w:val="num" w:pos="3192"/>
        </w:tabs>
        <w:ind w:left="3192" w:hanging="360"/>
      </w:pPr>
      <w:rPr>
        <w:rFonts w:ascii="Symbol" w:hAnsi="Symbol" w:hint="default"/>
      </w:rPr>
    </w:lvl>
    <w:lvl w:ilvl="1">
      <w:start w:val="1"/>
      <w:numFmt w:val="bullet"/>
      <w:lvlText w:val="o"/>
      <w:lvlJc w:val="left"/>
      <w:pPr>
        <w:tabs>
          <w:tab w:val="num" w:pos="3912"/>
        </w:tabs>
        <w:ind w:left="3912" w:hanging="360"/>
      </w:pPr>
      <w:rPr>
        <w:rFonts w:ascii="Courier New" w:hAnsi="Courier New" w:cs="Courier New" w:hint="default"/>
      </w:rPr>
    </w:lvl>
    <w:lvl w:ilvl="2">
      <w:start w:val="1"/>
      <w:numFmt w:val="bullet"/>
      <w:lvlText w:val=""/>
      <w:lvlJc w:val="left"/>
      <w:pPr>
        <w:tabs>
          <w:tab w:val="num" w:pos="4632"/>
        </w:tabs>
        <w:ind w:left="4632" w:hanging="360"/>
      </w:pPr>
      <w:rPr>
        <w:rFonts w:ascii="Wingdings" w:hAnsi="Wingdings" w:hint="default"/>
      </w:rPr>
    </w:lvl>
    <w:lvl w:ilvl="3">
      <w:start w:val="1"/>
      <w:numFmt w:val="bullet"/>
      <w:lvlText w:val=""/>
      <w:lvlJc w:val="left"/>
      <w:pPr>
        <w:tabs>
          <w:tab w:val="num" w:pos="5352"/>
        </w:tabs>
        <w:ind w:left="5352" w:hanging="360"/>
      </w:pPr>
      <w:rPr>
        <w:rFonts w:ascii="Symbol" w:hAnsi="Symbol" w:hint="default"/>
      </w:rPr>
    </w:lvl>
    <w:lvl w:ilvl="4">
      <w:start w:val="1"/>
      <w:numFmt w:val="bullet"/>
      <w:lvlText w:val="o"/>
      <w:lvlJc w:val="left"/>
      <w:pPr>
        <w:tabs>
          <w:tab w:val="num" w:pos="6072"/>
        </w:tabs>
        <w:ind w:left="6072" w:hanging="360"/>
      </w:pPr>
      <w:rPr>
        <w:rFonts w:ascii="Courier New" w:hAnsi="Courier New" w:cs="Courier New" w:hint="default"/>
      </w:rPr>
    </w:lvl>
    <w:lvl w:ilvl="5">
      <w:start w:val="1"/>
      <w:numFmt w:val="bullet"/>
      <w:lvlText w:val=""/>
      <w:lvlJc w:val="left"/>
      <w:pPr>
        <w:tabs>
          <w:tab w:val="num" w:pos="6792"/>
        </w:tabs>
        <w:ind w:left="6792" w:hanging="360"/>
      </w:pPr>
      <w:rPr>
        <w:rFonts w:ascii="Wingdings" w:hAnsi="Wingdings" w:hint="default"/>
      </w:rPr>
    </w:lvl>
    <w:lvl w:ilvl="6">
      <w:start w:val="1"/>
      <w:numFmt w:val="bullet"/>
      <w:lvlText w:val=""/>
      <w:lvlJc w:val="left"/>
      <w:pPr>
        <w:tabs>
          <w:tab w:val="num" w:pos="7512"/>
        </w:tabs>
        <w:ind w:left="7512" w:hanging="360"/>
      </w:pPr>
      <w:rPr>
        <w:rFonts w:ascii="Symbol" w:hAnsi="Symbol" w:hint="default"/>
      </w:rPr>
    </w:lvl>
    <w:lvl w:ilvl="7">
      <w:start w:val="1"/>
      <w:numFmt w:val="bullet"/>
      <w:lvlText w:val="o"/>
      <w:lvlJc w:val="left"/>
      <w:pPr>
        <w:tabs>
          <w:tab w:val="num" w:pos="8232"/>
        </w:tabs>
        <w:ind w:left="8232" w:hanging="360"/>
      </w:pPr>
      <w:rPr>
        <w:rFonts w:ascii="Courier New" w:hAnsi="Courier New" w:cs="Courier New" w:hint="default"/>
      </w:rPr>
    </w:lvl>
    <w:lvl w:ilvl="8">
      <w:start w:val="1"/>
      <w:numFmt w:val="bullet"/>
      <w:lvlText w:val=""/>
      <w:lvlJc w:val="left"/>
      <w:pPr>
        <w:tabs>
          <w:tab w:val="num" w:pos="8952"/>
        </w:tabs>
        <w:ind w:left="8952" w:hanging="360"/>
      </w:pPr>
      <w:rPr>
        <w:rFonts w:ascii="Wingdings" w:hAnsi="Wingdings" w:hint="default"/>
      </w:rPr>
    </w:lvl>
  </w:abstractNum>
  <w:abstractNum w:abstractNumId="31" w15:restartNumberingAfterBreak="0">
    <w:nsid w:val="6B404225"/>
    <w:multiLevelType w:val="hybridMultilevel"/>
    <w:tmpl w:val="909C1E82"/>
    <w:lvl w:ilvl="0" w:tplc="DED88944">
      <w:numFmt w:val="bullet"/>
      <w:lvlText w:val="-"/>
      <w:lvlJc w:val="left"/>
      <w:pPr>
        <w:tabs>
          <w:tab w:val="num" w:pos="3192"/>
        </w:tabs>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32" w15:restartNumberingAfterBreak="0">
    <w:nsid w:val="6C6E0C0D"/>
    <w:multiLevelType w:val="hybridMultilevel"/>
    <w:tmpl w:val="0B563512"/>
    <w:lvl w:ilvl="0" w:tplc="992CCFDA">
      <w:numFmt w:val="bullet"/>
      <w:lvlText w:val="-"/>
      <w:lvlJc w:val="left"/>
      <w:pPr>
        <w:tabs>
          <w:tab w:val="num" w:pos="1080"/>
        </w:tabs>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6DDE35AE"/>
    <w:multiLevelType w:val="hybridMultilevel"/>
    <w:tmpl w:val="2D847976"/>
    <w:lvl w:ilvl="0" w:tplc="DED88944">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34" w15:restartNumberingAfterBreak="0">
    <w:nsid w:val="74221C7D"/>
    <w:multiLevelType w:val="hybridMultilevel"/>
    <w:tmpl w:val="3C3409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0E66CF"/>
    <w:multiLevelType w:val="hybridMultilevel"/>
    <w:tmpl w:val="B88208CC"/>
    <w:lvl w:ilvl="0" w:tplc="041A0001">
      <w:start w:val="1"/>
      <w:numFmt w:val="bullet"/>
      <w:lvlText w:val=""/>
      <w:lvlJc w:val="left"/>
      <w:pPr>
        <w:tabs>
          <w:tab w:val="num" w:pos="3192"/>
        </w:tabs>
        <w:ind w:left="3192" w:hanging="360"/>
      </w:pPr>
      <w:rPr>
        <w:rFonts w:ascii="Symbol" w:hAnsi="Symbol" w:hint="default"/>
      </w:rPr>
    </w:lvl>
    <w:lvl w:ilvl="1" w:tplc="041A0003" w:tentative="1">
      <w:start w:val="1"/>
      <w:numFmt w:val="bullet"/>
      <w:lvlText w:val="o"/>
      <w:lvlJc w:val="left"/>
      <w:pPr>
        <w:tabs>
          <w:tab w:val="num" w:pos="3912"/>
        </w:tabs>
        <w:ind w:left="3912" w:hanging="360"/>
      </w:pPr>
      <w:rPr>
        <w:rFonts w:ascii="Courier New" w:hAnsi="Courier New" w:cs="Courier New" w:hint="default"/>
      </w:rPr>
    </w:lvl>
    <w:lvl w:ilvl="2" w:tplc="041A0005" w:tentative="1">
      <w:start w:val="1"/>
      <w:numFmt w:val="bullet"/>
      <w:lvlText w:val=""/>
      <w:lvlJc w:val="left"/>
      <w:pPr>
        <w:tabs>
          <w:tab w:val="num" w:pos="4632"/>
        </w:tabs>
        <w:ind w:left="4632" w:hanging="360"/>
      </w:pPr>
      <w:rPr>
        <w:rFonts w:ascii="Wingdings" w:hAnsi="Wingdings" w:hint="default"/>
      </w:rPr>
    </w:lvl>
    <w:lvl w:ilvl="3" w:tplc="041A0001" w:tentative="1">
      <w:start w:val="1"/>
      <w:numFmt w:val="bullet"/>
      <w:lvlText w:val=""/>
      <w:lvlJc w:val="left"/>
      <w:pPr>
        <w:tabs>
          <w:tab w:val="num" w:pos="5352"/>
        </w:tabs>
        <w:ind w:left="5352" w:hanging="360"/>
      </w:pPr>
      <w:rPr>
        <w:rFonts w:ascii="Symbol" w:hAnsi="Symbol" w:hint="default"/>
      </w:rPr>
    </w:lvl>
    <w:lvl w:ilvl="4" w:tplc="041A0003" w:tentative="1">
      <w:start w:val="1"/>
      <w:numFmt w:val="bullet"/>
      <w:lvlText w:val="o"/>
      <w:lvlJc w:val="left"/>
      <w:pPr>
        <w:tabs>
          <w:tab w:val="num" w:pos="6072"/>
        </w:tabs>
        <w:ind w:left="6072" w:hanging="360"/>
      </w:pPr>
      <w:rPr>
        <w:rFonts w:ascii="Courier New" w:hAnsi="Courier New" w:cs="Courier New" w:hint="default"/>
      </w:rPr>
    </w:lvl>
    <w:lvl w:ilvl="5" w:tplc="041A0005" w:tentative="1">
      <w:start w:val="1"/>
      <w:numFmt w:val="bullet"/>
      <w:lvlText w:val=""/>
      <w:lvlJc w:val="left"/>
      <w:pPr>
        <w:tabs>
          <w:tab w:val="num" w:pos="6792"/>
        </w:tabs>
        <w:ind w:left="6792" w:hanging="360"/>
      </w:pPr>
      <w:rPr>
        <w:rFonts w:ascii="Wingdings" w:hAnsi="Wingdings" w:hint="default"/>
      </w:rPr>
    </w:lvl>
    <w:lvl w:ilvl="6" w:tplc="041A0001" w:tentative="1">
      <w:start w:val="1"/>
      <w:numFmt w:val="bullet"/>
      <w:lvlText w:val=""/>
      <w:lvlJc w:val="left"/>
      <w:pPr>
        <w:tabs>
          <w:tab w:val="num" w:pos="7512"/>
        </w:tabs>
        <w:ind w:left="7512" w:hanging="360"/>
      </w:pPr>
      <w:rPr>
        <w:rFonts w:ascii="Symbol" w:hAnsi="Symbol" w:hint="default"/>
      </w:rPr>
    </w:lvl>
    <w:lvl w:ilvl="7" w:tplc="041A0003" w:tentative="1">
      <w:start w:val="1"/>
      <w:numFmt w:val="bullet"/>
      <w:lvlText w:val="o"/>
      <w:lvlJc w:val="left"/>
      <w:pPr>
        <w:tabs>
          <w:tab w:val="num" w:pos="8232"/>
        </w:tabs>
        <w:ind w:left="8232" w:hanging="360"/>
      </w:pPr>
      <w:rPr>
        <w:rFonts w:ascii="Courier New" w:hAnsi="Courier New" w:cs="Courier New" w:hint="default"/>
      </w:rPr>
    </w:lvl>
    <w:lvl w:ilvl="8" w:tplc="041A0005" w:tentative="1">
      <w:start w:val="1"/>
      <w:numFmt w:val="bullet"/>
      <w:lvlText w:val=""/>
      <w:lvlJc w:val="left"/>
      <w:pPr>
        <w:tabs>
          <w:tab w:val="num" w:pos="8952"/>
        </w:tabs>
        <w:ind w:left="8952" w:hanging="360"/>
      </w:pPr>
      <w:rPr>
        <w:rFonts w:ascii="Wingdings" w:hAnsi="Wingdings" w:hint="default"/>
      </w:rPr>
    </w:lvl>
  </w:abstractNum>
  <w:abstractNum w:abstractNumId="36" w15:restartNumberingAfterBreak="0">
    <w:nsid w:val="76A85D09"/>
    <w:multiLevelType w:val="hybridMultilevel"/>
    <w:tmpl w:val="CD002896"/>
    <w:lvl w:ilvl="0" w:tplc="041A0003">
      <w:start w:val="1"/>
      <w:numFmt w:val="bullet"/>
      <w:lvlText w:val="o"/>
      <w:lvlJc w:val="left"/>
      <w:pPr>
        <w:ind w:left="3600" w:hanging="360"/>
      </w:pPr>
      <w:rPr>
        <w:rFonts w:ascii="Courier New" w:hAnsi="Courier New" w:cs="Courier New"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7" w15:restartNumberingAfterBreak="0">
    <w:nsid w:val="7D987D64"/>
    <w:multiLevelType w:val="hybridMultilevel"/>
    <w:tmpl w:val="4E5A5ED8"/>
    <w:lvl w:ilvl="0" w:tplc="992CCFDA">
      <w:numFmt w:val="bullet"/>
      <w:lvlText w:val="-"/>
      <w:lvlJc w:val="left"/>
      <w:pPr>
        <w:tabs>
          <w:tab w:val="num" w:pos="3192"/>
        </w:tabs>
        <w:ind w:left="3192" w:hanging="360"/>
      </w:pPr>
      <w:rPr>
        <w:rFonts w:ascii="Calibri" w:eastAsia="Times New Roman" w:hAnsi="Calibri"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38" w15:restartNumberingAfterBreak="0">
    <w:nsid w:val="7EBE221C"/>
    <w:multiLevelType w:val="hybridMultilevel"/>
    <w:tmpl w:val="9A8A0BA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7FF65A22"/>
    <w:multiLevelType w:val="hybridMultilevel"/>
    <w:tmpl w:val="0E949EF8"/>
    <w:lvl w:ilvl="0" w:tplc="DED88944">
      <w:numFmt w:val="bullet"/>
      <w:lvlText w:val="-"/>
      <w:lvlJc w:val="left"/>
      <w:pPr>
        <w:tabs>
          <w:tab w:val="num" w:pos="6750"/>
        </w:tabs>
        <w:ind w:left="6750" w:hanging="360"/>
      </w:pPr>
      <w:rPr>
        <w:rFonts w:ascii="Times New Roman" w:eastAsia="Times New Roman" w:hAnsi="Times New Roman" w:cs="Times New Roman" w:hint="default"/>
      </w:rPr>
    </w:lvl>
    <w:lvl w:ilvl="1" w:tplc="041A0003" w:tentative="1">
      <w:start w:val="1"/>
      <w:numFmt w:val="bullet"/>
      <w:lvlText w:val="o"/>
      <w:lvlJc w:val="left"/>
      <w:pPr>
        <w:ind w:left="4635" w:hanging="360"/>
      </w:pPr>
      <w:rPr>
        <w:rFonts w:ascii="Courier New" w:hAnsi="Courier New" w:cs="Courier New" w:hint="default"/>
      </w:rPr>
    </w:lvl>
    <w:lvl w:ilvl="2" w:tplc="041A0005" w:tentative="1">
      <w:start w:val="1"/>
      <w:numFmt w:val="bullet"/>
      <w:lvlText w:val=""/>
      <w:lvlJc w:val="left"/>
      <w:pPr>
        <w:ind w:left="5355" w:hanging="360"/>
      </w:pPr>
      <w:rPr>
        <w:rFonts w:ascii="Wingdings" w:hAnsi="Wingdings" w:hint="default"/>
      </w:rPr>
    </w:lvl>
    <w:lvl w:ilvl="3" w:tplc="041A0001" w:tentative="1">
      <w:start w:val="1"/>
      <w:numFmt w:val="bullet"/>
      <w:lvlText w:val=""/>
      <w:lvlJc w:val="left"/>
      <w:pPr>
        <w:ind w:left="6075" w:hanging="360"/>
      </w:pPr>
      <w:rPr>
        <w:rFonts w:ascii="Symbol" w:hAnsi="Symbol" w:hint="default"/>
      </w:rPr>
    </w:lvl>
    <w:lvl w:ilvl="4" w:tplc="041A0003">
      <w:start w:val="1"/>
      <w:numFmt w:val="bullet"/>
      <w:lvlText w:val="o"/>
      <w:lvlJc w:val="left"/>
      <w:pPr>
        <w:ind w:left="6795" w:hanging="360"/>
      </w:pPr>
      <w:rPr>
        <w:rFonts w:ascii="Courier New" w:hAnsi="Courier New" w:cs="Courier New" w:hint="default"/>
      </w:rPr>
    </w:lvl>
    <w:lvl w:ilvl="5" w:tplc="041A0005" w:tentative="1">
      <w:start w:val="1"/>
      <w:numFmt w:val="bullet"/>
      <w:lvlText w:val=""/>
      <w:lvlJc w:val="left"/>
      <w:pPr>
        <w:ind w:left="7515" w:hanging="360"/>
      </w:pPr>
      <w:rPr>
        <w:rFonts w:ascii="Wingdings" w:hAnsi="Wingdings" w:hint="default"/>
      </w:rPr>
    </w:lvl>
    <w:lvl w:ilvl="6" w:tplc="041A0001" w:tentative="1">
      <w:start w:val="1"/>
      <w:numFmt w:val="bullet"/>
      <w:lvlText w:val=""/>
      <w:lvlJc w:val="left"/>
      <w:pPr>
        <w:ind w:left="8235" w:hanging="360"/>
      </w:pPr>
      <w:rPr>
        <w:rFonts w:ascii="Symbol" w:hAnsi="Symbol" w:hint="default"/>
      </w:rPr>
    </w:lvl>
    <w:lvl w:ilvl="7" w:tplc="041A0003" w:tentative="1">
      <w:start w:val="1"/>
      <w:numFmt w:val="bullet"/>
      <w:lvlText w:val="o"/>
      <w:lvlJc w:val="left"/>
      <w:pPr>
        <w:ind w:left="8955" w:hanging="360"/>
      </w:pPr>
      <w:rPr>
        <w:rFonts w:ascii="Courier New" w:hAnsi="Courier New" w:cs="Courier New" w:hint="default"/>
      </w:rPr>
    </w:lvl>
    <w:lvl w:ilvl="8" w:tplc="041A0005" w:tentative="1">
      <w:start w:val="1"/>
      <w:numFmt w:val="bullet"/>
      <w:lvlText w:val=""/>
      <w:lvlJc w:val="left"/>
      <w:pPr>
        <w:ind w:left="9675" w:hanging="360"/>
      </w:pPr>
      <w:rPr>
        <w:rFonts w:ascii="Wingdings" w:hAnsi="Wingdings" w:hint="default"/>
      </w:rPr>
    </w:lvl>
  </w:abstractNum>
  <w:num w:numId="1" w16cid:durableId="1188179820">
    <w:abstractNumId w:val="5"/>
  </w:num>
  <w:num w:numId="2" w16cid:durableId="1521968753">
    <w:abstractNumId w:val="6"/>
  </w:num>
  <w:num w:numId="3" w16cid:durableId="322900516">
    <w:abstractNumId w:val="29"/>
  </w:num>
  <w:num w:numId="4" w16cid:durableId="1650555075">
    <w:abstractNumId w:val="7"/>
  </w:num>
  <w:num w:numId="5" w16cid:durableId="842234390">
    <w:abstractNumId w:val="17"/>
  </w:num>
  <w:num w:numId="6" w16cid:durableId="696345346">
    <w:abstractNumId w:val="28"/>
  </w:num>
  <w:num w:numId="7" w16cid:durableId="204605070">
    <w:abstractNumId w:val="33"/>
  </w:num>
  <w:num w:numId="8" w16cid:durableId="1587374134">
    <w:abstractNumId w:val="21"/>
  </w:num>
  <w:num w:numId="9" w16cid:durableId="274095610">
    <w:abstractNumId w:val="31"/>
  </w:num>
  <w:num w:numId="10" w16cid:durableId="1470829822">
    <w:abstractNumId w:val="9"/>
  </w:num>
  <w:num w:numId="11" w16cid:durableId="1193155561">
    <w:abstractNumId w:val="38"/>
  </w:num>
  <w:num w:numId="12" w16cid:durableId="1983072379">
    <w:abstractNumId w:val="35"/>
  </w:num>
  <w:num w:numId="13" w16cid:durableId="1542133162">
    <w:abstractNumId w:val="30"/>
  </w:num>
  <w:num w:numId="14" w16cid:durableId="1312754510">
    <w:abstractNumId w:val="23"/>
  </w:num>
  <w:num w:numId="15" w16cid:durableId="1095713456">
    <w:abstractNumId w:val="11"/>
  </w:num>
  <w:num w:numId="16" w16cid:durableId="677734025">
    <w:abstractNumId w:val="14"/>
  </w:num>
  <w:num w:numId="17" w16cid:durableId="450980691">
    <w:abstractNumId w:val="4"/>
  </w:num>
  <w:num w:numId="18" w16cid:durableId="721827393">
    <w:abstractNumId w:val="36"/>
  </w:num>
  <w:num w:numId="19" w16cid:durableId="840511122">
    <w:abstractNumId w:val="18"/>
  </w:num>
  <w:num w:numId="20" w16cid:durableId="1793984175">
    <w:abstractNumId w:val="10"/>
  </w:num>
  <w:num w:numId="21" w16cid:durableId="1856649625">
    <w:abstractNumId w:val="2"/>
  </w:num>
  <w:num w:numId="22" w16cid:durableId="1613900212">
    <w:abstractNumId w:val="27"/>
  </w:num>
  <w:num w:numId="23" w16cid:durableId="13121755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8463214">
    <w:abstractNumId w:val="39"/>
  </w:num>
  <w:num w:numId="25" w16cid:durableId="254098787">
    <w:abstractNumId w:val="19"/>
  </w:num>
  <w:num w:numId="26" w16cid:durableId="192961528">
    <w:abstractNumId w:val="24"/>
  </w:num>
  <w:num w:numId="27" w16cid:durableId="787117177">
    <w:abstractNumId w:val="15"/>
  </w:num>
  <w:num w:numId="28" w16cid:durableId="679238361">
    <w:abstractNumId w:val="16"/>
  </w:num>
  <w:num w:numId="29" w16cid:durableId="1523516360">
    <w:abstractNumId w:val="32"/>
  </w:num>
  <w:num w:numId="30" w16cid:durableId="1996641776">
    <w:abstractNumId w:val="37"/>
  </w:num>
  <w:num w:numId="31" w16cid:durableId="2049794310">
    <w:abstractNumId w:val="8"/>
  </w:num>
  <w:num w:numId="32" w16cid:durableId="1353917059">
    <w:abstractNumId w:val="12"/>
  </w:num>
  <w:num w:numId="33" w16cid:durableId="1314215947">
    <w:abstractNumId w:val="26"/>
  </w:num>
  <w:num w:numId="34" w16cid:durableId="2053728068">
    <w:abstractNumId w:val="0"/>
  </w:num>
  <w:num w:numId="35" w16cid:durableId="1686402261">
    <w:abstractNumId w:val="20"/>
  </w:num>
  <w:num w:numId="36" w16cid:durableId="503252287">
    <w:abstractNumId w:val="3"/>
  </w:num>
  <w:num w:numId="37" w16cid:durableId="241648255">
    <w:abstractNumId w:val="13"/>
  </w:num>
  <w:num w:numId="38" w16cid:durableId="774667784">
    <w:abstractNumId w:val="25"/>
  </w:num>
  <w:num w:numId="39" w16cid:durableId="1680614783">
    <w:abstractNumId w:val="34"/>
  </w:num>
  <w:num w:numId="40" w16cid:durableId="1312710165">
    <w:abstractNumId w:val="1"/>
  </w:num>
  <w:num w:numId="41" w16cid:durableId="702734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64"/>
    <w:rsid w:val="0000172A"/>
    <w:rsid w:val="00003376"/>
    <w:rsid w:val="00004F15"/>
    <w:rsid w:val="00006C3C"/>
    <w:rsid w:val="00006FF4"/>
    <w:rsid w:val="00007695"/>
    <w:rsid w:val="000077DB"/>
    <w:rsid w:val="00007B00"/>
    <w:rsid w:val="00010142"/>
    <w:rsid w:val="0001102F"/>
    <w:rsid w:val="000114EB"/>
    <w:rsid w:val="0001245B"/>
    <w:rsid w:val="000128D3"/>
    <w:rsid w:val="00012BEC"/>
    <w:rsid w:val="0002343C"/>
    <w:rsid w:val="0002556F"/>
    <w:rsid w:val="00027232"/>
    <w:rsid w:val="00027318"/>
    <w:rsid w:val="0003573A"/>
    <w:rsid w:val="00040C52"/>
    <w:rsid w:val="00040D6E"/>
    <w:rsid w:val="00040FF0"/>
    <w:rsid w:val="000449C8"/>
    <w:rsid w:val="00052251"/>
    <w:rsid w:val="000544EF"/>
    <w:rsid w:val="00054DEB"/>
    <w:rsid w:val="00062E1E"/>
    <w:rsid w:val="00063499"/>
    <w:rsid w:val="00063F21"/>
    <w:rsid w:val="0006459C"/>
    <w:rsid w:val="00064D72"/>
    <w:rsid w:val="00065D10"/>
    <w:rsid w:val="0006652C"/>
    <w:rsid w:val="00074284"/>
    <w:rsid w:val="00074BDB"/>
    <w:rsid w:val="00077CB7"/>
    <w:rsid w:val="00077DC0"/>
    <w:rsid w:val="00081603"/>
    <w:rsid w:val="000847CA"/>
    <w:rsid w:val="00086A1D"/>
    <w:rsid w:val="00094FB6"/>
    <w:rsid w:val="000958FD"/>
    <w:rsid w:val="00095CDA"/>
    <w:rsid w:val="00096F76"/>
    <w:rsid w:val="00097EEF"/>
    <w:rsid w:val="000A0B15"/>
    <w:rsid w:val="000A137F"/>
    <w:rsid w:val="000A13A0"/>
    <w:rsid w:val="000A3A1D"/>
    <w:rsid w:val="000A4803"/>
    <w:rsid w:val="000A583A"/>
    <w:rsid w:val="000A5E61"/>
    <w:rsid w:val="000A757F"/>
    <w:rsid w:val="000A75C4"/>
    <w:rsid w:val="000B28DA"/>
    <w:rsid w:val="000B4175"/>
    <w:rsid w:val="000B5D4D"/>
    <w:rsid w:val="000B601F"/>
    <w:rsid w:val="000C366F"/>
    <w:rsid w:val="000C4DAA"/>
    <w:rsid w:val="000C511C"/>
    <w:rsid w:val="000C5429"/>
    <w:rsid w:val="000C5EEE"/>
    <w:rsid w:val="000D03B2"/>
    <w:rsid w:val="000D22A0"/>
    <w:rsid w:val="000D39FE"/>
    <w:rsid w:val="000D4393"/>
    <w:rsid w:val="000D5906"/>
    <w:rsid w:val="000D672D"/>
    <w:rsid w:val="000E0110"/>
    <w:rsid w:val="000E31C1"/>
    <w:rsid w:val="000E374D"/>
    <w:rsid w:val="000E511A"/>
    <w:rsid w:val="000E572F"/>
    <w:rsid w:val="000F13DB"/>
    <w:rsid w:val="000F1FD3"/>
    <w:rsid w:val="000F2CC3"/>
    <w:rsid w:val="000F40B4"/>
    <w:rsid w:val="000F4178"/>
    <w:rsid w:val="000F4656"/>
    <w:rsid w:val="000F7331"/>
    <w:rsid w:val="0010215D"/>
    <w:rsid w:val="001029E2"/>
    <w:rsid w:val="00102EED"/>
    <w:rsid w:val="0010381F"/>
    <w:rsid w:val="001063F0"/>
    <w:rsid w:val="001109DF"/>
    <w:rsid w:val="00112D59"/>
    <w:rsid w:val="001151F4"/>
    <w:rsid w:val="0011655B"/>
    <w:rsid w:val="00117C18"/>
    <w:rsid w:val="00121090"/>
    <w:rsid w:val="00122552"/>
    <w:rsid w:val="00122FC2"/>
    <w:rsid w:val="00125407"/>
    <w:rsid w:val="00127665"/>
    <w:rsid w:val="001302AB"/>
    <w:rsid w:val="001312D5"/>
    <w:rsid w:val="00131A4B"/>
    <w:rsid w:val="001339D1"/>
    <w:rsid w:val="00134144"/>
    <w:rsid w:val="00135706"/>
    <w:rsid w:val="001370AC"/>
    <w:rsid w:val="00141A6C"/>
    <w:rsid w:val="001502A3"/>
    <w:rsid w:val="0015265B"/>
    <w:rsid w:val="001545E0"/>
    <w:rsid w:val="001600AE"/>
    <w:rsid w:val="00160593"/>
    <w:rsid w:val="00167097"/>
    <w:rsid w:val="0017128C"/>
    <w:rsid w:val="00171B60"/>
    <w:rsid w:val="001729E4"/>
    <w:rsid w:val="001740FD"/>
    <w:rsid w:val="00174CEE"/>
    <w:rsid w:val="00177628"/>
    <w:rsid w:val="00177920"/>
    <w:rsid w:val="001801AE"/>
    <w:rsid w:val="001812A5"/>
    <w:rsid w:val="00187704"/>
    <w:rsid w:val="001910EE"/>
    <w:rsid w:val="00191509"/>
    <w:rsid w:val="00191CA6"/>
    <w:rsid w:val="00191DE3"/>
    <w:rsid w:val="0019459F"/>
    <w:rsid w:val="00196D3A"/>
    <w:rsid w:val="001A1ADA"/>
    <w:rsid w:val="001B49B4"/>
    <w:rsid w:val="001B5F36"/>
    <w:rsid w:val="001B5FCD"/>
    <w:rsid w:val="001B6EC1"/>
    <w:rsid w:val="001C0037"/>
    <w:rsid w:val="001C0B08"/>
    <w:rsid w:val="001C20DB"/>
    <w:rsid w:val="001C735E"/>
    <w:rsid w:val="001C7D48"/>
    <w:rsid w:val="001C7D64"/>
    <w:rsid w:val="001D0E8A"/>
    <w:rsid w:val="001D1B4E"/>
    <w:rsid w:val="001D367A"/>
    <w:rsid w:val="001D3EEC"/>
    <w:rsid w:val="001D4A50"/>
    <w:rsid w:val="001D4BA4"/>
    <w:rsid w:val="001D7381"/>
    <w:rsid w:val="001E0668"/>
    <w:rsid w:val="001E2C67"/>
    <w:rsid w:val="001E6F4A"/>
    <w:rsid w:val="001E7C0A"/>
    <w:rsid w:val="001F1B02"/>
    <w:rsid w:val="001F1E61"/>
    <w:rsid w:val="001F3A1E"/>
    <w:rsid w:val="001F3C83"/>
    <w:rsid w:val="001F4307"/>
    <w:rsid w:val="001F4E8B"/>
    <w:rsid w:val="001F666C"/>
    <w:rsid w:val="002012F0"/>
    <w:rsid w:val="00203898"/>
    <w:rsid w:val="00203949"/>
    <w:rsid w:val="00203D1E"/>
    <w:rsid w:val="0020511C"/>
    <w:rsid w:val="00205A74"/>
    <w:rsid w:val="0020614B"/>
    <w:rsid w:val="002070E4"/>
    <w:rsid w:val="002073A8"/>
    <w:rsid w:val="00207FA1"/>
    <w:rsid w:val="00210422"/>
    <w:rsid w:val="002106D8"/>
    <w:rsid w:val="00210C23"/>
    <w:rsid w:val="00211FAE"/>
    <w:rsid w:val="002144AC"/>
    <w:rsid w:val="00214FA6"/>
    <w:rsid w:val="00216E1B"/>
    <w:rsid w:val="00220C1C"/>
    <w:rsid w:val="002215A3"/>
    <w:rsid w:val="002228FF"/>
    <w:rsid w:val="0022510A"/>
    <w:rsid w:val="00231C5E"/>
    <w:rsid w:val="00232672"/>
    <w:rsid w:val="00236756"/>
    <w:rsid w:val="00237334"/>
    <w:rsid w:val="00237957"/>
    <w:rsid w:val="002416D0"/>
    <w:rsid w:val="0024251F"/>
    <w:rsid w:val="00244E79"/>
    <w:rsid w:val="00246067"/>
    <w:rsid w:val="002468EE"/>
    <w:rsid w:val="00246C0F"/>
    <w:rsid w:val="00250BCD"/>
    <w:rsid w:val="00253E8D"/>
    <w:rsid w:val="00255856"/>
    <w:rsid w:val="002563DE"/>
    <w:rsid w:val="00257762"/>
    <w:rsid w:val="00262D83"/>
    <w:rsid w:val="00264C98"/>
    <w:rsid w:val="002659E5"/>
    <w:rsid w:val="00267A5E"/>
    <w:rsid w:val="002767BE"/>
    <w:rsid w:val="00277713"/>
    <w:rsid w:val="0028183D"/>
    <w:rsid w:val="00284A1D"/>
    <w:rsid w:val="00284CA3"/>
    <w:rsid w:val="00285464"/>
    <w:rsid w:val="002858D8"/>
    <w:rsid w:val="002874CA"/>
    <w:rsid w:val="002917DC"/>
    <w:rsid w:val="00292A6C"/>
    <w:rsid w:val="002935F5"/>
    <w:rsid w:val="00293A56"/>
    <w:rsid w:val="00295850"/>
    <w:rsid w:val="002A0FFA"/>
    <w:rsid w:val="002A10AC"/>
    <w:rsid w:val="002A3C15"/>
    <w:rsid w:val="002A3C4F"/>
    <w:rsid w:val="002A485A"/>
    <w:rsid w:val="002A4AF2"/>
    <w:rsid w:val="002A7B6A"/>
    <w:rsid w:val="002B0C4E"/>
    <w:rsid w:val="002B2BCB"/>
    <w:rsid w:val="002B339A"/>
    <w:rsid w:val="002B39C1"/>
    <w:rsid w:val="002B4F34"/>
    <w:rsid w:val="002B6D2F"/>
    <w:rsid w:val="002B75C1"/>
    <w:rsid w:val="002C0554"/>
    <w:rsid w:val="002C0682"/>
    <w:rsid w:val="002C6507"/>
    <w:rsid w:val="002C7416"/>
    <w:rsid w:val="002C7C76"/>
    <w:rsid w:val="002D2133"/>
    <w:rsid w:val="002D21B7"/>
    <w:rsid w:val="002D2A57"/>
    <w:rsid w:val="002D3C0E"/>
    <w:rsid w:val="002D3D32"/>
    <w:rsid w:val="002D3FC8"/>
    <w:rsid w:val="002D6974"/>
    <w:rsid w:val="002D7C25"/>
    <w:rsid w:val="002E1A63"/>
    <w:rsid w:val="002E1EF4"/>
    <w:rsid w:val="002E32E4"/>
    <w:rsid w:val="002E55C2"/>
    <w:rsid w:val="002E7DE7"/>
    <w:rsid w:val="002F0C35"/>
    <w:rsid w:val="002F137A"/>
    <w:rsid w:val="002F24C3"/>
    <w:rsid w:val="002F438E"/>
    <w:rsid w:val="002F48D9"/>
    <w:rsid w:val="002F64AC"/>
    <w:rsid w:val="002F6FF4"/>
    <w:rsid w:val="002F730A"/>
    <w:rsid w:val="002F7C50"/>
    <w:rsid w:val="00300517"/>
    <w:rsid w:val="00300E2C"/>
    <w:rsid w:val="00301F03"/>
    <w:rsid w:val="003023A5"/>
    <w:rsid w:val="0030384B"/>
    <w:rsid w:val="00305DE4"/>
    <w:rsid w:val="00310DF3"/>
    <w:rsid w:val="003146F9"/>
    <w:rsid w:val="0031639E"/>
    <w:rsid w:val="00324093"/>
    <w:rsid w:val="00324D95"/>
    <w:rsid w:val="00325AB2"/>
    <w:rsid w:val="00326E3C"/>
    <w:rsid w:val="00326F10"/>
    <w:rsid w:val="0032798E"/>
    <w:rsid w:val="00327B1D"/>
    <w:rsid w:val="00332F9D"/>
    <w:rsid w:val="0033375A"/>
    <w:rsid w:val="00335418"/>
    <w:rsid w:val="0033797F"/>
    <w:rsid w:val="00342D11"/>
    <w:rsid w:val="003433C8"/>
    <w:rsid w:val="00344863"/>
    <w:rsid w:val="0034584B"/>
    <w:rsid w:val="0034685B"/>
    <w:rsid w:val="003479BB"/>
    <w:rsid w:val="00347C8B"/>
    <w:rsid w:val="003519F3"/>
    <w:rsid w:val="00351AAF"/>
    <w:rsid w:val="00352677"/>
    <w:rsid w:val="00354462"/>
    <w:rsid w:val="00362008"/>
    <w:rsid w:val="003628BE"/>
    <w:rsid w:val="00363430"/>
    <w:rsid w:val="0036376A"/>
    <w:rsid w:val="003655F9"/>
    <w:rsid w:val="00367275"/>
    <w:rsid w:val="00367B05"/>
    <w:rsid w:val="00371A5D"/>
    <w:rsid w:val="00371BA3"/>
    <w:rsid w:val="003745C0"/>
    <w:rsid w:val="00376ACE"/>
    <w:rsid w:val="00382F55"/>
    <w:rsid w:val="0038544F"/>
    <w:rsid w:val="00386BD4"/>
    <w:rsid w:val="00391B4B"/>
    <w:rsid w:val="00391E9F"/>
    <w:rsid w:val="003924BD"/>
    <w:rsid w:val="00395F41"/>
    <w:rsid w:val="00396EE6"/>
    <w:rsid w:val="0039708B"/>
    <w:rsid w:val="003A28CE"/>
    <w:rsid w:val="003A580F"/>
    <w:rsid w:val="003B0448"/>
    <w:rsid w:val="003B04B1"/>
    <w:rsid w:val="003B42F4"/>
    <w:rsid w:val="003B4ED1"/>
    <w:rsid w:val="003B5127"/>
    <w:rsid w:val="003B5C18"/>
    <w:rsid w:val="003B68B1"/>
    <w:rsid w:val="003C1271"/>
    <w:rsid w:val="003C1A87"/>
    <w:rsid w:val="003C3ECA"/>
    <w:rsid w:val="003C5527"/>
    <w:rsid w:val="003C5788"/>
    <w:rsid w:val="003C57AD"/>
    <w:rsid w:val="003D01AF"/>
    <w:rsid w:val="003D1842"/>
    <w:rsid w:val="003D1DC0"/>
    <w:rsid w:val="003D1FDE"/>
    <w:rsid w:val="003D219E"/>
    <w:rsid w:val="003D2204"/>
    <w:rsid w:val="003D222F"/>
    <w:rsid w:val="003D4217"/>
    <w:rsid w:val="003D4B1C"/>
    <w:rsid w:val="003D625F"/>
    <w:rsid w:val="003D7DB3"/>
    <w:rsid w:val="003E1E6C"/>
    <w:rsid w:val="003E31BD"/>
    <w:rsid w:val="003E3AFB"/>
    <w:rsid w:val="003E3B20"/>
    <w:rsid w:val="003E4131"/>
    <w:rsid w:val="003E4EB9"/>
    <w:rsid w:val="003F107E"/>
    <w:rsid w:val="003F29E2"/>
    <w:rsid w:val="003F5A91"/>
    <w:rsid w:val="003F6158"/>
    <w:rsid w:val="0040412E"/>
    <w:rsid w:val="00404D8E"/>
    <w:rsid w:val="00404EF8"/>
    <w:rsid w:val="0040794B"/>
    <w:rsid w:val="004108C1"/>
    <w:rsid w:val="00411EF3"/>
    <w:rsid w:val="004124FA"/>
    <w:rsid w:val="00412DFE"/>
    <w:rsid w:val="004138AF"/>
    <w:rsid w:val="00413B46"/>
    <w:rsid w:val="00413F30"/>
    <w:rsid w:val="004219E7"/>
    <w:rsid w:val="00421EB1"/>
    <w:rsid w:val="0042288B"/>
    <w:rsid w:val="00422C44"/>
    <w:rsid w:val="004241C4"/>
    <w:rsid w:val="004252E9"/>
    <w:rsid w:val="00426D6A"/>
    <w:rsid w:val="00432E7B"/>
    <w:rsid w:val="004338E6"/>
    <w:rsid w:val="0043541A"/>
    <w:rsid w:val="00436374"/>
    <w:rsid w:val="00436D3B"/>
    <w:rsid w:val="004376FE"/>
    <w:rsid w:val="00445409"/>
    <w:rsid w:val="00447C33"/>
    <w:rsid w:val="004501C1"/>
    <w:rsid w:val="00450E8D"/>
    <w:rsid w:val="00451A1B"/>
    <w:rsid w:val="004521F2"/>
    <w:rsid w:val="00453BC1"/>
    <w:rsid w:val="0045464A"/>
    <w:rsid w:val="00454D8B"/>
    <w:rsid w:val="00455000"/>
    <w:rsid w:val="0045527E"/>
    <w:rsid w:val="00456365"/>
    <w:rsid w:val="00457799"/>
    <w:rsid w:val="00461C59"/>
    <w:rsid w:val="004635C6"/>
    <w:rsid w:val="00463867"/>
    <w:rsid w:val="00464F0D"/>
    <w:rsid w:val="00465628"/>
    <w:rsid w:val="00466F07"/>
    <w:rsid w:val="00466FF8"/>
    <w:rsid w:val="00471B46"/>
    <w:rsid w:val="00476691"/>
    <w:rsid w:val="00477C2F"/>
    <w:rsid w:val="00477FBC"/>
    <w:rsid w:val="00480517"/>
    <w:rsid w:val="00480591"/>
    <w:rsid w:val="004805C2"/>
    <w:rsid w:val="00481EC5"/>
    <w:rsid w:val="00482B5F"/>
    <w:rsid w:val="0048324E"/>
    <w:rsid w:val="00485413"/>
    <w:rsid w:val="00487163"/>
    <w:rsid w:val="004910E9"/>
    <w:rsid w:val="0049142D"/>
    <w:rsid w:val="00493920"/>
    <w:rsid w:val="00493E55"/>
    <w:rsid w:val="00497168"/>
    <w:rsid w:val="004A0D14"/>
    <w:rsid w:val="004A17FB"/>
    <w:rsid w:val="004A24C1"/>
    <w:rsid w:val="004A4606"/>
    <w:rsid w:val="004A7618"/>
    <w:rsid w:val="004A7C24"/>
    <w:rsid w:val="004B3A90"/>
    <w:rsid w:val="004B6327"/>
    <w:rsid w:val="004B6EC6"/>
    <w:rsid w:val="004B7B57"/>
    <w:rsid w:val="004C19C9"/>
    <w:rsid w:val="004C3CDA"/>
    <w:rsid w:val="004C5579"/>
    <w:rsid w:val="004C7C4F"/>
    <w:rsid w:val="004D05A6"/>
    <w:rsid w:val="004D1585"/>
    <w:rsid w:val="004D2F22"/>
    <w:rsid w:val="004D3DCE"/>
    <w:rsid w:val="004D659A"/>
    <w:rsid w:val="004E02A1"/>
    <w:rsid w:val="004E0A64"/>
    <w:rsid w:val="004E1626"/>
    <w:rsid w:val="004E3C29"/>
    <w:rsid w:val="004E503B"/>
    <w:rsid w:val="004E6139"/>
    <w:rsid w:val="004E6AB5"/>
    <w:rsid w:val="004E6D3D"/>
    <w:rsid w:val="004E798F"/>
    <w:rsid w:val="004F0635"/>
    <w:rsid w:val="004F0CF2"/>
    <w:rsid w:val="004F1A37"/>
    <w:rsid w:val="004F6727"/>
    <w:rsid w:val="00500905"/>
    <w:rsid w:val="00504A2D"/>
    <w:rsid w:val="00505E35"/>
    <w:rsid w:val="005069A5"/>
    <w:rsid w:val="0051093A"/>
    <w:rsid w:val="00511280"/>
    <w:rsid w:val="0051264C"/>
    <w:rsid w:val="005146F3"/>
    <w:rsid w:val="00514BB9"/>
    <w:rsid w:val="00515C6F"/>
    <w:rsid w:val="0051766D"/>
    <w:rsid w:val="0052216B"/>
    <w:rsid w:val="0052221F"/>
    <w:rsid w:val="00523000"/>
    <w:rsid w:val="00523060"/>
    <w:rsid w:val="00523368"/>
    <w:rsid w:val="00523780"/>
    <w:rsid w:val="005251C8"/>
    <w:rsid w:val="00527585"/>
    <w:rsid w:val="00530933"/>
    <w:rsid w:val="005331CB"/>
    <w:rsid w:val="00533EB0"/>
    <w:rsid w:val="005351CF"/>
    <w:rsid w:val="00537442"/>
    <w:rsid w:val="005412FF"/>
    <w:rsid w:val="00545452"/>
    <w:rsid w:val="005454E7"/>
    <w:rsid w:val="0054647B"/>
    <w:rsid w:val="005472E6"/>
    <w:rsid w:val="00547CA4"/>
    <w:rsid w:val="00550914"/>
    <w:rsid w:val="00551EEB"/>
    <w:rsid w:val="00552A36"/>
    <w:rsid w:val="00552F0F"/>
    <w:rsid w:val="00552F29"/>
    <w:rsid w:val="005541B6"/>
    <w:rsid w:val="00556011"/>
    <w:rsid w:val="005560FD"/>
    <w:rsid w:val="00560B8E"/>
    <w:rsid w:val="00563525"/>
    <w:rsid w:val="00563EFB"/>
    <w:rsid w:val="00564C80"/>
    <w:rsid w:val="00565F21"/>
    <w:rsid w:val="00567032"/>
    <w:rsid w:val="005673E6"/>
    <w:rsid w:val="005727F8"/>
    <w:rsid w:val="00574EA4"/>
    <w:rsid w:val="00574EB3"/>
    <w:rsid w:val="00575BF8"/>
    <w:rsid w:val="00576742"/>
    <w:rsid w:val="00576AE0"/>
    <w:rsid w:val="0057754E"/>
    <w:rsid w:val="0058122B"/>
    <w:rsid w:val="00583781"/>
    <w:rsid w:val="00584C56"/>
    <w:rsid w:val="00585073"/>
    <w:rsid w:val="0058554A"/>
    <w:rsid w:val="00591DC7"/>
    <w:rsid w:val="00594D7E"/>
    <w:rsid w:val="005A0354"/>
    <w:rsid w:val="005A05C6"/>
    <w:rsid w:val="005A3800"/>
    <w:rsid w:val="005A4424"/>
    <w:rsid w:val="005A5B5C"/>
    <w:rsid w:val="005A7F10"/>
    <w:rsid w:val="005B0F92"/>
    <w:rsid w:val="005B1218"/>
    <w:rsid w:val="005B47B3"/>
    <w:rsid w:val="005B7941"/>
    <w:rsid w:val="005C283E"/>
    <w:rsid w:val="005C3A1B"/>
    <w:rsid w:val="005C44B1"/>
    <w:rsid w:val="005C510A"/>
    <w:rsid w:val="005C609A"/>
    <w:rsid w:val="005C6D6E"/>
    <w:rsid w:val="005C74FD"/>
    <w:rsid w:val="005D2CEB"/>
    <w:rsid w:val="005D415B"/>
    <w:rsid w:val="005D44F9"/>
    <w:rsid w:val="005E4991"/>
    <w:rsid w:val="005E79AD"/>
    <w:rsid w:val="005F06C7"/>
    <w:rsid w:val="005F1AE4"/>
    <w:rsid w:val="005F2882"/>
    <w:rsid w:val="005F415D"/>
    <w:rsid w:val="005F42E2"/>
    <w:rsid w:val="005F4C7D"/>
    <w:rsid w:val="005F5D10"/>
    <w:rsid w:val="005F5E38"/>
    <w:rsid w:val="005F64E3"/>
    <w:rsid w:val="005F7D47"/>
    <w:rsid w:val="006001AD"/>
    <w:rsid w:val="006012C7"/>
    <w:rsid w:val="006036C6"/>
    <w:rsid w:val="00605B1E"/>
    <w:rsid w:val="00605B27"/>
    <w:rsid w:val="00606AAF"/>
    <w:rsid w:val="00606E91"/>
    <w:rsid w:val="00611005"/>
    <w:rsid w:val="0061315A"/>
    <w:rsid w:val="00613D4B"/>
    <w:rsid w:val="00614212"/>
    <w:rsid w:val="00614798"/>
    <w:rsid w:val="00615183"/>
    <w:rsid w:val="006175EE"/>
    <w:rsid w:val="00621ADD"/>
    <w:rsid w:val="006238A1"/>
    <w:rsid w:val="00624B7E"/>
    <w:rsid w:val="00625A05"/>
    <w:rsid w:val="006263FB"/>
    <w:rsid w:val="006316DC"/>
    <w:rsid w:val="00631B5E"/>
    <w:rsid w:val="00634F26"/>
    <w:rsid w:val="006408C9"/>
    <w:rsid w:val="00642644"/>
    <w:rsid w:val="00651BF8"/>
    <w:rsid w:val="0065250E"/>
    <w:rsid w:val="006535CE"/>
    <w:rsid w:val="00653D5F"/>
    <w:rsid w:val="00654447"/>
    <w:rsid w:val="006557A5"/>
    <w:rsid w:val="006561DE"/>
    <w:rsid w:val="00657F8D"/>
    <w:rsid w:val="00661BFE"/>
    <w:rsid w:val="00664295"/>
    <w:rsid w:val="006650C1"/>
    <w:rsid w:val="006652AE"/>
    <w:rsid w:val="00667883"/>
    <w:rsid w:val="00673B45"/>
    <w:rsid w:val="00675272"/>
    <w:rsid w:val="0067612E"/>
    <w:rsid w:val="0067762A"/>
    <w:rsid w:val="006819B8"/>
    <w:rsid w:val="00681D86"/>
    <w:rsid w:val="0068580D"/>
    <w:rsid w:val="006859C5"/>
    <w:rsid w:val="0069046D"/>
    <w:rsid w:val="00694863"/>
    <w:rsid w:val="00694939"/>
    <w:rsid w:val="006949B7"/>
    <w:rsid w:val="006949C1"/>
    <w:rsid w:val="00695605"/>
    <w:rsid w:val="00695723"/>
    <w:rsid w:val="00695C6E"/>
    <w:rsid w:val="0069650B"/>
    <w:rsid w:val="00697BE0"/>
    <w:rsid w:val="006A1BF8"/>
    <w:rsid w:val="006A2810"/>
    <w:rsid w:val="006A51FB"/>
    <w:rsid w:val="006A58B2"/>
    <w:rsid w:val="006A599A"/>
    <w:rsid w:val="006A62B4"/>
    <w:rsid w:val="006A7A96"/>
    <w:rsid w:val="006B13E7"/>
    <w:rsid w:val="006B1AAF"/>
    <w:rsid w:val="006B4A4B"/>
    <w:rsid w:val="006B7B8A"/>
    <w:rsid w:val="006C091D"/>
    <w:rsid w:val="006C467F"/>
    <w:rsid w:val="006C65D5"/>
    <w:rsid w:val="006C6B57"/>
    <w:rsid w:val="006D180C"/>
    <w:rsid w:val="006D2AFD"/>
    <w:rsid w:val="006D3B56"/>
    <w:rsid w:val="006D4F2E"/>
    <w:rsid w:val="006D7AA0"/>
    <w:rsid w:val="006D7BD6"/>
    <w:rsid w:val="006E05C8"/>
    <w:rsid w:val="006E1AD7"/>
    <w:rsid w:val="006E491B"/>
    <w:rsid w:val="006E65A5"/>
    <w:rsid w:val="006F02A9"/>
    <w:rsid w:val="006F2213"/>
    <w:rsid w:val="006F4FB8"/>
    <w:rsid w:val="006F57DD"/>
    <w:rsid w:val="006F5B2A"/>
    <w:rsid w:val="006F785C"/>
    <w:rsid w:val="00700474"/>
    <w:rsid w:val="00700E49"/>
    <w:rsid w:val="0070356F"/>
    <w:rsid w:val="00704E0A"/>
    <w:rsid w:val="00704F15"/>
    <w:rsid w:val="00706130"/>
    <w:rsid w:val="007066DC"/>
    <w:rsid w:val="00706B6B"/>
    <w:rsid w:val="00707BF5"/>
    <w:rsid w:val="00710BE3"/>
    <w:rsid w:val="00712C7E"/>
    <w:rsid w:val="007143B5"/>
    <w:rsid w:val="00715FFC"/>
    <w:rsid w:val="007207FB"/>
    <w:rsid w:val="00725370"/>
    <w:rsid w:val="007265CF"/>
    <w:rsid w:val="00726FCF"/>
    <w:rsid w:val="007324ED"/>
    <w:rsid w:val="007356F6"/>
    <w:rsid w:val="0073689D"/>
    <w:rsid w:val="007410D0"/>
    <w:rsid w:val="007438A6"/>
    <w:rsid w:val="007450FF"/>
    <w:rsid w:val="00745FD6"/>
    <w:rsid w:val="00746E52"/>
    <w:rsid w:val="00747454"/>
    <w:rsid w:val="00752651"/>
    <w:rsid w:val="007543C1"/>
    <w:rsid w:val="007557C7"/>
    <w:rsid w:val="00757A16"/>
    <w:rsid w:val="00760264"/>
    <w:rsid w:val="00762FC8"/>
    <w:rsid w:val="00763F73"/>
    <w:rsid w:val="00765EDB"/>
    <w:rsid w:val="00767BFC"/>
    <w:rsid w:val="00767E28"/>
    <w:rsid w:val="00770DD8"/>
    <w:rsid w:val="0077362A"/>
    <w:rsid w:val="00773BC1"/>
    <w:rsid w:val="00774285"/>
    <w:rsid w:val="0077519E"/>
    <w:rsid w:val="00780446"/>
    <w:rsid w:val="0078180D"/>
    <w:rsid w:val="00783D79"/>
    <w:rsid w:val="00784712"/>
    <w:rsid w:val="00786DA6"/>
    <w:rsid w:val="007872F4"/>
    <w:rsid w:val="00792B24"/>
    <w:rsid w:val="00793EAC"/>
    <w:rsid w:val="007A0353"/>
    <w:rsid w:val="007A0A75"/>
    <w:rsid w:val="007A0C71"/>
    <w:rsid w:val="007A49EF"/>
    <w:rsid w:val="007A621D"/>
    <w:rsid w:val="007A6519"/>
    <w:rsid w:val="007B08F0"/>
    <w:rsid w:val="007B1308"/>
    <w:rsid w:val="007B1506"/>
    <w:rsid w:val="007B2E49"/>
    <w:rsid w:val="007B3CEF"/>
    <w:rsid w:val="007B3E85"/>
    <w:rsid w:val="007B43C2"/>
    <w:rsid w:val="007B4BD3"/>
    <w:rsid w:val="007C0DDD"/>
    <w:rsid w:val="007C113D"/>
    <w:rsid w:val="007C5695"/>
    <w:rsid w:val="007D62A9"/>
    <w:rsid w:val="007D690B"/>
    <w:rsid w:val="007D7B03"/>
    <w:rsid w:val="007E003C"/>
    <w:rsid w:val="007E09D5"/>
    <w:rsid w:val="007E5483"/>
    <w:rsid w:val="007E6421"/>
    <w:rsid w:val="007E753A"/>
    <w:rsid w:val="007F2F8A"/>
    <w:rsid w:val="007F3997"/>
    <w:rsid w:val="007F4A42"/>
    <w:rsid w:val="007F79C7"/>
    <w:rsid w:val="008003F3"/>
    <w:rsid w:val="00801B62"/>
    <w:rsid w:val="0080552D"/>
    <w:rsid w:val="008078BC"/>
    <w:rsid w:val="008139A4"/>
    <w:rsid w:val="00813A44"/>
    <w:rsid w:val="00815033"/>
    <w:rsid w:val="0082009A"/>
    <w:rsid w:val="00821040"/>
    <w:rsid w:val="00821FA7"/>
    <w:rsid w:val="00822C13"/>
    <w:rsid w:val="0082339F"/>
    <w:rsid w:val="00826DEB"/>
    <w:rsid w:val="00831F61"/>
    <w:rsid w:val="00832A9F"/>
    <w:rsid w:val="00832AC3"/>
    <w:rsid w:val="00832CDD"/>
    <w:rsid w:val="0083458D"/>
    <w:rsid w:val="008348C1"/>
    <w:rsid w:val="008369B9"/>
    <w:rsid w:val="008402CE"/>
    <w:rsid w:val="00841C53"/>
    <w:rsid w:val="00841CF9"/>
    <w:rsid w:val="0084385D"/>
    <w:rsid w:val="00843C53"/>
    <w:rsid w:val="008465DD"/>
    <w:rsid w:val="00851798"/>
    <w:rsid w:val="00851962"/>
    <w:rsid w:val="00852299"/>
    <w:rsid w:val="00852EB3"/>
    <w:rsid w:val="00852F0F"/>
    <w:rsid w:val="00853A2F"/>
    <w:rsid w:val="00854526"/>
    <w:rsid w:val="008607EA"/>
    <w:rsid w:val="00861E82"/>
    <w:rsid w:val="00861FC4"/>
    <w:rsid w:val="00862D4B"/>
    <w:rsid w:val="008637B8"/>
    <w:rsid w:val="00864448"/>
    <w:rsid w:val="008646E0"/>
    <w:rsid w:val="00870DA6"/>
    <w:rsid w:val="00872BED"/>
    <w:rsid w:val="00874FF7"/>
    <w:rsid w:val="0087584E"/>
    <w:rsid w:val="0087689E"/>
    <w:rsid w:val="00877E26"/>
    <w:rsid w:val="008805D6"/>
    <w:rsid w:val="00885796"/>
    <w:rsid w:val="008870AA"/>
    <w:rsid w:val="00887D2B"/>
    <w:rsid w:val="00891457"/>
    <w:rsid w:val="00891B49"/>
    <w:rsid w:val="00893B2F"/>
    <w:rsid w:val="00893C69"/>
    <w:rsid w:val="00897413"/>
    <w:rsid w:val="008A353A"/>
    <w:rsid w:val="008A37FB"/>
    <w:rsid w:val="008A381B"/>
    <w:rsid w:val="008A406B"/>
    <w:rsid w:val="008A5B9B"/>
    <w:rsid w:val="008B24B3"/>
    <w:rsid w:val="008B3C2F"/>
    <w:rsid w:val="008B50D5"/>
    <w:rsid w:val="008B6A5F"/>
    <w:rsid w:val="008B7F4F"/>
    <w:rsid w:val="008C0532"/>
    <w:rsid w:val="008C36A9"/>
    <w:rsid w:val="008C41F6"/>
    <w:rsid w:val="008C46EE"/>
    <w:rsid w:val="008C62BE"/>
    <w:rsid w:val="008C6F88"/>
    <w:rsid w:val="008D365E"/>
    <w:rsid w:val="008D72ED"/>
    <w:rsid w:val="008E510C"/>
    <w:rsid w:val="008E6ED2"/>
    <w:rsid w:val="008E7172"/>
    <w:rsid w:val="008E76A4"/>
    <w:rsid w:val="008F0E37"/>
    <w:rsid w:val="008F0F27"/>
    <w:rsid w:val="008F11A7"/>
    <w:rsid w:val="008F26A2"/>
    <w:rsid w:val="008F2D72"/>
    <w:rsid w:val="008F4154"/>
    <w:rsid w:val="008F4CE5"/>
    <w:rsid w:val="008F57E8"/>
    <w:rsid w:val="008F5899"/>
    <w:rsid w:val="008F6DD7"/>
    <w:rsid w:val="008F749C"/>
    <w:rsid w:val="00902B8A"/>
    <w:rsid w:val="00902CB5"/>
    <w:rsid w:val="00906164"/>
    <w:rsid w:val="00906AAE"/>
    <w:rsid w:val="009076D4"/>
    <w:rsid w:val="00910A9C"/>
    <w:rsid w:val="00911C09"/>
    <w:rsid w:val="009139EB"/>
    <w:rsid w:val="00913E8C"/>
    <w:rsid w:val="00914C1C"/>
    <w:rsid w:val="00915095"/>
    <w:rsid w:val="009152A7"/>
    <w:rsid w:val="00916AC9"/>
    <w:rsid w:val="00920C4F"/>
    <w:rsid w:val="009213E5"/>
    <w:rsid w:val="009228DC"/>
    <w:rsid w:val="00923239"/>
    <w:rsid w:val="00925933"/>
    <w:rsid w:val="00927B3D"/>
    <w:rsid w:val="0093018F"/>
    <w:rsid w:val="009379E2"/>
    <w:rsid w:val="009430A5"/>
    <w:rsid w:val="00943629"/>
    <w:rsid w:val="00943E8B"/>
    <w:rsid w:val="00945CA9"/>
    <w:rsid w:val="00952ABD"/>
    <w:rsid w:val="00956E44"/>
    <w:rsid w:val="00961550"/>
    <w:rsid w:val="00963C08"/>
    <w:rsid w:val="009642B4"/>
    <w:rsid w:val="009670F4"/>
    <w:rsid w:val="00970FEE"/>
    <w:rsid w:val="00971BFF"/>
    <w:rsid w:val="00972455"/>
    <w:rsid w:val="00973111"/>
    <w:rsid w:val="00975D05"/>
    <w:rsid w:val="00976AE2"/>
    <w:rsid w:val="00976AE4"/>
    <w:rsid w:val="00976FBE"/>
    <w:rsid w:val="00977730"/>
    <w:rsid w:val="00977C0B"/>
    <w:rsid w:val="0098095A"/>
    <w:rsid w:val="009834C1"/>
    <w:rsid w:val="00990E8A"/>
    <w:rsid w:val="0099309B"/>
    <w:rsid w:val="009931E4"/>
    <w:rsid w:val="009932EE"/>
    <w:rsid w:val="009952CE"/>
    <w:rsid w:val="00995D84"/>
    <w:rsid w:val="009964F4"/>
    <w:rsid w:val="0099697F"/>
    <w:rsid w:val="009A2B26"/>
    <w:rsid w:val="009A4C69"/>
    <w:rsid w:val="009A4F0F"/>
    <w:rsid w:val="009A7AFF"/>
    <w:rsid w:val="009A7C27"/>
    <w:rsid w:val="009A7F54"/>
    <w:rsid w:val="009B0DFE"/>
    <w:rsid w:val="009B37B7"/>
    <w:rsid w:val="009B3CE3"/>
    <w:rsid w:val="009B4AAF"/>
    <w:rsid w:val="009B65D1"/>
    <w:rsid w:val="009C12BD"/>
    <w:rsid w:val="009C16A2"/>
    <w:rsid w:val="009C2DA2"/>
    <w:rsid w:val="009C2E53"/>
    <w:rsid w:val="009C765B"/>
    <w:rsid w:val="009D1E1A"/>
    <w:rsid w:val="009D268D"/>
    <w:rsid w:val="009D38CD"/>
    <w:rsid w:val="009D48B1"/>
    <w:rsid w:val="009D4D5D"/>
    <w:rsid w:val="009D69AF"/>
    <w:rsid w:val="009E1127"/>
    <w:rsid w:val="009E1882"/>
    <w:rsid w:val="009E3E9A"/>
    <w:rsid w:val="009E41BA"/>
    <w:rsid w:val="009E7B31"/>
    <w:rsid w:val="009F01E5"/>
    <w:rsid w:val="009F2AC9"/>
    <w:rsid w:val="009F4F1B"/>
    <w:rsid w:val="009F5AAD"/>
    <w:rsid w:val="00A012A0"/>
    <w:rsid w:val="00A017F4"/>
    <w:rsid w:val="00A0745C"/>
    <w:rsid w:val="00A10315"/>
    <w:rsid w:val="00A11B40"/>
    <w:rsid w:val="00A12312"/>
    <w:rsid w:val="00A13226"/>
    <w:rsid w:val="00A137DB"/>
    <w:rsid w:val="00A13CB6"/>
    <w:rsid w:val="00A151A9"/>
    <w:rsid w:val="00A15255"/>
    <w:rsid w:val="00A168E5"/>
    <w:rsid w:val="00A22BD2"/>
    <w:rsid w:val="00A22F1D"/>
    <w:rsid w:val="00A23CF3"/>
    <w:rsid w:val="00A25B35"/>
    <w:rsid w:val="00A27DB0"/>
    <w:rsid w:val="00A339F1"/>
    <w:rsid w:val="00A351EA"/>
    <w:rsid w:val="00A35E9A"/>
    <w:rsid w:val="00A37C0F"/>
    <w:rsid w:val="00A40B45"/>
    <w:rsid w:val="00A412FD"/>
    <w:rsid w:val="00A41A9F"/>
    <w:rsid w:val="00A421A3"/>
    <w:rsid w:val="00A4234B"/>
    <w:rsid w:val="00A43066"/>
    <w:rsid w:val="00A43983"/>
    <w:rsid w:val="00A4474A"/>
    <w:rsid w:val="00A44F7B"/>
    <w:rsid w:val="00A53BF0"/>
    <w:rsid w:val="00A555E3"/>
    <w:rsid w:val="00A5588A"/>
    <w:rsid w:val="00A562A1"/>
    <w:rsid w:val="00A60261"/>
    <w:rsid w:val="00A61436"/>
    <w:rsid w:val="00A624B7"/>
    <w:rsid w:val="00A62906"/>
    <w:rsid w:val="00A62C5C"/>
    <w:rsid w:val="00A63691"/>
    <w:rsid w:val="00A64C3E"/>
    <w:rsid w:val="00A6798B"/>
    <w:rsid w:val="00A67A38"/>
    <w:rsid w:val="00A701A3"/>
    <w:rsid w:val="00A702EC"/>
    <w:rsid w:val="00A7211C"/>
    <w:rsid w:val="00A73301"/>
    <w:rsid w:val="00A738F3"/>
    <w:rsid w:val="00A76963"/>
    <w:rsid w:val="00A8058B"/>
    <w:rsid w:val="00A8341D"/>
    <w:rsid w:val="00A841EE"/>
    <w:rsid w:val="00A8510F"/>
    <w:rsid w:val="00A85D21"/>
    <w:rsid w:val="00A85E9F"/>
    <w:rsid w:val="00A900F2"/>
    <w:rsid w:val="00A9103D"/>
    <w:rsid w:val="00A918A1"/>
    <w:rsid w:val="00A91A3E"/>
    <w:rsid w:val="00A92DFB"/>
    <w:rsid w:val="00A94AEC"/>
    <w:rsid w:val="00A95ACF"/>
    <w:rsid w:val="00A96770"/>
    <w:rsid w:val="00A9792C"/>
    <w:rsid w:val="00AA129A"/>
    <w:rsid w:val="00AA2ECF"/>
    <w:rsid w:val="00AA6731"/>
    <w:rsid w:val="00AA69B8"/>
    <w:rsid w:val="00AA7B7E"/>
    <w:rsid w:val="00AB37EF"/>
    <w:rsid w:val="00AC063D"/>
    <w:rsid w:val="00AC1A3A"/>
    <w:rsid w:val="00AC2B09"/>
    <w:rsid w:val="00AC37C0"/>
    <w:rsid w:val="00AC3A04"/>
    <w:rsid w:val="00AC5E97"/>
    <w:rsid w:val="00AC61FA"/>
    <w:rsid w:val="00AD1571"/>
    <w:rsid w:val="00AD19BD"/>
    <w:rsid w:val="00AD4BB5"/>
    <w:rsid w:val="00AD5F73"/>
    <w:rsid w:val="00AD6B29"/>
    <w:rsid w:val="00AD6ECC"/>
    <w:rsid w:val="00AD788E"/>
    <w:rsid w:val="00AE1A45"/>
    <w:rsid w:val="00AE244E"/>
    <w:rsid w:val="00AE4F9C"/>
    <w:rsid w:val="00AE6C75"/>
    <w:rsid w:val="00AE6FB1"/>
    <w:rsid w:val="00AE740D"/>
    <w:rsid w:val="00AE7A59"/>
    <w:rsid w:val="00AF0255"/>
    <w:rsid w:val="00AF0A38"/>
    <w:rsid w:val="00AF2628"/>
    <w:rsid w:val="00AF59C3"/>
    <w:rsid w:val="00AF653B"/>
    <w:rsid w:val="00B01AB7"/>
    <w:rsid w:val="00B01C7F"/>
    <w:rsid w:val="00B02784"/>
    <w:rsid w:val="00B02EEC"/>
    <w:rsid w:val="00B0382C"/>
    <w:rsid w:val="00B061F7"/>
    <w:rsid w:val="00B111DA"/>
    <w:rsid w:val="00B11AAE"/>
    <w:rsid w:val="00B11CD1"/>
    <w:rsid w:val="00B124CB"/>
    <w:rsid w:val="00B125CF"/>
    <w:rsid w:val="00B168E2"/>
    <w:rsid w:val="00B16EB6"/>
    <w:rsid w:val="00B16F45"/>
    <w:rsid w:val="00B20C3D"/>
    <w:rsid w:val="00B222E8"/>
    <w:rsid w:val="00B2612E"/>
    <w:rsid w:val="00B31BE6"/>
    <w:rsid w:val="00B35FD1"/>
    <w:rsid w:val="00B36D8D"/>
    <w:rsid w:val="00B4085E"/>
    <w:rsid w:val="00B46256"/>
    <w:rsid w:val="00B4680E"/>
    <w:rsid w:val="00B4779B"/>
    <w:rsid w:val="00B477B2"/>
    <w:rsid w:val="00B5057E"/>
    <w:rsid w:val="00B50A79"/>
    <w:rsid w:val="00B5241C"/>
    <w:rsid w:val="00B52F6D"/>
    <w:rsid w:val="00B53188"/>
    <w:rsid w:val="00B54444"/>
    <w:rsid w:val="00B54B93"/>
    <w:rsid w:val="00B5589C"/>
    <w:rsid w:val="00B55E1B"/>
    <w:rsid w:val="00B57680"/>
    <w:rsid w:val="00B60BF3"/>
    <w:rsid w:val="00B60E8B"/>
    <w:rsid w:val="00B62819"/>
    <w:rsid w:val="00B6628B"/>
    <w:rsid w:val="00B701D8"/>
    <w:rsid w:val="00B70A34"/>
    <w:rsid w:val="00B72A1F"/>
    <w:rsid w:val="00B737D8"/>
    <w:rsid w:val="00B74289"/>
    <w:rsid w:val="00B745CF"/>
    <w:rsid w:val="00B75EE1"/>
    <w:rsid w:val="00B772C7"/>
    <w:rsid w:val="00B77CB9"/>
    <w:rsid w:val="00B80CA7"/>
    <w:rsid w:val="00B80DC1"/>
    <w:rsid w:val="00B83667"/>
    <w:rsid w:val="00B84ECD"/>
    <w:rsid w:val="00B8621C"/>
    <w:rsid w:val="00B8653B"/>
    <w:rsid w:val="00B91AA0"/>
    <w:rsid w:val="00B94123"/>
    <w:rsid w:val="00B94F7C"/>
    <w:rsid w:val="00B958B2"/>
    <w:rsid w:val="00B95B9D"/>
    <w:rsid w:val="00BA5706"/>
    <w:rsid w:val="00BA73C5"/>
    <w:rsid w:val="00BB01A0"/>
    <w:rsid w:val="00BB41A6"/>
    <w:rsid w:val="00BB4254"/>
    <w:rsid w:val="00BB4475"/>
    <w:rsid w:val="00BB7399"/>
    <w:rsid w:val="00BC2417"/>
    <w:rsid w:val="00BC297B"/>
    <w:rsid w:val="00BC2F9D"/>
    <w:rsid w:val="00BC6469"/>
    <w:rsid w:val="00BD0E01"/>
    <w:rsid w:val="00BD1092"/>
    <w:rsid w:val="00BD3BA7"/>
    <w:rsid w:val="00BD4831"/>
    <w:rsid w:val="00BD4B7D"/>
    <w:rsid w:val="00BE09F8"/>
    <w:rsid w:val="00BE13CF"/>
    <w:rsid w:val="00BE208B"/>
    <w:rsid w:val="00BE3389"/>
    <w:rsid w:val="00BE365B"/>
    <w:rsid w:val="00BE3E9B"/>
    <w:rsid w:val="00BE411D"/>
    <w:rsid w:val="00BE49B2"/>
    <w:rsid w:val="00BF007B"/>
    <w:rsid w:val="00BF325C"/>
    <w:rsid w:val="00BF38FA"/>
    <w:rsid w:val="00BF4B19"/>
    <w:rsid w:val="00C01F12"/>
    <w:rsid w:val="00C036E1"/>
    <w:rsid w:val="00C04BBF"/>
    <w:rsid w:val="00C07DE3"/>
    <w:rsid w:val="00C102A5"/>
    <w:rsid w:val="00C10448"/>
    <w:rsid w:val="00C1083B"/>
    <w:rsid w:val="00C109AE"/>
    <w:rsid w:val="00C12C3A"/>
    <w:rsid w:val="00C12CBE"/>
    <w:rsid w:val="00C13704"/>
    <w:rsid w:val="00C14DF4"/>
    <w:rsid w:val="00C16E47"/>
    <w:rsid w:val="00C22519"/>
    <w:rsid w:val="00C22B87"/>
    <w:rsid w:val="00C24D02"/>
    <w:rsid w:val="00C24E60"/>
    <w:rsid w:val="00C2754E"/>
    <w:rsid w:val="00C278E0"/>
    <w:rsid w:val="00C32197"/>
    <w:rsid w:val="00C34750"/>
    <w:rsid w:val="00C35E5B"/>
    <w:rsid w:val="00C36874"/>
    <w:rsid w:val="00C37113"/>
    <w:rsid w:val="00C3788C"/>
    <w:rsid w:val="00C403C1"/>
    <w:rsid w:val="00C4059D"/>
    <w:rsid w:val="00C47F8D"/>
    <w:rsid w:val="00C5206B"/>
    <w:rsid w:val="00C54AB9"/>
    <w:rsid w:val="00C54EBB"/>
    <w:rsid w:val="00C56C04"/>
    <w:rsid w:val="00C571A8"/>
    <w:rsid w:val="00C60F1A"/>
    <w:rsid w:val="00C62505"/>
    <w:rsid w:val="00C65C3A"/>
    <w:rsid w:val="00C6608E"/>
    <w:rsid w:val="00C66EAF"/>
    <w:rsid w:val="00C6727B"/>
    <w:rsid w:val="00C67558"/>
    <w:rsid w:val="00C712BD"/>
    <w:rsid w:val="00C716A8"/>
    <w:rsid w:val="00C71CD8"/>
    <w:rsid w:val="00C7771C"/>
    <w:rsid w:val="00C80AF6"/>
    <w:rsid w:val="00C821B2"/>
    <w:rsid w:val="00C84A33"/>
    <w:rsid w:val="00C86C00"/>
    <w:rsid w:val="00C877C4"/>
    <w:rsid w:val="00C87B18"/>
    <w:rsid w:val="00C90ED8"/>
    <w:rsid w:val="00C94EE0"/>
    <w:rsid w:val="00C95463"/>
    <w:rsid w:val="00C95BF9"/>
    <w:rsid w:val="00CA2C90"/>
    <w:rsid w:val="00CA36BE"/>
    <w:rsid w:val="00CA4D76"/>
    <w:rsid w:val="00CA5944"/>
    <w:rsid w:val="00CA6528"/>
    <w:rsid w:val="00CA7D6C"/>
    <w:rsid w:val="00CB0168"/>
    <w:rsid w:val="00CB1BBD"/>
    <w:rsid w:val="00CB2108"/>
    <w:rsid w:val="00CB25C3"/>
    <w:rsid w:val="00CB274C"/>
    <w:rsid w:val="00CC0C50"/>
    <w:rsid w:val="00CC4811"/>
    <w:rsid w:val="00CC62BC"/>
    <w:rsid w:val="00CC7BDC"/>
    <w:rsid w:val="00CD035E"/>
    <w:rsid w:val="00CD0812"/>
    <w:rsid w:val="00CD22F5"/>
    <w:rsid w:val="00CD4B19"/>
    <w:rsid w:val="00CD4BCD"/>
    <w:rsid w:val="00CD5716"/>
    <w:rsid w:val="00CD5BAA"/>
    <w:rsid w:val="00CD67AF"/>
    <w:rsid w:val="00CD7508"/>
    <w:rsid w:val="00CD7FEC"/>
    <w:rsid w:val="00CE03B4"/>
    <w:rsid w:val="00CE06CF"/>
    <w:rsid w:val="00CE072A"/>
    <w:rsid w:val="00CE0B0F"/>
    <w:rsid w:val="00CE129B"/>
    <w:rsid w:val="00CE1F3C"/>
    <w:rsid w:val="00CE2678"/>
    <w:rsid w:val="00CE3F39"/>
    <w:rsid w:val="00CE749B"/>
    <w:rsid w:val="00CF1223"/>
    <w:rsid w:val="00CF2AF2"/>
    <w:rsid w:val="00CF412B"/>
    <w:rsid w:val="00D048D0"/>
    <w:rsid w:val="00D0733F"/>
    <w:rsid w:val="00D074B7"/>
    <w:rsid w:val="00D10532"/>
    <w:rsid w:val="00D151CE"/>
    <w:rsid w:val="00D173ED"/>
    <w:rsid w:val="00D20E4D"/>
    <w:rsid w:val="00D22345"/>
    <w:rsid w:val="00D2282A"/>
    <w:rsid w:val="00D250FB"/>
    <w:rsid w:val="00D26F5D"/>
    <w:rsid w:val="00D270AE"/>
    <w:rsid w:val="00D305B5"/>
    <w:rsid w:val="00D309D4"/>
    <w:rsid w:val="00D33F31"/>
    <w:rsid w:val="00D35ABB"/>
    <w:rsid w:val="00D400D0"/>
    <w:rsid w:val="00D40D3D"/>
    <w:rsid w:val="00D41FCC"/>
    <w:rsid w:val="00D44362"/>
    <w:rsid w:val="00D44AF0"/>
    <w:rsid w:val="00D44B03"/>
    <w:rsid w:val="00D455D3"/>
    <w:rsid w:val="00D4694F"/>
    <w:rsid w:val="00D46C9C"/>
    <w:rsid w:val="00D503B8"/>
    <w:rsid w:val="00D51EE1"/>
    <w:rsid w:val="00D52616"/>
    <w:rsid w:val="00D542A5"/>
    <w:rsid w:val="00D625E1"/>
    <w:rsid w:val="00D66F08"/>
    <w:rsid w:val="00D67737"/>
    <w:rsid w:val="00D67C27"/>
    <w:rsid w:val="00D70412"/>
    <w:rsid w:val="00D7289F"/>
    <w:rsid w:val="00D73C18"/>
    <w:rsid w:val="00D77A80"/>
    <w:rsid w:val="00D842A2"/>
    <w:rsid w:val="00D8561F"/>
    <w:rsid w:val="00D86FA8"/>
    <w:rsid w:val="00D90BD4"/>
    <w:rsid w:val="00D92160"/>
    <w:rsid w:val="00D976A4"/>
    <w:rsid w:val="00D97BCF"/>
    <w:rsid w:val="00DA017B"/>
    <w:rsid w:val="00DA0E76"/>
    <w:rsid w:val="00DA304A"/>
    <w:rsid w:val="00DA38DF"/>
    <w:rsid w:val="00DA4523"/>
    <w:rsid w:val="00DA60B7"/>
    <w:rsid w:val="00DA69B8"/>
    <w:rsid w:val="00DA7E52"/>
    <w:rsid w:val="00DB0B07"/>
    <w:rsid w:val="00DB4A96"/>
    <w:rsid w:val="00DB58BF"/>
    <w:rsid w:val="00DB6189"/>
    <w:rsid w:val="00DC1801"/>
    <w:rsid w:val="00DC6484"/>
    <w:rsid w:val="00DC6656"/>
    <w:rsid w:val="00DD2B87"/>
    <w:rsid w:val="00DD319A"/>
    <w:rsid w:val="00DD458D"/>
    <w:rsid w:val="00DD489C"/>
    <w:rsid w:val="00DD60DB"/>
    <w:rsid w:val="00DD7CC2"/>
    <w:rsid w:val="00DE11A4"/>
    <w:rsid w:val="00DE2B77"/>
    <w:rsid w:val="00DE51AC"/>
    <w:rsid w:val="00DE5772"/>
    <w:rsid w:val="00DF1249"/>
    <w:rsid w:val="00DF18D1"/>
    <w:rsid w:val="00DF1CA8"/>
    <w:rsid w:val="00DF2625"/>
    <w:rsid w:val="00DF40C8"/>
    <w:rsid w:val="00DF60E7"/>
    <w:rsid w:val="00E00138"/>
    <w:rsid w:val="00E07622"/>
    <w:rsid w:val="00E077D6"/>
    <w:rsid w:val="00E11EAF"/>
    <w:rsid w:val="00E1279A"/>
    <w:rsid w:val="00E15A0E"/>
    <w:rsid w:val="00E1696E"/>
    <w:rsid w:val="00E17165"/>
    <w:rsid w:val="00E173F2"/>
    <w:rsid w:val="00E20E9A"/>
    <w:rsid w:val="00E2107B"/>
    <w:rsid w:val="00E225A8"/>
    <w:rsid w:val="00E2270F"/>
    <w:rsid w:val="00E2410B"/>
    <w:rsid w:val="00E24C18"/>
    <w:rsid w:val="00E25C39"/>
    <w:rsid w:val="00E2690E"/>
    <w:rsid w:val="00E271E7"/>
    <w:rsid w:val="00E3184B"/>
    <w:rsid w:val="00E3380D"/>
    <w:rsid w:val="00E364AB"/>
    <w:rsid w:val="00E366DC"/>
    <w:rsid w:val="00E37F91"/>
    <w:rsid w:val="00E41239"/>
    <w:rsid w:val="00E42DE2"/>
    <w:rsid w:val="00E45707"/>
    <w:rsid w:val="00E45BC3"/>
    <w:rsid w:val="00E45D0A"/>
    <w:rsid w:val="00E46F58"/>
    <w:rsid w:val="00E4755F"/>
    <w:rsid w:val="00E509B9"/>
    <w:rsid w:val="00E52724"/>
    <w:rsid w:val="00E527A9"/>
    <w:rsid w:val="00E56D7C"/>
    <w:rsid w:val="00E56EDF"/>
    <w:rsid w:val="00E60D39"/>
    <w:rsid w:val="00E60F28"/>
    <w:rsid w:val="00E621A3"/>
    <w:rsid w:val="00E62292"/>
    <w:rsid w:val="00E63426"/>
    <w:rsid w:val="00E63FEC"/>
    <w:rsid w:val="00E6416E"/>
    <w:rsid w:val="00E64E16"/>
    <w:rsid w:val="00E6561D"/>
    <w:rsid w:val="00E65F98"/>
    <w:rsid w:val="00E664C3"/>
    <w:rsid w:val="00E67919"/>
    <w:rsid w:val="00E70B0D"/>
    <w:rsid w:val="00E7184A"/>
    <w:rsid w:val="00E73600"/>
    <w:rsid w:val="00E80A31"/>
    <w:rsid w:val="00E8248C"/>
    <w:rsid w:val="00E83673"/>
    <w:rsid w:val="00E84204"/>
    <w:rsid w:val="00E856BF"/>
    <w:rsid w:val="00E86C5F"/>
    <w:rsid w:val="00E86DC6"/>
    <w:rsid w:val="00E87929"/>
    <w:rsid w:val="00E907FC"/>
    <w:rsid w:val="00E918E8"/>
    <w:rsid w:val="00E95607"/>
    <w:rsid w:val="00EA0AE4"/>
    <w:rsid w:val="00EA12DF"/>
    <w:rsid w:val="00EA1817"/>
    <w:rsid w:val="00EA1F03"/>
    <w:rsid w:val="00EA2D73"/>
    <w:rsid w:val="00EA31E9"/>
    <w:rsid w:val="00EA4EF8"/>
    <w:rsid w:val="00EB01E4"/>
    <w:rsid w:val="00EB025E"/>
    <w:rsid w:val="00EB3344"/>
    <w:rsid w:val="00EB6D0D"/>
    <w:rsid w:val="00EB7EF5"/>
    <w:rsid w:val="00EC33F0"/>
    <w:rsid w:val="00EC4132"/>
    <w:rsid w:val="00EC4212"/>
    <w:rsid w:val="00EC6C71"/>
    <w:rsid w:val="00EC73BF"/>
    <w:rsid w:val="00EC7E2B"/>
    <w:rsid w:val="00ED29B9"/>
    <w:rsid w:val="00ED2F9A"/>
    <w:rsid w:val="00EE1536"/>
    <w:rsid w:val="00EE2928"/>
    <w:rsid w:val="00EE2D47"/>
    <w:rsid w:val="00EE4607"/>
    <w:rsid w:val="00EE4DAA"/>
    <w:rsid w:val="00EE55E9"/>
    <w:rsid w:val="00EE7AEF"/>
    <w:rsid w:val="00EE7D64"/>
    <w:rsid w:val="00EF0458"/>
    <w:rsid w:val="00EF1039"/>
    <w:rsid w:val="00EF70B0"/>
    <w:rsid w:val="00EF76A8"/>
    <w:rsid w:val="00F01568"/>
    <w:rsid w:val="00F0342F"/>
    <w:rsid w:val="00F03DAD"/>
    <w:rsid w:val="00F05574"/>
    <w:rsid w:val="00F05915"/>
    <w:rsid w:val="00F1167F"/>
    <w:rsid w:val="00F11B00"/>
    <w:rsid w:val="00F12C87"/>
    <w:rsid w:val="00F14725"/>
    <w:rsid w:val="00F148ED"/>
    <w:rsid w:val="00F152FA"/>
    <w:rsid w:val="00F15923"/>
    <w:rsid w:val="00F16013"/>
    <w:rsid w:val="00F20AB9"/>
    <w:rsid w:val="00F20F20"/>
    <w:rsid w:val="00F23575"/>
    <w:rsid w:val="00F23A2B"/>
    <w:rsid w:val="00F301E9"/>
    <w:rsid w:val="00F3054B"/>
    <w:rsid w:val="00F30E4C"/>
    <w:rsid w:val="00F30F1A"/>
    <w:rsid w:val="00F313A1"/>
    <w:rsid w:val="00F329F0"/>
    <w:rsid w:val="00F32BDF"/>
    <w:rsid w:val="00F3349C"/>
    <w:rsid w:val="00F33D72"/>
    <w:rsid w:val="00F355A4"/>
    <w:rsid w:val="00F42C8E"/>
    <w:rsid w:val="00F43ED5"/>
    <w:rsid w:val="00F44637"/>
    <w:rsid w:val="00F463C9"/>
    <w:rsid w:val="00F474A2"/>
    <w:rsid w:val="00F47DE6"/>
    <w:rsid w:val="00F50B6D"/>
    <w:rsid w:val="00F51DF4"/>
    <w:rsid w:val="00F525AD"/>
    <w:rsid w:val="00F5353B"/>
    <w:rsid w:val="00F544A7"/>
    <w:rsid w:val="00F56245"/>
    <w:rsid w:val="00F618D9"/>
    <w:rsid w:val="00F61FB8"/>
    <w:rsid w:val="00F63308"/>
    <w:rsid w:val="00F64A64"/>
    <w:rsid w:val="00F661A4"/>
    <w:rsid w:val="00F701DD"/>
    <w:rsid w:val="00F72029"/>
    <w:rsid w:val="00F7360D"/>
    <w:rsid w:val="00F73672"/>
    <w:rsid w:val="00F73C3A"/>
    <w:rsid w:val="00F754A3"/>
    <w:rsid w:val="00F76EE6"/>
    <w:rsid w:val="00F77EDC"/>
    <w:rsid w:val="00F80258"/>
    <w:rsid w:val="00F82AD7"/>
    <w:rsid w:val="00F83A46"/>
    <w:rsid w:val="00F84E58"/>
    <w:rsid w:val="00F85900"/>
    <w:rsid w:val="00F865E2"/>
    <w:rsid w:val="00F91C84"/>
    <w:rsid w:val="00F924EF"/>
    <w:rsid w:val="00F9286C"/>
    <w:rsid w:val="00F92AFD"/>
    <w:rsid w:val="00F9517F"/>
    <w:rsid w:val="00F95246"/>
    <w:rsid w:val="00F962EC"/>
    <w:rsid w:val="00F97F4B"/>
    <w:rsid w:val="00FA0B76"/>
    <w:rsid w:val="00FA6B15"/>
    <w:rsid w:val="00FA7B75"/>
    <w:rsid w:val="00FB219E"/>
    <w:rsid w:val="00FB51F8"/>
    <w:rsid w:val="00FB6844"/>
    <w:rsid w:val="00FB6BCA"/>
    <w:rsid w:val="00FC151D"/>
    <w:rsid w:val="00FC152C"/>
    <w:rsid w:val="00FC1961"/>
    <w:rsid w:val="00FC21C4"/>
    <w:rsid w:val="00FC3450"/>
    <w:rsid w:val="00FC3C31"/>
    <w:rsid w:val="00FC6A63"/>
    <w:rsid w:val="00FC6CCC"/>
    <w:rsid w:val="00FC6CE2"/>
    <w:rsid w:val="00FD02B0"/>
    <w:rsid w:val="00FD035B"/>
    <w:rsid w:val="00FD2EA4"/>
    <w:rsid w:val="00FD3D7C"/>
    <w:rsid w:val="00FD7081"/>
    <w:rsid w:val="00FD76A9"/>
    <w:rsid w:val="00FE13AA"/>
    <w:rsid w:val="00FE30CF"/>
    <w:rsid w:val="00FE398F"/>
    <w:rsid w:val="00FE7439"/>
    <w:rsid w:val="00FF0316"/>
    <w:rsid w:val="00FF2672"/>
    <w:rsid w:val="00FF427D"/>
    <w:rsid w:val="00FF5F1F"/>
    <w:rsid w:val="00FF64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0A81E"/>
  <w15:docId w15:val="{03C3490E-FE4E-4524-8393-5497EFE6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64"/>
    <w:rPr>
      <w:rFonts w:ascii="Times New Roman" w:eastAsia="Times New Roman" w:hAnsi="Times New Roman" w:cs="Times New Roman"/>
      <w:sz w:val="24"/>
      <w:szCs w:val="24"/>
      <w:lang w:eastAsia="hr-HR"/>
    </w:rPr>
  </w:style>
  <w:style w:type="paragraph" w:styleId="Naslov3">
    <w:name w:val="heading 3"/>
    <w:basedOn w:val="Normal"/>
    <w:link w:val="Naslov3Char"/>
    <w:uiPriority w:val="9"/>
    <w:qFormat/>
    <w:rsid w:val="009D4D5D"/>
    <w:pPr>
      <w:spacing w:before="100" w:beforeAutospacing="1" w:after="100" w:afterAutospacing="1"/>
      <w:outlineLvl w:val="2"/>
    </w:pPr>
    <w:rPr>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F64A64"/>
    <w:rPr>
      <w:rFonts w:ascii="Tahoma" w:hAnsi="Tahoma" w:cs="Tahoma"/>
      <w:sz w:val="16"/>
      <w:szCs w:val="16"/>
    </w:rPr>
  </w:style>
  <w:style w:type="character" w:customStyle="1" w:styleId="TekstbaloniaChar">
    <w:name w:val="Tekst balončića Char"/>
    <w:basedOn w:val="Zadanifontodlomka"/>
    <w:link w:val="Tekstbalonia"/>
    <w:rsid w:val="00F64A64"/>
    <w:rPr>
      <w:rFonts w:ascii="Tahoma" w:eastAsia="Times New Roman" w:hAnsi="Tahoma" w:cs="Tahoma"/>
      <w:sz w:val="16"/>
      <w:szCs w:val="16"/>
      <w:lang w:eastAsia="hr-HR"/>
    </w:rPr>
  </w:style>
  <w:style w:type="table" w:styleId="Reetkatablice">
    <w:name w:val="Table Grid"/>
    <w:basedOn w:val="Obinatablica"/>
    <w:rsid w:val="00F64A64"/>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F64A64"/>
    <w:pPr>
      <w:spacing w:before="100" w:beforeAutospacing="1" w:after="100" w:afterAutospacing="1"/>
    </w:pPr>
  </w:style>
  <w:style w:type="paragraph" w:styleId="Odlomakpopisa">
    <w:name w:val="List Paragraph"/>
    <w:basedOn w:val="Normal"/>
    <w:uiPriority w:val="34"/>
    <w:qFormat/>
    <w:rsid w:val="00F64A64"/>
    <w:pPr>
      <w:ind w:left="720"/>
      <w:contextualSpacing/>
    </w:pPr>
  </w:style>
  <w:style w:type="paragraph" w:styleId="Zaglavlje">
    <w:name w:val="header"/>
    <w:basedOn w:val="Normal"/>
    <w:link w:val="ZaglavljeChar"/>
    <w:uiPriority w:val="99"/>
    <w:unhideWhenUsed/>
    <w:rsid w:val="00F64A64"/>
    <w:pPr>
      <w:tabs>
        <w:tab w:val="center" w:pos="4536"/>
        <w:tab w:val="right" w:pos="9072"/>
      </w:tabs>
    </w:pPr>
  </w:style>
  <w:style w:type="character" w:customStyle="1" w:styleId="ZaglavljeChar">
    <w:name w:val="Zaglavlje Char"/>
    <w:basedOn w:val="Zadanifontodlomka"/>
    <w:link w:val="Zaglavlje"/>
    <w:uiPriority w:val="99"/>
    <w:rsid w:val="00F64A6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64A64"/>
    <w:pPr>
      <w:tabs>
        <w:tab w:val="center" w:pos="4536"/>
        <w:tab w:val="right" w:pos="9072"/>
      </w:tabs>
    </w:pPr>
  </w:style>
  <w:style w:type="character" w:customStyle="1" w:styleId="PodnojeChar">
    <w:name w:val="Podnožje Char"/>
    <w:basedOn w:val="Zadanifontodlomka"/>
    <w:link w:val="Podnoje"/>
    <w:uiPriority w:val="99"/>
    <w:rsid w:val="00F64A64"/>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F64A64"/>
  </w:style>
  <w:style w:type="paragraph" w:customStyle="1" w:styleId="tb-na16">
    <w:name w:val="tb-na16"/>
    <w:basedOn w:val="Normal"/>
    <w:rsid w:val="00F64A64"/>
    <w:pPr>
      <w:spacing w:before="100" w:beforeAutospacing="1" w:after="100" w:afterAutospacing="1"/>
    </w:pPr>
  </w:style>
  <w:style w:type="paragraph" w:customStyle="1" w:styleId="t-12-9-fett-s">
    <w:name w:val="t-12-9-fett-s"/>
    <w:basedOn w:val="Normal"/>
    <w:rsid w:val="00F64A64"/>
    <w:pPr>
      <w:spacing w:before="100" w:beforeAutospacing="1" w:after="100" w:afterAutospacing="1"/>
    </w:pPr>
  </w:style>
  <w:style w:type="character" w:styleId="Hiperveza">
    <w:name w:val="Hyperlink"/>
    <w:basedOn w:val="Zadanifontodlomka"/>
    <w:uiPriority w:val="99"/>
    <w:unhideWhenUsed/>
    <w:rsid w:val="004D05A6"/>
    <w:rPr>
      <w:color w:val="0000FF" w:themeColor="hyperlink"/>
      <w:u w:val="single"/>
    </w:rPr>
  </w:style>
  <w:style w:type="character" w:styleId="Nerijeenospominjanje">
    <w:name w:val="Unresolved Mention"/>
    <w:basedOn w:val="Zadanifontodlomka"/>
    <w:uiPriority w:val="99"/>
    <w:semiHidden/>
    <w:unhideWhenUsed/>
    <w:rsid w:val="004D05A6"/>
    <w:rPr>
      <w:color w:val="605E5C"/>
      <w:shd w:val="clear" w:color="auto" w:fill="E1DFDD"/>
    </w:rPr>
  </w:style>
  <w:style w:type="character" w:customStyle="1" w:styleId="Naslov3Char">
    <w:name w:val="Naslov 3 Char"/>
    <w:basedOn w:val="Zadanifontodlomka"/>
    <w:link w:val="Naslov3"/>
    <w:uiPriority w:val="9"/>
    <w:rsid w:val="009D4D5D"/>
    <w:rPr>
      <w:rFonts w:ascii="Times New Roman" w:eastAsia="Times New Roman" w:hAnsi="Times New Roman" w:cs="Times New Roman"/>
      <w:b/>
      <w:bCs/>
      <w:sz w:val="27"/>
      <w:szCs w:val="2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9568">
      <w:bodyDiv w:val="1"/>
      <w:marLeft w:val="0"/>
      <w:marRight w:val="0"/>
      <w:marTop w:val="0"/>
      <w:marBottom w:val="0"/>
      <w:divBdr>
        <w:top w:val="none" w:sz="0" w:space="0" w:color="auto"/>
        <w:left w:val="none" w:sz="0" w:space="0" w:color="auto"/>
        <w:bottom w:val="none" w:sz="0" w:space="0" w:color="auto"/>
        <w:right w:val="none" w:sz="0" w:space="0" w:color="auto"/>
      </w:divBdr>
    </w:div>
    <w:div w:id="85852605">
      <w:bodyDiv w:val="1"/>
      <w:marLeft w:val="0"/>
      <w:marRight w:val="0"/>
      <w:marTop w:val="0"/>
      <w:marBottom w:val="0"/>
      <w:divBdr>
        <w:top w:val="none" w:sz="0" w:space="0" w:color="auto"/>
        <w:left w:val="none" w:sz="0" w:space="0" w:color="auto"/>
        <w:bottom w:val="none" w:sz="0" w:space="0" w:color="auto"/>
        <w:right w:val="none" w:sz="0" w:space="0" w:color="auto"/>
      </w:divBdr>
    </w:div>
    <w:div w:id="86849862">
      <w:bodyDiv w:val="1"/>
      <w:marLeft w:val="0"/>
      <w:marRight w:val="0"/>
      <w:marTop w:val="0"/>
      <w:marBottom w:val="0"/>
      <w:divBdr>
        <w:top w:val="none" w:sz="0" w:space="0" w:color="auto"/>
        <w:left w:val="none" w:sz="0" w:space="0" w:color="auto"/>
        <w:bottom w:val="none" w:sz="0" w:space="0" w:color="auto"/>
        <w:right w:val="none" w:sz="0" w:space="0" w:color="auto"/>
      </w:divBdr>
    </w:div>
    <w:div w:id="285090239">
      <w:bodyDiv w:val="1"/>
      <w:marLeft w:val="0"/>
      <w:marRight w:val="0"/>
      <w:marTop w:val="0"/>
      <w:marBottom w:val="0"/>
      <w:divBdr>
        <w:top w:val="none" w:sz="0" w:space="0" w:color="auto"/>
        <w:left w:val="none" w:sz="0" w:space="0" w:color="auto"/>
        <w:bottom w:val="none" w:sz="0" w:space="0" w:color="auto"/>
        <w:right w:val="none" w:sz="0" w:space="0" w:color="auto"/>
      </w:divBdr>
    </w:div>
    <w:div w:id="298533328">
      <w:bodyDiv w:val="1"/>
      <w:marLeft w:val="0"/>
      <w:marRight w:val="0"/>
      <w:marTop w:val="0"/>
      <w:marBottom w:val="0"/>
      <w:divBdr>
        <w:top w:val="none" w:sz="0" w:space="0" w:color="auto"/>
        <w:left w:val="none" w:sz="0" w:space="0" w:color="auto"/>
        <w:bottom w:val="none" w:sz="0" w:space="0" w:color="auto"/>
        <w:right w:val="none" w:sz="0" w:space="0" w:color="auto"/>
      </w:divBdr>
    </w:div>
    <w:div w:id="491484878">
      <w:bodyDiv w:val="1"/>
      <w:marLeft w:val="0"/>
      <w:marRight w:val="0"/>
      <w:marTop w:val="0"/>
      <w:marBottom w:val="0"/>
      <w:divBdr>
        <w:top w:val="none" w:sz="0" w:space="0" w:color="auto"/>
        <w:left w:val="none" w:sz="0" w:space="0" w:color="auto"/>
        <w:bottom w:val="none" w:sz="0" w:space="0" w:color="auto"/>
        <w:right w:val="none" w:sz="0" w:space="0" w:color="auto"/>
      </w:divBdr>
    </w:div>
    <w:div w:id="627861905">
      <w:bodyDiv w:val="1"/>
      <w:marLeft w:val="0"/>
      <w:marRight w:val="0"/>
      <w:marTop w:val="0"/>
      <w:marBottom w:val="0"/>
      <w:divBdr>
        <w:top w:val="none" w:sz="0" w:space="0" w:color="auto"/>
        <w:left w:val="none" w:sz="0" w:space="0" w:color="auto"/>
        <w:bottom w:val="none" w:sz="0" w:space="0" w:color="auto"/>
        <w:right w:val="none" w:sz="0" w:space="0" w:color="auto"/>
      </w:divBdr>
    </w:div>
    <w:div w:id="1139767394">
      <w:bodyDiv w:val="1"/>
      <w:marLeft w:val="0"/>
      <w:marRight w:val="0"/>
      <w:marTop w:val="0"/>
      <w:marBottom w:val="0"/>
      <w:divBdr>
        <w:top w:val="none" w:sz="0" w:space="0" w:color="auto"/>
        <w:left w:val="none" w:sz="0" w:space="0" w:color="auto"/>
        <w:bottom w:val="none" w:sz="0" w:space="0" w:color="auto"/>
        <w:right w:val="none" w:sz="0" w:space="0" w:color="auto"/>
      </w:divBdr>
    </w:div>
    <w:div w:id="1604416671">
      <w:bodyDiv w:val="1"/>
      <w:marLeft w:val="0"/>
      <w:marRight w:val="0"/>
      <w:marTop w:val="0"/>
      <w:marBottom w:val="0"/>
      <w:divBdr>
        <w:top w:val="none" w:sz="0" w:space="0" w:color="auto"/>
        <w:left w:val="none" w:sz="0" w:space="0" w:color="auto"/>
        <w:bottom w:val="none" w:sz="0" w:space="0" w:color="auto"/>
        <w:right w:val="none" w:sz="0" w:space="0" w:color="auto"/>
      </w:divBdr>
    </w:div>
    <w:div w:id="1650940682">
      <w:bodyDiv w:val="1"/>
      <w:marLeft w:val="0"/>
      <w:marRight w:val="0"/>
      <w:marTop w:val="0"/>
      <w:marBottom w:val="0"/>
      <w:divBdr>
        <w:top w:val="none" w:sz="0" w:space="0" w:color="auto"/>
        <w:left w:val="none" w:sz="0" w:space="0" w:color="auto"/>
        <w:bottom w:val="none" w:sz="0" w:space="0" w:color="auto"/>
        <w:right w:val="none" w:sz="0" w:space="0" w:color="auto"/>
      </w:divBdr>
    </w:div>
    <w:div w:id="1666935389">
      <w:bodyDiv w:val="1"/>
      <w:marLeft w:val="0"/>
      <w:marRight w:val="0"/>
      <w:marTop w:val="0"/>
      <w:marBottom w:val="0"/>
      <w:divBdr>
        <w:top w:val="none" w:sz="0" w:space="0" w:color="auto"/>
        <w:left w:val="none" w:sz="0" w:space="0" w:color="auto"/>
        <w:bottom w:val="none" w:sz="0" w:space="0" w:color="auto"/>
        <w:right w:val="none" w:sz="0" w:space="0" w:color="auto"/>
      </w:divBdr>
    </w:div>
    <w:div w:id="1761370715">
      <w:bodyDiv w:val="1"/>
      <w:marLeft w:val="0"/>
      <w:marRight w:val="0"/>
      <w:marTop w:val="0"/>
      <w:marBottom w:val="0"/>
      <w:divBdr>
        <w:top w:val="none" w:sz="0" w:space="0" w:color="auto"/>
        <w:left w:val="none" w:sz="0" w:space="0" w:color="auto"/>
        <w:bottom w:val="none" w:sz="0" w:space="0" w:color="auto"/>
        <w:right w:val="none" w:sz="0" w:space="0" w:color="auto"/>
      </w:divBdr>
    </w:div>
    <w:div w:id="1917930426">
      <w:bodyDiv w:val="1"/>
      <w:marLeft w:val="0"/>
      <w:marRight w:val="0"/>
      <w:marTop w:val="0"/>
      <w:marBottom w:val="0"/>
      <w:divBdr>
        <w:top w:val="none" w:sz="0" w:space="0" w:color="auto"/>
        <w:left w:val="none" w:sz="0" w:space="0" w:color="auto"/>
        <w:bottom w:val="none" w:sz="0" w:space="0" w:color="auto"/>
        <w:right w:val="none" w:sz="0" w:space="0" w:color="auto"/>
      </w:divBdr>
    </w:div>
    <w:div w:id="1958948982">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uj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EF40-D234-4C77-9C22-2C9BD312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TotalTime>
  <Pages>27</Pages>
  <Words>11250</Words>
  <Characters>64129</Characters>
  <Application>Microsoft Office Word</Application>
  <DocSecurity>0</DocSecurity>
  <Lines>534</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dc:creator>
  <cp:lastModifiedBy>Loreta Makovac</cp:lastModifiedBy>
  <cp:revision>224</cp:revision>
  <cp:lastPrinted>2024-02-13T10:22:00Z</cp:lastPrinted>
  <dcterms:created xsi:type="dcterms:W3CDTF">2022-02-11T10:45:00Z</dcterms:created>
  <dcterms:modified xsi:type="dcterms:W3CDTF">2024-02-13T12:34:00Z</dcterms:modified>
</cp:coreProperties>
</file>